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380A" w14:textId="5C663932" w:rsidR="00C64BB7" w:rsidRDefault="00C64BB7" w:rsidP="005844E7">
      <w:pPr>
        <w:rPr>
          <w:rFonts w:ascii="Times New Roman" w:hAnsi="Times New Roman" w:cs="Times New Roman"/>
          <w:noProof/>
          <w:lang w:eastAsia="en-US"/>
        </w:rPr>
      </w:pPr>
    </w:p>
    <w:p w14:paraId="2B7177DA" w14:textId="77777777" w:rsidR="00D7389F" w:rsidRDefault="00D7389F" w:rsidP="005844E7">
      <w:pPr>
        <w:rPr>
          <w:rFonts w:ascii="Times New Roman" w:hAnsi="Times New Roman" w:cs="Times New Roman"/>
          <w:noProof/>
          <w:lang w:eastAsia="en-US"/>
        </w:rPr>
      </w:pPr>
    </w:p>
    <w:p w14:paraId="467020E2" w14:textId="1CEAA994" w:rsidR="000F2DD7" w:rsidRPr="008B1638" w:rsidRDefault="000F2DD7" w:rsidP="005844E7">
      <w:pPr>
        <w:rPr>
          <w:rFonts w:ascii="Times New Roman" w:hAnsi="Times New Roman" w:cs="Times New Roman"/>
        </w:rPr>
      </w:pPr>
      <w:r w:rsidRPr="008B1638">
        <w:rPr>
          <w:rFonts w:ascii="Times New Roman" w:hAnsi="Times New Roman" w:cs="Times New Roman"/>
          <w:noProof/>
          <w:lang w:eastAsia="en-US"/>
        </w:rPr>
        <w:drawing>
          <wp:anchor distT="0" distB="0" distL="114300" distR="114300" simplePos="0" relativeHeight="251658240" behindDoc="1" locked="0" layoutInCell="1" allowOverlap="1" wp14:anchorId="36C06946" wp14:editId="2F595C9E">
            <wp:simplePos x="0" y="0"/>
            <wp:positionH relativeFrom="column">
              <wp:posOffset>-914400</wp:posOffset>
            </wp:positionH>
            <wp:positionV relativeFrom="paragraph">
              <wp:posOffset>847725</wp:posOffset>
            </wp:positionV>
            <wp:extent cx="7772400" cy="787400"/>
            <wp:effectExtent l="0" t="0" r="0" b="0"/>
            <wp:wrapTight wrapText="bothSides">
              <wp:wrapPolygon edited="0">
                <wp:start x="0" y="0"/>
                <wp:lineTo x="0" y="20903"/>
                <wp:lineTo x="21547" y="20903"/>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845"/>
                    <a:stretch/>
                  </pic:blipFill>
                  <pic:spPr bwMode="auto">
                    <a:xfrm>
                      <a:off x="0" y="0"/>
                      <a:ext cx="777240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EF11B" w14:textId="2617B5CC" w:rsidR="000F2DD7" w:rsidRPr="008B1638" w:rsidRDefault="00C64BB7" w:rsidP="001545CD">
      <w:pPr>
        <w:pStyle w:val="Default"/>
        <w:rPr>
          <w:b/>
          <w:bCs/>
          <w:sz w:val="42"/>
          <w:szCs w:val="42"/>
        </w:rPr>
      </w:pPr>
      <w:r w:rsidRPr="008B1638">
        <w:rPr>
          <w:noProof/>
        </w:rPr>
        <w:drawing>
          <wp:anchor distT="0" distB="0" distL="114300" distR="114300" simplePos="0" relativeHeight="251658242" behindDoc="1" locked="0" layoutInCell="1" allowOverlap="1" wp14:anchorId="288BE3E6" wp14:editId="4895ED8C">
            <wp:simplePos x="0" y="0"/>
            <wp:positionH relativeFrom="column">
              <wp:posOffset>-514350</wp:posOffset>
            </wp:positionH>
            <wp:positionV relativeFrom="paragraph">
              <wp:posOffset>182880</wp:posOffset>
            </wp:positionV>
            <wp:extent cx="3228975" cy="356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85" cy="360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9984C" w14:textId="14DD35A9" w:rsidR="000F2DD7" w:rsidRPr="008B1638" w:rsidRDefault="000F2DD7" w:rsidP="001545CD">
      <w:pPr>
        <w:pStyle w:val="Default"/>
        <w:rPr>
          <w:b/>
          <w:bCs/>
          <w:sz w:val="42"/>
          <w:szCs w:val="42"/>
        </w:rPr>
      </w:pPr>
    </w:p>
    <w:p w14:paraId="75248927" w14:textId="3B32C761" w:rsidR="000F2DD7" w:rsidRPr="008B1638" w:rsidRDefault="000F2DD7" w:rsidP="000F2DD7">
      <w:pPr>
        <w:pStyle w:val="Default"/>
        <w:jc w:val="center"/>
        <w:rPr>
          <w:b/>
          <w:bCs/>
          <w:sz w:val="42"/>
          <w:szCs w:val="42"/>
        </w:rPr>
      </w:pPr>
    </w:p>
    <w:p w14:paraId="15AE8C97" w14:textId="77777777" w:rsidR="000F2DD7" w:rsidRPr="008B1638" w:rsidRDefault="000F2DD7" w:rsidP="000F2DD7">
      <w:pPr>
        <w:pStyle w:val="Default"/>
        <w:jc w:val="center"/>
        <w:rPr>
          <w:b/>
          <w:bCs/>
          <w:sz w:val="42"/>
          <w:szCs w:val="42"/>
        </w:rPr>
      </w:pPr>
    </w:p>
    <w:p w14:paraId="0D6477D4" w14:textId="77777777" w:rsidR="000F2DD7" w:rsidRPr="008B1638" w:rsidRDefault="000F2DD7" w:rsidP="001545CD">
      <w:pPr>
        <w:pStyle w:val="Default"/>
        <w:rPr>
          <w:b/>
          <w:bCs/>
          <w:sz w:val="42"/>
          <w:szCs w:val="42"/>
        </w:rPr>
      </w:pPr>
    </w:p>
    <w:p w14:paraId="6255C2ED" w14:textId="6D1C5DE1" w:rsidR="000F2DD7" w:rsidRPr="008B1638" w:rsidRDefault="000F2DD7" w:rsidP="000F2DD7">
      <w:pPr>
        <w:pStyle w:val="Default"/>
        <w:jc w:val="center"/>
        <w:rPr>
          <w:b/>
          <w:bCs/>
          <w:sz w:val="42"/>
          <w:szCs w:val="42"/>
        </w:rPr>
      </w:pPr>
    </w:p>
    <w:p w14:paraId="744A5F25" w14:textId="77777777" w:rsidR="0056205C" w:rsidRPr="008B1638" w:rsidRDefault="0056205C" w:rsidP="000F2DD7">
      <w:pPr>
        <w:pStyle w:val="Default"/>
        <w:jc w:val="center"/>
        <w:rPr>
          <w:b/>
          <w:bCs/>
          <w:sz w:val="42"/>
          <w:szCs w:val="42"/>
        </w:rPr>
      </w:pPr>
    </w:p>
    <w:p w14:paraId="0F23DFCF" w14:textId="16B34B26" w:rsidR="00B7273F" w:rsidRPr="008B1638" w:rsidRDefault="00F82B8B" w:rsidP="00B7273F">
      <w:pPr>
        <w:pStyle w:val="Default"/>
        <w:jc w:val="center"/>
        <w:rPr>
          <w:b/>
          <w:bCs/>
          <w:sz w:val="44"/>
          <w:szCs w:val="44"/>
          <w:lang w:val="en-CA"/>
        </w:rPr>
      </w:pPr>
      <w:r w:rsidRPr="008B1638">
        <w:rPr>
          <w:b/>
          <w:bCs/>
          <w:sz w:val="44"/>
          <w:szCs w:val="44"/>
          <w:lang w:val="en-CA"/>
        </w:rPr>
        <w:t>Ghost Gear Fund</w:t>
      </w:r>
      <w:r w:rsidR="00B7273F" w:rsidRPr="008B1638">
        <w:rPr>
          <w:b/>
          <w:bCs/>
          <w:sz w:val="44"/>
          <w:szCs w:val="44"/>
          <w:lang w:val="en-CA"/>
        </w:rPr>
        <w:t xml:space="preserve"> (</w:t>
      </w:r>
      <w:r w:rsidRPr="008B1638">
        <w:rPr>
          <w:b/>
          <w:bCs/>
          <w:sz w:val="44"/>
          <w:szCs w:val="44"/>
          <w:lang w:val="en-CA"/>
        </w:rPr>
        <w:t>GGF</w:t>
      </w:r>
      <w:r w:rsidR="00B7273F" w:rsidRPr="008B1638">
        <w:rPr>
          <w:b/>
          <w:bCs/>
          <w:sz w:val="44"/>
          <w:szCs w:val="44"/>
          <w:lang w:val="en-CA"/>
        </w:rPr>
        <w:t>)</w:t>
      </w:r>
    </w:p>
    <w:p w14:paraId="6E4DB647" w14:textId="77777777" w:rsidR="000F2DD7" w:rsidRPr="008B1638" w:rsidRDefault="000F2DD7" w:rsidP="000F2DD7">
      <w:pPr>
        <w:pStyle w:val="Default"/>
        <w:jc w:val="center"/>
        <w:rPr>
          <w:b/>
          <w:bCs/>
          <w:sz w:val="42"/>
          <w:szCs w:val="42"/>
        </w:rPr>
      </w:pPr>
    </w:p>
    <w:p w14:paraId="3656B6D5" w14:textId="77777777" w:rsidR="000F2DD7" w:rsidRPr="008B1638" w:rsidRDefault="00CC6265" w:rsidP="009556DC">
      <w:pPr>
        <w:pStyle w:val="Default"/>
        <w:jc w:val="center"/>
        <w:rPr>
          <w:b/>
          <w:bCs/>
          <w:sz w:val="22"/>
          <w:szCs w:val="22"/>
        </w:rPr>
      </w:pPr>
      <w:r w:rsidRPr="008B1638">
        <w:rPr>
          <w:b/>
          <w:bCs/>
          <w:sz w:val="42"/>
          <w:szCs w:val="42"/>
        </w:rPr>
        <w:t>Project Proposal</w:t>
      </w:r>
    </w:p>
    <w:p w14:paraId="37B0D8BB" w14:textId="77777777" w:rsidR="000F2DD7" w:rsidRPr="008B1638" w:rsidRDefault="000F2DD7" w:rsidP="000F2DD7">
      <w:pPr>
        <w:pStyle w:val="Default"/>
        <w:jc w:val="right"/>
        <w:rPr>
          <w:b/>
          <w:bCs/>
          <w:sz w:val="22"/>
          <w:szCs w:val="22"/>
        </w:rPr>
      </w:pPr>
    </w:p>
    <w:p w14:paraId="16773F20" w14:textId="77777777" w:rsidR="000F2DD7" w:rsidRPr="008B1638" w:rsidRDefault="000F2DD7" w:rsidP="000F2DD7">
      <w:pPr>
        <w:pStyle w:val="Default"/>
        <w:jc w:val="right"/>
        <w:rPr>
          <w:b/>
          <w:bCs/>
          <w:sz w:val="22"/>
          <w:szCs w:val="22"/>
        </w:rPr>
      </w:pPr>
    </w:p>
    <w:p w14:paraId="77BD6326" w14:textId="77777777" w:rsidR="000F2DD7" w:rsidRPr="008B1638" w:rsidRDefault="000F2DD7" w:rsidP="000F2DD7">
      <w:pPr>
        <w:pStyle w:val="Default"/>
        <w:jc w:val="right"/>
        <w:rPr>
          <w:b/>
          <w:bCs/>
          <w:sz w:val="22"/>
          <w:szCs w:val="22"/>
        </w:rPr>
      </w:pPr>
    </w:p>
    <w:p w14:paraId="37918F4F" w14:textId="77777777" w:rsidR="000F2DD7" w:rsidRPr="008B1638" w:rsidRDefault="000F2DD7" w:rsidP="000F2DD7">
      <w:pPr>
        <w:pStyle w:val="Default"/>
        <w:jc w:val="right"/>
        <w:rPr>
          <w:b/>
          <w:bCs/>
          <w:sz w:val="22"/>
          <w:szCs w:val="22"/>
        </w:rPr>
      </w:pPr>
    </w:p>
    <w:p w14:paraId="66338FC1" w14:textId="40A38E17" w:rsidR="000F2DD7" w:rsidRPr="008B1638" w:rsidRDefault="000F2DD7" w:rsidP="000F2DD7">
      <w:pPr>
        <w:pStyle w:val="Default"/>
        <w:jc w:val="right"/>
        <w:rPr>
          <w:b/>
          <w:bCs/>
          <w:sz w:val="22"/>
          <w:szCs w:val="22"/>
        </w:rPr>
      </w:pPr>
    </w:p>
    <w:p w14:paraId="5D8EDED2" w14:textId="42A4F993" w:rsidR="0056205C" w:rsidRPr="008B1638" w:rsidRDefault="0056205C" w:rsidP="000F2DD7">
      <w:pPr>
        <w:pStyle w:val="Default"/>
        <w:jc w:val="right"/>
        <w:rPr>
          <w:b/>
          <w:bCs/>
          <w:sz w:val="22"/>
          <w:szCs w:val="22"/>
        </w:rPr>
      </w:pPr>
    </w:p>
    <w:p w14:paraId="4E07647A" w14:textId="44E47AA0" w:rsidR="0056205C" w:rsidRPr="008B1638" w:rsidRDefault="0056205C" w:rsidP="000F2DD7">
      <w:pPr>
        <w:pStyle w:val="Default"/>
        <w:jc w:val="right"/>
        <w:rPr>
          <w:b/>
          <w:bCs/>
          <w:sz w:val="22"/>
          <w:szCs w:val="22"/>
        </w:rPr>
      </w:pPr>
    </w:p>
    <w:p w14:paraId="0C413328" w14:textId="1126BAC4" w:rsidR="0056205C" w:rsidRPr="008B1638" w:rsidRDefault="0056205C" w:rsidP="000F2DD7">
      <w:pPr>
        <w:pStyle w:val="Default"/>
        <w:jc w:val="right"/>
        <w:rPr>
          <w:b/>
          <w:bCs/>
          <w:sz w:val="22"/>
          <w:szCs w:val="22"/>
        </w:rPr>
      </w:pPr>
    </w:p>
    <w:p w14:paraId="15D798C5" w14:textId="03F0C3AD" w:rsidR="0056205C" w:rsidRPr="008B1638" w:rsidRDefault="0056205C" w:rsidP="000F2DD7">
      <w:pPr>
        <w:pStyle w:val="Default"/>
        <w:jc w:val="right"/>
        <w:rPr>
          <w:b/>
          <w:bCs/>
          <w:sz w:val="22"/>
          <w:szCs w:val="22"/>
        </w:rPr>
      </w:pPr>
    </w:p>
    <w:p w14:paraId="468F6770" w14:textId="6892C46E" w:rsidR="0056205C" w:rsidRPr="008B1638" w:rsidRDefault="0056205C" w:rsidP="000F2DD7">
      <w:pPr>
        <w:pStyle w:val="Default"/>
        <w:jc w:val="right"/>
        <w:rPr>
          <w:b/>
          <w:bCs/>
          <w:sz w:val="22"/>
          <w:szCs w:val="22"/>
        </w:rPr>
      </w:pPr>
    </w:p>
    <w:p w14:paraId="61869C01" w14:textId="58E04DA5" w:rsidR="0056205C" w:rsidRPr="008B1638" w:rsidRDefault="0056205C" w:rsidP="000F2DD7">
      <w:pPr>
        <w:pStyle w:val="Default"/>
        <w:jc w:val="right"/>
        <w:rPr>
          <w:b/>
          <w:bCs/>
          <w:sz w:val="22"/>
          <w:szCs w:val="22"/>
        </w:rPr>
      </w:pPr>
    </w:p>
    <w:p w14:paraId="300F8CB5" w14:textId="37E92B83" w:rsidR="0056205C" w:rsidRPr="008B1638" w:rsidRDefault="0056205C" w:rsidP="000F2DD7">
      <w:pPr>
        <w:pStyle w:val="Default"/>
        <w:jc w:val="right"/>
        <w:rPr>
          <w:b/>
          <w:bCs/>
          <w:sz w:val="22"/>
          <w:szCs w:val="22"/>
        </w:rPr>
      </w:pPr>
    </w:p>
    <w:p w14:paraId="0736FFC2" w14:textId="77777777" w:rsidR="0056205C" w:rsidRPr="008B1638" w:rsidRDefault="0056205C" w:rsidP="000F2DD7">
      <w:pPr>
        <w:pStyle w:val="Default"/>
        <w:jc w:val="right"/>
        <w:rPr>
          <w:b/>
          <w:bCs/>
          <w:sz w:val="22"/>
          <w:szCs w:val="22"/>
        </w:rPr>
      </w:pPr>
    </w:p>
    <w:p w14:paraId="631ED8F2" w14:textId="77777777" w:rsidR="00D319E8" w:rsidRPr="008B1638" w:rsidRDefault="00DD67AF">
      <w:pPr>
        <w:widowControl/>
        <w:autoSpaceDE/>
        <w:autoSpaceDN/>
        <w:adjustRightInd/>
        <w:spacing w:after="200" w:line="276" w:lineRule="auto"/>
        <w:rPr>
          <w:rFonts w:ascii="Times New Roman" w:hAnsi="Times New Roman" w:cs="Times New Roman"/>
        </w:rPr>
      </w:pPr>
      <w:r w:rsidRPr="008B1638">
        <w:rPr>
          <w:b/>
          <w:bCs/>
          <w:noProof/>
          <w:sz w:val="22"/>
          <w:szCs w:val="22"/>
          <w:lang w:eastAsia="en-US"/>
        </w:rPr>
        <w:drawing>
          <wp:anchor distT="0" distB="0" distL="114300" distR="114300" simplePos="0" relativeHeight="251658241" behindDoc="1" locked="0" layoutInCell="1" allowOverlap="1" wp14:anchorId="47673F07" wp14:editId="5EE9CDCD">
            <wp:simplePos x="0" y="0"/>
            <wp:positionH relativeFrom="column">
              <wp:posOffset>-841375</wp:posOffset>
            </wp:positionH>
            <wp:positionV relativeFrom="paragraph">
              <wp:posOffset>113982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DD7" w:rsidRPr="008B1638">
        <w:rPr>
          <w:rFonts w:ascii="Times New Roman" w:hAnsi="Times New Roman" w:cs="Times New Roman"/>
        </w:rPr>
        <w:br w:type="page"/>
      </w:r>
    </w:p>
    <w:p w14:paraId="3175A317" w14:textId="77777777" w:rsidR="00CC6265" w:rsidRPr="008B1638" w:rsidRDefault="00000000" w:rsidP="00CC6265">
      <w:pPr>
        <w:rPr>
          <w:rFonts w:ascii="Times New Roman" w:hAnsi="Times New Roman" w:cs="Times New Roman"/>
          <w:b/>
          <w:sz w:val="28"/>
          <w:szCs w:val="28"/>
          <w:lang w:val="en-CA"/>
        </w:rPr>
      </w:pPr>
      <w:r w:rsidRPr="008B1638">
        <w:rPr>
          <w:rFonts w:cs="Times New Roman"/>
          <w:b/>
          <w:sz w:val="48"/>
        </w:rPr>
        <w:lastRenderedPageBreak/>
        <w:pict w14:anchorId="4A891EA5">
          <v:rect id="_x0000_i1025" style="width:468pt;height:1.5pt" o:hralign="center" o:hrstd="t" o:hrnoshade="t" o:hr="t" fillcolor="#548dd4 [1951]" stroked="f"/>
        </w:pict>
      </w:r>
    </w:p>
    <w:p w14:paraId="30CC30B8" w14:textId="77777777" w:rsidR="00316CEE" w:rsidRPr="008B1638" w:rsidRDefault="00316CEE" w:rsidP="00316CEE">
      <w:pPr>
        <w:jc w:val="center"/>
        <w:rPr>
          <w:rFonts w:ascii="Times New Roman" w:hAnsi="Times New Roman" w:cs="Times New Roman"/>
          <w:b/>
          <w:sz w:val="28"/>
          <w:szCs w:val="28"/>
          <w:lang w:val="en-CA"/>
        </w:rPr>
      </w:pPr>
    </w:p>
    <w:p w14:paraId="2279DA1B" w14:textId="4CF6BD62" w:rsidR="00CC6265" w:rsidRPr="008B1638" w:rsidRDefault="00CC6265" w:rsidP="00316CEE">
      <w:pPr>
        <w:jc w:val="center"/>
        <w:rPr>
          <w:rFonts w:ascii="Times New Roman" w:hAnsi="Times New Roman" w:cs="Times New Roman"/>
          <w:b/>
          <w:sz w:val="28"/>
          <w:szCs w:val="28"/>
          <w:lang w:val="en-CA"/>
        </w:rPr>
      </w:pPr>
      <w:r w:rsidRPr="008B1638">
        <w:rPr>
          <w:rFonts w:ascii="Times New Roman" w:hAnsi="Times New Roman" w:cs="Times New Roman"/>
          <w:b/>
          <w:sz w:val="28"/>
          <w:szCs w:val="28"/>
          <w:lang w:val="en-CA"/>
        </w:rPr>
        <w:t>This form is for applicants to submit a project proposal to Fisheries and Oceans Canada (DFO)</w:t>
      </w:r>
      <w:r w:rsidR="009B6991" w:rsidRPr="008B1638">
        <w:rPr>
          <w:rFonts w:ascii="Times New Roman" w:hAnsi="Times New Roman" w:cs="Times New Roman"/>
          <w:b/>
          <w:sz w:val="28"/>
          <w:szCs w:val="28"/>
          <w:lang w:val="en-CA"/>
        </w:rPr>
        <w:t>’s</w:t>
      </w:r>
      <w:r w:rsidRPr="008B1638">
        <w:rPr>
          <w:rFonts w:ascii="Times New Roman" w:hAnsi="Times New Roman" w:cs="Times New Roman"/>
          <w:b/>
          <w:sz w:val="28"/>
          <w:szCs w:val="28"/>
          <w:lang w:val="en-CA"/>
        </w:rPr>
        <w:t xml:space="preserve"> </w:t>
      </w:r>
      <w:r w:rsidR="00F82B8B" w:rsidRPr="008B1638">
        <w:rPr>
          <w:rFonts w:ascii="Times New Roman" w:hAnsi="Times New Roman" w:cs="Times New Roman"/>
          <w:b/>
          <w:sz w:val="28"/>
          <w:szCs w:val="28"/>
          <w:lang w:val="en-CA"/>
        </w:rPr>
        <w:t>Ghost Gear Fund</w:t>
      </w:r>
      <w:r w:rsidR="00B7273F" w:rsidRPr="008B1638">
        <w:rPr>
          <w:rFonts w:ascii="Times New Roman" w:hAnsi="Times New Roman" w:cs="Times New Roman"/>
          <w:b/>
          <w:sz w:val="28"/>
          <w:szCs w:val="28"/>
          <w:lang w:val="en-CA"/>
        </w:rPr>
        <w:t xml:space="preserve"> (</w:t>
      </w:r>
      <w:r w:rsidR="00F82B8B" w:rsidRPr="008B1638">
        <w:rPr>
          <w:rFonts w:ascii="Times New Roman" w:hAnsi="Times New Roman" w:cs="Times New Roman"/>
          <w:b/>
          <w:sz w:val="28"/>
          <w:szCs w:val="28"/>
          <w:lang w:val="en-CA"/>
        </w:rPr>
        <w:t>GGF</w:t>
      </w:r>
      <w:r w:rsidR="00B7273F" w:rsidRPr="008B1638">
        <w:rPr>
          <w:rFonts w:ascii="Times New Roman" w:hAnsi="Times New Roman" w:cs="Times New Roman"/>
          <w:b/>
          <w:sz w:val="28"/>
          <w:szCs w:val="28"/>
          <w:lang w:val="en-CA"/>
        </w:rPr>
        <w:t>)</w:t>
      </w:r>
      <w:r w:rsidR="00000000" w:rsidRPr="008B1638">
        <w:rPr>
          <w:rFonts w:cs="Times New Roman"/>
          <w:b/>
          <w:sz w:val="48"/>
        </w:rPr>
        <w:pict w14:anchorId="09696C5F">
          <v:rect id="_x0000_i1026" style="width:468pt;height:1.5pt" o:hralign="center" o:hrstd="t" o:hrnoshade="t" o:hr="t" fillcolor="#548dd4 [1951]" stroked="f"/>
        </w:pict>
      </w:r>
    </w:p>
    <w:p w14:paraId="783F3C76" w14:textId="77777777" w:rsidR="00AB764C" w:rsidRPr="008B1638" w:rsidRDefault="00AB764C" w:rsidP="00AB764C">
      <w:pPr>
        <w:pStyle w:val="Default"/>
      </w:pPr>
      <w:r w:rsidRPr="008B1638">
        <w:t xml:space="preserve">This project proposal must be fully completed, and submitted electronically, in order to be considered for funding. Further guidance can be found in the Ghost Gear Fund (GGF) </w:t>
      </w:r>
      <w:hyperlink r:id="rId14" w:history="1">
        <w:r w:rsidRPr="008B1638">
          <w:rPr>
            <w:rStyle w:val="Hyperlink"/>
          </w:rPr>
          <w:t>Application Guidelines</w:t>
        </w:r>
      </w:hyperlink>
      <w:r w:rsidRPr="008B1638">
        <w:t xml:space="preserve">. </w:t>
      </w:r>
    </w:p>
    <w:p w14:paraId="061CAA07" w14:textId="77777777" w:rsidR="00345D8D" w:rsidRPr="008B1638" w:rsidRDefault="00345D8D" w:rsidP="00345D8D">
      <w:pPr>
        <w:rPr>
          <w:rFonts w:ascii="Times New Roman" w:hAnsi="Times New Roman" w:cs="Times New Roman"/>
          <w:b/>
          <w:bCs/>
          <w:lang w:val="en-CA"/>
        </w:rPr>
      </w:pPr>
    </w:p>
    <w:p w14:paraId="5DFDBB50" w14:textId="245F5C58" w:rsidR="008B090B" w:rsidRPr="008B1638" w:rsidRDefault="00345D8D" w:rsidP="4F2C6346">
      <w:pPr>
        <w:rPr>
          <w:rFonts w:ascii="Segoe UI" w:eastAsia="Segoe UI" w:hAnsi="Segoe UI" w:cs="Segoe UI"/>
          <w:color w:val="242424"/>
          <w:sz w:val="21"/>
          <w:szCs w:val="21"/>
        </w:rPr>
      </w:pPr>
      <w:r w:rsidRPr="008B1638">
        <w:rPr>
          <w:rFonts w:ascii="Times New Roman" w:hAnsi="Times New Roman" w:cs="Times New Roman"/>
          <w:b/>
          <w:bCs/>
          <w:lang w:val="en-CA"/>
        </w:rPr>
        <w:t xml:space="preserve">Only proposals that meet all the program’s requirements will be considered for funding. </w:t>
      </w:r>
    </w:p>
    <w:p w14:paraId="5D04ABCC" w14:textId="58D2EA54" w:rsidR="053D88C4" w:rsidRPr="008B1638" w:rsidRDefault="053D88C4" w:rsidP="053D88C4">
      <w:pPr>
        <w:rPr>
          <w:rFonts w:ascii="Times New Roman" w:hAnsi="Times New Roman" w:cs="Times New Roman"/>
        </w:rPr>
      </w:pPr>
    </w:p>
    <w:p w14:paraId="552F173E" w14:textId="77777777" w:rsidR="00FD2D0D" w:rsidRPr="008B1638" w:rsidRDefault="00FD2D0D" w:rsidP="00FD2D0D">
      <w:pPr>
        <w:spacing w:before="120"/>
        <w:rPr>
          <w:rFonts w:ascii="Times New Roman" w:hAnsi="Times New Roman" w:cs="Times New Roman"/>
          <w:b/>
          <w:bCs/>
        </w:rPr>
      </w:pPr>
      <w:r w:rsidRPr="008B1638">
        <w:rPr>
          <w:rFonts w:ascii="Times New Roman" w:hAnsi="Times New Roman" w:cs="Times New Roman"/>
          <w:b/>
          <w:bCs/>
        </w:rPr>
        <w:t>Funding Overview</w:t>
      </w:r>
    </w:p>
    <w:p w14:paraId="0A9B964B" w14:textId="77777777" w:rsidR="00FD2D0D" w:rsidRPr="008B1638" w:rsidRDefault="00FD2D0D" w:rsidP="00FD2D0D">
      <w:pPr>
        <w:numPr>
          <w:ilvl w:val="0"/>
          <w:numId w:val="94"/>
        </w:numPr>
        <w:tabs>
          <w:tab w:val="num" w:pos="720"/>
        </w:tabs>
        <w:spacing w:before="120" w:after="120"/>
        <w:rPr>
          <w:rFonts w:ascii="Times New Roman" w:hAnsi="Times New Roman" w:cs="Times New Roman"/>
        </w:rPr>
      </w:pPr>
      <w:r w:rsidRPr="008B1638">
        <w:rPr>
          <w:rFonts w:ascii="Times New Roman" w:hAnsi="Times New Roman" w:cs="Times New Roman"/>
          <w:b/>
          <w:bCs/>
        </w:rPr>
        <w:t>Total Funding:</w:t>
      </w:r>
      <w:r w:rsidRPr="008B1638">
        <w:rPr>
          <w:rFonts w:ascii="Times New Roman" w:hAnsi="Times New Roman" w:cs="Times New Roman"/>
        </w:rPr>
        <w:t xml:space="preserve"> $15M over </w:t>
      </w:r>
      <w:r w:rsidRPr="008B1638">
        <w:rPr>
          <w:rFonts w:ascii="Times New Roman" w:hAnsi="Times New Roman" w:cs="Times New Roman"/>
          <w:b/>
          <w:bCs/>
        </w:rPr>
        <w:t>3 fiscal years</w:t>
      </w:r>
      <w:r w:rsidRPr="008B1638">
        <w:rPr>
          <w:rFonts w:ascii="Times New Roman" w:hAnsi="Times New Roman" w:cs="Times New Roman"/>
        </w:rPr>
        <w:t xml:space="preserve"> (2026–2027 to 2028–2029)</w:t>
      </w:r>
    </w:p>
    <w:p w14:paraId="0DE17CE3" w14:textId="77777777" w:rsidR="00FD2D0D" w:rsidRPr="008B1638" w:rsidRDefault="00FD2D0D" w:rsidP="00FD2D0D">
      <w:pPr>
        <w:numPr>
          <w:ilvl w:val="0"/>
          <w:numId w:val="94"/>
        </w:numPr>
        <w:tabs>
          <w:tab w:val="num" w:pos="720"/>
        </w:tabs>
        <w:spacing w:before="120" w:after="120"/>
        <w:rPr>
          <w:rFonts w:ascii="Times New Roman" w:hAnsi="Times New Roman" w:cs="Times New Roman"/>
        </w:rPr>
      </w:pPr>
      <w:r w:rsidRPr="008B1638">
        <w:rPr>
          <w:rFonts w:ascii="Times New Roman" w:hAnsi="Times New Roman" w:cs="Times New Roman"/>
          <w:b/>
          <w:bCs/>
        </w:rPr>
        <w:t xml:space="preserve">Eligible Projects: </w:t>
      </w:r>
      <w:r w:rsidRPr="008B1638">
        <w:rPr>
          <w:rFonts w:ascii="Times New Roman" w:hAnsi="Times New Roman" w:cs="Times New Roman"/>
        </w:rPr>
        <w:t>Single-year and multi-year projects</w:t>
      </w:r>
    </w:p>
    <w:p w14:paraId="1E80C870" w14:textId="2469AE05" w:rsidR="00FD2D0D" w:rsidRPr="008B1638" w:rsidRDefault="00FD2D0D" w:rsidP="00FD2D0D">
      <w:pPr>
        <w:numPr>
          <w:ilvl w:val="0"/>
          <w:numId w:val="94"/>
        </w:numPr>
        <w:tabs>
          <w:tab w:val="num" w:pos="720"/>
        </w:tabs>
        <w:spacing w:before="120" w:after="120"/>
        <w:rPr>
          <w:rFonts w:ascii="Times New Roman" w:hAnsi="Times New Roman" w:cs="Times New Roman"/>
        </w:rPr>
      </w:pPr>
      <w:r w:rsidRPr="008B1638">
        <w:rPr>
          <w:rFonts w:ascii="Times New Roman" w:hAnsi="Times New Roman" w:cs="Times New Roman"/>
          <w:b/>
          <w:bCs/>
        </w:rPr>
        <w:t xml:space="preserve">Up to $5M will be available in 2026–2027. </w:t>
      </w:r>
      <w:r w:rsidRPr="008B1638">
        <w:rPr>
          <w:rFonts w:ascii="Times New Roman" w:hAnsi="Times New Roman" w:cs="Times New Roman"/>
        </w:rPr>
        <w:t>Due to the limited time available within the fiscal year, and based on an assessment of project proposals, some funding may be reallocated to 2027–2028 and/or 2028–2029 if priority work cannot be adequately addressed</w:t>
      </w:r>
      <w:r w:rsidR="007F2BBA" w:rsidRPr="008B1638">
        <w:rPr>
          <w:rFonts w:ascii="Times New Roman" w:hAnsi="Times New Roman" w:cs="Times New Roman"/>
        </w:rPr>
        <w:t xml:space="preserve"> in 2026-2027</w:t>
      </w:r>
      <w:r w:rsidRPr="008B1638">
        <w:rPr>
          <w:rFonts w:ascii="Times New Roman" w:hAnsi="Times New Roman" w:cs="Times New Roman"/>
        </w:rPr>
        <w:t>.</w:t>
      </w:r>
    </w:p>
    <w:p w14:paraId="4D963E76" w14:textId="77777777" w:rsidR="00FD2D0D" w:rsidRPr="008B1638" w:rsidRDefault="00FD2D0D" w:rsidP="00FD2D0D">
      <w:pPr>
        <w:numPr>
          <w:ilvl w:val="0"/>
          <w:numId w:val="94"/>
        </w:numPr>
        <w:tabs>
          <w:tab w:val="num" w:pos="720"/>
        </w:tabs>
        <w:spacing w:before="120" w:after="120"/>
        <w:rPr>
          <w:rFonts w:ascii="Times New Roman" w:hAnsi="Times New Roman" w:cs="Times New Roman"/>
          <w:lang w:val="en-CA"/>
        </w:rPr>
      </w:pPr>
      <w:r w:rsidRPr="008B1638">
        <w:rPr>
          <w:rFonts w:ascii="Times New Roman" w:hAnsi="Times New Roman" w:cs="Times New Roman"/>
          <w:b/>
          <w:bCs/>
        </w:rPr>
        <w:t>This call for proposals is for projects starting in the 2026–2027 fiscal year</w:t>
      </w:r>
      <w:r w:rsidRPr="008B1638">
        <w:rPr>
          <w:rFonts w:ascii="Times New Roman" w:hAnsi="Times New Roman" w:cs="Times New Roman"/>
        </w:rPr>
        <w:t>. Funding for projects beginning in future years will be reserved and offered through annual calls for proposals.</w:t>
      </w:r>
    </w:p>
    <w:p w14:paraId="17E7238A" w14:textId="77777777" w:rsidR="00FD2D0D" w:rsidRPr="008B1638" w:rsidRDefault="00FD2D0D" w:rsidP="00FD2D0D">
      <w:pPr>
        <w:numPr>
          <w:ilvl w:val="0"/>
          <w:numId w:val="94"/>
        </w:numPr>
        <w:tabs>
          <w:tab w:val="num" w:pos="720"/>
        </w:tabs>
        <w:spacing w:before="120" w:after="120"/>
        <w:rPr>
          <w:rFonts w:ascii="Times New Roman" w:hAnsi="Times New Roman" w:cs="Times New Roman"/>
        </w:rPr>
      </w:pPr>
      <w:r w:rsidRPr="008B1638">
        <w:rPr>
          <w:rFonts w:ascii="Times New Roman" w:hAnsi="Times New Roman" w:cs="Times New Roman"/>
        </w:rPr>
        <w:t xml:space="preserve">Typical Ghost Gear Fund support can be expected in the range of </w:t>
      </w:r>
      <w:r w:rsidRPr="008B1638">
        <w:rPr>
          <w:rFonts w:ascii="Times New Roman" w:hAnsi="Times New Roman" w:cs="Times New Roman"/>
          <w:b/>
          <w:bCs/>
        </w:rPr>
        <w:t>$50,000 to $500,000</w:t>
      </w:r>
      <w:r w:rsidRPr="008B1638">
        <w:rPr>
          <w:rFonts w:ascii="Times New Roman" w:hAnsi="Times New Roman" w:cs="Times New Roman"/>
        </w:rPr>
        <w:t>.  The recommended maximum funding is $500,000 per year. Multi-year agreements are subject to the same annual recommended maximum (e.g., Year 1: up to $500,000, Year 2: up to $500,000, Year 3: up to $500,000).</w:t>
      </w:r>
    </w:p>
    <w:p w14:paraId="1D0AFDCA" w14:textId="61A22671" w:rsidR="00EA1540" w:rsidRPr="008B1638" w:rsidRDefault="00FD2D0D" w:rsidP="006A0C87">
      <w:pPr>
        <w:numPr>
          <w:ilvl w:val="0"/>
          <w:numId w:val="94"/>
        </w:numPr>
        <w:tabs>
          <w:tab w:val="num" w:pos="720"/>
        </w:tabs>
        <w:spacing w:before="120" w:after="120"/>
        <w:rPr>
          <w:rFonts w:ascii="Times New Roman" w:hAnsi="Times New Roman" w:cs="Times New Roman"/>
        </w:rPr>
      </w:pPr>
      <w:r w:rsidRPr="008B1638">
        <w:rPr>
          <w:rFonts w:ascii="Times New Roman" w:hAnsi="Times New Roman" w:cs="Times New Roman"/>
        </w:rPr>
        <w:t>All funds must be spent by March 31st of the year in which they are allocated and cannot be carried forward. For multi-year projects, funding for each year will be outlined in the contribution agreement.</w:t>
      </w:r>
    </w:p>
    <w:p w14:paraId="1C69F3D6" w14:textId="77777777" w:rsidR="006A0C87" w:rsidRPr="008B1638" w:rsidRDefault="006A0C87" w:rsidP="006A0C87">
      <w:pPr>
        <w:spacing w:before="120" w:after="120"/>
        <w:ind w:left="360"/>
        <w:rPr>
          <w:rFonts w:ascii="Times New Roman" w:hAnsi="Times New Roman" w:cs="Times New Roman"/>
        </w:rPr>
      </w:pPr>
    </w:p>
    <w:p w14:paraId="0CA8077C" w14:textId="06D904DE" w:rsidR="0096001D" w:rsidRPr="008B1638" w:rsidRDefault="5E75ABD5" w:rsidP="0096001D">
      <w:pPr>
        <w:rPr>
          <w:rFonts w:ascii="Times New Roman" w:hAnsi="Times New Roman" w:cs="Times New Roman"/>
        </w:rPr>
      </w:pPr>
      <w:r w:rsidRPr="008B1638">
        <w:rPr>
          <w:rFonts w:ascii="Times New Roman" w:hAnsi="Times New Roman" w:cs="Times New Roman"/>
        </w:rPr>
        <w:t xml:space="preserve">The Government of Canada has introduced new policies to protect, build and transform Canadian industries through its </w:t>
      </w:r>
      <w:hyperlink r:id="rId15">
        <w:r w:rsidRPr="008B1638">
          <w:rPr>
            <w:rStyle w:val="Hyperlink"/>
            <w:rFonts w:ascii="Times New Roman" w:hAnsi="Times New Roman" w:cs="Times New Roman"/>
          </w:rPr>
          <w:t>Buy Canadian Policy</w:t>
        </w:r>
      </w:hyperlink>
      <w:r w:rsidRPr="008B1638">
        <w:rPr>
          <w:rFonts w:ascii="Times New Roman" w:hAnsi="Times New Roman" w:cs="Times New Roman"/>
          <w:u w:val="single"/>
        </w:rPr>
        <w:t>.</w:t>
      </w:r>
      <w:r w:rsidRPr="008B1638">
        <w:rPr>
          <w:rFonts w:ascii="Times New Roman" w:hAnsi="Times New Roman" w:cs="Times New Roman"/>
        </w:rPr>
        <w:t xml:space="preserve"> This policy is designed to help make Canada’s economy stronger, more resilient to global shocks, and better able to support Canadian workers and businesses. </w:t>
      </w:r>
      <w:r w:rsidR="0096001D" w:rsidRPr="008B1638">
        <w:rPr>
          <w:rFonts w:ascii="Times New Roman" w:hAnsi="Times New Roman" w:cs="Times New Roman"/>
        </w:rPr>
        <w:t>We encourage proponents to adopt the principles of the Buy Canadian Policy in their proposals for funding. </w:t>
      </w:r>
    </w:p>
    <w:p w14:paraId="2EB60FFF" w14:textId="77777777" w:rsidR="005F39E6" w:rsidRPr="008B1638" w:rsidRDefault="005F39E6" w:rsidP="00696393">
      <w:pPr>
        <w:rPr>
          <w:rFonts w:ascii="Times New Roman" w:hAnsi="Times New Roman" w:cs="Times New Roman"/>
        </w:rPr>
      </w:pPr>
    </w:p>
    <w:p w14:paraId="199085E0" w14:textId="4C7D6130" w:rsidR="00696393" w:rsidRPr="008B1638" w:rsidRDefault="005F39E6" w:rsidP="00127D68">
      <w:pPr>
        <w:pStyle w:val="Default"/>
      </w:pPr>
      <w:r w:rsidRPr="008B1638">
        <w:t>Upon submission of a proposal, you will receive a project number from a program officer</w:t>
      </w:r>
      <w:r w:rsidR="00D81184" w:rsidRPr="008B1638">
        <w:t xml:space="preserve"> via email</w:t>
      </w:r>
      <w:r w:rsidRPr="008B1638">
        <w:t>. </w:t>
      </w:r>
      <w:r w:rsidRPr="008B1638">
        <w:rPr>
          <w:b/>
          <w:bCs/>
        </w:rPr>
        <w:t xml:space="preserve">This number must be included in </w:t>
      </w:r>
      <w:r w:rsidR="00C9786B" w:rsidRPr="008B1638">
        <w:rPr>
          <w:b/>
          <w:bCs/>
        </w:rPr>
        <w:t>the subject line</w:t>
      </w:r>
      <w:r w:rsidR="00D53D11" w:rsidRPr="008B1638">
        <w:t xml:space="preserve"> </w:t>
      </w:r>
      <w:r w:rsidR="00AB30F5" w:rsidRPr="008B1638">
        <w:t>of</w:t>
      </w:r>
      <w:r w:rsidR="00C9786B" w:rsidRPr="008B1638">
        <w:t xml:space="preserve"> </w:t>
      </w:r>
      <w:r w:rsidRPr="008B1638">
        <w:t xml:space="preserve">inquiries or communications with the Department </w:t>
      </w:r>
      <w:r w:rsidR="000B49D3" w:rsidRPr="008B1638">
        <w:t>regarding your proposal</w:t>
      </w:r>
      <w:r w:rsidRPr="008B1638">
        <w:t xml:space="preserve">. If your application is successful, this project number will remain the same for the duration of your project and must be referenced in </w:t>
      </w:r>
      <w:r w:rsidR="00481533" w:rsidRPr="008B1638">
        <w:t xml:space="preserve">all written </w:t>
      </w:r>
      <w:r w:rsidRPr="008B1638">
        <w:t xml:space="preserve">communications and reports pertaining to the </w:t>
      </w:r>
      <w:r w:rsidR="00F82B8B" w:rsidRPr="008B1638">
        <w:t>GGF</w:t>
      </w:r>
      <w:r w:rsidRPr="008B1638">
        <w:t>.</w:t>
      </w:r>
    </w:p>
    <w:p w14:paraId="3BCF2379" w14:textId="77777777" w:rsidR="005C5CD8" w:rsidRPr="008B1638" w:rsidRDefault="005C5CD8" w:rsidP="00CC6265">
      <w:pPr>
        <w:rPr>
          <w:rFonts w:ascii="Times New Roman" w:hAnsi="Times New Roman" w:cs="Times New Roman"/>
          <w:lang w:val="en-CA"/>
        </w:rPr>
      </w:pPr>
    </w:p>
    <w:p w14:paraId="1490A71C" w14:textId="77777777" w:rsidR="00CC6265" w:rsidRPr="008B1638" w:rsidRDefault="00CC6265" w:rsidP="00CC6265">
      <w:pPr>
        <w:rPr>
          <w:rFonts w:ascii="Times New Roman" w:hAnsi="Times New Roman" w:cs="Times New Roman"/>
          <w:lang w:val="en-CA"/>
        </w:rPr>
      </w:pPr>
      <w:r w:rsidRPr="008B1638">
        <w:rPr>
          <w:rFonts w:ascii="Times New Roman" w:hAnsi="Times New Roman" w:cs="Times New Roman"/>
          <w:b/>
          <w:lang w:val="en-CA"/>
        </w:rPr>
        <w:t>Note</w:t>
      </w:r>
      <w:r w:rsidR="00481533" w:rsidRPr="008B1638">
        <w:rPr>
          <w:rFonts w:ascii="Times New Roman" w:hAnsi="Times New Roman" w:cs="Times New Roman"/>
          <w:lang w:val="en-CA"/>
        </w:rPr>
        <w:t>: S</w:t>
      </w:r>
      <w:r w:rsidRPr="008B1638">
        <w:rPr>
          <w:rFonts w:ascii="Times New Roman" w:hAnsi="Times New Roman" w:cs="Times New Roman"/>
          <w:lang w:val="en-CA"/>
        </w:rPr>
        <w:t xml:space="preserve">ubmission of a proposal does not guarantee </w:t>
      </w:r>
      <w:r w:rsidR="00481533" w:rsidRPr="008B1638">
        <w:rPr>
          <w:rFonts w:ascii="Times New Roman" w:hAnsi="Times New Roman" w:cs="Times New Roman"/>
          <w:lang w:val="en-CA"/>
        </w:rPr>
        <w:t xml:space="preserve">that </w:t>
      </w:r>
      <w:r w:rsidRPr="008B1638">
        <w:rPr>
          <w:rFonts w:ascii="Times New Roman" w:hAnsi="Times New Roman" w:cs="Times New Roman"/>
          <w:lang w:val="en-CA"/>
        </w:rPr>
        <w:t>funding</w:t>
      </w:r>
      <w:r w:rsidR="00481533" w:rsidRPr="008B1638">
        <w:rPr>
          <w:rFonts w:ascii="Times New Roman" w:hAnsi="Times New Roman" w:cs="Times New Roman"/>
          <w:lang w:val="en-CA"/>
        </w:rPr>
        <w:t xml:space="preserve"> will be provided</w:t>
      </w:r>
      <w:r w:rsidRPr="008B1638">
        <w:rPr>
          <w:rFonts w:ascii="Times New Roman" w:hAnsi="Times New Roman" w:cs="Times New Roman"/>
          <w:lang w:val="en-CA"/>
        </w:rPr>
        <w:t xml:space="preserve">. </w:t>
      </w:r>
    </w:p>
    <w:p w14:paraId="0C67A1F6" w14:textId="77777777" w:rsidR="00467ABA" w:rsidRPr="008B1638" w:rsidRDefault="00467ABA" w:rsidP="00CC6265">
      <w:pPr>
        <w:rPr>
          <w:rFonts w:ascii="Times New Roman" w:hAnsi="Times New Roman" w:cs="Times New Roman"/>
          <w:lang w:val="en-CA"/>
        </w:rPr>
      </w:pPr>
    </w:p>
    <w:p w14:paraId="145C0028" w14:textId="677CE1AC" w:rsidR="006D6D42" w:rsidRPr="008B1638" w:rsidRDefault="008749A2" w:rsidP="006D6D42">
      <w:pPr>
        <w:widowControl/>
        <w:shd w:val="clear" w:color="auto" w:fill="FFFFFF"/>
        <w:autoSpaceDE/>
        <w:autoSpaceDN/>
        <w:adjustRightInd/>
        <w:rPr>
          <w:rFonts w:ascii="Times New Roman" w:hAnsi="Times New Roman" w:cs="Times New Roman"/>
          <w:lang w:val="en-CA"/>
        </w:rPr>
      </w:pPr>
      <w:r w:rsidRPr="008B1638">
        <w:rPr>
          <w:rFonts w:ascii="Times New Roman" w:hAnsi="Times New Roman" w:cs="Times New Roman"/>
        </w:rPr>
        <w:t xml:space="preserve">Your project proposal must be submitted by email to </w:t>
      </w:r>
      <w:hyperlink r:id="rId16" w:history="1">
        <w:r w:rsidR="006D6D42" w:rsidRPr="008B1638">
          <w:rPr>
            <w:rStyle w:val="Hyperlink"/>
            <w:rFonts w:ascii="Times New Roman" w:hAnsi="Times New Roman" w:cs="Times New Roman"/>
          </w:rPr>
          <w:t>DFO.GGFund-Fonddesef.MPO@dfo-mpo.gc.ca</w:t>
        </w:r>
      </w:hyperlink>
      <w:r w:rsidRPr="008B1638">
        <w:rPr>
          <w:rFonts w:ascii="Times New Roman" w:hAnsi="Times New Roman" w:cs="Times New Roman"/>
        </w:rPr>
        <w:t xml:space="preserve"> no later than</w:t>
      </w:r>
      <w:r w:rsidR="006D6D42" w:rsidRPr="008B1638">
        <w:rPr>
          <w:rFonts w:ascii="Times New Roman" w:hAnsi="Times New Roman" w:cs="Times New Roman"/>
        </w:rPr>
        <w:t xml:space="preserve"> </w:t>
      </w:r>
      <w:r w:rsidR="006D6D42" w:rsidRPr="008B1638">
        <w:rPr>
          <w:rFonts w:ascii="Times New Roman" w:hAnsi="Times New Roman" w:cs="Times New Roman"/>
          <w:b/>
          <w:lang w:val="en-CA"/>
        </w:rPr>
        <w:t>23:59 Pacific Daylight Time (PDT) Monday, June 29</w:t>
      </w:r>
      <w:r w:rsidR="006D6D42" w:rsidRPr="008B1638">
        <w:rPr>
          <w:rFonts w:ascii="Times New Roman" w:hAnsi="Times New Roman" w:cs="Times New Roman"/>
          <w:b/>
          <w:vertAlign w:val="superscript"/>
          <w:lang w:val="en-CA"/>
        </w:rPr>
        <w:t>th</w:t>
      </w:r>
      <w:r w:rsidR="006D6D42" w:rsidRPr="008B1638">
        <w:rPr>
          <w:rFonts w:ascii="Times New Roman" w:hAnsi="Times New Roman" w:cs="Times New Roman"/>
          <w:b/>
          <w:lang w:val="en-CA"/>
        </w:rPr>
        <w:t>, 2026,</w:t>
      </w:r>
      <w:r w:rsidR="006D6D42" w:rsidRPr="008B1638">
        <w:rPr>
          <w:rFonts w:ascii="Times New Roman" w:hAnsi="Times New Roman" w:cs="Times New Roman"/>
          <w:lang w:val="en-CA"/>
        </w:rPr>
        <w:t xml:space="preserve"> to be considered.  </w:t>
      </w:r>
    </w:p>
    <w:p w14:paraId="762474C5" w14:textId="287ECD22" w:rsidR="008749A2" w:rsidRPr="008B1638" w:rsidRDefault="008749A2" w:rsidP="008749A2">
      <w:pPr>
        <w:widowControl/>
        <w:shd w:val="clear" w:color="auto" w:fill="FFFFFF"/>
        <w:autoSpaceDE/>
        <w:autoSpaceDN/>
        <w:adjustRightInd/>
        <w:rPr>
          <w:rFonts w:ascii="Times New Roman" w:hAnsi="Times New Roman" w:cs="Times New Roman"/>
          <w:lang w:val="en-CA"/>
        </w:rPr>
      </w:pPr>
    </w:p>
    <w:p w14:paraId="77E31DAE" w14:textId="62E95FA5" w:rsidR="0064017B" w:rsidRPr="008B1638" w:rsidRDefault="00CC6265" w:rsidP="00EB6CBB">
      <w:pPr>
        <w:widowControl/>
        <w:shd w:val="clear" w:color="auto" w:fill="FFFFFF"/>
        <w:autoSpaceDE/>
        <w:autoSpaceDN/>
        <w:adjustRightInd/>
        <w:rPr>
          <w:rFonts w:ascii="Times New Roman" w:hAnsi="Times New Roman" w:cs="Times New Roman"/>
          <w:lang w:val="en-CA"/>
        </w:rPr>
      </w:pPr>
      <w:r w:rsidRPr="008B1638">
        <w:rPr>
          <w:rFonts w:ascii="Times New Roman" w:hAnsi="Times New Roman" w:cs="Times New Roman"/>
          <w:lang w:val="en-CA"/>
        </w:rPr>
        <w:t xml:space="preserve">For </w:t>
      </w:r>
      <w:r w:rsidR="00092240" w:rsidRPr="008B1638">
        <w:rPr>
          <w:rFonts w:ascii="Times New Roman" w:hAnsi="Times New Roman" w:cs="Times New Roman"/>
          <w:lang w:val="en-CA"/>
        </w:rPr>
        <w:t>questions related to the application process</w:t>
      </w:r>
      <w:r w:rsidR="002B2ED4" w:rsidRPr="008B1638">
        <w:rPr>
          <w:rFonts w:ascii="Times New Roman" w:hAnsi="Times New Roman" w:cs="Times New Roman"/>
          <w:lang w:val="en-CA"/>
        </w:rPr>
        <w:t>,</w:t>
      </w:r>
      <w:r w:rsidR="00092240" w:rsidRPr="008B1638">
        <w:rPr>
          <w:rFonts w:ascii="Times New Roman" w:hAnsi="Times New Roman" w:cs="Times New Roman"/>
          <w:lang w:val="en-CA"/>
        </w:rPr>
        <w:t xml:space="preserve"> </w:t>
      </w:r>
      <w:r w:rsidRPr="008B1638">
        <w:rPr>
          <w:rFonts w:ascii="Times New Roman" w:hAnsi="Times New Roman" w:cs="Times New Roman"/>
          <w:lang w:val="en-CA"/>
        </w:rPr>
        <w:t xml:space="preserve">please </w:t>
      </w:r>
      <w:r w:rsidR="00970F1B" w:rsidRPr="008B1638">
        <w:rPr>
          <w:rFonts w:ascii="Times New Roman" w:hAnsi="Times New Roman" w:cs="Times New Roman"/>
          <w:lang w:val="en-CA"/>
        </w:rPr>
        <w:t xml:space="preserve">email </w:t>
      </w:r>
      <w:r w:rsidRPr="008B1638">
        <w:rPr>
          <w:rFonts w:ascii="Times New Roman" w:hAnsi="Times New Roman" w:cs="Times New Roman"/>
          <w:lang w:val="en-CA"/>
        </w:rPr>
        <w:t xml:space="preserve">the </w:t>
      </w:r>
      <w:r w:rsidR="0021136E" w:rsidRPr="008B1638">
        <w:rPr>
          <w:rFonts w:ascii="Times New Roman" w:hAnsi="Times New Roman" w:cs="Times New Roman"/>
          <w:lang w:val="en-CA"/>
        </w:rPr>
        <w:t>program</w:t>
      </w:r>
      <w:r w:rsidR="0064017B" w:rsidRPr="008B1638">
        <w:rPr>
          <w:rFonts w:ascii="Times New Roman" w:hAnsi="Times New Roman" w:cs="Times New Roman"/>
          <w:lang w:val="en-CA"/>
        </w:rPr>
        <w:t xml:space="preserve"> </w:t>
      </w:r>
      <w:r w:rsidR="00092240" w:rsidRPr="008B1638">
        <w:rPr>
          <w:rFonts w:ascii="Times New Roman" w:hAnsi="Times New Roman" w:cs="Times New Roman"/>
          <w:lang w:val="en-CA"/>
        </w:rPr>
        <w:t xml:space="preserve">at </w:t>
      </w:r>
      <w:hyperlink r:id="rId17" w:history="1">
        <w:r w:rsidR="00917EB0" w:rsidRPr="008B1638">
          <w:rPr>
            <w:rStyle w:val="Hyperlink"/>
            <w:rFonts w:ascii="Times New Roman" w:hAnsi="Times New Roman" w:cs="Times New Roman"/>
          </w:rPr>
          <w:t>DFO.GGFund-Fonddesef.MPO@dfo-mpo.gc.ca</w:t>
        </w:r>
      </w:hyperlink>
      <w:r w:rsidR="00154553" w:rsidRPr="008B1638">
        <w:rPr>
          <w:rFonts w:ascii="Times New Roman" w:hAnsi="Times New Roman" w:cs="Times New Roman"/>
          <w:lang w:val="en-CA"/>
        </w:rPr>
        <w:t>.</w:t>
      </w:r>
      <w:r w:rsidR="00970F1B" w:rsidRPr="008B1638">
        <w:rPr>
          <w:rFonts w:ascii="Times New Roman" w:hAnsi="Times New Roman" w:cs="Times New Roman"/>
          <w:lang w:val="en-CA"/>
        </w:rPr>
        <w:t xml:space="preserve"> </w:t>
      </w:r>
    </w:p>
    <w:p w14:paraId="5EF68675" w14:textId="77777777" w:rsidR="0064017B" w:rsidRPr="008B1638" w:rsidRDefault="0064017B" w:rsidP="00EB6CBB">
      <w:pPr>
        <w:widowControl/>
        <w:shd w:val="clear" w:color="auto" w:fill="FFFFFF"/>
        <w:autoSpaceDE/>
        <w:autoSpaceDN/>
        <w:adjustRightInd/>
        <w:rPr>
          <w:rFonts w:ascii="Times New Roman" w:hAnsi="Times New Roman" w:cs="Times New Roman"/>
          <w:lang w:val="en-CA"/>
        </w:rPr>
      </w:pPr>
    </w:p>
    <w:p w14:paraId="32912639" w14:textId="02C5D68D" w:rsidR="00D13F66" w:rsidRPr="008B1638" w:rsidRDefault="00163199" w:rsidP="00C60E99">
      <w:pPr>
        <w:rPr>
          <w:rFonts w:ascii="Times New Roman" w:hAnsi="Times New Roman" w:cs="Times New Roman"/>
          <w:lang w:val="en-CA"/>
        </w:rPr>
      </w:pPr>
      <w:r w:rsidRPr="008B1638">
        <w:rPr>
          <w:rFonts w:ascii="Times New Roman" w:hAnsi="Times New Roman" w:cs="Times New Roman"/>
          <w:szCs w:val="20"/>
          <w:lang w:val="en-CA"/>
        </w:rPr>
        <w:t xml:space="preserve">*Disclaimer: </w:t>
      </w:r>
      <w:r w:rsidR="00C60E99" w:rsidRPr="008B1638">
        <w:rPr>
          <w:rFonts w:ascii="Times New Roman" w:hAnsi="Times New Roman" w:cs="Times New Roman"/>
          <w:szCs w:val="20"/>
          <w:lang w:val="en-CA"/>
        </w:rPr>
        <w:t xml:space="preserve">History of non-compliance with the </w:t>
      </w:r>
      <w:r w:rsidR="00C60E99" w:rsidRPr="008B1638">
        <w:rPr>
          <w:rFonts w:ascii="Times New Roman" w:hAnsi="Times New Roman" w:cs="Times New Roman"/>
          <w:i/>
          <w:iCs/>
          <w:szCs w:val="20"/>
          <w:lang w:val="en-CA"/>
        </w:rPr>
        <w:t>Fisheries Act</w:t>
      </w:r>
      <w:r w:rsidR="00C60E99" w:rsidRPr="008B1638">
        <w:rPr>
          <w:rFonts w:ascii="Times New Roman" w:hAnsi="Times New Roman" w:cs="Times New Roman"/>
          <w:szCs w:val="20"/>
          <w:lang w:val="en-CA"/>
        </w:rPr>
        <w:t xml:space="preserve"> </w:t>
      </w:r>
      <w:r w:rsidR="001A2DD3" w:rsidRPr="008B1638">
        <w:rPr>
          <w:rFonts w:ascii="Times New Roman" w:hAnsi="Times New Roman" w:cs="Times New Roman"/>
          <w:szCs w:val="20"/>
          <w:lang w:val="en-CA"/>
        </w:rPr>
        <w:t xml:space="preserve">may </w:t>
      </w:r>
      <w:r w:rsidR="00C60E99" w:rsidRPr="008B1638">
        <w:rPr>
          <w:rFonts w:ascii="Times New Roman" w:hAnsi="Times New Roman" w:cs="Times New Roman"/>
          <w:szCs w:val="20"/>
          <w:lang w:val="en-CA"/>
        </w:rPr>
        <w:t>be a consideration in evaluating the participant</w:t>
      </w:r>
      <w:r w:rsidR="006451ED" w:rsidRPr="008B1638">
        <w:rPr>
          <w:rFonts w:ascii="Times New Roman" w:hAnsi="Times New Roman" w:cs="Times New Roman"/>
          <w:szCs w:val="20"/>
          <w:lang w:val="en-CA"/>
        </w:rPr>
        <w:t>’s</w:t>
      </w:r>
      <w:r w:rsidR="00C60E99" w:rsidRPr="008B1638">
        <w:rPr>
          <w:rFonts w:ascii="Times New Roman" w:hAnsi="Times New Roman" w:cs="Times New Roman"/>
          <w:szCs w:val="20"/>
          <w:lang w:val="en-CA"/>
        </w:rPr>
        <w:t xml:space="preserve"> ability to meet the objective of the </w:t>
      </w:r>
      <w:r w:rsidR="00660D4B" w:rsidRPr="008B1638">
        <w:rPr>
          <w:rFonts w:ascii="Times New Roman" w:hAnsi="Times New Roman" w:cs="Times New Roman"/>
          <w:szCs w:val="20"/>
          <w:lang w:val="en-CA"/>
        </w:rPr>
        <w:t>G</w:t>
      </w:r>
      <w:r w:rsidR="006451ED" w:rsidRPr="008B1638">
        <w:rPr>
          <w:rFonts w:ascii="Times New Roman" w:hAnsi="Times New Roman" w:cs="Times New Roman"/>
          <w:szCs w:val="20"/>
          <w:lang w:val="en-CA"/>
        </w:rPr>
        <w:t>GF</w:t>
      </w:r>
      <w:r w:rsidR="00C60E99" w:rsidRPr="008B1638">
        <w:rPr>
          <w:rFonts w:ascii="Times New Roman" w:hAnsi="Times New Roman" w:cs="Times New Roman"/>
          <w:szCs w:val="20"/>
          <w:lang w:val="en-CA"/>
        </w:rPr>
        <w:t xml:space="preserve"> and may restrict participation in </w:t>
      </w:r>
      <w:r w:rsidR="004C3C72" w:rsidRPr="008B1638">
        <w:rPr>
          <w:rFonts w:ascii="Times New Roman" w:hAnsi="Times New Roman" w:cs="Times New Roman"/>
          <w:szCs w:val="20"/>
          <w:lang w:val="en-CA"/>
        </w:rPr>
        <w:t>the G</w:t>
      </w:r>
      <w:r w:rsidR="006451ED" w:rsidRPr="008B1638">
        <w:rPr>
          <w:rFonts w:ascii="Times New Roman" w:hAnsi="Times New Roman" w:cs="Times New Roman"/>
          <w:szCs w:val="20"/>
          <w:lang w:val="en-CA"/>
        </w:rPr>
        <w:t>GF</w:t>
      </w:r>
      <w:r w:rsidR="00C60E99" w:rsidRPr="008B1638">
        <w:rPr>
          <w:rFonts w:ascii="Times New Roman" w:hAnsi="Times New Roman" w:cs="Times New Roman"/>
          <w:szCs w:val="20"/>
          <w:lang w:val="en-CA"/>
        </w:rPr>
        <w:t xml:space="preserve">. </w:t>
      </w:r>
    </w:p>
    <w:p w14:paraId="05742BE2" w14:textId="77777777" w:rsidR="00CC6265" w:rsidRPr="008B1638" w:rsidRDefault="00CC6265">
      <w:pPr>
        <w:widowControl/>
        <w:autoSpaceDE/>
        <w:autoSpaceDN/>
        <w:adjustRightInd/>
        <w:spacing w:after="200" w:line="276" w:lineRule="auto"/>
        <w:rPr>
          <w:rFonts w:ascii="Times New Roman" w:hAnsi="Times New Roman" w:cs="Times New Roman"/>
          <w:b/>
          <w:sz w:val="28"/>
          <w:szCs w:val="28"/>
        </w:rPr>
      </w:pPr>
      <w:r w:rsidRPr="008B1638">
        <w:rPr>
          <w:rFonts w:ascii="Times New Roman" w:hAnsi="Times New Roman" w:cs="Times New Roman"/>
          <w:b/>
        </w:rPr>
        <w:br w:type="page"/>
      </w:r>
    </w:p>
    <w:p w14:paraId="54C4220A" w14:textId="77777777" w:rsidR="00CC6265" w:rsidRPr="008B1638" w:rsidRDefault="00000000" w:rsidP="00CC6265">
      <w:pPr>
        <w:jc w:val="center"/>
        <w:rPr>
          <w:rFonts w:ascii="Times New Roman" w:hAnsi="Times New Roman" w:cs="Times New Roman"/>
          <w:b/>
          <w:sz w:val="27"/>
          <w:szCs w:val="27"/>
          <w:lang w:val="en-CA"/>
        </w:rPr>
      </w:pPr>
      <w:r w:rsidRPr="008B1638">
        <w:rPr>
          <w:rFonts w:cs="Times New Roman"/>
          <w:b/>
          <w:sz w:val="48"/>
        </w:rPr>
        <w:lastRenderedPageBreak/>
        <w:pict w14:anchorId="2C6F367B">
          <v:rect id="_x0000_i1027" style="width:468pt;height:1.5pt" o:hralign="center" o:hrstd="t" o:hrnoshade="t" o:hr="t" fillcolor="#548dd4 [1951]" stroked="f"/>
        </w:pict>
      </w:r>
    </w:p>
    <w:p w14:paraId="035AC888" w14:textId="77777777" w:rsidR="00CC6265" w:rsidRPr="008B1638" w:rsidRDefault="00CC6265" w:rsidP="00CC6265">
      <w:pPr>
        <w:jc w:val="center"/>
        <w:rPr>
          <w:rFonts w:ascii="Times New Roman" w:hAnsi="Times New Roman" w:cs="Times New Roman"/>
          <w:b/>
          <w:sz w:val="27"/>
          <w:szCs w:val="27"/>
          <w:lang w:val="en-CA"/>
        </w:rPr>
      </w:pPr>
    </w:p>
    <w:p w14:paraId="4CCBB64A" w14:textId="77777777" w:rsidR="00CC6265" w:rsidRPr="008B1638" w:rsidRDefault="00CC6265" w:rsidP="00CC6265">
      <w:pPr>
        <w:jc w:val="center"/>
        <w:rPr>
          <w:rFonts w:ascii="Times New Roman" w:hAnsi="Times New Roman" w:cs="Times New Roman"/>
          <w:b/>
          <w:sz w:val="27"/>
          <w:szCs w:val="27"/>
          <w:lang w:val="en-CA"/>
        </w:rPr>
      </w:pPr>
      <w:r w:rsidRPr="008B1638">
        <w:rPr>
          <w:rFonts w:ascii="Times New Roman" w:hAnsi="Times New Roman" w:cs="Times New Roman"/>
          <w:b/>
          <w:sz w:val="27"/>
          <w:szCs w:val="27"/>
          <w:lang w:val="en-CA"/>
        </w:rPr>
        <w:t xml:space="preserve">Unless otherwise indicated, all fields are mandatory. </w:t>
      </w:r>
      <w:r w:rsidR="00000000" w:rsidRPr="008B1638">
        <w:rPr>
          <w:rFonts w:cs="Times New Roman"/>
          <w:b/>
          <w:sz w:val="48"/>
        </w:rPr>
        <w:pict w14:anchorId="4189C87A">
          <v:rect id="_x0000_i1028" style="width:468pt;height:1.5pt" o:hralign="center" o:hrstd="t" o:hrnoshade="t" o:hr="t" fillcolor="#548dd4 [1951]" stroked="f"/>
        </w:pict>
      </w:r>
    </w:p>
    <w:p w14:paraId="3E1D0728" w14:textId="77777777" w:rsidR="00CC6265" w:rsidRPr="008B1638" w:rsidRDefault="00CC6265" w:rsidP="00CC6265">
      <w:pPr>
        <w:rPr>
          <w:rFonts w:ascii="Times New Roman" w:hAnsi="Times New Roman" w:cs="Times New Roman"/>
          <w:b/>
          <w:sz w:val="28"/>
          <w:szCs w:val="28"/>
          <w:lang w:val="en-CA"/>
        </w:rPr>
      </w:pPr>
    </w:p>
    <w:p w14:paraId="59345014" w14:textId="5DD22847" w:rsidR="0056205C" w:rsidRPr="008B1638" w:rsidRDefault="00913E79" w:rsidP="0056205C">
      <w:pPr>
        <w:rPr>
          <w:rFonts w:ascii="Times New Roman" w:hAnsi="Times New Roman" w:cs="Times New Roman"/>
          <w:b/>
          <w:sz w:val="30"/>
          <w:szCs w:val="30"/>
        </w:rPr>
      </w:pPr>
      <w:r w:rsidRPr="008B1638">
        <w:rPr>
          <w:rFonts w:ascii="Times New Roman" w:hAnsi="Times New Roman" w:cs="Times New Roman"/>
          <w:b/>
          <w:sz w:val="30"/>
          <w:szCs w:val="30"/>
        </w:rPr>
        <w:t xml:space="preserve">Key </w:t>
      </w:r>
      <w:r w:rsidR="00AA39F4" w:rsidRPr="008B1638">
        <w:rPr>
          <w:rFonts w:ascii="Times New Roman" w:hAnsi="Times New Roman" w:cs="Times New Roman"/>
          <w:b/>
          <w:sz w:val="30"/>
          <w:szCs w:val="30"/>
        </w:rPr>
        <w:t>project information</w:t>
      </w:r>
    </w:p>
    <w:p w14:paraId="419E68BC" w14:textId="31023805" w:rsidR="00B808AC" w:rsidRPr="008B1638" w:rsidRDefault="00726FB2" w:rsidP="00D13F89">
      <w:pPr>
        <w:pStyle w:val="Heading1"/>
      </w:pPr>
      <w:r w:rsidRPr="008B1638">
        <w:t xml:space="preserve">1. </w:t>
      </w:r>
      <w:r w:rsidR="0056205C" w:rsidRPr="008B1638">
        <w:tab/>
      </w:r>
      <w:r w:rsidR="00B808AC" w:rsidRPr="008B1638">
        <w:t xml:space="preserve">Project </w:t>
      </w:r>
      <w:r w:rsidR="00AA39F4" w:rsidRPr="008B1638">
        <w:t>title</w:t>
      </w:r>
    </w:p>
    <w:p w14:paraId="7524CA76" w14:textId="77777777" w:rsidR="008115F3" w:rsidRPr="008B1638" w:rsidRDefault="008115F3" w:rsidP="0056205C">
      <w:pPr>
        <w:tabs>
          <w:tab w:val="left" w:pos="450"/>
        </w:tabs>
        <w:rPr>
          <w:rFonts w:ascii="Times New Roman" w:hAnsi="Times New Roman" w:cs="Times New Roman"/>
          <w:b/>
          <w:sz w:val="28"/>
          <w:szCs w:val="28"/>
          <w:lang w:val="en-CA"/>
        </w:rPr>
      </w:pPr>
    </w:p>
    <w:tbl>
      <w:tblPr>
        <w:tblStyle w:val="TableGrid"/>
        <w:tblW w:w="0" w:type="auto"/>
        <w:tblLook w:val="04A0" w:firstRow="1" w:lastRow="0" w:firstColumn="1" w:lastColumn="0" w:noHBand="0" w:noVBand="1"/>
      </w:tblPr>
      <w:tblGrid>
        <w:gridCol w:w="9350"/>
      </w:tblGrid>
      <w:tr w:rsidR="008115F3" w:rsidRPr="008B1638" w14:paraId="59ADDF15" w14:textId="77777777" w:rsidTr="266B2638">
        <w:trPr>
          <w:trHeight w:val="692"/>
        </w:trPr>
        <w:tc>
          <w:tcPr>
            <w:tcW w:w="9576" w:type="dxa"/>
          </w:tcPr>
          <w:p w14:paraId="1F780CBA" w14:textId="77777777" w:rsidR="00130520" w:rsidRPr="008B1638" w:rsidRDefault="00130520" w:rsidP="0056205C">
            <w:pPr>
              <w:rPr>
                <w:rFonts w:ascii="Times New Roman" w:hAnsi="Times New Roman" w:cs="Times New Roman"/>
                <w:lang w:val="en-CA"/>
              </w:rPr>
            </w:pPr>
            <w:r w:rsidRPr="008B1638">
              <w:rPr>
                <w:rFonts w:ascii="Times New Roman" w:hAnsi="Times New Roman"/>
                <w:lang w:val="en-CA"/>
              </w:rPr>
              <w:t>Maximum 100 characters.</w:t>
            </w:r>
          </w:p>
          <w:p w14:paraId="5B8CF8C9" w14:textId="77777777" w:rsidR="008115F3" w:rsidRPr="008B1638" w:rsidRDefault="008115F3" w:rsidP="0056205C">
            <w:pPr>
              <w:rPr>
                <w:rFonts w:ascii="Times New Roman" w:hAnsi="Times New Roman" w:cs="Times New Roman"/>
              </w:rPr>
            </w:pPr>
          </w:p>
          <w:p w14:paraId="4A312038" w14:textId="77777777" w:rsidR="008115F3" w:rsidRPr="008B1638" w:rsidRDefault="008115F3" w:rsidP="0056205C">
            <w:pPr>
              <w:rPr>
                <w:rFonts w:ascii="Times New Roman" w:hAnsi="Times New Roman" w:cs="Times New Roman"/>
              </w:rPr>
            </w:pPr>
          </w:p>
        </w:tc>
      </w:tr>
    </w:tbl>
    <w:p w14:paraId="3AF5BA06" w14:textId="110B8F26" w:rsidR="0056205C" w:rsidRPr="008B1638" w:rsidRDefault="00A11119" w:rsidP="00D13F89">
      <w:pPr>
        <w:rPr>
          <w:lang w:val="en-CA"/>
        </w:rPr>
      </w:pPr>
      <w:r w:rsidRPr="008B1638">
        <w:rPr>
          <w:lang w:val="en-CA"/>
        </w:rPr>
        <w:tab/>
      </w:r>
    </w:p>
    <w:p w14:paraId="77BEA976" w14:textId="2D6440BB" w:rsidR="00A11119" w:rsidRPr="008B1638" w:rsidRDefault="0056205C" w:rsidP="001545CD">
      <w:pPr>
        <w:pStyle w:val="Heading1"/>
        <w:spacing w:before="0"/>
        <w:rPr>
          <w:lang w:val="en-CA"/>
        </w:rPr>
      </w:pPr>
      <w:r w:rsidRPr="008B1638">
        <w:rPr>
          <w:lang w:val="en-CA"/>
        </w:rPr>
        <w:t xml:space="preserve">2. </w:t>
      </w:r>
      <w:r w:rsidRPr="008B1638">
        <w:tab/>
      </w:r>
      <w:r w:rsidR="00F82B8B" w:rsidRPr="008B1638">
        <w:rPr>
          <w:lang w:val="en-CA"/>
        </w:rPr>
        <w:t>GGF</w:t>
      </w:r>
      <w:r w:rsidR="00A11119" w:rsidRPr="008B1638">
        <w:rPr>
          <w:lang w:val="en-CA"/>
        </w:rPr>
        <w:t xml:space="preserve"> </w:t>
      </w:r>
      <w:r w:rsidR="00AA39F4" w:rsidRPr="008B1638">
        <w:rPr>
          <w:lang w:val="en-CA"/>
        </w:rPr>
        <w:t>funding request</w:t>
      </w:r>
    </w:p>
    <w:p w14:paraId="4DDF5952" w14:textId="77777777" w:rsidR="00681587" w:rsidRPr="008B1638" w:rsidRDefault="00681587" w:rsidP="002057AF">
      <w:pPr>
        <w:rPr>
          <w:lang w:val="en-CA"/>
        </w:rPr>
      </w:pPr>
    </w:p>
    <w:p w14:paraId="3DA1012D" w14:textId="27A598C1" w:rsidR="00681587" w:rsidRPr="008B1638" w:rsidRDefault="005057A8" w:rsidP="00EF6925">
      <w:pPr>
        <w:rPr>
          <w:rFonts w:cs="Times New Roman"/>
          <w:lang w:val="en-CA"/>
        </w:rPr>
      </w:pPr>
      <w:r w:rsidRPr="008B1638">
        <w:rPr>
          <w:rFonts w:ascii="Times New Roman" w:hAnsi="Times New Roman" w:cs="Times New Roman"/>
          <w:lang w:val="en-CA"/>
        </w:rPr>
        <w:t>Consideration will o</w:t>
      </w:r>
      <w:r w:rsidR="0091226D" w:rsidRPr="008B1638">
        <w:rPr>
          <w:rFonts w:ascii="Times New Roman" w:hAnsi="Times New Roman" w:cs="Times New Roman"/>
          <w:lang w:val="en-CA"/>
        </w:rPr>
        <w:t>nly</w:t>
      </w:r>
      <w:r w:rsidRPr="008B1638">
        <w:rPr>
          <w:rFonts w:ascii="Times New Roman" w:hAnsi="Times New Roman" w:cs="Times New Roman"/>
          <w:lang w:val="en-CA"/>
        </w:rPr>
        <w:t xml:space="preserve"> be given to</w:t>
      </w:r>
      <w:r w:rsidR="0091226D" w:rsidRPr="008B1638">
        <w:rPr>
          <w:rFonts w:ascii="Times New Roman" w:hAnsi="Times New Roman" w:cs="Times New Roman"/>
          <w:lang w:val="en-CA"/>
        </w:rPr>
        <w:t xml:space="preserve"> projects beginning in the 2026-2027 </w:t>
      </w:r>
      <w:r w:rsidR="009A7210" w:rsidRPr="008B1638">
        <w:rPr>
          <w:rFonts w:ascii="Times New Roman" w:hAnsi="Times New Roman" w:cs="Times New Roman"/>
          <w:lang w:val="en-CA"/>
        </w:rPr>
        <w:t>fiscal year</w:t>
      </w:r>
      <w:r w:rsidRPr="008B1638">
        <w:rPr>
          <w:rFonts w:ascii="Times New Roman" w:hAnsi="Times New Roman" w:cs="Times New Roman"/>
          <w:lang w:val="en-CA"/>
        </w:rPr>
        <w:t xml:space="preserve">. </w:t>
      </w:r>
      <w:r w:rsidR="21F66520" w:rsidRPr="008B1638">
        <w:rPr>
          <w:rFonts w:ascii="Times New Roman" w:hAnsi="Times New Roman" w:cs="Times New Roman"/>
          <w:lang w:val="en-CA"/>
        </w:rPr>
        <w:t xml:space="preserve">These can be single or multi-year projects. </w:t>
      </w:r>
      <w:r w:rsidRPr="008B1638">
        <w:rPr>
          <w:rFonts w:ascii="Times New Roman" w:hAnsi="Times New Roman" w:cs="Times New Roman"/>
          <w:lang w:val="en-CA"/>
        </w:rPr>
        <w:t>Fun</w:t>
      </w:r>
      <w:r w:rsidR="00CA09CB" w:rsidRPr="008B1638">
        <w:rPr>
          <w:rFonts w:ascii="Times New Roman" w:hAnsi="Times New Roman" w:cs="Times New Roman"/>
          <w:lang w:val="en-CA"/>
        </w:rPr>
        <w:t xml:space="preserve">ds will be reserved for projects starting in </w:t>
      </w:r>
      <w:r w:rsidR="00E340F3" w:rsidRPr="008B1638">
        <w:rPr>
          <w:rFonts w:ascii="Times New Roman" w:hAnsi="Times New Roman" w:cs="Times New Roman"/>
          <w:lang w:val="en-CA"/>
        </w:rPr>
        <w:t xml:space="preserve">later </w:t>
      </w:r>
      <w:r w:rsidR="00E1478E" w:rsidRPr="008B1638">
        <w:rPr>
          <w:rFonts w:ascii="Times New Roman" w:hAnsi="Times New Roman" w:cs="Times New Roman"/>
          <w:lang w:val="en-CA"/>
        </w:rPr>
        <w:t>fiscal</w:t>
      </w:r>
      <w:r w:rsidR="00E340F3" w:rsidRPr="008B1638">
        <w:rPr>
          <w:rFonts w:ascii="Times New Roman" w:hAnsi="Times New Roman" w:cs="Times New Roman"/>
          <w:lang w:val="en-CA"/>
        </w:rPr>
        <w:t xml:space="preserve"> years</w:t>
      </w:r>
      <w:r w:rsidR="009A7210" w:rsidRPr="008B1638">
        <w:rPr>
          <w:rFonts w:ascii="Times New Roman" w:hAnsi="Times New Roman" w:cs="Times New Roman"/>
          <w:lang w:val="en-CA"/>
        </w:rPr>
        <w:t xml:space="preserve"> </w:t>
      </w:r>
      <w:r w:rsidR="00CA7A89" w:rsidRPr="008B1638">
        <w:rPr>
          <w:rFonts w:ascii="Times New Roman" w:hAnsi="Times New Roman" w:cs="Times New Roman"/>
          <w:lang w:val="en-CA"/>
        </w:rPr>
        <w:t>to be allocated through future call for proposals.</w:t>
      </w:r>
      <w:r w:rsidRPr="008B1638">
        <w:rPr>
          <w:rFonts w:ascii="Times New Roman" w:hAnsi="Times New Roman" w:cs="Times New Roman"/>
          <w:lang w:val="en-CA"/>
        </w:rPr>
        <w:t xml:space="preserve"> </w:t>
      </w:r>
    </w:p>
    <w:p w14:paraId="68780D06" w14:textId="77777777" w:rsidR="00A11119" w:rsidRPr="008B1638" w:rsidRDefault="00A11119" w:rsidP="0056205C">
      <w:pPr>
        <w:tabs>
          <w:tab w:val="left" w:pos="426"/>
        </w:tabs>
        <w:rPr>
          <w:rFonts w:ascii="Times New Roman" w:hAnsi="Times New Roman" w:cs="Times New Roman"/>
          <w:lang w:val="en-CA"/>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063E7B" w:rsidRPr="008B1638" w14:paraId="5BB4EAD3" w14:textId="77777777" w:rsidTr="00063E7B">
        <w:tc>
          <w:tcPr>
            <w:tcW w:w="6657" w:type="dxa"/>
            <w:gridSpan w:val="2"/>
            <w:shd w:val="clear" w:color="auto" w:fill="BFBFBF" w:themeFill="background1" w:themeFillShade="BF"/>
          </w:tcPr>
          <w:p w14:paraId="527B3534" w14:textId="21464E07" w:rsidR="00063E7B" w:rsidRPr="008B1638" w:rsidRDefault="00F82B8B" w:rsidP="0056205C">
            <w:pPr>
              <w:overflowPunct w:val="0"/>
              <w:rPr>
                <w:rFonts w:ascii="Times New Roman" w:hAnsi="Times New Roman" w:cs="Times New Roman"/>
                <w:lang w:val="en-CA"/>
              </w:rPr>
            </w:pPr>
            <w:r w:rsidRPr="008B1638">
              <w:rPr>
                <w:rFonts w:ascii="Times New Roman" w:hAnsi="Times New Roman" w:cs="Times New Roman"/>
                <w:lang w:val="en-CA"/>
              </w:rPr>
              <w:t>GGF</w:t>
            </w:r>
            <w:r w:rsidR="00063E7B" w:rsidRPr="008B1638">
              <w:rPr>
                <w:rFonts w:ascii="Times New Roman" w:hAnsi="Times New Roman" w:cs="Times New Roman"/>
                <w:lang w:val="en-CA"/>
              </w:rPr>
              <w:t xml:space="preserve"> F</w:t>
            </w:r>
            <w:r w:rsidR="00986CDD" w:rsidRPr="008B1638">
              <w:rPr>
                <w:rFonts w:ascii="Times New Roman" w:hAnsi="Times New Roman" w:cs="Times New Roman"/>
                <w:lang w:val="en-CA"/>
              </w:rPr>
              <w:t>un</w:t>
            </w:r>
            <w:r w:rsidR="5BDBDF98" w:rsidRPr="008B1638">
              <w:rPr>
                <w:rFonts w:ascii="Times New Roman" w:hAnsi="Times New Roman" w:cs="Times New Roman"/>
                <w:lang w:val="en-CA"/>
              </w:rPr>
              <w:t>ding</w:t>
            </w:r>
            <w:r w:rsidR="00063E7B" w:rsidRPr="008B1638">
              <w:rPr>
                <w:rFonts w:ascii="Times New Roman" w:hAnsi="Times New Roman" w:cs="Times New Roman"/>
                <w:lang w:val="en-CA"/>
              </w:rPr>
              <w:t xml:space="preserve"> Requested </w:t>
            </w:r>
            <w:r w:rsidR="005674E7" w:rsidRPr="008B1638">
              <w:rPr>
                <w:rFonts w:ascii="Times New Roman" w:hAnsi="Times New Roman" w:cs="Times New Roman"/>
                <w:lang w:val="en-CA"/>
              </w:rPr>
              <w:t>2026-2027</w:t>
            </w:r>
            <w:r w:rsidR="00A24CB2" w:rsidRPr="008B1638">
              <w:rPr>
                <w:rFonts w:ascii="Times New Roman" w:hAnsi="Times New Roman" w:cs="Times New Roman"/>
                <w:lang w:val="en-CA"/>
              </w:rPr>
              <w:t>*</w:t>
            </w:r>
          </w:p>
        </w:tc>
      </w:tr>
      <w:tr w:rsidR="00063E7B" w:rsidRPr="008B1638" w14:paraId="270B4E76" w14:textId="77777777" w:rsidTr="00063E7B">
        <w:tc>
          <w:tcPr>
            <w:tcW w:w="1707" w:type="dxa"/>
            <w:shd w:val="clear" w:color="auto" w:fill="CCCCCC"/>
          </w:tcPr>
          <w:p w14:paraId="46A17FD0" w14:textId="77777777" w:rsidR="00063E7B" w:rsidRPr="008B1638" w:rsidRDefault="00063E7B" w:rsidP="0056205C">
            <w:pPr>
              <w:jc w:val="both"/>
              <w:rPr>
                <w:rFonts w:ascii="Times New Roman" w:hAnsi="Times New Roman" w:cs="Times New Roman"/>
                <w:b/>
                <w:lang w:val="en-CA"/>
              </w:rPr>
            </w:pPr>
            <w:r w:rsidRPr="008B1638">
              <w:rPr>
                <w:rFonts w:ascii="Times New Roman" w:hAnsi="Times New Roman" w:cs="Times New Roman"/>
                <w:b/>
                <w:lang w:val="en-CA"/>
              </w:rPr>
              <w:t>Total:</w:t>
            </w:r>
          </w:p>
          <w:p w14:paraId="3CB11C43" w14:textId="77777777" w:rsidR="00063E7B" w:rsidRPr="008B1638" w:rsidRDefault="00063E7B" w:rsidP="0056205C">
            <w:pPr>
              <w:jc w:val="both"/>
              <w:rPr>
                <w:rFonts w:ascii="Times New Roman" w:hAnsi="Times New Roman" w:cs="Times New Roman"/>
                <w:b/>
                <w:lang w:val="en-CA"/>
              </w:rPr>
            </w:pPr>
            <w:r w:rsidRPr="008B1638">
              <w:rPr>
                <w:rFonts w:ascii="Times New Roman" w:hAnsi="Times New Roman" w:cs="Times New Roman"/>
                <w:b/>
                <w:lang w:val="en-CA"/>
              </w:rPr>
              <w:t>(Canadian $)</w:t>
            </w:r>
          </w:p>
        </w:tc>
        <w:tc>
          <w:tcPr>
            <w:tcW w:w="4950" w:type="dxa"/>
          </w:tcPr>
          <w:p w14:paraId="71961E0A" w14:textId="77777777" w:rsidR="00063E7B" w:rsidRPr="008B1638" w:rsidRDefault="00063E7B" w:rsidP="0056205C">
            <w:pPr>
              <w:overflowPunct w:val="0"/>
              <w:rPr>
                <w:rFonts w:ascii="Times New Roman" w:hAnsi="Times New Roman" w:cs="Times New Roman"/>
                <w:lang w:val="en-CA"/>
              </w:rPr>
            </w:pPr>
          </w:p>
        </w:tc>
      </w:tr>
    </w:tbl>
    <w:p w14:paraId="06263D31" w14:textId="77777777" w:rsidR="009962F0" w:rsidRPr="008B1638" w:rsidRDefault="009962F0" w:rsidP="0056205C">
      <w:pPr>
        <w:tabs>
          <w:tab w:val="left" w:pos="426"/>
        </w:tabs>
        <w:rPr>
          <w:rFonts w:ascii="Times New Roman" w:hAnsi="Times New Roman" w:cs="Times New Roman"/>
          <w:lang w:val="en-CA"/>
        </w:rPr>
      </w:pPr>
    </w:p>
    <w:p w14:paraId="5584C81A" w14:textId="212C290D" w:rsidR="005674E7" w:rsidRPr="008B1638" w:rsidRDefault="005674E7" w:rsidP="005674E7">
      <w:pPr>
        <w:tabs>
          <w:tab w:val="left" w:pos="426"/>
        </w:tabs>
        <w:rPr>
          <w:rFonts w:ascii="Times New Roman" w:hAnsi="Times New Roman" w:cs="Times New Roman"/>
          <w:lang w:val="en-CA"/>
        </w:rPr>
      </w:pPr>
      <w:r w:rsidRPr="008B1638">
        <w:rPr>
          <w:rFonts w:ascii="Times New Roman" w:hAnsi="Times New Roman" w:cs="Times New Roman"/>
          <w:lang w:val="en-CA"/>
        </w:rPr>
        <w:t xml:space="preserve">*Note: </w:t>
      </w:r>
      <w:r w:rsidR="000F782C" w:rsidRPr="008B1638">
        <w:rPr>
          <w:rFonts w:ascii="Times New Roman" w:hAnsi="Times New Roman" w:cs="Times New Roman"/>
          <w:lang w:val="en-CA"/>
        </w:rPr>
        <w:t>Funds allocated in 2026-2027</w:t>
      </w:r>
      <w:r w:rsidR="008538D5" w:rsidRPr="008B1638">
        <w:rPr>
          <w:rFonts w:ascii="Times New Roman" w:hAnsi="Times New Roman" w:cs="Times New Roman"/>
          <w:lang w:val="en-CA"/>
        </w:rPr>
        <w:t xml:space="preserve"> must be spent by </w:t>
      </w:r>
      <w:r w:rsidRPr="008B1638">
        <w:rPr>
          <w:rFonts w:ascii="Times New Roman" w:hAnsi="Times New Roman" w:cs="Times New Roman"/>
          <w:b/>
          <w:bCs/>
          <w:lang w:val="en-CA"/>
        </w:rPr>
        <w:t>March 31, 202</w:t>
      </w:r>
      <w:r w:rsidR="00D37802" w:rsidRPr="008B1638">
        <w:rPr>
          <w:rFonts w:ascii="Times New Roman" w:hAnsi="Times New Roman" w:cs="Times New Roman"/>
          <w:b/>
          <w:bCs/>
          <w:lang w:val="en-CA"/>
        </w:rPr>
        <w:t>7</w:t>
      </w:r>
      <w:r w:rsidRPr="008B1638">
        <w:rPr>
          <w:rFonts w:ascii="Times New Roman" w:hAnsi="Times New Roman" w:cs="Times New Roman"/>
          <w:lang w:val="en-CA"/>
        </w:rPr>
        <w:t xml:space="preserve">. </w:t>
      </w:r>
    </w:p>
    <w:p w14:paraId="057CAF98" w14:textId="77777777" w:rsidR="005674E7" w:rsidRPr="008B1638" w:rsidRDefault="005674E7" w:rsidP="0056205C">
      <w:pPr>
        <w:tabs>
          <w:tab w:val="left" w:pos="426"/>
        </w:tabs>
        <w:rPr>
          <w:rFonts w:ascii="Times New Roman" w:hAnsi="Times New Roman" w:cs="Times New Roman"/>
          <w:lang w:val="en-CA"/>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9962F0" w:rsidRPr="008B1638" w14:paraId="08D69184" w14:textId="77777777">
        <w:tc>
          <w:tcPr>
            <w:tcW w:w="6657" w:type="dxa"/>
            <w:gridSpan w:val="2"/>
            <w:shd w:val="clear" w:color="auto" w:fill="BFBFBF" w:themeFill="background1" w:themeFillShade="BF"/>
          </w:tcPr>
          <w:p w14:paraId="2DED6F60" w14:textId="5D72E2D6" w:rsidR="009962F0" w:rsidRPr="008B1638" w:rsidRDefault="009962F0">
            <w:pPr>
              <w:overflowPunct w:val="0"/>
              <w:rPr>
                <w:rFonts w:ascii="Times New Roman" w:hAnsi="Times New Roman" w:cs="Times New Roman"/>
                <w:lang w:val="en-CA"/>
              </w:rPr>
            </w:pPr>
            <w:r w:rsidRPr="008B1638">
              <w:rPr>
                <w:rFonts w:ascii="Times New Roman" w:hAnsi="Times New Roman" w:cs="Times New Roman"/>
                <w:lang w:val="en-CA"/>
              </w:rPr>
              <w:t xml:space="preserve">GGF Funding Requested </w:t>
            </w:r>
            <w:r w:rsidR="005674E7" w:rsidRPr="008B1638">
              <w:rPr>
                <w:rFonts w:ascii="Times New Roman" w:hAnsi="Times New Roman" w:cs="Times New Roman"/>
                <w:lang w:val="en-CA"/>
              </w:rPr>
              <w:t>2027-2028</w:t>
            </w:r>
            <w:r w:rsidRPr="008B1638">
              <w:rPr>
                <w:rFonts w:ascii="Times New Roman" w:hAnsi="Times New Roman" w:cs="Times New Roman"/>
                <w:lang w:val="en-CA"/>
              </w:rPr>
              <w:t>*</w:t>
            </w:r>
          </w:p>
        </w:tc>
      </w:tr>
      <w:tr w:rsidR="009962F0" w:rsidRPr="008B1638" w14:paraId="44C674F5" w14:textId="77777777">
        <w:tc>
          <w:tcPr>
            <w:tcW w:w="1707" w:type="dxa"/>
            <w:shd w:val="clear" w:color="auto" w:fill="CCCCCC"/>
          </w:tcPr>
          <w:p w14:paraId="2A992E0D" w14:textId="77777777" w:rsidR="009962F0" w:rsidRPr="008B1638" w:rsidRDefault="009962F0">
            <w:pPr>
              <w:jc w:val="both"/>
              <w:rPr>
                <w:rFonts w:ascii="Times New Roman" w:hAnsi="Times New Roman" w:cs="Times New Roman"/>
                <w:b/>
                <w:lang w:val="en-CA"/>
              </w:rPr>
            </w:pPr>
            <w:r w:rsidRPr="008B1638">
              <w:rPr>
                <w:rFonts w:ascii="Times New Roman" w:hAnsi="Times New Roman" w:cs="Times New Roman"/>
                <w:b/>
                <w:lang w:val="en-CA"/>
              </w:rPr>
              <w:t>Total:</w:t>
            </w:r>
          </w:p>
          <w:p w14:paraId="51886BEF" w14:textId="77777777" w:rsidR="009962F0" w:rsidRPr="008B1638" w:rsidRDefault="009962F0">
            <w:pPr>
              <w:jc w:val="both"/>
              <w:rPr>
                <w:rFonts w:ascii="Times New Roman" w:hAnsi="Times New Roman" w:cs="Times New Roman"/>
                <w:b/>
                <w:lang w:val="en-CA"/>
              </w:rPr>
            </w:pPr>
            <w:r w:rsidRPr="008B1638">
              <w:rPr>
                <w:rFonts w:ascii="Times New Roman" w:hAnsi="Times New Roman" w:cs="Times New Roman"/>
                <w:b/>
                <w:lang w:val="en-CA"/>
              </w:rPr>
              <w:t>(Canadian $)</w:t>
            </w:r>
          </w:p>
        </w:tc>
        <w:tc>
          <w:tcPr>
            <w:tcW w:w="4950" w:type="dxa"/>
          </w:tcPr>
          <w:p w14:paraId="79A1870A" w14:textId="77777777" w:rsidR="009962F0" w:rsidRPr="008B1638" w:rsidRDefault="009962F0">
            <w:pPr>
              <w:overflowPunct w:val="0"/>
              <w:rPr>
                <w:rFonts w:ascii="Times New Roman" w:hAnsi="Times New Roman" w:cs="Times New Roman"/>
                <w:lang w:val="en-CA"/>
              </w:rPr>
            </w:pPr>
          </w:p>
        </w:tc>
      </w:tr>
    </w:tbl>
    <w:p w14:paraId="746517DF" w14:textId="77777777" w:rsidR="009962F0" w:rsidRPr="008B1638" w:rsidRDefault="009962F0" w:rsidP="0056205C">
      <w:pPr>
        <w:tabs>
          <w:tab w:val="left" w:pos="426"/>
        </w:tabs>
        <w:rPr>
          <w:rFonts w:ascii="Times New Roman" w:hAnsi="Times New Roman" w:cs="Times New Roman"/>
          <w:lang w:val="en-CA"/>
        </w:rPr>
      </w:pPr>
    </w:p>
    <w:p w14:paraId="733B740E" w14:textId="362FAEA4" w:rsidR="00D37802" w:rsidRPr="008B1638" w:rsidRDefault="00D37802" w:rsidP="00D37802">
      <w:pPr>
        <w:tabs>
          <w:tab w:val="left" w:pos="426"/>
        </w:tabs>
        <w:rPr>
          <w:rFonts w:ascii="Times New Roman" w:hAnsi="Times New Roman" w:cs="Times New Roman"/>
          <w:lang w:val="en-CA"/>
        </w:rPr>
      </w:pPr>
      <w:r w:rsidRPr="008B1638">
        <w:rPr>
          <w:rFonts w:ascii="Times New Roman" w:hAnsi="Times New Roman" w:cs="Times New Roman"/>
          <w:lang w:val="en-CA"/>
        </w:rPr>
        <w:t xml:space="preserve">*Note: </w:t>
      </w:r>
      <w:r w:rsidR="008538D5" w:rsidRPr="008B1638">
        <w:rPr>
          <w:rFonts w:ascii="Times New Roman" w:hAnsi="Times New Roman" w:cs="Times New Roman"/>
          <w:lang w:val="en-CA"/>
        </w:rPr>
        <w:t xml:space="preserve">Funds allocated in 2027-2028 must be spent by </w:t>
      </w:r>
      <w:r w:rsidRPr="008B1638">
        <w:rPr>
          <w:rFonts w:ascii="Times New Roman" w:hAnsi="Times New Roman" w:cs="Times New Roman"/>
          <w:b/>
          <w:bCs/>
          <w:lang w:val="en-CA"/>
        </w:rPr>
        <w:t>March 31, 2028</w:t>
      </w:r>
      <w:r w:rsidRPr="008B1638">
        <w:rPr>
          <w:rFonts w:ascii="Times New Roman" w:hAnsi="Times New Roman" w:cs="Times New Roman"/>
          <w:lang w:val="en-CA"/>
        </w:rPr>
        <w:t xml:space="preserve">. </w:t>
      </w:r>
    </w:p>
    <w:p w14:paraId="3C226E79" w14:textId="77777777" w:rsidR="00D37802" w:rsidRPr="008B1638" w:rsidRDefault="00D37802" w:rsidP="0056205C">
      <w:pPr>
        <w:tabs>
          <w:tab w:val="left" w:pos="426"/>
        </w:tabs>
        <w:rPr>
          <w:rFonts w:ascii="Times New Roman" w:hAnsi="Times New Roman" w:cs="Times New Roman"/>
          <w:lang w:val="en-CA"/>
        </w:rPr>
      </w:pPr>
    </w:p>
    <w:tbl>
      <w:tblPr>
        <w:tblW w:w="6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7"/>
        <w:gridCol w:w="4950"/>
      </w:tblGrid>
      <w:tr w:rsidR="009962F0" w:rsidRPr="008B1638" w14:paraId="36F92C2C" w14:textId="77777777">
        <w:tc>
          <w:tcPr>
            <w:tcW w:w="6657" w:type="dxa"/>
            <w:gridSpan w:val="2"/>
            <w:shd w:val="clear" w:color="auto" w:fill="BFBFBF" w:themeFill="background1" w:themeFillShade="BF"/>
          </w:tcPr>
          <w:p w14:paraId="6A075949" w14:textId="1B7518C4" w:rsidR="009962F0" w:rsidRPr="008B1638" w:rsidRDefault="009962F0">
            <w:pPr>
              <w:overflowPunct w:val="0"/>
              <w:rPr>
                <w:rFonts w:ascii="Times New Roman" w:hAnsi="Times New Roman" w:cs="Times New Roman"/>
                <w:lang w:val="en-CA"/>
              </w:rPr>
            </w:pPr>
            <w:r w:rsidRPr="008B1638">
              <w:rPr>
                <w:rFonts w:ascii="Times New Roman" w:hAnsi="Times New Roman" w:cs="Times New Roman"/>
                <w:lang w:val="en-CA"/>
              </w:rPr>
              <w:t xml:space="preserve">GGF Funding Requested </w:t>
            </w:r>
            <w:r w:rsidR="005674E7" w:rsidRPr="008B1638">
              <w:rPr>
                <w:rFonts w:ascii="Times New Roman" w:hAnsi="Times New Roman" w:cs="Times New Roman"/>
                <w:lang w:val="en-CA"/>
              </w:rPr>
              <w:t>2028-2029</w:t>
            </w:r>
            <w:r w:rsidRPr="008B1638">
              <w:rPr>
                <w:rFonts w:ascii="Times New Roman" w:hAnsi="Times New Roman" w:cs="Times New Roman"/>
                <w:lang w:val="en-CA"/>
              </w:rPr>
              <w:t>*</w:t>
            </w:r>
          </w:p>
        </w:tc>
      </w:tr>
      <w:tr w:rsidR="009962F0" w:rsidRPr="008B1638" w14:paraId="6444C8E7" w14:textId="77777777">
        <w:tc>
          <w:tcPr>
            <w:tcW w:w="1707" w:type="dxa"/>
            <w:shd w:val="clear" w:color="auto" w:fill="CCCCCC"/>
          </w:tcPr>
          <w:p w14:paraId="102067FB" w14:textId="77777777" w:rsidR="009962F0" w:rsidRPr="008B1638" w:rsidRDefault="009962F0">
            <w:pPr>
              <w:jc w:val="both"/>
              <w:rPr>
                <w:rFonts w:ascii="Times New Roman" w:hAnsi="Times New Roman" w:cs="Times New Roman"/>
                <w:b/>
                <w:lang w:val="en-CA"/>
              </w:rPr>
            </w:pPr>
            <w:r w:rsidRPr="008B1638">
              <w:rPr>
                <w:rFonts w:ascii="Times New Roman" w:hAnsi="Times New Roman" w:cs="Times New Roman"/>
                <w:b/>
                <w:lang w:val="en-CA"/>
              </w:rPr>
              <w:t>Total:</w:t>
            </w:r>
          </w:p>
          <w:p w14:paraId="4641D369" w14:textId="77777777" w:rsidR="009962F0" w:rsidRPr="008B1638" w:rsidRDefault="009962F0">
            <w:pPr>
              <w:jc w:val="both"/>
              <w:rPr>
                <w:rFonts w:ascii="Times New Roman" w:hAnsi="Times New Roman" w:cs="Times New Roman"/>
                <w:b/>
                <w:lang w:val="en-CA"/>
              </w:rPr>
            </w:pPr>
            <w:r w:rsidRPr="008B1638">
              <w:rPr>
                <w:rFonts w:ascii="Times New Roman" w:hAnsi="Times New Roman" w:cs="Times New Roman"/>
                <w:b/>
                <w:lang w:val="en-CA"/>
              </w:rPr>
              <w:t>(Canadian $)</w:t>
            </w:r>
          </w:p>
        </w:tc>
        <w:tc>
          <w:tcPr>
            <w:tcW w:w="4950" w:type="dxa"/>
          </w:tcPr>
          <w:p w14:paraId="66584B11" w14:textId="77777777" w:rsidR="009962F0" w:rsidRPr="008B1638" w:rsidRDefault="009962F0">
            <w:pPr>
              <w:overflowPunct w:val="0"/>
              <w:rPr>
                <w:rFonts w:ascii="Times New Roman" w:hAnsi="Times New Roman" w:cs="Times New Roman"/>
                <w:lang w:val="en-CA"/>
              </w:rPr>
            </w:pPr>
          </w:p>
        </w:tc>
      </w:tr>
    </w:tbl>
    <w:p w14:paraId="4447B2B2" w14:textId="77777777" w:rsidR="009962F0" w:rsidRPr="008B1638" w:rsidRDefault="009962F0" w:rsidP="0056205C">
      <w:pPr>
        <w:tabs>
          <w:tab w:val="left" w:pos="426"/>
        </w:tabs>
        <w:rPr>
          <w:rFonts w:ascii="Times New Roman" w:hAnsi="Times New Roman" w:cs="Times New Roman"/>
          <w:lang w:val="en-CA"/>
        </w:rPr>
      </w:pPr>
    </w:p>
    <w:p w14:paraId="44B5D9CC" w14:textId="5E4B9807" w:rsidR="00D37802" w:rsidRPr="008B1638" w:rsidRDefault="00D37802" w:rsidP="00D37802">
      <w:pPr>
        <w:tabs>
          <w:tab w:val="left" w:pos="426"/>
        </w:tabs>
        <w:rPr>
          <w:rFonts w:ascii="Times New Roman" w:hAnsi="Times New Roman" w:cs="Times New Roman"/>
          <w:lang w:val="en-CA"/>
        </w:rPr>
      </w:pPr>
      <w:r w:rsidRPr="008B1638">
        <w:rPr>
          <w:rFonts w:ascii="Times New Roman" w:hAnsi="Times New Roman" w:cs="Times New Roman"/>
          <w:lang w:val="en-CA"/>
        </w:rPr>
        <w:t xml:space="preserve">*Note: </w:t>
      </w:r>
      <w:r w:rsidR="00F90D41" w:rsidRPr="008B1638">
        <w:rPr>
          <w:rFonts w:ascii="Times New Roman" w:hAnsi="Times New Roman" w:cs="Times New Roman"/>
          <w:lang w:val="en-CA"/>
        </w:rPr>
        <w:t>Funds allocated in 202</w:t>
      </w:r>
      <w:r w:rsidR="002B5C1A" w:rsidRPr="008B1638">
        <w:rPr>
          <w:rFonts w:ascii="Times New Roman" w:hAnsi="Times New Roman" w:cs="Times New Roman"/>
          <w:lang w:val="en-CA"/>
        </w:rPr>
        <w:t>8</w:t>
      </w:r>
      <w:r w:rsidR="00F90D41" w:rsidRPr="008B1638">
        <w:rPr>
          <w:rFonts w:ascii="Times New Roman" w:hAnsi="Times New Roman" w:cs="Times New Roman"/>
          <w:lang w:val="en-CA"/>
        </w:rPr>
        <w:t xml:space="preserve">-2029 must be spent by </w:t>
      </w:r>
      <w:r w:rsidRPr="008B1638">
        <w:rPr>
          <w:rFonts w:ascii="Times New Roman" w:hAnsi="Times New Roman" w:cs="Times New Roman"/>
          <w:b/>
          <w:bCs/>
          <w:lang w:val="en-CA"/>
        </w:rPr>
        <w:t>March 31, 2029</w:t>
      </w:r>
      <w:r w:rsidRPr="008B1638">
        <w:rPr>
          <w:rFonts w:ascii="Times New Roman" w:hAnsi="Times New Roman" w:cs="Times New Roman"/>
          <w:lang w:val="en-CA"/>
        </w:rPr>
        <w:t xml:space="preserve">. </w:t>
      </w:r>
    </w:p>
    <w:p w14:paraId="136A9945" w14:textId="77777777" w:rsidR="0056205C" w:rsidRPr="008B1638" w:rsidRDefault="0056205C" w:rsidP="00D13F89">
      <w:pPr>
        <w:rPr>
          <w:lang w:val="en-CA"/>
        </w:rPr>
      </w:pPr>
    </w:p>
    <w:p w14:paraId="68A85726" w14:textId="789A11A9" w:rsidR="00B808AC" w:rsidRPr="008B1638" w:rsidRDefault="00A11119" w:rsidP="001545CD">
      <w:pPr>
        <w:pStyle w:val="Heading1"/>
        <w:spacing w:before="0"/>
        <w:rPr>
          <w:lang w:val="en-CA"/>
        </w:rPr>
      </w:pPr>
      <w:r w:rsidRPr="008B1638">
        <w:rPr>
          <w:lang w:val="en-CA"/>
        </w:rPr>
        <w:t>3.</w:t>
      </w:r>
      <w:r w:rsidRPr="008B1638">
        <w:tab/>
      </w:r>
      <w:r w:rsidR="00B808AC" w:rsidRPr="008B1638">
        <w:rPr>
          <w:lang w:val="en-CA"/>
        </w:rPr>
        <w:t xml:space="preserve">Contact </w:t>
      </w:r>
      <w:r w:rsidR="00AA39F4" w:rsidRPr="008B1638">
        <w:rPr>
          <w:lang w:val="en-CA"/>
        </w:rPr>
        <w:t>information and organization</w:t>
      </w:r>
    </w:p>
    <w:p w14:paraId="1D242CB7" w14:textId="77777777" w:rsidR="00B808AC" w:rsidRPr="008B1638" w:rsidRDefault="00B808AC" w:rsidP="0056205C">
      <w:pPr>
        <w:tabs>
          <w:tab w:val="left" w:pos="426"/>
        </w:tabs>
        <w:rPr>
          <w:rFonts w:ascii="Times New Roman" w:hAnsi="Times New Roman" w:cs="Times New Roman"/>
          <w:b/>
          <w:lang w:val="en-CA"/>
        </w:rPr>
      </w:pPr>
    </w:p>
    <w:p w14:paraId="0FD42F24" w14:textId="77777777" w:rsidR="00B808AC" w:rsidRPr="008B1638" w:rsidRDefault="00A11119" w:rsidP="001545CD">
      <w:pPr>
        <w:pStyle w:val="Heading2"/>
        <w:spacing w:before="0"/>
        <w:rPr>
          <w:lang w:val="en-CA"/>
        </w:rPr>
      </w:pPr>
      <w:bookmarkStart w:id="0" w:name="_Hlk100137814"/>
      <w:r w:rsidRPr="008B1638">
        <w:rPr>
          <w:lang w:val="en-CA"/>
        </w:rPr>
        <w:t>3.1</w:t>
      </w:r>
      <w:r w:rsidRPr="008B1638">
        <w:rPr>
          <w:lang w:val="en-CA"/>
        </w:rPr>
        <w:tab/>
      </w:r>
      <w:r w:rsidR="00B808AC" w:rsidRPr="008B1638">
        <w:rPr>
          <w:lang w:val="en-CA"/>
        </w:rPr>
        <w:t>Applicant Information</w:t>
      </w:r>
    </w:p>
    <w:bookmarkEnd w:id="0"/>
    <w:p w14:paraId="4737453F" w14:textId="5B74D7BC" w:rsidR="00B808AC" w:rsidRPr="008B1638" w:rsidRDefault="00B808AC" w:rsidP="0056205C">
      <w:pPr>
        <w:tabs>
          <w:tab w:val="left" w:pos="426"/>
        </w:tabs>
        <w:rPr>
          <w:rFonts w:ascii="Times New Roman" w:hAnsi="Times New Roman" w:cs="Times New Roman"/>
          <w:lang w:val="en-CA"/>
        </w:rPr>
      </w:pPr>
      <w:r w:rsidRPr="008B1638">
        <w:rPr>
          <w:rFonts w:ascii="Times New Roman" w:hAnsi="Times New Roman" w:cs="Times New Roman"/>
          <w:lang w:val="en-CA"/>
        </w:rPr>
        <w:t xml:space="preserve">Please enter information about the applicant and </w:t>
      </w:r>
      <w:r w:rsidR="000B49D3" w:rsidRPr="008B1638">
        <w:rPr>
          <w:rFonts w:ascii="Times New Roman" w:hAnsi="Times New Roman" w:cs="Times New Roman"/>
          <w:lang w:val="en-CA"/>
        </w:rPr>
        <w:t xml:space="preserve">primary </w:t>
      </w:r>
      <w:r w:rsidRPr="008B1638">
        <w:rPr>
          <w:rFonts w:ascii="Times New Roman" w:hAnsi="Times New Roman" w:cs="Times New Roman"/>
          <w:lang w:val="en-CA"/>
        </w:rPr>
        <w:t>contact name.</w:t>
      </w:r>
    </w:p>
    <w:tbl>
      <w:tblPr>
        <w:tblpPr w:leftFromText="180" w:rightFromText="180" w:vertAnchor="text" w:tblpY="1"/>
        <w:tblOverlap w:val="neve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87"/>
      </w:tblGrid>
      <w:tr w:rsidR="00B808AC" w:rsidRPr="008B1638" w14:paraId="650AAADE"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2E68634B" w14:textId="4A142249" w:rsidR="00B808AC" w:rsidRPr="008B1638" w:rsidRDefault="00B808AC" w:rsidP="0056205C">
            <w:pPr>
              <w:keepNext/>
              <w:keepLines/>
              <w:rPr>
                <w:rFonts w:ascii="Times New Roman" w:hAnsi="Times New Roman" w:cs="Times New Roman"/>
                <w:lang w:val="en-CA"/>
              </w:rPr>
            </w:pPr>
            <w:r w:rsidRPr="008B1638">
              <w:rPr>
                <w:rFonts w:ascii="Times New Roman" w:hAnsi="Times New Roman" w:cs="Times New Roman"/>
                <w:lang w:val="en-CA"/>
              </w:rPr>
              <w:t>Institution/</w:t>
            </w:r>
            <w:r w:rsidR="00AA39F4" w:rsidRPr="008B1638">
              <w:rPr>
                <w:rFonts w:ascii="Times New Roman" w:hAnsi="Times New Roman" w:cs="Times New Roman"/>
                <w:lang w:val="en-CA"/>
              </w:rPr>
              <w:t>body/organization name/individual</w:t>
            </w:r>
            <w:r w:rsidRPr="008B1638">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75B6132D" w14:textId="77777777" w:rsidR="00B808AC" w:rsidRPr="008B1638" w:rsidRDefault="00B808AC" w:rsidP="0056205C">
            <w:pPr>
              <w:keepNext/>
              <w:keepLines/>
              <w:overflowPunct w:val="0"/>
              <w:rPr>
                <w:rFonts w:ascii="Times New Roman" w:hAnsi="Times New Roman" w:cs="Times New Roman"/>
                <w:lang w:val="en-CA"/>
              </w:rPr>
            </w:pPr>
          </w:p>
        </w:tc>
      </w:tr>
      <w:tr w:rsidR="00B808AC" w:rsidRPr="008B1638" w14:paraId="76A6B187"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6549FADC" w14:textId="07204D18" w:rsidR="00B808AC" w:rsidRPr="008B1638" w:rsidRDefault="00B808AC" w:rsidP="0056205C">
            <w:pPr>
              <w:keepNext/>
              <w:keepLines/>
              <w:jc w:val="both"/>
              <w:rPr>
                <w:rFonts w:ascii="Times New Roman" w:hAnsi="Times New Roman" w:cs="Times New Roman"/>
                <w:lang w:val="en-CA"/>
              </w:rPr>
            </w:pPr>
            <w:r w:rsidRPr="008B1638">
              <w:rPr>
                <w:rFonts w:ascii="Times New Roman" w:hAnsi="Times New Roman" w:cs="Times New Roman"/>
                <w:lang w:val="en-CA"/>
              </w:rPr>
              <w:lastRenderedPageBreak/>
              <w:t>Organization type (select best option)</w:t>
            </w:r>
            <w:r w:rsidR="00796C2B" w:rsidRPr="008B1638">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6229BF8F" w14:textId="77777777" w:rsidR="00B808AC" w:rsidRPr="008B1638" w:rsidRDefault="00000000" w:rsidP="0056205C">
            <w:pPr>
              <w:keepNext/>
              <w:keepLines/>
              <w:overflowPunct w:val="0"/>
              <w:rPr>
                <w:rFonts w:ascii="Times New Roman" w:hAnsi="Times New Roman" w:cs="Times New Roman"/>
                <w:lang w:val="en-CA"/>
              </w:rPr>
            </w:pPr>
            <w:sdt>
              <w:sdtPr>
                <w:rPr>
                  <w:rFonts w:ascii="Times New Roman" w:hAnsi="Times New Roman" w:cs="Times New Roman"/>
                  <w:lang w:val="en-CA"/>
                </w:rPr>
                <w:tag w:val="Select best option"/>
                <w:id w:val="-1873299641"/>
                <w:placeholder>
                  <w:docPart w:val="3E9BFAA00B804F189D5259FF1825F007"/>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Individual" w:value="Individual"/>
                </w:dropDownList>
              </w:sdtPr>
              <w:sdtContent>
                <w:r w:rsidR="00234377" w:rsidRPr="008B1638">
                  <w:rPr>
                    <w:rStyle w:val="PlaceholderText"/>
                    <w:lang w:val="en-CA"/>
                  </w:rPr>
                  <w:t>Choose an item.</w:t>
                </w:r>
              </w:sdtContent>
            </w:sdt>
          </w:p>
        </w:tc>
      </w:tr>
      <w:tr w:rsidR="00F82B8B" w:rsidRPr="008B1638" w14:paraId="711AEE4C"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475F88F8" w14:textId="34808FF3" w:rsidR="00F82B8B" w:rsidRPr="008B1638" w:rsidRDefault="00F82B8B" w:rsidP="0056205C">
            <w:pPr>
              <w:keepNext/>
              <w:keepLines/>
              <w:jc w:val="both"/>
              <w:rPr>
                <w:rFonts w:ascii="Times New Roman" w:hAnsi="Times New Roman" w:cs="Times New Roman"/>
                <w:lang w:val="en-CA"/>
              </w:rPr>
            </w:pPr>
            <w:r w:rsidRPr="008B1638">
              <w:rPr>
                <w:rFonts w:ascii="Times New Roman" w:hAnsi="Times New Roman" w:cs="Times New Roman"/>
                <w:lang w:val="en-CA"/>
              </w:rPr>
              <w:t>Mailing address:</w:t>
            </w:r>
          </w:p>
        </w:tc>
        <w:tc>
          <w:tcPr>
            <w:tcW w:w="4287" w:type="dxa"/>
            <w:tcBorders>
              <w:top w:val="single" w:sz="2" w:space="0" w:color="auto"/>
              <w:left w:val="single" w:sz="2" w:space="0" w:color="auto"/>
              <w:bottom w:val="single" w:sz="2" w:space="0" w:color="auto"/>
              <w:right w:val="single" w:sz="2" w:space="0" w:color="auto"/>
            </w:tcBorders>
          </w:tcPr>
          <w:p w14:paraId="37166484" w14:textId="77777777" w:rsidR="00F82B8B" w:rsidRPr="008B1638" w:rsidRDefault="00F82B8B" w:rsidP="0056205C">
            <w:pPr>
              <w:keepNext/>
              <w:keepLines/>
              <w:overflowPunct w:val="0"/>
              <w:rPr>
                <w:rFonts w:ascii="Times New Roman" w:hAnsi="Times New Roman" w:cs="Times New Roman"/>
                <w:lang w:val="en-CA"/>
              </w:rPr>
            </w:pPr>
          </w:p>
        </w:tc>
      </w:tr>
      <w:tr w:rsidR="00F82B8B" w:rsidRPr="008B1638" w14:paraId="264CAB18"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03A6F4D0" w14:textId="75B4F88A" w:rsidR="00F82B8B" w:rsidRPr="008B1638" w:rsidRDefault="00F82B8B" w:rsidP="0056205C">
            <w:pPr>
              <w:keepNext/>
              <w:keepLines/>
              <w:jc w:val="both"/>
              <w:rPr>
                <w:rFonts w:ascii="Times New Roman" w:hAnsi="Times New Roman" w:cs="Times New Roman"/>
                <w:lang w:val="en-CA"/>
              </w:rPr>
            </w:pPr>
            <w:r w:rsidRPr="008B1638">
              <w:rPr>
                <w:rFonts w:ascii="Times New Roman" w:hAnsi="Times New Roman" w:cs="Times New Roman"/>
                <w:lang w:val="en-CA"/>
              </w:rPr>
              <w:t>Institution/</w:t>
            </w:r>
            <w:r w:rsidR="00AA39F4" w:rsidRPr="008B1638">
              <w:rPr>
                <w:rFonts w:ascii="Times New Roman" w:hAnsi="Times New Roman" w:cs="Times New Roman"/>
                <w:lang w:val="en-CA"/>
              </w:rPr>
              <w:t xml:space="preserve">body/organization </w:t>
            </w:r>
            <w:r w:rsidRPr="008B1638">
              <w:rPr>
                <w:rFonts w:ascii="Times New Roman" w:hAnsi="Times New Roman" w:cs="Times New Roman"/>
                <w:lang w:val="en-CA"/>
              </w:rPr>
              <w:t>website address:</w:t>
            </w:r>
          </w:p>
        </w:tc>
        <w:tc>
          <w:tcPr>
            <w:tcW w:w="4287" w:type="dxa"/>
            <w:tcBorders>
              <w:top w:val="single" w:sz="2" w:space="0" w:color="auto"/>
              <w:left w:val="single" w:sz="2" w:space="0" w:color="auto"/>
              <w:bottom w:val="single" w:sz="2" w:space="0" w:color="auto"/>
              <w:right w:val="single" w:sz="2" w:space="0" w:color="auto"/>
            </w:tcBorders>
          </w:tcPr>
          <w:p w14:paraId="370A6EE2" w14:textId="77777777" w:rsidR="00F82B8B" w:rsidRPr="008B1638" w:rsidRDefault="00F82B8B" w:rsidP="0056205C">
            <w:pPr>
              <w:keepNext/>
              <w:keepLines/>
              <w:overflowPunct w:val="0"/>
              <w:rPr>
                <w:rFonts w:ascii="Times New Roman" w:hAnsi="Times New Roman" w:cs="Times New Roman"/>
                <w:lang w:val="en-CA"/>
              </w:rPr>
            </w:pPr>
          </w:p>
        </w:tc>
      </w:tr>
      <w:tr w:rsidR="00970F1B" w:rsidRPr="008B1638" w14:paraId="4F79D66D"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7AF8E7D5" w14:textId="35748794" w:rsidR="00970F1B" w:rsidRPr="008B1638" w:rsidRDefault="00970F1B" w:rsidP="0056205C">
            <w:pPr>
              <w:keepNext/>
              <w:keepLines/>
              <w:jc w:val="both"/>
              <w:rPr>
                <w:rFonts w:ascii="Times New Roman" w:hAnsi="Times New Roman" w:cs="Times New Roman"/>
                <w:lang w:val="en-CA"/>
              </w:rPr>
            </w:pPr>
            <w:r w:rsidRPr="008B1638">
              <w:rPr>
                <w:rFonts w:ascii="Times New Roman" w:hAnsi="Times New Roman" w:cs="Times New Roman"/>
                <w:lang w:val="en-CA"/>
              </w:rPr>
              <w:t>Name of primary contact:</w:t>
            </w:r>
          </w:p>
        </w:tc>
        <w:tc>
          <w:tcPr>
            <w:tcW w:w="4287" w:type="dxa"/>
            <w:tcBorders>
              <w:top w:val="single" w:sz="2" w:space="0" w:color="auto"/>
              <w:left w:val="single" w:sz="2" w:space="0" w:color="auto"/>
              <w:bottom w:val="single" w:sz="2" w:space="0" w:color="auto"/>
              <w:right w:val="single" w:sz="2" w:space="0" w:color="auto"/>
            </w:tcBorders>
          </w:tcPr>
          <w:p w14:paraId="39E2DE60" w14:textId="77777777" w:rsidR="00970F1B" w:rsidRPr="008B1638" w:rsidRDefault="00970F1B" w:rsidP="0056205C">
            <w:pPr>
              <w:keepNext/>
              <w:keepLines/>
              <w:overflowPunct w:val="0"/>
              <w:rPr>
                <w:rFonts w:ascii="Times New Roman" w:hAnsi="Times New Roman" w:cs="Times New Roman"/>
                <w:lang w:val="en-CA"/>
              </w:rPr>
            </w:pPr>
          </w:p>
        </w:tc>
      </w:tr>
      <w:tr w:rsidR="00970F1B" w:rsidRPr="008B1638" w14:paraId="4FCCE964"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50066067" w14:textId="3BB57466" w:rsidR="00970F1B" w:rsidRPr="008B1638" w:rsidRDefault="00970F1B" w:rsidP="0056205C">
            <w:pPr>
              <w:keepNext/>
              <w:keepLines/>
              <w:jc w:val="both"/>
              <w:rPr>
                <w:rFonts w:ascii="Times New Roman" w:hAnsi="Times New Roman" w:cs="Times New Roman"/>
                <w:lang w:val="en-CA"/>
              </w:rPr>
            </w:pPr>
            <w:r w:rsidRPr="008B1638">
              <w:rPr>
                <w:rFonts w:ascii="Times New Roman" w:hAnsi="Times New Roman" w:cs="Times New Roman"/>
                <w:lang w:val="en-CA"/>
              </w:rPr>
              <w:t>Title:</w:t>
            </w:r>
          </w:p>
        </w:tc>
        <w:tc>
          <w:tcPr>
            <w:tcW w:w="4287" w:type="dxa"/>
            <w:tcBorders>
              <w:top w:val="single" w:sz="2" w:space="0" w:color="auto"/>
              <w:left w:val="single" w:sz="2" w:space="0" w:color="auto"/>
              <w:bottom w:val="single" w:sz="2" w:space="0" w:color="auto"/>
              <w:right w:val="single" w:sz="2" w:space="0" w:color="auto"/>
            </w:tcBorders>
          </w:tcPr>
          <w:p w14:paraId="1FAD20B8" w14:textId="77777777" w:rsidR="00970F1B" w:rsidRPr="008B1638" w:rsidRDefault="00970F1B" w:rsidP="0056205C">
            <w:pPr>
              <w:keepNext/>
              <w:keepLines/>
              <w:overflowPunct w:val="0"/>
              <w:rPr>
                <w:rFonts w:ascii="Times New Roman" w:hAnsi="Times New Roman" w:cs="Times New Roman"/>
                <w:lang w:val="en-CA"/>
              </w:rPr>
            </w:pPr>
          </w:p>
        </w:tc>
      </w:tr>
      <w:tr w:rsidR="00970F1B" w:rsidRPr="008B1638" w14:paraId="510C224E"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38795D76" w14:textId="3D249602" w:rsidR="00970F1B" w:rsidRPr="008B1638" w:rsidRDefault="00970F1B" w:rsidP="00970F1B">
            <w:pPr>
              <w:keepNext/>
              <w:keepLines/>
              <w:jc w:val="both"/>
              <w:rPr>
                <w:rFonts w:ascii="Times New Roman" w:hAnsi="Times New Roman" w:cs="Times New Roman"/>
                <w:lang w:val="en-CA"/>
              </w:rPr>
            </w:pPr>
            <w:r w:rsidRPr="008B1638">
              <w:rPr>
                <w:rFonts w:ascii="Times New Roman" w:hAnsi="Times New Roman" w:cs="Times New Roman"/>
                <w:lang w:val="en-CA"/>
              </w:rPr>
              <w:t>Phone number:</w:t>
            </w:r>
          </w:p>
        </w:tc>
        <w:tc>
          <w:tcPr>
            <w:tcW w:w="4287" w:type="dxa"/>
            <w:tcBorders>
              <w:top w:val="single" w:sz="2" w:space="0" w:color="auto"/>
              <w:left w:val="single" w:sz="2" w:space="0" w:color="auto"/>
              <w:bottom w:val="single" w:sz="2" w:space="0" w:color="auto"/>
              <w:right w:val="single" w:sz="2" w:space="0" w:color="auto"/>
            </w:tcBorders>
          </w:tcPr>
          <w:p w14:paraId="23034F76" w14:textId="77777777" w:rsidR="00970F1B" w:rsidRPr="008B1638" w:rsidRDefault="00970F1B" w:rsidP="0056205C">
            <w:pPr>
              <w:keepNext/>
              <w:keepLines/>
              <w:overflowPunct w:val="0"/>
              <w:rPr>
                <w:rFonts w:ascii="Times New Roman" w:hAnsi="Times New Roman" w:cs="Times New Roman"/>
                <w:lang w:val="en-CA"/>
              </w:rPr>
            </w:pPr>
          </w:p>
        </w:tc>
      </w:tr>
      <w:tr w:rsidR="00970F1B" w:rsidRPr="008B1638" w14:paraId="5EDC0D43" w14:textId="77777777" w:rsidTr="001545CD">
        <w:tc>
          <w:tcPr>
            <w:tcW w:w="5070" w:type="dxa"/>
            <w:tcBorders>
              <w:top w:val="single" w:sz="2" w:space="0" w:color="auto"/>
              <w:left w:val="single" w:sz="2" w:space="0" w:color="auto"/>
              <w:bottom w:val="single" w:sz="2" w:space="0" w:color="auto"/>
              <w:right w:val="single" w:sz="2" w:space="0" w:color="auto"/>
            </w:tcBorders>
            <w:shd w:val="clear" w:color="auto" w:fill="CCCCCC"/>
          </w:tcPr>
          <w:p w14:paraId="4AAC366E" w14:textId="6E1E9971" w:rsidR="00970F1B" w:rsidRPr="008B1638" w:rsidRDefault="00970F1B" w:rsidP="0056205C">
            <w:pPr>
              <w:keepNext/>
              <w:keepLines/>
              <w:jc w:val="both"/>
              <w:rPr>
                <w:rFonts w:ascii="Times New Roman" w:hAnsi="Times New Roman" w:cs="Times New Roman"/>
                <w:lang w:val="en-CA"/>
              </w:rPr>
            </w:pPr>
            <w:r w:rsidRPr="008B1638">
              <w:rPr>
                <w:rFonts w:ascii="Times New Roman" w:hAnsi="Times New Roman" w:cs="Times New Roman"/>
                <w:lang w:val="en-CA"/>
              </w:rPr>
              <w:t>Email address:</w:t>
            </w:r>
          </w:p>
        </w:tc>
        <w:tc>
          <w:tcPr>
            <w:tcW w:w="4287" w:type="dxa"/>
            <w:tcBorders>
              <w:top w:val="single" w:sz="2" w:space="0" w:color="auto"/>
              <w:left w:val="single" w:sz="2" w:space="0" w:color="auto"/>
              <w:bottom w:val="single" w:sz="2" w:space="0" w:color="auto"/>
              <w:right w:val="single" w:sz="2" w:space="0" w:color="auto"/>
            </w:tcBorders>
          </w:tcPr>
          <w:p w14:paraId="4BB0F60C" w14:textId="77777777" w:rsidR="00970F1B" w:rsidRPr="008B1638" w:rsidRDefault="00970F1B" w:rsidP="0056205C">
            <w:pPr>
              <w:keepNext/>
              <w:keepLines/>
              <w:overflowPunct w:val="0"/>
              <w:rPr>
                <w:rFonts w:ascii="Times New Roman" w:hAnsi="Times New Roman" w:cs="Times New Roman"/>
                <w:lang w:val="en-CA"/>
              </w:rPr>
            </w:pPr>
          </w:p>
        </w:tc>
      </w:tr>
      <w:tr w:rsidR="00A40346" w:rsidRPr="008B1638" w14:paraId="0A852D63" w14:textId="77777777" w:rsidTr="001545CD">
        <w:trPr>
          <w:trHeight w:val="328"/>
        </w:trPr>
        <w:tc>
          <w:tcPr>
            <w:tcW w:w="5070" w:type="dxa"/>
            <w:tcBorders>
              <w:top w:val="single" w:sz="2" w:space="0" w:color="auto"/>
              <w:left w:val="single" w:sz="2" w:space="0" w:color="auto"/>
              <w:bottom w:val="single" w:sz="2" w:space="0" w:color="auto"/>
              <w:right w:val="single" w:sz="2" w:space="0" w:color="auto"/>
            </w:tcBorders>
            <w:shd w:val="clear" w:color="auto" w:fill="CCCCCC"/>
          </w:tcPr>
          <w:p w14:paraId="3298BFA6" w14:textId="2F28F626" w:rsidR="00A40346" w:rsidRPr="008B1638" w:rsidRDefault="00050F7C" w:rsidP="0056205C">
            <w:pPr>
              <w:keepNext/>
              <w:keepLines/>
              <w:rPr>
                <w:rFonts w:ascii="Times New Roman" w:hAnsi="Times New Roman" w:cs="Times New Roman"/>
                <w:lang w:val="en-CA"/>
              </w:rPr>
            </w:pPr>
            <w:r w:rsidRPr="008B1638">
              <w:rPr>
                <w:rFonts w:ascii="Times New Roman" w:hAnsi="Times New Roman" w:cs="Times New Roman"/>
                <w:lang w:val="en-CA"/>
              </w:rPr>
              <w:t xml:space="preserve">Are all project participants in good standing* with all relevant </w:t>
            </w:r>
            <w:r w:rsidR="00AA39F4" w:rsidRPr="008B1638">
              <w:rPr>
                <w:rFonts w:ascii="Times New Roman" w:hAnsi="Times New Roman" w:cs="Times New Roman"/>
                <w:lang w:val="en-CA"/>
              </w:rPr>
              <w:t xml:space="preserve">acts and regulations </w:t>
            </w:r>
            <w:r w:rsidRPr="008B1638">
              <w:rPr>
                <w:rFonts w:ascii="Times New Roman" w:hAnsi="Times New Roman" w:cs="Times New Roman"/>
                <w:lang w:val="en-CA"/>
              </w:rPr>
              <w:t>(</w:t>
            </w:r>
            <w:r w:rsidR="00FD20A4" w:rsidRPr="008B1638">
              <w:rPr>
                <w:rFonts w:ascii="Times New Roman" w:hAnsi="Times New Roman" w:cs="Times New Roman"/>
                <w:lang w:val="en-CA"/>
              </w:rPr>
              <w:t xml:space="preserve">e.g., </w:t>
            </w:r>
            <w:r w:rsidRPr="008B1638">
              <w:rPr>
                <w:rFonts w:ascii="Times New Roman" w:hAnsi="Times New Roman" w:cs="Times New Roman"/>
                <w:i/>
                <w:iCs/>
                <w:lang w:val="en-CA"/>
              </w:rPr>
              <w:t>Fisheries Act</w:t>
            </w:r>
            <w:r w:rsidRPr="008B1638">
              <w:rPr>
                <w:rFonts w:ascii="Times New Roman" w:hAnsi="Times New Roman" w:cs="Times New Roman"/>
                <w:lang w:val="en-CA"/>
              </w:rPr>
              <w:t xml:space="preserve">, </w:t>
            </w:r>
            <w:r w:rsidRPr="008B1638">
              <w:rPr>
                <w:rFonts w:ascii="Times New Roman" w:hAnsi="Times New Roman" w:cs="Times New Roman"/>
                <w:i/>
                <w:iCs/>
                <w:lang w:val="en-CA"/>
              </w:rPr>
              <w:t>Species at Risk Act</w:t>
            </w:r>
            <w:r w:rsidRPr="008B1638">
              <w:rPr>
                <w:rFonts w:ascii="Times New Roman" w:hAnsi="Times New Roman" w:cs="Times New Roman"/>
                <w:lang w:val="en-CA"/>
              </w:rPr>
              <w:t xml:space="preserve">, </w:t>
            </w:r>
            <w:r w:rsidRPr="008B1638">
              <w:rPr>
                <w:rFonts w:ascii="Times New Roman" w:hAnsi="Times New Roman" w:cs="Times New Roman"/>
                <w:i/>
                <w:iCs/>
                <w:lang w:val="en-CA"/>
              </w:rPr>
              <w:t>Coastal Fisheries Protection Act</w:t>
            </w:r>
            <w:r w:rsidRPr="008B1638">
              <w:rPr>
                <w:rFonts w:ascii="Times New Roman" w:hAnsi="Times New Roman" w:cs="Times New Roman"/>
                <w:lang w:val="en-CA"/>
              </w:rPr>
              <w:t xml:space="preserve">, </w:t>
            </w:r>
            <w:r w:rsidRPr="008B1638">
              <w:rPr>
                <w:rFonts w:ascii="Times New Roman" w:hAnsi="Times New Roman" w:cs="Times New Roman"/>
                <w:i/>
                <w:iCs/>
                <w:lang w:val="en-CA"/>
              </w:rPr>
              <w:t>Oceans Act</w:t>
            </w:r>
            <w:r w:rsidRPr="008B1638">
              <w:rPr>
                <w:rFonts w:ascii="Times New Roman" w:hAnsi="Times New Roman" w:cs="Times New Roman"/>
                <w:lang w:val="en-CA"/>
              </w:rPr>
              <w:t>, or other related regulations)?</w:t>
            </w:r>
            <w:r w:rsidR="00FD20A4" w:rsidRPr="008B1638">
              <w:rPr>
                <w:rFonts w:ascii="Times New Roman" w:hAnsi="Times New Roman" w:cs="Times New Roman"/>
                <w:lang w:val="en-CA"/>
              </w:rPr>
              <w:t>**</w:t>
            </w:r>
          </w:p>
        </w:tc>
        <w:tc>
          <w:tcPr>
            <w:tcW w:w="4287" w:type="dxa"/>
            <w:tcBorders>
              <w:top w:val="single" w:sz="2" w:space="0" w:color="auto"/>
              <w:left w:val="single" w:sz="2" w:space="0" w:color="auto"/>
              <w:bottom w:val="single" w:sz="2" w:space="0" w:color="auto"/>
              <w:right w:val="single" w:sz="2" w:space="0" w:color="auto"/>
            </w:tcBorders>
          </w:tcPr>
          <w:p w14:paraId="28FD0638" w14:textId="4BC4B296" w:rsidR="00A40346" w:rsidRPr="008B1638" w:rsidRDefault="00A40346" w:rsidP="0056205C">
            <w:pPr>
              <w:pStyle w:val="ListParagraph"/>
              <w:tabs>
                <w:tab w:val="left" w:pos="426"/>
              </w:tabs>
              <w:ind w:left="0"/>
              <w:rPr>
                <w:rFonts w:ascii="Times New Roman" w:hAnsi="Times New Roman" w:cs="Times New Roman"/>
                <w:b/>
                <w:lang w:val="en-CA"/>
              </w:rPr>
            </w:pPr>
            <w:r w:rsidRPr="008B1638">
              <w:rPr>
                <w:rFonts w:ascii="Times New Roman" w:hAnsi="Times New Roman" w:cs="Times New Roman"/>
                <w:b/>
                <w:lang w:val="en-CA"/>
              </w:rPr>
              <w:t xml:space="preserve">Yes </w:t>
            </w:r>
            <w:sdt>
              <w:sdtPr>
                <w:rPr>
                  <w:rFonts w:ascii="Times New Roman" w:hAnsi="Times New Roman" w:cs="Times New Roman"/>
                  <w:b/>
                  <w:lang w:val="en-CA"/>
                </w:rPr>
                <w:id w:val="1594905083"/>
                <w14:checkbox>
                  <w14:checked w14:val="0"/>
                  <w14:checkedState w14:val="2612" w14:font="MS Gothic"/>
                  <w14:uncheckedState w14:val="2610" w14:font="MS Gothic"/>
                </w14:checkbox>
              </w:sdtPr>
              <w:sdtContent>
                <w:r w:rsidRPr="008B1638">
                  <w:rPr>
                    <w:rFonts w:ascii="MS Gothic" w:eastAsia="MS Gothic" w:hAnsi="MS Gothic" w:cs="Times New Roman" w:hint="eastAsia"/>
                    <w:b/>
                    <w:lang w:val="en-CA"/>
                  </w:rPr>
                  <w:t>☐</w:t>
                </w:r>
              </w:sdtContent>
            </w:sdt>
            <w:r w:rsidRPr="008B1638">
              <w:rPr>
                <w:rFonts w:ascii="Times New Roman" w:hAnsi="Times New Roman" w:cs="Times New Roman"/>
                <w:b/>
                <w:lang w:val="en-CA"/>
              </w:rPr>
              <w:t xml:space="preserve">            No </w:t>
            </w:r>
            <w:sdt>
              <w:sdtPr>
                <w:rPr>
                  <w:rFonts w:ascii="MS Gothic" w:eastAsia="MS Gothic" w:hAnsi="MS Gothic" w:cs="Times New Roman"/>
                  <w:b/>
                  <w:lang w:val="en-CA"/>
                </w:rPr>
                <w:id w:val="-609974366"/>
                <w14:checkbox>
                  <w14:checked w14:val="0"/>
                  <w14:checkedState w14:val="2612" w14:font="MS Gothic"/>
                  <w14:uncheckedState w14:val="2610" w14:font="MS Gothic"/>
                </w14:checkbox>
              </w:sdtPr>
              <w:sdtContent>
                <w:r w:rsidRPr="008B1638">
                  <w:rPr>
                    <w:rFonts w:ascii="MS Gothic" w:eastAsia="MS Gothic" w:hAnsi="MS Gothic" w:cs="Times New Roman" w:hint="eastAsia"/>
                    <w:b/>
                    <w:lang w:val="en-CA"/>
                  </w:rPr>
                  <w:t>☐</w:t>
                </w:r>
              </w:sdtContent>
            </w:sdt>
          </w:p>
          <w:p w14:paraId="035D316A" w14:textId="77777777" w:rsidR="00A40346" w:rsidRPr="008B1638" w:rsidRDefault="00A40346" w:rsidP="0056205C">
            <w:pPr>
              <w:keepNext/>
              <w:keepLines/>
              <w:overflowPunct w:val="0"/>
              <w:rPr>
                <w:rFonts w:ascii="Times New Roman" w:hAnsi="Times New Roman" w:cs="Times New Roman"/>
                <w:lang w:val="en-CA"/>
              </w:rPr>
            </w:pPr>
          </w:p>
          <w:p w14:paraId="0DE44DB1" w14:textId="3C8828CC" w:rsidR="00050F7C" w:rsidRPr="008B1638" w:rsidRDefault="00050F7C" w:rsidP="0056205C">
            <w:pPr>
              <w:keepNext/>
              <w:keepLines/>
              <w:overflowPunct w:val="0"/>
              <w:rPr>
                <w:rFonts w:ascii="Times New Roman" w:hAnsi="Times New Roman" w:cs="Times New Roman"/>
                <w:lang w:val="en-CA"/>
              </w:rPr>
            </w:pPr>
          </w:p>
        </w:tc>
      </w:tr>
    </w:tbl>
    <w:p w14:paraId="04107AED" w14:textId="5209C77A" w:rsidR="00050F7C" w:rsidRPr="008B1638" w:rsidRDefault="0056205C" w:rsidP="00D13F89">
      <w:pPr>
        <w:rPr>
          <w:rFonts w:cs="Times New Roman"/>
        </w:rPr>
      </w:pPr>
      <w:r w:rsidRPr="008B1638">
        <w:rPr>
          <w:rFonts w:ascii="Times New Roman" w:hAnsi="Times New Roman" w:cs="Times New Roman"/>
        </w:rPr>
        <w:t xml:space="preserve">*Defined as in compliance with </w:t>
      </w:r>
      <w:r w:rsidR="006451ED" w:rsidRPr="008B1638">
        <w:rPr>
          <w:rFonts w:ascii="Times New Roman" w:hAnsi="Times New Roman" w:cs="Times New Roman"/>
        </w:rPr>
        <w:t>f</w:t>
      </w:r>
      <w:r w:rsidRPr="008B1638">
        <w:rPr>
          <w:rFonts w:ascii="Times New Roman" w:hAnsi="Times New Roman" w:cs="Times New Roman"/>
        </w:rPr>
        <w:t xml:space="preserve">ederal and </w:t>
      </w:r>
      <w:r w:rsidR="006451ED" w:rsidRPr="008B1638">
        <w:rPr>
          <w:rFonts w:ascii="Times New Roman" w:hAnsi="Times New Roman" w:cs="Times New Roman"/>
        </w:rPr>
        <w:t>p</w:t>
      </w:r>
      <w:r w:rsidRPr="008B1638">
        <w:rPr>
          <w:rFonts w:ascii="Times New Roman" w:hAnsi="Times New Roman" w:cs="Times New Roman"/>
        </w:rPr>
        <w:t>rovincial legislation</w:t>
      </w:r>
      <w:r w:rsidR="00050F7C" w:rsidRPr="008B1638">
        <w:rPr>
          <w:rFonts w:ascii="Times New Roman" w:hAnsi="Times New Roman" w:cs="Times New Roman"/>
        </w:rPr>
        <w:t>,</w:t>
      </w:r>
      <w:r w:rsidRPr="008B1638">
        <w:rPr>
          <w:rFonts w:ascii="Times New Roman" w:hAnsi="Times New Roman" w:cs="Times New Roman"/>
        </w:rPr>
        <w:t xml:space="preserve"> policy</w:t>
      </w:r>
      <w:r w:rsidR="00050F7C" w:rsidRPr="008B1638">
        <w:rPr>
          <w:rFonts w:ascii="Times New Roman" w:hAnsi="Times New Roman" w:cs="Times New Roman"/>
        </w:rPr>
        <w:t xml:space="preserve">, </w:t>
      </w:r>
      <w:r w:rsidR="006451ED" w:rsidRPr="008B1638">
        <w:rPr>
          <w:rFonts w:ascii="Times New Roman" w:hAnsi="Times New Roman" w:cs="Times New Roman"/>
        </w:rPr>
        <w:t>p</w:t>
      </w:r>
      <w:r w:rsidRPr="008B1638">
        <w:rPr>
          <w:rFonts w:ascii="Times New Roman" w:hAnsi="Times New Roman" w:cs="Times New Roman"/>
        </w:rPr>
        <w:t xml:space="preserve">rovincial regulations and have no significant fines, violations, debt, litigation in progress or recurring infractions that would impact a </w:t>
      </w:r>
      <w:r w:rsidR="006451ED" w:rsidRPr="008B1638">
        <w:rPr>
          <w:rFonts w:ascii="Times New Roman" w:hAnsi="Times New Roman" w:cs="Times New Roman"/>
        </w:rPr>
        <w:t>r</w:t>
      </w:r>
      <w:r w:rsidRPr="008B1638">
        <w:rPr>
          <w:rFonts w:ascii="Times New Roman" w:hAnsi="Times New Roman" w:cs="Times New Roman"/>
        </w:rPr>
        <w:t>ecipient’s assessed management capacity.</w:t>
      </w:r>
    </w:p>
    <w:p w14:paraId="5C1C492A" w14:textId="53BE6FB1" w:rsidR="0056205C" w:rsidRPr="008B1638" w:rsidRDefault="00050F7C">
      <w:pPr>
        <w:rPr>
          <w:rFonts w:ascii="Times New Roman" w:hAnsi="Times New Roman" w:cs="Times New Roman"/>
        </w:rPr>
      </w:pPr>
      <w:r w:rsidRPr="008B1638">
        <w:rPr>
          <w:rFonts w:ascii="Times New Roman" w:hAnsi="Times New Roman" w:cs="Times New Roman"/>
        </w:rPr>
        <w:t>**</w:t>
      </w:r>
      <w:r w:rsidRPr="008B1638">
        <w:rPr>
          <w:rFonts w:ascii="Times New Roman" w:hAnsi="Times New Roman" w:cs="Times New Roman"/>
          <w:lang w:val="en-CA"/>
        </w:rPr>
        <w:t xml:space="preserve">Answering </w:t>
      </w:r>
      <w:r w:rsidRPr="008B1638">
        <w:rPr>
          <w:rFonts w:ascii="Times New Roman" w:hAnsi="Times New Roman" w:cs="Times New Roman"/>
          <w:b/>
          <w:bCs/>
          <w:lang w:val="en-CA"/>
        </w:rPr>
        <w:t>no</w:t>
      </w:r>
      <w:r w:rsidRPr="008B1638">
        <w:rPr>
          <w:rFonts w:ascii="Times New Roman" w:hAnsi="Times New Roman" w:cs="Times New Roman"/>
          <w:lang w:val="en-CA"/>
        </w:rPr>
        <w:t xml:space="preserve"> to this question </w:t>
      </w:r>
      <w:r w:rsidR="00715C75" w:rsidRPr="008B1638">
        <w:rPr>
          <w:rFonts w:ascii="Times New Roman" w:hAnsi="Times New Roman" w:cs="Times New Roman"/>
          <w:lang w:val="en-CA"/>
        </w:rPr>
        <w:t xml:space="preserve">may </w:t>
      </w:r>
      <w:r w:rsidR="0092542C" w:rsidRPr="008B1638">
        <w:rPr>
          <w:rFonts w:ascii="Times New Roman" w:hAnsi="Times New Roman" w:cs="Times New Roman"/>
          <w:lang w:val="en-CA"/>
        </w:rPr>
        <w:t>result in the application being d</w:t>
      </w:r>
      <w:r w:rsidR="0087079C" w:rsidRPr="008B1638">
        <w:rPr>
          <w:rFonts w:ascii="Times New Roman" w:hAnsi="Times New Roman" w:cs="Times New Roman"/>
          <w:lang w:val="en-CA"/>
        </w:rPr>
        <w:t>eemed ineligible</w:t>
      </w:r>
      <w:r w:rsidR="000B155F" w:rsidRPr="008B1638">
        <w:rPr>
          <w:rFonts w:ascii="Times New Roman" w:hAnsi="Times New Roman" w:cs="Times New Roman"/>
          <w:lang w:val="en-CA"/>
        </w:rPr>
        <w:t>.</w:t>
      </w:r>
      <w:r w:rsidRPr="008B1638">
        <w:rPr>
          <w:rFonts w:ascii="Times New Roman" w:hAnsi="Times New Roman" w:cs="Times New Roman"/>
        </w:rPr>
        <w:t xml:space="preserve"> </w:t>
      </w:r>
    </w:p>
    <w:p w14:paraId="4BEE053D" w14:textId="77777777" w:rsidR="00BD1D43" w:rsidRPr="008B1638" w:rsidRDefault="00BD1D43" w:rsidP="00D13F89">
      <w:pPr>
        <w:rPr>
          <w:rFonts w:cs="Times New Roman"/>
        </w:rPr>
      </w:pPr>
    </w:p>
    <w:p w14:paraId="30918DFE" w14:textId="53926150" w:rsidR="00B808AC" w:rsidRPr="008B1638" w:rsidRDefault="00D859BB" w:rsidP="00B20252">
      <w:pPr>
        <w:pStyle w:val="Heading2"/>
      </w:pPr>
      <w:r w:rsidRPr="008B1638">
        <w:t>3</w:t>
      </w:r>
      <w:r w:rsidR="00B808AC" w:rsidRPr="008B1638">
        <w:t>.2</w:t>
      </w:r>
      <w:r w:rsidR="00B808AC" w:rsidRPr="008B1638">
        <w:tab/>
      </w:r>
      <w:r w:rsidR="008E772E" w:rsidRPr="008B1638">
        <w:t xml:space="preserve">Applicant’s </w:t>
      </w:r>
      <w:r w:rsidR="00AA39F4" w:rsidRPr="008B1638">
        <w:t>organization description</w:t>
      </w:r>
    </w:p>
    <w:p w14:paraId="5B0122E3" w14:textId="77777777" w:rsidR="00B808AC" w:rsidRPr="008B1638" w:rsidRDefault="00AF6B67" w:rsidP="00B808AC">
      <w:pPr>
        <w:tabs>
          <w:tab w:val="left" w:pos="450"/>
          <w:tab w:val="left" w:pos="540"/>
          <w:tab w:val="left" w:pos="720"/>
          <w:tab w:val="left" w:pos="810"/>
        </w:tabs>
        <w:rPr>
          <w:rFonts w:ascii="Times New Roman" w:hAnsi="Times New Roman" w:cs="Times New Roman"/>
        </w:rPr>
      </w:pPr>
      <w:r w:rsidRPr="008B1638">
        <w:rPr>
          <w:rFonts w:ascii="Times New Roman" w:hAnsi="Times New Roman" w:cs="Times New Roman"/>
        </w:rPr>
        <w:t xml:space="preserve">Please provide </w:t>
      </w:r>
      <w:r w:rsidR="00B808AC" w:rsidRPr="008B1638">
        <w:rPr>
          <w:rFonts w:ascii="Times New Roman" w:hAnsi="Times New Roman" w:cs="Times New Roman"/>
        </w:rPr>
        <w:t xml:space="preserve">a short description </w:t>
      </w:r>
      <w:r w:rsidRPr="008B1638">
        <w:rPr>
          <w:rFonts w:ascii="Times New Roman" w:hAnsi="Times New Roman" w:cs="Times New Roman"/>
        </w:rPr>
        <w:t>of your organization</w:t>
      </w:r>
      <w:r w:rsidR="0064017B" w:rsidRPr="008B1638">
        <w:rPr>
          <w:rFonts w:ascii="Times New Roman" w:hAnsi="Times New Roman" w:cs="Times New Roman"/>
        </w:rPr>
        <w:t xml:space="preserve"> including its mandate(s) and objective(s)</w:t>
      </w:r>
      <w:r w:rsidR="008E772E" w:rsidRPr="008B1638">
        <w:rPr>
          <w:rFonts w:ascii="Times New Roman" w:hAnsi="Times New Roman" w:cs="Times New Roman"/>
        </w:rPr>
        <w:t xml:space="preserve"> and select the scale at which your organization works</w:t>
      </w:r>
      <w:r w:rsidR="0064017B" w:rsidRPr="008B1638">
        <w:rPr>
          <w:rFonts w:ascii="Times New Roman" w:hAnsi="Times New Roman" w:cs="Times New Roman"/>
        </w:rPr>
        <w:t>.</w:t>
      </w:r>
      <w:r w:rsidR="00F15860" w:rsidRPr="008B1638">
        <w:rPr>
          <w:rFonts w:ascii="Times New Roman" w:hAnsi="Times New Roman" w:cs="Times New Roman"/>
        </w:rPr>
        <w:t xml:space="preserve"> </w:t>
      </w:r>
      <w:r w:rsidR="00AC6B55" w:rsidRPr="008B1638">
        <w:rPr>
          <w:rFonts w:ascii="Times New Roman" w:hAnsi="Times New Roman" w:cs="Times New Roman"/>
        </w:rPr>
        <w:t>If you are an individual applying for funding, please provide a short description of your previous wor</w:t>
      </w:r>
      <w:r w:rsidR="00F15860" w:rsidRPr="008B1638">
        <w:rPr>
          <w:rFonts w:ascii="Times New Roman" w:hAnsi="Times New Roman" w:cs="Times New Roman"/>
        </w:rPr>
        <w:t xml:space="preserve">k </w:t>
      </w:r>
      <w:r w:rsidR="000B49D3" w:rsidRPr="008B1638">
        <w:rPr>
          <w:rFonts w:ascii="Times New Roman" w:hAnsi="Times New Roman" w:cs="Times New Roman"/>
        </w:rPr>
        <w:t xml:space="preserve">relevant to your proposal </w:t>
      </w:r>
      <w:r w:rsidR="00BE0489" w:rsidRPr="008B1638">
        <w:rPr>
          <w:rFonts w:ascii="Times New Roman" w:hAnsi="Times New Roman" w:cs="Times New Roman"/>
        </w:rPr>
        <w:t>and your request for support</w:t>
      </w:r>
      <w:r w:rsidR="00F15860" w:rsidRPr="008B1638">
        <w:rPr>
          <w:rFonts w:ascii="Times New Roman" w:hAnsi="Times New Roman" w:cs="Times New Roman"/>
        </w:rPr>
        <w:t>.</w:t>
      </w:r>
    </w:p>
    <w:p w14:paraId="55A44198" w14:textId="77777777" w:rsidR="00B808AC" w:rsidRPr="008B1638" w:rsidRDefault="00B808AC" w:rsidP="00B808AC">
      <w:pPr>
        <w:tabs>
          <w:tab w:val="left" w:pos="450"/>
          <w:tab w:val="left" w:pos="540"/>
          <w:tab w:val="left" w:pos="720"/>
          <w:tab w:val="left" w:pos="810"/>
        </w:tabs>
        <w:rPr>
          <w:rFonts w:ascii="Times New Roman" w:hAnsi="Times New Roman" w:cs="Times New Roman"/>
        </w:rPr>
      </w:pPr>
    </w:p>
    <w:tbl>
      <w:tblPr>
        <w:tblStyle w:val="TableGrid"/>
        <w:tblW w:w="9693" w:type="dxa"/>
        <w:tblLook w:val="04A0" w:firstRow="1" w:lastRow="0" w:firstColumn="1" w:lastColumn="0" w:noHBand="0" w:noVBand="1"/>
      </w:tblPr>
      <w:tblGrid>
        <w:gridCol w:w="832"/>
        <w:gridCol w:w="8861"/>
      </w:tblGrid>
      <w:tr w:rsidR="00B808AC" w:rsidRPr="008B1638" w14:paraId="77A01E43" w14:textId="77777777" w:rsidTr="266B2638">
        <w:trPr>
          <w:trHeight w:val="410"/>
        </w:trPr>
        <w:tc>
          <w:tcPr>
            <w:tcW w:w="832" w:type="dxa"/>
            <w:shd w:val="clear" w:color="auto" w:fill="D9D9D9" w:themeFill="background1" w:themeFillShade="D9"/>
          </w:tcPr>
          <w:p w14:paraId="197549F9" w14:textId="33024B23" w:rsidR="00B808AC" w:rsidRPr="008B1638" w:rsidRDefault="00B808AC" w:rsidP="005F545B">
            <w:pPr>
              <w:rPr>
                <w:rFonts w:ascii="Times New Roman" w:hAnsi="Times New Roman" w:cs="Times New Roman"/>
              </w:rPr>
            </w:pPr>
            <w:r w:rsidRPr="008B1638">
              <w:rPr>
                <w:rFonts w:ascii="Times New Roman" w:hAnsi="Times New Roman" w:cs="Times New Roman"/>
              </w:rPr>
              <w:t>Scale:</w:t>
            </w:r>
          </w:p>
        </w:tc>
        <w:tc>
          <w:tcPr>
            <w:tcW w:w="8861" w:type="dxa"/>
          </w:tcPr>
          <w:p w14:paraId="43A3A28F" w14:textId="27CD8934" w:rsidR="00B808AC" w:rsidRPr="008B1638" w:rsidRDefault="003A33EB">
            <w:pPr>
              <w:rPr>
                <w:rFonts w:ascii="Times New Roman" w:hAnsi="Times New Roman" w:cs="Times New Roman"/>
              </w:rPr>
            </w:pPr>
            <w:r w:rsidRPr="008B1638">
              <w:rPr>
                <w:rFonts w:ascii="Times New Roman" w:hAnsi="Times New Roman" w:cs="Times New Roman"/>
              </w:rPr>
              <w:fldChar w:fldCharType="begin">
                <w:ffData>
                  <w:name w:val="Check3"/>
                  <w:enabled/>
                  <w:calcOnExit w:val="0"/>
                  <w:checkBox>
                    <w:sizeAuto/>
                    <w:default w:val="0"/>
                  </w:checkBox>
                </w:ffData>
              </w:fldChar>
            </w:r>
            <w:bookmarkStart w:id="1" w:name="Check3"/>
            <w:r w:rsidRPr="008B1638">
              <w:rPr>
                <w:rFonts w:ascii="Times New Roman" w:hAnsi="Times New Roman" w:cs="Times New Roman"/>
              </w:rPr>
              <w:instrText xml:space="preserve"> FORMCHECKBOX </w:instrText>
            </w:r>
            <w:r w:rsidRPr="008B1638">
              <w:rPr>
                <w:rFonts w:ascii="Times New Roman" w:hAnsi="Times New Roman" w:cs="Times New Roman"/>
              </w:rPr>
            </w:r>
            <w:r w:rsidRPr="008B1638">
              <w:rPr>
                <w:rFonts w:ascii="Times New Roman" w:hAnsi="Times New Roman" w:cs="Times New Roman"/>
              </w:rPr>
              <w:fldChar w:fldCharType="separate"/>
            </w:r>
            <w:r w:rsidRPr="008B1638">
              <w:rPr>
                <w:rFonts w:ascii="Times New Roman" w:hAnsi="Times New Roman" w:cs="Times New Roman"/>
              </w:rPr>
              <w:fldChar w:fldCharType="end"/>
            </w:r>
            <w:bookmarkEnd w:id="1"/>
            <w:r w:rsidR="00B808AC" w:rsidRPr="008B1638">
              <w:rPr>
                <w:rFonts w:ascii="Times New Roman" w:hAnsi="Times New Roman" w:cs="Times New Roman"/>
              </w:rPr>
              <w:t xml:space="preserve"> National</w:t>
            </w:r>
            <w:r w:rsidR="0056205C" w:rsidRPr="008B1638">
              <w:rPr>
                <w:rFonts w:ascii="Times New Roman" w:hAnsi="Times New Roman" w:cs="Times New Roman"/>
              </w:rPr>
              <w:t xml:space="preserve">* </w:t>
            </w:r>
            <w:r w:rsidR="78652604" w:rsidRPr="008B1638">
              <w:rPr>
                <w:rFonts w:ascii="Times New Roman" w:hAnsi="Times New Roman" w:cs="Times New Roman"/>
                <w:sz w:val="22"/>
                <w:szCs w:val="22"/>
              </w:rPr>
              <w:t xml:space="preserve"> </w:t>
            </w:r>
            <w:r w:rsidRPr="008B1638">
              <w:rPr>
                <w:rFonts w:ascii="Times New Roman" w:hAnsi="Times New Roman" w:cs="Times New Roman"/>
              </w:rPr>
              <w:fldChar w:fldCharType="begin"/>
            </w:r>
            <w:r w:rsidRPr="008B1638">
              <w:rPr>
                <w:rFonts w:ascii="Times New Roman" w:hAnsi="Times New Roman" w:cs="Times New Roman"/>
              </w:rPr>
              <w:instrText xml:space="preserve"> FORMCHECKBOX </w:instrText>
            </w:r>
            <w:r w:rsidRPr="008B1638">
              <w:rPr>
                <w:rFonts w:ascii="Times New Roman" w:hAnsi="Times New Roman" w:cs="Times New Roman"/>
              </w:rPr>
              <w:fldChar w:fldCharType="separate"/>
            </w:r>
            <w:r w:rsidRPr="008B1638">
              <w:rPr>
                <w:rFonts w:ascii="Times New Roman" w:hAnsi="Times New Roman" w:cs="Times New Roman"/>
              </w:rPr>
              <w:fldChar w:fldCharType="end"/>
            </w:r>
            <w:r w:rsidR="00B808AC" w:rsidRPr="008B1638">
              <w:rPr>
                <w:rFonts w:ascii="Times New Roman" w:hAnsi="Times New Roman" w:cs="Times New Roman"/>
              </w:rPr>
              <w:fldChar w:fldCharType="begin">
                <w:ffData>
                  <w:name w:val="Check3"/>
                  <w:enabled/>
                  <w:calcOnExit w:val="0"/>
                  <w:checkBox>
                    <w:sizeAuto/>
                    <w:default w:val="0"/>
                  </w:checkBox>
                </w:ffData>
              </w:fldChar>
            </w:r>
            <w:r w:rsidR="00B808AC" w:rsidRPr="008B1638">
              <w:rPr>
                <w:rFonts w:ascii="Times New Roman" w:hAnsi="Times New Roman" w:cs="Times New Roman"/>
              </w:rPr>
              <w:instrText xml:space="preserve"> FORMCHECKBOX </w:instrText>
            </w:r>
            <w:r w:rsidR="00B808AC" w:rsidRPr="008B1638">
              <w:rPr>
                <w:rFonts w:ascii="Times New Roman" w:hAnsi="Times New Roman" w:cs="Times New Roman"/>
              </w:rPr>
            </w:r>
            <w:r w:rsidR="00B808AC" w:rsidRPr="008B1638">
              <w:rPr>
                <w:rFonts w:ascii="Times New Roman" w:hAnsi="Times New Roman" w:cs="Times New Roman"/>
              </w:rPr>
              <w:fldChar w:fldCharType="separate"/>
            </w:r>
            <w:r w:rsidR="00B808AC" w:rsidRPr="008B1638">
              <w:rPr>
                <w:rFonts w:ascii="Times New Roman" w:hAnsi="Times New Roman" w:cs="Times New Roman"/>
              </w:rPr>
              <w:fldChar w:fldCharType="end"/>
            </w:r>
            <w:r w:rsidR="00B808AC" w:rsidRPr="008B1638">
              <w:rPr>
                <w:rFonts w:ascii="Times New Roman" w:hAnsi="Times New Roman" w:cs="Times New Roman"/>
              </w:rPr>
              <w:t xml:space="preserve">  Provincial/</w:t>
            </w:r>
            <w:r w:rsidR="00AA39F4" w:rsidRPr="008B1638">
              <w:rPr>
                <w:rFonts w:ascii="Times New Roman" w:hAnsi="Times New Roman" w:cs="Times New Roman"/>
              </w:rPr>
              <w:t xml:space="preserve">territorial </w:t>
            </w:r>
            <w:r w:rsidRPr="008B1638">
              <w:rPr>
                <w:rFonts w:ascii="Times New Roman" w:hAnsi="Times New Roman" w:cs="Times New Roman"/>
              </w:rPr>
              <w:fldChar w:fldCharType="begin"/>
            </w:r>
            <w:r w:rsidRPr="008B1638">
              <w:rPr>
                <w:rFonts w:ascii="Times New Roman" w:hAnsi="Times New Roman" w:cs="Times New Roman"/>
              </w:rPr>
              <w:instrText xml:space="preserve"> FORMCHECKBOX </w:instrText>
            </w:r>
            <w:r w:rsidRPr="008B1638">
              <w:rPr>
                <w:rFonts w:ascii="Times New Roman" w:hAnsi="Times New Roman" w:cs="Times New Roman"/>
              </w:rPr>
              <w:fldChar w:fldCharType="separate"/>
            </w:r>
            <w:r w:rsidRPr="008B1638">
              <w:rPr>
                <w:rFonts w:ascii="Times New Roman" w:hAnsi="Times New Roman" w:cs="Times New Roman"/>
              </w:rPr>
              <w:fldChar w:fldCharType="end"/>
            </w:r>
            <w:r w:rsidR="00AA39F4" w:rsidRPr="008B1638">
              <w:rPr>
                <w:rFonts w:ascii="Times New Roman" w:hAnsi="Times New Roman" w:cs="Times New Roman"/>
              </w:rPr>
              <w:t xml:space="preserve"> </w:t>
            </w:r>
            <w:r w:rsidR="00B808AC" w:rsidRPr="008B1638">
              <w:rPr>
                <w:rFonts w:ascii="Times New Roman" w:hAnsi="Times New Roman" w:cs="Times New Roman"/>
              </w:rPr>
              <w:fldChar w:fldCharType="begin">
                <w:ffData>
                  <w:name w:val="Check3"/>
                  <w:enabled/>
                  <w:calcOnExit w:val="0"/>
                  <w:checkBox>
                    <w:sizeAuto/>
                    <w:default w:val="0"/>
                  </w:checkBox>
                </w:ffData>
              </w:fldChar>
            </w:r>
            <w:r w:rsidR="00B808AC" w:rsidRPr="008B1638">
              <w:rPr>
                <w:rFonts w:ascii="Times New Roman" w:hAnsi="Times New Roman" w:cs="Times New Roman"/>
              </w:rPr>
              <w:instrText xml:space="preserve"> FORMCHECKBOX </w:instrText>
            </w:r>
            <w:r w:rsidR="00B808AC" w:rsidRPr="008B1638">
              <w:rPr>
                <w:rFonts w:ascii="Times New Roman" w:hAnsi="Times New Roman" w:cs="Times New Roman"/>
              </w:rPr>
            </w:r>
            <w:r w:rsidR="00B808AC" w:rsidRPr="008B1638">
              <w:rPr>
                <w:rFonts w:ascii="Times New Roman" w:hAnsi="Times New Roman" w:cs="Times New Roman"/>
              </w:rPr>
              <w:fldChar w:fldCharType="separate"/>
            </w:r>
            <w:r w:rsidR="00B808AC" w:rsidRPr="008B1638">
              <w:rPr>
                <w:rFonts w:ascii="Times New Roman" w:hAnsi="Times New Roman" w:cs="Times New Roman"/>
              </w:rPr>
              <w:fldChar w:fldCharType="end"/>
            </w:r>
            <w:r w:rsidR="00B808AC" w:rsidRPr="008B1638">
              <w:rPr>
                <w:rFonts w:ascii="Times New Roman" w:hAnsi="Times New Roman" w:cs="Times New Roman"/>
              </w:rPr>
              <w:t xml:space="preserve"> Regional  </w:t>
            </w:r>
            <w:r w:rsidRPr="008B1638">
              <w:rPr>
                <w:rFonts w:ascii="Times New Roman" w:hAnsi="Times New Roman" w:cs="Times New Roman"/>
              </w:rPr>
              <w:fldChar w:fldCharType="begin"/>
            </w:r>
            <w:r w:rsidRPr="008B1638">
              <w:rPr>
                <w:rFonts w:ascii="Times New Roman" w:hAnsi="Times New Roman" w:cs="Times New Roman"/>
              </w:rPr>
              <w:instrText xml:space="preserve"> FORMCHECKBOX </w:instrText>
            </w:r>
            <w:r w:rsidRPr="008B1638">
              <w:rPr>
                <w:rFonts w:ascii="Times New Roman" w:hAnsi="Times New Roman" w:cs="Times New Roman"/>
              </w:rPr>
              <w:fldChar w:fldCharType="separate"/>
            </w:r>
            <w:r w:rsidRPr="008B1638">
              <w:rPr>
                <w:rFonts w:ascii="Times New Roman" w:hAnsi="Times New Roman" w:cs="Times New Roman"/>
              </w:rPr>
              <w:fldChar w:fldCharType="end"/>
            </w:r>
            <w:r w:rsidR="00B808AC" w:rsidRPr="008B1638">
              <w:rPr>
                <w:rFonts w:ascii="Times New Roman" w:hAnsi="Times New Roman" w:cs="Times New Roman"/>
              </w:rPr>
              <w:fldChar w:fldCharType="begin">
                <w:ffData>
                  <w:name w:val=""/>
                  <w:enabled/>
                  <w:calcOnExit w:val="0"/>
                  <w:checkBox>
                    <w:sizeAuto/>
                    <w:default w:val="0"/>
                  </w:checkBox>
                </w:ffData>
              </w:fldChar>
            </w:r>
            <w:r w:rsidR="00B808AC" w:rsidRPr="008B1638">
              <w:rPr>
                <w:rFonts w:ascii="Times New Roman" w:hAnsi="Times New Roman" w:cs="Times New Roman"/>
              </w:rPr>
              <w:instrText xml:space="preserve"> FORMCHECKBOX </w:instrText>
            </w:r>
            <w:r w:rsidR="00B808AC" w:rsidRPr="008B1638">
              <w:rPr>
                <w:rFonts w:ascii="Times New Roman" w:hAnsi="Times New Roman" w:cs="Times New Roman"/>
              </w:rPr>
            </w:r>
            <w:r w:rsidR="00B808AC" w:rsidRPr="008B1638">
              <w:rPr>
                <w:rFonts w:ascii="Times New Roman" w:hAnsi="Times New Roman" w:cs="Times New Roman"/>
              </w:rPr>
              <w:fldChar w:fldCharType="separate"/>
            </w:r>
            <w:r w:rsidR="00B808AC" w:rsidRPr="008B1638">
              <w:rPr>
                <w:rFonts w:ascii="Times New Roman" w:hAnsi="Times New Roman" w:cs="Times New Roman"/>
              </w:rPr>
              <w:fldChar w:fldCharType="end"/>
            </w:r>
            <w:r w:rsidR="00B808AC" w:rsidRPr="008B1638">
              <w:rPr>
                <w:rFonts w:ascii="Times New Roman" w:hAnsi="Times New Roman" w:cs="Times New Roman"/>
              </w:rPr>
              <w:t xml:space="preserve"> Local</w:t>
            </w:r>
            <w:r w:rsidR="26F32F1A" w:rsidRPr="008B1638">
              <w:rPr>
                <w:rFonts w:ascii="Times New Roman" w:hAnsi="Times New Roman" w:cs="Times New Roman"/>
              </w:rPr>
              <w:t xml:space="preserve"> </w:t>
            </w:r>
          </w:p>
        </w:tc>
      </w:tr>
      <w:tr w:rsidR="00B808AC" w:rsidRPr="008B1638" w14:paraId="2F3D9CB0" w14:textId="77777777" w:rsidTr="266B2638">
        <w:trPr>
          <w:trHeight w:val="2470"/>
        </w:trPr>
        <w:tc>
          <w:tcPr>
            <w:tcW w:w="9693" w:type="dxa"/>
            <w:gridSpan w:val="2"/>
          </w:tcPr>
          <w:p w14:paraId="54B5FA22" w14:textId="77777777" w:rsidR="008115F3" w:rsidRPr="008B1638" w:rsidRDefault="00A11119" w:rsidP="008115F3">
            <w:pPr>
              <w:rPr>
                <w:rFonts w:ascii="Times New Roman" w:hAnsi="Times New Roman" w:cs="Times New Roman"/>
                <w:lang w:val="en-CA"/>
              </w:rPr>
            </w:pPr>
            <w:r w:rsidRPr="008B1638">
              <w:rPr>
                <w:rFonts w:ascii="Times New Roman" w:hAnsi="Times New Roman"/>
                <w:lang w:val="en-CA"/>
              </w:rPr>
              <w:t xml:space="preserve">Maximum </w:t>
            </w:r>
            <w:r w:rsidR="00194894" w:rsidRPr="008B1638">
              <w:rPr>
                <w:rFonts w:ascii="Times New Roman" w:hAnsi="Times New Roman"/>
                <w:lang w:val="en-CA"/>
              </w:rPr>
              <w:t>300 </w:t>
            </w:r>
            <w:r w:rsidR="008115F3" w:rsidRPr="008B1638">
              <w:rPr>
                <w:rFonts w:ascii="Times New Roman" w:hAnsi="Times New Roman"/>
                <w:lang w:val="en-CA"/>
              </w:rPr>
              <w:t>words.</w:t>
            </w:r>
          </w:p>
          <w:p w14:paraId="6449C5B0" w14:textId="77777777" w:rsidR="00B808AC" w:rsidRPr="008B1638" w:rsidRDefault="00B808AC" w:rsidP="005F545B">
            <w:pPr>
              <w:rPr>
                <w:rFonts w:ascii="Times New Roman" w:hAnsi="Times New Roman" w:cs="Times New Roman"/>
              </w:rPr>
            </w:pPr>
          </w:p>
          <w:p w14:paraId="7D31DAE2" w14:textId="77777777" w:rsidR="00B808AC" w:rsidRPr="008B1638" w:rsidRDefault="00B808AC" w:rsidP="005F545B">
            <w:pPr>
              <w:rPr>
                <w:rFonts w:ascii="Times New Roman" w:hAnsi="Times New Roman" w:cs="Times New Roman"/>
              </w:rPr>
            </w:pPr>
          </w:p>
          <w:p w14:paraId="7CA70A28" w14:textId="77777777" w:rsidR="00B808AC" w:rsidRPr="008B1638" w:rsidRDefault="00B808AC" w:rsidP="005F545B">
            <w:pPr>
              <w:rPr>
                <w:rFonts w:ascii="Times New Roman" w:hAnsi="Times New Roman" w:cs="Times New Roman"/>
              </w:rPr>
            </w:pPr>
          </w:p>
        </w:tc>
      </w:tr>
    </w:tbl>
    <w:p w14:paraId="6034B7DD" w14:textId="56C4EF32" w:rsidR="00D67958" w:rsidRPr="008B1638" w:rsidRDefault="00D67958" w:rsidP="008115F3">
      <w:pPr>
        <w:rPr>
          <w:rFonts w:ascii="Times New Roman" w:hAnsi="Times New Roman" w:cs="Times New Roman"/>
          <w:bCs/>
          <w:sz w:val="22"/>
          <w:szCs w:val="22"/>
          <w:lang w:val="en-CA"/>
        </w:rPr>
      </w:pPr>
      <w:r w:rsidRPr="008B1638">
        <w:rPr>
          <w:rFonts w:ascii="Times New Roman" w:hAnsi="Times New Roman" w:cs="Times New Roman"/>
          <w:bCs/>
          <w:sz w:val="22"/>
          <w:szCs w:val="22"/>
          <w:lang w:val="en-CA"/>
        </w:rPr>
        <w:t>*</w:t>
      </w:r>
      <w:r w:rsidR="0056205C" w:rsidRPr="008B1638">
        <w:rPr>
          <w:rFonts w:ascii="Times New Roman" w:hAnsi="Times New Roman" w:cs="Times New Roman"/>
          <w:bCs/>
          <w:sz w:val="22"/>
          <w:szCs w:val="22"/>
          <w:lang w:val="en-CA"/>
        </w:rPr>
        <w:t>National is defined as e</w:t>
      </w:r>
      <w:r w:rsidRPr="008B1638">
        <w:rPr>
          <w:rFonts w:ascii="Times New Roman" w:hAnsi="Times New Roman" w:cs="Times New Roman"/>
          <w:bCs/>
          <w:sz w:val="22"/>
          <w:szCs w:val="22"/>
          <w:lang w:val="en-CA"/>
        </w:rPr>
        <w:t>ngag</w:t>
      </w:r>
      <w:r w:rsidR="0056205C" w:rsidRPr="008B1638">
        <w:rPr>
          <w:rFonts w:ascii="Times New Roman" w:hAnsi="Times New Roman" w:cs="Times New Roman"/>
          <w:bCs/>
          <w:sz w:val="22"/>
          <w:szCs w:val="22"/>
          <w:lang w:val="en-CA"/>
        </w:rPr>
        <w:t>ing in</w:t>
      </w:r>
      <w:r w:rsidRPr="008B1638">
        <w:rPr>
          <w:rFonts w:ascii="Times New Roman" w:hAnsi="Times New Roman" w:cs="Times New Roman"/>
          <w:bCs/>
          <w:sz w:val="22"/>
          <w:szCs w:val="22"/>
          <w:lang w:val="en-CA"/>
        </w:rPr>
        <w:t xml:space="preserve"> more than one province</w:t>
      </w:r>
      <w:r w:rsidR="0056205C" w:rsidRPr="008B1638">
        <w:rPr>
          <w:rFonts w:ascii="Times New Roman" w:hAnsi="Times New Roman" w:cs="Times New Roman"/>
          <w:bCs/>
          <w:sz w:val="22"/>
          <w:szCs w:val="22"/>
          <w:lang w:val="en-CA"/>
        </w:rPr>
        <w:t>.</w:t>
      </w:r>
      <w:r w:rsidRPr="008B1638">
        <w:rPr>
          <w:rFonts w:ascii="Times New Roman" w:hAnsi="Times New Roman" w:cs="Times New Roman"/>
          <w:bCs/>
          <w:sz w:val="22"/>
          <w:szCs w:val="22"/>
          <w:lang w:val="en-CA"/>
        </w:rPr>
        <w:t xml:space="preserve"> </w:t>
      </w:r>
    </w:p>
    <w:p w14:paraId="3C978749" w14:textId="619A3CF1" w:rsidR="00E54ABD" w:rsidRPr="008B1638" w:rsidRDefault="00E54ABD" w:rsidP="008115F3">
      <w:pPr>
        <w:rPr>
          <w:rFonts w:ascii="Times New Roman" w:hAnsi="Times New Roman" w:cs="Times New Roman"/>
          <w:bCs/>
          <w:sz w:val="22"/>
          <w:szCs w:val="22"/>
          <w:lang w:val="en-CA"/>
        </w:rPr>
      </w:pPr>
    </w:p>
    <w:p w14:paraId="20330410" w14:textId="6DA8B279" w:rsidR="00E54ABD" w:rsidRPr="008B1638" w:rsidRDefault="00E54ABD" w:rsidP="00E54ABD">
      <w:pPr>
        <w:pStyle w:val="Heading2"/>
      </w:pPr>
      <w:r w:rsidRPr="008B1638">
        <w:t>3.3</w:t>
      </w:r>
      <w:r w:rsidRPr="008B1638">
        <w:tab/>
        <w:t xml:space="preserve">Funding </w:t>
      </w:r>
      <w:r w:rsidR="009C100C" w:rsidRPr="008B1638">
        <w:t>history</w:t>
      </w:r>
    </w:p>
    <w:p w14:paraId="7520E46E" w14:textId="29BBF080" w:rsidR="00E54ABD" w:rsidRPr="008B1638" w:rsidRDefault="00CA5A56" w:rsidP="008115F3">
      <w:pPr>
        <w:rPr>
          <w:rFonts w:ascii="Times New Roman" w:hAnsi="Times New Roman" w:cs="Times New Roman"/>
        </w:rPr>
      </w:pPr>
      <w:r w:rsidRPr="008B1638">
        <w:rPr>
          <w:rFonts w:ascii="Times New Roman" w:hAnsi="Times New Roman" w:cs="Times New Roman"/>
        </w:rPr>
        <w:t xml:space="preserve">If the organization has previously received funding from one or more </w:t>
      </w:r>
      <w:r w:rsidR="0056205C" w:rsidRPr="008B1638">
        <w:rPr>
          <w:rFonts w:ascii="Times New Roman" w:hAnsi="Times New Roman" w:cs="Times New Roman"/>
        </w:rPr>
        <w:t xml:space="preserve">Government of Canada </w:t>
      </w:r>
      <w:r w:rsidRPr="008B1638">
        <w:rPr>
          <w:rFonts w:ascii="Times New Roman" w:hAnsi="Times New Roman" w:cs="Times New Roman"/>
        </w:rPr>
        <w:t>funding programs for a project or initiative, please complete the table below.</w:t>
      </w:r>
    </w:p>
    <w:p w14:paraId="260C3DDF" w14:textId="77777777" w:rsidR="00CA5A56" w:rsidRPr="008B1638" w:rsidRDefault="00CA5A56" w:rsidP="008115F3">
      <w:pPr>
        <w:rPr>
          <w:rFonts w:ascii="Times New Roman" w:hAnsi="Times New Roman" w:cs="Times New Roman"/>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CA5A56" w:rsidRPr="008B1638" w14:paraId="38F33335" w14:textId="77777777" w:rsidTr="00C7708C">
        <w:trPr>
          <w:trHeight w:val="323"/>
        </w:trPr>
        <w:tc>
          <w:tcPr>
            <w:tcW w:w="3145" w:type="dxa"/>
          </w:tcPr>
          <w:p w14:paraId="6990C1A1" w14:textId="44E5CD49" w:rsidR="00CA5A56" w:rsidRPr="008B1638" w:rsidRDefault="00CA5A56">
            <w:pPr>
              <w:tabs>
                <w:tab w:val="left" w:pos="426"/>
              </w:tabs>
              <w:rPr>
                <w:rFonts w:ascii="Times New Roman" w:hAnsi="Times New Roman" w:cs="Times New Roman"/>
                <w:bCs/>
                <w:lang w:val="en-CA"/>
              </w:rPr>
            </w:pPr>
            <w:r w:rsidRPr="008B1638">
              <w:rPr>
                <w:rFonts w:ascii="Times New Roman" w:hAnsi="Times New Roman" w:cs="Times New Roman"/>
                <w:bCs/>
                <w:lang w:val="en-CA"/>
              </w:rPr>
              <w:t>Name of program</w:t>
            </w:r>
            <w:r w:rsidR="00796C2B" w:rsidRPr="008B1638">
              <w:rPr>
                <w:rFonts w:ascii="Times New Roman" w:hAnsi="Times New Roman" w:cs="Times New Roman"/>
                <w:bCs/>
                <w:lang w:val="en-CA"/>
              </w:rPr>
              <w:t>:</w:t>
            </w:r>
          </w:p>
        </w:tc>
        <w:tc>
          <w:tcPr>
            <w:tcW w:w="6450" w:type="dxa"/>
          </w:tcPr>
          <w:p w14:paraId="7161331F" w14:textId="77777777" w:rsidR="00CA5A56" w:rsidRPr="008B1638" w:rsidRDefault="00CA5A56">
            <w:pPr>
              <w:tabs>
                <w:tab w:val="left" w:pos="426"/>
              </w:tabs>
              <w:rPr>
                <w:rFonts w:ascii="Times New Roman" w:hAnsi="Times New Roman" w:cs="Times New Roman"/>
                <w:b/>
                <w:lang w:val="en-CA"/>
              </w:rPr>
            </w:pPr>
          </w:p>
        </w:tc>
      </w:tr>
      <w:tr w:rsidR="00CA5A56" w:rsidRPr="008B1638" w14:paraId="3ED9AE10" w14:textId="77777777" w:rsidTr="00C7708C">
        <w:trPr>
          <w:trHeight w:val="312"/>
        </w:trPr>
        <w:tc>
          <w:tcPr>
            <w:tcW w:w="3145" w:type="dxa"/>
          </w:tcPr>
          <w:p w14:paraId="65005756" w14:textId="1A627488" w:rsidR="00CA5A56" w:rsidRPr="008B1638" w:rsidRDefault="00CA5A56">
            <w:pPr>
              <w:tabs>
                <w:tab w:val="left" w:pos="426"/>
              </w:tabs>
              <w:rPr>
                <w:rFonts w:ascii="Times New Roman" w:hAnsi="Times New Roman" w:cs="Times New Roman"/>
                <w:bCs/>
                <w:lang w:val="en-CA"/>
              </w:rPr>
            </w:pPr>
            <w:r w:rsidRPr="008B1638">
              <w:rPr>
                <w:rFonts w:ascii="Times New Roman" w:hAnsi="Times New Roman" w:cs="Times New Roman"/>
                <w:bCs/>
                <w:lang w:val="en-CA"/>
              </w:rPr>
              <w:t>Name of project</w:t>
            </w:r>
            <w:r w:rsidR="00796C2B" w:rsidRPr="008B1638">
              <w:rPr>
                <w:rFonts w:ascii="Times New Roman" w:hAnsi="Times New Roman" w:cs="Times New Roman"/>
                <w:bCs/>
                <w:lang w:val="en-CA"/>
              </w:rPr>
              <w:t>:</w:t>
            </w:r>
          </w:p>
        </w:tc>
        <w:tc>
          <w:tcPr>
            <w:tcW w:w="6450" w:type="dxa"/>
          </w:tcPr>
          <w:p w14:paraId="59236B56" w14:textId="77777777" w:rsidR="00CA5A56" w:rsidRPr="008B1638" w:rsidRDefault="00CA5A56">
            <w:pPr>
              <w:tabs>
                <w:tab w:val="left" w:pos="426"/>
              </w:tabs>
              <w:rPr>
                <w:rFonts w:ascii="Times New Roman" w:hAnsi="Times New Roman" w:cs="Times New Roman"/>
                <w:b/>
                <w:lang w:val="en-CA"/>
              </w:rPr>
            </w:pPr>
          </w:p>
        </w:tc>
      </w:tr>
      <w:tr w:rsidR="00CA5A56" w:rsidRPr="008B1638" w14:paraId="4B37E0AD" w14:textId="77777777" w:rsidTr="00C7708C">
        <w:trPr>
          <w:trHeight w:val="959"/>
        </w:trPr>
        <w:tc>
          <w:tcPr>
            <w:tcW w:w="3145" w:type="dxa"/>
          </w:tcPr>
          <w:p w14:paraId="3FF78443" w14:textId="1E07EB25" w:rsidR="00CA5A56" w:rsidRPr="008B1638" w:rsidRDefault="00CA5A56">
            <w:pPr>
              <w:tabs>
                <w:tab w:val="left" w:pos="426"/>
              </w:tabs>
              <w:rPr>
                <w:rFonts w:ascii="Times New Roman" w:hAnsi="Times New Roman" w:cs="Times New Roman"/>
                <w:bCs/>
                <w:lang w:val="en-CA"/>
              </w:rPr>
            </w:pPr>
            <w:r w:rsidRPr="008B1638">
              <w:rPr>
                <w:rFonts w:ascii="Times New Roman" w:hAnsi="Times New Roman" w:cs="Times New Roman"/>
                <w:bCs/>
                <w:lang w:val="en-CA"/>
              </w:rPr>
              <w:t>Fiscal(s) year</w:t>
            </w:r>
            <w:r w:rsidR="00ED2E91" w:rsidRPr="008B1638">
              <w:rPr>
                <w:rFonts w:ascii="Times New Roman" w:hAnsi="Times New Roman" w:cs="Times New Roman"/>
                <w:bCs/>
                <w:lang w:val="en-CA"/>
              </w:rPr>
              <w:t>(</w:t>
            </w:r>
            <w:r w:rsidRPr="008B1638">
              <w:rPr>
                <w:rFonts w:ascii="Times New Roman" w:hAnsi="Times New Roman" w:cs="Times New Roman"/>
                <w:bCs/>
                <w:lang w:val="en-CA"/>
              </w:rPr>
              <w:t>s</w:t>
            </w:r>
            <w:r w:rsidR="00ED2E91" w:rsidRPr="008B1638">
              <w:rPr>
                <w:rFonts w:ascii="Times New Roman" w:hAnsi="Times New Roman" w:cs="Times New Roman"/>
                <w:bCs/>
                <w:lang w:val="en-CA"/>
              </w:rPr>
              <w:t>)</w:t>
            </w:r>
            <w:r w:rsidRPr="008B1638">
              <w:rPr>
                <w:rFonts w:ascii="Times New Roman" w:hAnsi="Times New Roman" w:cs="Times New Roman"/>
                <w:bCs/>
                <w:lang w:val="en-CA"/>
              </w:rPr>
              <w:t xml:space="preserve"> for which funding was received and the amount of funding for each year</w:t>
            </w:r>
            <w:r w:rsidR="00796C2B" w:rsidRPr="008B1638">
              <w:rPr>
                <w:rFonts w:ascii="Times New Roman" w:hAnsi="Times New Roman" w:cs="Times New Roman"/>
                <w:bCs/>
                <w:lang w:val="en-CA"/>
              </w:rPr>
              <w:t>:</w:t>
            </w:r>
            <w:r w:rsidRPr="008B1638">
              <w:rPr>
                <w:rFonts w:ascii="Times New Roman" w:hAnsi="Times New Roman" w:cs="Times New Roman"/>
                <w:bCs/>
                <w:lang w:val="en-CA"/>
              </w:rPr>
              <w:t xml:space="preserve"> </w:t>
            </w:r>
          </w:p>
        </w:tc>
        <w:tc>
          <w:tcPr>
            <w:tcW w:w="6450" w:type="dxa"/>
          </w:tcPr>
          <w:p w14:paraId="1599E020" w14:textId="77777777" w:rsidR="00CA5A56" w:rsidRPr="008B1638" w:rsidRDefault="00CA5A56">
            <w:pPr>
              <w:tabs>
                <w:tab w:val="left" w:pos="426"/>
              </w:tabs>
              <w:rPr>
                <w:rFonts w:ascii="Times New Roman" w:hAnsi="Times New Roman" w:cs="Times New Roman"/>
                <w:b/>
                <w:lang w:val="en-CA"/>
              </w:rPr>
            </w:pPr>
          </w:p>
        </w:tc>
      </w:tr>
      <w:tr w:rsidR="00CA5A56" w:rsidRPr="008B1638" w14:paraId="2732E2F1" w14:textId="77777777" w:rsidTr="001545CD">
        <w:trPr>
          <w:trHeight w:val="494"/>
        </w:trPr>
        <w:tc>
          <w:tcPr>
            <w:tcW w:w="3145" w:type="dxa"/>
          </w:tcPr>
          <w:p w14:paraId="2EE1FEB9" w14:textId="1A15679B" w:rsidR="00CA5A56" w:rsidRPr="008B1638" w:rsidRDefault="00CA5A56">
            <w:pPr>
              <w:tabs>
                <w:tab w:val="left" w:pos="426"/>
              </w:tabs>
              <w:rPr>
                <w:rFonts w:ascii="Times New Roman" w:hAnsi="Times New Roman" w:cs="Times New Roman"/>
                <w:bCs/>
                <w:lang w:val="en-CA"/>
              </w:rPr>
            </w:pPr>
            <w:r w:rsidRPr="008B1638">
              <w:rPr>
                <w:rFonts w:ascii="Times New Roman" w:hAnsi="Times New Roman" w:cs="Times New Roman"/>
                <w:bCs/>
                <w:lang w:val="en-CA"/>
              </w:rPr>
              <w:lastRenderedPageBreak/>
              <w:t>Name and email of the program contact</w:t>
            </w:r>
            <w:r w:rsidR="00796C2B" w:rsidRPr="008B1638">
              <w:rPr>
                <w:rFonts w:ascii="Times New Roman" w:hAnsi="Times New Roman" w:cs="Times New Roman"/>
                <w:bCs/>
                <w:lang w:val="en-CA"/>
              </w:rPr>
              <w:t>:</w:t>
            </w:r>
          </w:p>
        </w:tc>
        <w:tc>
          <w:tcPr>
            <w:tcW w:w="6450" w:type="dxa"/>
          </w:tcPr>
          <w:p w14:paraId="2EF5CFD5" w14:textId="77777777" w:rsidR="00CA5A56" w:rsidRPr="008B1638" w:rsidRDefault="00CA5A56">
            <w:pPr>
              <w:tabs>
                <w:tab w:val="left" w:pos="426"/>
              </w:tabs>
              <w:rPr>
                <w:rFonts w:ascii="Times New Roman" w:hAnsi="Times New Roman" w:cs="Times New Roman"/>
                <w:b/>
                <w:lang w:val="en-CA"/>
              </w:rPr>
            </w:pPr>
          </w:p>
        </w:tc>
      </w:tr>
      <w:tr w:rsidR="00CA5A56" w:rsidRPr="008B1638" w14:paraId="36358771" w14:textId="77777777" w:rsidTr="00C7708C">
        <w:trPr>
          <w:trHeight w:val="494"/>
        </w:trPr>
        <w:tc>
          <w:tcPr>
            <w:tcW w:w="3145" w:type="dxa"/>
          </w:tcPr>
          <w:p w14:paraId="670E581F" w14:textId="77777777" w:rsidR="00CA5A56" w:rsidRPr="008B1638" w:rsidRDefault="00CA5A56">
            <w:pPr>
              <w:tabs>
                <w:tab w:val="left" w:pos="426"/>
              </w:tabs>
              <w:rPr>
                <w:rFonts w:ascii="Times New Roman" w:hAnsi="Times New Roman" w:cs="Times New Roman"/>
                <w:bCs/>
                <w:lang w:val="en-CA"/>
              </w:rPr>
            </w:pPr>
          </w:p>
        </w:tc>
        <w:tc>
          <w:tcPr>
            <w:tcW w:w="6450" w:type="dxa"/>
          </w:tcPr>
          <w:p w14:paraId="2C578FD4" w14:textId="5A81F903" w:rsidR="00CA5A56" w:rsidRPr="008B1638" w:rsidRDefault="00CA5A56">
            <w:pPr>
              <w:tabs>
                <w:tab w:val="left" w:pos="426"/>
              </w:tabs>
              <w:rPr>
                <w:rFonts w:ascii="Times New Roman" w:hAnsi="Times New Roman" w:cs="Times New Roman"/>
                <w:b/>
                <w:lang w:val="en-CA"/>
              </w:rPr>
            </w:pPr>
            <w:r w:rsidRPr="008B1638">
              <w:rPr>
                <w:rFonts w:ascii="Times New Roman" w:hAnsi="Times New Roman" w:cs="Times New Roman"/>
                <w:szCs w:val="20"/>
                <w:lang w:val="en-CA"/>
              </w:rPr>
              <w:t>Add rows as necessary</w:t>
            </w:r>
          </w:p>
        </w:tc>
      </w:tr>
    </w:tbl>
    <w:p w14:paraId="4EF6714E" w14:textId="77777777" w:rsidR="00CA5A56" w:rsidRPr="008B1638" w:rsidRDefault="00CA5A56" w:rsidP="008115F3">
      <w:pPr>
        <w:rPr>
          <w:rFonts w:ascii="Times New Roman" w:hAnsi="Times New Roman" w:cs="Times New Roman"/>
          <w:bCs/>
          <w:sz w:val="22"/>
          <w:szCs w:val="22"/>
          <w:lang w:val="en-CA"/>
        </w:rPr>
      </w:pPr>
    </w:p>
    <w:p w14:paraId="22699F31" w14:textId="16051537" w:rsidR="00B96883" w:rsidRPr="008B1638" w:rsidRDefault="00D859BB" w:rsidP="00B96883">
      <w:pPr>
        <w:pStyle w:val="Heading1"/>
        <w:rPr>
          <w:lang w:val="en-CA"/>
        </w:rPr>
      </w:pPr>
      <w:r w:rsidRPr="008B1638">
        <w:rPr>
          <w:lang w:val="en-CA"/>
        </w:rPr>
        <w:t>4</w:t>
      </w:r>
      <w:r w:rsidR="00933B88" w:rsidRPr="008B1638">
        <w:rPr>
          <w:lang w:val="en-CA"/>
        </w:rPr>
        <w:t>.</w:t>
      </w:r>
      <w:r w:rsidR="00933B88" w:rsidRPr="008B1638">
        <w:rPr>
          <w:lang w:val="en-CA"/>
        </w:rPr>
        <w:tab/>
      </w:r>
      <w:r w:rsidR="008115F3" w:rsidRPr="008B1638">
        <w:rPr>
          <w:lang w:val="en-CA"/>
        </w:rPr>
        <w:t xml:space="preserve">Project </w:t>
      </w:r>
      <w:r w:rsidR="00AA39F4" w:rsidRPr="008B1638">
        <w:rPr>
          <w:lang w:val="en-CA"/>
        </w:rPr>
        <w:t>team and partners</w:t>
      </w:r>
    </w:p>
    <w:p w14:paraId="0DAED902" w14:textId="77777777" w:rsidR="00B96883" w:rsidRPr="008B1638" w:rsidRDefault="00B96883" w:rsidP="001545CD">
      <w:pPr>
        <w:rPr>
          <w:lang w:val="en-CA"/>
        </w:rPr>
      </w:pPr>
    </w:p>
    <w:p w14:paraId="7AAA0F3D" w14:textId="3EC56EBB" w:rsidR="00B96883" w:rsidRPr="008B1638" w:rsidRDefault="00B96883" w:rsidP="001545CD">
      <w:pPr>
        <w:keepNext/>
        <w:keepLines/>
        <w:spacing w:before="40"/>
        <w:outlineLvl w:val="1"/>
        <w:rPr>
          <w:rFonts w:ascii="Times New Roman" w:eastAsiaTheme="majorEastAsia" w:hAnsi="Times New Roman" w:cstheme="majorBidi"/>
          <w:b/>
          <w:color w:val="000000" w:themeColor="text1"/>
          <w:szCs w:val="26"/>
          <w:lang w:val="en-CA"/>
        </w:rPr>
      </w:pPr>
      <w:r w:rsidRPr="008B1638">
        <w:rPr>
          <w:rFonts w:ascii="Times New Roman" w:eastAsiaTheme="majorEastAsia" w:hAnsi="Times New Roman" w:cstheme="majorBidi"/>
          <w:b/>
          <w:color w:val="000000" w:themeColor="text1"/>
          <w:szCs w:val="26"/>
          <w:lang w:val="en-CA"/>
        </w:rPr>
        <w:t>4.1</w:t>
      </w:r>
      <w:r w:rsidRPr="008B1638">
        <w:rPr>
          <w:rFonts w:ascii="Times New Roman" w:eastAsiaTheme="majorEastAsia" w:hAnsi="Times New Roman" w:cstheme="majorBidi"/>
          <w:b/>
          <w:color w:val="000000" w:themeColor="text1"/>
          <w:szCs w:val="26"/>
          <w:lang w:val="en-CA"/>
        </w:rPr>
        <w:tab/>
      </w:r>
      <w:r w:rsidR="00A8481E" w:rsidRPr="008B1638">
        <w:rPr>
          <w:rFonts w:ascii="Times New Roman" w:eastAsiaTheme="majorEastAsia" w:hAnsi="Times New Roman" w:cstheme="majorBidi"/>
          <w:b/>
          <w:color w:val="000000" w:themeColor="text1"/>
          <w:szCs w:val="26"/>
          <w:lang w:val="en-CA"/>
        </w:rPr>
        <w:t xml:space="preserve">Team </w:t>
      </w:r>
      <w:r w:rsidR="00AA39F4" w:rsidRPr="008B1638">
        <w:rPr>
          <w:rFonts w:ascii="Times New Roman" w:eastAsiaTheme="majorEastAsia" w:hAnsi="Times New Roman" w:cstheme="majorBidi"/>
          <w:b/>
          <w:color w:val="000000" w:themeColor="text1"/>
          <w:szCs w:val="26"/>
          <w:lang w:val="en-CA"/>
        </w:rPr>
        <w:t>members</w:t>
      </w:r>
    </w:p>
    <w:p w14:paraId="6F15BE36" w14:textId="6B06B030" w:rsidR="00BC60C7" w:rsidRPr="008B1638" w:rsidRDefault="00BC60C7" w:rsidP="00BC60C7">
      <w:pPr>
        <w:tabs>
          <w:tab w:val="left" w:pos="426"/>
        </w:tabs>
        <w:rPr>
          <w:rFonts w:ascii="Times New Roman" w:hAnsi="Times New Roman" w:cs="Times New Roman"/>
          <w:szCs w:val="20"/>
          <w:lang w:val="en-CA"/>
        </w:rPr>
      </w:pPr>
      <w:r w:rsidRPr="008B1638">
        <w:rPr>
          <w:rFonts w:ascii="Times New Roman" w:hAnsi="Times New Roman" w:cs="Times New Roman"/>
          <w:szCs w:val="20"/>
          <w:lang w:val="en-CA"/>
        </w:rPr>
        <w:t>Provide details on the qualifications and relevant experience of your project team in order to demonstrate the group’s experience and capacity to deliver the proposed project.</w:t>
      </w:r>
    </w:p>
    <w:p w14:paraId="302F0E76" w14:textId="2D0A510E" w:rsidR="00BC60C7" w:rsidRPr="008B1638" w:rsidRDefault="00BC60C7" w:rsidP="00BC60C7">
      <w:pPr>
        <w:tabs>
          <w:tab w:val="left" w:pos="426"/>
        </w:tabs>
        <w:rPr>
          <w:rFonts w:ascii="Times New Roman" w:hAnsi="Times New Roman" w:cs="Times New Roman"/>
          <w:b/>
          <w:szCs w:val="20"/>
          <w:lang w:val="en-CA"/>
        </w:rPr>
      </w:pPr>
      <w:r w:rsidRPr="008B1638">
        <w:rPr>
          <w:rFonts w:ascii="Times New Roman" w:hAnsi="Times New Roman" w:cs="Times New Roman"/>
          <w:b/>
          <w:szCs w:val="20"/>
          <w:lang w:val="en-CA"/>
        </w:rPr>
        <w:t xml:space="preserve">Please do not submit résumés. </w:t>
      </w:r>
    </w:p>
    <w:p w14:paraId="184A8DA0" w14:textId="5AB2390D" w:rsidR="00BC60C7" w:rsidRPr="008B1638" w:rsidRDefault="00BC60C7" w:rsidP="008115F3">
      <w:pPr>
        <w:tabs>
          <w:tab w:val="left" w:pos="426"/>
        </w:tabs>
        <w:rPr>
          <w:rFonts w:ascii="Times New Roman" w:hAnsi="Times New Roman" w:cs="Times New Roman"/>
          <w:b/>
          <w:szCs w:val="20"/>
          <w:lang w:val="en-CA"/>
        </w:rPr>
      </w:pPr>
    </w:p>
    <w:p w14:paraId="2AF3C925" w14:textId="7756017E" w:rsidR="00CA5A56" w:rsidRPr="008B1638" w:rsidRDefault="006226A0" w:rsidP="008115F3">
      <w:pPr>
        <w:tabs>
          <w:tab w:val="left" w:pos="426"/>
        </w:tabs>
        <w:rPr>
          <w:rFonts w:ascii="Times New Roman" w:hAnsi="Times New Roman" w:cs="Times New Roman"/>
          <w:b/>
          <w:szCs w:val="20"/>
          <w:lang w:val="en-CA"/>
        </w:rPr>
      </w:pPr>
      <w:r w:rsidRPr="008B1638">
        <w:rPr>
          <w:rFonts w:ascii="Times New Roman" w:hAnsi="Times New Roman" w:cs="Times New Roman"/>
          <w:bCs/>
          <w:szCs w:val="20"/>
          <w:lang w:val="en-CA"/>
        </w:rPr>
        <w:t>Is this project woman-led?</w:t>
      </w:r>
      <w:r w:rsidR="008F5AEE" w:rsidRPr="008B1638">
        <w:rPr>
          <w:rFonts w:ascii="Times New Roman" w:hAnsi="Times New Roman" w:cs="Times New Roman"/>
          <w:bCs/>
          <w:szCs w:val="20"/>
          <w:lang w:val="en-CA"/>
        </w:rPr>
        <w:t>*</w:t>
      </w:r>
      <w:r w:rsidR="002A43D7" w:rsidRPr="008B1638">
        <w:rPr>
          <w:rFonts w:ascii="Times New Roman" w:hAnsi="Times New Roman" w:cs="Times New Roman"/>
          <w:bCs/>
          <w:szCs w:val="20"/>
          <w:lang w:val="en-CA"/>
        </w:rPr>
        <w:t xml:space="preserve"> </w:t>
      </w:r>
      <w:sdt>
        <w:sdtPr>
          <w:rPr>
            <w:rFonts w:ascii="Times New Roman" w:hAnsi="Times New Roman" w:cs="Times New Roman"/>
            <w:bCs/>
            <w:szCs w:val="20"/>
            <w:lang w:val="en-CA"/>
          </w:rPr>
          <w:id w:val="1652088792"/>
          <w14:checkbox>
            <w14:checked w14:val="0"/>
            <w14:checkedState w14:val="2612" w14:font="MS Gothic"/>
            <w14:uncheckedState w14:val="2610" w14:font="MS Gothic"/>
          </w14:checkbox>
        </w:sdtPr>
        <w:sdtContent>
          <w:r w:rsidR="002A43D7" w:rsidRPr="008B1638">
            <w:rPr>
              <w:rFonts w:ascii="MS Gothic" w:eastAsia="MS Gothic" w:hAnsi="MS Gothic" w:cs="Times New Roman" w:hint="eastAsia"/>
              <w:bCs/>
              <w:szCs w:val="20"/>
              <w:lang w:val="en-CA"/>
            </w:rPr>
            <w:t>☐</w:t>
          </w:r>
        </w:sdtContent>
      </w:sdt>
      <w:r w:rsidR="002A43D7" w:rsidRPr="008B1638">
        <w:rPr>
          <w:rFonts w:ascii="Times New Roman" w:hAnsi="Times New Roman" w:cs="Times New Roman"/>
          <w:bCs/>
          <w:szCs w:val="20"/>
          <w:lang w:val="en-CA"/>
        </w:rPr>
        <w:t xml:space="preserve">Yes </w:t>
      </w:r>
      <w:sdt>
        <w:sdtPr>
          <w:rPr>
            <w:rFonts w:ascii="Times New Roman" w:hAnsi="Times New Roman" w:cs="Times New Roman"/>
            <w:bCs/>
            <w:szCs w:val="20"/>
            <w:lang w:val="en-CA"/>
          </w:rPr>
          <w:id w:val="1471933041"/>
          <w14:checkbox>
            <w14:checked w14:val="0"/>
            <w14:checkedState w14:val="2612" w14:font="MS Gothic"/>
            <w14:uncheckedState w14:val="2610" w14:font="MS Gothic"/>
          </w14:checkbox>
        </w:sdtPr>
        <w:sdtContent>
          <w:r w:rsidR="002A43D7" w:rsidRPr="008B1638">
            <w:rPr>
              <w:rFonts w:ascii="MS Gothic" w:eastAsia="MS Gothic" w:hAnsi="MS Gothic" w:cs="Times New Roman" w:hint="eastAsia"/>
              <w:bCs/>
              <w:szCs w:val="20"/>
              <w:lang w:val="en-CA"/>
            </w:rPr>
            <w:t>☐</w:t>
          </w:r>
        </w:sdtContent>
      </w:sdt>
      <w:r w:rsidR="002A43D7" w:rsidRPr="008B1638">
        <w:rPr>
          <w:rFonts w:ascii="Times New Roman" w:hAnsi="Times New Roman" w:cs="Times New Roman"/>
          <w:bCs/>
          <w:szCs w:val="20"/>
          <w:lang w:val="en-CA"/>
        </w:rPr>
        <w:t>No</w:t>
      </w: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B96883" w:rsidRPr="008B1638" w14:paraId="501BD269" w14:textId="77777777" w:rsidTr="001545CD">
        <w:trPr>
          <w:trHeight w:val="323"/>
        </w:trPr>
        <w:tc>
          <w:tcPr>
            <w:tcW w:w="9595" w:type="dxa"/>
            <w:gridSpan w:val="2"/>
            <w:shd w:val="clear" w:color="auto" w:fill="CCCCCC"/>
          </w:tcPr>
          <w:p w14:paraId="49D37427" w14:textId="74AE510C" w:rsidR="00B96883" w:rsidRPr="008B1638" w:rsidRDefault="00B96883"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Team member #1</w:t>
            </w:r>
          </w:p>
        </w:tc>
      </w:tr>
      <w:tr w:rsidR="00B96883" w:rsidRPr="008B1638" w14:paraId="119B6F0B" w14:textId="77777777" w:rsidTr="001545CD">
        <w:trPr>
          <w:trHeight w:val="323"/>
        </w:trPr>
        <w:tc>
          <w:tcPr>
            <w:tcW w:w="3145" w:type="dxa"/>
          </w:tcPr>
          <w:p w14:paraId="04EE616D" w14:textId="4D9914BE" w:rsidR="00B96883" w:rsidRPr="008B1638" w:rsidRDefault="00B96883"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 xml:space="preserve">Name and </w:t>
            </w:r>
            <w:r w:rsidR="009C100C" w:rsidRPr="008B1638">
              <w:rPr>
                <w:rFonts w:ascii="Times New Roman" w:hAnsi="Times New Roman" w:cs="Times New Roman"/>
                <w:bCs/>
                <w:lang w:val="en-CA"/>
              </w:rPr>
              <w:t>title</w:t>
            </w:r>
            <w:r w:rsidR="00796C2B" w:rsidRPr="008B1638">
              <w:rPr>
                <w:rFonts w:ascii="Times New Roman" w:hAnsi="Times New Roman" w:cs="Times New Roman"/>
                <w:bCs/>
                <w:lang w:val="en-CA"/>
              </w:rPr>
              <w:t>:</w:t>
            </w:r>
          </w:p>
          <w:p w14:paraId="3DB79741" w14:textId="551F162F" w:rsidR="00B96883" w:rsidRPr="008B1638" w:rsidRDefault="00B96883"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Email</w:t>
            </w:r>
            <w:r w:rsidR="00796C2B" w:rsidRPr="008B1638">
              <w:rPr>
                <w:rFonts w:ascii="Times New Roman" w:hAnsi="Times New Roman" w:cs="Times New Roman"/>
                <w:bCs/>
                <w:lang w:val="en-CA"/>
              </w:rPr>
              <w:t>:</w:t>
            </w:r>
          </w:p>
          <w:p w14:paraId="06FCAFB7" w14:textId="74BE7941" w:rsidR="00B96883" w:rsidRPr="008B1638" w:rsidRDefault="00B96883"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Phone number</w:t>
            </w:r>
            <w:r w:rsidR="00796C2B" w:rsidRPr="008B1638">
              <w:rPr>
                <w:rFonts w:ascii="Times New Roman" w:hAnsi="Times New Roman" w:cs="Times New Roman"/>
                <w:bCs/>
                <w:lang w:val="en-CA"/>
              </w:rPr>
              <w:t>:</w:t>
            </w:r>
          </w:p>
        </w:tc>
        <w:tc>
          <w:tcPr>
            <w:tcW w:w="6450" w:type="dxa"/>
          </w:tcPr>
          <w:p w14:paraId="26EDBD60" w14:textId="77777777" w:rsidR="00B96883" w:rsidRPr="008B1638" w:rsidRDefault="00B96883" w:rsidP="00A8481E">
            <w:pPr>
              <w:tabs>
                <w:tab w:val="left" w:pos="426"/>
              </w:tabs>
              <w:rPr>
                <w:rFonts w:ascii="Times New Roman" w:hAnsi="Times New Roman" w:cs="Times New Roman"/>
                <w:b/>
                <w:lang w:val="en-CA"/>
              </w:rPr>
            </w:pPr>
          </w:p>
        </w:tc>
      </w:tr>
      <w:tr w:rsidR="00B96883" w:rsidRPr="008B1638" w14:paraId="28FA6B8D" w14:textId="77777777" w:rsidTr="001545CD">
        <w:trPr>
          <w:trHeight w:val="959"/>
        </w:trPr>
        <w:tc>
          <w:tcPr>
            <w:tcW w:w="3145" w:type="dxa"/>
          </w:tcPr>
          <w:p w14:paraId="5EAF3AAF" w14:textId="7B1EE91F" w:rsidR="00B96883" w:rsidRPr="008B1638" w:rsidRDefault="00B96883"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Qualifications, relevant experience and description of roles and responsibilities</w:t>
            </w:r>
            <w:r w:rsidR="00796C2B" w:rsidRPr="008B1638">
              <w:rPr>
                <w:rFonts w:ascii="Times New Roman" w:hAnsi="Times New Roman" w:cs="Times New Roman"/>
                <w:bCs/>
                <w:lang w:val="en-CA"/>
              </w:rPr>
              <w:t>:</w:t>
            </w:r>
            <w:r w:rsidRPr="008B1638">
              <w:rPr>
                <w:rFonts w:ascii="Times New Roman" w:hAnsi="Times New Roman" w:cs="Times New Roman"/>
                <w:bCs/>
                <w:lang w:val="en-CA"/>
              </w:rPr>
              <w:t xml:space="preserve"> </w:t>
            </w:r>
          </w:p>
        </w:tc>
        <w:tc>
          <w:tcPr>
            <w:tcW w:w="6450" w:type="dxa"/>
          </w:tcPr>
          <w:p w14:paraId="036B384D" w14:textId="77777777" w:rsidR="00B96883" w:rsidRPr="008B1638" w:rsidRDefault="00B96883" w:rsidP="00A8481E">
            <w:pPr>
              <w:tabs>
                <w:tab w:val="left" w:pos="426"/>
              </w:tabs>
              <w:rPr>
                <w:rFonts w:ascii="Times New Roman" w:hAnsi="Times New Roman" w:cs="Times New Roman"/>
                <w:b/>
                <w:lang w:val="en-CA"/>
              </w:rPr>
            </w:pPr>
          </w:p>
        </w:tc>
      </w:tr>
      <w:tr w:rsidR="00A8481E" w:rsidRPr="008B1638" w14:paraId="48EFA0DA" w14:textId="77777777" w:rsidTr="001545CD">
        <w:trPr>
          <w:trHeight w:val="332"/>
        </w:trPr>
        <w:tc>
          <w:tcPr>
            <w:tcW w:w="9595" w:type="dxa"/>
            <w:gridSpan w:val="2"/>
            <w:shd w:val="clear" w:color="auto" w:fill="CCCCCC"/>
          </w:tcPr>
          <w:p w14:paraId="5D23FEB7" w14:textId="0DD738AD" w:rsidR="00A8481E" w:rsidRPr="008B1638" w:rsidRDefault="00A8481E" w:rsidP="00A8481E">
            <w:pPr>
              <w:tabs>
                <w:tab w:val="left" w:pos="426"/>
              </w:tabs>
              <w:rPr>
                <w:rFonts w:ascii="Times New Roman" w:hAnsi="Times New Roman" w:cs="Times New Roman"/>
                <w:b/>
                <w:lang w:val="en-CA"/>
              </w:rPr>
            </w:pPr>
            <w:r w:rsidRPr="008B1638">
              <w:rPr>
                <w:rFonts w:ascii="Times New Roman" w:hAnsi="Times New Roman" w:cs="Times New Roman"/>
                <w:bCs/>
                <w:lang w:val="en-CA"/>
              </w:rPr>
              <w:t>Team member #2</w:t>
            </w:r>
          </w:p>
        </w:tc>
      </w:tr>
      <w:tr w:rsidR="00A8481E" w:rsidRPr="008B1638" w14:paraId="08B81FE8" w14:textId="77777777" w:rsidTr="001545CD">
        <w:trPr>
          <w:trHeight w:val="890"/>
        </w:trPr>
        <w:tc>
          <w:tcPr>
            <w:tcW w:w="3145" w:type="dxa"/>
          </w:tcPr>
          <w:p w14:paraId="1AACB8A9" w14:textId="4CF6FEEA" w:rsidR="00A8481E" w:rsidRPr="008B1638" w:rsidRDefault="00A8481E"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 xml:space="preserve">Name and </w:t>
            </w:r>
            <w:r w:rsidR="009C100C" w:rsidRPr="008B1638">
              <w:rPr>
                <w:rFonts w:ascii="Times New Roman" w:hAnsi="Times New Roman" w:cs="Times New Roman"/>
                <w:bCs/>
                <w:lang w:val="en-CA"/>
              </w:rPr>
              <w:t>title</w:t>
            </w:r>
            <w:r w:rsidR="00796C2B" w:rsidRPr="008B1638">
              <w:rPr>
                <w:rFonts w:ascii="Times New Roman" w:hAnsi="Times New Roman" w:cs="Times New Roman"/>
                <w:bCs/>
                <w:lang w:val="en-CA"/>
              </w:rPr>
              <w:t>:</w:t>
            </w:r>
          </w:p>
          <w:p w14:paraId="6F34F9C4" w14:textId="2569DDB6" w:rsidR="00A8481E" w:rsidRPr="008B1638" w:rsidRDefault="00A8481E"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Email</w:t>
            </w:r>
            <w:r w:rsidR="00796C2B" w:rsidRPr="008B1638">
              <w:rPr>
                <w:rFonts w:ascii="Times New Roman" w:hAnsi="Times New Roman" w:cs="Times New Roman"/>
                <w:bCs/>
                <w:lang w:val="en-CA"/>
              </w:rPr>
              <w:t>:</w:t>
            </w:r>
          </w:p>
          <w:p w14:paraId="52341FF7" w14:textId="7E2AF7C9" w:rsidR="00A8481E" w:rsidRPr="008B1638" w:rsidRDefault="00A8481E"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Phone number</w:t>
            </w:r>
            <w:r w:rsidR="00796C2B" w:rsidRPr="008B1638">
              <w:rPr>
                <w:rFonts w:ascii="Times New Roman" w:hAnsi="Times New Roman" w:cs="Times New Roman"/>
                <w:bCs/>
                <w:lang w:val="en-CA"/>
              </w:rPr>
              <w:t>:</w:t>
            </w:r>
          </w:p>
        </w:tc>
        <w:tc>
          <w:tcPr>
            <w:tcW w:w="6450" w:type="dxa"/>
          </w:tcPr>
          <w:p w14:paraId="34BB18EE" w14:textId="77777777" w:rsidR="00A8481E" w:rsidRPr="008B1638" w:rsidRDefault="00A8481E" w:rsidP="00A8481E">
            <w:pPr>
              <w:tabs>
                <w:tab w:val="left" w:pos="426"/>
              </w:tabs>
              <w:rPr>
                <w:rFonts w:ascii="Times New Roman" w:hAnsi="Times New Roman" w:cs="Times New Roman"/>
                <w:b/>
                <w:lang w:val="en-CA"/>
              </w:rPr>
            </w:pPr>
          </w:p>
        </w:tc>
      </w:tr>
      <w:tr w:rsidR="00A8481E" w:rsidRPr="008B1638" w14:paraId="50C14508" w14:textId="77777777" w:rsidTr="001545CD">
        <w:trPr>
          <w:trHeight w:val="959"/>
        </w:trPr>
        <w:tc>
          <w:tcPr>
            <w:tcW w:w="3145" w:type="dxa"/>
          </w:tcPr>
          <w:p w14:paraId="77A9F82C" w14:textId="5CA1BC34" w:rsidR="00A8481E" w:rsidRPr="008B1638" w:rsidRDefault="00A8481E" w:rsidP="00A8481E">
            <w:pPr>
              <w:tabs>
                <w:tab w:val="left" w:pos="426"/>
              </w:tabs>
              <w:rPr>
                <w:rFonts w:ascii="Times New Roman" w:hAnsi="Times New Roman" w:cs="Times New Roman"/>
                <w:bCs/>
                <w:lang w:val="en-CA"/>
              </w:rPr>
            </w:pPr>
            <w:r w:rsidRPr="008B1638">
              <w:rPr>
                <w:rFonts w:ascii="Times New Roman" w:hAnsi="Times New Roman" w:cs="Times New Roman"/>
                <w:bCs/>
                <w:lang w:val="en-CA"/>
              </w:rPr>
              <w:t>Qualifications, relevant experience and description of roles and responsibilities</w:t>
            </w:r>
            <w:r w:rsidR="00796C2B" w:rsidRPr="008B1638">
              <w:rPr>
                <w:rFonts w:ascii="Times New Roman" w:hAnsi="Times New Roman" w:cs="Times New Roman"/>
                <w:bCs/>
                <w:lang w:val="en-CA"/>
              </w:rPr>
              <w:t>:</w:t>
            </w:r>
            <w:r w:rsidRPr="008B1638">
              <w:rPr>
                <w:rFonts w:ascii="Times New Roman" w:hAnsi="Times New Roman" w:cs="Times New Roman"/>
                <w:bCs/>
                <w:lang w:val="en-CA"/>
              </w:rPr>
              <w:t xml:space="preserve"> </w:t>
            </w:r>
          </w:p>
        </w:tc>
        <w:tc>
          <w:tcPr>
            <w:tcW w:w="6450" w:type="dxa"/>
          </w:tcPr>
          <w:p w14:paraId="4EA2A5D9" w14:textId="77777777" w:rsidR="00A8481E" w:rsidRPr="008B1638" w:rsidRDefault="00A8481E" w:rsidP="00A8481E">
            <w:pPr>
              <w:tabs>
                <w:tab w:val="left" w:pos="426"/>
              </w:tabs>
              <w:rPr>
                <w:rFonts w:ascii="Times New Roman" w:hAnsi="Times New Roman" w:cs="Times New Roman"/>
                <w:b/>
                <w:lang w:val="en-CA"/>
              </w:rPr>
            </w:pPr>
          </w:p>
        </w:tc>
      </w:tr>
      <w:tr w:rsidR="00A8481E" w:rsidRPr="008B1638" w14:paraId="7A1DAA95" w14:textId="77777777" w:rsidTr="00C7708C">
        <w:trPr>
          <w:trHeight w:val="332"/>
        </w:trPr>
        <w:tc>
          <w:tcPr>
            <w:tcW w:w="9595" w:type="dxa"/>
            <w:gridSpan w:val="2"/>
            <w:shd w:val="clear" w:color="auto" w:fill="CCCCCC"/>
          </w:tcPr>
          <w:p w14:paraId="5D073F8B" w14:textId="753E362B" w:rsidR="00A8481E" w:rsidRPr="008B1638" w:rsidRDefault="00A8481E">
            <w:pPr>
              <w:tabs>
                <w:tab w:val="left" w:pos="426"/>
              </w:tabs>
              <w:rPr>
                <w:rFonts w:ascii="Times New Roman" w:hAnsi="Times New Roman" w:cs="Times New Roman"/>
                <w:b/>
                <w:lang w:val="en-CA"/>
              </w:rPr>
            </w:pPr>
            <w:r w:rsidRPr="008B1638">
              <w:rPr>
                <w:rFonts w:ascii="Times New Roman" w:hAnsi="Times New Roman" w:cs="Times New Roman"/>
                <w:bCs/>
                <w:lang w:val="en-CA"/>
              </w:rPr>
              <w:t>Team member #3</w:t>
            </w:r>
          </w:p>
        </w:tc>
      </w:tr>
      <w:tr w:rsidR="00A8481E" w:rsidRPr="008B1638" w14:paraId="11D50D60" w14:textId="77777777" w:rsidTr="00C7708C">
        <w:trPr>
          <w:trHeight w:val="890"/>
        </w:trPr>
        <w:tc>
          <w:tcPr>
            <w:tcW w:w="3145" w:type="dxa"/>
          </w:tcPr>
          <w:p w14:paraId="5F261654" w14:textId="33073A9F"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 xml:space="preserve">Name and </w:t>
            </w:r>
            <w:r w:rsidR="009C100C" w:rsidRPr="008B1638">
              <w:rPr>
                <w:rFonts w:ascii="Times New Roman" w:hAnsi="Times New Roman" w:cs="Times New Roman"/>
                <w:bCs/>
                <w:lang w:val="en-CA"/>
              </w:rPr>
              <w:t>title</w:t>
            </w:r>
            <w:r w:rsidR="00796C2B" w:rsidRPr="008B1638">
              <w:rPr>
                <w:rFonts w:ascii="Times New Roman" w:hAnsi="Times New Roman" w:cs="Times New Roman"/>
                <w:bCs/>
                <w:lang w:val="en-CA"/>
              </w:rPr>
              <w:t>:</w:t>
            </w:r>
          </w:p>
          <w:p w14:paraId="53338CA0" w14:textId="1DC92FCB"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Email</w:t>
            </w:r>
            <w:r w:rsidR="00796C2B" w:rsidRPr="008B1638">
              <w:rPr>
                <w:rFonts w:ascii="Times New Roman" w:hAnsi="Times New Roman" w:cs="Times New Roman"/>
                <w:bCs/>
                <w:lang w:val="en-CA"/>
              </w:rPr>
              <w:t>:</w:t>
            </w:r>
          </w:p>
          <w:p w14:paraId="7BA6B67B" w14:textId="2BF636F4"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Phone number</w:t>
            </w:r>
            <w:r w:rsidR="00796C2B" w:rsidRPr="008B1638">
              <w:rPr>
                <w:rFonts w:ascii="Times New Roman" w:hAnsi="Times New Roman" w:cs="Times New Roman"/>
                <w:bCs/>
                <w:lang w:val="en-CA"/>
              </w:rPr>
              <w:t>:</w:t>
            </w:r>
          </w:p>
        </w:tc>
        <w:tc>
          <w:tcPr>
            <w:tcW w:w="6450" w:type="dxa"/>
          </w:tcPr>
          <w:p w14:paraId="45B37D27" w14:textId="77777777" w:rsidR="00A8481E" w:rsidRPr="008B1638" w:rsidRDefault="00A8481E">
            <w:pPr>
              <w:tabs>
                <w:tab w:val="left" w:pos="426"/>
              </w:tabs>
              <w:rPr>
                <w:rFonts w:ascii="Times New Roman" w:hAnsi="Times New Roman" w:cs="Times New Roman"/>
                <w:b/>
                <w:lang w:val="en-CA"/>
              </w:rPr>
            </w:pPr>
          </w:p>
        </w:tc>
      </w:tr>
      <w:tr w:rsidR="00A8481E" w:rsidRPr="008B1638" w14:paraId="0B6A831D" w14:textId="77777777" w:rsidTr="00C7708C">
        <w:trPr>
          <w:trHeight w:val="959"/>
        </w:trPr>
        <w:tc>
          <w:tcPr>
            <w:tcW w:w="3145" w:type="dxa"/>
          </w:tcPr>
          <w:p w14:paraId="48140C53" w14:textId="5C174C91"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Qualifications, relevant experience and description of roles and responsibilities</w:t>
            </w:r>
            <w:r w:rsidR="00796C2B" w:rsidRPr="008B1638">
              <w:rPr>
                <w:rFonts w:ascii="Times New Roman" w:hAnsi="Times New Roman" w:cs="Times New Roman"/>
                <w:bCs/>
                <w:lang w:val="en-CA"/>
              </w:rPr>
              <w:t>:</w:t>
            </w:r>
            <w:r w:rsidRPr="008B1638">
              <w:rPr>
                <w:rFonts w:ascii="Times New Roman" w:hAnsi="Times New Roman" w:cs="Times New Roman"/>
                <w:bCs/>
                <w:lang w:val="en-CA"/>
              </w:rPr>
              <w:t xml:space="preserve"> </w:t>
            </w:r>
          </w:p>
        </w:tc>
        <w:tc>
          <w:tcPr>
            <w:tcW w:w="6450" w:type="dxa"/>
          </w:tcPr>
          <w:p w14:paraId="44299CA0" w14:textId="77777777" w:rsidR="00A8481E" w:rsidRPr="008B1638" w:rsidRDefault="00A8481E">
            <w:pPr>
              <w:tabs>
                <w:tab w:val="left" w:pos="426"/>
              </w:tabs>
              <w:rPr>
                <w:rFonts w:ascii="Times New Roman" w:hAnsi="Times New Roman" w:cs="Times New Roman"/>
                <w:b/>
                <w:lang w:val="en-CA"/>
              </w:rPr>
            </w:pPr>
          </w:p>
        </w:tc>
      </w:tr>
      <w:tr w:rsidR="008873A7" w:rsidRPr="008B1638" w14:paraId="1910F402" w14:textId="77777777" w:rsidTr="001545CD">
        <w:trPr>
          <w:trHeight w:val="350"/>
        </w:trPr>
        <w:tc>
          <w:tcPr>
            <w:tcW w:w="3145" w:type="dxa"/>
          </w:tcPr>
          <w:p w14:paraId="32B0CE0B" w14:textId="77777777" w:rsidR="008873A7" w:rsidRPr="008B1638" w:rsidRDefault="008873A7">
            <w:pPr>
              <w:tabs>
                <w:tab w:val="left" w:pos="426"/>
              </w:tabs>
              <w:rPr>
                <w:rFonts w:ascii="Times New Roman" w:hAnsi="Times New Roman" w:cs="Times New Roman"/>
                <w:bCs/>
                <w:lang w:val="en-CA"/>
              </w:rPr>
            </w:pPr>
          </w:p>
        </w:tc>
        <w:tc>
          <w:tcPr>
            <w:tcW w:w="6450" w:type="dxa"/>
          </w:tcPr>
          <w:p w14:paraId="43DD3A43" w14:textId="6C2F89C5" w:rsidR="008873A7" w:rsidRPr="008B1638" w:rsidRDefault="008873A7">
            <w:pPr>
              <w:tabs>
                <w:tab w:val="left" w:pos="426"/>
              </w:tabs>
              <w:rPr>
                <w:rFonts w:ascii="Times New Roman" w:hAnsi="Times New Roman" w:cs="Times New Roman"/>
                <w:b/>
                <w:lang w:val="en-CA"/>
              </w:rPr>
            </w:pPr>
            <w:r w:rsidRPr="008B1638">
              <w:rPr>
                <w:rFonts w:ascii="Times New Roman" w:hAnsi="Times New Roman" w:cs="Times New Roman"/>
                <w:szCs w:val="20"/>
                <w:lang w:val="en-CA"/>
              </w:rPr>
              <w:t>Add rows as necessary</w:t>
            </w:r>
          </w:p>
        </w:tc>
      </w:tr>
    </w:tbl>
    <w:p w14:paraId="06F01785" w14:textId="43A7BDEC" w:rsidR="006226A0" w:rsidRPr="008B1638" w:rsidRDefault="006226A0" w:rsidP="4B54BAAA">
      <w:pPr>
        <w:tabs>
          <w:tab w:val="left" w:pos="426"/>
        </w:tabs>
        <w:rPr>
          <w:rFonts w:ascii="Times New Roman" w:hAnsi="Times New Roman" w:cs="Times New Roman"/>
          <w:color w:val="000000" w:themeColor="text1"/>
          <w:sz w:val="19"/>
          <w:szCs w:val="19"/>
          <w:lang w:val="en-CA"/>
        </w:rPr>
      </w:pPr>
    </w:p>
    <w:p w14:paraId="7F27F4E9" w14:textId="3307FFDD" w:rsidR="006226A0" w:rsidRPr="008B1638" w:rsidRDefault="2C45209D" w:rsidP="008115F3">
      <w:pPr>
        <w:tabs>
          <w:tab w:val="left" w:pos="426"/>
        </w:tabs>
        <w:rPr>
          <w:rFonts w:ascii="Times New Roman" w:hAnsi="Times New Roman" w:cs="Times New Roman"/>
          <w:lang w:val="en-CA"/>
        </w:rPr>
      </w:pPr>
      <w:r w:rsidRPr="008B1638">
        <w:rPr>
          <w:rFonts w:ascii="Times New Roman" w:hAnsi="Times New Roman" w:cs="Times New Roman"/>
          <w:color w:val="000000" w:themeColor="text1"/>
          <w:sz w:val="19"/>
          <w:szCs w:val="19"/>
          <w:lang w:val="en-CA"/>
        </w:rPr>
        <w:t>*Women-led projects are not graded higher or given priority. This information is collected for data analysis purposes only.</w:t>
      </w:r>
    </w:p>
    <w:p w14:paraId="503C45D8" w14:textId="77777777" w:rsidR="006226A0" w:rsidRPr="008B1638" w:rsidRDefault="006226A0">
      <w:pPr>
        <w:widowControl/>
        <w:autoSpaceDE/>
        <w:autoSpaceDN/>
        <w:adjustRightInd/>
        <w:spacing w:after="200" w:line="276" w:lineRule="auto"/>
        <w:rPr>
          <w:rFonts w:ascii="Times New Roman" w:hAnsi="Times New Roman" w:cs="Times New Roman"/>
          <w:b/>
          <w:lang w:val="en-CA"/>
        </w:rPr>
      </w:pPr>
      <w:r w:rsidRPr="008B1638">
        <w:rPr>
          <w:rFonts w:ascii="Times New Roman" w:hAnsi="Times New Roman" w:cs="Times New Roman"/>
          <w:b/>
          <w:lang w:val="en-CA"/>
        </w:rPr>
        <w:br w:type="page"/>
      </w:r>
    </w:p>
    <w:p w14:paraId="03B8DC26" w14:textId="54DF976F" w:rsidR="00A8481E" w:rsidRPr="008B1638" w:rsidRDefault="00A8481E" w:rsidP="001545CD">
      <w:pPr>
        <w:keepNext/>
        <w:keepLines/>
        <w:spacing w:before="40"/>
        <w:outlineLvl w:val="1"/>
        <w:rPr>
          <w:rFonts w:ascii="Times New Roman" w:eastAsiaTheme="majorEastAsia" w:hAnsi="Times New Roman" w:cstheme="majorBidi"/>
          <w:b/>
          <w:color w:val="000000" w:themeColor="text1"/>
          <w:szCs w:val="26"/>
          <w:lang w:val="en-CA"/>
        </w:rPr>
      </w:pPr>
      <w:r w:rsidRPr="008B1638">
        <w:rPr>
          <w:rFonts w:ascii="Times New Roman" w:eastAsiaTheme="majorEastAsia" w:hAnsi="Times New Roman" w:cstheme="majorBidi"/>
          <w:b/>
          <w:color w:val="000000" w:themeColor="text1"/>
          <w:szCs w:val="26"/>
          <w:lang w:val="en-CA"/>
        </w:rPr>
        <w:lastRenderedPageBreak/>
        <w:t>4.2</w:t>
      </w:r>
      <w:r w:rsidRPr="008B1638">
        <w:rPr>
          <w:rFonts w:ascii="Times New Roman" w:eastAsiaTheme="majorEastAsia" w:hAnsi="Times New Roman" w:cstheme="majorBidi"/>
          <w:b/>
          <w:color w:val="000000" w:themeColor="text1"/>
          <w:szCs w:val="26"/>
          <w:lang w:val="en-CA"/>
        </w:rPr>
        <w:tab/>
        <w:t>Part</w:t>
      </w:r>
      <w:r w:rsidR="008873A7" w:rsidRPr="008B1638">
        <w:rPr>
          <w:rFonts w:ascii="Times New Roman" w:eastAsiaTheme="majorEastAsia" w:hAnsi="Times New Roman" w:cstheme="majorBidi"/>
          <w:b/>
          <w:color w:val="000000" w:themeColor="text1"/>
          <w:szCs w:val="26"/>
          <w:lang w:val="en-CA"/>
        </w:rPr>
        <w:t>n</w:t>
      </w:r>
      <w:r w:rsidRPr="008B1638">
        <w:rPr>
          <w:rFonts w:ascii="Times New Roman" w:eastAsiaTheme="majorEastAsia" w:hAnsi="Times New Roman" w:cstheme="majorBidi"/>
          <w:b/>
          <w:color w:val="000000" w:themeColor="text1"/>
          <w:szCs w:val="26"/>
          <w:lang w:val="en-CA"/>
        </w:rPr>
        <w:t>erships</w:t>
      </w:r>
    </w:p>
    <w:p w14:paraId="7BE5E37E" w14:textId="45B7384D" w:rsidR="00A8481E" w:rsidRPr="008B1638" w:rsidRDefault="00A8481E" w:rsidP="00A8481E">
      <w:pPr>
        <w:tabs>
          <w:tab w:val="left" w:pos="426"/>
        </w:tabs>
        <w:rPr>
          <w:rFonts w:ascii="Times New Roman" w:hAnsi="Times New Roman" w:cs="Times New Roman"/>
          <w:szCs w:val="20"/>
          <w:lang w:val="en-CA"/>
        </w:rPr>
      </w:pPr>
      <w:r w:rsidRPr="008B1638">
        <w:rPr>
          <w:rFonts w:ascii="Times New Roman" w:hAnsi="Times New Roman" w:cs="Times New Roman"/>
          <w:szCs w:val="20"/>
          <w:lang w:val="en-CA"/>
        </w:rPr>
        <w:t xml:space="preserve">In the event that projects are multi-partner – please include information on all partners, including each group’s role in the project. </w:t>
      </w:r>
      <w:r w:rsidR="002A49B9" w:rsidRPr="008B1638">
        <w:rPr>
          <w:rFonts w:ascii="Times New Roman" w:hAnsi="Times New Roman" w:cs="Times New Roman"/>
          <w:szCs w:val="20"/>
          <w:lang w:val="en-CA"/>
        </w:rPr>
        <w:t xml:space="preserve">Letters of support for partners included in section 4.2 may be included but are not mandatory. </w:t>
      </w:r>
      <w:r w:rsidRPr="008B1638">
        <w:rPr>
          <w:rFonts w:ascii="Times New Roman" w:hAnsi="Times New Roman" w:cs="Times New Roman"/>
          <w:szCs w:val="20"/>
          <w:lang w:val="en-CA"/>
        </w:rPr>
        <w:t xml:space="preserve">For </w:t>
      </w:r>
      <w:r w:rsidRPr="008B1638">
        <w:rPr>
          <w:rFonts w:ascii="Times New Roman" w:hAnsi="Times New Roman" w:cs="Times New Roman"/>
          <w:b/>
          <w:bCs/>
          <w:szCs w:val="20"/>
          <w:lang w:val="en-CA"/>
        </w:rPr>
        <w:t>Indigenous partnerships</w:t>
      </w:r>
      <w:r w:rsidRPr="008B1638">
        <w:rPr>
          <w:rFonts w:ascii="Times New Roman" w:hAnsi="Times New Roman" w:cs="Times New Roman"/>
          <w:szCs w:val="20"/>
          <w:lang w:val="en-CA"/>
        </w:rPr>
        <w:t>, please refer to section 4.3.</w:t>
      </w:r>
      <w:r w:rsidR="008873A7" w:rsidRPr="008B1638">
        <w:rPr>
          <w:rFonts w:ascii="Times New Roman" w:hAnsi="Times New Roman" w:cs="Times New Roman"/>
          <w:szCs w:val="20"/>
          <w:lang w:val="en-CA"/>
        </w:rPr>
        <w:t xml:space="preserve"> </w:t>
      </w:r>
    </w:p>
    <w:p w14:paraId="7DFECA01" w14:textId="77777777" w:rsidR="00A8481E" w:rsidRPr="008B1638" w:rsidRDefault="00A8481E" w:rsidP="00A8481E">
      <w:pPr>
        <w:tabs>
          <w:tab w:val="left" w:pos="426"/>
        </w:tabs>
        <w:rPr>
          <w:rFonts w:ascii="Times New Roman" w:hAnsi="Times New Roman" w:cs="Times New Roman"/>
          <w:szCs w:val="20"/>
          <w:lang w:val="en-CA"/>
        </w:rPr>
      </w:pPr>
    </w:p>
    <w:tbl>
      <w:tblPr>
        <w:tblStyle w:val="TableGrid"/>
        <w:tblpPr w:leftFromText="180" w:rightFromText="180" w:vertAnchor="text" w:tblpY="1"/>
        <w:tblOverlap w:val="never"/>
        <w:tblW w:w="9595" w:type="dxa"/>
        <w:tblLook w:val="04A0" w:firstRow="1" w:lastRow="0" w:firstColumn="1" w:lastColumn="0" w:noHBand="0" w:noVBand="1"/>
      </w:tblPr>
      <w:tblGrid>
        <w:gridCol w:w="3145"/>
        <w:gridCol w:w="6450"/>
      </w:tblGrid>
      <w:tr w:rsidR="00A8481E" w:rsidRPr="008B1638" w14:paraId="5A8F74E0" w14:textId="77777777" w:rsidTr="00C7708C">
        <w:trPr>
          <w:trHeight w:val="332"/>
        </w:trPr>
        <w:tc>
          <w:tcPr>
            <w:tcW w:w="9595" w:type="dxa"/>
            <w:gridSpan w:val="2"/>
            <w:shd w:val="clear" w:color="auto" w:fill="CCCCCC"/>
          </w:tcPr>
          <w:p w14:paraId="207F9BF9" w14:textId="2F1BCE11" w:rsidR="00A8481E" w:rsidRPr="008B1638" w:rsidRDefault="00A8481E">
            <w:pPr>
              <w:tabs>
                <w:tab w:val="left" w:pos="426"/>
              </w:tabs>
              <w:rPr>
                <w:rFonts w:ascii="Times New Roman" w:hAnsi="Times New Roman" w:cs="Times New Roman"/>
                <w:b/>
                <w:lang w:val="en-CA"/>
              </w:rPr>
            </w:pPr>
            <w:r w:rsidRPr="008B1638">
              <w:rPr>
                <w:rFonts w:ascii="Times New Roman" w:hAnsi="Times New Roman" w:cs="Times New Roman"/>
                <w:bCs/>
                <w:lang w:val="en-CA"/>
              </w:rPr>
              <w:t>Partner #1</w:t>
            </w:r>
          </w:p>
        </w:tc>
      </w:tr>
      <w:tr w:rsidR="00A8481E" w:rsidRPr="008B1638" w14:paraId="1F5C84D5" w14:textId="77777777" w:rsidTr="001545CD">
        <w:trPr>
          <w:trHeight w:val="455"/>
        </w:trPr>
        <w:tc>
          <w:tcPr>
            <w:tcW w:w="3145" w:type="dxa"/>
          </w:tcPr>
          <w:p w14:paraId="78CB7E1E" w14:textId="107640A9"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Partner name</w:t>
            </w:r>
            <w:r w:rsidR="00796C2B" w:rsidRPr="008B1638">
              <w:rPr>
                <w:rFonts w:ascii="Times New Roman" w:hAnsi="Times New Roman" w:cs="Times New Roman"/>
                <w:bCs/>
                <w:lang w:val="en-CA"/>
              </w:rPr>
              <w:t>:</w:t>
            </w:r>
          </w:p>
        </w:tc>
        <w:tc>
          <w:tcPr>
            <w:tcW w:w="6450" w:type="dxa"/>
          </w:tcPr>
          <w:p w14:paraId="31B2470D" w14:textId="77777777" w:rsidR="00A8481E" w:rsidRPr="008B1638" w:rsidRDefault="00A8481E">
            <w:pPr>
              <w:tabs>
                <w:tab w:val="left" w:pos="426"/>
              </w:tabs>
              <w:rPr>
                <w:rFonts w:ascii="Times New Roman" w:hAnsi="Times New Roman" w:cs="Times New Roman"/>
                <w:b/>
                <w:lang w:val="en-CA"/>
              </w:rPr>
            </w:pPr>
          </w:p>
        </w:tc>
      </w:tr>
      <w:tr w:rsidR="00A8481E" w:rsidRPr="008B1638" w14:paraId="3C8E5EB9" w14:textId="77777777" w:rsidTr="00C7708C">
        <w:trPr>
          <w:trHeight w:val="386"/>
        </w:trPr>
        <w:tc>
          <w:tcPr>
            <w:tcW w:w="3145" w:type="dxa"/>
          </w:tcPr>
          <w:p w14:paraId="3B60A151" w14:textId="248F319E"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Type of organization</w:t>
            </w:r>
            <w:r w:rsidR="00796C2B" w:rsidRPr="008B1638">
              <w:rPr>
                <w:rFonts w:ascii="Times New Roman" w:hAnsi="Times New Roman" w:cs="Times New Roman"/>
                <w:bCs/>
                <w:lang w:val="en-CA"/>
              </w:rPr>
              <w:t>:</w:t>
            </w:r>
          </w:p>
        </w:tc>
        <w:tc>
          <w:tcPr>
            <w:tcW w:w="6450" w:type="dxa"/>
          </w:tcPr>
          <w:p w14:paraId="05197446" w14:textId="34CEE626" w:rsidR="00A8481E" w:rsidRPr="008B1638" w:rsidRDefault="00000000">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1750933601"/>
                <w:placeholder>
                  <w:docPart w:val="85DD75445AFD4E848285F3DA5A1D79CB"/>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Individual" w:value="Individual"/>
                </w:dropDownList>
              </w:sdtPr>
              <w:sdtContent>
                <w:r w:rsidR="00A8481E" w:rsidRPr="008B1638">
                  <w:rPr>
                    <w:rStyle w:val="PlaceholderText"/>
                    <w:lang w:val="en-CA"/>
                  </w:rPr>
                  <w:t>Choose an item.</w:t>
                </w:r>
              </w:sdtContent>
            </w:sdt>
          </w:p>
        </w:tc>
      </w:tr>
      <w:tr w:rsidR="00A8481E" w:rsidRPr="008B1638" w14:paraId="428F2EB2" w14:textId="77777777" w:rsidTr="001545CD">
        <w:trPr>
          <w:trHeight w:val="770"/>
        </w:trPr>
        <w:tc>
          <w:tcPr>
            <w:tcW w:w="3145" w:type="dxa"/>
          </w:tcPr>
          <w:p w14:paraId="3CD4A903" w14:textId="3223D23D"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 xml:space="preserve">Partner’s </w:t>
            </w:r>
            <w:r w:rsidR="006226A0" w:rsidRPr="008B1638">
              <w:rPr>
                <w:rFonts w:ascii="Times New Roman" w:hAnsi="Times New Roman" w:cs="Times New Roman"/>
                <w:bCs/>
                <w:lang w:val="en-CA"/>
              </w:rPr>
              <w:t xml:space="preserve">relevant experience/expertise and </w:t>
            </w:r>
            <w:r w:rsidRPr="008B1638">
              <w:rPr>
                <w:rFonts w:ascii="Times New Roman" w:hAnsi="Times New Roman" w:cs="Times New Roman"/>
                <w:bCs/>
                <w:lang w:val="en-CA"/>
              </w:rPr>
              <w:t>role in the project</w:t>
            </w:r>
            <w:r w:rsidR="00796C2B" w:rsidRPr="008B1638">
              <w:rPr>
                <w:rFonts w:ascii="Times New Roman" w:hAnsi="Times New Roman" w:cs="Times New Roman"/>
                <w:bCs/>
                <w:lang w:val="en-CA"/>
              </w:rPr>
              <w:t>:</w:t>
            </w:r>
            <w:r w:rsidRPr="008B1638">
              <w:rPr>
                <w:rFonts w:ascii="Times New Roman" w:hAnsi="Times New Roman" w:cs="Times New Roman"/>
                <w:bCs/>
                <w:lang w:val="en-CA"/>
              </w:rPr>
              <w:t xml:space="preserve"> </w:t>
            </w:r>
          </w:p>
        </w:tc>
        <w:tc>
          <w:tcPr>
            <w:tcW w:w="6450" w:type="dxa"/>
          </w:tcPr>
          <w:p w14:paraId="4564AEB5" w14:textId="77777777" w:rsidR="00A8481E" w:rsidRPr="008B1638" w:rsidRDefault="00A8481E">
            <w:pPr>
              <w:tabs>
                <w:tab w:val="left" w:pos="426"/>
              </w:tabs>
              <w:rPr>
                <w:rFonts w:ascii="Times New Roman" w:hAnsi="Times New Roman" w:cs="Times New Roman"/>
                <w:b/>
                <w:lang w:val="en-CA"/>
              </w:rPr>
            </w:pPr>
          </w:p>
        </w:tc>
      </w:tr>
      <w:tr w:rsidR="00A8481E" w:rsidRPr="008B1638" w14:paraId="4E4EBFA9" w14:textId="77777777" w:rsidTr="001545CD">
        <w:trPr>
          <w:trHeight w:val="428"/>
        </w:trPr>
        <w:tc>
          <w:tcPr>
            <w:tcW w:w="3145" w:type="dxa"/>
          </w:tcPr>
          <w:p w14:paraId="7B9A5B9E" w14:textId="5D73FA9C" w:rsidR="00A8481E" w:rsidRPr="008B1638" w:rsidRDefault="00A8481E">
            <w:pPr>
              <w:tabs>
                <w:tab w:val="left" w:pos="426"/>
              </w:tabs>
              <w:rPr>
                <w:rFonts w:ascii="Times New Roman" w:hAnsi="Times New Roman" w:cs="Times New Roman"/>
                <w:bCs/>
                <w:lang w:val="en-CA"/>
              </w:rPr>
            </w:pPr>
            <w:r w:rsidRPr="008B1638">
              <w:rPr>
                <w:rFonts w:ascii="Times New Roman" w:hAnsi="Times New Roman" w:cs="Times New Roman"/>
                <w:bCs/>
                <w:lang w:val="en-CA"/>
              </w:rPr>
              <w:t>Does the proposal include a letter of support from this partner?</w:t>
            </w:r>
            <w:r w:rsidR="00A24776" w:rsidRPr="008B1638">
              <w:rPr>
                <w:rFonts w:ascii="Times New Roman" w:hAnsi="Times New Roman" w:cs="Times New Roman"/>
                <w:bCs/>
                <w:lang w:val="en-CA"/>
              </w:rPr>
              <w:t xml:space="preserve"> </w:t>
            </w:r>
          </w:p>
        </w:tc>
        <w:tc>
          <w:tcPr>
            <w:tcW w:w="6450" w:type="dxa"/>
          </w:tcPr>
          <w:p w14:paraId="6BB9B482" w14:textId="11896930" w:rsidR="00A8481E" w:rsidRPr="008B1638" w:rsidRDefault="00000000">
            <w:pPr>
              <w:tabs>
                <w:tab w:val="left" w:pos="426"/>
              </w:tabs>
              <w:rPr>
                <w:rFonts w:ascii="Times New Roman" w:hAnsi="Times New Roman" w:cs="Times New Roman"/>
                <w:b/>
                <w:lang w:val="en-CA"/>
              </w:rPr>
            </w:pPr>
            <w:sdt>
              <w:sdtPr>
                <w:rPr>
                  <w:rFonts w:ascii="Times New Roman" w:hAnsi="Times New Roman" w:cs="Times New Roman"/>
                  <w:b/>
                  <w:lang w:val="en-CA"/>
                </w:rPr>
                <w:id w:val="212940409"/>
                <w14:checkbox>
                  <w14:checked w14:val="0"/>
                  <w14:checkedState w14:val="2612" w14:font="MS Gothic"/>
                  <w14:uncheckedState w14:val="2610" w14:font="MS Gothic"/>
                </w14:checkbox>
              </w:sdtPr>
              <w:sdtContent>
                <w:r w:rsidR="008873A7" w:rsidRPr="008B1638">
                  <w:rPr>
                    <w:rFonts w:ascii="MS Gothic" w:eastAsia="MS Gothic" w:hAnsi="MS Gothic" w:cs="Times New Roman" w:hint="eastAsia"/>
                    <w:b/>
                    <w:lang w:val="en-CA"/>
                  </w:rPr>
                  <w:t>☐</w:t>
                </w:r>
              </w:sdtContent>
            </w:sdt>
            <w:r w:rsidR="00A8481E" w:rsidRPr="008B1638">
              <w:rPr>
                <w:rFonts w:ascii="Times New Roman" w:hAnsi="Times New Roman" w:cs="Times New Roman"/>
                <w:bCs/>
                <w:lang w:val="en-CA"/>
              </w:rPr>
              <w:t xml:space="preserve">Yes </w:t>
            </w:r>
            <w:r w:rsidR="00B71828" w:rsidRPr="008B1638">
              <w:rPr>
                <w:rFonts w:ascii="Times New Roman" w:hAnsi="Times New Roman" w:cs="Times New Roman"/>
                <w:bCs/>
                <w:lang w:val="en-CA"/>
              </w:rPr>
              <w:t>(</w:t>
            </w:r>
            <w:r w:rsidR="008873A7" w:rsidRPr="008B1638">
              <w:rPr>
                <w:rFonts w:ascii="Times New Roman" w:hAnsi="Times New Roman" w:cs="Times New Roman"/>
                <w:bCs/>
                <w:lang w:val="en-CA"/>
              </w:rPr>
              <w:t>refer to section 14</w:t>
            </w:r>
            <w:r w:rsidR="00B71828" w:rsidRPr="008B1638">
              <w:rPr>
                <w:rFonts w:ascii="Times New Roman" w:hAnsi="Times New Roman" w:cs="Times New Roman"/>
                <w:bCs/>
                <w:lang w:val="en-CA"/>
              </w:rPr>
              <w:t>)</w:t>
            </w:r>
            <w:r w:rsidR="008873A7" w:rsidRPr="008B1638">
              <w:rPr>
                <w:rFonts w:ascii="Times New Roman" w:hAnsi="Times New Roman" w:cs="Times New Roman"/>
                <w:bCs/>
                <w:lang w:val="en-CA"/>
              </w:rPr>
              <w:t xml:space="preserve">       </w:t>
            </w:r>
            <w:sdt>
              <w:sdtPr>
                <w:rPr>
                  <w:rFonts w:ascii="Times New Roman" w:hAnsi="Times New Roman" w:cs="Times New Roman"/>
                  <w:bCs/>
                  <w:lang w:val="en-CA"/>
                </w:rPr>
                <w:id w:val="870957172"/>
                <w14:checkbox>
                  <w14:checked w14:val="0"/>
                  <w14:checkedState w14:val="2612" w14:font="MS Gothic"/>
                  <w14:uncheckedState w14:val="2610" w14:font="MS Gothic"/>
                </w14:checkbox>
              </w:sdtPr>
              <w:sdtContent>
                <w:r w:rsidR="008873A7" w:rsidRPr="008B1638">
                  <w:rPr>
                    <w:rFonts w:ascii="MS Gothic" w:eastAsia="MS Gothic" w:hAnsi="MS Gothic" w:cs="Times New Roman"/>
                    <w:bCs/>
                    <w:lang w:val="en-CA"/>
                  </w:rPr>
                  <w:t>☐</w:t>
                </w:r>
              </w:sdtContent>
            </w:sdt>
            <w:r w:rsidR="008873A7" w:rsidRPr="008B1638">
              <w:rPr>
                <w:rFonts w:ascii="Times New Roman" w:hAnsi="Times New Roman" w:cs="Times New Roman"/>
                <w:bCs/>
                <w:lang w:val="en-CA"/>
              </w:rPr>
              <w:t xml:space="preserve"> No</w:t>
            </w:r>
          </w:p>
        </w:tc>
      </w:tr>
      <w:tr w:rsidR="008873A7" w:rsidRPr="008B1638" w14:paraId="6BC186B9" w14:textId="77777777" w:rsidTr="00C7708C">
        <w:trPr>
          <w:trHeight w:val="332"/>
        </w:trPr>
        <w:tc>
          <w:tcPr>
            <w:tcW w:w="9595" w:type="dxa"/>
            <w:gridSpan w:val="2"/>
            <w:shd w:val="clear" w:color="auto" w:fill="CCCCCC"/>
          </w:tcPr>
          <w:p w14:paraId="38D202C8" w14:textId="74E1C747" w:rsidR="008873A7" w:rsidRPr="008B1638" w:rsidRDefault="008873A7">
            <w:pPr>
              <w:tabs>
                <w:tab w:val="left" w:pos="426"/>
              </w:tabs>
              <w:rPr>
                <w:rFonts w:ascii="Times New Roman" w:hAnsi="Times New Roman" w:cs="Times New Roman"/>
                <w:b/>
                <w:lang w:val="en-CA"/>
              </w:rPr>
            </w:pPr>
            <w:r w:rsidRPr="008B1638">
              <w:rPr>
                <w:rFonts w:ascii="Times New Roman" w:hAnsi="Times New Roman" w:cs="Times New Roman"/>
                <w:bCs/>
                <w:lang w:val="en-CA"/>
              </w:rPr>
              <w:t>Partner #2</w:t>
            </w:r>
          </w:p>
        </w:tc>
      </w:tr>
      <w:tr w:rsidR="008873A7" w:rsidRPr="008B1638" w14:paraId="6973F269" w14:textId="77777777" w:rsidTr="00C7708C">
        <w:trPr>
          <w:trHeight w:val="455"/>
        </w:trPr>
        <w:tc>
          <w:tcPr>
            <w:tcW w:w="3145" w:type="dxa"/>
          </w:tcPr>
          <w:p w14:paraId="7A5A5FC3" w14:textId="1D49D5B4"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Partner name</w:t>
            </w:r>
            <w:r w:rsidR="00796C2B" w:rsidRPr="008B1638">
              <w:rPr>
                <w:rFonts w:ascii="Times New Roman" w:hAnsi="Times New Roman" w:cs="Times New Roman"/>
                <w:bCs/>
                <w:lang w:val="en-CA"/>
              </w:rPr>
              <w:t>:</w:t>
            </w:r>
          </w:p>
        </w:tc>
        <w:tc>
          <w:tcPr>
            <w:tcW w:w="6450" w:type="dxa"/>
          </w:tcPr>
          <w:p w14:paraId="7818C614" w14:textId="77777777" w:rsidR="008873A7" w:rsidRPr="008B1638" w:rsidRDefault="008873A7">
            <w:pPr>
              <w:tabs>
                <w:tab w:val="left" w:pos="426"/>
              </w:tabs>
              <w:rPr>
                <w:rFonts w:ascii="Times New Roman" w:hAnsi="Times New Roman" w:cs="Times New Roman"/>
                <w:b/>
                <w:lang w:val="en-CA"/>
              </w:rPr>
            </w:pPr>
          </w:p>
        </w:tc>
      </w:tr>
      <w:tr w:rsidR="008873A7" w:rsidRPr="008B1638" w14:paraId="18D1B638" w14:textId="77777777" w:rsidTr="00C7708C">
        <w:trPr>
          <w:trHeight w:val="386"/>
        </w:trPr>
        <w:tc>
          <w:tcPr>
            <w:tcW w:w="3145" w:type="dxa"/>
          </w:tcPr>
          <w:p w14:paraId="20279DCF" w14:textId="1C0E9F53"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Type of organization</w:t>
            </w:r>
            <w:r w:rsidR="00796C2B" w:rsidRPr="008B1638">
              <w:rPr>
                <w:rFonts w:ascii="Times New Roman" w:hAnsi="Times New Roman" w:cs="Times New Roman"/>
                <w:bCs/>
                <w:lang w:val="en-CA"/>
              </w:rPr>
              <w:t>:</w:t>
            </w:r>
          </w:p>
        </w:tc>
        <w:tc>
          <w:tcPr>
            <w:tcW w:w="6450" w:type="dxa"/>
          </w:tcPr>
          <w:p w14:paraId="2ADDC4C0" w14:textId="77777777" w:rsidR="008873A7" w:rsidRPr="008B1638" w:rsidRDefault="00000000">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995386563"/>
                <w:placeholder>
                  <w:docPart w:val="6549FDC4D5D54F7FA5EE711D9C475448"/>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Individual" w:value="Individual"/>
                </w:dropDownList>
              </w:sdtPr>
              <w:sdtContent>
                <w:r w:rsidR="008873A7" w:rsidRPr="008B1638">
                  <w:rPr>
                    <w:rStyle w:val="PlaceholderText"/>
                    <w:lang w:val="en-CA"/>
                  </w:rPr>
                  <w:t>Choose an item.</w:t>
                </w:r>
              </w:sdtContent>
            </w:sdt>
          </w:p>
        </w:tc>
      </w:tr>
      <w:tr w:rsidR="008873A7" w:rsidRPr="008B1638" w14:paraId="2C2E8611" w14:textId="77777777" w:rsidTr="00C7708C">
        <w:trPr>
          <w:trHeight w:val="770"/>
        </w:trPr>
        <w:tc>
          <w:tcPr>
            <w:tcW w:w="3145" w:type="dxa"/>
          </w:tcPr>
          <w:p w14:paraId="40484C39" w14:textId="23B91C10" w:rsidR="008873A7" w:rsidRPr="008B1638" w:rsidRDefault="006226A0">
            <w:pPr>
              <w:tabs>
                <w:tab w:val="left" w:pos="426"/>
              </w:tabs>
              <w:rPr>
                <w:rFonts w:ascii="Times New Roman" w:hAnsi="Times New Roman" w:cs="Times New Roman"/>
                <w:bCs/>
                <w:lang w:val="en-CA"/>
              </w:rPr>
            </w:pPr>
            <w:r w:rsidRPr="008B1638">
              <w:rPr>
                <w:rFonts w:ascii="Times New Roman" w:hAnsi="Times New Roman" w:cs="Times New Roman"/>
                <w:bCs/>
                <w:lang w:val="en-CA"/>
              </w:rPr>
              <w:t>Partner’s relevant experience/expertise and role in the project</w:t>
            </w:r>
            <w:r w:rsidR="00796C2B" w:rsidRPr="008B1638">
              <w:rPr>
                <w:rFonts w:ascii="Times New Roman" w:hAnsi="Times New Roman" w:cs="Times New Roman"/>
                <w:bCs/>
                <w:lang w:val="en-CA"/>
              </w:rPr>
              <w:t>:</w:t>
            </w:r>
          </w:p>
        </w:tc>
        <w:tc>
          <w:tcPr>
            <w:tcW w:w="6450" w:type="dxa"/>
          </w:tcPr>
          <w:p w14:paraId="30A1044B" w14:textId="77777777" w:rsidR="008873A7" w:rsidRPr="008B1638" w:rsidRDefault="008873A7">
            <w:pPr>
              <w:tabs>
                <w:tab w:val="left" w:pos="426"/>
              </w:tabs>
              <w:rPr>
                <w:rFonts w:ascii="Times New Roman" w:hAnsi="Times New Roman" w:cs="Times New Roman"/>
                <w:b/>
                <w:lang w:val="en-CA"/>
              </w:rPr>
            </w:pPr>
          </w:p>
        </w:tc>
      </w:tr>
      <w:tr w:rsidR="008873A7" w:rsidRPr="008B1638" w14:paraId="5DE82571" w14:textId="77777777" w:rsidTr="00C7708C">
        <w:trPr>
          <w:trHeight w:val="428"/>
        </w:trPr>
        <w:tc>
          <w:tcPr>
            <w:tcW w:w="3145" w:type="dxa"/>
          </w:tcPr>
          <w:p w14:paraId="0FDA0555" w14:textId="77777777"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Does the proposal include a letter of support from this partner?</w:t>
            </w:r>
          </w:p>
        </w:tc>
        <w:tc>
          <w:tcPr>
            <w:tcW w:w="6450" w:type="dxa"/>
          </w:tcPr>
          <w:p w14:paraId="3A0B4879" w14:textId="48ED5DC0" w:rsidR="008873A7" w:rsidRPr="008B1638" w:rsidRDefault="00000000">
            <w:pPr>
              <w:tabs>
                <w:tab w:val="left" w:pos="426"/>
              </w:tabs>
              <w:rPr>
                <w:rFonts w:ascii="Times New Roman" w:hAnsi="Times New Roman" w:cs="Times New Roman"/>
                <w:b/>
                <w:lang w:val="en-CA"/>
              </w:rPr>
            </w:pPr>
            <w:sdt>
              <w:sdtPr>
                <w:rPr>
                  <w:rFonts w:ascii="Times New Roman" w:hAnsi="Times New Roman" w:cs="Times New Roman"/>
                  <w:b/>
                  <w:lang w:val="en-CA"/>
                </w:rPr>
                <w:id w:val="-481929933"/>
                <w14:checkbox>
                  <w14:checked w14:val="0"/>
                  <w14:checkedState w14:val="2612" w14:font="MS Gothic"/>
                  <w14:uncheckedState w14:val="2610" w14:font="MS Gothic"/>
                </w14:checkbox>
              </w:sdtPr>
              <w:sdtContent>
                <w:r w:rsidR="008873A7" w:rsidRPr="008B1638">
                  <w:rPr>
                    <w:rFonts w:ascii="MS Gothic" w:eastAsia="MS Gothic" w:hAnsi="MS Gothic" w:cs="Times New Roman" w:hint="eastAsia"/>
                    <w:b/>
                    <w:lang w:val="en-CA"/>
                  </w:rPr>
                  <w:t>☐</w:t>
                </w:r>
              </w:sdtContent>
            </w:sdt>
            <w:r w:rsidR="008873A7" w:rsidRPr="008B1638">
              <w:rPr>
                <w:rFonts w:ascii="Times New Roman" w:hAnsi="Times New Roman" w:cs="Times New Roman"/>
                <w:bCs/>
                <w:lang w:val="en-CA"/>
              </w:rPr>
              <w:t xml:space="preserve">Yes </w:t>
            </w:r>
            <w:r w:rsidR="006E65F6" w:rsidRPr="008B1638">
              <w:rPr>
                <w:rFonts w:ascii="Times New Roman" w:hAnsi="Times New Roman" w:cs="Times New Roman"/>
                <w:bCs/>
                <w:lang w:val="en-CA"/>
              </w:rPr>
              <w:t>(</w:t>
            </w:r>
            <w:r w:rsidR="008873A7" w:rsidRPr="008B1638">
              <w:rPr>
                <w:rFonts w:ascii="Times New Roman" w:hAnsi="Times New Roman" w:cs="Times New Roman"/>
                <w:bCs/>
                <w:lang w:val="en-CA"/>
              </w:rPr>
              <w:t>refer to section 14</w:t>
            </w:r>
            <w:r w:rsidR="006E65F6" w:rsidRPr="008B1638">
              <w:rPr>
                <w:rFonts w:ascii="Times New Roman" w:hAnsi="Times New Roman" w:cs="Times New Roman"/>
                <w:bCs/>
                <w:lang w:val="en-CA"/>
              </w:rPr>
              <w:t>)</w:t>
            </w:r>
            <w:r w:rsidR="008873A7" w:rsidRPr="008B1638">
              <w:rPr>
                <w:rFonts w:ascii="Times New Roman" w:hAnsi="Times New Roman" w:cs="Times New Roman"/>
                <w:bCs/>
                <w:lang w:val="en-CA"/>
              </w:rPr>
              <w:t xml:space="preserve">       </w:t>
            </w:r>
            <w:sdt>
              <w:sdtPr>
                <w:rPr>
                  <w:rFonts w:ascii="Times New Roman" w:hAnsi="Times New Roman" w:cs="Times New Roman"/>
                  <w:bCs/>
                  <w:lang w:val="en-CA"/>
                </w:rPr>
                <w:id w:val="-669094866"/>
                <w14:checkbox>
                  <w14:checked w14:val="0"/>
                  <w14:checkedState w14:val="2612" w14:font="MS Gothic"/>
                  <w14:uncheckedState w14:val="2610" w14:font="MS Gothic"/>
                </w14:checkbox>
              </w:sdtPr>
              <w:sdtContent>
                <w:r w:rsidR="008873A7" w:rsidRPr="008B1638">
                  <w:rPr>
                    <w:rFonts w:ascii="MS Gothic" w:eastAsia="MS Gothic" w:hAnsi="MS Gothic" w:cs="Times New Roman" w:hint="eastAsia"/>
                    <w:bCs/>
                    <w:lang w:val="en-CA"/>
                  </w:rPr>
                  <w:t>☐</w:t>
                </w:r>
              </w:sdtContent>
            </w:sdt>
            <w:r w:rsidR="008873A7" w:rsidRPr="008B1638">
              <w:rPr>
                <w:rFonts w:ascii="Times New Roman" w:hAnsi="Times New Roman" w:cs="Times New Roman"/>
                <w:bCs/>
                <w:lang w:val="en-CA"/>
              </w:rPr>
              <w:t xml:space="preserve"> No</w:t>
            </w:r>
          </w:p>
        </w:tc>
      </w:tr>
      <w:tr w:rsidR="008873A7" w:rsidRPr="008B1638" w14:paraId="089C19DC" w14:textId="77777777" w:rsidTr="00C7708C">
        <w:trPr>
          <w:trHeight w:val="332"/>
        </w:trPr>
        <w:tc>
          <w:tcPr>
            <w:tcW w:w="9595" w:type="dxa"/>
            <w:gridSpan w:val="2"/>
            <w:shd w:val="clear" w:color="auto" w:fill="CCCCCC"/>
          </w:tcPr>
          <w:p w14:paraId="0E2DA83E" w14:textId="6D558437" w:rsidR="008873A7" w:rsidRPr="008B1638" w:rsidRDefault="008873A7">
            <w:pPr>
              <w:tabs>
                <w:tab w:val="left" w:pos="426"/>
              </w:tabs>
              <w:rPr>
                <w:rFonts w:ascii="Times New Roman" w:hAnsi="Times New Roman" w:cs="Times New Roman"/>
                <w:b/>
                <w:lang w:val="en-CA"/>
              </w:rPr>
            </w:pPr>
            <w:r w:rsidRPr="008B1638">
              <w:rPr>
                <w:rFonts w:ascii="Times New Roman" w:hAnsi="Times New Roman" w:cs="Times New Roman"/>
                <w:bCs/>
                <w:lang w:val="en-CA"/>
              </w:rPr>
              <w:t>Partner #3</w:t>
            </w:r>
          </w:p>
        </w:tc>
      </w:tr>
      <w:tr w:rsidR="008873A7" w:rsidRPr="008B1638" w14:paraId="41E85F55" w14:textId="77777777" w:rsidTr="00C7708C">
        <w:trPr>
          <w:trHeight w:val="455"/>
        </w:trPr>
        <w:tc>
          <w:tcPr>
            <w:tcW w:w="3145" w:type="dxa"/>
          </w:tcPr>
          <w:p w14:paraId="6798BD66" w14:textId="48B7E825"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Partner name</w:t>
            </w:r>
            <w:r w:rsidR="00796C2B" w:rsidRPr="008B1638">
              <w:rPr>
                <w:rFonts w:ascii="Times New Roman" w:hAnsi="Times New Roman" w:cs="Times New Roman"/>
                <w:bCs/>
                <w:lang w:val="en-CA"/>
              </w:rPr>
              <w:t>:</w:t>
            </w:r>
          </w:p>
        </w:tc>
        <w:tc>
          <w:tcPr>
            <w:tcW w:w="6450" w:type="dxa"/>
          </w:tcPr>
          <w:p w14:paraId="69A6DFE6" w14:textId="77777777" w:rsidR="008873A7" w:rsidRPr="008B1638" w:rsidRDefault="008873A7">
            <w:pPr>
              <w:tabs>
                <w:tab w:val="left" w:pos="426"/>
              </w:tabs>
              <w:rPr>
                <w:rFonts w:ascii="Times New Roman" w:hAnsi="Times New Roman" w:cs="Times New Roman"/>
                <w:b/>
                <w:lang w:val="en-CA"/>
              </w:rPr>
            </w:pPr>
          </w:p>
        </w:tc>
      </w:tr>
      <w:tr w:rsidR="008873A7" w:rsidRPr="008B1638" w14:paraId="4E6A872D" w14:textId="77777777" w:rsidTr="00C7708C">
        <w:trPr>
          <w:trHeight w:val="386"/>
        </w:trPr>
        <w:tc>
          <w:tcPr>
            <w:tcW w:w="3145" w:type="dxa"/>
          </w:tcPr>
          <w:p w14:paraId="0A9E257C" w14:textId="20ABFF17"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Type of organization</w:t>
            </w:r>
            <w:r w:rsidR="00796C2B" w:rsidRPr="008B1638">
              <w:rPr>
                <w:rFonts w:ascii="Times New Roman" w:hAnsi="Times New Roman" w:cs="Times New Roman"/>
                <w:bCs/>
                <w:lang w:val="en-CA"/>
              </w:rPr>
              <w:t>:</w:t>
            </w:r>
          </w:p>
        </w:tc>
        <w:tc>
          <w:tcPr>
            <w:tcW w:w="6450" w:type="dxa"/>
          </w:tcPr>
          <w:p w14:paraId="7010C535" w14:textId="77777777" w:rsidR="008873A7" w:rsidRPr="008B1638" w:rsidRDefault="00000000">
            <w:pPr>
              <w:tabs>
                <w:tab w:val="left" w:pos="426"/>
              </w:tabs>
              <w:rPr>
                <w:rFonts w:ascii="Times New Roman" w:hAnsi="Times New Roman" w:cs="Times New Roman"/>
                <w:b/>
                <w:lang w:val="en-CA"/>
              </w:rPr>
            </w:pPr>
            <w:sdt>
              <w:sdtPr>
                <w:rPr>
                  <w:rFonts w:ascii="Times New Roman" w:hAnsi="Times New Roman" w:cs="Times New Roman"/>
                  <w:lang w:val="en-CA"/>
                </w:rPr>
                <w:tag w:val="Select best option"/>
                <w:id w:val="-246119018"/>
                <w:placeholder>
                  <w:docPart w:val="A8D82068CD83420ABADC576E62928055"/>
                </w:placeholder>
                <w:showingPlcHdr/>
                <w15:appearance w15:val="tags"/>
                <w:dropDownList>
                  <w:listItem w:displayText="Not-for-profit and charitable organization- Canadian or International " w:value="Not-for-profit and charitable organization- Canadian or International "/>
                  <w:listItem w:displayText="Company, business, organization, association- Canadian or International" w:value="Company, business, organization, association- Canadian or International"/>
                  <w:listItem w:displayText="Indigenous organization/community (See guidance document or website for detailed description of eligibility)" w:value="Indigenous organization/community (See guidance document or website for detailed description of eligibility)"/>
                  <w:listItem w:displayText="Recognized researcher, academic or educational institution" w:value="Recognized researcher, academic or educational institution"/>
                  <w:listItem w:displayText="Provincial, Territorial, Municipal or Local Government (their agency or Crown corporation)" w:value="Provincial, Territorial, Municipal or Local Government (their agency or Crown corporation)"/>
                  <w:listItem w:displayText="Individual" w:value="Individual"/>
                </w:dropDownList>
              </w:sdtPr>
              <w:sdtContent>
                <w:r w:rsidR="008873A7" w:rsidRPr="008B1638">
                  <w:rPr>
                    <w:rStyle w:val="PlaceholderText"/>
                    <w:lang w:val="en-CA"/>
                  </w:rPr>
                  <w:t>Choose an item.</w:t>
                </w:r>
              </w:sdtContent>
            </w:sdt>
          </w:p>
        </w:tc>
      </w:tr>
      <w:tr w:rsidR="008873A7" w:rsidRPr="008B1638" w14:paraId="42F0C071" w14:textId="77777777" w:rsidTr="00C7708C">
        <w:trPr>
          <w:trHeight w:val="770"/>
        </w:trPr>
        <w:tc>
          <w:tcPr>
            <w:tcW w:w="3145" w:type="dxa"/>
          </w:tcPr>
          <w:p w14:paraId="67D0AC2D" w14:textId="589B1E24" w:rsidR="008873A7" w:rsidRPr="008B1638" w:rsidRDefault="006226A0">
            <w:pPr>
              <w:tabs>
                <w:tab w:val="left" w:pos="426"/>
              </w:tabs>
              <w:rPr>
                <w:rFonts w:ascii="Times New Roman" w:hAnsi="Times New Roman" w:cs="Times New Roman"/>
                <w:bCs/>
                <w:lang w:val="en-CA"/>
              </w:rPr>
            </w:pPr>
            <w:r w:rsidRPr="008B1638">
              <w:rPr>
                <w:rFonts w:ascii="Times New Roman" w:hAnsi="Times New Roman" w:cs="Times New Roman"/>
                <w:bCs/>
                <w:lang w:val="en-CA"/>
              </w:rPr>
              <w:t>Partner’s relevant experience/expertise and role in the project</w:t>
            </w:r>
            <w:r w:rsidR="00796C2B" w:rsidRPr="008B1638">
              <w:rPr>
                <w:rFonts w:ascii="Times New Roman" w:hAnsi="Times New Roman" w:cs="Times New Roman"/>
                <w:bCs/>
                <w:lang w:val="en-CA"/>
              </w:rPr>
              <w:t>:</w:t>
            </w:r>
          </w:p>
        </w:tc>
        <w:tc>
          <w:tcPr>
            <w:tcW w:w="6450" w:type="dxa"/>
          </w:tcPr>
          <w:p w14:paraId="4B6A2A97" w14:textId="77777777" w:rsidR="008873A7" w:rsidRPr="008B1638" w:rsidRDefault="008873A7">
            <w:pPr>
              <w:tabs>
                <w:tab w:val="left" w:pos="426"/>
              </w:tabs>
              <w:rPr>
                <w:rFonts w:ascii="Times New Roman" w:hAnsi="Times New Roman" w:cs="Times New Roman"/>
                <w:b/>
                <w:lang w:val="en-CA"/>
              </w:rPr>
            </w:pPr>
          </w:p>
        </w:tc>
      </w:tr>
      <w:tr w:rsidR="008873A7" w:rsidRPr="008B1638" w14:paraId="3BE9A537" w14:textId="77777777" w:rsidTr="00C7708C">
        <w:trPr>
          <w:trHeight w:val="428"/>
        </w:trPr>
        <w:tc>
          <w:tcPr>
            <w:tcW w:w="3145" w:type="dxa"/>
          </w:tcPr>
          <w:p w14:paraId="291383DF" w14:textId="77777777" w:rsidR="008873A7" w:rsidRPr="008B1638" w:rsidRDefault="008873A7">
            <w:pPr>
              <w:tabs>
                <w:tab w:val="left" w:pos="426"/>
              </w:tabs>
              <w:rPr>
                <w:rFonts w:ascii="Times New Roman" w:hAnsi="Times New Roman" w:cs="Times New Roman"/>
                <w:bCs/>
                <w:lang w:val="en-CA"/>
              </w:rPr>
            </w:pPr>
            <w:r w:rsidRPr="008B1638">
              <w:rPr>
                <w:rFonts w:ascii="Times New Roman" w:hAnsi="Times New Roman" w:cs="Times New Roman"/>
                <w:bCs/>
                <w:lang w:val="en-CA"/>
              </w:rPr>
              <w:t>Does the proposal include a letter of support from this partner?</w:t>
            </w:r>
          </w:p>
        </w:tc>
        <w:tc>
          <w:tcPr>
            <w:tcW w:w="6450" w:type="dxa"/>
          </w:tcPr>
          <w:p w14:paraId="6CB6CD2A" w14:textId="0DF25BFA" w:rsidR="008873A7" w:rsidRPr="008B1638" w:rsidRDefault="00000000">
            <w:pPr>
              <w:tabs>
                <w:tab w:val="left" w:pos="426"/>
              </w:tabs>
              <w:rPr>
                <w:rFonts w:ascii="Times New Roman" w:hAnsi="Times New Roman" w:cs="Times New Roman"/>
                <w:b/>
                <w:lang w:val="en-CA"/>
              </w:rPr>
            </w:pPr>
            <w:sdt>
              <w:sdtPr>
                <w:rPr>
                  <w:rFonts w:ascii="Times New Roman" w:hAnsi="Times New Roman" w:cs="Times New Roman"/>
                  <w:b/>
                  <w:lang w:val="en-CA"/>
                </w:rPr>
                <w:id w:val="954291853"/>
                <w14:checkbox>
                  <w14:checked w14:val="0"/>
                  <w14:checkedState w14:val="2612" w14:font="MS Gothic"/>
                  <w14:uncheckedState w14:val="2610" w14:font="MS Gothic"/>
                </w14:checkbox>
              </w:sdtPr>
              <w:sdtContent>
                <w:r w:rsidR="008873A7" w:rsidRPr="008B1638">
                  <w:rPr>
                    <w:rFonts w:ascii="MS Gothic" w:eastAsia="MS Gothic" w:hAnsi="MS Gothic" w:cs="Times New Roman" w:hint="eastAsia"/>
                    <w:b/>
                    <w:lang w:val="en-CA"/>
                  </w:rPr>
                  <w:t>☐</w:t>
                </w:r>
              </w:sdtContent>
            </w:sdt>
            <w:r w:rsidR="008873A7" w:rsidRPr="008B1638">
              <w:rPr>
                <w:rFonts w:ascii="Times New Roman" w:hAnsi="Times New Roman" w:cs="Times New Roman"/>
                <w:bCs/>
                <w:lang w:val="en-CA"/>
              </w:rPr>
              <w:t xml:space="preserve">Yes </w:t>
            </w:r>
            <w:r w:rsidR="006E65F6" w:rsidRPr="008B1638">
              <w:rPr>
                <w:rFonts w:ascii="Times New Roman" w:hAnsi="Times New Roman" w:cs="Times New Roman"/>
                <w:bCs/>
                <w:lang w:val="en-CA"/>
              </w:rPr>
              <w:t>(</w:t>
            </w:r>
            <w:r w:rsidR="008873A7" w:rsidRPr="008B1638">
              <w:rPr>
                <w:rFonts w:ascii="Times New Roman" w:hAnsi="Times New Roman" w:cs="Times New Roman"/>
                <w:bCs/>
                <w:lang w:val="en-CA"/>
              </w:rPr>
              <w:t>refer to section 14</w:t>
            </w:r>
            <w:r w:rsidR="006E65F6" w:rsidRPr="008B1638">
              <w:rPr>
                <w:rFonts w:ascii="Times New Roman" w:hAnsi="Times New Roman" w:cs="Times New Roman"/>
                <w:bCs/>
                <w:lang w:val="en-CA"/>
              </w:rPr>
              <w:t>)</w:t>
            </w:r>
            <w:r w:rsidR="008873A7" w:rsidRPr="008B1638">
              <w:rPr>
                <w:rFonts w:ascii="Times New Roman" w:hAnsi="Times New Roman" w:cs="Times New Roman"/>
                <w:bCs/>
                <w:lang w:val="en-CA"/>
              </w:rPr>
              <w:t xml:space="preserve">       </w:t>
            </w:r>
            <w:sdt>
              <w:sdtPr>
                <w:rPr>
                  <w:rFonts w:ascii="Times New Roman" w:hAnsi="Times New Roman" w:cs="Times New Roman"/>
                  <w:bCs/>
                  <w:lang w:val="en-CA"/>
                </w:rPr>
                <w:id w:val="-1170558210"/>
                <w14:checkbox>
                  <w14:checked w14:val="0"/>
                  <w14:checkedState w14:val="2612" w14:font="MS Gothic"/>
                  <w14:uncheckedState w14:val="2610" w14:font="MS Gothic"/>
                </w14:checkbox>
              </w:sdtPr>
              <w:sdtContent>
                <w:r w:rsidR="008873A7" w:rsidRPr="008B1638">
                  <w:rPr>
                    <w:rFonts w:ascii="MS Gothic" w:eastAsia="MS Gothic" w:hAnsi="MS Gothic" w:cs="Times New Roman" w:hint="eastAsia"/>
                    <w:bCs/>
                    <w:lang w:val="en-CA"/>
                  </w:rPr>
                  <w:t>☐</w:t>
                </w:r>
              </w:sdtContent>
            </w:sdt>
            <w:r w:rsidR="008873A7" w:rsidRPr="008B1638">
              <w:rPr>
                <w:rFonts w:ascii="Times New Roman" w:hAnsi="Times New Roman" w:cs="Times New Roman"/>
                <w:bCs/>
                <w:lang w:val="en-CA"/>
              </w:rPr>
              <w:t xml:space="preserve"> No</w:t>
            </w:r>
          </w:p>
        </w:tc>
      </w:tr>
      <w:tr w:rsidR="008873A7" w:rsidRPr="008B1638" w14:paraId="0CB953FF" w14:textId="77777777" w:rsidTr="00C7708C">
        <w:trPr>
          <w:trHeight w:val="428"/>
        </w:trPr>
        <w:tc>
          <w:tcPr>
            <w:tcW w:w="3145" w:type="dxa"/>
          </w:tcPr>
          <w:p w14:paraId="28D9D112" w14:textId="77777777" w:rsidR="008873A7" w:rsidRPr="008B1638" w:rsidRDefault="008873A7">
            <w:pPr>
              <w:tabs>
                <w:tab w:val="left" w:pos="426"/>
              </w:tabs>
              <w:rPr>
                <w:rFonts w:ascii="Times New Roman" w:hAnsi="Times New Roman" w:cs="Times New Roman"/>
                <w:bCs/>
                <w:lang w:val="en-CA"/>
              </w:rPr>
            </w:pPr>
          </w:p>
        </w:tc>
        <w:tc>
          <w:tcPr>
            <w:tcW w:w="6450" w:type="dxa"/>
          </w:tcPr>
          <w:p w14:paraId="47366479" w14:textId="16848013" w:rsidR="008873A7" w:rsidRPr="008B1638" w:rsidRDefault="008873A7">
            <w:pPr>
              <w:tabs>
                <w:tab w:val="left" w:pos="426"/>
              </w:tabs>
              <w:rPr>
                <w:rFonts w:ascii="Times New Roman" w:hAnsi="Times New Roman" w:cs="Times New Roman"/>
                <w:b/>
                <w:lang w:val="en-CA"/>
              </w:rPr>
            </w:pPr>
            <w:r w:rsidRPr="008B1638">
              <w:rPr>
                <w:rFonts w:ascii="Times New Roman" w:hAnsi="Times New Roman" w:cs="Times New Roman"/>
                <w:szCs w:val="20"/>
                <w:lang w:val="en-CA"/>
              </w:rPr>
              <w:t>Add rows as necessary</w:t>
            </w:r>
          </w:p>
        </w:tc>
      </w:tr>
    </w:tbl>
    <w:p w14:paraId="79039410" w14:textId="6D9D9D1C" w:rsidR="00A8481E" w:rsidRPr="008B1638" w:rsidRDefault="00A8481E" w:rsidP="008115F3">
      <w:pPr>
        <w:tabs>
          <w:tab w:val="left" w:pos="426"/>
        </w:tabs>
        <w:rPr>
          <w:rFonts w:ascii="Times New Roman" w:hAnsi="Times New Roman" w:cs="Times New Roman"/>
          <w:b/>
          <w:lang w:val="en-CA"/>
        </w:rPr>
      </w:pPr>
    </w:p>
    <w:p w14:paraId="096CF8A4" w14:textId="77777777" w:rsidR="00244291" w:rsidRPr="008B1638" w:rsidRDefault="00244291">
      <w:pPr>
        <w:widowControl/>
        <w:autoSpaceDE/>
        <w:autoSpaceDN/>
        <w:adjustRightInd/>
        <w:spacing w:after="200" w:line="276" w:lineRule="auto"/>
        <w:rPr>
          <w:rFonts w:ascii="Times New Roman" w:eastAsiaTheme="majorEastAsia" w:hAnsi="Times New Roman" w:cstheme="majorBidi"/>
          <w:b/>
          <w:color w:val="000000" w:themeColor="text1"/>
          <w:szCs w:val="26"/>
          <w:lang w:val="en-CA"/>
        </w:rPr>
      </w:pPr>
      <w:r w:rsidRPr="008B1638">
        <w:rPr>
          <w:rFonts w:ascii="Times New Roman" w:eastAsiaTheme="majorEastAsia" w:hAnsi="Times New Roman" w:cstheme="majorBidi"/>
          <w:b/>
          <w:color w:val="000000" w:themeColor="text1"/>
          <w:szCs w:val="26"/>
          <w:lang w:val="en-CA"/>
        </w:rPr>
        <w:br w:type="page"/>
      </w:r>
    </w:p>
    <w:p w14:paraId="2A06FF00" w14:textId="0029F9E7" w:rsidR="008873A7" w:rsidRPr="008B1638" w:rsidRDefault="008873A7" w:rsidP="008873A7">
      <w:pPr>
        <w:keepNext/>
        <w:keepLines/>
        <w:spacing w:before="40"/>
        <w:outlineLvl w:val="1"/>
        <w:rPr>
          <w:rFonts w:ascii="Times New Roman" w:eastAsiaTheme="majorEastAsia" w:hAnsi="Times New Roman" w:cstheme="majorBidi"/>
          <w:b/>
          <w:color w:val="000000" w:themeColor="text1"/>
          <w:szCs w:val="26"/>
          <w:lang w:val="en-CA"/>
        </w:rPr>
      </w:pPr>
      <w:r w:rsidRPr="008B1638">
        <w:rPr>
          <w:rFonts w:ascii="Times New Roman" w:eastAsiaTheme="majorEastAsia" w:hAnsi="Times New Roman" w:cstheme="majorBidi"/>
          <w:b/>
          <w:color w:val="000000" w:themeColor="text1"/>
          <w:szCs w:val="26"/>
          <w:lang w:val="en-CA"/>
        </w:rPr>
        <w:lastRenderedPageBreak/>
        <w:t>4.3</w:t>
      </w:r>
      <w:r w:rsidRPr="008B1638">
        <w:rPr>
          <w:rFonts w:ascii="Times New Roman" w:eastAsiaTheme="majorEastAsia" w:hAnsi="Times New Roman" w:cstheme="majorBidi"/>
          <w:b/>
          <w:color w:val="000000" w:themeColor="text1"/>
          <w:szCs w:val="26"/>
          <w:lang w:val="en-CA"/>
        </w:rPr>
        <w:tab/>
        <w:t xml:space="preserve">Indigenous </w:t>
      </w:r>
      <w:r w:rsidR="00AA39F4" w:rsidRPr="008B1638">
        <w:rPr>
          <w:rFonts w:ascii="Times New Roman" w:eastAsiaTheme="majorEastAsia" w:hAnsi="Times New Roman" w:cstheme="majorBidi"/>
          <w:b/>
          <w:color w:val="000000" w:themeColor="text1"/>
          <w:szCs w:val="26"/>
          <w:lang w:val="en-CA"/>
        </w:rPr>
        <w:t>partnerships, engagement and participation</w:t>
      </w:r>
    </w:p>
    <w:p w14:paraId="69716D40" w14:textId="3E09923A" w:rsidR="008873A7" w:rsidRPr="008B1638" w:rsidRDefault="00CA5E9C" w:rsidP="008873A7">
      <w:pPr>
        <w:tabs>
          <w:tab w:val="left" w:pos="426"/>
        </w:tabs>
        <w:rPr>
          <w:rFonts w:ascii="Times New Roman" w:hAnsi="Times New Roman" w:cs="Times New Roman"/>
          <w:szCs w:val="20"/>
          <w:lang w:val="en-CA"/>
        </w:rPr>
      </w:pPr>
      <w:r w:rsidRPr="008B1638">
        <w:rPr>
          <w:rFonts w:ascii="Times New Roman" w:hAnsi="Times New Roman" w:cs="Times New Roman"/>
          <w:szCs w:val="20"/>
          <w:lang w:val="en-CA"/>
        </w:rPr>
        <w:t>If</w:t>
      </w:r>
      <w:r w:rsidR="00CA5A56" w:rsidRPr="008B1638">
        <w:rPr>
          <w:rFonts w:ascii="Times New Roman" w:hAnsi="Times New Roman" w:cs="Times New Roman"/>
          <w:szCs w:val="20"/>
          <w:lang w:val="en-CA"/>
        </w:rPr>
        <w:t xml:space="preserve"> the</w:t>
      </w:r>
      <w:r w:rsidR="008873A7" w:rsidRPr="008B1638">
        <w:rPr>
          <w:rFonts w:ascii="Times New Roman" w:hAnsi="Times New Roman" w:cs="Times New Roman"/>
          <w:szCs w:val="20"/>
          <w:lang w:val="en-CA"/>
        </w:rPr>
        <w:t xml:space="preserve"> project </w:t>
      </w:r>
      <w:r w:rsidR="00CA5A56" w:rsidRPr="008B1638">
        <w:rPr>
          <w:rFonts w:ascii="Times New Roman" w:hAnsi="Times New Roman" w:cs="Times New Roman"/>
          <w:szCs w:val="20"/>
          <w:lang w:val="en-CA"/>
        </w:rPr>
        <w:t>involves</w:t>
      </w:r>
      <w:r w:rsidR="008873A7" w:rsidRPr="008B1638">
        <w:rPr>
          <w:rFonts w:ascii="Times New Roman" w:hAnsi="Times New Roman" w:cs="Times New Roman"/>
          <w:szCs w:val="20"/>
          <w:lang w:val="en-CA"/>
        </w:rPr>
        <w:t xml:space="preserve"> Indigenous partners, engagement</w:t>
      </w:r>
      <w:r w:rsidR="002A43D7" w:rsidRPr="008B1638">
        <w:rPr>
          <w:rFonts w:ascii="Times New Roman" w:hAnsi="Times New Roman" w:cs="Times New Roman"/>
          <w:szCs w:val="20"/>
          <w:lang w:val="en-CA"/>
        </w:rPr>
        <w:t xml:space="preserve">, </w:t>
      </w:r>
      <w:r w:rsidR="008873A7" w:rsidRPr="008B1638">
        <w:rPr>
          <w:rFonts w:ascii="Times New Roman" w:hAnsi="Times New Roman" w:cs="Times New Roman"/>
          <w:szCs w:val="20"/>
          <w:lang w:val="en-CA"/>
        </w:rPr>
        <w:t xml:space="preserve">participation </w:t>
      </w:r>
      <w:r w:rsidR="002A43D7" w:rsidRPr="008B1638">
        <w:rPr>
          <w:rFonts w:ascii="Times New Roman" w:hAnsi="Times New Roman" w:cs="Times New Roman"/>
          <w:szCs w:val="20"/>
          <w:lang w:val="en-CA"/>
        </w:rPr>
        <w:t>and/or outreach</w:t>
      </w:r>
      <w:r w:rsidR="008873A7" w:rsidRPr="008B1638">
        <w:rPr>
          <w:rFonts w:ascii="Times New Roman" w:hAnsi="Times New Roman" w:cs="Times New Roman"/>
          <w:szCs w:val="20"/>
          <w:lang w:val="en-CA"/>
        </w:rPr>
        <w:t xml:space="preserve">– please include all relevant information below. Note that preference </w:t>
      </w:r>
      <w:r w:rsidRPr="008B1638">
        <w:rPr>
          <w:rFonts w:ascii="Times New Roman" w:hAnsi="Times New Roman" w:cs="Times New Roman"/>
          <w:szCs w:val="20"/>
          <w:lang w:val="en-CA"/>
        </w:rPr>
        <w:t xml:space="preserve">may </w:t>
      </w:r>
      <w:r w:rsidR="008873A7" w:rsidRPr="008B1638">
        <w:rPr>
          <w:rFonts w:ascii="Times New Roman" w:hAnsi="Times New Roman" w:cs="Times New Roman"/>
          <w:szCs w:val="20"/>
          <w:lang w:val="en-CA"/>
        </w:rPr>
        <w:t>be given to projects that include Indigenous partnerships</w:t>
      </w:r>
      <w:r w:rsidR="002A43D7" w:rsidRPr="008B1638">
        <w:rPr>
          <w:rFonts w:ascii="Times New Roman" w:hAnsi="Times New Roman" w:cs="Times New Roman"/>
          <w:szCs w:val="20"/>
          <w:lang w:val="en-CA"/>
        </w:rPr>
        <w:t xml:space="preserve"> and/or involvement</w:t>
      </w:r>
      <w:r w:rsidR="008873A7" w:rsidRPr="008B1638">
        <w:rPr>
          <w:rFonts w:ascii="Times New Roman" w:hAnsi="Times New Roman" w:cs="Times New Roman"/>
          <w:szCs w:val="20"/>
          <w:lang w:val="en-CA"/>
        </w:rPr>
        <w:t>.</w:t>
      </w:r>
      <w:r w:rsidR="00F74560" w:rsidRPr="008B1638">
        <w:rPr>
          <w:rFonts w:ascii="Times New Roman" w:hAnsi="Times New Roman" w:cs="Times New Roman"/>
          <w:szCs w:val="20"/>
          <w:lang w:val="en-CA"/>
        </w:rPr>
        <w:t xml:space="preserve"> </w:t>
      </w:r>
    </w:p>
    <w:p w14:paraId="52A13AC6" w14:textId="608B81BC" w:rsidR="008873A7" w:rsidRPr="008B1638" w:rsidRDefault="008873A7" w:rsidP="008115F3">
      <w:pPr>
        <w:tabs>
          <w:tab w:val="left" w:pos="426"/>
        </w:tabs>
        <w:rPr>
          <w:rFonts w:ascii="Times New Roman" w:hAnsi="Times New Roman" w:cs="Times New Roman"/>
          <w:b/>
          <w:lang w:val="en-CA"/>
        </w:rPr>
      </w:pPr>
    </w:p>
    <w:tbl>
      <w:tblPr>
        <w:tblStyle w:val="TableGrid"/>
        <w:tblW w:w="0" w:type="auto"/>
        <w:tblLook w:val="04A0" w:firstRow="1" w:lastRow="0" w:firstColumn="1" w:lastColumn="0" w:noHBand="0" w:noVBand="1"/>
      </w:tblPr>
      <w:tblGrid>
        <w:gridCol w:w="3145"/>
        <w:gridCol w:w="6205"/>
      </w:tblGrid>
      <w:tr w:rsidR="00CA5A56" w:rsidRPr="008B1638" w14:paraId="736BF300" w14:textId="77777777" w:rsidTr="001545CD">
        <w:tc>
          <w:tcPr>
            <w:tcW w:w="3145" w:type="dxa"/>
            <w:shd w:val="clear" w:color="auto" w:fill="CCCCCC"/>
          </w:tcPr>
          <w:p w14:paraId="385C1FD7" w14:textId="77777777" w:rsidR="00CA5A56" w:rsidRPr="008B1638" w:rsidRDefault="00CA5A56" w:rsidP="00CA5A56">
            <w:pPr>
              <w:tabs>
                <w:tab w:val="left" w:pos="426"/>
              </w:tabs>
              <w:rPr>
                <w:rFonts w:ascii="Times New Roman" w:hAnsi="Times New Roman" w:cs="Times New Roman"/>
                <w:bCs/>
                <w:sz w:val="22"/>
                <w:szCs w:val="22"/>
                <w:lang w:val="en-CA"/>
              </w:rPr>
            </w:pPr>
            <w:r w:rsidRPr="008B1638">
              <w:rPr>
                <w:rFonts w:ascii="Times New Roman" w:hAnsi="Times New Roman" w:cs="Times New Roman"/>
                <w:bCs/>
                <w:lang w:val="en-CA"/>
              </w:rPr>
              <w:t xml:space="preserve">1. Does your project involve Indigenous partner(s)? </w:t>
            </w:r>
          </w:p>
          <w:p w14:paraId="0A79876E" w14:textId="26723FD7" w:rsidR="00CA5A56" w:rsidRPr="008B1638" w:rsidRDefault="00FF49DE" w:rsidP="00CA5A56">
            <w:pPr>
              <w:tabs>
                <w:tab w:val="left" w:pos="426"/>
              </w:tabs>
              <w:rPr>
                <w:rFonts w:ascii="Times New Roman" w:hAnsi="Times New Roman" w:cs="Times New Roman"/>
                <w:bCs/>
                <w:lang w:val="en-CA"/>
              </w:rPr>
            </w:pPr>
            <w:r w:rsidRPr="008B1638">
              <w:rPr>
                <w:rFonts w:ascii="Times New Roman" w:hAnsi="Times New Roman" w:cs="Times New Roman"/>
                <w:bCs/>
                <w:lang w:val="en-CA"/>
              </w:rPr>
              <w:t>*If you answered “yes” above, please provide a statement/e-mail/letter of support from an official representative from your Indigenous partners (refer to section 14)</w:t>
            </w:r>
          </w:p>
        </w:tc>
        <w:tc>
          <w:tcPr>
            <w:tcW w:w="6205" w:type="dxa"/>
          </w:tcPr>
          <w:p w14:paraId="45470F35" w14:textId="7777777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951359576"/>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
                    <w:lang w:val="en-CA"/>
                  </w:rPr>
                  <w:t>☐</w:t>
                </w:r>
              </w:sdtContent>
            </w:sdt>
            <w:r w:rsidR="00CA5A56" w:rsidRPr="008B1638">
              <w:rPr>
                <w:rFonts w:ascii="Times New Roman" w:hAnsi="Times New Roman" w:cs="Times New Roman"/>
                <w:bCs/>
                <w:lang w:val="en-CA"/>
              </w:rPr>
              <w:t xml:space="preserve">Yes (if yes, please provide the names of all partners along with a description of their roles and responsibilities)      </w:t>
            </w:r>
          </w:p>
          <w:p w14:paraId="521F2D62" w14:textId="7777777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847407471"/>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Cs/>
                    <w:lang w:val="en-CA"/>
                  </w:rPr>
                  <w:t>☐</w:t>
                </w:r>
              </w:sdtContent>
            </w:sdt>
            <w:r w:rsidR="00CA5A56" w:rsidRPr="008B1638">
              <w:rPr>
                <w:rFonts w:ascii="Times New Roman" w:hAnsi="Times New Roman" w:cs="Times New Roman"/>
                <w:bCs/>
                <w:lang w:val="en-CA"/>
              </w:rPr>
              <w:t xml:space="preserve"> No</w:t>
            </w:r>
          </w:p>
          <w:p w14:paraId="734D315F" w14:textId="77777777" w:rsidR="00CA5A56" w:rsidRPr="008B1638" w:rsidRDefault="00CA5A56" w:rsidP="00CA5A56">
            <w:pPr>
              <w:tabs>
                <w:tab w:val="left" w:pos="426"/>
              </w:tabs>
              <w:rPr>
                <w:rFonts w:ascii="Times New Roman" w:hAnsi="Times New Roman" w:cs="Times New Roman"/>
                <w:b/>
                <w:lang w:val="en-CA"/>
              </w:rPr>
            </w:pPr>
          </w:p>
        </w:tc>
      </w:tr>
      <w:tr w:rsidR="00CA5A56" w:rsidRPr="008B1638" w14:paraId="2E1FF959" w14:textId="77777777" w:rsidTr="00C7708C">
        <w:tc>
          <w:tcPr>
            <w:tcW w:w="3145" w:type="dxa"/>
            <w:shd w:val="clear" w:color="auto" w:fill="CCCCCC"/>
          </w:tcPr>
          <w:p w14:paraId="3DC301C4" w14:textId="233EC397" w:rsidR="00CA5A56" w:rsidRPr="008B1638" w:rsidRDefault="00CA5A56" w:rsidP="00CA5A56">
            <w:pPr>
              <w:tabs>
                <w:tab w:val="left" w:pos="426"/>
              </w:tabs>
              <w:rPr>
                <w:rFonts w:ascii="Times New Roman" w:hAnsi="Times New Roman" w:cs="Times New Roman"/>
                <w:bCs/>
                <w:lang w:val="en-CA"/>
              </w:rPr>
            </w:pPr>
            <w:r w:rsidRPr="008B1638">
              <w:rPr>
                <w:rFonts w:ascii="Times New Roman" w:hAnsi="Times New Roman" w:cs="Times New Roman"/>
                <w:bCs/>
                <w:lang w:val="en-CA"/>
              </w:rPr>
              <w:t>2. Does your project involve Indigenous groups, communities or harvesters?</w:t>
            </w:r>
            <w:r w:rsidR="00EE2610" w:rsidRPr="008B1638">
              <w:rPr>
                <w:rFonts w:ascii="Times New Roman" w:hAnsi="Times New Roman" w:cs="Times New Roman"/>
                <w:bCs/>
                <w:lang w:val="en-CA"/>
              </w:rPr>
              <w:t xml:space="preserve"> </w:t>
            </w:r>
            <w:r w:rsidR="00EE2610" w:rsidRPr="008B1638">
              <w:rPr>
                <w:rFonts w:ascii="Times New Roman" w:hAnsi="Times New Roman" w:cs="Times New Roman"/>
                <w:bCs/>
                <w:sz w:val="22"/>
                <w:szCs w:val="22"/>
                <w:lang w:val="en-CA"/>
              </w:rPr>
              <w:t>*Involvement can include participation in</w:t>
            </w:r>
            <w:r w:rsidR="006451ED" w:rsidRPr="008B1638">
              <w:rPr>
                <w:rFonts w:ascii="Times New Roman" w:hAnsi="Times New Roman" w:cs="Times New Roman"/>
                <w:bCs/>
                <w:sz w:val="22"/>
                <w:szCs w:val="22"/>
                <w:lang w:val="en-CA"/>
              </w:rPr>
              <w:t xml:space="preserve"> the</w:t>
            </w:r>
            <w:r w:rsidR="00EE2610" w:rsidRPr="008B1638">
              <w:rPr>
                <w:rFonts w:ascii="Times New Roman" w:hAnsi="Times New Roman" w:cs="Times New Roman"/>
                <w:bCs/>
                <w:sz w:val="22"/>
                <w:szCs w:val="22"/>
                <w:lang w:val="en-CA"/>
              </w:rPr>
              <w:t xml:space="preserve"> project, engagement and outreach. </w:t>
            </w:r>
          </w:p>
          <w:p w14:paraId="31702A27" w14:textId="4C283696" w:rsidR="00CA5A56" w:rsidRPr="008B1638" w:rsidRDefault="00CA5A56" w:rsidP="00CA5A56">
            <w:pPr>
              <w:tabs>
                <w:tab w:val="left" w:pos="426"/>
              </w:tabs>
              <w:rPr>
                <w:rFonts w:ascii="Times New Roman" w:hAnsi="Times New Roman" w:cs="Times New Roman"/>
                <w:bCs/>
                <w:lang w:val="en-CA"/>
              </w:rPr>
            </w:pPr>
          </w:p>
        </w:tc>
        <w:tc>
          <w:tcPr>
            <w:tcW w:w="6205" w:type="dxa"/>
          </w:tcPr>
          <w:p w14:paraId="151DB59A" w14:textId="588AAE21"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204989739"/>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
                    <w:lang w:val="en-CA"/>
                  </w:rPr>
                  <w:t>☐</w:t>
                </w:r>
              </w:sdtContent>
            </w:sdt>
            <w:r w:rsidR="00CA5A56" w:rsidRPr="008B1638">
              <w:rPr>
                <w:rFonts w:ascii="Times New Roman" w:hAnsi="Times New Roman" w:cs="Times New Roman"/>
                <w:bCs/>
                <w:lang w:val="en-CA"/>
              </w:rPr>
              <w:t xml:space="preserve">Yes (if yes, please provide information on the extent of </w:t>
            </w:r>
            <w:r w:rsidR="00EE2610" w:rsidRPr="008B1638">
              <w:rPr>
                <w:rFonts w:ascii="Times New Roman" w:hAnsi="Times New Roman" w:cs="Times New Roman"/>
                <w:bCs/>
                <w:lang w:val="en-CA"/>
              </w:rPr>
              <w:t>involvement</w:t>
            </w:r>
            <w:r w:rsidR="00CA5A56" w:rsidRPr="008B1638">
              <w:rPr>
                <w:rFonts w:ascii="Times New Roman" w:hAnsi="Times New Roman" w:cs="Times New Roman"/>
                <w:bCs/>
                <w:lang w:val="en-CA"/>
              </w:rPr>
              <w:t>, provide names</w:t>
            </w:r>
            <w:r w:rsidR="00EE2610" w:rsidRPr="008B1638">
              <w:rPr>
                <w:rFonts w:ascii="Times New Roman" w:hAnsi="Times New Roman" w:cs="Times New Roman"/>
                <w:bCs/>
                <w:lang w:val="en-CA"/>
              </w:rPr>
              <w:t xml:space="preserve"> of groups</w:t>
            </w:r>
            <w:r w:rsidR="00CA5A56" w:rsidRPr="008B1638">
              <w:rPr>
                <w:rFonts w:ascii="Times New Roman" w:hAnsi="Times New Roman" w:cs="Times New Roman"/>
                <w:bCs/>
                <w:lang w:val="en-CA"/>
              </w:rPr>
              <w:t xml:space="preserve"> </w:t>
            </w:r>
            <w:r w:rsidR="00EE2610" w:rsidRPr="008B1638">
              <w:rPr>
                <w:rFonts w:ascii="Times New Roman" w:hAnsi="Times New Roman" w:cs="Times New Roman"/>
                <w:bCs/>
                <w:lang w:val="en-CA"/>
              </w:rPr>
              <w:t>if</w:t>
            </w:r>
            <w:r w:rsidR="00CA5A56" w:rsidRPr="008B1638">
              <w:rPr>
                <w:rFonts w:ascii="Times New Roman" w:hAnsi="Times New Roman" w:cs="Times New Roman"/>
                <w:bCs/>
                <w:lang w:val="en-CA"/>
              </w:rPr>
              <w:t xml:space="preserve"> applicable)      </w:t>
            </w:r>
          </w:p>
          <w:p w14:paraId="2FCC90AA" w14:textId="7777777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401342583"/>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Cs/>
                    <w:lang w:val="en-CA"/>
                  </w:rPr>
                  <w:t>☐</w:t>
                </w:r>
              </w:sdtContent>
            </w:sdt>
            <w:r w:rsidR="00CA5A56" w:rsidRPr="008B1638">
              <w:rPr>
                <w:rFonts w:ascii="Times New Roman" w:hAnsi="Times New Roman" w:cs="Times New Roman"/>
                <w:bCs/>
                <w:lang w:val="en-CA"/>
              </w:rPr>
              <w:t xml:space="preserve"> No</w:t>
            </w:r>
          </w:p>
          <w:p w14:paraId="370DF941" w14:textId="77777777" w:rsidR="00CA5A56" w:rsidRPr="008B1638" w:rsidRDefault="00CA5A56" w:rsidP="00CA5A56">
            <w:pPr>
              <w:tabs>
                <w:tab w:val="left" w:pos="426"/>
              </w:tabs>
              <w:rPr>
                <w:rFonts w:ascii="Times New Roman" w:hAnsi="Times New Roman" w:cs="Times New Roman"/>
                <w:b/>
                <w:lang w:val="en-CA"/>
              </w:rPr>
            </w:pPr>
          </w:p>
        </w:tc>
      </w:tr>
      <w:tr w:rsidR="00CA5A56" w:rsidRPr="008B1638" w14:paraId="102E38A8" w14:textId="77777777" w:rsidTr="001545CD">
        <w:tc>
          <w:tcPr>
            <w:tcW w:w="3145" w:type="dxa"/>
            <w:shd w:val="clear" w:color="auto" w:fill="CCCCCC"/>
          </w:tcPr>
          <w:p w14:paraId="65360DD3" w14:textId="0C4F1B7C" w:rsidR="00CA5A56" w:rsidRPr="008B1638" w:rsidRDefault="006226A0" w:rsidP="00CA5A56">
            <w:pPr>
              <w:tabs>
                <w:tab w:val="left" w:pos="426"/>
              </w:tabs>
              <w:rPr>
                <w:rFonts w:ascii="Times New Roman" w:hAnsi="Times New Roman" w:cs="Times New Roman"/>
                <w:bCs/>
                <w:lang w:val="en-CA"/>
              </w:rPr>
            </w:pPr>
            <w:r w:rsidRPr="008B1638">
              <w:rPr>
                <w:rFonts w:ascii="Times New Roman" w:hAnsi="Times New Roman" w:cs="Times New Roman"/>
                <w:bCs/>
                <w:lang w:val="en-CA"/>
              </w:rPr>
              <w:t>3</w:t>
            </w:r>
            <w:r w:rsidR="00CA5A56" w:rsidRPr="008B1638">
              <w:rPr>
                <w:rFonts w:ascii="Times New Roman" w:hAnsi="Times New Roman" w:cs="Times New Roman"/>
                <w:bCs/>
                <w:lang w:val="en-CA"/>
              </w:rPr>
              <w:t>. Does your project benefit or positively impact Indigenous community(s) and group(s)?</w:t>
            </w:r>
          </w:p>
          <w:p w14:paraId="0F562E7B" w14:textId="5D5A1DCC" w:rsidR="00CA5A56" w:rsidRPr="008B1638" w:rsidRDefault="00CA5A56" w:rsidP="00CA5A56">
            <w:pPr>
              <w:tabs>
                <w:tab w:val="left" w:pos="426"/>
              </w:tabs>
              <w:rPr>
                <w:rFonts w:ascii="Times New Roman" w:hAnsi="Times New Roman" w:cs="Times New Roman"/>
                <w:b/>
                <w:lang w:val="en-CA"/>
              </w:rPr>
            </w:pPr>
          </w:p>
        </w:tc>
        <w:tc>
          <w:tcPr>
            <w:tcW w:w="6205" w:type="dxa"/>
          </w:tcPr>
          <w:p w14:paraId="5A8FDA73" w14:textId="5B4712D6"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1748921723"/>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
                    <w:lang w:val="en-CA"/>
                  </w:rPr>
                  <w:t>☐</w:t>
                </w:r>
              </w:sdtContent>
            </w:sdt>
            <w:r w:rsidR="00CA5A56" w:rsidRPr="008B1638">
              <w:rPr>
                <w:rFonts w:ascii="Times New Roman" w:hAnsi="Times New Roman" w:cs="Times New Roman"/>
                <w:bCs/>
                <w:lang w:val="en-CA"/>
              </w:rPr>
              <w:t xml:space="preserve">Yes (if yes, please provide the names of Indigenous groups and communities along with an explanation)      </w:t>
            </w:r>
          </w:p>
          <w:p w14:paraId="5BBC5673" w14:textId="7777777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1585336476"/>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Cs/>
                    <w:lang w:val="en-CA"/>
                  </w:rPr>
                  <w:t>☐</w:t>
                </w:r>
              </w:sdtContent>
            </w:sdt>
            <w:r w:rsidR="00CA5A56" w:rsidRPr="008B1638">
              <w:rPr>
                <w:rFonts w:ascii="Times New Roman" w:hAnsi="Times New Roman" w:cs="Times New Roman"/>
                <w:bCs/>
                <w:lang w:val="en-CA"/>
              </w:rPr>
              <w:t xml:space="preserve"> No</w:t>
            </w:r>
          </w:p>
          <w:p w14:paraId="7841D250" w14:textId="77777777" w:rsidR="00CA5A56" w:rsidRPr="008B1638" w:rsidRDefault="00CA5A56" w:rsidP="00CA5A56">
            <w:pPr>
              <w:tabs>
                <w:tab w:val="left" w:pos="426"/>
              </w:tabs>
              <w:rPr>
                <w:rFonts w:ascii="Times New Roman" w:hAnsi="Times New Roman" w:cs="Times New Roman"/>
                <w:b/>
                <w:lang w:val="en-CA"/>
              </w:rPr>
            </w:pPr>
          </w:p>
        </w:tc>
      </w:tr>
      <w:tr w:rsidR="00CA5A56" w:rsidRPr="008B1638" w14:paraId="38ACA864" w14:textId="77777777" w:rsidTr="001545CD">
        <w:tc>
          <w:tcPr>
            <w:tcW w:w="3145" w:type="dxa"/>
            <w:shd w:val="clear" w:color="auto" w:fill="CCCCCC"/>
          </w:tcPr>
          <w:p w14:paraId="6C61E982" w14:textId="05C16C75" w:rsidR="00CA5A56" w:rsidRPr="008B1638" w:rsidRDefault="006226A0" w:rsidP="00CA5A56">
            <w:pPr>
              <w:tabs>
                <w:tab w:val="left" w:pos="426"/>
              </w:tabs>
              <w:rPr>
                <w:rFonts w:ascii="Times New Roman" w:hAnsi="Times New Roman" w:cs="Times New Roman"/>
                <w:bCs/>
                <w:lang w:val="en-CA"/>
              </w:rPr>
            </w:pPr>
            <w:r w:rsidRPr="008B1638">
              <w:rPr>
                <w:rFonts w:ascii="Times New Roman" w:hAnsi="Times New Roman" w:cs="Times New Roman"/>
                <w:bCs/>
                <w:lang w:val="en-CA"/>
              </w:rPr>
              <w:t>4</w:t>
            </w:r>
            <w:r w:rsidR="00CA5A56" w:rsidRPr="008B1638">
              <w:rPr>
                <w:rFonts w:ascii="Times New Roman" w:hAnsi="Times New Roman" w:cs="Times New Roman"/>
                <w:bCs/>
                <w:lang w:val="en-CA"/>
              </w:rPr>
              <w:t xml:space="preserve">. Will activities be conducted within a land claim area or </w:t>
            </w:r>
            <w:r w:rsidRPr="008B1638">
              <w:rPr>
                <w:rFonts w:ascii="Times New Roman" w:hAnsi="Times New Roman" w:cs="Times New Roman"/>
                <w:bCs/>
                <w:lang w:val="en-CA"/>
              </w:rPr>
              <w:t>I</w:t>
            </w:r>
            <w:r w:rsidR="00CA5A56" w:rsidRPr="008B1638">
              <w:rPr>
                <w:rFonts w:ascii="Times New Roman" w:hAnsi="Times New Roman" w:cs="Times New Roman"/>
                <w:bCs/>
                <w:lang w:val="en-CA"/>
              </w:rPr>
              <w:t>ndigenous community?</w:t>
            </w:r>
          </w:p>
          <w:p w14:paraId="58404698" w14:textId="2E04A6EA" w:rsidR="00CA5A56" w:rsidRPr="008B1638" w:rsidRDefault="00CA5A56" w:rsidP="00CA5A56">
            <w:pPr>
              <w:tabs>
                <w:tab w:val="left" w:pos="426"/>
              </w:tabs>
              <w:rPr>
                <w:rFonts w:ascii="Times New Roman" w:hAnsi="Times New Roman" w:cs="Times New Roman"/>
                <w:b/>
                <w:lang w:val="en-CA"/>
              </w:rPr>
            </w:pPr>
          </w:p>
        </w:tc>
        <w:tc>
          <w:tcPr>
            <w:tcW w:w="6205" w:type="dxa"/>
          </w:tcPr>
          <w:p w14:paraId="26C88780" w14:textId="603455D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
                  <w:lang w:val="en-CA"/>
                </w:rPr>
                <w:id w:val="-2141801484"/>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
                    <w:lang w:val="en-CA"/>
                  </w:rPr>
                  <w:t>☐</w:t>
                </w:r>
              </w:sdtContent>
            </w:sdt>
            <w:r w:rsidR="00CA5A56" w:rsidRPr="008B1638">
              <w:rPr>
                <w:rFonts w:ascii="Times New Roman" w:hAnsi="Times New Roman" w:cs="Times New Roman"/>
                <w:bCs/>
                <w:lang w:val="en-CA"/>
              </w:rPr>
              <w:t xml:space="preserve">Yes (if yes, please indicate if you have received support from the implicated group(s) and the locations)      </w:t>
            </w:r>
          </w:p>
          <w:p w14:paraId="0756B074" w14:textId="77777777" w:rsidR="00CA5A56" w:rsidRPr="008B1638" w:rsidRDefault="00000000" w:rsidP="00CA5A56">
            <w:pPr>
              <w:tabs>
                <w:tab w:val="left" w:pos="426"/>
              </w:tabs>
              <w:rPr>
                <w:rFonts w:ascii="Times New Roman" w:hAnsi="Times New Roman" w:cs="Times New Roman"/>
                <w:bCs/>
                <w:lang w:val="en-CA"/>
              </w:rPr>
            </w:pPr>
            <w:sdt>
              <w:sdtPr>
                <w:rPr>
                  <w:rFonts w:ascii="Times New Roman" w:hAnsi="Times New Roman" w:cs="Times New Roman"/>
                  <w:bCs/>
                  <w:lang w:val="en-CA"/>
                </w:rPr>
                <w:id w:val="200758153"/>
                <w14:checkbox>
                  <w14:checked w14:val="0"/>
                  <w14:checkedState w14:val="2612" w14:font="MS Gothic"/>
                  <w14:uncheckedState w14:val="2610" w14:font="MS Gothic"/>
                </w14:checkbox>
              </w:sdtPr>
              <w:sdtContent>
                <w:r w:rsidR="00CA5A56" w:rsidRPr="008B1638">
                  <w:rPr>
                    <w:rFonts w:ascii="MS Gothic" w:eastAsia="MS Gothic" w:hAnsi="MS Gothic" w:cs="Times New Roman" w:hint="eastAsia"/>
                    <w:bCs/>
                    <w:lang w:val="en-CA"/>
                  </w:rPr>
                  <w:t>☐</w:t>
                </w:r>
              </w:sdtContent>
            </w:sdt>
            <w:r w:rsidR="00CA5A56" w:rsidRPr="008B1638">
              <w:rPr>
                <w:rFonts w:ascii="Times New Roman" w:hAnsi="Times New Roman" w:cs="Times New Roman"/>
                <w:bCs/>
                <w:lang w:val="en-CA"/>
              </w:rPr>
              <w:t xml:space="preserve"> No</w:t>
            </w:r>
          </w:p>
          <w:p w14:paraId="34E10C96" w14:textId="23517733" w:rsidR="00CA5A56" w:rsidRPr="008B1638" w:rsidRDefault="00CA5A56" w:rsidP="00CA5A56">
            <w:pPr>
              <w:tabs>
                <w:tab w:val="left" w:pos="426"/>
              </w:tabs>
              <w:rPr>
                <w:rFonts w:ascii="Times New Roman" w:hAnsi="Times New Roman" w:cs="Times New Roman"/>
                <w:b/>
                <w:lang w:val="en-CA"/>
              </w:rPr>
            </w:pPr>
          </w:p>
        </w:tc>
      </w:tr>
      <w:tr w:rsidR="00CA5A56" w:rsidRPr="008B1638" w14:paraId="4FC4DFC4" w14:textId="77777777" w:rsidTr="001545CD">
        <w:tc>
          <w:tcPr>
            <w:tcW w:w="3145" w:type="dxa"/>
            <w:shd w:val="clear" w:color="auto" w:fill="CCCCCC"/>
          </w:tcPr>
          <w:p w14:paraId="5BE0239A" w14:textId="368A6582" w:rsidR="00CA5E9C" w:rsidRPr="008B1638" w:rsidRDefault="006226A0" w:rsidP="00CA5E9C">
            <w:pPr>
              <w:tabs>
                <w:tab w:val="left" w:pos="426"/>
              </w:tabs>
              <w:rPr>
                <w:rFonts w:ascii="Times New Roman" w:hAnsi="Times New Roman" w:cs="Times New Roman"/>
                <w:bCs/>
                <w:lang w:val="en-CA"/>
              </w:rPr>
            </w:pPr>
            <w:r w:rsidRPr="008B1638">
              <w:rPr>
                <w:rFonts w:ascii="Times New Roman" w:hAnsi="Times New Roman" w:cs="Times New Roman"/>
                <w:bCs/>
                <w:lang w:val="en-CA"/>
              </w:rPr>
              <w:t>5</w:t>
            </w:r>
            <w:r w:rsidR="00CA5A56" w:rsidRPr="008B1638">
              <w:rPr>
                <w:rFonts w:ascii="Times New Roman" w:hAnsi="Times New Roman" w:cs="Times New Roman"/>
                <w:bCs/>
                <w:lang w:val="en-CA"/>
              </w:rPr>
              <w:t xml:space="preserve">. </w:t>
            </w:r>
            <w:r w:rsidR="00CA5E9C" w:rsidRPr="008B1638">
              <w:rPr>
                <w:rFonts w:ascii="Times New Roman" w:hAnsi="Times New Roman" w:cs="Times New Roman"/>
                <w:bCs/>
                <w:lang w:val="en-CA"/>
              </w:rPr>
              <w:t xml:space="preserve"> If you have answered ‘yes’ to any of the questions above, please indicate the estimated total dollar amount attributed to all Indigenous partnerships, involvement and impact</w:t>
            </w:r>
            <w:r w:rsidR="00CB7467" w:rsidRPr="008B1638">
              <w:rPr>
                <w:rFonts w:ascii="Times New Roman" w:hAnsi="Times New Roman" w:cs="Times New Roman"/>
                <w:bCs/>
                <w:lang w:val="en-CA"/>
              </w:rPr>
              <w:t xml:space="preserve"> in the space provided. </w:t>
            </w:r>
          </w:p>
          <w:p w14:paraId="52C4CC42" w14:textId="4DCE98C0" w:rsidR="00CA5A56" w:rsidRPr="008B1638" w:rsidRDefault="00CA5A56" w:rsidP="00CA5A56">
            <w:pPr>
              <w:tabs>
                <w:tab w:val="left" w:pos="426"/>
              </w:tabs>
              <w:rPr>
                <w:rFonts w:ascii="Times New Roman" w:hAnsi="Times New Roman" w:cs="Times New Roman"/>
                <w:b/>
                <w:lang w:val="en-CA"/>
              </w:rPr>
            </w:pPr>
          </w:p>
        </w:tc>
        <w:tc>
          <w:tcPr>
            <w:tcW w:w="6205" w:type="dxa"/>
          </w:tcPr>
          <w:p w14:paraId="02C16247" w14:textId="137EA8CD" w:rsidR="006226A0" w:rsidRPr="008B1638" w:rsidRDefault="006226A0" w:rsidP="00CA5A56">
            <w:pPr>
              <w:tabs>
                <w:tab w:val="left" w:pos="426"/>
              </w:tabs>
              <w:rPr>
                <w:rFonts w:ascii="Times New Roman" w:hAnsi="Times New Roman" w:cs="Times New Roman"/>
                <w:bCs/>
                <w:lang w:val="en-CA"/>
              </w:rPr>
            </w:pPr>
          </w:p>
          <w:p w14:paraId="62DCE833" w14:textId="77777777" w:rsidR="00CA5A56" w:rsidRPr="008B1638" w:rsidRDefault="00CA5A56" w:rsidP="00CA5A56">
            <w:pPr>
              <w:tabs>
                <w:tab w:val="left" w:pos="426"/>
              </w:tabs>
              <w:rPr>
                <w:rFonts w:ascii="Times New Roman" w:hAnsi="Times New Roman" w:cs="Times New Roman"/>
                <w:b/>
                <w:lang w:val="en-CA"/>
              </w:rPr>
            </w:pPr>
          </w:p>
        </w:tc>
      </w:tr>
    </w:tbl>
    <w:p w14:paraId="62FCF903" w14:textId="77777777" w:rsidR="008873A7" w:rsidRPr="008B1638" w:rsidRDefault="008873A7" w:rsidP="008115F3">
      <w:pPr>
        <w:tabs>
          <w:tab w:val="left" w:pos="426"/>
        </w:tabs>
        <w:rPr>
          <w:rFonts w:ascii="Times New Roman" w:hAnsi="Times New Roman" w:cs="Times New Roman"/>
          <w:b/>
          <w:lang w:val="en-CA"/>
        </w:rPr>
      </w:pPr>
    </w:p>
    <w:p w14:paraId="27747A57" w14:textId="28C24C75" w:rsidR="002F44F4" w:rsidRPr="008B1638" w:rsidRDefault="00D37802" w:rsidP="002F44F4">
      <w:pPr>
        <w:keepNext/>
        <w:keepLines/>
        <w:spacing w:before="40"/>
        <w:outlineLvl w:val="1"/>
        <w:rPr>
          <w:rFonts w:ascii="Times New Roman" w:eastAsiaTheme="majorEastAsia" w:hAnsi="Times New Roman" w:cstheme="majorBidi"/>
          <w:b/>
          <w:color w:val="000000" w:themeColor="text1"/>
          <w:lang w:val="en-CA"/>
        </w:rPr>
      </w:pPr>
      <w:r w:rsidRPr="008B1638">
        <w:rPr>
          <w:rFonts w:ascii="Times New Roman" w:eastAsiaTheme="majorEastAsia" w:hAnsi="Times New Roman" w:cstheme="majorBidi"/>
          <w:b/>
          <w:color w:val="000000" w:themeColor="text1"/>
          <w:sz w:val="28"/>
          <w:szCs w:val="28"/>
        </w:rPr>
        <w:t>5. Project Locations</w:t>
      </w:r>
      <w:r w:rsidRPr="008B1638">
        <w:rPr>
          <w:rFonts w:ascii="Times New Roman" w:eastAsiaTheme="majorEastAsia" w:hAnsi="Times New Roman" w:cstheme="majorBidi"/>
          <w:b/>
          <w:color w:val="000000" w:themeColor="text1"/>
          <w:lang w:val="en-CA"/>
        </w:rPr>
        <w:t xml:space="preserve"> </w:t>
      </w:r>
    </w:p>
    <w:p w14:paraId="1E5C2553" w14:textId="77777777" w:rsidR="002F44F4" w:rsidRPr="008B1638" w:rsidRDefault="002F44F4" w:rsidP="002F44F4">
      <w:pPr>
        <w:tabs>
          <w:tab w:val="left" w:pos="426"/>
        </w:tabs>
        <w:rPr>
          <w:rFonts w:ascii="Times New Roman" w:hAnsi="Times New Roman" w:cs="Times New Roman"/>
          <w:szCs w:val="20"/>
          <w:lang w:val="en-CA"/>
        </w:rPr>
      </w:pPr>
    </w:p>
    <w:p w14:paraId="6DCAC96C" w14:textId="55E07154" w:rsidR="002F44F4" w:rsidRPr="008B1638" w:rsidRDefault="002F44F4" w:rsidP="002F44F4">
      <w:pPr>
        <w:tabs>
          <w:tab w:val="left" w:pos="426"/>
        </w:tabs>
        <w:rPr>
          <w:rFonts w:ascii="Times New Roman" w:hAnsi="Times New Roman" w:cs="Times New Roman"/>
          <w:lang w:val="en-CA"/>
        </w:rPr>
      </w:pPr>
      <w:r w:rsidRPr="008B1638">
        <w:rPr>
          <w:rFonts w:ascii="Times New Roman" w:hAnsi="Times New Roman" w:cs="Times New Roman"/>
          <w:lang w:val="en-CA"/>
        </w:rPr>
        <w:t xml:space="preserve">Please select the area(s) your work will take place in, and provide details on the specific area(s) (township, fishing area, port, county, etc.) in the box provided. Applicants can select multiple </w:t>
      </w:r>
      <w:r w:rsidR="761976A7" w:rsidRPr="008B1638">
        <w:rPr>
          <w:rFonts w:ascii="Times New Roman" w:hAnsi="Times New Roman" w:cs="Times New Roman"/>
          <w:lang w:val="en-CA"/>
        </w:rPr>
        <w:t>provinces,</w:t>
      </w:r>
      <w:r w:rsidRPr="008B1638">
        <w:rPr>
          <w:rFonts w:ascii="Times New Roman" w:hAnsi="Times New Roman" w:cs="Times New Roman"/>
          <w:lang w:val="en-CA"/>
        </w:rPr>
        <w:t xml:space="preserve"> but their application must </w:t>
      </w:r>
      <w:r w:rsidRPr="008B1638">
        <w:rPr>
          <w:rFonts w:ascii="Times New Roman" w:hAnsi="Times New Roman" w:cs="Times New Roman"/>
          <w:b/>
          <w:lang w:val="en-CA"/>
        </w:rPr>
        <w:t xml:space="preserve">clearly </w:t>
      </w:r>
      <w:r w:rsidRPr="008B1638">
        <w:rPr>
          <w:rFonts w:ascii="Times New Roman" w:hAnsi="Times New Roman" w:cs="Times New Roman"/>
          <w:lang w:val="en-CA"/>
        </w:rPr>
        <w:t xml:space="preserve">detail how their work will impact each individual area. </w:t>
      </w:r>
    </w:p>
    <w:p w14:paraId="179E3650" w14:textId="77777777" w:rsidR="002F44F4" w:rsidRPr="008B1638" w:rsidRDefault="002F44F4" w:rsidP="002F44F4">
      <w:pPr>
        <w:tabs>
          <w:tab w:val="left" w:pos="426"/>
        </w:tabs>
        <w:rPr>
          <w:rFonts w:ascii="Times New Roman" w:hAnsi="Times New Roman" w:cs="Times New Roman"/>
          <w:szCs w:val="20"/>
          <w:lang w:val="en-CA"/>
        </w:rPr>
      </w:pPr>
    </w:p>
    <w:tbl>
      <w:tblPr>
        <w:tblStyle w:val="TableGrid"/>
        <w:tblW w:w="9447" w:type="dxa"/>
        <w:tblLook w:val="04A0" w:firstRow="1" w:lastRow="0" w:firstColumn="1" w:lastColumn="0" w:noHBand="0" w:noVBand="1"/>
      </w:tblPr>
      <w:tblGrid>
        <w:gridCol w:w="2025"/>
        <w:gridCol w:w="1866"/>
        <w:gridCol w:w="1848"/>
        <w:gridCol w:w="1857"/>
        <w:gridCol w:w="1851"/>
      </w:tblGrid>
      <w:tr w:rsidR="00DB1558" w:rsidRPr="008B1638" w14:paraId="1C561AEC" w14:textId="77777777" w:rsidTr="5D055B1C">
        <w:trPr>
          <w:trHeight w:val="849"/>
        </w:trPr>
        <w:tc>
          <w:tcPr>
            <w:tcW w:w="2025" w:type="dxa"/>
            <w:shd w:val="clear" w:color="auto" w:fill="BFBFBF" w:themeFill="background1" w:themeFillShade="BF"/>
          </w:tcPr>
          <w:p w14:paraId="4F91A526" w14:textId="77777777" w:rsidR="00DB1558" w:rsidRPr="008B1638" w:rsidRDefault="00DB1558">
            <w:pPr>
              <w:rPr>
                <w:rFonts w:ascii="Times New Roman" w:hAnsi="Times New Roman" w:cs="Times New Roman"/>
                <w:b/>
                <w:sz w:val="28"/>
                <w:szCs w:val="28"/>
              </w:rPr>
            </w:pPr>
            <w:r w:rsidRPr="008B1638">
              <w:rPr>
                <w:rFonts w:ascii="Times New Roman" w:hAnsi="Times New Roman" w:cs="Times New Roman"/>
              </w:rPr>
              <w:lastRenderedPageBreak/>
              <w:t>Province/territory</w:t>
            </w:r>
          </w:p>
        </w:tc>
        <w:tc>
          <w:tcPr>
            <w:tcW w:w="1866" w:type="dxa"/>
            <w:shd w:val="clear" w:color="auto" w:fill="BFBFBF" w:themeFill="background1" w:themeFillShade="BF"/>
          </w:tcPr>
          <w:p w14:paraId="21797AEC" w14:textId="452895E5" w:rsidR="00DB1558" w:rsidRPr="008B1638" w:rsidRDefault="00DB1558">
            <w:pPr>
              <w:rPr>
                <w:rFonts w:ascii="Times New Roman" w:hAnsi="Times New Roman" w:cs="Times New Roman"/>
                <w:b/>
                <w:sz w:val="28"/>
                <w:szCs w:val="28"/>
              </w:rPr>
            </w:pPr>
            <w:r w:rsidRPr="008B1638">
              <w:rPr>
                <w:rFonts w:ascii="Times New Roman" w:hAnsi="Times New Roman" w:cs="Times New Roman"/>
              </w:rPr>
              <w:t>Name of water body/bodies/ or fishing</w:t>
            </w:r>
            <w:r w:rsidR="00A219F3" w:rsidRPr="008B1638">
              <w:rPr>
                <w:rFonts w:ascii="Times New Roman" w:hAnsi="Times New Roman" w:cs="Times New Roman"/>
              </w:rPr>
              <w:t xml:space="preserve"> management</w:t>
            </w:r>
            <w:r w:rsidRPr="008B1638">
              <w:rPr>
                <w:rFonts w:ascii="Times New Roman" w:hAnsi="Times New Roman" w:cs="Times New Roman"/>
              </w:rPr>
              <w:t xml:space="preserve"> area</w:t>
            </w:r>
          </w:p>
        </w:tc>
        <w:tc>
          <w:tcPr>
            <w:tcW w:w="1848" w:type="dxa"/>
            <w:shd w:val="clear" w:color="auto" w:fill="BFBFBF" w:themeFill="background1" w:themeFillShade="BF"/>
          </w:tcPr>
          <w:p w14:paraId="4C6D7A96" w14:textId="77777777" w:rsidR="00DB1558" w:rsidRPr="008B1638" w:rsidRDefault="00DB1558">
            <w:pPr>
              <w:rPr>
                <w:rFonts w:ascii="Times New Roman" w:hAnsi="Times New Roman" w:cs="Times New Roman"/>
                <w:b/>
                <w:sz w:val="28"/>
                <w:szCs w:val="28"/>
              </w:rPr>
            </w:pPr>
            <w:r w:rsidRPr="008B1638">
              <w:rPr>
                <w:rFonts w:ascii="Times New Roman" w:hAnsi="Times New Roman" w:cs="Times New Roman"/>
              </w:rPr>
              <w:t>Latitude (</w:t>
            </w:r>
            <w:r w:rsidRPr="008B1638">
              <w:rPr>
                <w:rFonts w:ascii="Times New Roman" w:hAnsi="Times New Roman" w:cs="Times New Roman"/>
                <w:lang w:val="en"/>
              </w:rPr>
              <w:t>decimal degree format)</w:t>
            </w:r>
          </w:p>
        </w:tc>
        <w:tc>
          <w:tcPr>
            <w:tcW w:w="1857" w:type="dxa"/>
            <w:shd w:val="clear" w:color="auto" w:fill="BFBFBF" w:themeFill="background1" w:themeFillShade="BF"/>
          </w:tcPr>
          <w:p w14:paraId="1F04B7F1" w14:textId="77777777" w:rsidR="00DB1558" w:rsidRPr="008B1638" w:rsidRDefault="00DB1558">
            <w:pPr>
              <w:rPr>
                <w:rFonts w:ascii="Times New Roman" w:hAnsi="Times New Roman" w:cs="Times New Roman"/>
                <w:b/>
                <w:sz w:val="28"/>
                <w:szCs w:val="28"/>
              </w:rPr>
            </w:pPr>
            <w:r w:rsidRPr="008B1638">
              <w:rPr>
                <w:rFonts w:ascii="Times New Roman" w:hAnsi="Times New Roman" w:cs="Times New Roman"/>
              </w:rPr>
              <w:t>Longitude (</w:t>
            </w:r>
            <w:r w:rsidRPr="008B1638">
              <w:rPr>
                <w:rFonts w:ascii="Times New Roman" w:hAnsi="Times New Roman" w:cs="Times New Roman"/>
                <w:lang w:val="en"/>
              </w:rPr>
              <w:t>decimal degree format)</w:t>
            </w:r>
          </w:p>
        </w:tc>
        <w:tc>
          <w:tcPr>
            <w:tcW w:w="1851" w:type="dxa"/>
            <w:shd w:val="clear" w:color="auto" w:fill="BFBFBF" w:themeFill="background1" w:themeFillShade="BF"/>
          </w:tcPr>
          <w:p w14:paraId="13115E2A" w14:textId="15C95280" w:rsidR="00DB1558" w:rsidRPr="008B1638" w:rsidRDefault="00DB1558" w:rsidP="5D055B1C">
            <w:pPr>
              <w:rPr>
                <w:rFonts w:ascii="Times New Roman" w:hAnsi="Times New Roman" w:cs="Times New Roman"/>
                <w:b/>
                <w:bCs/>
                <w:sz w:val="28"/>
                <w:szCs w:val="28"/>
              </w:rPr>
            </w:pPr>
            <w:r w:rsidRPr="008B1638">
              <w:rPr>
                <w:rFonts w:ascii="Times New Roman" w:hAnsi="Times New Roman" w:cs="Times New Roman"/>
              </w:rPr>
              <w:t>Specific location (nearest town</w:t>
            </w:r>
            <w:r w:rsidR="0031072C" w:rsidRPr="008B1638">
              <w:rPr>
                <w:rFonts w:ascii="Times New Roman" w:hAnsi="Times New Roman" w:cs="Times New Roman"/>
              </w:rPr>
              <w:t xml:space="preserve">, </w:t>
            </w:r>
            <w:r w:rsidRPr="008B1638">
              <w:rPr>
                <w:rFonts w:ascii="Times New Roman" w:hAnsi="Times New Roman" w:cs="Times New Roman"/>
              </w:rPr>
              <w:t>city</w:t>
            </w:r>
            <w:r w:rsidR="004C1813" w:rsidRPr="008B1638">
              <w:rPr>
                <w:rFonts w:ascii="Times New Roman" w:hAnsi="Times New Roman" w:cs="Times New Roman"/>
              </w:rPr>
              <w:t>, port</w:t>
            </w:r>
            <w:r w:rsidR="0031072C" w:rsidRPr="008B1638">
              <w:rPr>
                <w:rFonts w:ascii="Times New Roman" w:hAnsi="Times New Roman" w:cs="Times New Roman"/>
              </w:rPr>
              <w:t>, township</w:t>
            </w:r>
            <w:r w:rsidR="00921BAE" w:rsidRPr="008B1638">
              <w:rPr>
                <w:rFonts w:ascii="Times New Roman" w:hAnsi="Times New Roman" w:cs="Times New Roman"/>
              </w:rPr>
              <w:t>, etc.</w:t>
            </w:r>
            <w:r w:rsidRPr="008B1638">
              <w:rPr>
                <w:rFonts w:ascii="Times New Roman" w:hAnsi="Times New Roman" w:cs="Times New Roman"/>
              </w:rPr>
              <w:t>)</w:t>
            </w:r>
          </w:p>
        </w:tc>
      </w:tr>
      <w:tr w:rsidR="00DB1558" w:rsidRPr="008B1638" w14:paraId="0108E726" w14:textId="77777777" w:rsidTr="5D055B1C">
        <w:trPr>
          <w:trHeight w:val="640"/>
        </w:trPr>
        <w:tc>
          <w:tcPr>
            <w:tcW w:w="2025" w:type="dxa"/>
          </w:tcPr>
          <w:p w14:paraId="2E5382E9" w14:textId="077AC1BC" w:rsidR="00DB1558" w:rsidRPr="008B1638" w:rsidRDefault="00000000">
            <w:pPr>
              <w:rPr>
                <w:rFonts w:ascii="Times New Roman" w:hAnsi="Times New Roman" w:cs="Times New Roman"/>
              </w:rPr>
            </w:pPr>
            <w:sdt>
              <w:sdtPr>
                <w:rPr>
                  <w:rFonts w:ascii="Times New Roman" w:hAnsi="Times New Roman" w:cs="Times New Roman"/>
                </w:rPr>
                <w:id w:val="1426463193"/>
                <w:placeholder>
                  <w:docPart w:val="DefaultPlaceholder_-1854013438"/>
                </w:placeholder>
                <w:showingPlcHdr/>
                <w:dropDownList>
                  <w:listItem w:displayText="British Columbia" w:value="British Columbia"/>
                  <w:listItem w:displayText="Alberta" w:value="Alberta"/>
                  <w:listItem w:displayText="Yukon" w:value="Yukon"/>
                  <w:listItem w:displayText="Northwest Territories" w:value="Northwest Territories"/>
                  <w:listItem w:displayText="Nunavut" w:value="Nunavut"/>
                  <w:listItem w:displayText="Saskatechewan" w:value="Saskatechewan"/>
                  <w:listItem w:displayText="Manitoba" w:value="Manitoba"/>
                  <w:listItem w:displayText="Ontario" w:value="Ontario"/>
                  <w:listItem w:displayText="Quebec" w:value="Quebec"/>
                  <w:listItem w:displayText="New Brunswick" w:value="New Brunswick"/>
                  <w:listItem w:displayText="Nova Scotia" w:value="Nova Scotia"/>
                  <w:listItem w:displayText="Prince Edward Island" w:value="Prince Edward Island"/>
                  <w:listItem w:displayText="Newfoundland &amp; Labrador" w:value="Newfoundland &amp; Labrador"/>
                </w:dropDownList>
              </w:sdtPr>
              <w:sdtContent>
                <w:r w:rsidR="000E0857" w:rsidRPr="008B1638">
                  <w:rPr>
                    <w:rStyle w:val="PlaceholderText"/>
                    <w:rFonts w:eastAsiaTheme="minorEastAsia"/>
                  </w:rPr>
                  <w:t>Choose an item.</w:t>
                </w:r>
              </w:sdtContent>
            </w:sdt>
          </w:p>
          <w:p w14:paraId="54D200CE" w14:textId="77777777" w:rsidR="00DB1558" w:rsidRPr="008B1638" w:rsidRDefault="00DB1558">
            <w:pPr>
              <w:rPr>
                <w:rFonts w:ascii="Times New Roman" w:hAnsi="Times New Roman" w:cs="Times New Roman"/>
              </w:rPr>
            </w:pPr>
          </w:p>
          <w:p w14:paraId="1775C8B6" w14:textId="77777777" w:rsidR="00DB1558" w:rsidRPr="008B1638" w:rsidRDefault="00DB1558">
            <w:pPr>
              <w:rPr>
                <w:rFonts w:ascii="Times New Roman" w:hAnsi="Times New Roman" w:cs="Times New Roman"/>
              </w:rPr>
            </w:pPr>
          </w:p>
        </w:tc>
        <w:tc>
          <w:tcPr>
            <w:tcW w:w="1866" w:type="dxa"/>
          </w:tcPr>
          <w:p w14:paraId="1CA1BAD9" w14:textId="77777777" w:rsidR="00DB1558" w:rsidRPr="008B1638" w:rsidRDefault="00DB1558">
            <w:pPr>
              <w:rPr>
                <w:rFonts w:ascii="Times New Roman" w:hAnsi="Times New Roman" w:cs="Times New Roman"/>
              </w:rPr>
            </w:pPr>
          </w:p>
        </w:tc>
        <w:tc>
          <w:tcPr>
            <w:tcW w:w="1848" w:type="dxa"/>
          </w:tcPr>
          <w:p w14:paraId="0389CA50" w14:textId="77777777" w:rsidR="00DB1558" w:rsidRPr="008B1638" w:rsidRDefault="00DB1558">
            <w:pPr>
              <w:rPr>
                <w:rFonts w:ascii="Times New Roman" w:hAnsi="Times New Roman" w:cs="Times New Roman"/>
              </w:rPr>
            </w:pPr>
          </w:p>
        </w:tc>
        <w:tc>
          <w:tcPr>
            <w:tcW w:w="1857" w:type="dxa"/>
          </w:tcPr>
          <w:p w14:paraId="58230A5F" w14:textId="77777777" w:rsidR="00DB1558" w:rsidRPr="008B1638" w:rsidRDefault="00DB1558">
            <w:pPr>
              <w:rPr>
                <w:rFonts w:ascii="Times New Roman" w:hAnsi="Times New Roman" w:cs="Times New Roman"/>
              </w:rPr>
            </w:pPr>
          </w:p>
        </w:tc>
        <w:tc>
          <w:tcPr>
            <w:tcW w:w="1851" w:type="dxa"/>
          </w:tcPr>
          <w:p w14:paraId="5351B7E6" w14:textId="77777777" w:rsidR="00DB1558" w:rsidRPr="008B1638" w:rsidRDefault="00DB1558">
            <w:pPr>
              <w:rPr>
                <w:rFonts w:ascii="Times New Roman" w:hAnsi="Times New Roman" w:cs="Times New Roman"/>
              </w:rPr>
            </w:pPr>
          </w:p>
        </w:tc>
      </w:tr>
      <w:tr w:rsidR="00DB1558" w:rsidRPr="008B1638" w14:paraId="2938F9B2" w14:textId="77777777" w:rsidTr="5D055B1C">
        <w:trPr>
          <w:trHeight w:val="656"/>
        </w:trPr>
        <w:tc>
          <w:tcPr>
            <w:tcW w:w="2025" w:type="dxa"/>
          </w:tcPr>
          <w:p w14:paraId="192C564A" w14:textId="1F4CEE20" w:rsidR="00BC4435" w:rsidRPr="008B1638" w:rsidRDefault="00BC4435" w:rsidP="00BC4435">
            <w:pPr>
              <w:rPr>
                <w:rFonts w:ascii="Times New Roman" w:hAnsi="Times New Roman" w:cs="Times New Roman"/>
              </w:rPr>
            </w:pPr>
            <w:r w:rsidRPr="008B1638">
              <w:rPr>
                <w:rFonts w:ascii="Times New Roman" w:hAnsi="Times New Roman" w:cs="Times New Roman"/>
              </w:rPr>
              <w:t xml:space="preserve"> </w:t>
            </w:r>
            <w:sdt>
              <w:sdtPr>
                <w:rPr>
                  <w:rFonts w:ascii="Times New Roman" w:hAnsi="Times New Roman" w:cs="Times New Roman"/>
                </w:rPr>
                <w:id w:val="-913694171"/>
                <w:placeholder>
                  <w:docPart w:val="008CE009B37B4B42994996ED0E353693"/>
                </w:placeholder>
                <w:showingPlcHdr/>
                <w:dropDownList>
                  <w:listItem w:displayText="British Columbia" w:value="British Columbia"/>
                  <w:listItem w:displayText="Alberta" w:value="Alberta"/>
                  <w:listItem w:displayText="Yukon" w:value="Yukon"/>
                  <w:listItem w:displayText="Northwest Territories" w:value="Northwest Territories"/>
                  <w:listItem w:displayText="Nunavut" w:value="Nunavut"/>
                  <w:listItem w:displayText="Saskatechewan" w:value="Saskatechewan"/>
                  <w:listItem w:displayText="Manitoba" w:value="Manitoba"/>
                  <w:listItem w:displayText="Ontario" w:value="Ontario"/>
                  <w:listItem w:displayText="Quebec" w:value="Quebec"/>
                  <w:listItem w:displayText="New Brunswick" w:value="New Brunswick"/>
                  <w:listItem w:displayText="Nova Scotia" w:value="Nova Scotia"/>
                  <w:listItem w:displayText="Prince Edward Island" w:value="Prince Edward Island"/>
                  <w:listItem w:displayText="Newfoundland &amp; Labrador" w:value="Newfoundland &amp; Labrador"/>
                </w:dropDownList>
              </w:sdtPr>
              <w:sdtContent>
                <w:r w:rsidRPr="008B1638">
                  <w:rPr>
                    <w:rStyle w:val="PlaceholderText"/>
                    <w:rFonts w:eastAsiaTheme="minorEastAsia"/>
                  </w:rPr>
                  <w:t>Choose an item.</w:t>
                </w:r>
              </w:sdtContent>
            </w:sdt>
          </w:p>
          <w:p w14:paraId="65304424" w14:textId="77777777" w:rsidR="00DB1558" w:rsidRPr="008B1638" w:rsidRDefault="00DB1558" w:rsidP="00BC4435">
            <w:pPr>
              <w:rPr>
                <w:rFonts w:ascii="Times New Roman" w:hAnsi="Times New Roman" w:cs="Times New Roman"/>
              </w:rPr>
            </w:pPr>
          </w:p>
        </w:tc>
        <w:tc>
          <w:tcPr>
            <w:tcW w:w="1866" w:type="dxa"/>
          </w:tcPr>
          <w:p w14:paraId="1960F067" w14:textId="77777777" w:rsidR="00BC4435" w:rsidRPr="008B1638" w:rsidRDefault="00BC4435" w:rsidP="00BC4435">
            <w:pPr>
              <w:rPr>
                <w:rFonts w:ascii="Times New Roman" w:hAnsi="Times New Roman" w:cs="Times New Roman"/>
              </w:rPr>
            </w:pPr>
            <w:r w:rsidRPr="008B1638">
              <w:rPr>
                <w:rFonts w:ascii="Times New Roman" w:hAnsi="Times New Roman" w:cs="Times New Roman"/>
              </w:rPr>
              <w:t>Add rows as needed</w:t>
            </w:r>
          </w:p>
          <w:p w14:paraId="07B3056E" w14:textId="77777777" w:rsidR="00DB1558" w:rsidRPr="008B1638" w:rsidRDefault="00DB1558">
            <w:pPr>
              <w:rPr>
                <w:rFonts w:ascii="Times New Roman" w:hAnsi="Times New Roman" w:cs="Times New Roman"/>
              </w:rPr>
            </w:pPr>
          </w:p>
        </w:tc>
        <w:tc>
          <w:tcPr>
            <w:tcW w:w="1848" w:type="dxa"/>
          </w:tcPr>
          <w:p w14:paraId="79E3F319" w14:textId="77777777" w:rsidR="00DB1558" w:rsidRPr="008B1638" w:rsidRDefault="00DB1558">
            <w:pPr>
              <w:rPr>
                <w:rFonts w:ascii="Times New Roman" w:hAnsi="Times New Roman" w:cs="Times New Roman"/>
              </w:rPr>
            </w:pPr>
          </w:p>
        </w:tc>
        <w:tc>
          <w:tcPr>
            <w:tcW w:w="1857" w:type="dxa"/>
          </w:tcPr>
          <w:p w14:paraId="38F1F161" w14:textId="77777777" w:rsidR="00DB1558" w:rsidRPr="008B1638" w:rsidRDefault="00DB1558">
            <w:pPr>
              <w:rPr>
                <w:rFonts w:ascii="Times New Roman" w:hAnsi="Times New Roman" w:cs="Times New Roman"/>
              </w:rPr>
            </w:pPr>
          </w:p>
        </w:tc>
        <w:tc>
          <w:tcPr>
            <w:tcW w:w="1851" w:type="dxa"/>
          </w:tcPr>
          <w:p w14:paraId="34C5F446" w14:textId="77777777" w:rsidR="00DB1558" w:rsidRPr="008B1638" w:rsidRDefault="00DB1558">
            <w:pPr>
              <w:rPr>
                <w:rFonts w:ascii="Times New Roman" w:hAnsi="Times New Roman" w:cs="Times New Roman"/>
              </w:rPr>
            </w:pPr>
          </w:p>
        </w:tc>
      </w:tr>
    </w:tbl>
    <w:p w14:paraId="7C3F85CB" w14:textId="77777777" w:rsidR="00DB1558" w:rsidRPr="008B1638" w:rsidRDefault="00DB1558" w:rsidP="002F44F4">
      <w:pPr>
        <w:tabs>
          <w:tab w:val="left" w:pos="426"/>
        </w:tabs>
        <w:rPr>
          <w:rFonts w:ascii="Times New Roman" w:hAnsi="Times New Roman" w:cs="Times New Roman"/>
          <w:szCs w:val="20"/>
          <w:lang w:val="en-CA"/>
        </w:rPr>
      </w:pPr>
    </w:p>
    <w:p w14:paraId="6E36A1CA" w14:textId="183CF567" w:rsidR="00C873C8" w:rsidRPr="008B1638" w:rsidRDefault="00E97B24" w:rsidP="00AF4F9F">
      <w:pPr>
        <w:pStyle w:val="Heading1"/>
      </w:pPr>
      <w:r w:rsidRPr="008B1638">
        <w:t>6</w:t>
      </w:r>
      <w:r w:rsidR="008115F3" w:rsidRPr="008B1638">
        <w:t>.</w:t>
      </w:r>
      <w:r w:rsidR="008115F3" w:rsidRPr="008B1638">
        <w:tab/>
      </w:r>
      <w:r w:rsidR="00F563EF" w:rsidRPr="008B1638">
        <w:t xml:space="preserve">Project </w:t>
      </w:r>
      <w:r w:rsidR="00AA39F4" w:rsidRPr="008B1638">
        <w:t>overview</w:t>
      </w:r>
    </w:p>
    <w:p w14:paraId="26F9EA2D" w14:textId="77777777" w:rsidR="00DB74C5" w:rsidRPr="008B1638" w:rsidRDefault="00DB74C5" w:rsidP="00D13F89"/>
    <w:p w14:paraId="40E9C4E8" w14:textId="759F2264" w:rsidR="00C2322A" w:rsidRPr="008B1638" w:rsidRDefault="00E97B24" w:rsidP="00127D68">
      <w:pPr>
        <w:pStyle w:val="Heading2"/>
      </w:pPr>
      <w:r w:rsidRPr="008B1638">
        <w:t>6</w:t>
      </w:r>
      <w:r w:rsidR="00933B88" w:rsidRPr="008B1638">
        <w:t>.1</w:t>
      </w:r>
      <w:r w:rsidR="00933B88" w:rsidRPr="008B1638">
        <w:tab/>
      </w:r>
      <w:r w:rsidR="00C2322A" w:rsidRPr="008B1638">
        <w:t xml:space="preserve">Project </w:t>
      </w:r>
      <w:r w:rsidR="00D859BB" w:rsidRPr="008B1638">
        <w:t>summary</w:t>
      </w:r>
    </w:p>
    <w:p w14:paraId="6333E24E" w14:textId="77777777" w:rsidR="00933B88" w:rsidRPr="008B1638" w:rsidRDefault="00933B88" w:rsidP="00933B88">
      <w:pPr>
        <w:rPr>
          <w:rFonts w:ascii="Times New Roman" w:hAnsi="Times New Roman" w:cs="Times New Roman"/>
          <w:szCs w:val="20"/>
          <w:lang w:val="en-CA"/>
        </w:rPr>
      </w:pPr>
      <w:r w:rsidRPr="008B1638">
        <w:rPr>
          <w:rFonts w:ascii="Times New Roman" w:hAnsi="Times New Roman" w:cs="Times New Roman"/>
          <w:szCs w:val="20"/>
          <w:lang w:val="en-CA"/>
        </w:rPr>
        <w:t>Please provide a</w:t>
      </w:r>
      <w:r w:rsidR="00D859BB" w:rsidRPr="008B1638">
        <w:rPr>
          <w:rFonts w:ascii="Times New Roman" w:hAnsi="Times New Roman" w:cs="Times New Roman"/>
          <w:szCs w:val="20"/>
          <w:lang w:val="en-CA"/>
        </w:rPr>
        <w:t xml:space="preserve"> </w:t>
      </w:r>
      <w:r w:rsidR="005C5CD8" w:rsidRPr="008B1638">
        <w:rPr>
          <w:rFonts w:ascii="Times New Roman" w:hAnsi="Times New Roman" w:cs="Times New Roman"/>
          <w:szCs w:val="20"/>
          <w:lang w:val="en-CA"/>
        </w:rPr>
        <w:t xml:space="preserve">detailed </w:t>
      </w:r>
      <w:r w:rsidR="00D859BB" w:rsidRPr="008B1638">
        <w:rPr>
          <w:rFonts w:ascii="Times New Roman" w:hAnsi="Times New Roman" w:cs="Times New Roman"/>
          <w:szCs w:val="20"/>
          <w:lang w:val="en-CA"/>
        </w:rPr>
        <w:t>description</w:t>
      </w:r>
      <w:r w:rsidRPr="008B1638">
        <w:rPr>
          <w:rFonts w:ascii="Times New Roman" w:hAnsi="Times New Roman" w:cs="Times New Roman"/>
          <w:szCs w:val="20"/>
          <w:lang w:val="en-CA"/>
        </w:rPr>
        <w:t xml:space="preserve"> of the project, including the main goals and objectives</w:t>
      </w:r>
      <w:r w:rsidR="00D859BB" w:rsidRPr="008B1638">
        <w:rPr>
          <w:rFonts w:ascii="Times New Roman" w:hAnsi="Times New Roman" w:cs="Times New Roman"/>
          <w:szCs w:val="20"/>
          <w:lang w:val="en-CA"/>
        </w:rPr>
        <w:t xml:space="preserve">. </w:t>
      </w:r>
      <w:r w:rsidR="008E772E" w:rsidRPr="008B1638">
        <w:rPr>
          <w:rFonts w:ascii="Times New Roman" w:hAnsi="Times New Roman" w:cs="Times New Roman"/>
          <w:szCs w:val="20"/>
          <w:lang w:val="en-CA"/>
        </w:rPr>
        <w:t xml:space="preserve">Please clearly describe the activities that you plan to undertake and </w:t>
      </w:r>
      <w:r w:rsidR="00C220AD" w:rsidRPr="008B1638">
        <w:rPr>
          <w:rFonts w:ascii="Times New Roman" w:hAnsi="Times New Roman" w:cs="Times New Roman"/>
          <w:szCs w:val="20"/>
          <w:lang w:val="en-CA"/>
        </w:rPr>
        <w:t>how the project will contribute to the</w:t>
      </w:r>
      <w:r w:rsidR="00F15860" w:rsidRPr="008B1638">
        <w:rPr>
          <w:rFonts w:ascii="Times New Roman" w:hAnsi="Times New Roman" w:cs="Times New Roman"/>
          <w:szCs w:val="20"/>
          <w:lang w:val="en-CA"/>
        </w:rPr>
        <w:t xml:space="preserve"> pillar</w:t>
      </w:r>
      <w:r w:rsidR="00726FB2" w:rsidRPr="008B1638">
        <w:rPr>
          <w:rFonts w:ascii="Times New Roman" w:hAnsi="Times New Roman" w:cs="Times New Roman"/>
          <w:szCs w:val="20"/>
          <w:lang w:val="en-CA"/>
        </w:rPr>
        <w:t>(</w:t>
      </w:r>
      <w:r w:rsidR="00F15860" w:rsidRPr="008B1638">
        <w:rPr>
          <w:rFonts w:ascii="Times New Roman" w:hAnsi="Times New Roman" w:cs="Times New Roman"/>
          <w:szCs w:val="20"/>
          <w:lang w:val="en-CA"/>
        </w:rPr>
        <w:t>s</w:t>
      </w:r>
      <w:r w:rsidR="00726FB2" w:rsidRPr="008B1638">
        <w:rPr>
          <w:rFonts w:ascii="Times New Roman" w:hAnsi="Times New Roman" w:cs="Times New Roman"/>
          <w:szCs w:val="20"/>
          <w:lang w:val="en-CA"/>
        </w:rPr>
        <w:t>)</w:t>
      </w:r>
      <w:r w:rsidR="00F15860" w:rsidRPr="008B1638">
        <w:rPr>
          <w:rFonts w:ascii="Times New Roman" w:hAnsi="Times New Roman" w:cs="Times New Roman"/>
          <w:szCs w:val="20"/>
          <w:lang w:val="en-CA"/>
        </w:rPr>
        <w:t xml:space="preserve"> of focus and overall objective of the program</w:t>
      </w:r>
      <w:r w:rsidR="008E772E" w:rsidRPr="008B1638">
        <w:rPr>
          <w:rFonts w:ascii="Times New Roman" w:hAnsi="Times New Roman" w:cs="Times New Roman"/>
          <w:szCs w:val="20"/>
          <w:lang w:val="en-CA"/>
        </w:rPr>
        <w:t>.</w:t>
      </w:r>
    </w:p>
    <w:p w14:paraId="587DA4FF" w14:textId="77777777" w:rsidR="00B15FE0" w:rsidRPr="008B1638" w:rsidRDefault="00B15FE0" w:rsidP="00933B88">
      <w:pPr>
        <w:rPr>
          <w:rFonts w:ascii="Times New Roman" w:hAnsi="Times New Roman" w:cs="Times New Roman"/>
          <w:b/>
          <w:lang w:val="en-CA"/>
        </w:rPr>
      </w:pPr>
    </w:p>
    <w:tbl>
      <w:tblPr>
        <w:tblStyle w:val="TableGrid"/>
        <w:tblW w:w="0" w:type="auto"/>
        <w:tblLook w:val="04A0" w:firstRow="1" w:lastRow="0" w:firstColumn="1" w:lastColumn="0" w:noHBand="0" w:noVBand="1"/>
      </w:tblPr>
      <w:tblGrid>
        <w:gridCol w:w="9350"/>
      </w:tblGrid>
      <w:tr w:rsidR="00C2322A" w:rsidRPr="008B1638" w14:paraId="56C1E257" w14:textId="77777777" w:rsidTr="0058543E">
        <w:trPr>
          <w:trHeight w:val="1880"/>
        </w:trPr>
        <w:tc>
          <w:tcPr>
            <w:tcW w:w="9350" w:type="dxa"/>
          </w:tcPr>
          <w:p w14:paraId="672FC298" w14:textId="77777777" w:rsidR="00933B88" w:rsidRPr="008B1638" w:rsidRDefault="00933B88" w:rsidP="00933B88">
            <w:pPr>
              <w:rPr>
                <w:rFonts w:ascii="Times New Roman" w:hAnsi="Times New Roman" w:cs="Times New Roman"/>
                <w:lang w:val="en-CA"/>
              </w:rPr>
            </w:pPr>
            <w:r w:rsidRPr="008B1638">
              <w:rPr>
                <w:rFonts w:ascii="Times New Roman" w:hAnsi="Times New Roman"/>
                <w:lang w:val="en-CA"/>
              </w:rPr>
              <w:t>Maximum</w:t>
            </w:r>
            <w:r w:rsidR="00772178" w:rsidRPr="008B1638">
              <w:rPr>
                <w:rFonts w:ascii="Times New Roman" w:hAnsi="Times New Roman"/>
                <w:lang w:val="en-CA"/>
              </w:rPr>
              <w:t xml:space="preserve"> </w:t>
            </w:r>
            <w:r w:rsidR="00497615" w:rsidRPr="008B1638">
              <w:rPr>
                <w:rFonts w:ascii="Times New Roman" w:hAnsi="Times New Roman"/>
                <w:lang w:val="en-CA"/>
              </w:rPr>
              <w:t xml:space="preserve">500 </w:t>
            </w:r>
            <w:r w:rsidRPr="008B1638">
              <w:rPr>
                <w:rFonts w:ascii="Times New Roman" w:hAnsi="Times New Roman"/>
                <w:lang w:val="en-CA"/>
              </w:rPr>
              <w:t>words.</w:t>
            </w:r>
          </w:p>
          <w:p w14:paraId="2E493A01" w14:textId="77777777" w:rsidR="00651250" w:rsidRPr="008B1638" w:rsidRDefault="00651250" w:rsidP="00C2322A">
            <w:pPr>
              <w:rPr>
                <w:rFonts w:ascii="Times New Roman" w:hAnsi="Times New Roman" w:cs="Times New Roman"/>
                <w:b/>
              </w:rPr>
            </w:pPr>
          </w:p>
          <w:p w14:paraId="4A430AB6" w14:textId="77777777" w:rsidR="004C329C" w:rsidRPr="008B1638" w:rsidRDefault="004C329C" w:rsidP="00C2322A">
            <w:pPr>
              <w:rPr>
                <w:rFonts w:ascii="Times New Roman" w:hAnsi="Times New Roman" w:cs="Times New Roman"/>
                <w:b/>
              </w:rPr>
            </w:pPr>
          </w:p>
          <w:p w14:paraId="08FEB380" w14:textId="77777777" w:rsidR="00B8286E" w:rsidRPr="008B1638" w:rsidRDefault="00B8286E" w:rsidP="00C2322A">
            <w:pPr>
              <w:rPr>
                <w:rFonts w:ascii="Times New Roman" w:hAnsi="Times New Roman" w:cs="Times New Roman"/>
                <w:b/>
              </w:rPr>
            </w:pPr>
          </w:p>
          <w:p w14:paraId="2E38DEA3" w14:textId="77777777" w:rsidR="00E519DF" w:rsidRPr="008B1638" w:rsidRDefault="00E519DF" w:rsidP="00C2322A">
            <w:pPr>
              <w:rPr>
                <w:rFonts w:ascii="Times New Roman" w:hAnsi="Times New Roman" w:cs="Times New Roman"/>
                <w:b/>
              </w:rPr>
            </w:pPr>
          </w:p>
        </w:tc>
      </w:tr>
    </w:tbl>
    <w:p w14:paraId="2DDBDE9A" w14:textId="77777777" w:rsidR="00EE2610" w:rsidRPr="008B1638" w:rsidRDefault="00EE2610" w:rsidP="00D13F89"/>
    <w:p w14:paraId="2A37DC81" w14:textId="04FE11A1" w:rsidR="00F53EB8" w:rsidRPr="008B1638" w:rsidRDefault="00E97B24" w:rsidP="00127D68">
      <w:pPr>
        <w:pStyle w:val="Heading2"/>
      </w:pPr>
      <w:r w:rsidRPr="008B1638">
        <w:t>6</w:t>
      </w:r>
      <w:r w:rsidR="00F53EB8" w:rsidRPr="008B1638">
        <w:t>.2</w:t>
      </w:r>
      <w:r w:rsidR="00F53EB8" w:rsidRPr="008B1638">
        <w:tab/>
      </w:r>
      <w:r w:rsidR="007F785D" w:rsidRPr="008B1638">
        <w:t xml:space="preserve">Priority </w:t>
      </w:r>
      <w:r w:rsidR="00726FB2" w:rsidRPr="008B1638">
        <w:t>p</w:t>
      </w:r>
      <w:r w:rsidR="007F785D" w:rsidRPr="008B1638">
        <w:t>illar</w:t>
      </w:r>
      <w:r w:rsidR="00AC6B55" w:rsidRPr="008B1638">
        <w:t>(</w:t>
      </w:r>
      <w:r w:rsidR="007F785D" w:rsidRPr="008B1638">
        <w:t>s</w:t>
      </w:r>
      <w:r w:rsidR="00AC6B55" w:rsidRPr="008B1638">
        <w:t>)</w:t>
      </w:r>
      <w:r w:rsidR="007F785D" w:rsidRPr="008B1638">
        <w:t xml:space="preserve"> to be addressed</w:t>
      </w:r>
    </w:p>
    <w:p w14:paraId="3C12FFE1" w14:textId="5CB085B8" w:rsidR="00726FB2" w:rsidRPr="008B1638" w:rsidRDefault="00F53EB8" w:rsidP="266B2638">
      <w:pPr>
        <w:tabs>
          <w:tab w:val="left" w:pos="426"/>
        </w:tabs>
        <w:rPr>
          <w:rFonts w:ascii="Times New Roman" w:hAnsi="Times New Roman" w:cs="Times New Roman"/>
          <w:lang w:val="en-CA"/>
        </w:rPr>
      </w:pPr>
      <w:r w:rsidRPr="008B1638">
        <w:rPr>
          <w:rFonts w:ascii="Times New Roman" w:hAnsi="Times New Roman" w:cs="Times New Roman"/>
          <w:lang w:val="en-CA"/>
        </w:rPr>
        <w:t xml:space="preserve">Please </w:t>
      </w:r>
      <w:r w:rsidR="00F15860" w:rsidRPr="008B1638">
        <w:rPr>
          <w:rFonts w:ascii="Times New Roman" w:hAnsi="Times New Roman" w:cs="Times New Roman"/>
          <w:lang w:val="en-CA"/>
        </w:rPr>
        <w:t>select</w:t>
      </w:r>
      <w:r w:rsidRPr="008B1638">
        <w:rPr>
          <w:rFonts w:ascii="Times New Roman" w:hAnsi="Times New Roman" w:cs="Times New Roman"/>
          <w:lang w:val="en-CA"/>
        </w:rPr>
        <w:t xml:space="preserve"> the </w:t>
      </w:r>
      <w:r w:rsidR="00EE2610" w:rsidRPr="008B1638">
        <w:rPr>
          <w:rFonts w:ascii="Times New Roman" w:hAnsi="Times New Roman" w:cs="Times New Roman"/>
          <w:lang w:val="en-CA"/>
        </w:rPr>
        <w:t>G</w:t>
      </w:r>
      <w:r w:rsidR="006451ED" w:rsidRPr="008B1638">
        <w:rPr>
          <w:rFonts w:ascii="Times New Roman" w:hAnsi="Times New Roman" w:cs="Times New Roman"/>
          <w:lang w:val="en-CA"/>
        </w:rPr>
        <w:t>GF</w:t>
      </w:r>
      <w:r w:rsidR="007F785D" w:rsidRPr="008B1638">
        <w:rPr>
          <w:rFonts w:ascii="Times New Roman" w:hAnsi="Times New Roman" w:cs="Times New Roman"/>
          <w:lang w:val="en-CA"/>
        </w:rPr>
        <w:t xml:space="preserve"> pillar(s)</w:t>
      </w:r>
      <w:r w:rsidR="006451ED" w:rsidRPr="008B1638">
        <w:rPr>
          <w:rFonts w:ascii="Times New Roman" w:hAnsi="Times New Roman" w:cs="Times New Roman"/>
          <w:lang w:val="en-CA"/>
        </w:rPr>
        <w:t>,</w:t>
      </w:r>
      <w:r w:rsidR="007F785D" w:rsidRPr="008B1638">
        <w:rPr>
          <w:rFonts w:ascii="Times New Roman" w:hAnsi="Times New Roman" w:cs="Times New Roman"/>
          <w:lang w:val="en-CA"/>
        </w:rPr>
        <w:t xml:space="preserve"> which will be the</w:t>
      </w:r>
      <w:r w:rsidR="00C220AD" w:rsidRPr="008B1638">
        <w:rPr>
          <w:rFonts w:ascii="Times New Roman" w:hAnsi="Times New Roman" w:cs="Times New Roman"/>
          <w:lang w:val="en-CA"/>
        </w:rPr>
        <w:t xml:space="preserve"> </w:t>
      </w:r>
      <w:r w:rsidR="003F3984" w:rsidRPr="008B1638">
        <w:rPr>
          <w:rFonts w:ascii="Times New Roman" w:hAnsi="Times New Roman" w:cs="Times New Roman"/>
          <w:lang w:val="en-CA"/>
        </w:rPr>
        <w:t>area(s)</w:t>
      </w:r>
      <w:r w:rsidR="00C220AD" w:rsidRPr="008B1638">
        <w:rPr>
          <w:rFonts w:ascii="Times New Roman" w:hAnsi="Times New Roman" w:cs="Times New Roman"/>
          <w:lang w:val="en-CA"/>
        </w:rPr>
        <w:t xml:space="preserve"> </w:t>
      </w:r>
      <w:r w:rsidR="007F785D" w:rsidRPr="008B1638">
        <w:rPr>
          <w:rFonts w:ascii="Times New Roman" w:hAnsi="Times New Roman" w:cs="Times New Roman"/>
          <w:lang w:val="en-CA"/>
        </w:rPr>
        <w:t xml:space="preserve">of focus for your </w:t>
      </w:r>
      <w:r w:rsidR="00C220AD" w:rsidRPr="008B1638">
        <w:rPr>
          <w:rFonts w:ascii="Times New Roman" w:hAnsi="Times New Roman" w:cs="Times New Roman"/>
          <w:lang w:val="en-CA"/>
        </w:rPr>
        <w:t>project</w:t>
      </w:r>
      <w:r w:rsidRPr="008B1638">
        <w:rPr>
          <w:rFonts w:ascii="Times New Roman" w:hAnsi="Times New Roman" w:cs="Times New Roman"/>
          <w:lang w:val="en-CA"/>
        </w:rPr>
        <w:t>.</w:t>
      </w:r>
      <w:r w:rsidR="00497615" w:rsidRPr="008B1638">
        <w:rPr>
          <w:rFonts w:ascii="Times New Roman" w:hAnsi="Times New Roman" w:cs="Times New Roman"/>
          <w:lang w:val="en-CA"/>
        </w:rPr>
        <w:t xml:space="preserve"> </w:t>
      </w:r>
    </w:p>
    <w:p w14:paraId="3FEF2B5D" w14:textId="77777777" w:rsidR="00726FB2" w:rsidRPr="008B1638" w:rsidRDefault="00726FB2" w:rsidP="266B2638">
      <w:pPr>
        <w:tabs>
          <w:tab w:val="left" w:pos="426"/>
        </w:tabs>
        <w:rPr>
          <w:rFonts w:ascii="Times New Roman" w:hAnsi="Times New Roman" w:cs="Times New Roman"/>
          <w:lang w:val="en-CA"/>
        </w:rPr>
      </w:pPr>
    </w:p>
    <w:p w14:paraId="555F5358" w14:textId="74B5A756" w:rsidR="00F53EB8" w:rsidRPr="008B1638" w:rsidRDefault="00497615" w:rsidP="266B2638">
      <w:pPr>
        <w:tabs>
          <w:tab w:val="left" w:pos="426"/>
        </w:tabs>
        <w:rPr>
          <w:rFonts w:ascii="Times New Roman" w:hAnsi="Times New Roman" w:cs="Times New Roman"/>
          <w:lang w:val="en-CA"/>
        </w:rPr>
      </w:pPr>
      <w:r w:rsidRPr="008B1638">
        <w:rPr>
          <w:rFonts w:ascii="Times New Roman" w:hAnsi="Times New Roman" w:cs="Times New Roman"/>
          <w:lang w:val="en-CA"/>
        </w:rPr>
        <w:t>Please note that you must clearly de</w:t>
      </w:r>
      <w:r w:rsidR="00726FB2" w:rsidRPr="008B1638">
        <w:rPr>
          <w:rFonts w:ascii="Times New Roman" w:hAnsi="Times New Roman" w:cs="Times New Roman"/>
          <w:lang w:val="en-CA"/>
        </w:rPr>
        <w:t>monstrate in your proposal</w:t>
      </w:r>
      <w:r w:rsidRPr="008B1638">
        <w:rPr>
          <w:rFonts w:ascii="Times New Roman" w:hAnsi="Times New Roman" w:cs="Times New Roman"/>
          <w:lang w:val="en-CA"/>
        </w:rPr>
        <w:t xml:space="preserve"> how your project will support the pillar(s). For example, it is not enough to state “</w:t>
      </w:r>
      <w:r w:rsidR="002B6A35" w:rsidRPr="008B1638">
        <w:rPr>
          <w:rFonts w:ascii="Times New Roman" w:hAnsi="Times New Roman" w:cs="Times New Roman"/>
          <w:lang w:val="en-CA"/>
        </w:rPr>
        <w:t>a</w:t>
      </w:r>
      <w:r w:rsidRPr="008B1638">
        <w:rPr>
          <w:rFonts w:ascii="Times New Roman" w:hAnsi="Times New Roman" w:cs="Times New Roman"/>
          <w:lang w:val="en-CA"/>
        </w:rPr>
        <w:t xml:space="preserve">ll gear retrieved will be disposed of responsibly”. Proposals must </w:t>
      </w:r>
      <w:r w:rsidR="00726FB2" w:rsidRPr="008B1638">
        <w:rPr>
          <w:rFonts w:ascii="Times New Roman" w:hAnsi="Times New Roman" w:cs="Times New Roman"/>
          <w:lang w:val="en-CA"/>
        </w:rPr>
        <w:t>demonstrate in detail how they will address the pillars</w:t>
      </w:r>
      <w:r w:rsidRPr="008B1638">
        <w:rPr>
          <w:rFonts w:ascii="Times New Roman" w:hAnsi="Times New Roman" w:cs="Times New Roman"/>
          <w:lang w:val="en-CA"/>
        </w:rPr>
        <w:t>.</w:t>
      </w:r>
      <w:r w:rsidR="000B49D3" w:rsidRPr="008B1638">
        <w:rPr>
          <w:rFonts w:ascii="Times New Roman" w:hAnsi="Times New Roman" w:cs="Times New Roman"/>
          <w:lang w:val="en-CA"/>
        </w:rPr>
        <w:t xml:space="preserve"> Project pillar sections lacking sufficient detail will not be assessed during the review process.</w:t>
      </w:r>
    </w:p>
    <w:p w14:paraId="450D3887" w14:textId="77777777" w:rsidR="007F785D" w:rsidRPr="008B1638" w:rsidRDefault="007F785D" w:rsidP="00F53EB8">
      <w:pPr>
        <w:tabs>
          <w:tab w:val="left" w:pos="426"/>
        </w:tabs>
        <w:rPr>
          <w:rFonts w:ascii="Times New Roman" w:hAnsi="Times New Roman" w:cs="Times New Roman"/>
          <w:szCs w:val="20"/>
          <w:lang w:val="en-CA"/>
        </w:rPr>
      </w:pPr>
    </w:p>
    <w:p w14:paraId="273E598D" w14:textId="56859949" w:rsidR="007F785D" w:rsidRPr="008B1638" w:rsidRDefault="00000000" w:rsidP="007F785D">
      <w:pPr>
        <w:rPr>
          <w:rFonts w:ascii="Times New Roman" w:hAnsi="Times New Roman" w:cs="Times New Roman"/>
        </w:rPr>
      </w:pPr>
      <w:sdt>
        <w:sdtPr>
          <w:rPr>
            <w:rFonts w:ascii="Times New Roman" w:hAnsi="Times New Roman" w:cs="Times New Roman"/>
          </w:rPr>
          <w:id w:val="613015938"/>
          <w14:checkbox>
            <w14:checked w14:val="0"/>
            <w14:checkedState w14:val="2612" w14:font="MS Gothic"/>
            <w14:uncheckedState w14:val="2610" w14:font="MS Gothic"/>
          </w14:checkbox>
        </w:sdtPr>
        <w:sdtContent>
          <w:r w:rsidR="007F785D" w:rsidRPr="008B1638">
            <w:rPr>
              <w:rFonts w:ascii="MS Gothic" w:eastAsia="MS Gothic" w:hAnsi="MS Gothic" w:cs="Times New Roman"/>
            </w:rPr>
            <w:t>☐</w:t>
          </w:r>
        </w:sdtContent>
      </w:sdt>
      <w:r w:rsidR="007F785D" w:rsidRPr="008B1638">
        <w:rPr>
          <w:rFonts w:ascii="Times New Roman" w:hAnsi="Times New Roman" w:cs="Times New Roman"/>
        </w:rPr>
        <w:t xml:space="preserve"> </w:t>
      </w:r>
      <w:r w:rsidR="006226A0" w:rsidRPr="008B1638">
        <w:rPr>
          <w:rFonts w:ascii="Times New Roman" w:hAnsi="Times New Roman" w:cs="Times New Roman"/>
        </w:rPr>
        <w:t xml:space="preserve">Pillar 1: </w:t>
      </w:r>
      <w:r w:rsidR="007F785D" w:rsidRPr="008B1638">
        <w:rPr>
          <w:rFonts w:ascii="Times New Roman" w:hAnsi="Times New Roman" w:cs="Times New Roman"/>
        </w:rPr>
        <w:t xml:space="preserve">Abandoned, lost or otherwise discarded fishing gear (ALDFG) </w:t>
      </w:r>
      <w:r w:rsidR="00F21B38" w:rsidRPr="008B1638">
        <w:rPr>
          <w:rFonts w:ascii="Times New Roman" w:hAnsi="Times New Roman" w:cs="Times New Roman"/>
        </w:rPr>
        <w:t>r</w:t>
      </w:r>
      <w:r w:rsidR="007F785D" w:rsidRPr="008B1638">
        <w:rPr>
          <w:rFonts w:ascii="Times New Roman" w:hAnsi="Times New Roman" w:cs="Times New Roman"/>
        </w:rPr>
        <w:t>etrieval</w:t>
      </w:r>
    </w:p>
    <w:p w14:paraId="1DFE4D24" w14:textId="7576B8A9" w:rsidR="007F785D" w:rsidRPr="008B1638" w:rsidRDefault="00000000" w:rsidP="007F785D">
      <w:pPr>
        <w:rPr>
          <w:rFonts w:ascii="Times New Roman" w:hAnsi="Times New Roman" w:cs="Times New Roman"/>
        </w:rPr>
      </w:pPr>
      <w:sdt>
        <w:sdtPr>
          <w:rPr>
            <w:rFonts w:ascii="Times New Roman" w:hAnsi="Times New Roman" w:cs="Times New Roman"/>
          </w:rPr>
          <w:id w:val="-2132466324"/>
          <w14:checkbox>
            <w14:checked w14:val="0"/>
            <w14:checkedState w14:val="2612" w14:font="MS Gothic"/>
            <w14:uncheckedState w14:val="2610" w14:font="MS Gothic"/>
          </w14:checkbox>
        </w:sdtPr>
        <w:sdtContent>
          <w:r w:rsidR="007F785D" w:rsidRPr="008B1638">
            <w:rPr>
              <w:rFonts w:ascii="MS Gothic" w:eastAsia="MS Gothic" w:hAnsi="MS Gothic" w:cs="Times New Roman"/>
            </w:rPr>
            <w:t>☐</w:t>
          </w:r>
        </w:sdtContent>
      </w:sdt>
      <w:r w:rsidR="007F785D" w:rsidRPr="008B1638">
        <w:rPr>
          <w:rFonts w:ascii="Times New Roman" w:hAnsi="Times New Roman" w:cs="Times New Roman"/>
        </w:rPr>
        <w:t xml:space="preserve"> </w:t>
      </w:r>
      <w:r w:rsidR="006226A0" w:rsidRPr="008B1638">
        <w:rPr>
          <w:rFonts w:ascii="Times New Roman" w:hAnsi="Times New Roman" w:cs="Times New Roman"/>
        </w:rPr>
        <w:t xml:space="preserve">Pillar 2: </w:t>
      </w:r>
      <w:r w:rsidR="009A774C" w:rsidRPr="008B1638">
        <w:rPr>
          <w:rFonts w:ascii="Times New Roman" w:hAnsi="Times New Roman" w:cs="Times New Roman"/>
        </w:rPr>
        <w:t xml:space="preserve">Responsible </w:t>
      </w:r>
      <w:r w:rsidR="00F21B38" w:rsidRPr="008B1638">
        <w:rPr>
          <w:rFonts w:ascii="Times New Roman" w:hAnsi="Times New Roman" w:cs="Times New Roman"/>
        </w:rPr>
        <w:t>d</w:t>
      </w:r>
      <w:r w:rsidR="007F785D" w:rsidRPr="008B1638">
        <w:rPr>
          <w:rFonts w:ascii="Times New Roman" w:hAnsi="Times New Roman" w:cs="Times New Roman"/>
        </w:rPr>
        <w:t>isposal</w:t>
      </w:r>
      <w:r w:rsidR="006226A0" w:rsidRPr="008B1638">
        <w:rPr>
          <w:rFonts w:ascii="Times New Roman" w:hAnsi="Times New Roman" w:cs="Times New Roman"/>
        </w:rPr>
        <w:t xml:space="preserve"> (required if Pillar 1 is chosen)</w:t>
      </w:r>
    </w:p>
    <w:p w14:paraId="3FE22C87" w14:textId="441BC0FD" w:rsidR="007F785D" w:rsidRPr="008B1638" w:rsidRDefault="00000000" w:rsidP="007F785D">
      <w:pPr>
        <w:rPr>
          <w:rFonts w:ascii="Times New Roman" w:hAnsi="Times New Roman" w:cs="Times New Roman"/>
        </w:rPr>
      </w:pPr>
      <w:sdt>
        <w:sdtPr>
          <w:rPr>
            <w:rFonts w:ascii="Times New Roman" w:hAnsi="Times New Roman" w:cs="Times New Roman"/>
          </w:rPr>
          <w:id w:val="666670912"/>
          <w14:checkbox>
            <w14:checked w14:val="0"/>
            <w14:checkedState w14:val="2612" w14:font="MS Gothic"/>
            <w14:uncheckedState w14:val="2610" w14:font="MS Gothic"/>
          </w14:checkbox>
        </w:sdtPr>
        <w:sdtContent>
          <w:r w:rsidR="007F785D" w:rsidRPr="008B1638">
            <w:rPr>
              <w:rFonts w:ascii="MS Gothic" w:eastAsia="MS Gothic" w:hAnsi="MS Gothic" w:cs="Times New Roman"/>
            </w:rPr>
            <w:t>☐</w:t>
          </w:r>
        </w:sdtContent>
      </w:sdt>
      <w:r w:rsidR="007F785D" w:rsidRPr="008B1638">
        <w:rPr>
          <w:rFonts w:ascii="Times New Roman" w:hAnsi="Times New Roman" w:cs="Times New Roman"/>
        </w:rPr>
        <w:t xml:space="preserve"> </w:t>
      </w:r>
      <w:r w:rsidR="006226A0" w:rsidRPr="008B1638">
        <w:rPr>
          <w:rFonts w:ascii="Times New Roman" w:hAnsi="Times New Roman" w:cs="Times New Roman"/>
        </w:rPr>
        <w:t xml:space="preserve">Pillar 3: </w:t>
      </w:r>
      <w:r w:rsidR="00B77169" w:rsidRPr="008B1638">
        <w:rPr>
          <w:rFonts w:ascii="Times New Roman" w:hAnsi="Times New Roman" w:cs="Times New Roman"/>
        </w:rPr>
        <w:t xml:space="preserve">Gear Acquisition and/or Development of Innovative Technologies </w:t>
      </w:r>
    </w:p>
    <w:p w14:paraId="76A94C5E" w14:textId="77777777" w:rsidR="00F53EB8" w:rsidRPr="008B1638" w:rsidRDefault="00F53EB8" w:rsidP="00B15FE0">
      <w:pPr>
        <w:rPr>
          <w:rFonts w:ascii="Times New Roman" w:hAnsi="Times New Roman" w:cs="Times New Roman"/>
          <w:b/>
        </w:rPr>
      </w:pPr>
    </w:p>
    <w:p w14:paraId="57E3A277" w14:textId="262D82AF" w:rsidR="00726FB2" w:rsidRPr="008B1638" w:rsidRDefault="00E97B24" w:rsidP="00376EC2">
      <w:pPr>
        <w:pStyle w:val="Heading2"/>
      </w:pPr>
      <w:r w:rsidRPr="008B1638">
        <w:t>6</w:t>
      </w:r>
      <w:r w:rsidR="00F53EB8" w:rsidRPr="008B1638">
        <w:t>.3</w:t>
      </w:r>
      <w:r w:rsidR="00726FB2" w:rsidRPr="008B1638">
        <w:t xml:space="preserve"> </w:t>
      </w:r>
      <w:r w:rsidR="004225B1" w:rsidRPr="008B1638">
        <w:tab/>
      </w:r>
      <w:r w:rsidR="00726FB2" w:rsidRPr="008B1638">
        <w:t>Project pillar details</w:t>
      </w:r>
      <w:r w:rsidR="00B15FE0" w:rsidRPr="008B1638">
        <w:tab/>
      </w:r>
    </w:p>
    <w:p w14:paraId="52DC93DC" w14:textId="77C78518" w:rsidR="00726FB2" w:rsidRPr="008B1638" w:rsidRDefault="00726FB2" w:rsidP="00B15FE0">
      <w:pPr>
        <w:rPr>
          <w:rFonts w:ascii="Times New Roman" w:hAnsi="Times New Roman" w:cs="Times New Roman"/>
        </w:rPr>
      </w:pPr>
      <w:r w:rsidRPr="008B1638">
        <w:rPr>
          <w:rFonts w:ascii="Times New Roman" w:hAnsi="Times New Roman" w:cs="Times New Roman"/>
        </w:rPr>
        <w:t xml:space="preserve">Please respond to the following questions for each pillar of focus for your project. Only complete pillar sections </w:t>
      </w:r>
      <w:r w:rsidR="006451ED" w:rsidRPr="008B1638">
        <w:rPr>
          <w:rFonts w:ascii="Times New Roman" w:hAnsi="Times New Roman" w:cs="Times New Roman"/>
        </w:rPr>
        <w:t xml:space="preserve">that </w:t>
      </w:r>
      <w:r w:rsidRPr="008B1638">
        <w:rPr>
          <w:rFonts w:ascii="Times New Roman" w:hAnsi="Times New Roman" w:cs="Times New Roman"/>
        </w:rPr>
        <w:t xml:space="preserve">you will be directly addressing as part of your project as indicated in Section </w:t>
      </w:r>
      <w:r w:rsidR="006D1B32" w:rsidRPr="008B1638">
        <w:rPr>
          <w:rFonts w:ascii="Times New Roman" w:hAnsi="Times New Roman" w:cs="Times New Roman"/>
        </w:rPr>
        <w:t>6</w:t>
      </w:r>
      <w:r w:rsidRPr="008B1638">
        <w:rPr>
          <w:rFonts w:ascii="Times New Roman" w:hAnsi="Times New Roman" w:cs="Times New Roman"/>
        </w:rPr>
        <w:t xml:space="preserve">.2. </w:t>
      </w:r>
    </w:p>
    <w:p w14:paraId="73213696" w14:textId="77777777" w:rsidR="00726FB2" w:rsidRPr="008B1638" w:rsidRDefault="00726FB2" w:rsidP="00B15FE0">
      <w:pPr>
        <w:rPr>
          <w:rFonts w:ascii="Times New Roman" w:hAnsi="Times New Roman" w:cs="Times New Roman"/>
          <w:b/>
        </w:rPr>
      </w:pPr>
    </w:p>
    <w:p w14:paraId="5C380643" w14:textId="32AE66CA" w:rsidR="00726FB2" w:rsidRPr="008B1638" w:rsidRDefault="00E97B24" w:rsidP="00EF74A4">
      <w:pPr>
        <w:pStyle w:val="Heading3"/>
        <w:rPr>
          <w:rFonts w:cs="Times New Roman"/>
        </w:rPr>
      </w:pPr>
      <w:r w:rsidRPr="008B1638">
        <w:t>6</w:t>
      </w:r>
      <w:r w:rsidR="00726FB2" w:rsidRPr="008B1638">
        <w:t>.3.1</w:t>
      </w:r>
      <w:r w:rsidR="00726FB2" w:rsidRPr="008B1638">
        <w:rPr>
          <w:rFonts w:cs="Times New Roman"/>
        </w:rPr>
        <w:t xml:space="preserve"> </w:t>
      </w:r>
      <w:r w:rsidR="0029282B" w:rsidRPr="008B1638">
        <w:rPr>
          <w:rFonts w:cs="Times New Roman"/>
        </w:rPr>
        <w:tab/>
      </w:r>
      <w:r w:rsidR="00EF74A4" w:rsidRPr="008B1638">
        <w:rPr>
          <w:rFonts w:cs="Times New Roman"/>
        </w:rPr>
        <w:t xml:space="preserve">Pillar 1: </w:t>
      </w:r>
      <w:r w:rsidR="00726FB2" w:rsidRPr="008B1638">
        <w:rPr>
          <w:rFonts w:cs="Times New Roman"/>
        </w:rPr>
        <w:t>Abandoned, lost or otherwise discarded fishing gear (ALDFG) retrieval</w:t>
      </w:r>
      <w:r w:rsidR="00EF74A4" w:rsidRPr="008B1638">
        <w:rPr>
          <w:rFonts w:cs="Times New Roman"/>
        </w:rPr>
        <w:t xml:space="preserve"> </w:t>
      </w:r>
    </w:p>
    <w:p w14:paraId="4C673545" w14:textId="4544B084" w:rsidR="0021303A" w:rsidRPr="008B1638" w:rsidRDefault="00244291" w:rsidP="00EF74A4">
      <w:pPr>
        <w:rPr>
          <w:rFonts w:ascii="Times New Roman" w:hAnsi="Times New Roman" w:cs="Times New Roman"/>
        </w:rPr>
      </w:pPr>
      <w:r w:rsidRPr="008B1638">
        <w:rPr>
          <w:rFonts w:ascii="Times New Roman" w:hAnsi="Times New Roman" w:cs="Times New Roman"/>
        </w:rPr>
        <w:t xml:space="preserve">All funded participants are required to secure appropriate insurance for their activities, vessels and equipment, and ensure that vessels are appropriately registered. </w:t>
      </w:r>
      <w:r w:rsidR="00665261" w:rsidRPr="008B1638">
        <w:rPr>
          <w:rFonts w:ascii="Times New Roman" w:hAnsi="Times New Roman" w:cs="Times New Roman"/>
        </w:rPr>
        <w:t xml:space="preserve">Any vessels being authorized for retrieval activities must be equipped to receive the targeted gear. </w:t>
      </w:r>
      <w:r w:rsidRPr="008B1638">
        <w:rPr>
          <w:rFonts w:ascii="Times New Roman" w:hAnsi="Times New Roman" w:cs="Times New Roman"/>
        </w:rPr>
        <w:t>DFO will not be held accountable for any damage or injury sustained while executing funded projects.</w:t>
      </w:r>
    </w:p>
    <w:p w14:paraId="22659C63" w14:textId="77777777" w:rsidR="00244291" w:rsidRPr="008B1638" w:rsidRDefault="00244291" w:rsidP="00EF74A4">
      <w:pPr>
        <w:rPr>
          <w:rFonts w:ascii="Times New Roman" w:hAnsi="Times New Roman" w:cs="Times New Roman"/>
        </w:rPr>
      </w:pPr>
    </w:p>
    <w:p w14:paraId="17427967" w14:textId="3BA1B6A3" w:rsidR="00EF74A4" w:rsidRPr="008B1638" w:rsidRDefault="00EF74A4" w:rsidP="00EF74A4">
      <w:pPr>
        <w:pStyle w:val="ListParagraph"/>
        <w:numPr>
          <w:ilvl w:val="0"/>
          <w:numId w:val="49"/>
        </w:numPr>
        <w:rPr>
          <w:rFonts w:ascii="Times New Roman" w:hAnsi="Times New Roman" w:cs="Times New Roman"/>
        </w:rPr>
      </w:pPr>
      <w:r w:rsidRPr="008B1638">
        <w:rPr>
          <w:rFonts w:ascii="Times New Roman" w:hAnsi="Times New Roman" w:cs="Times New Roman"/>
        </w:rPr>
        <w:t>Will your project actively remove ALDFG</w:t>
      </w:r>
      <w:r w:rsidR="001C3591" w:rsidRPr="008B1638">
        <w:rPr>
          <w:rFonts w:ascii="Times New Roman" w:hAnsi="Times New Roman" w:cs="Times New Roman"/>
        </w:rPr>
        <w:t xml:space="preserve"> from </w:t>
      </w:r>
      <w:r w:rsidR="00466F97" w:rsidRPr="008B1638">
        <w:rPr>
          <w:rFonts w:ascii="Times New Roman" w:hAnsi="Times New Roman" w:cs="Times New Roman"/>
        </w:rPr>
        <w:t>Canadian waters or shorelines</w:t>
      </w:r>
      <w:r w:rsidR="000B49D3" w:rsidRPr="008B1638">
        <w:rPr>
          <w:rFonts w:ascii="Times New Roman" w:hAnsi="Times New Roman" w:cs="Times New Roman"/>
        </w:rPr>
        <w:t xml:space="preserve">? </w:t>
      </w:r>
      <w:r w:rsidRPr="008B1638">
        <w:rPr>
          <w:rFonts w:ascii="Times New Roman" w:hAnsi="Times New Roman" w:cs="Times New Roman"/>
        </w:rPr>
        <w:t xml:space="preserve">   </w:t>
      </w:r>
      <w:r w:rsidRPr="008B1638">
        <w:tab/>
      </w:r>
    </w:p>
    <w:p w14:paraId="6C381F16" w14:textId="3DA89F0F" w:rsidR="00EF74A4" w:rsidRPr="008B1638" w:rsidRDefault="00EF74A4" w:rsidP="00EF74A4">
      <w:pPr>
        <w:ind w:left="360" w:firstLine="360"/>
        <w:rPr>
          <w:rFonts w:ascii="Times New Roman" w:hAnsi="Times New Roman" w:cs="Times New Roman"/>
        </w:rPr>
      </w:pPr>
      <w:r w:rsidRPr="008B1638">
        <w:rPr>
          <w:rFonts w:ascii="Times New Roman" w:hAnsi="Times New Roman" w:cs="Times New Roman"/>
        </w:rPr>
        <w:t>Yes:</w:t>
      </w:r>
      <w:r w:rsidR="001C5D47" w:rsidRPr="008B1638">
        <w:rPr>
          <w:rFonts w:ascii="Times New Roman" w:hAnsi="Times New Roman" w:cs="Times New Roman"/>
        </w:rPr>
        <w:t xml:space="preserve"> </w:t>
      </w:r>
      <w:sdt>
        <w:sdtPr>
          <w:rPr>
            <w:rFonts w:ascii="Times New Roman" w:hAnsi="Times New Roman" w:cs="Times New Roman"/>
          </w:rPr>
          <w:id w:val="-551164419"/>
          <w14:checkbox>
            <w14:checked w14:val="0"/>
            <w14:checkedState w14:val="2612" w14:font="MS Gothic"/>
            <w14:uncheckedState w14:val="2610" w14:font="MS Gothic"/>
          </w14:checkbox>
        </w:sdtPr>
        <w:sdtContent>
          <w:r w:rsidR="001C5D47" w:rsidRPr="008B1638">
            <w:rPr>
              <w:rFonts w:ascii="MS Gothic" w:eastAsia="MS Gothic" w:hAnsi="MS Gothic" w:cs="Times New Roman"/>
            </w:rPr>
            <w:t>☐</w:t>
          </w:r>
        </w:sdtContent>
      </w:sdt>
      <w:r w:rsidR="001C5D47" w:rsidRPr="008B1638">
        <w:rPr>
          <w:rFonts w:ascii="Times New Roman" w:hAnsi="Times New Roman" w:cs="Times New Roman"/>
        </w:rPr>
        <w:t xml:space="preserve"> (if yes, please </w:t>
      </w:r>
      <w:r w:rsidR="002A43D7" w:rsidRPr="008B1638">
        <w:rPr>
          <w:rFonts w:ascii="Times New Roman" w:hAnsi="Times New Roman" w:cs="Times New Roman"/>
        </w:rPr>
        <w:t>complete</w:t>
      </w:r>
      <w:r w:rsidR="001C5D47" w:rsidRPr="008B1638">
        <w:rPr>
          <w:rFonts w:ascii="Times New Roman" w:hAnsi="Times New Roman" w:cs="Times New Roman"/>
        </w:rPr>
        <w:t xml:space="preserve"> section </w:t>
      </w:r>
      <w:r w:rsidR="56A60894" w:rsidRPr="008B1638">
        <w:rPr>
          <w:rFonts w:ascii="Times New Roman" w:hAnsi="Times New Roman" w:cs="Times New Roman"/>
        </w:rPr>
        <w:t>6</w:t>
      </w:r>
      <w:r w:rsidR="001C5D47" w:rsidRPr="008B1638">
        <w:rPr>
          <w:rFonts w:ascii="Times New Roman" w:hAnsi="Times New Roman" w:cs="Times New Roman"/>
        </w:rPr>
        <w:t>.3.1</w:t>
      </w:r>
      <w:r w:rsidR="002A43D7" w:rsidRPr="008B1638">
        <w:rPr>
          <w:rFonts w:ascii="Times New Roman" w:hAnsi="Times New Roman" w:cs="Times New Roman"/>
        </w:rPr>
        <w:t xml:space="preserve"> and section </w:t>
      </w:r>
      <w:r w:rsidR="23C62370" w:rsidRPr="008B1638">
        <w:rPr>
          <w:rFonts w:ascii="Times New Roman" w:hAnsi="Times New Roman" w:cs="Times New Roman"/>
        </w:rPr>
        <w:t>6</w:t>
      </w:r>
      <w:r w:rsidR="002A43D7" w:rsidRPr="008B1638">
        <w:rPr>
          <w:rFonts w:ascii="Times New Roman" w:hAnsi="Times New Roman" w:cs="Times New Roman"/>
        </w:rPr>
        <w:t>.3.2</w:t>
      </w:r>
      <w:r w:rsidR="001C5D47" w:rsidRPr="008B1638">
        <w:rPr>
          <w:rFonts w:ascii="Times New Roman" w:hAnsi="Times New Roman" w:cs="Times New Roman"/>
        </w:rPr>
        <w:t>)</w:t>
      </w:r>
      <w:r w:rsidRPr="008B1638">
        <w:rPr>
          <w:rFonts w:ascii="Times New Roman" w:hAnsi="Times New Roman" w:cs="Times New Roman"/>
        </w:rPr>
        <w:t xml:space="preserve"> </w:t>
      </w:r>
    </w:p>
    <w:p w14:paraId="400D7173" w14:textId="65221A78" w:rsidR="00EF74A4" w:rsidRPr="008B1638" w:rsidRDefault="00EF74A4" w:rsidP="00EF74A4">
      <w:pPr>
        <w:ind w:left="360" w:firstLine="360"/>
        <w:rPr>
          <w:rFonts w:ascii="Times New Roman" w:hAnsi="Times New Roman" w:cs="Times New Roman"/>
        </w:rPr>
      </w:pPr>
      <w:r w:rsidRPr="008B1638">
        <w:rPr>
          <w:rFonts w:ascii="Times New Roman" w:hAnsi="Times New Roman" w:cs="Times New Roman"/>
        </w:rPr>
        <w:t>No:</w:t>
      </w:r>
      <w:r w:rsidR="001C5D47" w:rsidRPr="008B1638">
        <w:rPr>
          <w:rFonts w:ascii="Times New Roman" w:hAnsi="Times New Roman" w:cs="Times New Roman"/>
        </w:rPr>
        <w:t xml:space="preserve"> </w:t>
      </w:r>
      <w:sdt>
        <w:sdtPr>
          <w:rPr>
            <w:rFonts w:ascii="Times New Roman" w:hAnsi="Times New Roman" w:cs="Times New Roman"/>
          </w:rPr>
          <w:id w:val="2018803407"/>
          <w14:checkbox>
            <w14:checked w14:val="0"/>
            <w14:checkedState w14:val="2612" w14:font="MS Gothic"/>
            <w14:uncheckedState w14:val="2610" w14:font="MS Gothic"/>
          </w14:checkbox>
        </w:sdtPr>
        <w:sdtContent>
          <w:r w:rsidR="001C5D47" w:rsidRPr="008B1638">
            <w:rPr>
              <w:rFonts w:ascii="MS Gothic" w:eastAsia="MS Gothic" w:hAnsi="MS Gothic" w:cs="Times New Roman"/>
            </w:rPr>
            <w:t>☐</w:t>
          </w:r>
        </w:sdtContent>
      </w:sdt>
      <w:r w:rsidR="001C5D47" w:rsidRPr="008B1638">
        <w:rPr>
          <w:rFonts w:ascii="Times New Roman" w:hAnsi="Times New Roman" w:cs="Times New Roman"/>
        </w:rPr>
        <w:t xml:space="preserve"> (if no, please skip </w:t>
      </w:r>
      <w:r w:rsidR="78BEDC50" w:rsidRPr="008B1638">
        <w:rPr>
          <w:rFonts w:ascii="Times New Roman" w:hAnsi="Times New Roman" w:cs="Times New Roman"/>
        </w:rPr>
        <w:t>6</w:t>
      </w:r>
      <w:r w:rsidR="001C5D47" w:rsidRPr="008B1638">
        <w:rPr>
          <w:rFonts w:ascii="Times New Roman" w:hAnsi="Times New Roman" w:cs="Times New Roman"/>
        </w:rPr>
        <w:t>.3.1)</w:t>
      </w:r>
      <w:r w:rsidRPr="008B1638">
        <w:rPr>
          <w:rFonts w:ascii="Times New Roman" w:hAnsi="Times New Roman" w:cs="Times New Roman"/>
        </w:rPr>
        <w:t xml:space="preserve"> </w:t>
      </w:r>
    </w:p>
    <w:p w14:paraId="11DD0D76" w14:textId="77777777" w:rsidR="00244291" w:rsidRPr="008B1638" w:rsidRDefault="00244291" w:rsidP="00EF74A4"/>
    <w:p w14:paraId="70536E47" w14:textId="5F15BE73" w:rsidR="00EF74A4" w:rsidRPr="008B1638" w:rsidRDefault="00EF74A4" w:rsidP="00EF74A4">
      <w:pPr>
        <w:pStyle w:val="ListParagraph"/>
        <w:numPr>
          <w:ilvl w:val="0"/>
          <w:numId w:val="49"/>
        </w:numPr>
        <w:rPr>
          <w:rFonts w:ascii="Times New Roman" w:hAnsi="Times New Roman" w:cs="Times New Roman"/>
        </w:rPr>
      </w:pPr>
      <w:r w:rsidRPr="008B1638">
        <w:rPr>
          <w:rFonts w:ascii="Times New Roman" w:hAnsi="Times New Roman" w:cs="Times New Roman"/>
        </w:rPr>
        <w:t>Do</w:t>
      </w:r>
      <w:r w:rsidR="001C5D47" w:rsidRPr="008B1638">
        <w:rPr>
          <w:rFonts w:ascii="Times New Roman" w:hAnsi="Times New Roman" w:cs="Times New Roman"/>
        </w:rPr>
        <w:t xml:space="preserve"> </w:t>
      </w:r>
      <w:r w:rsidR="006226A0" w:rsidRPr="008B1638">
        <w:rPr>
          <w:rFonts w:ascii="Times New Roman" w:hAnsi="Times New Roman" w:cs="Times New Roman"/>
        </w:rPr>
        <w:t>project participants</w:t>
      </w:r>
      <w:r w:rsidRPr="008B1638">
        <w:rPr>
          <w:rFonts w:ascii="Times New Roman" w:hAnsi="Times New Roman" w:cs="Times New Roman"/>
        </w:rPr>
        <w:t xml:space="preserve"> (or a partner in the project) have experience in retrieving fishing gear</w:t>
      </w:r>
      <w:r w:rsidR="00AF4F9F" w:rsidRPr="008B1638">
        <w:rPr>
          <w:rFonts w:ascii="Times New Roman" w:hAnsi="Times New Roman" w:cs="Times New Roman"/>
        </w:rPr>
        <w:t>?</w:t>
      </w:r>
      <w:r w:rsidRPr="008B1638">
        <w:rPr>
          <w:rFonts w:ascii="Times New Roman" w:hAnsi="Times New Roman" w:cs="Times New Roman"/>
        </w:rPr>
        <w:t xml:space="preserve"> </w:t>
      </w:r>
    </w:p>
    <w:p w14:paraId="4BBA8ADC" w14:textId="77777777" w:rsidR="00EF74A4" w:rsidRPr="008B1638" w:rsidRDefault="00EF74A4" w:rsidP="00EF74A4">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484275107"/>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w:t>
      </w:r>
      <w:r w:rsidR="00234377" w:rsidRPr="008B1638">
        <w:rPr>
          <w:rFonts w:ascii="Times New Roman" w:hAnsi="Times New Roman" w:cs="Times New Roman"/>
        </w:rPr>
        <w:t xml:space="preserve">indicate the length of time and </w:t>
      </w:r>
      <w:r w:rsidRPr="008B1638">
        <w:rPr>
          <w:rFonts w:ascii="Times New Roman" w:hAnsi="Times New Roman" w:cs="Times New Roman"/>
        </w:rPr>
        <w:t>explain in space provided)</w:t>
      </w:r>
    </w:p>
    <w:p w14:paraId="6BBD0B0B" w14:textId="60383D7B" w:rsidR="00234377" w:rsidRPr="008B1638" w:rsidRDefault="00EF74A4">
      <w:pPr>
        <w:pStyle w:val="ListParagraph"/>
      </w:pPr>
      <w:r w:rsidRPr="008B1638">
        <w:rPr>
          <w:rFonts w:ascii="Times New Roman" w:hAnsi="Times New Roman" w:cs="Times New Roman"/>
        </w:rPr>
        <w:t xml:space="preserve">No: </w:t>
      </w:r>
      <w:sdt>
        <w:sdtPr>
          <w:rPr>
            <w:rFonts w:ascii="Times New Roman" w:hAnsi="Times New Roman" w:cs="Times New Roman"/>
          </w:rPr>
          <w:id w:val="-240874985"/>
          <w14:checkbox>
            <w14:checked w14:val="0"/>
            <w14:checkedState w14:val="2612" w14:font="MS Gothic"/>
            <w14:uncheckedState w14:val="2610" w14:font="MS Gothic"/>
          </w14:checkbox>
        </w:sdtPr>
        <w:sdtContent>
          <w:r w:rsidR="00D520F4" w:rsidRPr="008B1638">
            <w:rPr>
              <w:rFonts w:ascii="MS Gothic" w:eastAsia="MS Gothic" w:hAnsi="MS Gothic" w:cs="Times New Roman" w:hint="eastAsia"/>
            </w:rPr>
            <w:t>☐</w:t>
          </w:r>
        </w:sdtContent>
      </w:sdt>
    </w:p>
    <w:p w14:paraId="4E5D9683" w14:textId="77777777" w:rsidR="00234377" w:rsidRPr="008B1638" w:rsidRDefault="00234377" w:rsidP="00234377">
      <w:pPr>
        <w:ind w:firstLine="720"/>
        <w:rPr>
          <w:rFonts w:ascii="Times New Roman" w:hAnsi="Times New Roman" w:cs="Times New Roman"/>
        </w:rPr>
      </w:pPr>
      <w:r w:rsidRPr="008B1638">
        <w:rPr>
          <w:rFonts w:ascii="Times New Roman" w:hAnsi="Times New Roman" w:cs="Times New Roman"/>
        </w:rPr>
        <w:t>If yes, number of years of experience:</w:t>
      </w:r>
    </w:p>
    <w:p w14:paraId="7764009E" w14:textId="560E2ECE" w:rsidR="00234377" w:rsidRPr="008B1638" w:rsidRDefault="00D4086B" w:rsidP="00234377">
      <w:pPr>
        <w:ind w:firstLine="720"/>
        <w:rPr>
          <w:rFonts w:ascii="Times New Roman" w:hAnsi="Times New Roman" w:cs="Times New Roman"/>
        </w:rPr>
      </w:pPr>
      <w:r w:rsidRPr="008B1638">
        <w:rPr>
          <w:rFonts w:ascii="Times New Roman" w:hAnsi="Times New Roman" w:cs="Times New Roman"/>
        </w:rPr>
        <w:t>&lt;1 year</w:t>
      </w:r>
      <w:r w:rsidR="00234377" w:rsidRPr="008B1638">
        <w:rPr>
          <w:rFonts w:ascii="Times New Roman" w:hAnsi="Times New Roman" w:cs="Times New Roman"/>
        </w:rPr>
        <w:t xml:space="preserve">: </w:t>
      </w:r>
      <w:sdt>
        <w:sdtPr>
          <w:rPr>
            <w:rFonts w:ascii="MS Gothic" w:eastAsia="MS Gothic" w:hAnsi="MS Gothic" w:cs="Times New Roman"/>
          </w:rPr>
          <w:id w:val="1789308455"/>
          <w14:checkbox>
            <w14:checked w14:val="0"/>
            <w14:checkedState w14:val="2612" w14:font="MS Gothic"/>
            <w14:uncheckedState w14:val="2610" w14:font="MS Gothic"/>
          </w14:checkbox>
        </w:sdtPr>
        <w:sdtContent>
          <w:r w:rsidR="00234377" w:rsidRPr="008B1638">
            <w:rPr>
              <w:rFonts w:ascii="MS Gothic" w:eastAsia="MS Gothic" w:hAnsi="MS Gothic" w:cs="Times New Roman"/>
            </w:rPr>
            <w:t>☐</w:t>
          </w:r>
        </w:sdtContent>
      </w:sdt>
      <w:r w:rsidR="00AA39F4" w:rsidRPr="008B1638">
        <w:tab/>
      </w:r>
      <w:r w:rsidR="00234377" w:rsidRPr="008B1638">
        <w:rPr>
          <w:rFonts w:ascii="Times New Roman" w:hAnsi="Times New Roman" w:cs="Times New Roman"/>
        </w:rPr>
        <w:t>1</w:t>
      </w:r>
      <w:r w:rsidR="00AA39F4" w:rsidRPr="008B1638">
        <w:rPr>
          <w:rFonts w:ascii="Times New Roman" w:hAnsi="Times New Roman" w:cs="Times New Roman"/>
        </w:rPr>
        <w:t xml:space="preserve"> to </w:t>
      </w:r>
      <w:r w:rsidR="00234377" w:rsidRPr="008B1638">
        <w:rPr>
          <w:rFonts w:ascii="Times New Roman" w:hAnsi="Times New Roman" w:cs="Times New Roman"/>
        </w:rPr>
        <w:t xml:space="preserve">5 years: </w:t>
      </w:r>
      <w:sdt>
        <w:sdtPr>
          <w:rPr>
            <w:rFonts w:ascii="MS Gothic" w:eastAsia="MS Gothic" w:hAnsi="MS Gothic" w:cs="Times New Roman"/>
          </w:rPr>
          <w:id w:val="-640353586"/>
          <w14:checkbox>
            <w14:checked w14:val="0"/>
            <w14:checkedState w14:val="2612" w14:font="MS Gothic"/>
            <w14:uncheckedState w14:val="2610" w14:font="MS Gothic"/>
          </w14:checkbox>
        </w:sdtPr>
        <w:sdtContent>
          <w:r w:rsidR="00234377" w:rsidRPr="008B1638">
            <w:rPr>
              <w:rFonts w:ascii="MS Gothic" w:eastAsia="MS Gothic" w:hAnsi="MS Gothic" w:cs="Times New Roman"/>
            </w:rPr>
            <w:t>☐</w:t>
          </w:r>
        </w:sdtContent>
      </w:sdt>
      <w:r w:rsidR="00AA39F4" w:rsidRPr="008B1638">
        <w:tab/>
      </w:r>
      <w:r w:rsidR="00234377" w:rsidRPr="008B1638">
        <w:rPr>
          <w:rFonts w:ascii="Times New Roman" w:hAnsi="Times New Roman" w:cs="Times New Roman"/>
        </w:rPr>
        <w:t>5 years</w:t>
      </w:r>
      <w:r w:rsidR="00AA39F4" w:rsidRPr="008B1638">
        <w:rPr>
          <w:rFonts w:ascii="Times New Roman" w:hAnsi="Times New Roman" w:cs="Times New Roman"/>
        </w:rPr>
        <w:t xml:space="preserve"> and over</w:t>
      </w:r>
      <w:r w:rsidR="00234377" w:rsidRPr="008B1638">
        <w:rPr>
          <w:rFonts w:ascii="Times New Roman" w:hAnsi="Times New Roman" w:cs="Times New Roman"/>
        </w:rPr>
        <w:t xml:space="preserve">: </w:t>
      </w:r>
      <w:sdt>
        <w:sdtPr>
          <w:rPr>
            <w:rFonts w:ascii="MS Gothic" w:eastAsia="MS Gothic" w:hAnsi="MS Gothic" w:cs="Times New Roman"/>
          </w:rPr>
          <w:id w:val="1840732094"/>
          <w14:checkbox>
            <w14:checked w14:val="0"/>
            <w14:checkedState w14:val="2612" w14:font="MS Gothic"/>
            <w14:uncheckedState w14:val="2610" w14:font="MS Gothic"/>
          </w14:checkbox>
        </w:sdtPr>
        <w:sdtContent>
          <w:r w:rsidR="00234377" w:rsidRPr="008B1638">
            <w:rPr>
              <w:rFonts w:ascii="MS Gothic" w:eastAsia="MS Gothic" w:hAnsi="MS Gothic" w:cs="Times New Roman"/>
            </w:rPr>
            <w:t>☐</w:t>
          </w:r>
        </w:sdtContent>
      </w:sdt>
      <w:r w:rsidR="00AA39F4" w:rsidRPr="008B1638">
        <w:tab/>
      </w:r>
    </w:p>
    <w:p w14:paraId="5278B637" w14:textId="77777777" w:rsidR="00EF74A4" w:rsidRPr="008B1638" w:rsidRDefault="00EF74A4" w:rsidP="00EF74A4"/>
    <w:tbl>
      <w:tblPr>
        <w:tblStyle w:val="TableGrid"/>
        <w:tblW w:w="0" w:type="auto"/>
        <w:tblLook w:val="04A0" w:firstRow="1" w:lastRow="0" w:firstColumn="1" w:lastColumn="0" w:noHBand="0" w:noVBand="1"/>
      </w:tblPr>
      <w:tblGrid>
        <w:gridCol w:w="9350"/>
      </w:tblGrid>
      <w:tr w:rsidR="00EF74A4" w:rsidRPr="008B1638" w14:paraId="5EFC5555" w14:textId="77777777" w:rsidTr="266B2638">
        <w:tc>
          <w:tcPr>
            <w:tcW w:w="9350" w:type="dxa"/>
          </w:tcPr>
          <w:p w14:paraId="7BF34FE4" w14:textId="77777777" w:rsidR="00EF74A4" w:rsidRPr="008B1638" w:rsidRDefault="00EF74A4" w:rsidP="00EF74A4">
            <w:pPr>
              <w:rPr>
                <w:rFonts w:ascii="Times New Roman" w:hAnsi="Times New Roman" w:cs="Times New Roman"/>
              </w:rPr>
            </w:pPr>
            <w:r w:rsidRPr="008B1638">
              <w:rPr>
                <w:rFonts w:ascii="Times New Roman" w:hAnsi="Times New Roman" w:cs="Times New Roman"/>
              </w:rPr>
              <w:t>Please explain in 200 words or less:</w:t>
            </w:r>
          </w:p>
          <w:p w14:paraId="404CDDF5" w14:textId="77777777" w:rsidR="00EF74A4" w:rsidRPr="008B1638" w:rsidRDefault="00EF74A4" w:rsidP="00EF74A4"/>
          <w:p w14:paraId="5FEBCADB" w14:textId="77777777" w:rsidR="00EF74A4" w:rsidRPr="008B1638" w:rsidRDefault="00EF74A4" w:rsidP="00EF74A4"/>
          <w:p w14:paraId="73D21F01" w14:textId="77777777" w:rsidR="00EF74A4" w:rsidRPr="008B1638" w:rsidRDefault="00EF74A4" w:rsidP="00EF74A4"/>
        </w:tc>
      </w:tr>
    </w:tbl>
    <w:p w14:paraId="11629458" w14:textId="17ACB77A" w:rsidR="00EF74A4" w:rsidRPr="008B1638" w:rsidRDefault="00EF74A4" w:rsidP="00EF74A4"/>
    <w:p w14:paraId="1F69EADB" w14:textId="6979A0AE" w:rsidR="001C5D47" w:rsidRPr="008B1638" w:rsidRDefault="00244B02" w:rsidP="001545CD">
      <w:pPr>
        <w:pStyle w:val="ListParagraph"/>
        <w:numPr>
          <w:ilvl w:val="0"/>
          <w:numId w:val="49"/>
        </w:numPr>
        <w:rPr>
          <w:rFonts w:ascii="Times New Roman" w:hAnsi="Times New Roman" w:cs="Times New Roman"/>
        </w:rPr>
      </w:pPr>
      <w:r w:rsidRPr="008B1638">
        <w:rPr>
          <w:rFonts w:ascii="Times New Roman" w:hAnsi="Times New Roman" w:cs="Times New Roman"/>
        </w:rPr>
        <w:t>If your project involves any vessel based activities,</w:t>
      </w:r>
      <w:r w:rsidR="00364618" w:rsidRPr="008B1638">
        <w:rPr>
          <w:rFonts w:ascii="Times New Roman" w:hAnsi="Times New Roman" w:cs="Times New Roman"/>
        </w:rPr>
        <w:t xml:space="preserve"> </w:t>
      </w:r>
      <w:r w:rsidR="005C6806" w:rsidRPr="008B1638">
        <w:rPr>
          <w:rFonts w:ascii="Times New Roman" w:hAnsi="Times New Roman" w:cs="Times New Roman"/>
        </w:rPr>
        <w:t>i</w:t>
      </w:r>
      <w:r w:rsidR="001C5D47" w:rsidRPr="008B1638">
        <w:rPr>
          <w:rFonts w:ascii="Times New Roman" w:hAnsi="Times New Roman" w:cs="Times New Roman"/>
        </w:rPr>
        <w:t>s anyone involved in th</w:t>
      </w:r>
      <w:r w:rsidR="00A603A5" w:rsidRPr="008B1638">
        <w:rPr>
          <w:rFonts w:ascii="Times New Roman" w:hAnsi="Times New Roman" w:cs="Times New Roman"/>
        </w:rPr>
        <w:t>is</w:t>
      </w:r>
      <w:r w:rsidR="001C5D47" w:rsidRPr="008B1638">
        <w:rPr>
          <w:rFonts w:ascii="Times New Roman" w:hAnsi="Times New Roman" w:cs="Times New Roman"/>
        </w:rPr>
        <w:t xml:space="preserve"> project an experienced harvester</w:t>
      </w:r>
      <w:r w:rsidR="00FD754A" w:rsidRPr="008B1638">
        <w:rPr>
          <w:rFonts w:ascii="Times New Roman" w:hAnsi="Times New Roman" w:cs="Times New Roman"/>
        </w:rPr>
        <w:t xml:space="preserve"> and/or have experience operating a vessel</w:t>
      </w:r>
      <w:r w:rsidR="001C5D47" w:rsidRPr="008B1638">
        <w:rPr>
          <w:rFonts w:ascii="Times New Roman" w:hAnsi="Times New Roman" w:cs="Times New Roman"/>
        </w:rPr>
        <w:t xml:space="preserve">? </w:t>
      </w:r>
    </w:p>
    <w:p w14:paraId="3D6384B6" w14:textId="77777777" w:rsidR="001C5D47" w:rsidRPr="008B1638" w:rsidRDefault="001C5D47" w:rsidP="001C5D47">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899752369"/>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indicate the length of time and explain in space provided)</w:t>
      </w:r>
    </w:p>
    <w:p w14:paraId="15DB6555" w14:textId="21B274F5" w:rsidR="001C5D47" w:rsidRPr="008B1638" w:rsidRDefault="001C5D47" w:rsidP="00FD754A">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351256842"/>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00364618" w:rsidRPr="008B1638">
        <w:rPr>
          <w:rFonts w:ascii="Times New Roman" w:hAnsi="Times New Roman" w:cs="Times New Roman"/>
        </w:rPr>
        <w:t xml:space="preserve"> </w:t>
      </w:r>
    </w:p>
    <w:p w14:paraId="1CCB307E" w14:textId="77777777" w:rsidR="001C5D47" w:rsidRPr="008B1638" w:rsidRDefault="001C5D47" w:rsidP="001C5D47">
      <w:pPr>
        <w:ind w:firstLine="720"/>
        <w:rPr>
          <w:rFonts w:ascii="Times New Roman" w:hAnsi="Times New Roman" w:cs="Times New Roman"/>
        </w:rPr>
      </w:pPr>
      <w:r w:rsidRPr="008B1638">
        <w:rPr>
          <w:rFonts w:ascii="Times New Roman" w:hAnsi="Times New Roman" w:cs="Times New Roman"/>
        </w:rPr>
        <w:t>If yes, number of years of experience:</w:t>
      </w:r>
    </w:p>
    <w:p w14:paraId="3A10179B" w14:textId="689B939D" w:rsidR="001C5D47" w:rsidRPr="008B1638" w:rsidRDefault="001C5D47" w:rsidP="001C5D47">
      <w:pPr>
        <w:ind w:firstLine="720"/>
        <w:rPr>
          <w:rFonts w:ascii="Times New Roman" w:hAnsi="Times New Roman" w:cs="Times New Roman"/>
        </w:rPr>
      </w:pPr>
      <w:r w:rsidRPr="008B1638">
        <w:rPr>
          <w:rFonts w:ascii="Times New Roman" w:hAnsi="Times New Roman" w:cs="Times New Roman"/>
        </w:rPr>
        <w:t xml:space="preserve">&lt;1 year: </w:t>
      </w:r>
      <w:sdt>
        <w:sdtPr>
          <w:rPr>
            <w:rFonts w:ascii="MS Gothic" w:eastAsia="MS Gothic" w:hAnsi="MS Gothic" w:cs="Times New Roman"/>
          </w:rPr>
          <w:id w:val="-1137876955"/>
          <w14:checkbox>
            <w14:checked w14:val="0"/>
            <w14:checkedState w14:val="2612" w14:font="MS Gothic"/>
            <w14:uncheckedState w14:val="2610" w14:font="MS Gothic"/>
          </w14:checkbox>
        </w:sdtPr>
        <w:sdtContent>
          <w:r w:rsidR="0021303A" w:rsidRPr="008B1638">
            <w:rPr>
              <w:rFonts w:ascii="MS Gothic" w:eastAsia="MS Gothic" w:hAnsi="MS Gothic" w:cs="Times New Roman"/>
            </w:rPr>
            <w:t>☐</w:t>
          </w:r>
        </w:sdtContent>
      </w:sdt>
      <w:r w:rsidRPr="008B1638">
        <w:tab/>
      </w:r>
      <w:r w:rsidRPr="008B1638">
        <w:rPr>
          <w:rFonts w:ascii="Times New Roman" w:hAnsi="Times New Roman" w:cs="Times New Roman"/>
        </w:rPr>
        <w:t xml:space="preserve">1-5 years: </w:t>
      </w:r>
      <w:sdt>
        <w:sdtPr>
          <w:rPr>
            <w:rFonts w:ascii="MS Gothic" w:eastAsia="MS Gothic" w:hAnsi="MS Gothic" w:cs="Times New Roman"/>
          </w:rPr>
          <w:id w:val="-727995362"/>
          <w14:checkbox>
            <w14:checked w14:val="0"/>
            <w14:checkedState w14:val="2612" w14:font="MS Gothic"/>
            <w14:uncheckedState w14:val="2610" w14:font="MS Gothic"/>
          </w14:checkbox>
        </w:sdtPr>
        <w:sdtContent>
          <w:r w:rsidRPr="008B1638">
            <w:rPr>
              <w:rFonts w:ascii="MS Gothic" w:eastAsia="MS Gothic" w:hAnsi="MS Gothic" w:cs="Times New Roman"/>
            </w:rPr>
            <w:t>☐</w:t>
          </w:r>
        </w:sdtContent>
      </w:sdt>
      <w:r w:rsidRPr="008B1638">
        <w:tab/>
      </w:r>
      <w:r w:rsidRPr="008B1638">
        <w:rPr>
          <w:rFonts w:ascii="Times New Roman" w:hAnsi="Times New Roman" w:cs="Times New Roman"/>
        </w:rPr>
        <w:t xml:space="preserve">5+ years: </w:t>
      </w:r>
      <w:sdt>
        <w:sdtPr>
          <w:rPr>
            <w:rFonts w:ascii="MS Gothic" w:eastAsia="MS Gothic" w:hAnsi="MS Gothic" w:cs="Times New Roman"/>
          </w:rPr>
          <w:id w:val="1471172694"/>
          <w14:checkbox>
            <w14:checked w14:val="0"/>
            <w14:checkedState w14:val="2612" w14:font="MS Gothic"/>
            <w14:uncheckedState w14:val="2610" w14:font="MS Gothic"/>
          </w14:checkbox>
        </w:sdtPr>
        <w:sdtContent>
          <w:r w:rsidRPr="008B1638">
            <w:rPr>
              <w:rFonts w:ascii="MS Gothic" w:eastAsia="MS Gothic" w:hAnsi="MS Gothic" w:cs="Times New Roman"/>
            </w:rPr>
            <w:t>☐</w:t>
          </w:r>
        </w:sdtContent>
      </w:sdt>
      <w:r w:rsidRPr="008B1638">
        <w:tab/>
      </w:r>
    </w:p>
    <w:p w14:paraId="16667A3D" w14:textId="77777777" w:rsidR="001C5D47" w:rsidRPr="008B1638" w:rsidRDefault="001C5D47" w:rsidP="001C5D47"/>
    <w:tbl>
      <w:tblPr>
        <w:tblStyle w:val="TableGrid"/>
        <w:tblW w:w="0" w:type="auto"/>
        <w:tblLook w:val="04A0" w:firstRow="1" w:lastRow="0" w:firstColumn="1" w:lastColumn="0" w:noHBand="0" w:noVBand="1"/>
      </w:tblPr>
      <w:tblGrid>
        <w:gridCol w:w="9350"/>
      </w:tblGrid>
      <w:tr w:rsidR="001C5D47" w:rsidRPr="008B1638" w14:paraId="4F0CBB19" w14:textId="77777777" w:rsidTr="266B2638">
        <w:tc>
          <w:tcPr>
            <w:tcW w:w="9350" w:type="dxa"/>
          </w:tcPr>
          <w:p w14:paraId="746C4355" w14:textId="77777777" w:rsidR="001C5D47" w:rsidRPr="008B1638" w:rsidRDefault="001C5D47">
            <w:pPr>
              <w:rPr>
                <w:rFonts w:ascii="Times New Roman" w:hAnsi="Times New Roman" w:cs="Times New Roman"/>
              </w:rPr>
            </w:pPr>
            <w:r w:rsidRPr="008B1638">
              <w:rPr>
                <w:rFonts w:ascii="Times New Roman" w:hAnsi="Times New Roman" w:cs="Times New Roman"/>
              </w:rPr>
              <w:t>Please explain in 200 words or less:</w:t>
            </w:r>
          </w:p>
          <w:p w14:paraId="78601786" w14:textId="77777777" w:rsidR="001C5D47" w:rsidRPr="008B1638" w:rsidRDefault="001C5D47"/>
          <w:p w14:paraId="1973756E" w14:textId="77777777" w:rsidR="001C5D47" w:rsidRPr="008B1638" w:rsidRDefault="001C5D47"/>
          <w:p w14:paraId="7D6CB946" w14:textId="77777777" w:rsidR="001C5D47" w:rsidRPr="008B1638" w:rsidRDefault="001C5D47"/>
        </w:tc>
      </w:tr>
    </w:tbl>
    <w:p w14:paraId="28419CE3" w14:textId="77777777" w:rsidR="001C5D47" w:rsidRPr="008B1638" w:rsidRDefault="001C5D47" w:rsidP="001C5D47">
      <w:pPr>
        <w:rPr>
          <w:rFonts w:ascii="Times New Roman" w:hAnsi="Times New Roman" w:cs="Times New Roman"/>
        </w:rPr>
      </w:pPr>
    </w:p>
    <w:p w14:paraId="155FB377" w14:textId="30967379" w:rsidR="00EE0471" w:rsidRPr="008B1638" w:rsidRDefault="00EE0471" w:rsidP="001545CD">
      <w:pPr>
        <w:pStyle w:val="ListParagraph"/>
        <w:numPr>
          <w:ilvl w:val="0"/>
          <w:numId w:val="49"/>
        </w:numPr>
        <w:rPr>
          <w:rFonts w:ascii="Times New Roman" w:hAnsi="Times New Roman" w:cs="Times New Roman"/>
        </w:rPr>
      </w:pPr>
      <w:r w:rsidRPr="008B1638">
        <w:rPr>
          <w:rFonts w:ascii="Times New Roman" w:hAnsi="Times New Roman" w:cs="Times New Roman"/>
        </w:rPr>
        <w:t>Are you aware of the gear</w:t>
      </w:r>
      <w:r w:rsidR="71134CD6" w:rsidRPr="008B1638">
        <w:rPr>
          <w:rFonts w:ascii="Times New Roman" w:hAnsi="Times New Roman" w:cs="Times New Roman"/>
        </w:rPr>
        <w:t xml:space="preserve"> </w:t>
      </w:r>
      <w:r w:rsidRPr="008B1638">
        <w:rPr>
          <w:rFonts w:ascii="Times New Roman" w:hAnsi="Times New Roman" w:cs="Times New Roman"/>
        </w:rPr>
        <w:t>type</w:t>
      </w:r>
      <w:r w:rsidR="553BEF7E" w:rsidRPr="008B1638">
        <w:rPr>
          <w:rFonts w:ascii="Times New Roman" w:hAnsi="Times New Roman" w:cs="Times New Roman"/>
        </w:rPr>
        <w:t>s</w:t>
      </w:r>
      <w:r w:rsidRPr="008B1638">
        <w:rPr>
          <w:rFonts w:ascii="Times New Roman" w:hAnsi="Times New Roman" w:cs="Times New Roman"/>
        </w:rPr>
        <w:t xml:space="preserve"> frequently lost in the </w:t>
      </w:r>
      <w:r w:rsidR="002A43D7" w:rsidRPr="008B1638">
        <w:rPr>
          <w:rFonts w:ascii="Times New Roman" w:hAnsi="Times New Roman" w:cs="Times New Roman"/>
        </w:rPr>
        <w:t xml:space="preserve">proposed </w:t>
      </w:r>
      <w:r w:rsidRPr="008B1638">
        <w:rPr>
          <w:rFonts w:ascii="Times New Roman" w:hAnsi="Times New Roman" w:cs="Times New Roman"/>
        </w:rPr>
        <w:t>area</w:t>
      </w:r>
      <w:r w:rsidR="002A43D7" w:rsidRPr="008B1638">
        <w:rPr>
          <w:rFonts w:ascii="Times New Roman" w:hAnsi="Times New Roman" w:cs="Times New Roman"/>
        </w:rPr>
        <w:t xml:space="preserve"> of work</w:t>
      </w:r>
      <w:r w:rsidRPr="008B1638">
        <w:rPr>
          <w:rFonts w:ascii="Times New Roman" w:hAnsi="Times New Roman" w:cs="Times New Roman"/>
        </w:rPr>
        <w:t xml:space="preserve"> (or the type of gear that the retrieval efforts will target</w:t>
      </w:r>
      <w:r w:rsidR="001C5D47" w:rsidRPr="008B1638">
        <w:rPr>
          <w:rFonts w:ascii="Times New Roman" w:hAnsi="Times New Roman" w:cs="Times New Roman"/>
        </w:rPr>
        <w:t xml:space="preserve"> such as traps/pots, nets, rope etc.</w:t>
      </w:r>
      <w:r w:rsidRPr="008B1638">
        <w:rPr>
          <w:rFonts w:ascii="Times New Roman" w:hAnsi="Times New Roman" w:cs="Times New Roman"/>
        </w:rPr>
        <w:t>)?</w:t>
      </w:r>
    </w:p>
    <w:p w14:paraId="1374916F" w14:textId="77777777" w:rsidR="00EE0471" w:rsidRPr="008B1638" w:rsidRDefault="00EE0471" w:rsidP="00EE0471">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888227184"/>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79FC0173" w14:textId="77777777" w:rsidR="00EE0471" w:rsidRPr="008B1638" w:rsidRDefault="00EE0471" w:rsidP="00EE0471">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911914989"/>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53D08679" w14:textId="77777777" w:rsidR="00EE0471" w:rsidRPr="008B1638" w:rsidRDefault="00EE0471" w:rsidP="00EE0471"/>
    <w:tbl>
      <w:tblPr>
        <w:tblStyle w:val="TableGrid"/>
        <w:tblW w:w="0" w:type="auto"/>
        <w:tblLook w:val="04A0" w:firstRow="1" w:lastRow="0" w:firstColumn="1" w:lastColumn="0" w:noHBand="0" w:noVBand="1"/>
      </w:tblPr>
      <w:tblGrid>
        <w:gridCol w:w="9350"/>
      </w:tblGrid>
      <w:tr w:rsidR="00EE0471" w:rsidRPr="008B1638" w14:paraId="0433D3C9" w14:textId="77777777" w:rsidTr="266B2638">
        <w:tc>
          <w:tcPr>
            <w:tcW w:w="9350" w:type="dxa"/>
          </w:tcPr>
          <w:p w14:paraId="01C3A6CE" w14:textId="77777777" w:rsidR="00EE0471" w:rsidRPr="008B1638" w:rsidRDefault="00EE0471" w:rsidP="000B49D3">
            <w:pPr>
              <w:rPr>
                <w:rFonts w:ascii="Times New Roman" w:hAnsi="Times New Roman" w:cs="Times New Roman"/>
              </w:rPr>
            </w:pPr>
            <w:r w:rsidRPr="008B1638">
              <w:rPr>
                <w:rFonts w:ascii="Times New Roman" w:hAnsi="Times New Roman" w:cs="Times New Roman"/>
              </w:rPr>
              <w:t>Please explain in 200 words or less:</w:t>
            </w:r>
          </w:p>
          <w:p w14:paraId="49E2CDF4" w14:textId="77777777" w:rsidR="00EE0471" w:rsidRPr="008B1638" w:rsidRDefault="00EE0471" w:rsidP="000B49D3">
            <w:pPr>
              <w:rPr>
                <w:rFonts w:ascii="Times New Roman" w:hAnsi="Times New Roman" w:cs="Times New Roman"/>
              </w:rPr>
            </w:pPr>
          </w:p>
          <w:p w14:paraId="1D03EE6D" w14:textId="77777777" w:rsidR="00EE0471" w:rsidRPr="008B1638" w:rsidRDefault="00EE0471" w:rsidP="000B49D3">
            <w:pPr>
              <w:rPr>
                <w:rFonts w:ascii="Times New Roman" w:hAnsi="Times New Roman" w:cs="Times New Roman"/>
              </w:rPr>
            </w:pPr>
          </w:p>
          <w:p w14:paraId="3ADE7B7A" w14:textId="77777777" w:rsidR="00EE0471" w:rsidRPr="008B1638" w:rsidRDefault="00EE0471" w:rsidP="000B49D3">
            <w:pPr>
              <w:rPr>
                <w:rFonts w:ascii="Times New Roman" w:hAnsi="Times New Roman" w:cs="Times New Roman"/>
              </w:rPr>
            </w:pPr>
          </w:p>
        </w:tc>
      </w:tr>
    </w:tbl>
    <w:p w14:paraId="47C7D9B0" w14:textId="77777777" w:rsidR="00EE0471" w:rsidRPr="008B1638" w:rsidRDefault="00EE0471" w:rsidP="001545CD"/>
    <w:p w14:paraId="67E2E12F" w14:textId="14621C5F" w:rsidR="00EE0471" w:rsidRPr="008B1638" w:rsidRDefault="00EE0471" w:rsidP="001545CD">
      <w:pPr>
        <w:pStyle w:val="ListParagraph"/>
        <w:numPr>
          <w:ilvl w:val="0"/>
          <w:numId w:val="49"/>
        </w:numPr>
        <w:rPr>
          <w:rFonts w:ascii="Times New Roman" w:hAnsi="Times New Roman" w:cs="Times New Roman"/>
        </w:rPr>
      </w:pPr>
      <w:r w:rsidRPr="008B1638">
        <w:rPr>
          <w:rFonts w:ascii="Times New Roman" w:hAnsi="Times New Roman" w:cs="Times New Roman"/>
        </w:rPr>
        <w:lastRenderedPageBreak/>
        <w:t xml:space="preserve">Have you engaged </w:t>
      </w:r>
      <w:r w:rsidR="00AE3961" w:rsidRPr="008B1638">
        <w:rPr>
          <w:rFonts w:ascii="Times New Roman" w:hAnsi="Times New Roman" w:cs="Times New Roman"/>
        </w:rPr>
        <w:t xml:space="preserve">your </w:t>
      </w:r>
      <w:r w:rsidRPr="008B1638">
        <w:rPr>
          <w:rFonts w:ascii="Times New Roman" w:hAnsi="Times New Roman" w:cs="Times New Roman"/>
        </w:rPr>
        <w:t>relevant partners</w:t>
      </w:r>
      <w:r w:rsidR="00AE3961" w:rsidRPr="008B1638">
        <w:rPr>
          <w:rFonts w:ascii="Times New Roman" w:hAnsi="Times New Roman" w:cs="Times New Roman"/>
        </w:rPr>
        <w:t xml:space="preserve"> (</w:t>
      </w:r>
      <w:r w:rsidR="76CC8A37" w:rsidRPr="008B1638">
        <w:rPr>
          <w:rFonts w:ascii="Times New Roman" w:hAnsi="Times New Roman" w:cs="Times New Roman"/>
        </w:rPr>
        <w:t>e.g</w:t>
      </w:r>
      <w:r w:rsidR="00AE3961" w:rsidRPr="008B1638">
        <w:rPr>
          <w:rFonts w:ascii="Times New Roman" w:hAnsi="Times New Roman" w:cs="Times New Roman"/>
        </w:rPr>
        <w:t>.</w:t>
      </w:r>
      <w:r w:rsidRPr="008B1638">
        <w:rPr>
          <w:rFonts w:ascii="Times New Roman" w:hAnsi="Times New Roman" w:cs="Times New Roman"/>
        </w:rPr>
        <w:t xml:space="preserve"> </w:t>
      </w:r>
      <w:proofErr w:type="spellStart"/>
      <w:r w:rsidRPr="008B1638">
        <w:rPr>
          <w:rFonts w:ascii="Times New Roman" w:hAnsi="Times New Roman" w:cs="Times New Roman"/>
        </w:rPr>
        <w:t>harbour</w:t>
      </w:r>
      <w:proofErr w:type="spellEnd"/>
      <w:r w:rsidRPr="008B1638">
        <w:rPr>
          <w:rFonts w:ascii="Times New Roman" w:hAnsi="Times New Roman" w:cs="Times New Roman"/>
        </w:rPr>
        <w:t xml:space="preserve">/port authorities, </w:t>
      </w:r>
      <w:r w:rsidR="001C5D47" w:rsidRPr="008B1638">
        <w:rPr>
          <w:rFonts w:ascii="Times New Roman" w:hAnsi="Times New Roman" w:cs="Times New Roman"/>
        </w:rPr>
        <w:t>harvester associations</w:t>
      </w:r>
      <w:r w:rsidRPr="008B1638">
        <w:rPr>
          <w:rFonts w:ascii="Times New Roman" w:hAnsi="Times New Roman" w:cs="Times New Roman"/>
        </w:rPr>
        <w:t xml:space="preserve">, </w:t>
      </w:r>
      <w:r w:rsidR="00812D17" w:rsidRPr="008B1638">
        <w:rPr>
          <w:rFonts w:ascii="Times New Roman" w:hAnsi="Times New Roman" w:cs="Times New Roman"/>
        </w:rPr>
        <w:t>provincial</w:t>
      </w:r>
      <w:r w:rsidR="00534E14" w:rsidRPr="008B1638">
        <w:rPr>
          <w:rFonts w:ascii="Times New Roman" w:hAnsi="Times New Roman" w:cs="Times New Roman"/>
        </w:rPr>
        <w:t xml:space="preserve">, local municipality, </w:t>
      </w:r>
      <w:r w:rsidRPr="008B1638">
        <w:rPr>
          <w:rFonts w:ascii="Times New Roman" w:hAnsi="Times New Roman" w:cs="Times New Roman"/>
        </w:rPr>
        <w:t>etc</w:t>
      </w:r>
      <w:r w:rsidR="00234377" w:rsidRPr="008B1638">
        <w:rPr>
          <w:rFonts w:ascii="Times New Roman" w:hAnsi="Times New Roman" w:cs="Times New Roman"/>
        </w:rPr>
        <w:t>.</w:t>
      </w:r>
      <w:r w:rsidR="00AE3961" w:rsidRPr="008B1638">
        <w:rPr>
          <w:rFonts w:ascii="Times New Roman" w:hAnsi="Times New Roman" w:cs="Times New Roman"/>
        </w:rPr>
        <w:t>)</w:t>
      </w:r>
      <w:r w:rsidR="00234377" w:rsidRPr="008B1638">
        <w:rPr>
          <w:rFonts w:ascii="Times New Roman" w:hAnsi="Times New Roman" w:cs="Times New Roman"/>
        </w:rPr>
        <w:t xml:space="preserve"> regarding this project</w:t>
      </w:r>
      <w:r w:rsidRPr="008B1638">
        <w:rPr>
          <w:rFonts w:ascii="Times New Roman" w:hAnsi="Times New Roman" w:cs="Times New Roman"/>
        </w:rPr>
        <w:t xml:space="preserve">? </w:t>
      </w:r>
    </w:p>
    <w:p w14:paraId="39E8A1A8" w14:textId="77777777" w:rsidR="00F86BC8" w:rsidRPr="008B1638" w:rsidRDefault="00F86BC8" w:rsidP="00EF6925">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92583622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2C8E8C7D" w14:textId="77777777" w:rsidR="00F86BC8" w:rsidRPr="008B1638" w:rsidRDefault="00F86BC8" w:rsidP="00C230FC">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74730126"/>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2EF8948C" w14:textId="77777777" w:rsidR="00F86BC8" w:rsidRPr="008B1638" w:rsidRDefault="00F86BC8" w:rsidP="00F86BC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86BC8" w:rsidRPr="008B1638" w14:paraId="5B840337" w14:textId="77777777" w:rsidTr="00F86BC8">
        <w:tc>
          <w:tcPr>
            <w:tcW w:w="9350" w:type="dxa"/>
          </w:tcPr>
          <w:p w14:paraId="0E665C16" w14:textId="77777777" w:rsidR="00F86BC8" w:rsidRPr="008B1638" w:rsidRDefault="00F86BC8" w:rsidP="00F86BC8">
            <w:pPr>
              <w:rPr>
                <w:rFonts w:ascii="Times New Roman" w:hAnsi="Times New Roman" w:cs="Times New Roman"/>
              </w:rPr>
            </w:pPr>
            <w:r w:rsidRPr="008B1638">
              <w:rPr>
                <w:rFonts w:ascii="Times New Roman" w:hAnsi="Times New Roman" w:cs="Times New Roman"/>
              </w:rPr>
              <w:t>Please explain in 200 words or less:</w:t>
            </w:r>
          </w:p>
          <w:p w14:paraId="2857F0F3" w14:textId="77777777" w:rsidR="00F86BC8" w:rsidRPr="008B1638" w:rsidRDefault="00F86BC8" w:rsidP="00F86BC8">
            <w:pPr>
              <w:rPr>
                <w:rFonts w:ascii="Times New Roman" w:hAnsi="Times New Roman" w:cs="Times New Roman"/>
              </w:rPr>
            </w:pPr>
          </w:p>
          <w:p w14:paraId="2217820C" w14:textId="77777777" w:rsidR="00F86BC8" w:rsidRPr="008B1638" w:rsidRDefault="00F86BC8" w:rsidP="00F86BC8">
            <w:pPr>
              <w:rPr>
                <w:rFonts w:ascii="Times New Roman" w:hAnsi="Times New Roman" w:cs="Times New Roman"/>
              </w:rPr>
            </w:pPr>
          </w:p>
          <w:p w14:paraId="362D2E3D" w14:textId="77777777" w:rsidR="00F86BC8" w:rsidRPr="008B1638" w:rsidRDefault="00F86BC8" w:rsidP="00F86BC8">
            <w:pPr>
              <w:rPr>
                <w:rFonts w:ascii="Times New Roman" w:hAnsi="Times New Roman" w:cs="Times New Roman"/>
              </w:rPr>
            </w:pPr>
          </w:p>
          <w:p w14:paraId="75D084D0" w14:textId="1C48AE83" w:rsidR="00F86BC8" w:rsidRPr="008B1638" w:rsidRDefault="00F86BC8" w:rsidP="00F86BC8">
            <w:pPr>
              <w:rPr>
                <w:rFonts w:ascii="Times New Roman" w:hAnsi="Times New Roman" w:cs="Times New Roman"/>
              </w:rPr>
            </w:pPr>
          </w:p>
        </w:tc>
      </w:tr>
    </w:tbl>
    <w:p w14:paraId="056C773A" w14:textId="77777777" w:rsidR="00F86BC8" w:rsidRPr="008B1638" w:rsidRDefault="00F86BC8" w:rsidP="00AE38B5">
      <w:pPr>
        <w:rPr>
          <w:rFonts w:ascii="Times New Roman" w:hAnsi="Times New Roman" w:cs="Times New Roman"/>
        </w:rPr>
      </w:pPr>
    </w:p>
    <w:p w14:paraId="1F139C0D" w14:textId="1E960E1B" w:rsidR="00D520F4" w:rsidRPr="008B1638" w:rsidRDefault="00D520F4">
      <w:pPr>
        <w:widowControl/>
        <w:autoSpaceDE/>
        <w:autoSpaceDN/>
        <w:adjustRightInd/>
        <w:spacing w:after="200" w:line="276" w:lineRule="auto"/>
        <w:rPr>
          <w:rFonts w:ascii="Times New Roman" w:eastAsiaTheme="majorEastAsia" w:hAnsi="Times New Roman" w:cs="Times New Roman"/>
          <w:b/>
          <w:color w:val="000000" w:themeColor="text1"/>
        </w:rPr>
      </w:pPr>
    </w:p>
    <w:p w14:paraId="36AEDB0D" w14:textId="6761BF0B" w:rsidR="00EE0471" w:rsidRPr="008B1638" w:rsidRDefault="00E97B24" w:rsidP="00C0059B">
      <w:pPr>
        <w:pStyle w:val="Heading3"/>
      </w:pPr>
      <w:r w:rsidRPr="008B1638">
        <w:t>6</w:t>
      </w:r>
      <w:r w:rsidR="00EE0471" w:rsidRPr="008B1638">
        <w:t xml:space="preserve">.3.2 </w:t>
      </w:r>
      <w:r w:rsidR="0029282B" w:rsidRPr="008B1638">
        <w:tab/>
      </w:r>
      <w:r w:rsidR="00EE0471" w:rsidRPr="008B1638">
        <w:t>Pillar 2: Responsible disposal</w:t>
      </w:r>
      <w:r w:rsidR="002A43D7" w:rsidRPr="008B1638">
        <w:t xml:space="preserve"> (Required if Pillar 1 is chosen)</w:t>
      </w:r>
    </w:p>
    <w:p w14:paraId="6D165F75" w14:textId="43622DB4" w:rsidR="00EE0471" w:rsidRPr="008B1638" w:rsidRDefault="00EE0471" w:rsidP="00D13F89">
      <w:r w:rsidRPr="008B1638">
        <w:t xml:space="preserve"> </w:t>
      </w:r>
    </w:p>
    <w:p w14:paraId="47060EA3" w14:textId="5A7C6891" w:rsidR="005139A3" w:rsidRPr="008B1638" w:rsidRDefault="00FD754A">
      <w:pPr>
        <w:pStyle w:val="ListParagraph"/>
        <w:numPr>
          <w:ilvl w:val="0"/>
          <w:numId w:val="64"/>
        </w:numPr>
        <w:rPr>
          <w:rFonts w:ascii="Times New Roman" w:hAnsi="Times New Roman" w:cs="Times New Roman"/>
        </w:rPr>
      </w:pPr>
      <w:r w:rsidRPr="008B1638">
        <w:rPr>
          <w:rFonts w:ascii="Times New Roman" w:hAnsi="Times New Roman" w:cs="Times New Roman"/>
        </w:rPr>
        <w:t>All retrieval projects require secure storage of usable, tagged gear, as well as a disposal plan for gear that does not meet this criteria. Please briefly describe your proposed plan for gear storage, as well as for the management of unusable and untagged gear (</w:t>
      </w:r>
      <w:r w:rsidR="000D4FCD" w:rsidRPr="008B1638">
        <w:rPr>
          <w:rFonts w:ascii="Times New Roman" w:hAnsi="Times New Roman" w:cs="Times New Roman"/>
        </w:rPr>
        <w:t>e.g.,</w:t>
      </w:r>
      <w:r w:rsidRPr="008B1638">
        <w:rPr>
          <w:rFonts w:ascii="Times New Roman" w:hAnsi="Times New Roman" w:cs="Times New Roman"/>
        </w:rPr>
        <w:t xml:space="preserve"> re</w:t>
      </w:r>
      <w:r w:rsidR="006451ED" w:rsidRPr="008B1638">
        <w:rPr>
          <w:rFonts w:ascii="Times New Roman" w:hAnsi="Times New Roman" w:cs="Times New Roman"/>
        </w:rPr>
        <w:t>-</w:t>
      </w:r>
      <w:r w:rsidRPr="008B1638">
        <w:rPr>
          <w:rFonts w:ascii="Times New Roman" w:hAnsi="Times New Roman" w:cs="Times New Roman"/>
        </w:rPr>
        <w:t>use, recycling, and/or disposal)</w:t>
      </w:r>
      <w:r w:rsidR="00CB7467" w:rsidRPr="008B1638">
        <w:rPr>
          <w:rFonts w:ascii="Times New Roman" w:hAnsi="Times New Roman" w:cs="Times New Roman"/>
        </w:rPr>
        <w:t>.</w:t>
      </w:r>
      <w:r w:rsidR="00D520F4" w:rsidRPr="008B1638">
        <w:rPr>
          <w:rFonts w:ascii="Times New Roman" w:hAnsi="Times New Roman" w:cs="Times New Roman"/>
        </w:rPr>
        <w:t xml:space="preserve"> </w:t>
      </w:r>
    </w:p>
    <w:p w14:paraId="516C1DA6" w14:textId="77777777" w:rsidR="0052310A" w:rsidRPr="008B1638" w:rsidRDefault="0052310A" w:rsidP="00D13F89">
      <w:pPr>
        <w:pStyle w:val="ListParagraph"/>
        <w:rPr>
          <w:rFonts w:ascii="Times New Roman" w:hAnsi="Times New Roman" w:cs="Times New Roman"/>
        </w:rPr>
      </w:pPr>
    </w:p>
    <w:p w14:paraId="5919E938" w14:textId="3341BE8B" w:rsidR="001C5D47" w:rsidRPr="008B1638" w:rsidRDefault="00D520F4" w:rsidP="001545CD">
      <w:pPr>
        <w:pStyle w:val="ListParagraph"/>
        <w:rPr>
          <w:rFonts w:ascii="Times New Roman" w:hAnsi="Times New Roman" w:cs="Times New Roman"/>
        </w:rPr>
      </w:pPr>
      <w:r w:rsidRPr="008B1638">
        <w:rPr>
          <w:rFonts w:ascii="Times New Roman" w:hAnsi="Times New Roman" w:cs="Times New Roman"/>
        </w:rPr>
        <w:t xml:space="preserve">You may refer to Annex A for a list of </w:t>
      </w:r>
      <w:r w:rsidR="00E650F4" w:rsidRPr="008B1638">
        <w:rPr>
          <w:rFonts w:ascii="Times New Roman" w:hAnsi="Times New Roman" w:cs="Times New Roman"/>
        </w:rPr>
        <w:t xml:space="preserve">current </w:t>
      </w:r>
      <w:proofErr w:type="spellStart"/>
      <w:r w:rsidR="00277C7B" w:rsidRPr="008B1638">
        <w:rPr>
          <w:rFonts w:ascii="Times New Roman" w:hAnsi="Times New Roman" w:cs="Times New Roman"/>
        </w:rPr>
        <w:t>h</w:t>
      </w:r>
      <w:r w:rsidRPr="008B1638">
        <w:rPr>
          <w:rFonts w:ascii="Times New Roman" w:hAnsi="Times New Roman" w:cs="Times New Roman"/>
        </w:rPr>
        <w:t>arbour</w:t>
      </w:r>
      <w:proofErr w:type="spellEnd"/>
      <w:r w:rsidRPr="008B1638">
        <w:rPr>
          <w:rFonts w:ascii="Times New Roman" w:hAnsi="Times New Roman" w:cs="Times New Roman"/>
        </w:rPr>
        <w:t xml:space="preserve"> </w:t>
      </w:r>
      <w:r w:rsidR="00277C7B" w:rsidRPr="008B1638">
        <w:rPr>
          <w:rFonts w:ascii="Times New Roman" w:hAnsi="Times New Roman" w:cs="Times New Roman"/>
        </w:rPr>
        <w:t xml:space="preserve">authorities </w:t>
      </w:r>
      <w:r w:rsidRPr="008B1638">
        <w:rPr>
          <w:rFonts w:ascii="Times New Roman" w:hAnsi="Times New Roman" w:cs="Times New Roman"/>
        </w:rPr>
        <w:t xml:space="preserve">participating in the Program that </w:t>
      </w:r>
      <w:r w:rsidR="00E650F4" w:rsidRPr="008B1638">
        <w:rPr>
          <w:rFonts w:ascii="Times New Roman" w:hAnsi="Times New Roman" w:cs="Times New Roman"/>
        </w:rPr>
        <w:t>are prepared to</w:t>
      </w:r>
      <w:r w:rsidRPr="008B1638">
        <w:rPr>
          <w:rFonts w:ascii="Times New Roman" w:hAnsi="Times New Roman" w:cs="Times New Roman"/>
        </w:rPr>
        <w:t xml:space="preserve"> provide secure storage. </w:t>
      </w:r>
      <w:r w:rsidR="005139A3" w:rsidRPr="008B1638">
        <w:rPr>
          <w:rFonts w:ascii="Times New Roman" w:hAnsi="Times New Roman" w:cs="Times New Roman"/>
        </w:rPr>
        <w:t xml:space="preserve">Additional </w:t>
      </w:r>
      <w:proofErr w:type="spellStart"/>
      <w:r w:rsidR="00277C7B" w:rsidRPr="008B1638">
        <w:rPr>
          <w:rFonts w:ascii="Times New Roman" w:hAnsi="Times New Roman" w:cs="Times New Roman"/>
        </w:rPr>
        <w:t>harbour</w:t>
      </w:r>
      <w:proofErr w:type="spellEnd"/>
      <w:r w:rsidR="00277C7B" w:rsidRPr="008B1638">
        <w:rPr>
          <w:rFonts w:ascii="Times New Roman" w:hAnsi="Times New Roman" w:cs="Times New Roman"/>
        </w:rPr>
        <w:t xml:space="preserve"> authorities </w:t>
      </w:r>
      <w:r w:rsidR="005139A3" w:rsidRPr="008B1638">
        <w:rPr>
          <w:rFonts w:ascii="Times New Roman" w:hAnsi="Times New Roman" w:cs="Times New Roman"/>
        </w:rPr>
        <w:t>may be added based on program need</w:t>
      </w:r>
      <w:r w:rsidR="001545CD" w:rsidRPr="008B1638">
        <w:rPr>
          <w:rFonts w:ascii="Times New Roman" w:hAnsi="Times New Roman" w:cs="Times New Roman"/>
        </w:rPr>
        <w:t>s</w:t>
      </w:r>
      <w:r w:rsidR="005139A3" w:rsidRPr="008B1638">
        <w:rPr>
          <w:rFonts w:ascii="Times New Roman" w:hAnsi="Times New Roman" w:cs="Times New Roman"/>
        </w:rPr>
        <w:t xml:space="preserve">. </w:t>
      </w:r>
    </w:p>
    <w:p w14:paraId="4CC7D461" w14:textId="77777777" w:rsidR="00FD754A" w:rsidRPr="008B1638" w:rsidRDefault="00FD754A" w:rsidP="001545CD">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C5D47" w:rsidRPr="008B1638" w14:paraId="72CE757A" w14:textId="77777777" w:rsidTr="266B2638">
        <w:tc>
          <w:tcPr>
            <w:tcW w:w="9350" w:type="dxa"/>
          </w:tcPr>
          <w:p w14:paraId="5214FD42" w14:textId="77777777" w:rsidR="001C5D47" w:rsidRPr="008B1638" w:rsidRDefault="001C5D47">
            <w:pPr>
              <w:rPr>
                <w:rFonts w:ascii="Times New Roman" w:hAnsi="Times New Roman" w:cs="Times New Roman"/>
              </w:rPr>
            </w:pPr>
            <w:r w:rsidRPr="008B1638">
              <w:rPr>
                <w:rFonts w:ascii="Times New Roman" w:hAnsi="Times New Roman" w:cs="Times New Roman"/>
              </w:rPr>
              <w:t>Disposal plan description; 200 words or less:</w:t>
            </w:r>
          </w:p>
          <w:p w14:paraId="0A44A6BF" w14:textId="77777777" w:rsidR="001C5D47" w:rsidRPr="008B1638" w:rsidRDefault="001C5D47">
            <w:pPr>
              <w:rPr>
                <w:rFonts w:ascii="Times New Roman" w:hAnsi="Times New Roman" w:cs="Times New Roman"/>
              </w:rPr>
            </w:pPr>
          </w:p>
          <w:p w14:paraId="06BD91BB" w14:textId="77777777" w:rsidR="001C5D47" w:rsidRPr="008B1638" w:rsidRDefault="001C5D47">
            <w:pPr>
              <w:rPr>
                <w:rFonts w:ascii="Times New Roman" w:hAnsi="Times New Roman" w:cs="Times New Roman"/>
              </w:rPr>
            </w:pPr>
          </w:p>
          <w:p w14:paraId="318C6A15" w14:textId="77777777" w:rsidR="001C5D47" w:rsidRPr="008B1638" w:rsidRDefault="001C5D47">
            <w:pPr>
              <w:rPr>
                <w:rFonts w:ascii="Times New Roman" w:hAnsi="Times New Roman" w:cs="Times New Roman"/>
              </w:rPr>
            </w:pPr>
          </w:p>
        </w:tc>
      </w:tr>
    </w:tbl>
    <w:p w14:paraId="28802B7B" w14:textId="77777777" w:rsidR="001C5D47" w:rsidRPr="008B1638" w:rsidRDefault="001C5D47" w:rsidP="001545CD"/>
    <w:p w14:paraId="0E58EE43" w14:textId="1B1FB1B9" w:rsidR="00B21362" w:rsidRPr="008B1638" w:rsidRDefault="00EE0471" w:rsidP="001545CD">
      <w:pPr>
        <w:pStyle w:val="paragraph"/>
        <w:numPr>
          <w:ilvl w:val="0"/>
          <w:numId w:val="64"/>
        </w:numPr>
        <w:spacing w:before="0" w:beforeAutospacing="0" w:after="0" w:afterAutospacing="0"/>
        <w:textAlignment w:val="baseline"/>
        <w:rPr>
          <w:rStyle w:val="normaltextrun"/>
          <w:rFonts w:eastAsiaTheme="majorEastAsia" w:cstheme="majorBidi"/>
          <w:b/>
          <w:color w:val="000000" w:themeColor="text1"/>
          <w:lang w:eastAsia="en-CA"/>
        </w:rPr>
      </w:pPr>
      <w:r w:rsidRPr="008B1638">
        <w:rPr>
          <w:rStyle w:val="normaltextrun"/>
          <w:color w:val="000000" w:themeColor="text1"/>
        </w:rPr>
        <w:t>Does your plan focus on recycling/re</w:t>
      </w:r>
      <w:r w:rsidR="006451ED" w:rsidRPr="008B1638">
        <w:rPr>
          <w:rStyle w:val="normaltextrun"/>
          <w:color w:val="000000" w:themeColor="text1"/>
        </w:rPr>
        <w:t>-</w:t>
      </w:r>
      <w:r w:rsidRPr="008B1638">
        <w:rPr>
          <w:rStyle w:val="normaltextrun"/>
          <w:color w:val="000000" w:themeColor="text1"/>
        </w:rPr>
        <w:t>use of end-of-life fishing gear</w:t>
      </w:r>
      <w:r w:rsidR="00B21362" w:rsidRPr="008B1638">
        <w:rPr>
          <w:rStyle w:val="normaltextrun"/>
          <w:color w:val="000000" w:themeColor="text1"/>
        </w:rPr>
        <w:t xml:space="preserve"> and/or contribute to the diversion of waste from landfills</w:t>
      </w:r>
      <w:r w:rsidRPr="008B1638">
        <w:rPr>
          <w:rStyle w:val="normaltextrun"/>
          <w:color w:val="000000" w:themeColor="text1"/>
        </w:rPr>
        <w:t xml:space="preserve">? </w:t>
      </w:r>
    </w:p>
    <w:p w14:paraId="04B94368"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173226660"/>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525B8FB2"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43139069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1DA4923B" w14:textId="77777777" w:rsidR="00B21362" w:rsidRPr="008B1638"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8B1638" w14:paraId="425B6C8E" w14:textId="77777777" w:rsidTr="266B2638">
        <w:tc>
          <w:tcPr>
            <w:tcW w:w="9350" w:type="dxa"/>
          </w:tcPr>
          <w:p w14:paraId="4D8AB0DB" w14:textId="77777777" w:rsidR="00B21362" w:rsidRPr="008B1638" w:rsidRDefault="00B21362" w:rsidP="000B49D3">
            <w:pPr>
              <w:rPr>
                <w:rFonts w:ascii="Times New Roman" w:hAnsi="Times New Roman" w:cs="Times New Roman"/>
              </w:rPr>
            </w:pPr>
            <w:r w:rsidRPr="008B1638">
              <w:rPr>
                <w:rFonts w:ascii="Times New Roman" w:hAnsi="Times New Roman" w:cs="Times New Roman"/>
              </w:rPr>
              <w:t>Please explain in 200 words or less:</w:t>
            </w:r>
          </w:p>
          <w:p w14:paraId="5CAFB014" w14:textId="77777777" w:rsidR="00B21362" w:rsidRPr="008B1638" w:rsidRDefault="00B21362" w:rsidP="000B49D3">
            <w:pPr>
              <w:rPr>
                <w:rFonts w:ascii="Times New Roman" w:hAnsi="Times New Roman" w:cs="Times New Roman"/>
              </w:rPr>
            </w:pPr>
          </w:p>
          <w:p w14:paraId="5B02C608" w14:textId="77777777" w:rsidR="00B21362" w:rsidRPr="008B1638" w:rsidRDefault="00B21362" w:rsidP="000B49D3">
            <w:pPr>
              <w:rPr>
                <w:rFonts w:ascii="Times New Roman" w:hAnsi="Times New Roman" w:cs="Times New Roman"/>
              </w:rPr>
            </w:pPr>
          </w:p>
          <w:p w14:paraId="147407C9" w14:textId="77777777" w:rsidR="00B21362" w:rsidRPr="008B1638" w:rsidRDefault="00B21362" w:rsidP="000B49D3">
            <w:pPr>
              <w:rPr>
                <w:rFonts w:ascii="Times New Roman" w:hAnsi="Times New Roman" w:cs="Times New Roman"/>
              </w:rPr>
            </w:pPr>
          </w:p>
        </w:tc>
      </w:tr>
    </w:tbl>
    <w:p w14:paraId="6B95F463" w14:textId="77777777" w:rsidR="002A43D7" w:rsidRPr="008B1638" w:rsidRDefault="002A43D7" w:rsidP="00C0059B">
      <w:pPr>
        <w:pStyle w:val="paragraph"/>
        <w:spacing w:before="0" w:beforeAutospacing="0" w:after="0" w:afterAutospacing="0"/>
        <w:ind w:left="360"/>
        <w:textAlignment w:val="baseline"/>
      </w:pPr>
    </w:p>
    <w:p w14:paraId="1D993FD7" w14:textId="77777777" w:rsidR="00EE0471" w:rsidRPr="008B1638" w:rsidRDefault="00EE0471" w:rsidP="001545CD">
      <w:pPr>
        <w:pStyle w:val="paragraph"/>
        <w:numPr>
          <w:ilvl w:val="0"/>
          <w:numId w:val="64"/>
        </w:numPr>
        <w:spacing w:before="0" w:beforeAutospacing="0" w:after="0" w:afterAutospacing="0"/>
        <w:textAlignment w:val="baseline"/>
        <w:rPr>
          <w:rStyle w:val="normaltextrun"/>
          <w:rFonts w:ascii="Courier 10cpi" w:hAnsi="Courier 10cpi" w:cs="Courier 10cpi"/>
          <w:color w:val="000000" w:themeColor="text1"/>
          <w:lang w:eastAsia="en-CA"/>
        </w:rPr>
      </w:pPr>
      <w:r w:rsidRPr="008B1638">
        <w:rPr>
          <w:rStyle w:val="normaltextrun"/>
          <w:color w:val="000000" w:themeColor="text1"/>
        </w:rPr>
        <w:t xml:space="preserve">Have you engaged waste facilities/recycling facilities in the development of your proposal? </w:t>
      </w:r>
    </w:p>
    <w:p w14:paraId="1B32D58D"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72876465"/>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08374FC7"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31732957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4CFC38B1" w14:textId="77777777" w:rsidR="00B21362" w:rsidRPr="008B1638"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8B1638" w14:paraId="327F64C6" w14:textId="77777777" w:rsidTr="266B2638">
        <w:tc>
          <w:tcPr>
            <w:tcW w:w="9350" w:type="dxa"/>
          </w:tcPr>
          <w:p w14:paraId="0317CF5F" w14:textId="77777777" w:rsidR="00B21362" w:rsidRPr="008B1638" w:rsidRDefault="00B21362" w:rsidP="000B49D3">
            <w:pPr>
              <w:rPr>
                <w:rFonts w:ascii="Times New Roman" w:hAnsi="Times New Roman" w:cs="Times New Roman"/>
              </w:rPr>
            </w:pPr>
            <w:r w:rsidRPr="008B1638">
              <w:rPr>
                <w:rFonts w:ascii="Times New Roman" w:hAnsi="Times New Roman" w:cs="Times New Roman"/>
              </w:rPr>
              <w:t>Please explain in 200 words or less:</w:t>
            </w:r>
          </w:p>
          <w:p w14:paraId="437B26A9" w14:textId="77777777" w:rsidR="00B21362" w:rsidRPr="008B1638" w:rsidRDefault="00B21362" w:rsidP="000B49D3">
            <w:pPr>
              <w:rPr>
                <w:rFonts w:ascii="Times New Roman" w:hAnsi="Times New Roman" w:cs="Times New Roman"/>
              </w:rPr>
            </w:pPr>
          </w:p>
          <w:p w14:paraId="6686EF3F" w14:textId="77777777" w:rsidR="00B21362" w:rsidRPr="008B1638" w:rsidRDefault="00B21362" w:rsidP="000B49D3">
            <w:pPr>
              <w:rPr>
                <w:rFonts w:ascii="Times New Roman" w:hAnsi="Times New Roman" w:cs="Times New Roman"/>
              </w:rPr>
            </w:pPr>
          </w:p>
          <w:p w14:paraId="61952A2A" w14:textId="77777777" w:rsidR="00B21362" w:rsidRPr="008B1638" w:rsidRDefault="00B21362" w:rsidP="000B49D3">
            <w:pPr>
              <w:rPr>
                <w:rFonts w:ascii="Times New Roman" w:hAnsi="Times New Roman" w:cs="Times New Roman"/>
              </w:rPr>
            </w:pPr>
          </w:p>
        </w:tc>
      </w:tr>
    </w:tbl>
    <w:p w14:paraId="191A21E5" w14:textId="261CC536" w:rsidR="00EE0471" w:rsidRPr="008B1638" w:rsidRDefault="00EE0471" w:rsidP="00EE0471">
      <w:pPr>
        <w:pStyle w:val="paragraph"/>
        <w:spacing w:before="0" w:beforeAutospacing="0" w:after="0" w:afterAutospacing="0"/>
        <w:textAlignment w:val="baseline"/>
      </w:pPr>
    </w:p>
    <w:p w14:paraId="1A9310CE" w14:textId="4956B41F" w:rsidR="00EE0471" w:rsidRPr="008B1638" w:rsidRDefault="00EE0471" w:rsidP="001545CD">
      <w:pPr>
        <w:pStyle w:val="paragraph"/>
        <w:numPr>
          <w:ilvl w:val="0"/>
          <w:numId w:val="64"/>
        </w:numPr>
        <w:spacing w:before="0" w:beforeAutospacing="0" w:after="0" w:afterAutospacing="0"/>
        <w:textAlignment w:val="baseline"/>
        <w:rPr>
          <w:rStyle w:val="normaltextrun"/>
          <w:color w:val="000000" w:themeColor="text1"/>
        </w:rPr>
      </w:pPr>
      <w:r w:rsidRPr="008B1638">
        <w:rPr>
          <w:rStyle w:val="normaltextrun"/>
          <w:color w:val="000000" w:themeColor="text1"/>
        </w:rPr>
        <w:t xml:space="preserve">Have you considered transportation and storage of ALDFG/end-of-life fishing gear as part of your proposal? </w:t>
      </w:r>
    </w:p>
    <w:p w14:paraId="16F874AC"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857164797"/>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54A0A90C" w14:textId="77777777"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837040515"/>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328224E6" w14:textId="77777777" w:rsidR="00B21362" w:rsidRPr="008B1638"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8B1638" w14:paraId="30A76C48" w14:textId="77777777" w:rsidTr="266B2638">
        <w:tc>
          <w:tcPr>
            <w:tcW w:w="9350" w:type="dxa"/>
          </w:tcPr>
          <w:p w14:paraId="45CE68D7" w14:textId="77777777" w:rsidR="00B21362" w:rsidRPr="008B1638" w:rsidRDefault="00B21362" w:rsidP="000B49D3">
            <w:pPr>
              <w:rPr>
                <w:rFonts w:ascii="Times New Roman" w:hAnsi="Times New Roman" w:cs="Times New Roman"/>
              </w:rPr>
            </w:pPr>
            <w:r w:rsidRPr="008B1638">
              <w:rPr>
                <w:rFonts w:ascii="Times New Roman" w:hAnsi="Times New Roman" w:cs="Times New Roman"/>
              </w:rPr>
              <w:t>Please explain in 200 words or less:</w:t>
            </w:r>
          </w:p>
          <w:p w14:paraId="1A98DF6B" w14:textId="77777777" w:rsidR="00B21362" w:rsidRPr="008B1638" w:rsidRDefault="00B21362" w:rsidP="000B49D3">
            <w:pPr>
              <w:rPr>
                <w:rFonts w:ascii="Times New Roman" w:hAnsi="Times New Roman" w:cs="Times New Roman"/>
              </w:rPr>
            </w:pPr>
          </w:p>
          <w:p w14:paraId="75BFC124" w14:textId="77777777" w:rsidR="00B21362" w:rsidRPr="008B1638" w:rsidRDefault="00B21362" w:rsidP="000B49D3">
            <w:pPr>
              <w:rPr>
                <w:rFonts w:ascii="Times New Roman" w:hAnsi="Times New Roman" w:cs="Times New Roman"/>
              </w:rPr>
            </w:pPr>
          </w:p>
          <w:p w14:paraId="586187E6" w14:textId="77777777" w:rsidR="00B21362" w:rsidRPr="008B1638" w:rsidRDefault="00B21362" w:rsidP="000B49D3">
            <w:pPr>
              <w:rPr>
                <w:rFonts w:ascii="Times New Roman" w:hAnsi="Times New Roman" w:cs="Times New Roman"/>
              </w:rPr>
            </w:pPr>
          </w:p>
        </w:tc>
      </w:tr>
    </w:tbl>
    <w:p w14:paraId="7C5EA981" w14:textId="77777777" w:rsidR="000D4FB6" w:rsidRPr="008B1638" w:rsidRDefault="000D4FB6" w:rsidP="00726FB2">
      <w:pPr>
        <w:rPr>
          <w:rFonts w:ascii="Times New Roman" w:hAnsi="Times New Roman" w:cs="Times New Roman"/>
        </w:rPr>
      </w:pPr>
    </w:p>
    <w:p w14:paraId="3F50EBCA" w14:textId="6B3CA497" w:rsidR="0053484D" w:rsidRPr="008B1638" w:rsidRDefault="0053484D" w:rsidP="00EF6925">
      <w:pPr>
        <w:pStyle w:val="paragraph"/>
        <w:numPr>
          <w:ilvl w:val="0"/>
          <w:numId w:val="64"/>
        </w:numPr>
        <w:spacing w:before="0" w:beforeAutospacing="0" w:after="0" w:afterAutospacing="0"/>
        <w:textAlignment w:val="baseline"/>
        <w:rPr>
          <w:rStyle w:val="normaltextrun"/>
          <w:color w:val="000000" w:themeColor="text1"/>
        </w:rPr>
      </w:pPr>
      <w:r w:rsidRPr="008B1638">
        <w:rPr>
          <w:rStyle w:val="normaltextrun"/>
          <w:color w:val="000000" w:themeColor="text1"/>
        </w:rPr>
        <w:t xml:space="preserve">Will your project </w:t>
      </w:r>
      <w:r w:rsidR="001F6576" w:rsidRPr="008B1638">
        <w:rPr>
          <w:color w:val="000000" w:themeColor="text1"/>
        </w:rPr>
        <w:t xml:space="preserve">focus on </w:t>
      </w:r>
      <w:r w:rsidR="00D36E83" w:rsidRPr="008B1638">
        <w:rPr>
          <w:color w:val="000000" w:themeColor="text1"/>
        </w:rPr>
        <w:t>creating</w:t>
      </w:r>
      <w:r w:rsidR="00B70479" w:rsidRPr="008B1638">
        <w:rPr>
          <w:color w:val="000000" w:themeColor="text1"/>
        </w:rPr>
        <w:t xml:space="preserve"> and/or</w:t>
      </w:r>
      <w:r w:rsidR="00353A03" w:rsidRPr="008B1638">
        <w:rPr>
          <w:color w:val="000000" w:themeColor="text1"/>
        </w:rPr>
        <w:t xml:space="preserve"> using</w:t>
      </w:r>
      <w:r w:rsidR="00D36E83" w:rsidRPr="008B1638">
        <w:rPr>
          <w:color w:val="000000" w:themeColor="text1"/>
        </w:rPr>
        <w:t xml:space="preserve"> </w:t>
      </w:r>
      <w:r w:rsidR="00FA0686" w:rsidRPr="008B1638">
        <w:rPr>
          <w:color w:val="000000" w:themeColor="text1"/>
        </w:rPr>
        <w:t xml:space="preserve">collection points or a network </w:t>
      </w:r>
      <w:r w:rsidR="00564C17" w:rsidRPr="008B1638">
        <w:rPr>
          <w:color w:val="000000" w:themeColor="text1"/>
        </w:rPr>
        <w:t>for ALDFG and end-of-life gear</w:t>
      </w:r>
      <w:r w:rsidRPr="008B1638">
        <w:rPr>
          <w:rStyle w:val="normaltextrun"/>
          <w:color w:val="000000" w:themeColor="text1"/>
        </w:rPr>
        <w:t xml:space="preserve">? </w:t>
      </w:r>
    </w:p>
    <w:p w14:paraId="1E727B01" w14:textId="77777777" w:rsidR="0053484D" w:rsidRPr="008B1638" w:rsidRDefault="0053484D" w:rsidP="0053484D">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21458711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28E587F1" w14:textId="77777777" w:rsidR="0053484D" w:rsidRPr="008B1638" w:rsidRDefault="0053484D" w:rsidP="0053484D">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899246093"/>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089CF355" w14:textId="77777777" w:rsidR="0053484D" w:rsidRPr="008B1638" w:rsidRDefault="0053484D" w:rsidP="0053484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B1638">
        <w:rPr>
          <w:rFonts w:ascii="Times New Roman" w:hAnsi="Times New Roman" w:cs="Times New Roman"/>
        </w:rPr>
        <w:t>Please explain in 200 words or less:</w:t>
      </w:r>
    </w:p>
    <w:p w14:paraId="082FC200" w14:textId="77777777" w:rsidR="0053484D" w:rsidRPr="008B1638" w:rsidRDefault="0053484D" w:rsidP="0053484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B321D5E" w14:textId="77777777" w:rsidR="0053484D" w:rsidRPr="008B1638" w:rsidRDefault="0053484D" w:rsidP="0053484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C9D6ECC" w14:textId="77777777" w:rsidR="0053484D" w:rsidRPr="008B1638" w:rsidRDefault="0053484D" w:rsidP="0053484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EB0652B" w14:textId="77777777" w:rsidR="0053484D" w:rsidRPr="008B1638" w:rsidRDefault="0053484D" w:rsidP="0053484D">
      <w:pPr>
        <w:rPr>
          <w:rFonts w:ascii="Times New Roman" w:hAnsi="Times New Roman" w:cs="Times New Roman"/>
        </w:rPr>
      </w:pPr>
    </w:p>
    <w:p w14:paraId="44645109" w14:textId="0ABD694A" w:rsidR="00077A41" w:rsidRPr="008B1638" w:rsidRDefault="00077A41" w:rsidP="00EF6925">
      <w:pPr>
        <w:pStyle w:val="paragraph"/>
        <w:numPr>
          <w:ilvl w:val="0"/>
          <w:numId w:val="64"/>
        </w:numPr>
        <w:spacing w:before="0" w:beforeAutospacing="0" w:after="0" w:afterAutospacing="0"/>
        <w:textAlignment w:val="baseline"/>
        <w:rPr>
          <w:rStyle w:val="normaltextrun"/>
          <w:color w:val="000000" w:themeColor="text1"/>
        </w:rPr>
      </w:pPr>
      <w:r w:rsidRPr="008B1638">
        <w:rPr>
          <w:rStyle w:val="normaltextrun"/>
          <w:color w:val="000000" w:themeColor="text1"/>
        </w:rPr>
        <w:t>Will your project</w:t>
      </w:r>
      <w:r w:rsidR="001B7F36" w:rsidRPr="008B1638">
        <w:rPr>
          <w:rStyle w:val="normaltextrun"/>
          <w:color w:val="000000" w:themeColor="text1"/>
        </w:rPr>
        <w:t xml:space="preserve"> </w:t>
      </w:r>
      <w:r w:rsidR="000268F9" w:rsidRPr="008B1638">
        <w:rPr>
          <w:rStyle w:val="normaltextrun"/>
          <w:color w:val="000000" w:themeColor="text1"/>
        </w:rPr>
        <w:t xml:space="preserve">build capacity </w:t>
      </w:r>
      <w:r w:rsidRPr="008B1638">
        <w:rPr>
          <w:rStyle w:val="normaltextrun"/>
          <w:color w:val="000000" w:themeColor="text1"/>
        </w:rPr>
        <w:t xml:space="preserve">and expertise in disposal and/or recycling of ALDFG or end-of-life fishing gear beyond the project’s duration? </w:t>
      </w:r>
    </w:p>
    <w:p w14:paraId="5785964B" w14:textId="77777777" w:rsidR="00077A41" w:rsidRPr="008B1638" w:rsidRDefault="00077A41" w:rsidP="00077A41">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780176693"/>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3AE394C9" w14:textId="77777777" w:rsidR="00077A41" w:rsidRPr="008B1638" w:rsidRDefault="00077A41" w:rsidP="00077A41">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515535003"/>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47CFBF2E" w14:textId="77777777" w:rsidR="00077A41" w:rsidRPr="008B1638" w:rsidRDefault="00077A41" w:rsidP="00077A41">
      <w:pPr>
        <w:pStyle w:val="ListParagraph"/>
      </w:pPr>
    </w:p>
    <w:tbl>
      <w:tblPr>
        <w:tblStyle w:val="TableGrid"/>
        <w:tblW w:w="0" w:type="auto"/>
        <w:tblLook w:val="04A0" w:firstRow="1" w:lastRow="0" w:firstColumn="1" w:lastColumn="0" w:noHBand="0" w:noVBand="1"/>
      </w:tblPr>
      <w:tblGrid>
        <w:gridCol w:w="9350"/>
      </w:tblGrid>
      <w:tr w:rsidR="00077A41" w:rsidRPr="008B1638" w14:paraId="654976C6" w14:textId="77777777">
        <w:tc>
          <w:tcPr>
            <w:tcW w:w="9350" w:type="dxa"/>
          </w:tcPr>
          <w:p w14:paraId="07E63197" w14:textId="77777777" w:rsidR="00077A41" w:rsidRPr="008B1638" w:rsidRDefault="00077A41">
            <w:pPr>
              <w:rPr>
                <w:rFonts w:ascii="Times New Roman" w:hAnsi="Times New Roman" w:cs="Times New Roman"/>
              </w:rPr>
            </w:pPr>
            <w:r w:rsidRPr="008B1638">
              <w:rPr>
                <w:rFonts w:ascii="Times New Roman" w:hAnsi="Times New Roman" w:cs="Times New Roman"/>
              </w:rPr>
              <w:t>Please explain in 200 words or less:</w:t>
            </w:r>
          </w:p>
          <w:p w14:paraId="25091439" w14:textId="77777777" w:rsidR="00077A41" w:rsidRPr="008B1638" w:rsidRDefault="00077A41">
            <w:pPr>
              <w:rPr>
                <w:rFonts w:ascii="Times New Roman" w:hAnsi="Times New Roman" w:cs="Times New Roman"/>
              </w:rPr>
            </w:pPr>
          </w:p>
          <w:p w14:paraId="6859822E" w14:textId="77777777" w:rsidR="00077A41" w:rsidRPr="008B1638" w:rsidRDefault="00077A41">
            <w:pPr>
              <w:rPr>
                <w:rFonts w:ascii="Times New Roman" w:hAnsi="Times New Roman" w:cs="Times New Roman"/>
              </w:rPr>
            </w:pPr>
          </w:p>
          <w:p w14:paraId="4CE416BF" w14:textId="77777777" w:rsidR="00077A41" w:rsidRPr="008B1638" w:rsidRDefault="00077A41">
            <w:pPr>
              <w:rPr>
                <w:rFonts w:ascii="Times New Roman" w:hAnsi="Times New Roman" w:cs="Times New Roman"/>
              </w:rPr>
            </w:pPr>
          </w:p>
        </w:tc>
      </w:tr>
    </w:tbl>
    <w:p w14:paraId="4C7B17E1" w14:textId="77777777" w:rsidR="004A0D17" w:rsidRPr="008B1638" w:rsidRDefault="004A0D17" w:rsidP="00EF6925">
      <w:pPr>
        <w:pStyle w:val="paragraph"/>
        <w:spacing w:before="0" w:beforeAutospacing="0" w:after="0" w:afterAutospacing="0"/>
        <w:ind w:left="720"/>
        <w:textAlignment w:val="baseline"/>
        <w:rPr>
          <w:rStyle w:val="normaltextrun"/>
          <w:rFonts w:ascii="Courier 10cpi" w:hAnsi="Courier 10cpi" w:cs="Courier 10cpi"/>
          <w:color w:val="000000" w:themeColor="text1"/>
          <w:lang w:eastAsia="en-CA"/>
        </w:rPr>
      </w:pPr>
    </w:p>
    <w:p w14:paraId="0A586E91" w14:textId="18AB1B8C" w:rsidR="004A0D17" w:rsidRPr="008B1638" w:rsidRDefault="004A0D17" w:rsidP="00EF6925">
      <w:pPr>
        <w:pStyle w:val="paragraph"/>
        <w:numPr>
          <w:ilvl w:val="0"/>
          <w:numId w:val="64"/>
        </w:numPr>
        <w:spacing w:before="0" w:beforeAutospacing="0" w:after="0" w:afterAutospacing="0"/>
        <w:textAlignment w:val="baseline"/>
        <w:rPr>
          <w:rStyle w:val="normaltextrun"/>
          <w:rFonts w:ascii="Courier 10cpi" w:hAnsi="Courier 10cpi" w:cs="Courier 10cpi"/>
          <w:color w:val="000000" w:themeColor="text1"/>
          <w:lang w:eastAsia="en-CA"/>
        </w:rPr>
      </w:pPr>
      <w:r w:rsidRPr="008B1638">
        <w:rPr>
          <w:rStyle w:val="normaltextrun"/>
          <w:color w:val="000000" w:themeColor="text1"/>
        </w:rPr>
        <w:t xml:space="preserve">Will your project </w:t>
      </w:r>
      <w:r w:rsidRPr="008B1638">
        <w:rPr>
          <w:color w:val="000000" w:themeColor="text1"/>
        </w:rPr>
        <w:t>involve cost-recovery mechanism</w:t>
      </w:r>
      <w:r w:rsidR="00CD127E" w:rsidRPr="008B1638">
        <w:rPr>
          <w:color w:val="000000" w:themeColor="text1"/>
        </w:rPr>
        <w:t xml:space="preserve"> </w:t>
      </w:r>
      <w:r w:rsidR="00B836D4" w:rsidRPr="008B1638">
        <w:rPr>
          <w:color w:val="000000" w:themeColor="text1"/>
        </w:rPr>
        <w:t>to ensure long-term viability?</w:t>
      </w:r>
      <w:r w:rsidR="00B62BFA" w:rsidRPr="008B1638">
        <w:rPr>
          <w:color w:val="000000" w:themeColor="text1"/>
        </w:rPr>
        <w:t xml:space="preserve"> </w:t>
      </w:r>
    </w:p>
    <w:p w14:paraId="7D9679A7" w14:textId="77777777" w:rsidR="004A0D17" w:rsidRPr="008B1638" w:rsidRDefault="004A0D17" w:rsidP="004A0D17">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993413679"/>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10C5F8BA" w14:textId="77777777" w:rsidR="004A0D17" w:rsidRPr="008B1638" w:rsidRDefault="004A0D17" w:rsidP="004A0D17">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2085335652"/>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15E3B131" w14:textId="77777777" w:rsidR="004A0D17" w:rsidRPr="008B1638" w:rsidRDefault="004A0D17" w:rsidP="004A0D1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B1638">
        <w:rPr>
          <w:rFonts w:ascii="Times New Roman" w:hAnsi="Times New Roman" w:cs="Times New Roman"/>
        </w:rPr>
        <w:t>Please explain in 200 words or less:</w:t>
      </w:r>
    </w:p>
    <w:p w14:paraId="5B11726D" w14:textId="77777777" w:rsidR="004A0D17" w:rsidRPr="008B1638" w:rsidRDefault="004A0D17" w:rsidP="004A0D1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5FA054" w14:textId="77777777" w:rsidR="004A0D17" w:rsidRPr="008B1638" w:rsidRDefault="004A0D17" w:rsidP="004A0D1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E5E7E84" w14:textId="77777777" w:rsidR="00077A41" w:rsidRPr="008B1638" w:rsidRDefault="00077A41" w:rsidP="00077A41">
      <w:pPr>
        <w:rPr>
          <w:rFonts w:ascii="Times New Roman" w:hAnsi="Times New Roman" w:cs="Times New Roman"/>
        </w:rPr>
      </w:pPr>
    </w:p>
    <w:p w14:paraId="1A288012" w14:textId="77777777" w:rsidR="00077A41" w:rsidRPr="008B1638" w:rsidRDefault="00077A41" w:rsidP="00EF6925">
      <w:pPr>
        <w:pStyle w:val="paragraph"/>
        <w:numPr>
          <w:ilvl w:val="0"/>
          <w:numId w:val="64"/>
        </w:numPr>
        <w:spacing w:before="0" w:beforeAutospacing="0" w:after="0" w:afterAutospacing="0"/>
        <w:textAlignment w:val="baseline"/>
        <w:rPr>
          <w:rStyle w:val="normaltextrun"/>
          <w:color w:val="000000" w:themeColor="text1"/>
        </w:rPr>
      </w:pPr>
      <w:r w:rsidRPr="008B1638">
        <w:rPr>
          <w:rStyle w:val="normaltextrun"/>
          <w:color w:val="000000" w:themeColor="text1"/>
        </w:rPr>
        <w:t xml:space="preserve">Will your project </w:t>
      </w:r>
      <w:r w:rsidRPr="008B1638">
        <w:rPr>
          <w:color w:val="000000" w:themeColor="text1"/>
        </w:rPr>
        <w:t>establish responsible disposal capacity in remote areas</w:t>
      </w:r>
      <w:r w:rsidRPr="008B1638">
        <w:rPr>
          <w:rStyle w:val="normaltextrun"/>
          <w:color w:val="000000" w:themeColor="text1"/>
        </w:rPr>
        <w:t xml:space="preserve">? </w:t>
      </w:r>
    </w:p>
    <w:p w14:paraId="1EC5FE85" w14:textId="77777777" w:rsidR="00077A41" w:rsidRPr="008B1638" w:rsidRDefault="00077A41" w:rsidP="00077A41">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87626993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explain in space provided)</w:t>
      </w:r>
    </w:p>
    <w:p w14:paraId="2CC1EED6" w14:textId="77777777" w:rsidR="00077A41" w:rsidRPr="008B1638" w:rsidRDefault="00077A41" w:rsidP="00077A41">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097856027"/>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26F45C43" w14:textId="77777777" w:rsidR="00077A41" w:rsidRPr="008B1638" w:rsidRDefault="00077A41" w:rsidP="00077A4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B1638">
        <w:rPr>
          <w:rFonts w:ascii="Times New Roman" w:hAnsi="Times New Roman" w:cs="Times New Roman"/>
        </w:rPr>
        <w:t>Please explain in 200 words or less:</w:t>
      </w:r>
    </w:p>
    <w:p w14:paraId="07844BFD" w14:textId="77777777" w:rsidR="00077A41" w:rsidRPr="008B1638" w:rsidRDefault="00077A41" w:rsidP="00077A4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63CD9F" w14:textId="77777777" w:rsidR="00077A41" w:rsidRPr="008B1638" w:rsidRDefault="00077A41" w:rsidP="00077A4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4D44D1E" w14:textId="77777777" w:rsidR="00077A41" w:rsidRPr="008B1638" w:rsidRDefault="00077A41" w:rsidP="00077A4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0261363" w14:textId="77777777" w:rsidR="0053484D" w:rsidRPr="008B1638" w:rsidRDefault="0053484D" w:rsidP="0053484D">
      <w:pPr>
        <w:rPr>
          <w:rFonts w:ascii="Times New Roman" w:hAnsi="Times New Roman" w:cs="Times New Roman"/>
        </w:rPr>
      </w:pPr>
    </w:p>
    <w:p w14:paraId="714376D1" w14:textId="77777777" w:rsidR="000D4FB6" w:rsidRPr="008B1638" w:rsidRDefault="000D4FB6" w:rsidP="00726FB2">
      <w:pPr>
        <w:rPr>
          <w:rFonts w:ascii="Times New Roman" w:hAnsi="Times New Roman" w:cs="Times New Roman"/>
        </w:rPr>
      </w:pPr>
    </w:p>
    <w:p w14:paraId="189FA8FE" w14:textId="383930D7" w:rsidR="00726FB2" w:rsidRPr="008B1638" w:rsidRDefault="00E97B24" w:rsidP="00C0059B">
      <w:pPr>
        <w:pStyle w:val="Heading3"/>
        <w:rPr>
          <w:rFonts w:cs="Times New Roman"/>
        </w:rPr>
      </w:pPr>
      <w:r w:rsidRPr="008B1638">
        <w:t>6</w:t>
      </w:r>
      <w:r w:rsidR="00B21362" w:rsidRPr="008B1638">
        <w:t>.3.3</w:t>
      </w:r>
      <w:r w:rsidR="00D520F4" w:rsidRPr="008B1638">
        <w:tab/>
      </w:r>
      <w:r w:rsidR="00B21362" w:rsidRPr="008B1638">
        <w:t xml:space="preserve">Pillar 3: </w:t>
      </w:r>
      <w:r w:rsidR="00672BB9" w:rsidRPr="008B1638">
        <w:rPr>
          <w:rFonts w:cs="Times New Roman"/>
        </w:rPr>
        <w:t>Gear Acquisition and/or Development of Innovative Technologies</w:t>
      </w:r>
    </w:p>
    <w:p w14:paraId="21158363" w14:textId="77777777" w:rsidR="00FD71BB" w:rsidRPr="008B1638" w:rsidRDefault="00FD71BB" w:rsidP="001545CD">
      <w:pPr>
        <w:rPr>
          <w:rFonts w:cs="Times New Roman"/>
        </w:rPr>
      </w:pPr>
    </w:p>
    <w:p w14:paraId="19E434ED" w14:textId="59DF8F38" w:rsidR="00E662E7" w:rsidRPr="008B1638" w:rsidRDefault="005F7993" w:rsidP="00E662E7">
      <w:pPr>
        <w:pStyle w:val="ListParagraph"/>
        <w:numPr>
          <w:ilvl w:val="0"/>
          <w:numId w:val="56"/>
        </w:numPr>
        <w:rPr>
          <w:rFonts w:ascii="Times New Roman" w:hAnsi="Times New Roman" w:cs="Times New Roman"/>
        </w:rPr>
      </w:pPr>
      <w:r w:rsidRPr="008B1638">
        <w:rPr>
          <w:rFonts w:ascii="Times New Roman" w:hAnsi="Times New Roman" w:cs="Times New Roman"/>
        </w:rPr>
        <w:t xml:space="preserve">Will your project </w:t>
      </w:r>
      <w:r w:rsidR="003A42D8" w:rsidRPr="008B1638">
        <w:rPr>
          <w:rFonts w:ascii="Times New Roman" w:hAnsi="Times New Roman" w:cs="Times New Roman"/>
        </w:rPr>
        <w:t>involve</w:t>
      </w:r>
      <w:r w:rsidR="00BA34D7" w:rsidRPr="008B1638">
        <w:rPr>
          <w:rFonts w:ascii="Times New Roman" w:hAnsi="Times New Roman" w:cs="Times New Roman"/>
        </w:rPr>
        <w:t xml:space="preserve"> (check all that apply)</w:t>
      </w:r>
      <w:r w:rsidR="003A42D8" w:rsidRPr="008B1638">
        <w:rPr>
          <w:rFonts w:ascii="Times New Roman" w:hAnsi="Times New Roman" w:cs="Times New Roman"/>
        </w:rPr>
        <w:t>:</w:t>
      </w:r>
    </w:p>
    <w:p w14:paraId="5669DFAB" w14:textId="77777777" w:rsidR="00853EE7" w:rsidRPr="008B1638" w:rsidRDefault="00853EE7" w:rsidP="00421BE2">
      <w:pPr>
        <w:pStyle w:val="ListParagraph"/>
        <w:rPr>
          <w:rFonts w:ascii="Times New Roman" w:hAnsi="Times New Roman" w:cs="Times New Roman"/>
        </w:rPr>
      </w:pPr>
    </w:p>
    <w:p w14:paraId="1019DC54" w14:textId="2B448DC8" w:rsidR="001D6ACA" w:rsidRPr="008B1638" w:rsidRDefault="001D6ACA" w:rsidP="00E35B8A">
      <w:pPr>
        <w:ind w:left="360"/>
        <w:rPr>
          <w:rFonts w:ascii="Times New Roman" w:hAnsi="Times New Roman" w:cs="Times New Roman"/>
          <w:b/>
          <w:bCs/>
        </w:rPr>
      </w:pPr>
      <w:r w:rsidRPr="008B1638">
        <w:rPr>
          <w:rFonts w:ascii="Times New Roman" w:hAnsi="Times New Roman" w:cs="Times New Roman"/>
          <w:b/>
          <w:bCs/>
        </w:rPr>
        <w:t xml:space="preserve">Gear </w:t>
      </w:r>
      <w:r w:rsidR="005F32F2" w:rsidRPr="008B1638">
        <w:rPr>
          <w:rFonts w:ascii="Times New Roman" w:hAnsi="Times New Roman" w:cs="Times New Roman"/>
          <w:b/>
          <w:bCs/>
        </w:rPr>
        <w:t>t</w:t>
      </w:r>
      <w:r w:rsidRPr="008B1638">
        <w:rPr>
          <w:rFonts w:ascii="Times New Roman" w:hAnsi="Times New Roman" w:cs="Times New Roman"/>
          <w:b/>
          <w:bCs/>
        </w:rPr>
        <w:t>racking</w:t>
      </w:r>
      <w:r w:rsidR="004C1102" w:rsidRPr="008B1638">
        <w:rPr>
          <w:rFonts w:ascii="Times New Roman" w:hAnsi="Times New Roman" w:cs="Times New Roman"/>
          <w:b/>
          <w:bCs/>
        </w:rPr>
        <w:t xml:space="preserve"> technologies to prevent gear loss</w:t>
      </w:r>
      <w:r w:rsidR="00C84A40" w:rsidRPr="008B1638">
        <w:rPr>
          <w:rFonts w:ascii="Times New Roman" w:hAnsi="Times New Roman" w:cs="Times New Roman"/>
          <w:b/>
          <w:bCs/>
        </w:rPr>
        <w:t xml:space="preserve"> (e.g., smart buoys, cameras, etc.)</w:t>
      </w:r>
      <w:r w:rsidR="004C1102" w:rsidRPr="008B1638">
        <w:rPr>
          <w:rFonts w:ascii="Times New Roman" w:hAnsi="Times New Roman" w:cs="Times New Roman"/>
          <w:b/>
          <w:bCs/>
        </w:rPr>
        <w:t>:</w:t>
      </w:r>
    </w:p>
    <w:p w14:paraId="6A874144" w14:textId="532F36D9" w:rsidR="001D6ACA" w:rsidRPr="008B1638" w:rsidRDefault="00000000" w:rsidP="001D6ACA">
      <w:pPr>
        <w:ind w:left="360" w:firstLine="360"/>
        <w:rPr>
          <w:rFonts w:ascii="Times New Roman" w:hAnsi="Times New Roman" w:cs="Times New Roman"/>
        </w:rPr>
      </w:pPr>
      <w:sdt>
        <w:sdtPr>
          <w:rPr>
            <w:rFonts w:ascii="Segoe UI Symbol" w:hAnsi="Segoe UI Symbol" w:cs="Segoe UI Symbol"/>
          </w:rPr>
          <w:id w:val="577407949"/>
          <w14:checkbox>
            <w14:checked w14:val="0"/>
            <w14:checkedState w14:val="2612" w14:font="MS Gothic"/>
            <w14:uncheckedState w14:val="2610" w14:font="MS Gothic"/>
          </w14:checkbox>
        </w:sdtPr>
        <w:sdtContent>
          <w:r w:rsidR="001D6ACA" w:rsidRPr="008B1638">
            <w:rPr>
              <w:rFonts w:ascii="Segoe UI Symbol" w:hAnsi="Segoe UI Symbol" w:cs="Segoe UI Symbol"/>
            </w:rPr>
            <w:t>☐</w:t>
          </w:r>
        </w:sdtContent>
      </w:sdt>
      <w:r w:rsidR="001D6ACA" w:rsidRPr="008B1638">
        <w:rPr>
          <w:rFonts w:ascii="Segoe UI Symbol" w:hAnsi="Segoe UI Symbol" w:cs="Segoe UI Symbol"/>
        </w:rPr>
        <w:t xml:space="preserve"> </w:t>
      </w:r>
      <w:r w:rsidR="005F32F2" w:rsidRPr="008B1638">
        <w:rPr>
          <w:rFonts w:ascii="Times New Roman" w:hAnsi="Times New Roman" w:cs="Times New Roman"/>
        </w:rPr>
        <w:t>Development of new technology</w:t>
      </w:r>
    </w:p>
    <w:p w14:paraId="7D06A0E7" w14:textId="2D965FE2" w:rsidR="001D6ACA" w:rsidRPr="008B1638" w:rsidRDefault="00000000" w:rsidP="001D6ACA">
      <w:pPr>
        <w:ind w:left="360" w:firstLine="360"/>
        <w:rPr>
          <w:rFonts w:ascii="Times New Roman" w:hAnsi="Times New Roman" w:cs="Times New Roman"/>
        </w:rPr>
      </w:pPr>
      <w:sdt>
        <w:sdtPr>
          <w:rPr>
            <w:rFonts w:ascii="Times New Roman" w:hAnsi="Times New Roman" w:cs="Times New Roman"/>
          </w:rPr>
          <w:id w:val="831342299"/>
          <w14:checkbox>
            <w14:checked w14:val="0"/>
            <w14:checkedState w14:val="2612" w14:font="MS Gothic"/>
            <w14:uncheckedState w14:val="2610" w14:font="MS Gothic"/>
          </w14:checkbox>
        </w:sdtPr>
        <w:sdtContent>
          <w:r w:rsidR="001D6ACA" w:rsidRPr="008B1638">
            <w:rPr>
              <w:rFonts w:ascii="Segoe UI Symbol" w:hAnsi="Segoe UI Symbol" w:cs="Segoe UI Symbol"/>
            </w:rPr>
            <w:t>☐</w:t>
          </w:r>
        </w:sdtContent>
      </w:sdt>
      <w:r w:rsidR="001D6ACA" w:rsidRPr="008B1638">
        <w:rPr>
          <w:rFonts w:ascii="Times New Roman" w:hAnsi="Times New Roman" w:cs="Times New Roman"/>
        </w:rPr>
        <w:t xml:space="preserve"> Pilot</w:t>
      </w:r>
      <w:r w:rsidR="004C1102" w:rsidRPr="008B1638">
        <w:rPr>
          <w:rFonts w:ascii="Times New Roman" w:hAnsi="Times New Roman" w:cs="Times New Roman"/>
        </w:rPr>
        <w:t xml:space="preserve"> </w:t>
      </w:r>
      <w:r w:rsidR="005F32F2" w:rsidRPr="008B1638">
        <w:rPr>
          <w:rFonts w:ascii="Times New Roman" w:hAnsi="Times New Roman" w:cs="Times New Roman"/>
        </w:rPr>
        <w:t>of existing</w:t>
      </w:r>
      <w:r w:rsidR="002667FD" w:rsidRPr="008B1638">
        <w:rPr>
          <w:rFonts w:ascii="Times New Roman" w:hAnsi="Times New Roman" w:cs="Times New Roman"/>
        </w:rPr>
        <w:t xml:space="preserve"> or new technology in</w:t>
      </w:r>
      <w:r w:rsidR="00EE1F4F" w:rsidRPr="008B1638">
        <w:rPr>
          <w:rFonts w:ascii="Times New Roman" w:hAnsi="Times New Roman" w:cs="Times New Roman"/>
        </w:rPr>
        <w:t xml:space="preserve"> a</w:t>
      </w:r>
      <w:r w:rsidR="004C1102" w:rsidRPr="008B1638">
        <w:rPr>
          <w:rFonts w:ascii="Times New Roman" w:hAnsi="Times New Roman" w:cs="Times New Roman"/>
        </w:rPr>
        <w:t xml:space="preserve"> Canadian </w:t>
      </w:r>
      <w:r w:rsidR="002667FD" w:rsidRPr="008B1638">
        <w:rPr>
          <w:rFonts w:ascii="Times New Roman" w:hAnsi="Times New Roman" w:cs="Times New Roman"/>
        </w:rPr>
        <w:t>fishery</w:t>
      </w:r>
    </w:p>
    <w:p w14:paraId="6663514E" w14:textId="3F4966E2" w:rsidR="0061131E" w:rsidRPr="008B1638" w:rsidRDefault="00000000" w:rsidP="001D6ACA">
      <w:pPr>
        <w:ind w:left="360" w:firstLine="360"/>
        <w:rPr>
          <w:rFonts w:ascii="Times New Roman" w:hAnsi="Times New Roman" w:cs="Times New Roman"/>
        </w:rPr>
      </w:pPr>
      <w:sdt>
        <w:sdtPr>
          <w:rPr>
            <w:rFonts w:ascii="Times New Roman" w:hAnsi="Times New Roman" w:cs="Times New Roman"/>
          </w:rPr>
          <w:id w:val="-1259364652"/>
          <w14:checkbox>
            <w14:checked w14:val="0"/>
            <w14:checkedState w14:val="2612" w14:font="MS Gothic"/>
            <w14:uncheckedState w14:val="2610" w14:font="MS Gothic"/>
          </w14:checkbox>
        </w:sdtPr>
        <w:sdtContent>
          <w:r w:rsidR="001D6ACA" w:rsidRPr="008B1638">
            <w:rPr>
              <w:rFonts w:ascii="Segoe UI Symbol" w:hAnsi="Segoe UI Symbol" w:cs="Segoe UI Symbol"/>
            </w:rPr>
            <w:t>☐</w:t>
          </w:r>
        </w:sdtContent>
      </w:sdt>
      <w:r w:rsidR="001D6ACA" w:rsidRPr="008B1638">
        <w:rPr>
          <w:rFonts w:ascii="Times New Roman" w:hAnsi="Times New Roman" w:cs="Times New Roman"/>
        </w:rPr>
        <w:t xml:space="preserve"> </w:t>
      </w:r>
      <w:r w:rsidR="0061131E" w:rsidRPr="008B1638">
        <w:rPr>
          <w:rFonts w:ascii="Times New Roman" w:hAnsi="Times New Roman" w:cs="Times New Roman"/>
        </w:rPr>
        <w:t>Acquiring technology proven effective in your fisher</w:t>
      </w:r>
      <w:r w:rsidR="007064AF" w:rsidRPr="008B1638">
        <w:rPr>
          <w:rFonts w:ascii="Times New Roman" w:hAnsi="Times New Roman" w:cs="Times New Roman"/>
        </w:rPr>
        <w:t>y</w:t>
      </w:r>
      <w:r w:rsidR="0061131E" w:rsidRPr="008B1638">
        <w:rPr>
          <w:rFonts w:ascii="Times New Roman" w:hAnsi="Times New Roman" w:cs="Times New Roman"/>
        </w:rPr>
        <w:t xml:space="preserve"> for </w:t>
      </w:r>
      <w:r w:rsidR="00047DC7" w:rsidRPr="008B1638">
        <w:rPr>
          <w:rFonts w:ascii="Times New Roman" w:hAnsi="Times New Roman" w:cs="Times New Roman"/>
        </w:rPr>
        <w:t>commercial use</w:t>
      </w:r>
    </w:p>
    <w:p w14:paraId="29434FC9" w14:textId="77777777" w:rsidR="004C0B7D" w:rsidRPr="008B1638" w:rsidRDefault="004C0B7D" w:rsidP="001D6ACA">
      <w:pPr>
        <w:ind w:left="360" w:firstLine="360"/>
        <w:rPr>
          <w:rFonts w:ascii="Times New Roman" w:hAnsi="Times New Roman" w:cs="Times New Roman"/>
        </w:rPr>
      </w:pPr>
    </w:p>
    <w:p w14:paraId="4531FC83" w14:textId="3C6459F5" w:rsidR="00047DC7" w:rsidRPr="008B1638" w:rsidRDefault="00047DC7" w:rsidP="00EF6925">
      <w:pPr>
        <w:ind w:left="360"/>
        <w:rPr>
          <w:rFonts w:ascii="Times New Roman" w:hAnsi="Times New Roman" w:cs="Times New Roman"/>
          <w:b/>
        </w:rPr>
      </w:pPr>
      <w:r w:rsidRPr="008B1638">
        <w:rPr>
          <w:rFonts w:ascii="Times New Roman" w:hAnsi="Times New Roman" w:cs="Times New Roman"/>
          <w:b/>
          <w:bCs/>
        </w:rPr>
        <w:t>Gear retrieval or mapping technologies to facilitate effective gear retrievals</w:t>
      </w:r>
      <w:r w:rsidR="00C84A40" w:rsidRPr="008B1638">
        <w:rPr>
          <w:rFonts w:ascii="Times New Roman" w:hAnsi="Times New Roman" w:cs="Times New Roman"/>
          <w:b/>
          <w:bCs/>
        </w:rPr>
        <w:t xml:space="preserve"> </w:t>
      </w:r>
      <w:r w:rsidR="00C84A40" w:rsidRPr="008B1638">
        <w:rPr>
          <w:rFonts w:ascii="Times New Roman" w:hAnsi="Times New Roman" w:cs="Times New Roman"/>
          <w:b/>
          <w:bCs/>
          <w:lang w:val="en-CA"/>
        </w:rPr>
        <w:t>(e.g. grapnels, mapping software, side scan sonar, etc.)</w:t>
      </w:r>
      <w:r w:rsidR="007064AF" w:rsidRPr="008B1638">
        <w:rPr>
          <w:rFonts w:ascii="Times New Roman" w:hAnsi="Times New Roman" w:cs="Times New Roman"/>
          <w:b/>
          <w:bCs/>
        </w:rPr>
        <w:t>:</w:t>
      </w:r>
    </w:p>
    <w:p w14:paraId="0B5DB2EA" w14:textId="06F5C878" w:rsidR="00047DC7" w:rsidRPr="008B1638" w:rsidRDefault="00000000" w:rsidP="00047DC7">
      <w:pPr>
        <w:ind w:left="360" w:firstLine="360"/>
        <w:rPr>
          <w:rFonts w:ascii="Times New Roman" w:hAnsi="Times New Roman" w:cs="Times New Roman"/>
        </w:rPr>
      </w:pPr>
      <w:sdt>
        <w:sdtPr>
          <w:rPr>
            <w:rFonts w:ascii="Times New Roman" w:hAnsi="Times New Roman" w:cs="Times New Roman"/>
          </w:rPr>
          <w:id w:val="-1221128259"/>
          <w14:checkbox>
            <w14:checked w14:val="0"/>
            <w14:checkedState w14:val="2612" w14:font="MS Gothic"/>
            <w14:uncheckedState w14:val="2610" w14:font="MS Gothic"/>
          </w14:checkbox>
        </w:sdtPr>
        <w:sdtContent>
          <w:r w:rsidR="00047DC7" w:rsidRPr="008B1638">
            <w:rPr>
              <w:rFonts w:ascii="Segoe UI Symbol" w:hAnsi="Segoe UI Symbol" w:cs="Segoe UI Symbol"/>
            </w:rPr>
            <w:t>☐</w:t>
          </w:r>
        </w:sdtContent>
      </w:sdt>
      <w:r w:rsidR="00047DC7" w:rsidRPr="008B1638">
        <w:rPr>
          <w:rFonts w:ascii="Times New Roman" w:hAnsi="Times New Roman" w:cs="Times New Roman"/>
        </w:rPr>
        <w:t xml:space="preserve"> Development of new technology</w:t>
      </w:r>
    </w:p>
    <w:p w14:paraId="24A56ABE" w14:textId="77777777" w:rsidR="00047DC7" w:rsidRPr="008B1638" w:rsidRDefault="00000000" w:rsidP="00047DC7">
      <w:pPr>
        <w:ind w:left="360" w:firstLine="360"/>
        <w:rPr>
          <w:rFonts w:ascii="Times New Roman" w:hAnsi="Times New Roman" w:cs="Times New Roman"/>
        </w:rPr>
      </w:pPr>
      <w:sdt>
        <w:sdtPr>
          <w:rPr>
            <w:rFonts w:ascii="Times New Roman" w:hAnsi="Times New Roman" w:cs="Times New Roman"/>
          </w:rPr>
          <w:id w:val="533694760"/>
          <w14:checkbox>
            <w14:checked w14:val="0"/>
            <w14:checkedState w14:val="2612" w14:font="MS Gothic"/>
            <w14:uncheckedState w14:val="2610" w14:font="MS Gothic"/>
          </w14:checkbox>
        </w:sdtPr>
        <w:sdtContent>
          <w:r w:rsidR="00047DC7" w:rsidRPr="008B1638">
            <w:rPr>
              <w:rFonts w:ascii="Segoe UI Symbol" w:hAnsi="Segoe UI Symbol" w:cs="Segoe UI Symbol"/>
            </w:rPr>
            <w:t>☐</w:t>
          </w:r>
        </w:sdtContent>
      </w:sdt>
      <w:r w:rsidR="00047DC7" w:rsidRPr="008B1638">
        <w:rPr>
          <w:rFonts w:ascii="Times New Roman" w:hAnsi="Times New Roman" w:cs="Times New Roman"/>
        </w:rPr>
        <w:t xml:space="preserve"> Pilot of existing or new technology in a Canadian fishery</w:t>
      </w:r>
    </w:p>
    <w:p w14:paraId="78FCBA2D" w14:textId="2ABCC4ED" w:rsidR="00047DC7" w:rsidRPr="008B1638" w:rsidRDefault="00000000" w:rsidP="00047DC7">
      <w:pPr>
        <w:ind w:left="360" w:firstLine="360"/>
        <w:rPr>
          <w:rFonts w:ascii="Times New Roman" w:hAnsi="Times New Roman" w:cs="Times New Roman"/>
        </w:rPr>
      </w:pPr>
      <w:sdt>
        <w:sdtPr>
          <w:rPr>
            <w:rFonts w:ascii="Times New Roman" w:hAnsi="Times New Roman" w:cs="Times New Roman"/>
          </w:rPr>
          <w:id w:val="860095617"/>
          <w14:checkbox>
            <w14:checked w14:val="0"/>
            <w14:checkedState w14:val="2612" w14:font="MS Gothic"/>
            <w14:uncheckedState w14:val="2610" w14:font="MS Gothic"/>
          </w14:checkbox>
        </w:sdtPr>
        <w:sdtContent>
          <w:r w:rsidR="00047DC7" w:rsidRPr="008B1638">
            <w:rPr>
              <w:rFonts w:ascii="Segoe UI Symbol" w:hAnsi="Segoe UI Symbol" w:cs="Segoe UI Symbol"/>
            </w:rPr>
            <w:t>☐</w:t>
          </w:r>
        </w:sdtContent>
      </w:sdt>
      <w:r w:rsidR="00047DC7" w:rsidRPr="008B1638">
        <w:rPr>
          <w:rFonts w:ascii="Times New Roman" w:hAnsi="Times New Roman" w:cs="Times New Roman"/>
        </w:rPr>
        <w:t xml:space="preserve"> Acquiring technology proven effective in your fisher</w:t>
      </w:r>
      <w:r w:rsidR="007064AF" w:rsidRPr="008B1638">
        <w:rPr>
          <w:rFonts w:ascii="Times New Roman" w:hAnsi="Times New Roman" w:cs="Times New Roman"/>
        </w:rPr>
        <w:t>y</w:t>
      </w:r>
      <w:r w:rsidR="00047DC7" w:rsidRPr="008B1638">
        <w:rPr>
          <w:rFonts w:ascii="Times New Roman" w:hAnsi="Times New Roman" w:cs="Times New Roman"/>
        </w:rPr>
        <w:t xml:space="preserve"> for retrievals</w:t>
      </w:r>
    </w:p>
    <w:p w14:paraId="3347D438" w14:textId="77777777" w:rsidR="004C0B7D" w:rsidRPr="008B1638" w:rsidRDefault="004C0B7D" w:rsidP="00047DC7">
      <w:pPr>
        <w:ind w:left="360" w:firstLine="360"/>
        <w:rPr>
          <w:rFonts w:ascii="Times New Roman" w:hAnsi="Times New Roman" w:cs="Times New Roman"/>
        </w:rPr>
      </w:pPr>
    </w:p>
    <w:p w14:paraId="307444B8" w14:textId="3460098E" w:rsidR="00257FF5" w:rsidRPr="008B1638" w:rsidRDefault="00257FF5" w:rsidP="00154005">
      <w:pPr>
        <w:ind w:left="360"/>
        <w:rPr>
          <w:rFonts w:ascii="Times New Roman" w:hAnsi="Times New Roman" w:cs="Times New Roman"/>
          <w:b/>
          <w:bCs/>
        </w:rPr>
      </w:pPr>
      <w:r w:rsidRPr="008B1638">
        <w:rPr>
          <w:rFonts w:ascii="Times New Roman" w:hAnsi="Times New Roman" w:cs="Times New Roman"/>
          <w:b/>
          <w:bCs/>
        </w:rPr>
        <w:t xml:space="preserve">Technology </w:t>
      </w:r>
      <w:r w:rsidR="00B96B0D" w:rsidRPr="008B1638">
        <w:rPr>
          <w:rFonts w:ascii="Times New Roman" w:hAnsi="Times New Roman" w:cs="Times New Roman"/>
          <w:b/>
          <w:bCs/>
        </w:rPr>
        <w:t>or gear components</w:t>
      </w:r>
      <w:r w:rsidRPr="008B1638">
        <w:rPr>
          <w:rFonts w:ascii="Times New Roman" w:hAnsi="Times New Roman" w:cs="Times New Roman"/>
          <w:b/>
          <w:bCs/>
        </w:rPr>
        <w:t xml:space="preserve"> mitigating the impacts of ALDFG</w:t>
      </w:r>
      <w:r w:rsidR="0070046F" w:rsidRPr="008B1638">
        <w:rPr>
          <w:rFonts w:ascii="Times New Roman" w:hAnsi="Times New Roman" w:cs="Times New Roman"/>
          <w:b/>
          <w:bCs/>
        </w:rPr>
        <w:t xml:space="preserve"> (</w:t>
      </w:r>
      <w:r w:rsidR="00312A3E" w:rsidRPr="008B1638">
        <w:rPr>
          <w:rFonts w:ascii="Times New Roman" w:hAnsi="Times New Roman" w:cs="Times New Roman"/>
          <w:b/>
          <w:bCs/>
        </w:rPr>
        <w:t xml:space="preserve">e.g., escape panels, </w:t>
      </w:r>
      <w:r w:rsidR="00D03078" w:rsidRPr="008B1638">
        <w:rPr>
          <w:rFonts w:ascii="Times New Roman" w:hAnsi="Times New Roman" w:cs="Times New Roman"/>
          <w:b/>
          <w:bCs/>
        </w:rPr>
        <w:t>biodegradable components</w:t>
      </w:r>
      <w:r w:rsidR="00472F8D" w:rsidRPr="008B1638">
        <w:rPr>
          <w:rFonts w:ascii="Times New Roman" w:hAnsi="Times New Roman" w:cs="Times New Roman"/>
          <w:b/>
          <w:bCs/>
        </w:rPr>
        <w:t xml:space="preserve">, biodegradable </w:t>
      </w:r>
      <w:r w:rsidR="0092289C" w:rsidRPr="008B1638">
        <w:rPr>
          <w:rFonts w:ascii="Times New Roman" w:hAnsi="Times New Roman" w:cs="Times New Roman"/>
          <w:b/>
          <w:bCs/>
        </w:rPr>
        <w:t xml:space="preserve">gear </w:t>
      </w:r>
      <w:r w:rsidR="00247BBB" w:rsidRPr="008B1638">
        <w:rPr>
          <w:rFonts w:ascii="Times New Roman" w:hAnsi="Times New Roman" w:cs="Times New Roman"/>
          <w:b/>
          <w:bCs/>
        </w:rPr>
        <w:t xml:space="preserve">tags, </w:t>
      </w:r>
      <w:r w:rsidR="00455A8A" w:rsidRPr="008B1638">
        <w:rPr>
          <w:rFonts w:ascii="Times New Roman" w:hAnsi="Times New Roman" w:cs="Times New Roman"/>
          <w:b/>
          <w:bCs/>
        </w:rPr>
        <w:t>etc.</w:t>
      </w:r>
      <w:r w:rsidR="00D03078" w:rsidRPr="008B1638">
        <w:rPr>
          <w:rFonts w:ascii="Times New Roman" w:hAnsi="Times New Roman" w:cs="Times New Roman"/>
          <w:b/>
          <w:bCs/>
        </w:rPr>
        <w:t>)</w:t>
      </w:r>
    </w:p>
    <w:p w14:paraId="69FA8482" w14:textId="650A0066" w:rsidR="00257FF5" w:rsidRPr="008B1638" w:rsidRDefault="00000000" w:rsidP="00421BE2">
      <w:pPr>
        <w:ind w:left="360" w:firstLine="360"/>
        <w:rPr>
          <w:rFonts w:ascii="Times New Roman" w:hAnsi="Times New Roman" w:cs="Times New Roman"/>
        </w:rPr>
      </w:pPr>
      <w:sdt>
        <w:sdtPr>
          <w:rPr>
            <w:rFonts w:ascii="Times New Roman" w:hAnsi="Times New Roman" w:cs="Times New Roman"/>
          </w:rPr>
          <w:id w:val="1523429474"/>
          <w14:checkbox>
            <w14:checked w14:val="0"/>
            <w14:checkedState w14:val="2612" w14:font="MS Gothic"/>
            <w14:uncheckedState w14:val="2610" w14:font="MS Gothic"/>
          </w14:checkbox>
        </w:sdtPr>
        <w:sdtContent>
          <w:r w:rsidR="00257FF5" w:rsidRPr="008B1638">
            <w:rPr>
              <w:rFonts w:ascii="Segoe UI Symbol" w:hAnsi="Segoe UI Symbol" w:cs="Segoe UI Symbol"/>
            </w:rPr>
            <w:t>☐</w:t>
          </w:r>
        </w:sdtContent>
      </w:sdt>
      <w:r w:rsidR="00257FF5" w:rsidRPr="008B1638">
        <w:rPr>
          <w:rFonts w:ascii="Times New Roman" w:hAnsi="Times New Roman" w:cs="Times New Roman"/>
        </w:rPr>
        <w:t xml:space="preserve"> Development of new technology</w:t>
      </w:r>
      <w:r w:rsidR="00B96B0D" w:rsidRPr="008B1638">
        <w:rPr>
          <w:rFonts w:ascii="Times New Roman" w:hAnsi="Times New Roman" w:cs="Times New Roman"/>
        </w:rPr>
        <w:t xml:space="preserve"> or gear component</w:t>
      </w:r>
      <w:r w:rsidR="00D17EDA" w:rsidRPr="008B1638">
        <w:rPr>
          <w:rFonts w:ascii="Times New Roman" w:hAnsi="Times New Roman" w:cs="Times New Roman"/>
        </w:rPr>
        <w:t>s</w:t>
      </w:r>
    </w:p>
    <w:p w14:paraId="4ABA4FBC" w14:textId="4BBE272A" w:rsidR="00257FF5" w:rsidRPr="008B1638" w:rsidRDefault="00000000" w:rsidP="00421BE2">
      <w:pPr>
        <w:ind w:left="360" w:firstLine="360"/>
        <w:rPr>
          <w:rFonts w:ascii="Times New Roman" w:hAnsi="Times New Roman" w:cs="Times New Roman"/>
        </w:rPr>
      </w:pPr>
      <w:sdt>
        <w:sdtPr>
          <w:rPr>
            <w:rFonts w:ascii="Times New Roman" w:hAnsi="Times New Roman" w:cs="Times New Roman"/>
          </w:rPr>
          <w:id w:val="-151758452"/>
          <w14:checkbox>
            <w14:checked w14:val="0"/>
            <w14:checkedState w14:val="2612" w14:font="MS Gothic"/>
            <w14:uncheckedState w14:val="2610" w14:font="MS Gothic"/>
          </w14:checkbox>
        </w:sdtPr>
        <w:sdtContent>
          <w:r w:rsidR="00257FF5" w:rsidRPr="008B1638">
            <w:rPr>
              <w:rFonts w:ascii="Segoe UI Symbol" w:hAnsi="Segoe UI Symbol" w:cs="Segoe UI Symbol"/>
            </w:rPr>
            <w:t>☐</w:t>
          </w:r>
        </w:sdtContent>
      </w:sdt>
      <w:r w:rsidR="00257FF5" w:rsidRPr="008B1638">
        <w:rPr>
          <w:rFonts w:ascii="Times New Roman" w:hAnsi="Times New Roman" w:cs="Times New Roman"/>
        </w:rPr>
        <w:t xml:space="preserve"> Pilot of existing or new technology</w:t>
      </w:r>
      <w:r w:rsidR="003B6D0D" w:rsidRPr="008B1638">
        <w:rPr>
          <w:rFonts w:ascii="Times New Roman" w:hAnsi="Times New Roman" w:cs="Times New Roman"/>
        </w:rPr>
        <w:t xml:space="preserve"> or gear component</w:t>
      </w:r>
      <w:r w:rsidR="00D17EDA" w:rsidRPr="008B1638">
        <w:rPr>
          <w:rFonts w:ascii="Times New Roman" w:hAnsi="Times New Roman" w:cs="Times New Roman"/>
        </w:rPr>
        <w:t>s</w:t>
      </w:r>
      <w:r w:rsidR="00257FF5" w:rsidRPr="008B1638">
        <w:rPr>
          <w:rFonts w:ascii="Times New Roman" w:hAnsi="Times New Roman" w:cs="Times New Roman"/>
        </w:rPr>
        <w:t xml:space="preserve"> in a Canadian fishery</w:t>
      </w:r>
    </w:p>
    <w:p w14:paraId="6891B756" w14:textId="4A9E5524" w:rsidR="00257FF5" w:rsidRPr="008B1638" w:rsidRDefault="00000000" w:rsidP="007332EA">
      <w:pPr>
        <w:ind w:left="720"/>
        <w:rPr>
          <w:rFonts w:ascii="Times New Roman" w:hAnsi="Times New Roman" w:cs="Times New Roman"/>
        </w:rPr>
      </w:pPr>
      <w:sdt>
        <w:sdtPr>
          <w:rPr>
            <w:rFonts w:ascii="Times New Roman" w:hAnsi="Times New Roman" w:cs="Times New Roman"/>
          </w:rPr>
          <w:id w:val="-1289506039"/>
          <w14:checkbox>
            <w14:checked w14:val="0"/>
            <w14:checkedState w14:val="2612" w14:font="MS Gothic"/>
            <w14:uncheckedState w14:val="2610" w14:font="MS Gothic"/>
          </w14:checkbox>
        </w:sdtPr>
        <w:sdtContent>
          <w:r w:rsidR="00257FF5" w:rsidRPr="008B1638">
            <w:rPr>
              <w:rFonts w:ascii="Segoe UI Symbol" w:hAnsi="Segoe UI Symbol" w:cs="Segoe UI Symbol"/>
            </w:rPr>
            <w:t>☐</w:t>
          </w:r>
        </w:sdtContent>
      </w:sdt>
      <w:r w:rsidR="00257FF5" w:rsidRPr="008B1638">
        <w:rPr>
          <w:rFonts w:ascii="Times New Roman" w:hAnsi="Times New Roman" w:cs="Times New Roman"/>
        </w:rPr>
        <w:t xml:space="preserve"> Acquiring technology</w:t>
      </w:r>
      <w:r w:rsidR="007332EA" w:rsidRPr="008B1638">
        <w:rPr>
          <w:rFonts w:ascii="Times New Roman" w:hAnsi="Times New Roman" w:cs="Times New Roman"/>
        </w:rPr>
        <w:t xml:space="preserve"> or gear components</w:t>
      </w:r>
      <w:r w:rsidR="00257FF5" w:rsidRPr="008B1638">
        <w:rPr>
          <w:rFonts w:ascii="Times New Roman" w:hAnsi="Times New Roman" w:cs="Times New Roman"/>
        </w:rPr>
        <w:t xml:space="preserve"> proven effective in your fishery for commercial use</w:t>
      </w:r>
    </w:p>
    <w:p w14:paraId="48810275" w14:textId="77777777" w:rsidR="004C0B7D" w:rsidRPr="008B1638" w:rsidRDefault="004C0B7D" w:rsidP="00421BE2">
      <w:pPr>
        <w:ind w:left="360" w:firstLine="360"/>
        <w:rPr>
          <w:rFonts w:ascii="Times New Roman" w:hAnsi="Times New Roman" w:cs="Times New Roman"/>
        </w:rPr>
      </w:pPr>
    </w:p>
    <w:p w14:paraId="130B494A" w14:textId="6AD43D09" w:rsidR="00F81223" w:rsidRPr="008B1638" w:rsidRDefault="00853EE7" w:rsidP="00154005">
      <w:pPr>
        <w:ind w:left="360"/>
        <w:rPr>
          <w:rFonts w:ascii="Times New Roman" w:hAnsi="Times New Roman" w:cs="Times New Roman"/>
          <w:b/>
          <w:bCs/>
        </w:rPr>
      </w:pPr>
      <w:r w:rsidRPr="008B1638">
        <w:rPr>
          <w:rFonts w:ascii="Times New Roman" w:hAnsi="Times New Roman" w:cs="Times New Roman"/>
          <w:b/>
          <w:bCs/>
        </w:rPr>
        <w:t xml:space="preserve">Gear marking </w:t>
      </w:r>
      <w:r w:rsidR="004903F0" w:rsidRPr="008B1638">
        <w:rPr>
          <w:rFonts w:ascii="Times New Roman" w:hAnsi="Times New Roman" w:cs="Times New Roman"/>
          <w:b/>
          <w:bCs/>
        </w:rPr>
        <w:t>options</w:t>
      </w:r>
      <w:r w:rsidR="0070688B" w:rsidRPr="008B1638">
        <w:rPr>
          <w:rFonts w:ascii="Times New Roman" w:hAnsi="Times New Roman" w:cs="Times New Roman"/>
          <w:b/>
          <w:bCs/>
        </w:rPr>
        <w:t xml:space="preserve"> </w:t>
      </w:r>
      <w:r w:rsidR="004903F0" w:rsidRPr="008B1638">
        <w:rPr>
          <w:rFonts w:ascii="Times New Roman" w:hAnsi="Times New Roman" w:cs="Times New Roman"/>
          <w:b/>
          <w:bCs/>
        </w:rPr>
        <w:t xml:space="preserve">for improved identification </w:t>
      </w:r>
      <w:r w:rsidR="00121DD2" w:rsidRPr="008B1638">
        <w:rPr>
          <w:rFonts w:ascii="Times New Roman" w:hAnsi="Times New Roman" w:cs="Times New Roman"/>
          <w:b/>
          <w:bCs/>
        </w:rPr>
        <w:t xml:space="preserve">and traceability </w:t>
      </w:r>
      <w:r w:rsidR="00663434" w:rsidRPr="008B1638">
        <w:rPr>
          <w:rFonts w:ascii="Times New Roman" w:hAnsi="Times New Roman" w:cs="Times New Roman"/>
          <w:b/>
          <w:bCs/>
        </w:rPr>
        <w:t>(e.g.,</w:t>
      </w:r>
      <w:r w:rsidR="00EC1740" w:rsidRPr="008B1638">
        <w:rPr>
          <w:rFonts w:ascii="Times New Roman" w:hAnsi="Times New Roman" w:cs="Times New Roman"/>
          <w:b/>
          <w:bCs/>
        </w:rPr>
        <w:t xml:space="preserve"> ID markings for nets and/or ropes, RFID tags, QR codes, gear branding</w:t>
      </w:r>
      <w:r w:rsidR="00663434" w:rsidRPr="008B1638">
        <w:rPr>
          <w:rFonts w:ascii="Times New Roman" w:hAnsi="Times New Roman" w:cs="Times New Roman"/>
          <w:b/>
          <w:bCs/>
        </w:rPr>
        <w:t>).</w:t>
      </w:r>
    </w:p>
    <w:p w14:paraId="10DD20CC" w14:textId="418CF32E" w:rsidR="00F81223" w:rsidRPr="008B1638" w:rsidRDefault="00000000" w:rsidP="00853EE7">
      <w:pPr>
        <w:ind w:left="360" w:firstLine="360"/>
        <w:rPr>
          <w:rFonts w:ascii="Times New Roman" w:hAnsi="Times New Roman" w:cs="Times New Roman"/>
        </w:rPr>
      </w:pPr>
      <w:sdt>
        <w:sdtPr>
          <w:rPr>
            <w:rFonts w:ascii="Times New Roman" w:hAnsi="Times New Roman" w:cs="Times New Roman"/>
          </w:rPr>
          <w:id w:val="-415709387"/>
          <w14:checkbox>
            <w14:checked w14:val="0"/>
            <w14:checkedState w14:val="2612" w14:font="MS Gothic"/>
            <w14:uncheckedState w14:val="2610" w14:font="MS Gothic"/>
          </w14:checkbox>
        </w:sdtPr>
        <w:sdtContent>
          <w:r w:rsidR="00853EE7" w:rsidRPr="008B1638">
            <w:rPr>
              <w:rFonts w:ascii="Segoe UI Symbol" w:hAnsi="Segoe UI Symbol" w:cs="Segoe UI Symbol"/>
            </w:rPr>
            <w:t>☐</w:t>
          </w:r>
        </w:sdtContent>
      </w:sdt>
      <w:r w:rsidR="00853EE7" w:rsidRPr="008B1638">
        <w:rPr>
          <w:rFonts w:ascii="Times New Roman" w:hAnsi="Times New Roman" w:cs="Times New Roman"/>
        </w:rPr>
        <w:t xml:space="preserve"> </w:t>
      </w:r>
      <w:r w:rsidR="00F81223" w:rsidRPr="008B1638">
        <w:rPr>
          <w:rFonts w:ascii="Times New Roman" w:hAnsi="Times New Roman" w:cs="Times New Roman"/>
        </w:rPr>
        <w:t>Type of gear ______________________________________________</w:t>
      </w:r>
    </w:p>
    <w:p w14:paraId="11FEC4DC" w14:textId="2E4F7F5A" w:rsidR="00853EE7" w:rsidRPr="008B1638" w:rsidRDefault="00000000" w:rsidP="00853EE7">
      <w:pPr>
        <w:ind w:left="360" w:firstLine="360"/>
        <w:rPr>
          <w:rFonts w:ascii="Times New Roman" w:hAnsi="Times New Roman" w:cs="Times New Roman"/>
        </w:rPr>
      </w:pPr>
      <w:sdt>
        <w:sdtPr>
          <w:rPr>
            <w:rFonts w:ascii="Times New Roman" w:hAnsi="Times New Roman" w:cs="Times New Roman"/>
          </w:rPr>
          <w:id w:val="-702248494"/>
          <w14:checkbox>
            <w14:checked w14:val="0"/>
            <w14:checkedState w14:val="2612" w14:font="MS Gothic"/>
            <w14:uncheckedState w14:val="2610" w14:font="MS Gothic"/>
          </w14:checkbox>
        </w:sdtPr>
        <w:sdtContent>
          <w:r w:rsidR="006334CC" w:rsidRPr="008B1638">
            <w:rPr>
              <w:rFonts w:ascii="Segoe UI Symbol" w:hAnsi="Segoe UI Symbol" w:cs="Segoe UI Symbol"/>
            </w:rPr>
            <w:t>☐</w:t>
          </w:r>
        </w:sdtContent>
      </w:sdt>
      <w:r w:rsidR="006334CC" w:rsidRPr="008B1638">
        <w:rPr>
          <w:rFonts w:ascii="Times New Roman" w:hAnsi="Times New Roman" w:cs="Times New Roman"/>
        </w:rPr>
        <w:t xml:space="preserve"> </w:t>
      </w:r>
      <w:r w:rsidR="00853EE7" w:rsidRPr="008B1638">
        <w:rPr>
          <w:rFonts w:ascii="Times New Roman" w:hAnsi="Times New Roman" w:cs="Times New Roman"/>
        </w:rPr>
        <w:t xml:space="preserve">Development of new </w:t>
      </w:r>
      <w:r w:rsidR="0001140B" w:rsidRPr="008B1638">
        <w:rPr>
          <w:rFonts w:ascii="Times New Roman" w:hAnsi="Times New Roman" w:cs="Times New Roman"/>
        </w:rPr>
        <w:t xml:space="preserve">methods or </w:t>
      </w:r>
      <w:r w:rsidR="00853EE7" w:rsidRPr="008B1638">
        <w:rPr>
          <w:rFonts w:ascii="Times New Roman" w:hAnsi="Times New Roman" w:cs="Times New Roman"/>
        </w:rPr>
        <w:t>technology</w:t>
      </w:r>
    </w:p>
    <w:p w14:paraId="347B0D1E" w14:textId="52BC57EB" w:rsidR="00853EE7" w:rsidRPr="008B1638" w:rsidRDefault="00000000" w:rsidP="004C0B7D">
      <w:pPr>
        <w:ind w:left="360" w:firstLine="360"/>
        <w:rPr>
          <w:rFonts w:ascii="Times New Roman" w:hAnsi="Times New Roman" w:cs="Times New Roman"/>
        </w:rPr>
      </w:pPr>
      <w:sdt>
        <w:sdtPr>
          <w:rPr>
            <w:rFonts w:ascii="Times New Roman" w:hAnsi="Times New Roman" w:cs="Times New Roman"/>
          </w:rPr>
          <w:id w:val="-1826656932"/>
          <w14:checkbox>
            <w14:checked w14:val="0"/>
            <w14:checkedState w14:val="2612" w14:font="MS Gothic"/>
            <w14:uncheckedState w14:val="2610" w14:font="MS Gothic"/>
          </w14:checkbox>
        </w:sdtPr>
        <w:sdtContent>
          <w:r w:rsidR="00853EE7" w:rsidRPr="008B1638">
            <w:rPr>
              <w:rFonts w:ascii="Segoe UI Symbol" w:hAnsi="Segoe UI Symbol" w:cs="Segoe UI Symbol"/>
            </w:rPr>
            <w:t>☐</w:t>
          </w:r>
        </w:sdtContent>
      </w:sdt>
      <w:r w:rsidR="00853EE7" w:rsidRPr="008B1638">
        <w:rPr>
          <w:rFonts w:ascii="Times New Roman" w:hAnsi="Times New Roman" w:cs="Times New Roman"/>
        </w:rPr>
        <w:t xml:space="preserve"> Pilot of </w:t>
      </w:r>
      <w:r w:rsidR="005573C6" w:rsidRPr="008B1638">
        <w:rPr>
          <w:rFonts w:ascii="Times New Roman" w:hAnsi="Times New Roman" w:cs="Times New Roman"/>
        </w:rPr>
        <w:t>new methods or t</w:t>
      </w:r>
      <w:r w:rsidR="00853EE7" w:rsidRPr="008B1638">
        <w:rPr>
          <w:rFonts w:ascii="Times New Roman" w:hAnsi="Times New Roman" w:cs="Times New Roman"/>
        </w:rPr>
        <w:t>echnology in a Canadian fishery</w:t>
      </w:r>
    </w:p>
    <w:p w14:paraId="79D26FF2" w14:textId="77777777" w:rsidR="00B14840" w:rsidRPr="008B1638" w:rsidRDefault="00B14840" w:rsidP="00AE38B5">
      <w:pPr>
        <w:rPr>
          <w:rFonts w:ascii="Times New Roman" w:hAnsi="Times New Roman" w:cs="Times New Roman"/>
          <w:sz w:val="16"/>
          <w:szCs w:val="16"/>
        </w:rPr>
      </w:pPr>
    </w:p>
    <w:p w14:paraId="6F250A81" w14:textId="77777777" w:rsidR="00B14840" w:rsidRPr="008B1638" w:rsidRDefault="00B14840" w:rsidP="00EF6925">
      <w:pPr>
        <w:ind w:left="360"/>
        <w:rPr>
          <w:rFonts w:ascii="Times New Roman" w:hAnsi="Times New Roman" w:cs="Times New Roman"/>
          <w:sz w:val="16"/>
          <w:szCs w:val="16"/>
        </w:rPr>
      </w:pPr>
    </w:p>
    <w:p w14:paraId="1E173FEA" w14:textId="403F4879" w:rsidR="003A42D8" w:rsidRPr="008B1638" w:rsidRDefault="00000000" w:rsidP="00EF6925">
      <w:pPr>
        <w:ind w:left="360"/>
        <w:rPr>
          <w:rFonts w:ascii="Times New Roman" w:hAnsi="Times New Roman" w:cs="Times New Roman"/>
        </w:rPr>
      </w:pPr>
      <w:sdt>
        <w:sdtPr>
          <w:rPr>
            <w:rFonts w:ascii="Times New Roman" w:hAnsi="Times New Roman" w:cs="Times New Roman"/>
          </w:rPr>
          <w:id w:val="1790862889"/>
          <w14:checkbox>
            <w14:checked w14:val="0"/>
            <w14:checkedState w14:val="2612" w14:font="MS Gothic"/>
            <w14:uncheckedState w14:val="2610" w14:font="MS Gothic"/>
          </w14:checkbox>
        </w:sdtPr>
        <w:sdtContent>
          <w:r w:rsidR="00013945" w:rsidRPr="008B1638">
            <w:rPr>
              <w:rFonts w:ascii="Segoe UI Symbol" w:hAnsi="Segoe UI Symbol" w:cs="Segoe UI Symbol"/>
            </w:rPr>
            <w:t>☐</w:t>
          </w:r>
        </w:sdtContent>
      </w:sdt>
      <w:r w:rsidR="00013945" w:rsidRPr="008B1638">
        <w:rPr>
          <w:rFonts w:ascii="Times New Roman" w:hAnsi="Times New Roman" w:cs="Times New Roman"/>
        </w:rPr>
        <w:t xml:space="preserve"> None of the above (if none of the above, please </w:t>
      </w:r>
      <w:r w:rsidR="00F41CB0" w:rsidRPr="008B1638">
        <w:rPr>
          <w:rFonts w:ascii="Times New Roman" w:hAnsi="Times New Roman" w:cs="Times New Roman"/>
        </w:rPr>
        <w:t xml:space="preserve">describe the gear or innovative technology you would be developing, piloting or acquiring and </w:t>
      </w:r>
      <w:r w:rsidR="00013945" w:rsidRPr="008B1638">
        <w:rPr>
          <w:rFonts w:ascii="Times New Roman" w:hAnsi="Times New Roman" w:cs="Times New Roman"/>
        </w:rPr>
        <w:t>explain the anticipated or potential benefits of the gear/technology in the space provided</w:t>
      </w:r>
      <w:r w:rsidR="003C7A2E" w:rsidRPr="008B1638">
        <w:rPr>
          <w:rFonts w:ascii="Times New Roman" w:hAnsi="Times New Roman" w:cs="Times New Roman"/>
        </w:rPr>
        <w:t xml:space="preserve"> below</w:t>
      </w:r>
      <w:r w:rsidR="00013945" w:rsidRPr="008B1638">
        <w:rPr>
          <w:rFonts w:ascii="Times New Roman" w:hAnsi="Times New Roman" w:cs="Times New Roman"/>
        </w:rPr>
        <w:t>)</w:t>
      </w:r>
    </w:p>
    <w:p w14:paraId="54FA4697" w14:textId="77777777" w:rsidR="00013945" w:rsidRPr="008B1638" w:rsidRDefault="00013945" w:rsidP="00013945">
      <w:pPr>
        <w:rPr>
          <w:rFonts w:ascii="Times New Roman" w:hAnsi="Times New Roman" w:cs="Times New Roman"/>
        </w:rPr>
      </w:pPr>
    </w:p>
    <w:tbl>
      <w:tblPr>
        <w:tblStyle w:val="TableGrid"/>
        <w:tblW w:w="9417" w:type="dxa"/>
        <w:tblLook w:val="04A0" w:firstRow="1" w:lastRow="0" w:firstColumn="1" w:lastColumn="0" w:noHBand="0" w:noVBand="1"/>
      </w:tblPr>
      <w:tblGrid>
        <w:gridCol w:w="9417"/>
      </w:tblGrid>
      <w:tr w:rsidR="00013945" w:rsidRPr="008B1638" w14:paraId="003C5DAF" w14:textId="77777777">
        <w:trPr>
          <w:trHeight w:val="1193"/>
        </w:trPr>
        <w:tc>
          <w:tcPr>
            <w:tcW w:w="9417" w:type="dxa"/>
          </w:tcPr>
          <w:p w14:paraId="20730445" w14:textId="4A9C9036" w:rsidR="00013945" w:rsidRPr="008B1638" w:rsidRDefault="003C7A2E" w:rsidP="00013945">
            <w:pPr>
              <w:rPr>
                <w:rFonts w:ascii="Times New Roman" w:hAnsi="Times New Roman" w:cs="Times New Roman"/>
              </w:rPr>
            </w:pPr>
            <w:r w:rsidRPr="008B1638">
              <w:rPr>
                <w:rFonts w:ascii="Times New Roman" w:hAnsi="Times New Roman" w:cs="Times New Roman"/>
              </w:rPr>
              <w:t>If none of the above is chosen, p</w:t>
            </w:r>
            <w:r w:rsidR="00013945" w:rsidRPr="008B1638">
              <w:rPr>
                <w:rFonts w:ascii="Times New Roman" w:hAnsi="Times New Roman" w:cs="Times New Roman"/>
              </w:rPr>
              <w:t>lease explain in 500 words or less:</w:t>
            </w:r>
          </w:p>
          <w:p w14:paraId="777796BE" w14:textId="77777777" w:rsidR="00013945" w:rsidRPr="008B1638" w:rsidRDefault="00013945" w:rsidP="00013945">
            <w:pPr>
              <w:rPr>
                <w:rFonts w:ascii="Times New Roman" w:hAnsi="Times New Roman" w:cs="Times New Roman"/>
              </w:rPr>
            </w:pPr>
          </w:p>
          <w:p w14:paraId="41DEE265" w14:textId="77777777" w:rsidR="00013945" w:rsidRPr="008B1638" w:rsidRDefault="00013945" w:rsidP="00013945">
            <w:pPr>
              <w:rPr>
                <w:rFonts w:ascii="Times New Roman" w:hAnsi="Times New Roman" w:cs="Times New Roman"/>
              </w:rPr>
            </w:pPr>
          </w:p>
          <w:p w14:paraId="1EA021C6" w14:textId="77777777" w:rsidR="00013945" w:rsidRPr="008B1638" w:rsidRDefault="00013945" w:rsidP="00013945">
            <w:pPr>
              <w:rPr>
                <w:rFonts w:ascii="Times New Roman" w:hAnsi="Times New Roman" w:cs="Times New Roman"/>
              </w:rPr>
            </w:pPr>
          </w:p>
        </w:tc>
      </w:tr>
    </w:tbl>
    <w:p w14:paraId="39191862" w14:textId="77777777" w:rsidR="00013945" w:rsidRPr="008B1638" w:rsidRDefault="00013945" w:rsidP="007041CC">
      <w:pPr>
        <w:rPr>
          <w:rFonts w:ascii="Times New Roman" w:hAnsi="Times New Roman" w:cs="Times New Roman"/>
        </w:rPr>
      </w:pPr>
    </w:p>
    <w:p w14:paraId="38B0E6B6" w14:textId="5A84B937" w:rsidR="00386A1C" w:rsidRPr="008B1638" w:rsidRDefault="00502F72" w:rsidP="00EF6925">
      <w:pPr>
        <w:pStyle w:val="ListParagraph"/>
        <w:numPr>
          <w:ilvl w:val="0"/>
          <w:numId w:val="56"/>
        </w:numPr>
        <w:rPr>
          <w:rFonts w:ascii="Times New Roman" w:hAnsi="Times New Roman" w:cs="Times New Roman"/>
        </w:rPr>
      </w:pPr>
      <w:r w:rsidRPr="008B1638">
        <w:rPr>
          <w:rFonts w:ascii="Times New Roman" w:hAnsi="Times New Roman" w:cs="Times New Roman"/>
        </w:rPr>
        <w:t xml:space="preserve">For your </w:t>
      </w:r>
      <w:r w:rsidR="52D2F173" w:rsidRPr="008B1638">
        <w:rPr>
          <w:rFonts w:ascii="Times New Roman" w:hAnsi="Times New Roman" w:cs="Times New Roman"/>
        </w:rPr>
        <w:t>project,</w:t>
      </w:r>
      <w:r w:rsidRPr="008B1638">
        <w:rPr>
          <w:rFonts w:ascii="Times New Roman" w:hAnsi="Times New Roman" w:cs="Times New Roman"/>
        </w:rPr>
        <w:t xml:space="preserve"> please explain your </w:t>
      </w:r>
      <w:r w:rsidR="00A81B5B" w:rsidRPr="008B1638">
        <w:rPr>
          <w:rFonts w:ascii="Times New Roman" w:hAnsi="Times New Roman" w:cs="Times New Roman"/>
        </w:rPr>
        <w:t xml:space="preserve">activity and </w:t>
      </w:r>
      <w:r w:rsidRPr="008B1638">
        <w:rPr>
          <w:rFonts w:ascii="Times New Roman" w:hAnsi="Times New Roman" w:cs="Times New Roman"/>
        </w:rPr>
        <w:t>proposed methodology</w:t>
      </w:r>
      <w:r w:rsidR="00A81B5B" w:rsidRPr="008B1638">
        <w:rPr>
          <w:rFonts w:ascii="Times New Roman" w:hAnsi="Times New Roman" w:cs="Times New Roman"/>
        </w:rPr>
        <w:t xml:space="preserve"> (</w:t>
      </w:r>
      <w:r w:rsidR="0AD58BE1" w:rsidRPr="008B1638">
        <w:rPr>
          <w:rFonts w:ascii="Times New Roman" w:hAnsi="Times New Roman" w:cs="Times New Roman"/>
        </w:rPr>
        <w:t>e.g.</w:t>
      </w:r>
      <w:r w:rsidR="59E34FD6" w:rsidRPr="008B1638">
        <w:rPr>
          <w:rFonts w:ascii="Times New Roman" w:hAnsi="Times New Roman" w:cs="Times New Roman"/>
        </w:rPr>
        <w:t>,</w:t>
      </w:r>
      <w:r w:rsidR="001A43F2" w:rsidRPr="008B1638">
        <w:rPr>
          <w:rFonts w:ascii="Times New Roman" w:hAnsi="Times New Roman" w:cs="Times New Roman"/>
        </w:rPr>
        <w:t xml:space="preserve"> fishery, </w:t>
      </w:r>
      <w:r w:rsidR="001A43F2" w:rsidRPr="008B1638">
        <w:rPr>
          <w:rFonts w:ascii="Times New Roman" w:hAnsi="Times New Roman" w:cs="Times New Roman"/>
        </w:rPr>
        <w:lastRenderedPageBreak/>
        <w:t>gear type,</w:t>
      </w:r>
      <w:r w:rsidR="00AD3064" w:rsidRPr="008B1638">
        <w:rPr>
          <w:rFonts w:ascii="Times New Roman" w:hAnsi="Times New Roman" w:cs="Times New Roman"/>
        </w:rPr>
        <w:t xml:space="preserve"> </w:t>
      </w:r>
      <w:r w:rsidR="003B3B34" w:rsidRPr="008B1638">
        <w:rPr>
          <w:rFonts w:ascii="Times New Roman" w:hAnsi="Times New Roman" w:cs="Times New Roman"/>
        </w:rPr>
        <w:t>number of participants,</w:t>
      </w:r>
      <w:r w:rsidR="001A43F2" w:rsidRPr="008B1638">
        <w:rPr>
          <w:rFonts w:ascii="Times New Roman" w:hAnsi="Times New Roman" w:cs="Times New Roman"/>
        </w:rPr>
        <w:t xml:space="preserve"> etc.</w:t>
      </w:r>
      <w:r w:rsidR="00A81B5B" w:rsidRPr="008B1638">
        <w:rPr>
          <w:rFonts w:ascii="Times New Roman" w:hAnsi="Times New Roman" w:cs="Times New Roman"/>
        </w:rPr>
        <w:t>)</w:t>
      </w:r>
      <w:r w:rsidR="003C7A2E" w:rsidRPr="008B1638">
        <w:rPr>
          <w:rFonts w:ascii="Times New Roman" w:hAnsi="Times New Roman" w:cs="Times New Roman"/>
        </w:rPr>
        <w:t>:</w:t>
      </w:r>
    </w:p>
    <w:p w14:paraId="758FA39D" w14:textId="77777777" w:rsidR="00386A1C" w:rsidRPr="008B1638" w:rsidRDefault="00386A1C" w:rsidP="00386A1C">
      <w:pPr>
        <w:pStyle w:val="ListParagraph"/>
        <w:rPr>
          <w:rFonts w:ascii="Times New Roman" w:hAnsi="Times New Roman" w:cs="Times New Roman"/>
        </w:rPr>
      </w:pPr>
    </w:p>
    <w:tbl>
      <w:tblPr>
        <w:tblStyle w:val="TableGrid"/>
        <w:tblW w:w="9417" w:type="dxa"/>
        <w:tblLook w:val="04A0" w:firstRow="1" w:lastRow="0" w:firstColumn="1" w:lastColumn="0" w:noHBand="0" w:noVBand="1"/>
      </w:tblPr>
      <w:tblGrid>
        <w:gridCol w:w="9417"/>
      </w:tblGrid>
      <w:tr w:rsidR="00AF4574" w:rsidRPr="008B1638" w14:paraId="2185DBCF" w14:textId="77777777">
        <w:trPr>
          <w:trHeight w:val="1193"/>
        </w:trPr>
        <w:tc>
          <w:tcPr>
            <w:tcW w:w="9417" w:type="dxa"/>
          </w:tcPr>
          <w:p w14:paraId="2284B386" w14:textId="77777777" w:rsidR="00386A1C" w:rsidRPr="008B1638" w:rsidRDefault="00386A1C">
            <w:pPr>
              <w:rPr>
                <w:rFonts w:ascii="Times New Roman" w:hAnsi="Times New Roman" w:cs="Times New Roman"/>
              </w:rPr>
            </w:pPr>
            <w:r w:rsidRPr="008B1638">
              <w:rPr>
                <w:rFonts w:ascii="Times New Roman" w:hAnsi="Times New Roman" w:cs="Times New Roman"/>
              </w:rPr>
              <w:t>Please explain in 200 words or less:</w:t>
            </w:r>
          </w:p>
          <w:p w14:paraId="57E7EE53" w14:textId="77777777" w:rsidR="00386A1C" w:rsidRPr="008B1638" w:rsidRDefault="00386A1C">
            <w:pPr>
              <w:pStyle w:val="ListParagraph"/>
              <w:rPr>
                <w:rFonts w:ascii="Times New Roman" w:hAnsi="Times New Roman" w:cs="Times New Roman"/>
              </w:rPr>
            </w:pPr>
          </w:p>
          <w:p w14:paraId="77AECD67" w14:textId="77777777" w:rsidR="00386A1C" w:rsidRPr="008B1638" w:rsidRDefault="00386A1C">
            <w:pPr>
              <w:pStyle w:val="ListParagraph"/>
              <w:rPr>
                <w:rFonts w:ascii="Times New Roman" w:hAnsi="Times New Roman" w:cs="Times New Roman"/>
              </w:rPr>
            </w:pPr>
          </w:p>
          <w:p w14:paraId="080ACDCD" w14:textId="77777777" w:rsidR="00386A1C" w:rsidRPr="008B1638" w:rsidRDefault="00386A1C">
            <w:pPr>
              <w:pStyle w:val="ListParagraph"/>
              <w:rPr>
                <w:rFonts w:ascii="Times New Roman" w:hAnsi="Times New Roman" w:cs="Times New Roman"/>
              </w:rPr>
            </w:pPr>
          </w:p>
        </w:tc>
      </w:tr>
    </w:tbl>
    <w:p w14:paraId="08EDAADB" w14:textId="77777777" w:rsidR="00386A1C" w:rsidRPr="008B1638" w:rsidRDefault="00386A1C" w:rsidP="00EF6925">
      <w:pPr>
        <w:rPr>
          <w:rFonts w:ascii="Times New Roman" w:hAnsi="Times New Roman" w:cs="Times New Roman"/>
        </w:rPr>
      </w:pPr>
    </w:p>
    <w:p w14:paraId="62CF23BD" w14:textId="77777777" w:rsidR="00E662E7" w:rsidRPr="008B1638" w:rsidRDefault="00E662E7" w:rsidP="00EF6925">
      <w:pPr>
        <w:pStyle w:val="ListParagraph"/>
        <w:rPr>
          <w:rFonts w:ascii="Times New Roman" w:hAnsi="Times New Roman" w:cs="Times New Roman"/>
        </w:rPr>
      </w:pPr>
    </w:p>
    <w:p w14:paraId="18C80664" w14:textId="2A7D79EA" w:rsidR="00E662E7" w:rsidRPr="008B1638" w:rsidRDefault="00E662E7" w:rsidP="00EF6925">
      <w:pPr>
        <w:pStyle w:val="ListParagraph"/>
        <w:numPr>
          <w:ilvl w:val="0"/>
          <w:numId w:val="56"/>
        </w:numPr>
        <w:rPr>
          <w:rFonts w:ascii="Times New Roman" w:hAnsi="Times New Roman" w:cs="Times New Roman"/>
        </w:rPr>
      </w:pPr>
      <w:r w:rsidRPr="008B1638">
        <w:rPr>
          <w:rFonts w:ascii="Times New Roman" w:hAnsi="Times New Roman" w:cs="Times New Roman"/>
        </w:rPr>
        <w:t>What are the expected outcomes of the</w:t>
      </w:r>
      <w:r w:rsidR="00FF0604" w:rsidRPr="008B1638">
        <w:rPr>
          <w:rFonts w:ascii="Times New Roman" w:hAnsi="Times New Roman" w:cs="Times New Roman"/>
        </w:rPr>
        <w:t xml:space="preserve"> activity</w:t>
      </w:r>
      <w:r w:rsidRPr="008B1638">
        <w:rPr>
          <w:rFonts w:ascii="Times New Roman" w:hAnsi="Times New Roman" w:cs="Times New Roman"/>
        </w:rPr>
        <w:t xml:space="preserve"> (e.g.</w:t>
      </w:r>
      <w:r w:rsidR="6F6C4446" w:rsidRPr="008B1638">
        <w:rPr>
          <w:rFonts w:ascii="Times New Roman" w:hAnsi="Times New Roman" w:cs="Times New Roman"/>
        </w:rPr>
        <w:t>,</w:t>
      </w:r>
      <w:r w:rsidRPr="008B1638">
        <w:rPr>
          <w:rFonts w:ascii="Times New Roman" w:hAnsi="Times New Roman" w:cs="Times New Roman"/>
        </w:rPr>
        <w:t xml:space="preserve"> reduced occurrence or impact of ghost gear or ghost fishing, more effective gear retrieval, etc.</w:t>
      </w:r>
      <w:r w:rsidR="73C04554" w:rsidRPr="008B1638">
        <w:rPr>
          <w:rFonts w:ascii="Times New Roman" w:hAnsi="Times New Roman" w:cs="Times New Roman"/>
        </w:rPr>
        <w:t>)?</w:t>
      </w:r>
    </w:p>
    <w:p w14:paraId="4CA9EF30" w14:textId="77777777" w:rsidR="00E662E7" w:rsidRPr="008B1638" w:rsidRDefault="00E662E7" w:rsidP="00E662E7">
      <w:pPr>
        <w:pStyle w:val="ListParagraph"/>
        <w:rPr>
          <w:rFonts w:ascii="Times New Roman" w:hAnsi="Times New Roman" w:cs="Times New Roman"/>
        </w:rPr>
      </w:pPr>
    </w:p>
    <w:tbl>
      <w:tblPr>
        <w:tblStyle w:val="TableGrid"/>
        <w:tblW w:w="9417" w:type="dxa"/>
        <w:tblLook w:val="04A0" w:firstRow="1" w:lastRow="0" w:firstColumn="1" w:lastColumn="0" w:noHBand="0" w:noVBand="1"/>
      </w:tblPr>
      <w:tblGrid>
        <w:gridCol w:w="9417"/>
      </w:tblGrid>
      <w:tr w:rsidR="00E662E7" w:rsidRPr="008B1638" w14:paraId="42323703" w14:textId="77777777">
        <w:trPr>
          <w:trHeight w:val="1193"/>
        </w:trPr>
        <w:tc>
          <w:tcPr>
            <w:tcW w:w="9417" w:type="dxa"/>
          </w:tcPr>
          <w:p w14:paraId="2E49DB81" w14:textId="28A90837" w:rsidR="00E662E7" w:rsidRPr="008B1638" w:rsidRDefault="00E662E7">
            <w:pPr>
              <w:rPr>
                <w:rFonts w:ascii="Times New Roman" w:hAnsi="Times New Roman" w:cs="Times New Roman"/>
              </w:rPr>
            </w:pPr>
            <w:r w:rsidRPr="008B1638">
              <w:rPr>
                <w:rFonts w:ascii="Times New Roman" w:hAnsi="Times New Roman" w:cs="Times New Roman"/>
              </w:rPr>
              <w:t>Please explain in 200 words or less:</w:t>
            </w:r>
          </w:p>
          <w:p w14:paraId="6276C040" w14:textId="77777777" w:rsidR="00E662E7" w:rsidRPr="008B1638" w:rsidRDefault="00E662E7">
            <w:pPr>
              <w:pStyle w:val="ListParagraph"/>
              <w:rPr>
                <w:rFonts w:ascii="Times New Roman" w:hAnsi="Times New Roman" w:cs="Times New Roman"/>
              </w:rPr>
            </w:pPr>
          </w:p>
          <w:p w14:paraId="00BA2FAB" w14:textId="77777777" w:rsidR="00E662E7" w:rsidRPr="008B1638" w:rsidRDefault="00E662E7">
            <w:pPr>
              <w:pStyle w:val="ListParagraph"/>
              <w:rPr>
                <w:rFonts w:ascii="Times New Roman" w:hAnsi="Times New Roman" w:cs="Times New Roman"/>
              </w:rPr>
            </w:pPr>
          </w:p>
          <w:p w14:paraId="01C3737D" w14:textId="77777777" w:rsidR="00E662E7" w:rsidRPr="008B1638" w:rsidRDefault="00E662E7">
            <w:pPr>
              <w:pStyle w:val="ListParagraph"/>
              <w:rPr>
                <w:rFonts w:ascii="Times New Roman" w:hAnsi="Times New Roman" w:cs="Times New Roman"/>
              </w:rPr>
            </w:pPr>
          </w:p>
        </w:tc>
      </w:tr>
    </w:tbl>
    <w:p w14:paraId="545FCEAF" w14:textId="77777777" w:rsidR="00CB5523" w:rsidRPr="008B1638" w:rsidRDefault="00CB5523" w:rsidP="00EF6925">
      <w:pPr>
        <w:pStyle w:val="ListParagraph"/>
        <w:rPr>
          <w:rFonts w:ascii="Times New Roman" w:hAnsi="Times New Roman" w:cs="Times New Roman"/>
        </w:rPr>
      </w:pPr>
    </w:p>
    <w:p w14:paraId="1298EECB" w14:textId="575D17ED" w:rsidR="00B21362" w:rsidRPr="008B1638" w:rsidRDefault="00D73361" w:rsidP="004909A0">
      <w:pPr>
        <w:pStyle w:val="ListParagraph"/>
        <w:numPr>
          <w:ilvl w:val="0"/>
          <w:numId w:val="56"/>
        </w:numPr>
        <w:rPr>
          <w:rFonts w:ascii="Times New Roman" w:hAnsi="Times New Roman" w:cs="Times New Roman"/>
        </w:rPr>
      </w:pPr>
      <w:r w:rsidRPr="008B1638">
        <w:rPr>
          <w:rFonts w:ascii="Times New Roman" w:hAnsi="Times New Roman" w:cs="Times New Roman"/>
        </w:rPr>
        <w:t>Has</w:t>
      </w:r>
      <w:r w:rsidR="00B21362" w:rsidRPr="008B1638">
        <w:rPr>
          <w:rFonts w:ascii="Times New Roman" w:hAnsi="Times New Roman" w:cs="Times New Roman"/>
        </w:rPr>
        <w:t xml:space="preserve"> the </w:t>
      </w:r>
      <w:r w:rsidR="002D5ACE" w:rsidRPr="008B1638">
        <w:rPr>
          <w:rFonts w:ascii="Times New Roman" w:hAnsi="Times New Roman" w:cs="Times New Roman"/>
        </w:rPr>
        <w:t xml:space="preserve">proposed </w:t>
      </w:r>
      <w:r w:rsidR="00B21362" w:rsidRPr="008B1638">
        <w:rPr>
          <w:rFonts w:ascii="Times New Roman" w:hAnsi="Times New Roman" w:cs="Times New Roman"/>
        </w:rPr>
        <w:t xml:space="preserve">gear </w:t>
      </w:r>
      <w:r w:rsidR="00C85D4F" w:rsidRPr="008B1638">
        <w:rPr>
          <w:rFonts w:ascii="Times New Roman" w:hAnsi="Times New Roman" w:cs="Times New Roman"/>
        </w:rPr>
        <w:t xml:space="preserve">or technology </w:t>
      </w:r>
      <w:r w:rsidR="002D5ACE" w:rsidRPr="008B1638">
        <w:rPr>
          <w:rFonts w:ascii="Times New Roman" w:hAnsi="Times New Roman" w:cs="Times New Roman"/>
        </w:rPr>
        <w:t>been</w:t>
      </w:r>
      <w:r w:rsidR="00684D15" w:rsidRPr="008B1638">
        <w:rPr>
          <w:rFonts w:ascii="Times New Roman" w:hAnsi="Times New Roman" w:cs="Times New Roman"/>
        </w:rPr>
        <w:t xml:space="preserve"> </w:t>
      </w:r>
      <w:r w:rsidR="002D5ACE" w:rsidRPr="008B1638">
        <w:rPr>
          <w:rFonts w:ascii="Times New Roman" w:hAnsi="Times New Roman" w:cs="Times New Roman"/>
        </w:rPr>
        <w:t xml:space="preserve">tested </w:t>
      </w:r>
      <w:r w:rsidR="00B21362" w:rsidRPr="008B1638">
        <w:rPr>
          <w:rFonts w:ascii="Times New Roman" w:hAnsi="Times New Roman" w:cs="Times New Roman"/>
        </w:rPr>
        <w:t xml:space="preserve">in similar fisheries/environmental conditions as </w:t>
      </w:r>
      <w:r w:rsidR="00372CDF" w:rsidRPr="008B1638">
        <w:rPr>
          <w:rFonts w:ascii="Times New Roman" w:hAnsi="Times New Roman" w:cs="Times New Roman"/>
        </w:rPr>
        <w:t xml:space="preserve">that proposed for </w:t>
      </w:r>
      <w:r w:rsidR="00B21362" w:rsidRPr="008B1638">
        <w:rPr>
          <w:rFonts w:ascii="Times New Roman" w:hAnsi="Times New Roman" w:cs="Times New Roman"/>
        </w:rPr>
        <w:t>your project</w:t>
      </w:r>
      <w:r w:rsidR="00372CDF" w:rsidRPr="008B1638">
        <w:rPr>
          <w:rFonts w:ascii="Times New Roman" w:hAnsi="Times New Roman" w:cs="Times New Roman"/>
        </w:rPr>
        <w:t>?</w:t>
      </w:r>
    </w:p>
    <w:p w14:paraId="100DAE2D" w14:textId="29697310"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821413967"/>
          <w14:checkbox>
            <w14:checked w14:val="0"/>
            <w14:checkedState w14:val="2612" w14:font="MS Gothic"/>
            <w14:uncheckedState w14:val="2610" w14:font="MS Gothic"/>
          </w14:checkbox>
        </w:sdtPr>
        <w:sdtContent>
          <w:r w:rsidR="00BA34D7" w:rsidRPr="008B1638">
            <w:rPr>
              <w:rFonts w:ascii="MS Gothic" w:eastAsia="MS Gothic" w:hAnsi="MS Gothic" w:cs="Times New Roman"/>
            </w:rPr>
            <w:t>☐</w:t>
          </w:r>
        </w:sdtContent>
      </w:sdt>
      <w:r w:rsidRPr="008B1638">
        <w:rPr>
          <w:rFonts w:ascii="Times New Roman" w:hAnsi="Times New Roman" w:cs="Times New Roman"/>
        </w:rPr>
        <w:t xml:space="preserve"> </w:t>
      </w:r>
      <w:r w:rsidR="00372CDF" w:rsidRPr="008B1638">
        <w:rPr>
          <w:rFonts w:ascii="Times New Roman" w:hAnsi="Times New Roman" w:cs="Times New Roman"/>
        </w:rPr>
        <w:t>(if yes, please explain in space provided)</w:t>
      </w:r>
    </w:p>
    <w:p w14:paraId="77DFB24F" w14:textId="6909957C" w:rsidR="00B21362" w:rsidRPr="008B1638" w:rsidRDefault="00B21362" w:rsidP="00C0059B">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827463733"/>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0039565A" w:rsidRPr="008B1638">
        <w:rPr>
          <w:rFonts w:ascii="Times New Roman" w:hAnsi="Times New Roman" w:cs="Times New Roman"/>
        </w:rPr>
        <w:t xml:space="preserve"> </w:t>
      </w:r>
      <w:r w:rsidR="00372CDF" w:rsidRPr="008B1638">
        <w:rPr>
          <w:rFonts w:ascii="Times New Roman" w:hAnsi="Times New Roman" w:cs="Times New Roman"/>
        </w:rPr>
        <w:t>(if no, please explain the anticipated or potential benefits of the gear/technology in the space provided)</w:t>
      </w:r>
    </w:p>
    <w:p w14:paraId="5BC88938" w14:textId="77777777" w:rsidR="00B21362" w:rsidRPr="008B1638"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8B1638" w14:paraId="4A428015" w14:textId="77777777" w:rsidTr="266B2638">
        <w:tc>
          <w:tcPr>
            <w:tcW w:w="9350" w:type="dxa"/>
          </w:tcPr>
          <w:p w14:paraId="37450163" w14:textId="77777777" w:rsidR="00B21362" w:rsidRPr="008B1638" w:rsidRDefault="00B21362" w:rsidP="000B49D3">
            <w:pPr>
              <w:rPr>
                <w:rFonts w:ascii="Times New Roman" w:hAnsi="Times New Roman" w:cs="Times New Roman"/>
              </w:rPr>
            </w:pPr>
            <w:r w:rsidRPr="008B1638">
              <w:rPr>
                <w:rFonts w:ascii="Times New Roman" w:hAnsi="Times New Roman" w:cs="Times New Roman"/>
              </w:rPr>
              <w:t>Please explain in 200 words or less:</w:t>
            </w:r>
          </w:p>
          <w:p w14:paraId="6D52F6D9" w14:textId="77777777" w:rsidR="00B21362" w:rsidRPr="008B1638" w:rsidRDefault="00B21362" w:rsidP="000B49D3">
            <w:pPr>
              <w:rPr>
                <w:rFonts w:ascii="Times New Roman" w:hAnsi="Times New Roman" w:cs="Times New Roman"/>
              </w:rPr>
            </w:pPr>
          </w:p>
          <w:p w14:paraId="22D4D267" w14:textId="77777777" w:rsidR="00B21362" w:rsidRPr="008B1638" w:rsidRDefault="00B21362" w:rsidP="000B49D3">
            <w:pPr>
              <w:rPr>
                <w:rFonts w:ascii="Times New Roman" w:hAnsi="Times New Roman" w:cs="Times New Roman"/>
              </w:rPr>
            </w:pPr>
          </w:p>
          <w:p w14:paraId="59987EBA" w14:textId="77777777" w:rsidR="00B21362" w:rsidRPr="008B1638" w:rsidRDefault="00B21362" w:rsidP="000B49D3">
            <w:pPr>
              <w:rPr>
                <w:rFonts w:ascii="Times New Roman" w:hAnsi="Times New Roman" w:cs="Times New Roman"/>
              </w:rPr>
            </w:pPr>
          </w:p>
        </w:tc>
      </w:tr>
    </w:tbl>
    <w:p w14:paraId="54E52FA7" w14:textId="77777777" w:rsidR="00B21362" w:rsidRPr="008B1638" w:rsidRDefault="00B21362" w:rsidP="001545CD"/>
    <w:p w14:paraId="4D125197" w14:textId="69AA91AB" w:rsidR="00B21362" w:rsidRPr="008B1638" w:rsidRDefault="00B21362" w:rsidP="004909A0">
      <w:pPr>
        <w:pStyle w:val="ListParagraph"/>
        <w:numPr>
          <w:ilvl w:val="0"/>
          <w:numId w:val="56"/>
        </w:numPr>
        <w:rPr>
          <w:rFonts w:ascii="Times New Roman" w:hAnsi="Times New Roman" w:cs="Times New Roman"/>
        </w:rPr>
      </w:pPr>
      <w:r w:rsidRPr="008B1638">
        <w:rPr>
          <w:rFonts w:ascii="Times New Roman" w:hAnsi="Times New Roman" w:cs="Times New Roman"/>
        </w:rPr>
        <w:t xml:space="preserve">How will </w:t>
      </w:r>
      <w:r w:rsidR="00404C31" w:rsidRPr="008B1638">
        <w:rPr>
          <w:rFonts w:ascii="Times New Roman" w:hAnsi="Times New Roman" w:cs="Times New Roman"/>
        </w:rPr>
        <w:t xml:space="preserve">you assess, </w:t>
      </w:r>
      <w:r w:rsidR="660855B9" w:rsidRPr="008B1638">
        <w:rPr>
          <w:rFonts w:ascii="Times New Roman" w:hAnsi="Times New Roman" w:cs="Times New Roman"/>
        </w:rPr>
        <w:t>measure,</w:t>
      </w:r>
      <w:r w:rsidR="00404C31" w:rsidRPr="008B1638">
        <w:rPr>
          <w:rFonts w:ascii="Times New Roman" w:hAnsi="Times New Roman" w:cs="Times New Roman"/>
        </w:rPr>
        <w:t xml:space="preserve"> and report the results and outcomes of the project to </w:t>
      </w:r>
      <w:r w:rsidR="006451ED" w:rsidRPr="008B1638">
        <w:rPr>
          <w:rFonts w:ascii="Times New Roman" w:hAnsi="Times New Roman" w:cs="Times New Roman"/>
        </w:rPr>
        <w:t>DFO</w:t>
      </w:r>
      <w:r w:rsidRPr="008B1638">
        <w:rPr>
          <w:rFonts w:ascii="Times New Roman" w:hAnsi="Times New Roman" w:cs="Times New Roman"/>
        </w:rPr>
        <w:t>?</w:t>
      </w:r>
    </w:p>
    <w:p w14:paraId="52D0E91E" w14:textId="77777777" w:rsidR="00B21362" w:rsidRPr="008B1638" w:rsidRDefault="00B21362" w:rsidP="00C0059B">
      <w:pPr>
        <w:pStyle w:val="ListParagraph"/>
      </w:pPr>
    </w:p>
    <w:tbl>
      <w:tblPr>
        <w:tblStyle w:val="TableGrid"/>
        <w:tblW w:w="0" w:type="auto"/>
        <w:tblLook w:val="04A0" w:firstRow="1" w:lastRow="0" w:firstColumn="1" w:lastColumn="0" w:noHBand="0" w:noVBand="1"/>
      </w:tblPr>
      <w:tblGrid>
        <w:gridCol w:w="9350"/>
      </w:tblGrid>
      <w:tr w:rsidR="00B21362" w:rsidRPr="008B1638" w14:paraId="7F7C2403" w14:textId="77777777" w:rsidTr="266B2638">
        <w:trPr>
          <w:trHeight w:val="1394"/>
        </w:trPr>
        <w:tc>
          <w:tcPr>
            <w:tcW w:w="9350" w:type="dxa"/>
          </w:tcPr>
          <w:p w14:paraId="338C06E1" w14:textId="77777777" w:rsidR="00B21362" w:rsidRPr="008B1638" w:rsidRDefault="00B21362" w:rsidP="000B49D3">
            <w:pPr>
              <w:rPr>
                <w:rFonts w:ascii="Times New Roman" w:hAnsi="Times New Roman" w:cs="Times New Roman"/>
              </w:rPr>
            </w:pPr>
            <w:r w:rsidRPr="008B1638">
              <w:rPr>
                <w:rFonts w:ascii="Times New Roman" w:hAnsi="Times New Roman" w:cs="Times New Roman"/>
              </w:rPr>
              <w:t>Please explain in 200 words or less:</w:t>
            </w:r>
          </w:p>
          <w:p w14:paraId="1DF0BD8F" w14:textId="77777777" w:rsidR="00B21362" w:rsidRPr="008B1638" w:rsidRDefault="00B21362" w:rsidP="000B49D3">
            <w:pPr>
              <w:rPr>
                <w:rFonts w:ascii="Times New Roman" w:hAnsi="Times New Roman" w:cs="Times New Roman"/>
              </w:rPr>
            </w:pPr>
          </w:p>
          <w:p w14:paraId="37A4C5EE" w14:textId="77777777" w:rsidR="00B21362" w:rsidRPr="008B1638" w:rsidRDefault="00B21362" w:rsidP="000B49D3">
            <w:pPr>
              <w:rPr>
                <w:rFonts w:ascii="Times New Roman" w:hAnsi="Times New Roman" w:cs="Times New Roman"/>
              </w:rPr>
            </w:pPr>
          </w:p>
          <w:p w14:paraId="474A1107" w14:textId="77777777" w:rsidR="00B21362" w:rsidRPr="008B1638" w:rsidRDefault="00B21362" w:rsidP="000B49D3">
            <w:pPr>
              <w:rPr>
                <w:rFonts w:ascii="Times New Roman" w:hAnsi="Times New Roman" w:cs="Times New Roman"/>
              </w:rPr>
            </w:pPr>
          </w:p>
        </w:tc>
      </w:tr>
    </w:tbl>
    <w:p w14:paraId="587E8B90" w14:textId="77777777" w:rsidR="00B21362" w:rsidRPr="008B1638" w:rsidRDefault="00B21362" w:rsidP="00B21362">
      <w:pPr>
        <w:rPr>
          <w:rFonts w:ascii="Times New Roman" w:hAnsi="Times New Roman" w:cs="Times New Roman"/>
        </w:rPr>
      </w:pPr>
    </w:p>
    <w:p w14:paraId="09BCF28D" w14:textId="4FA3338C" w:rsidR="00B21362" w:rsidRPr="008B1638" w:rsidRDefault="00B61192" w:rsidP="004909A0">
      <w:pPr>
        <w:pStyle w:val="ListParagraph"/>
        <w:numPr>
          <w:ilvl w:val="0"/>
          <w:numId w:val="56"/>
        </w:numPr>
        <w:rPr>
          <w:rFonts w:ascii="Times New Roman" w:hAnsi="Times New Roman" w:cs="Times New Roman"/>
        </w:rPr>
      </w:pPr>
      <w:r w:rsidRPr="008B1638">
        <w:rPr>
          <w:rFonts w:ascii="Times New Roman" w:hAnsi="Times New Roman" w:cs="Times New Roman"/>
        </w:rPr>
        <w:t>If known</w:t>
      </w:r>
      <w:r w:rsidR="00A94351" w:rsidRPr="008B1638">
        <w:rPr>
          <w:rFonts w:ascii="Times New Roman" w:hAnsi="Times New Roman" w:cs="Times New Roman"/>
        </w:rPr>
        <w:t xml:space="preserve"> or applicable</w:t>
      </w:r>
      <w:r w:rsidRPr="008B1638">
        <w:rPr>
          <w:rFonts w:ascii="Times New Roman" w:hAnsi="Times New Roman" w:cs="Times New Roman"/>
        </w:rPr>
        <w:t xml:space="preserve">, is </w:t>
      </w:r>
      <w:r w:rsidR="00B21362" w:rsidRPr="008B1638">
        <w:rPr>
          <w:rFonts w:ascii="Times New Roman" w:hAnsi="Times New Roman" w:cs="Times New Roman"/>
        </w:rPr>
        <w:t>the gear</w:t>
      </w:r>
      <w:r w:rsidR="00FD71BB" w:rsidRPr="008B1638">
        <w:rPr>
          <w:rFonts w:ascii="Times New Roman" w:hAnsi="Times New Roman" w:cs="Times New Roman"/>
        </w:rPr>
        <w:t xml:space="preserve">/technology </w:t>
      </w:r>
      <w:r w:rsidR="00372CDF" w:rsidRPr="008B1638">
        <w:rPr>
          <w:rFonts w:ascii="Times New Roman" w:hAnsi="Times New Roman" w:cs="Times New Roman"/>
        </w:rPr>
        <w:t>an economically viable option for the fishing industry</w:t>
      </w:r>
      <w:r w:rsidR="002D402A" w:rsidRPr="008B1638">
        <w:rPr>
          <w:rFonts w:ascii="Times New Roman" w:hAnsi="Times New Roman" w:cs="Times New Roman"/>
        </w:rPr>
        <w:t>?</w:t>
      </w:r>
    </w:p>
    <w:p w14:paraId="30B1B988" w14:textId="77777777" w:rsidR="002D402A" w:rsidRPr="008B1638" w:rsidRDefault="002D402A" w:rsidP="00C0059B">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491925374"/>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if yes, please provide an estimated cost for the gear/technology per unit)</w:t>
      </w:r>
    </w:p>
    <w:p w14:paraId="2D2753A0" w14:textId="77777777" w:rsidR="002D402A" w:rsidRPr="008B1638" w:rsidRDefault="002D402A" w:rsidP="00C0059B">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1069845372"/>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58BFE3F6" w14:textId="77777777" w:rsidR="002D402A" w:rsidRPr="008B1638" w:rsidRDefault="002D402A" w:rsidP="00C0059B">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D402A" w:rsidRPr="008B1638" w14:paraId="62874D11" w14:textId="77777777" w:rsidTr="266B2638">
        <w:tc>
          <w:tcPr>
            <w:tcW w:w="9350" w:type="dxa"/>
          </w:tcPr>
          <w:p w14:paraId="2495893C" w14:textId="77777777" w:rsidR="0041282B" w:rsidRPr="008B1638" w:rsidRDefault="71F66BA0" w:rsidP="0041282B">
            <w:pPr>
              <w:rPr>
                <w:rFonts w:ascii="Times New Roman" w:hAnsi="Times New Roman" w:cs="Times New Roman"/>
              </w:rPr>
            </w:pPr>
            <w:r w:rsidRPr="008B1638">
              <w:rPr>
                <w:rFonts w:ascii="Times New Roman" w:hAnsi="Times New Roman" w:cs="Times New Roman"/>
              </w:rPr>
              <w:t>Please explain in 200 words or less:</w:t>
            </w:r>
          </w:p>
          <w:p w14:paraId="54992F1B" w14:textId="2D515779" w:rsidR="002D402A" w:rsidRPr="008B1638" w:rsidRDefault="002D402A" w:rsidP="000B49D3">
            <w:pPr>
              <w:rPr>
                <w:rFonts w:ascii="Times New Roman" w:hAnsi="Times New Roman" w:cs="Times New Roman"/>
              </w:rPr>
            </w:pPr>
          </w:p>
          <w:p w14:paraId="13B0F760" w14:textId="77777777" w:rsidR="002D402A" w:rsidRPr="008B1638" w:rsidRDefault="002D402A" w:rsidP="000B49D3">
            <w:pPr>
              <w:rPr>
                <w:rFonts w:ascii="Times New Roman" w:hAnsi="Times New Roman" w:cs="Times New Roman"/>
              </w:rPr>
            </w:pPr>
          </w:p>
          <w:p w14:paraId="070EEC2E" w14:textId="77777777" w:rsidR="002D402A" w:rsidRPr="008B1638" w:rsidRDefault="002D402A" w:rsidP="000B49D3">
            <w:pPr>
              <w:rPr>
                <w:rFonts w:ascii="Times New Roman" w:hAnsi="Times New Roman" w:cs="Times New Roman"/>
              </w:rPr>
            </w:pPr>
          </w:p>
        </w:tc>
      </w:tr>
    </w:tbl>
    <w:p w14:paraId="2C0C617C" w14:textId="77777777" w:rsidR="00D73361" w:rsidRPr="008B1638" w:rsidRDefault="00D73361" w:rsidP="00D73361">
      <w:pPr>
        <w:pStyle w:val="ListParagraph"/>
        <w:rPr>
          <w:rFonts w:ascii="Times New Roman" w:hAnsi="Times New Roman" w:cs="Times New Roman"/>
        </w:rPr>
      </w:pPr>
    </w:p>
    <w:p w14:paraId="0F8A1736" w14:textId="6DA4D738" w:rsidR="00D73361" w:rsidRPr="008B1638" w:rsidRDefault="00D73361" w:rsidP="004909A0">
      <w:pPr>
        <w:pStyle w:val="ListParagraph"/>
        <w:numPr>
          <w:ilvl w:val="0"/>
          <w:numId w:val="56"/>
        </w:numPr>
        <w:rPr>
          <w:rFonts w:ascii="Times New Roman" w:hAnsi="Times New Roman" w:cs="Times New Roman"/>
        </w:rPr>
      </w:pPr>
      <w:r w:rsidRPr="008B1638">
        <w:rPr>
          <w:rFonts w:ascii="Times New Roman" w:hAnsi="Times New Roman" w:cs="Times New Roman"/>
        </w:rPr>
        <w:t xml:space="preserve">Is there </w:t>
      </w:r>
      <w:r w:rsidR="006B46D3" w:rsidRPr="008B1638">
        <w:rPr>
          <w:rFonts w:ascii="Times New Roman" w:hAnsi="Times New Roman" w:cs="Times New Roman"/>
        </w:rPr>
        <w:t xml:space="preserve">demonstrated </w:t>
      </w:r>
      <w:r w:rsidRPr="008B1638">
        <w:rPr>
          <w:rFonts w:ascii="Times New Roman" w:hAnsi="Times New Roman" w:cs="Times New Roman"/>
        </w:rPr>
        <w:t>support from industry for the gear or technology?</w:t>
      </w:r>
    </w:p>
    <w:p w14:paraId="3FA93EF8" w14:textId="29326AD4" w:rsidR="00D73361" w:rsidRPr="008B1638" w:rsidRDefault="00D73361" w:rsidP="00D73361">
      <w:pPr>
        <w:pStyle w:val="ListParagraph"/>
        <w:rPr>
          <w:rFonts w:ascii="Times New Roman" w:hAnsi="Times New Roman" w:cs="Times New Roman"/>
        </w:rPr>
      </w:pPr>
      <w:r w:rsidRPr="008B1638">
        <w:rPr>
          <w:rFonts w:ascii="Times New Roman" w:hAnsi="Times New Roman" w:cs="Times New Roman"/>
        </w:rPr>
        <w:t xml:space="preserve">Yes: </w:t>
      </w:r>
      <w:sdt>
        <w:sdtPr>
          <w:rPr>
            <w:rFonts w:ascii="Times New Roman" w:hAnsi="Times New Roman" w:cs="Times New Roman"/>
          </w:rPr>
          <w:id w:val="1529141708"/>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r w:rsidRPr="008B1638">
        <w:rPr>
          <w:rFonts w:ascii="Times New Roman" w:hAnsi="Times New Roman" w:cs="Times New Roman"/>
        </w:rPr>
        <w:t xml:space="preserve"> </w:t>
      </w:r>
    </w:p>
    <w:p w14:paraId="5AE18D74" w14:textId="77777777" w:rsidR="00D73361" w:rsidRPr="008B1638" w:rsidRDefault="00D73361" w:rsidP="00D73361">
      <w:pPr>
        <w:pStyle w:val="ListParagraph"/>
        <w:rPr>
          <w:rFonts w:ascii="Times New Roman" w:hAnsi="Times New Roman" w:cs="Times New Roman"/>
        </w:rPr>
      </w:pPr>
      <w:r w:rsidRPr="008B1638">
        <w:rPr>
          <w:rFonts w:ascii="Times New Roman" w:hAnsi="Times New Roman" w:cs="Times New Roman"/>
        </w:rPr>
        <w:t xml:space="preserve">No: </w:t>
      </w:r>
      <w:sdt>
        <w:sdtPr>
          <w:rPr>
            <w:rFonts w:ascii="Times New Roman" w:hAnsi="Times New Roman" w:cs="Times New Roman"/>
          </w:rPr>
          <w:id w:val="-678041837"/>
          <w14:checkbox>
            <w14:checked w14:val="0"/>
            <w14:checkedState w14:val="2612" w14:font="MS Gothic"/>
            <w14:uncheckedState w14:val="2610" w14:font="MS Gothic"/>
          </w14:checkbox>
        </w:sdtPr>
        <w:sdtContent>
          <w:r w:rsidRPr="008B1638">
            <w:rPr>
              <w:rFonts w:ascii="Segoe UI Symbol" w:hAnsi="Segoe UI Symbol" w:cs="Segoe UI Symbol"/>
            </w:rPr>
            <w:t>☐</w:t>
          </w:r>
        </w:sdtContent>
      </w:sdt>
    </w:p>
    <w:p w14:paraId="19FC816C" w14:textId="77777777" w:rsidR="00D73361" w:rsidRPr="008B1638" w:rsidRDefault="00D73361" w:rsidP="00D73361">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73361" w:rsidRPr="008B1638" w14:paraId="5BAC73DE" w14:textId="77777777" w:rsidTr="266B2638">
        <w:tc>
          <w:tcPr>
            <w:tcW w:w="9350" w:type="dxa"/>
          </w:tcPr>
          <w:p w14:paraId="2F23EC5E" w14:textId="77777777" w:rsidR="0041282B" w:rsidRPr="008B1638" w:rsidRDefault="71F66BA0" w:rsidP="0041282B">
            <w:pPr>
              <w:rPr>
                <w:rFonts w:ascii="Times New Roman" w:hAnsi="Times New Roman" w:cs="Times New Roman"/>
              </w:rPr>
            </w:pPr>
            <w:r w:rsidRPr="008B1638">
              <w:rPr>
                <w:rFonts w:ascii="Times New Roman" w:hAnsi="Times New Roman" w:cs="Times New Roman"/>
              </w:rPr>
              <w:t>Please explain in 200 words or less:</w:t>
            </w:r>
          </w:p>
          <w:p w14:paraId="4F575ECC" w14:textId="52B46E68" w:rsidR="00D73361" w:rsidRPr="008B1638" w:rsidRDefault="00D73361" w:rsidP="00D73361">
            <w:pPr>
              <w:rPr>
                <w:rFonts w:ascii="Times New Roman" w:hAnsi="Times New Roman" w:cs="Times New Roman"/>
              </w:rPr>
            </w:pPr>
          </w:p>
          <w:p w14:paraId="6EFC5A9A" w14:textId="77777777" w:rsidR="0041282B" w:rsidRPr="008B1638" w:rsidRDefault="0041282B" w:rsidP="00D73361">
            <w:pPr>
              <w:rPr>
                <w:rFonts w:ascii="Times New Roman" w:hAnsi="Times New Roman" w:cs="Times New Roman"/>
              </w:rPr>
            </w:pPr>
          </w:p>
          <w:p w14:paraId="65DC9E29" w14:textId="77777777" w:rsidR="00D73361" w:rsidRPr="008B1638" w:rsidRDefault="00D73361" w:rsidP="00D73361">
            <w:pPr>
              <w:rPr>
                <w:rFonts w:ascii="Times New Roman" w:hAnsi="Times New Roman" w:cs="Times New Roman"/>
              </w:rPr>
            </w:pPr>
          </w:p>
        </w:tc>
      </w:tr>
    </w:tbl>
    <w:p w14:paraId="1BBA7ADF" w14:textId="77777777" w:rsidR="00244291" w:rsidRPr="008B1638" w:rsidRDefault="00244291" w:rsidP="00274976">
      <w:pPr>
        <w:widowControl/>
        <w:autoSpaceDE/>
        <w:autoSpaceDN/>
        <w:adjustRightInd/>
        <w:spacing w:after="200" w:line="276" w:lineRule="auto"/>
      </w:pPr>
    </w:p>
    <w:p w14:paraId="079376A9" w14:textId="1245349F" w:rsidR="00DC7B97" w:rsidRPr="008B1638" w:rsidRDefault="00DC7B97" w:rsidP="00274976">
      <w:pPr>
        <w:widowControl/>
        <w:autoSpaceDE/>
        <w:autoSpaceDN/>
        <w:adjustRightInd/>
        <w:spacing w:after="200" w:line="276" w:lineRule="auto"/>
        <w:rPr>
          <w:rFonts w:ascii="Times New Roman" w:hAnsi="Times New Roman" w:cs="Times New Roman"/>
          <w:b/>
          <w:bCs/>
        </w:rPr>
      </w:pPr>
      <w:r w:rsidRPr="008B1638">
        <w:rPr>
          <w:rFonts w:ascii="Times New Roman" w:hAnsi="Times New Roman" w:cs="Times New Roman"/>
          <w:b/>
          <w:bCs/>
        </w:rPr>
        <w:t>6.3.4</w:t>
      </w:r>
      <w:r w:rsidR="0062657B" w:rsidRPr="008B1638">
        <w:rPr>
          <w:rFonts w:ascii="Times New Roman" w:hAnsi="Times New Roman" w:cs="Times New Roman"/>
          <w:b/>
          <w:bCs/>
        </w:rPr>
        <w:t xml:space="preserve"> Buy Canadian Policy</w:t>
      </w:r>
    </w:p>
    <w:p w14:paraId="497440BE" w14:textId="52B6078C" w:rsidR="00226397" w:rsidRPr="008B1638" w:rsidRDefault="00226397" w:rsidP="00AE38B5">
      <w:pPr>
        <w:rPr>
          <w:rFonts w:ascii="Times New Roman" w:hAnsi="Times New Roman" w:cs="Times New Roman"/>
        </w:rPr>
      </w:pPr>
      <w:r w:rsidRPr="008B1638">
        <w:rPr>
          <w:rFonts w:ascii="Times New Roman" w:hAnsi="Times New Roman" w:cs="Times New Roman"/>
        </w:rPr>
        <w:t>If applicable, please describe how you will be integrating Canadian suppliers, materials, services, or content within your project</w:t>
      </w:r>
      <w:r w:rsidR="008B777A" w:rsidRPr="008B1638">
        <w:rPr>
          <w:rFonts w:ascii="Times New Roman" w:hAnsi="Times New Roman" w:cs="Times New Roman"/>
        </w:rPr>
        <w:t xml:space="preserve"> in line with </w:t>
      </w:r>
      <w:r w:rsidR="00965DA4" w:rsidRPr="008B1638">
        <w:rPr>
          <w:rFonts w:ascii="Times New Roman" w:hAnsi="Times New Roman" w:cs="Times New Roman"/>
        </w:rPr>
        <w:t xml:space="preserve">the </w:t>
      </w:r>
      <w:hyperlink r:id="rId18" w:history="1">
        <w:r w:rsidR="00965DA4" w:rsidRPr="008B1638">
          <w:rPr>
            <w:rStyle w:val="Hyperlink"/>
            <w:rFonts w:ascii="Times New Roman" w:hAnsi="Times New Roman" w:cs="Times New Roman"/>
          </w:rPr>
          <w:t>Buy Canadian Policy</w:t>
        </w:r>
      </w:hyperlink>
      <w:r w:rsidR="008B777A" w:rsidRPr="008B1638">
        <w:rPr>
          <w:rFonts w:ascii="Times New Roman" w:hAnsi="Times New Roman" w:cs="Times New Roman"/>
        </w:rPr>
        <w:t>.</w:t>
      </w:r>
    </w:p>
    <w:p w14:paraId="7B81E0C4" w14:textId="77777777" w:rsidR="00226397" w:rsidRPr="008B1638" w:rsidRDefault="00226397" w:rsidP="00274976">
      <w:pPr>
        <w:widowControl/>
        <w:autoSpaceDE/>
        <w:autoSpaceDN/>
        <w:adjustRightInd/>
        <w:spacing w:after="200" w:line="276" w:lineRule="auto"/>
        <w:rPr>
          <w:lang w:val="en-CA"/>
        </w:rPr>
      </w:pPr>
    </w:p>
    <w:tbl>
      <w:tblPr>
        <w:tblStyle w:val="TableGrid"/>
        <w:tblW w:w="0" w:type="auto"/>
        <w:tblLook w:val="04A0" w:firstRow="1" w:lastRow="0" w:firstColumn="1" w:lastColumn="0" w:noHBand="0" w:noVBand="1"/>
      </w:tblPr>
      <w:tblGrid>
        <w:gridCol w:w="9350"/>
      </w:tblGrid>
      <w:tr w:rsidR="002E0F43" w:rsidRPr="008B1638" w14:paraId="10BBA82A" w14:textId="77777777" w:rsidTr="002E0F43">
        <w:tc>
          <w:tcPr>
            <w:tcW w:w="9350" w:type="dxa"/>
          </w:tcPr>
          <w:p w14:paraId="40B250B7" w14:textId="77777777" w:rsidR="002E0F43" w:rsidRPr="008B1638" w:rsidRDefault="002E0F43" w:rsidP="00274976">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 xml:space="preserve">Please explain in </w:t>
            </w:r>
            <w:r w:rsidR="007A286D" w:rsidRPr="008B1638">
              <w:rPr>
                <w:rFonts w:ascii="Times New Roman" w:hAnsi="Times New Roman" w:cs="Times New Roman"/>
              </w:rPr>
              <w:t xml:space="preserve">500 words </w:t>
            </w:r>
            <w:r w:rsidR="004A102E" w:rsidRPr="008B1638">
              <w:rPr>
                <w:rFonts w:ascii="Times New Roman" w:hAnsi="Times New Roman" w:cs="Times New Roman"/>
              </w:rPr>
              <w:t>or</w:t>
            </w:r>
            <w:r w:rsidR="007A286D" w:rsidRPr="008B1638">
              <w:rPr>
                <w:rFonts w:ascii="Times New Roman" w:hAnsi="Times New Roman" w:cs="Times New Roman"/>
              </w:rPr>
              <w:t xml:space="preserve"> less</w:t>
            </w:r>
          </w:p>
          <w:p w14:paraId="7B6FF29F" w14:textId="58F829E4" w:rsidR="00EC7577" w:rsidRPr="008B1638" w:rsidRDefault="00EC7577" w:rsidP="00274976">
            <w:pPr>
              <w:widowControl/>
              <w:autoSpaceDE/>
              <w:autoSpaceDN/>
              <w:adjustRightInd/>
              <w:spacing w:after="200" w:line="276" w:lineRule="auto"/>
              <w:rPr>
                <w:rFonts w:ascii="Times New Roman" w:hAnsi="Times New Roman" w:cs="Times New Roman"/>
              </w:rPr>
            </w:pPr>
          </w:p>
        </w:tc>
      </w:tr>
    </w:tbl>
    <w:p w14:paraId="129208BD" w14:textId="77777777" w:rsidR="00CA026B" w:rsidRPr="008B1638" w:rsidRDefault="00CA026B" w:rsidP="00EF6925"/>
    <w:p w14:paraId="64140B2A" w14:textId="7143D0B5" w:rsidR="003C3DA0" w:rsidRPr="008B1638" w:rsidRDefault="00E97B24" w:rsidP="004D6663">
      <w:pPr>
        <w:pStyle w:val="Heading2"/>
      </w:pPr>
      <w:r w:rsidRPr="008B1638">
        <w:t>6</w:t>
      </w:r>
      <w:r w:rsidR="003C3DA0" w:rsidRPr="008B1638">
        <w:t xml:space="preserve">.4 </w:t>
      </w:r>
      <w:r w:rsidR="003C3DA0" w:rsidRPr="008B1638">
        <w:tab/>
      </w:r>
      <w:r w:rsidR="00872B0C" w:rsidRPr="008B1638">
        <w:t xml:space="preserve">Project </w:t>
      </w:r>
      <w:r w:rsidR="00227796" w:rsidRPr="008B1638">
        <w:t>description</w:t>
      </w:r>
    </w:p>
    <w:p w14:paraId="0C34B072" w14:textId="252DAB5E" w:rsidR="002F21E6" w:rsidRPr="008B1638" w:rsidRDefault="0029282B" w:rsidP="00D13F89">
      <w:r w:rsidRPr="008B1638">
        <w:tab/>
      </w:r>
    </w:p>
    <w:p w14:paraId="7A1CDB0A" w14:textId="51AAAA09" w:rsidR="00872B0C" w:rsidRPr="008B1638" w:rsidRDefault="00E97B24" w:rsidP="00D13F89">
      <w:pPr>
        <w:pStyle w:val="Heading3"/>
        <w:rPr>
          <w:lang w:val="en-CA"/>
        </w:rPr>
      </w:pPr>
      <w:r w:rsidRPr="008B1638">
        <w:rPr>
          <w:lang w:val="en-CA"/>
        </w:rPr>
        <w:t>6</w:t>
      </w:r>
      <w:r w:rsidR="00F53EB8" w:rsidRPr="008B1638">
        <w:rPr>
          <w:lang w:val="en-CA"/>
        </w:rPr>
        <w:t>.</w:t>
      </w:r>
      <w:r w:rsidR="00C0059B" w:rsidRPr="008B1638">
        <w:rPr>
          <w:lang w:val="en-CA"/>
        </w:rPr>
        <w:t>4</w:t>
      </w:r>
      <w:r w:rsidR="00F53EB8" w:rsidRPr="008B1638">
        <w:rPr>
          <w:lang w:val="en-CA"/>
        </w:rPr>
        <w:t>.</w:t>
      </w:r>
      <w:r w:rsidR="00497615" w:rsidRPr="008B1638">
        <w:rPr>
          <w:lang w:val="en-CA"/>
        </w:rPr>
        <w:t>1</w:t>
      </w:r>
      <w:r w:rsidR="00872B0C" w:rsidRPr="008B1638">
        <w:rPr>
          <w:lang w:val="en-CA"/>
        </w:rPr>
        <w:tab/>
      </w:r>
      <w:r w:rsidR="00357233" w:rsidRPr="008B1638">
        <w:rPr>
          <w:lang w:val="en-CA"/>
        </w:rPr>
        <w:t xml:space="preserve">Project </w:t>
      </w:r>
      <w:r w:rsidR="00C0059B" w:rsidRPr="008B1638">
        <w:rPr>
          <w:lang w:val="en-CA"/>
        </w:rPr>
        <w:t>m</w:t>
      </w:r>
      <w:r w:rsidR="00872B0C" w:rsidRPr="008B1638">
        <w:rPr>
          <w:lang w:val="en-CA"/>
        </w:rPr>
        <w:t>ethodology</w:t>
      </w:r>
    </w:p>
    <w:p w14:paraId="400C035F" w14:textId="782922D5" w:rsidR="00872B0C" w:rsidRPr="008B1638" w:rsidRDefault="00872B0C">
      <w:pPr>
        <w:tabs>
          <w:tab w:val="left" w:pos="426"/>
        </w:tabs>
        <w:rPr>
          <w:rFonts w:ascii="Times New Roman" w:hAnsi="Times New Roman" w:cs="Times New Roman"/>
          <w:lang w:val="en-CA"/>
        </w:rPr>
      </w:pPr>
      <w:r w:rsidRPr="008B1638">
        <w:rPr>
          <w:rFonts w:ascii="Times New Roman" w:hAnsi="Times New Roman" w:cs="Times New Roman"/>
          <w:lang w:val="en-CA"/>
        </w:rPr>
        <w:t xml:space="preserve">Please </w:t>
      </w:r>
      <w:r w:rsidR="005365C1" w:rsidRPr="008B1638">
        <w:rPr>
          <w:rFonts w:ascii="Times New Roman" w:hAnsi="Times New Roman" w:cs="Times New Roman"/>
          <w:lang w:val="en-CA"/>
        </w:rPr>
        <w:t>provide</w:t>
      </w:r>
      <w:r w:rsidR="00175621" w:rsidRPr="008B1638">
        <w:rPr>
          <w:rFonts w:ascii="Times New Roman" w:hAnsi="Times New Roman" w:cs="Times New Roman"/>
          <w:lang w:val="en-CA"/>
        </w:rPr>
        <w:t xml:space="preserve"> an overview of</w:t>
      </w:r>
      <w:r w:rsidR="005C5CD8" w:rsidRPr="008B1638">
        <w:rPr>
          <w:rFonts w:ascii="Times New Roman" w:hAnsi="Times New Roman" w:cs="Times New Roman"/>
          <w:lang w:val="en-CA"/>
        </w:rPr>
        <w:t xml:space="preserve"> </w:t>
      </w:r>
      <w:r w:rsidRPr="008B1638">
        <w:rPr>
          <w:rFonts w:ascii="Times New Roman" w:hAnsi="Times New Roman" w:cs="Times New Roman"/>
          <w:lang w:val="en-CA"/>
        </w:rPr>
        <w:t>the methodology that will be used for the project. This include</w:t>
      </w:r>
      <w:r w:rsidR="00D6251E" w:rsidRPr="008B1638">
        <w:rPr>
          <w:rFonts w:ascii="Times New Roman" w:hAnsi="Times New Roman" w:cs="Times New Roman"/>
          <w:lang w:val="en-CA"/>
        </w:rPr>
        <w:t>s</w:t>
      </w:r>
      <w:r w:rsidRPr="008B1638">
        <w:rPr>
          <w:rFonts w:ascii="Times New Roman" w:hAnsi="Times New Roman" w:cs="Times New Roman"/>
          <w:lang w:val="en-CA"/>
        </w:rPr>
        <w:t xml:space="preserve"> </w:t>
      </w:r>
      <w:r w:rsidR="008E772E" w:rsidRPr="008B1638">
        <w:rPr>
          <w:rFonts w:ascii="Times New Roman" w:hAnsi="Times New Roman" w:cs="Times New Roman"/>
          <w:lang w:val="en-CA"/>
        </w:rPr>
        <w:t>describing the methods for each of the activities that you propose to undertake</w:t>
      </w:r>
      <w:r w:rsidR="00D6251E" w:rsidRPr="008B1638">
        <w:rPr>
          <w:rFonts w:ascii="Times New Roman" w:hAnsi="Times New Roman" w:cs="Times New Roman"/>
          <w:lang w:val="en-CA"/>
        </w:rPr>
        <w:t xml:space="preserve"> (e.g., </w:t>
      </w:r>
      <w:r w:rsidRPr="008B1638">
        <w:rPr>
          <w:rFonts w:ascii="Times New Roman" w:hAnsi="Times New Roman" w:cs="Times New Roman"/>
          <w:lang w:val="en-CA"/>
        </w:rPr>
        <w:t xml:space="preserve">work planning, </w:t>
      </w:r>
      <w:r w:rsidR="007F785D" w:rsidRPr="008B1638">
        <w:rPr>
          <w:rFonts w:ascii="Times New Roman" w:hAnsi="Times New Roman" w:cs="Times New Roman"/>
          <w:lang w:val="en-CA"/>
        </w:rPr>
        <w:t xml:space="preserve">ALDFG retrieval </w:t>
      </w:r>
      <w:r w:rsidR="009A774C" w:rsidRPr="008B1638">
        <w:rPr>
          <w:rFonts w:ascii="Times New Roman" w:hAnsi="Times New Roman" w:cs="Times New Roman"/>
          <w:lang w:val="en-CA"/>
        </w:rPr>
        <w:t xml:space="preserve">and disposal </w:t>
      </w:r>
      <w:r w:rsidR="007F785D" w:rsidRPr="008B1638">
        <w:rPr>
          <w:rFonts w:ascii="Times New Roman" w:hAnsi="Times New Roman" w:cs="Times New Roman"/>
          <w:lang w:val="en-CA"/>
        </w:rPr>
        <w:t>approach</w:t>
      </w:r>
      <w:r w:rsidRPr="008B1638">
        <w:rPr>
          <w:rFonts w:ascii="Times New Roman" w:hAnsi="Times New Roman" w:cs="Times New Roman"/>
          <w:lang w:val="en-CA"/>
        </w:rPr>
        <w:t>,</w:t>
      </w:r>
      <w:r w:rsidR="007F785D" w:rsidRPr="008B1638">
        <w:rPr>
          <w:rFonts w:ascii="Times New Roman" w:hAnsi="Times New Roman" w:cs="Times New Roman"/>
          <w:lang w:val="en-CA"/>
        </w:rPr>
        <w:t xml:space="preserve"> </w:t>
      </w:r>
      <w:r w:rsidR="000063A9" w:rsidRPr="008B1638">
        <w:rPr>
          <w:rFonts w:ascii="Times New Roman" w:hAnsi="Times New Roman" w:cs="Times New Roman"/>
          <w:lang w:val="en-CA"/>
        </w:rPr>
        <w:t xml:space="preserve">assessment and </w:t>
      </w:r>
      <w:r w:rsidR="00D6251E" w:rsidRPr="008B1638">
        <w:rPr>
          <w:rFonts w:ascii="Times New Roman" w:hAnsi="Times New Roman" w:cs="Times New Roman"/>
          <w:lang w:val="en-CA"/>
        </w:rPr>
        <w:t>monitoring of the project results,</w:t>
      </w:r>
      <w:r w:rsidRPr="008B1638">
        <w:rPr>
          <w:rFonts w:ascii="Times New Roman" w:hAnsi="Times New Roman" w:cs="Times New Roman"/>
          <w:lang w:val="en-CA"/>
        </w:rPr>
        <w:t xml:space="preserve"> </w:t>
      </w:r>
      <w:r w:rsidR="007F785D" w:rsidRPr="008B1638">
        <w:rPr>
          <w:rFonts w:ascii="Times New Roman" w:hAnsi="Times New Roman" w:cs="Times New Roman"/>
          <w:lang w:val="en-CA"/>
        </w:rPr>
        <w:t>outreach and collaboration</w:t>
      </w:r>
      <w:r w:rsidRPr="008B1638">
        <w:rPr>
          <w:rFonts w:ascii="Times New Roman" w:hAnsi="Times New Roman" w:cs="Times New Roman"/>
          <w:lang w:val="en-CA"/>
        </w:rPr>
        <w:t xml:space="preserve">, communication techniques, </w:t>
      </w:r>
      <w:r w:rsidR="005365C1" w:rsidRPr="008B1638">
        <w:rPr>
          <w:rFonts w:ascii="Times New Roman" w:hAnsi="Times New Roman" w:cs="Times New Roman"/>
          <w:lang w:val="en-CA"/>
        </w:rPr>
        <w:t>etc.)</w:t>
      </w:r>
      <w:r w:rsidRPr="008B1638">
        <w:rPr>
          <w:rFonts w:ascii="Times New Roman" w:hAnsi="Times New Roman" w:cs="Times New Roman"/>
          <w:lang w:val="en-CA"/>
        </w:rPr>
        <w:t>.</w:t>
      </w:r>
      <w:r w:rsidR="00FD71BB" w:rsidRPr="008B1638">
        <w:rPr>
          <w:rFonts w:ascii="Times New Roman" w:hAnsi="Times New Roman" w:cs="Times New Roman"/>
          <w:lang w:val="en-CA"/>
        </w:rPr>
        <w:t xml:space="preserve"> For retrieval work, please include details on retrieval methodology, general timelines and areas of work.</w:t>
      </w:r>
      <w:r w:rsidR="00AF4C3D" w:rsidRPr="008B1638">
        <w:rPr>
          <w:rFonts w:ascii="Times New Roman" w:hAnsi="Times New Roman" w:cs="Times New Roman"/>
          <w:lang w:val="en-CA"/>
        </w:rPr>
        <w:t xml:space="preserve"> Please note that</w:t>
      </w:r>
      <w:r w:rsidR="00FD71BB" w:rsidRPr="008B1638">
        <w:rPr>
          <w:rFonts w:ascii="Times New Roman" w:hAnsi="Times New Roman" w:cs="Times New Roman"/>
          <w:lang w:val="en-CA"/>
        </w:rPr>
        <w:t xml:space="preserve"> </w:t>
      </w:r>
      <w:r w:rsidR="006A34B7" w:rsidRPr="008B1638">
        <w:rPr>
          <w:rFonts w:ascii="Times New Roman" w:hAnsi="Times New Roman" w:cs="Times New Roman"/>
          <w:lang w:val="en-CA"/>
        </w:rPr>
        <w:t xml:space="preserve">most </w:t>
      </w:r>
      <w:r w:rsidR="00025C8C" w:rsidRPr="008B1638">
        <w:rPr>
          <w:rFonts w:ascii="Times New Roman" w:hAnsi="Times New Roman" w:cs="Times New Roman"/>
          <w:lang w:val="en-CA"/>
        </w:rPr>
        <w:t>in-</w:t>
      </w:r>
      <w:r w:rsidR="000063A9" w:rsidRPr="008B1638">
        <w:rPr>
          <w:rFonts w:ascii="Times New Roman" w:hAnsi="Times New Roman" w:cs="Times New Roman"/>
          <w:lang w:val="en-CA"/>
        </w:rPr>
        <w:t xml:space="preserve">water </w:t>
      </w:r>
      <w:r w:rsidR="00AF4C3D" w:rsidRPr="008B1638">
        <w:rPr>
          <w:rFonts w:ascii="Times New Roman" w:hAnsi="Times New Roman" w:cs="Times New Roman"/>
          <w:lang w:val="en-CA"/>
        </w:rPr>
        <w:t>r</w:t>
      </w:r>
      <w:r w:rsidR="00FD71BB" w:rsidRPr="008B1638">
        <w:rPr>
          <w:rFonts w:ascii="Times New Roman" w:hAnsi="Times New Roman" w:cs="Times New Roman"/>
          <w:lang w:val="en-CA"/>
        </w:rPr>
        <w:t xml:space="preserve">etrieval activities </w:t>
      </w:r>
      <w:r w:rsidR="006A34B7" w:rsidRPr="008B1638">
        <w:rPr>
          <w:rFonts w:ascii="Times New Roman" w:hAnsi="Times New Roman" w:cs="Times New Roman"/>
          <w:lang w:val="en-CA"/>
        </w:rPr>
        <w:t>will only be authorized</w:t>
      </w:r>
      <w:r w:rsidR="00FD71BB" w:rsidRPr="008B1638">
        <w:rPr>
          <w:rFonts w:ascii="Times New Roman" w:hAnsi="Times New Roman" w:cs="Times New Roman"/>
          <w:lang w:val="en-CA"/>
        </w:rPr>
        <w:t xml:space="preserve"> outside of active fishing seasons.</w:t>
      </w:r>
    </w:p>
    <w:p w14:paraId="27EA2D5A" w14:textId="77777777" w:rsidR="00872B0C" w:rsidRPr="008B1638" w:rsidRDefault="00872B0C" w:rsidP="00B15FE0">
      <w:pPr>
        <w:tabs>
          <w:tab w:val="left" w:pos="426"/>
        </w:tabs>
        <w:rPr>
          <w:rFonts w:ascii="Times New Roman" w:hAnsi="Times New Roman" w:cs="Times New Roman"/>
          <w:lang w:val="en-CA"/>
        </w:rPr>
      </w:pPr>
      <w:r w:rsidRPr="008B1638">
        <w:rPr>
          <w:rFonts w:ascii="Times New Roman" w:hAnsi="Times New Roman" w:cs="Times New Roman"/>
          <w:lang w:val="en-CA"/>
        </w:rPr>
        <w:t xml:space="preserve"> </w:t>
      </w:r>
    </w:p>
    <w:tbl>
      <w:tblPr>
        <w:tblStyle w:val="TableGrid"/>
        <w:tblW w:w="0" w:type="auto"/>
        <w:tblLook w:val="04A0" w:firstRow="1" w:lastRow="0" w:firstColumn="1" w:lastColumn="0" w:noHBand="0" w:noVBand="1"/>
      </w:tblPr>
      <w:tblGrid>
        <w:gridCol w:w="9350"/>
      </w:tblGrid>
      <w:tr w:rsidR="00872B0C" w:rsidRPr="008B1638" w14:paraId="1E4C9609" w14:textId="77777777" w:rsidTr="266B2638">
        <w:trPr>
          <w:trHeight w:val="2240"/>
        </w:trPr>
        <w:tc>
          <w:tcPr>
            <w:tcW w:w="9576" w:type="dxa"/>
          </w:tcPr>
          <w:p w14:paraId="5DDAA75E" w14:textId="77777777" w:rsidR="00872B0C" w:rsidRPr="008B1638" w:rsidRDefault="00872B0C" w:rsidP="00447198">
            <w:pPr>
              <w:rPr>
                <w:rFonts w:ascii="Times New Roman" w:hAnsi="Times New Roman" w:cs="Times New Roman"/>
                <w:lang w:val="en-CA"/>
              </w:rPr>
            </w:pPr>
            <w:r w:rsidRPr="008B1638">
              <w:rPr>
                <w:rFonts w:ascii="Times New Roman" w:hAnsi="Times New Roman"/>
                <w:lang w:val="en-CA"/>
              </w:rPr>
              <w:t xml:space="preserve">Maximum </w:t>
            </w:r>
            <w:r w:rsidR="004710A0" w:rsidRPr="008B1638">
              <w:rPr>
                <w:rFonts w:ascii="Times New Roman" w:hAnsi="Times New Roman"/>
                <w:lang w:val="en-CA"/>
              </w:rPr>
              <w:t>750</w:t>
            </w:r>
            <w:r w:rsidRPr="008B1638">
              <w:rPr>
                <w:rFonts w:ascii="Times New Roman" w:hAnsi="Times New Roman"/>
                <w:lang w:val="en-CA"/>
              </w:rPr>
              <w:t> words.</w:t>
            </w:r>
          </w:p>
          <w:p w14:paraId="28539A8A" w14:textId="77777777" w:rsidR="00872B0C" w:rsidRPr="008B1638" w:rsidRDefault="00872B0C" w:rsidP="00447198">
            <w:pPr>
              <w:rPr>
                <w:rFonts w:ascii="Times New Roman" w:hAnsi="Times New Roman" w:cs="Times New Roman"/>
              </w:rPr>
            </w:pPr>
          </w:p>
          <w:p w14:paraId="2A5C6E5C" w14:textId="77777777" w:rsidR="00872B0C" w:rsidRPr="008B1638" w:rsidRDefault="00872B0C" w:rsidP="00447198">
            <w:pPr>
              <w:rPr>
                <w:rFonts w:ascii="Times New Roman" w:hAnsi="Times New Roman" w:cs="Times New Roman"/>
              </w:rPr>
            </w:pPr>
          </w:p>
          <w:p w14:paraId="37028B2D" w14:textId="77777777" w:rsidR="00872B0C" w:rsidRPr="008B1638" w:rsidRDefault="00872B0C" w:rsidP="00447198">
            <w:pPr>
              <w:rPr>
                <w:rFonts w:ascii="Times New Roman" w:hAnsi="Times New Roman" w:cs="Times New Roman"/>
              </w:rPr>
            </w:pPr>
          </w:p>
          <w:p w14:paraId="77A20952" w14:textId="77777777" w:rsidR="00872B0C" w:rsidRPr="008B1638" w:rsidRDefault="00872B0C" w:rsidP="00447198">
            <w:pPr>
              <w:rPr>
                <w:rFonts w:ascii="Times New Roman" w:hAnsi="Times New Roman" w:cs="Times New Roman"/>
              </w:rPr>
            </w:pPr>
          </w:p>
        </w:tc>
      </w:tr>
    </w:tbl>
    <w:p w14:paraId="7B24ABDC" w14:textId="77777777" w:rsidR="008F0938" w:rsidRPr="008B1638" w:rsidRDefault="008F0938" w:rsidP="00872B0C">
      <w:pPr>
        <w:tabs>
          <w:tab w:val="left" w:pos="426"/>
        </w:tabs>
        <w:rPr>
          <w:rFonts w:ascii="Times New Roman" w:hAnsi="Times New Roman" w:cs="Times New Roman"/>
          <w:b/>
          <w:lang w:val="en-CA"/>
        </w:rPr>
      </w:pPr>
    </w:p>
    <w:p w14:paraId="48E219E5" w14:textId="1B4A05E5" w:rsidR="00497615" w:rsidRPr="008B1638" w:rsidRDefault="00E97B24" w:rsidP="00D13F89">
      <w:pPr>
        <w:pStyle w:val="Heading3"/>
      </w:pPr>
      <w:r w:rsidRPr="008B1638">
        <w:t>6</w:t>
      </w:r>
      <w:r w:rsidR="00497615" w:rsidRPr="008B1638">
        <w:t>.</w:t>
      </w:r>
      <w:r w:rsidR="007E2778" w:rsidRPr="008B1638">
        <w:t>4</w:t>
      </w:r>
      <w:r w:rsidR="00497615" w:rsidRPr="008B1638">
        <w:t xml:space="preserve">.2 </w:t>
      </w:r>
      <w:r w:rsidR="00D520F4" w:rsidRPr="008B1638">
        <w:tab/>
      </w:r>
      <w:r w:rsidR="00497615" w:rsidRPr="008B1638">
        <w:t xml:space="preserve">Outcome </w:t>
      </w:r>
      <w:r w:rsidR="00227796" w:rsidRPr="008B1638">
        <w:t>description (anticipated benefits to priority pillar</w:t>
      </w:r>
      <w:r w:rsidR="00497615" w:rsidRPr="008B1638">
        <w:t>(s))</w:t>
      </w:r>
    </w:p>
    <w:p w14:paraId="25085384" w14:textId="77777777" w:rsidR="00497615" w:rsidRPr="008B1638" w:rsidRDefault="00497615" w:rsidP="00497615">
      <w:pPr>
        <w:rPr>
          <w:rFonts w:ascii="Times New Roman" w:hAnsi="Times New Roman" w:cs="Times New Roman"/>
        </w:rPr>
      </w:pPr>
      <w:r w:rsidRPr="008B1638">
        <w:rPr>
          <w:rFonts w:ascii="Times New Roman" w:hAnsi="Times New Roman" w:cs="Times New Roman"/>
        </w:rPr>
        <w:t xml:space="preserve">Please identify and describe how the priority pillar(s) will benefit from your project. </w:t>
      </w:r>
    </w:p>
    <w:p w14:paraId="4B78A2F4" w14:textId="77777777" w:rsidR="00497615" w:rsidRPr="008B1638" w:rsidRDefault="00497615" w:rsidP="00497615">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497615" w:rsidRPr="008B1638" w14:paraId="7904C240" w14:textId="77777777" w:rsidTr="266B2638">
        <w:trPr>
          <w:trHeight w:val="2483"/>
        </w:trPr>
        <w:tc>
          <w:tcPr>
            <w:tcW w:w="9576" w:type="dxa"/>
          </w:tcPr>
          <w:p w14:paraId="6E1046BA" w14:textId="7A9261CF" w:rsidR="00497615" w:rsidRPr="008B1638" w:rsidRDefault="00497615" w:rsidP="00EF74A4">
            <w:pPr>
              <w:rPr>
                <w:rFonts w:ascii="Times New Roman" w:hAnsi="Times New Roman" w:cs="Times New Roman"/>
                <w:lang w:val="en-CA"/>
              </w:rPr>
            </w:pPr>
            <w:r w:rsidRPr="008B1638">
              <w:rPr>
                <w:rFonts w:ascii="Times New Roman" w:hAnsi="Times New Roman"/>
                <w:lang w:val="en-CA"/>
              </w:rPr>
              <w:lastRenderedPageBreak/>
              <w:t>Maximum </w:t>
            </w:r>
            <w:r w:rsidR="00274976" w:rsidRPr="008B1638">
              <w:rPr>
                <w:rFonts w:ascii="Times New Roman" w:hAnsi="Times New Roman"/>
                <w:lang w:val="en-CA"/>
              </w:rPr>
              <w:t>500</w:t>
            </w:r>
            <w:r w:rsidRPr="008B1638">
              <w:rPr>
                <w:rFonts w:ascii="Times New Roman" w:hAnsi="Times New Roman"/>
                <w:lang w:val="en-CA"/>
              </w:rPr>
              <w:t xml:space="preserve"> words.</w:t>
            </w:r>
          </w:p>
          <w:p w14:paraId="0176307B" w14:textId="77777777" w:rsidR="00497615" w:rsidRPr="008B1638" w:rsidRDefault="00497615" w:rsidP="00EF74A4">
            <w:pPr>
              <w:rPr>
                <w:rFonts w:ascii="Times New Roman" w:hAnsi="Times New Roman" w:cs="Times New Roman"/>
              </w:rPr>
            </w:pPr>
          </w:p>
          <w:p w14:paraId="2E2E892B" w14:textId="77777777" w:rsidR="00497615" w:rsidRPr="008B1638" w:rsidRDefault="00497615" w:rsidP="00EF74A4">
            <w:pPr>
              <w:rPr>
                <w:rFonts w:ascii="Times New Roman" w:hAnsi="Times New Roman" w:cs="Times New Roman"/>
              </w:rPr>
            </w:pPr>
          </w:p>
          <w:p w14:paraId="4A511016" w14:textId="77777777" w:rsidR="00497615" w:rsidRPr="008B1638" w:rsidRDefault="00497615" w:rsidP="00EF74A4">
            <w:pPr>
              <w:rPr>
                <w:rFonts w:ascii="Times New Roman" w:hAnsi="Times New Roman" w:cs="Times New Roman"/>
              </w:rPr>
            </w:pPr>
          </w:p>
          <w:p w14:paraId="22E2FCB0" w14:textId="77777777" w:rsidR="00497615" w:rsidRPr="008B1638" w:rsidRDefault="00497615" w:rsidP="00EF74A4">
            <w:pPr>
              <w:rPr>
                <w:rFonts w:ascii="Times New Roman" w:hAnsi="Times New Roman" w:cs="Times New Roman"/>
              </w:rPr>
            </w:pPr>
          </w:p>
        </w:tc>
      </w:tr>
    </w:tbl>
    <w:p w14:paraId="14235056" w14:textId="77777777" w:rsidR="00497615" w:rsidRPr="008B1638" w:rsidRDefault="00497615" w:rsidP="00872B0C">
      <w:pPr>
        <w:tabs>
          <w:tab w:val="left" w:pos="426"/>
        </w:tabs>
        <w:rPr>
          <w:rFonts w:ascii="Times New Roman" w:hAnsi="Times New Roman" w:cs="Times New Roman"/>
          <w:b/>
          <w:lang w:val="en-CA"/>
        </w:rPr>
      </w:pPr>
    </w:p>
    <w:p w14:paraId="545A870F" w14:textId="46BFCD7C" w:rsidR="00DF4705" w:rsidRPr="008B1638" w:rsidRDefault="00AF4C3D" w:rsidP="00D13F89">
      <w:pPr>
        <w:pStyle w:val="Heading1"/>
      </w:pPr>
      <w:r w:rsidRPr="008B1638">
        <w:t xml:space="preserve">7. </w:t>
      </w:r>
      <w:r w:rsidRPr="008B1638">
        <w:tab/>
      </w:r>
      <w:r w:rsidR="00447198" w:rsidRPr="008B1638">
        <w:t>Permits and</w:t>
      </w:r>
      <w:r w:rsidR="00DF4705" w:rsidRPr="008B1638">
        <w:t xml:space="preserve"> </w:t>
      </w:r>
      <w:r w:rsidR="00227796" w:rsidRPr="008B1638">
        <w:t>permissions</w:t>
      </w:r>
    </w:p>
    <w:p w14:paraId="6A0D7EA0" w14:textId="28C8AD90" w:rsidR="00AF4C3D" w:rsidRPr="008B1638" w:rsidRDefault="000730ED" w:rsidP="00084D88">
      <w:pPr>
        <w:rPr>
          <w:rFonts w:ascii="Times New Roman" w:hAnsi="Times New Roman" w:cs="Times New Roman"/>
          <w:szCs w:val="20"/>
          <w:lang w:val="en-CA"/>
        </w:rPr>
      </w:pPr>
      <w:r w:rsidRPr="008B1638">
        <w:rPr>
          <w:rFonts w:ascii="Times New Roman" w:hAnsi="Times New Roman" w:cs="Times New Roman"/>
          <w:szCs w:val="20"/>
          <w:lang w:val="en-CA"/>
        </w:rPr>
        <w:t xml:space="preserve">Please </w:t>
      </w:r>
      <w:r w:rsidR="007E2778" w:rsidRPr="008B1638">
        <w:rPr>
          <w:rFonts w:ascii="Times New Roman" w:hAnsi="Times New Roman" w:cs="Times New Roman"/>
          <w:szCs w:val="20"/>
          <w:lang w:val="en-CA"/>
        </w:rPr>
        <w:t>identify any</w:t>
      </w:r>
      <w:r w:rsidR="00DF4705" w:rsidRPr="008B1638">
        <w:rPr>
          <w:rFonts w:ascii="Times New Roman" w:hAnsi="Times New Roman" w:cs="Times New Roman"/>
          <w:szCs w:val="20"/>
          <w:lang w:val="en-CA"/>
        </w:rPr>
        <w:t xml:space="preserve"> permits</w:t>
      </w:r>
      <w:r w:rsidR="00872B0C" w:rsidRPr="008B1638">
        <w:rPr>
          <w:rFonts w:ascii="Times New Roman" w:hAnsi="Times New Roman" w:cs="Times New Roman"/>
          <w:szCs w:val="20"/>
          <w:lang w:val="en-CA"/>
        </w:rPr>
        <w:t xml:space="preserve">, </w:t>
      </w:r>
      <w:r w:rsidR="00DF4705" w:rsidRPr="008B1638">
        <w:rPr>
          <w:rFonts w:ascii="Times New Roman" w:hAnsi="Times New Roman" w:cs="Times New Roman"/>
          <w:szCs w:val="20"/>
          <w:lang w:val="en-CA"/>
        </w:rPr>
        <w:t>permissions</w:t>
      </w:r>
      <w:r w:rsidR="00BA3D9B" w:rsidRPr="008B1638">
        <w:rPr>
          <w:rFonts w:ascii="Times New Roman" w:hAnsi="Times New Roman" w:cs="Times New Roman"/>
          <w:szCs w:val="20"/>
          <w:lang w:val="en-CA"/>
        </w:rPr>
        <w:t xml:space="preserve"> </w:t>
      </w:r>
      <w:r w:rsidR="00BA3D9B" w:rsidRPr="008B1638">
        <w:rPr>
          <w:rFonts w:ascii="Times New Roman" w:hAnsi="Times New Roman" w:cs="Times New Roman"/>
        </w:rPr>
        <w:t xml:space="preserve">(e.g., </w:t>
      </w:r>
      <w:r w:rsidR="00885BB2" w:rsidRPr="008B1638">
        <w:rPr>
          <w:rFonts w:ascii="Times New Roman" w:hAnsi="Times New Roman" w:cs="Times New Roman"/>
        </w:rPr>
        <w:t xml:space="preserve">to access </w:t>
      </w:r>
      <w:r w:rsidR="00BA3D9B" w:rsidRPr="008B1638">
        <w:rPr>
          <w:rFonts w:ascii="Times New Roman" w:hAnsi="Times New Roman" w:cs="Times New Roman"/>
        </w:rPr>
        <w:t>land)</w:t>
      </w:r>
      <w:r w:rsidR="00872B0C" w:rsidRPr="008B1638">
        <w:rPr>
          <w:rFonts w:ascii="Times New Roman" w:hAnsi="Times New Roman" w:cs="Times New Roman"/>
          <w:szCs w:val="20"/>
          <w:lang w:val="en-CA"/>
        </w:rPr>
        <w:t xml:space="preserve">, and/or letters </w:t>
      </w:r>
      <w:r w:rsidR="008E772E" w:rsidRPr="008B1638">
        <w:rPr>
          <w:rFonts w:ascii="Times New Roman" w:hAnsi="Times New Roman" w:cs="Times New Roman"/>
          <w:szCs w:val="20"/>
          <w:lang w:val="en-CA"/>
        </w:rPr>
        <w:t>of</w:t>
      </w:r>
      <w:r w:rsidR="00447198" w:rsidRPr="008B1638">
        <w:rPr>
          <w:rFonts w:ascii="Times New Roman" w:hAnsi="Times New Roman" w:cs="Times New Roman"/>
          <w:szCs w:val="20"/>
          <w:lang w:val="en-CA"/>
        </w:rPr>
        <w:t xml:space="preserve"> authorization</w:t>
      </w:r>
      <w:r w:rsidR="00DF4705" w:rsidRPr="008B1638">
        <w:rPr>
          <w:rFonts w:ascii="Times New Roman" w:hAnsi="Times New Roman" w:cs="Times New Roman"/>
          <w:szCs w:val="20"/>
          <w:lang w:val="en-CA"/>
        </w:rPr>
        <w:t xml:space="preserve"> </w:t>
      </w:r>
      <w:r w:rsidR="007E2778" w:rsidRPr="008B1638">
        <w:rPr>
          <w:rFonts w:ascii="Times New Roman" w:hAnsi="Times New Roman" w:cs="Times New Roman"/>
          <w:szCs w:val="20"/>
          <w:lang w:val="en-CA"/>
        </w:rPr>
        <w:t>that may be</w:t>
      </w:r>
      <w:r w:rsidR="00DF4705" w:rsidRPr="008B1638">
        <w:rPr>
          <w:rFonts w:ascii="Times New Roman" w:hAnsi="Times New Roman" w:cs="Times New Roman"/>
          <w:szCs w:val="20"/>
          <w:lang w:val="en-CA"/>
        </w:rPr>
        <w:t xml:space="preserve"> required </w:t>
      </w:r>
      <w:r w:rsidR="0039565A" w:rsidRPr="008B1638">
        <w:rPr>
          <w:rFonts w:ascii="Times New Roman" w:hAnsi="Times New Roman" w:cs="Times New Roman"/>
          <w:szCs w:val="20"/>
          <w:lang w:val="en-CA"/>
        </w:rPr>
        <w:t xml:space="preserve">(outside of DFO permits) </w:t>
      </w:r>
      <w:r w:rsidR="008E772E" w:rsidRPr="008B1638">
        <w:rPr>
          <w:rFonts w:ascii="Times New Roman" w:hAnsi="Times New Roman" w:cs="Times New Roman"/>
          <w:szCs w:val="20"/>
          <w:lang w:val="en-CA"/>
        </w:rPr>
        <w:t xml:space="preserve">in order </w:t>
      </w:r>
      <w:r w:rsidR="00DF4705" w:rsidRPr="008B1638">
        <w:rPr>
          <w:rFonts w:ascii="Times New Roman" w:hAnsi="Times New Roman" w:cs="Times New Roman"/>
          <w:szCs w:val="20"/>
          <w:lang w:val="en-CA"/>
        </w:rPr>
        <w:t>for your project</w:t>
      </w:r>
      <w:r w:rsidR="008E772E" w:rsidRPr="008B1638">
        <w:rPr>
          <w:rFonts w:ascii="Times New Roman" w:hAnsi="Times New Roman" w:cs="Times New Roman"/>
          <w:szCs w:val="20"/>
          <w:lang w:val="en-CA"/>
        </w:rPr>
        <w:t xml:space="preserve"> to </w:t>
      </w:r>
      <w:r w:rsidR="00824661" w:rsidRPr="008B1638">
        <w:rPr>
          <w:rFonts w:ascii="Times New Roman" w:hAnsi="Times New Roman" w:cs="Times New Roman"/>
          <w:szCs w:val="20"/>
          <w:lang w:val="en-CA"/>
        </w:rPr>
        <w:t>proceed and</w:t>
      </w:r>
      <w:r w:rsidR="00BA3D9B" w:rsidRPr="008B1638">
        <w:rPr>
          <w:rFonts w:ascii="Times New Roman" w:hAnsi="Times New Roman" w:cs="Times New Roman"/>
          <w:szCs w:val="20"/>
          <w:lang w:val="en-CA"/>
        </w:rPr>
        <w:t xml:space="preserve"> </w:t>
      </w:r>
      <w:r w:rsidR="007E2778" w:rsidRPr="008B1638">
        <w:rPr>
          <w:rFonts w:ascii="Times New Roman" w:hAnsi="Times New Roman" w:cs="Times New Roman"/>
          <w:szCs w:val="20"/>
          <w:lang w:val="en-CA"/>
        </w:rPr>
        <w:t>indicate their</w:t>
      </w:r>
      <w:r w:rsidR="00BA3D9B" w:rsidRPr="008B1638">
        <w:rPr>
          <w:rFonts w:ascii="Times New Roman" w:hAnsi="Times New Roman" w:cs="Times New Roman"/>
          <w:szCs w:val="20"/>
          <w:lang w:val="en-CA"/>
        </w:rPr>
        <w:t xml:space="preserve"> status</w:t>
      </w:r>
      <w:r w:rsidR="00DF4705" w:rsidRPr="008B1638">
        <w:rPr>
          <w:rFonts w:ascii="Times New Roman" w:hAnsi="Times New Roman" w:cs="Times New Roman"/>
          <w:szCs w:val="20"/>
          <w:lang w:val="en-CA"/>
        </w:rPr>
        <w:t>.</w:t>
      </w:r>
      <w:r w:rsidR="00084D88" w:rsidRPr="008B1638">
        <w:rPr>
          <w:rFonts w:ascii="Times New Roman" w:hAnsi="Times New Roman" w:cs="Times New Roman"/>
          <w:szCs w:val="20"/>
          <w:lang w:val="en-CA"/>
        </w:rPr>
        <w:t xml:space="preserve"> </w:t>
      </w:r>
      <w:r w:rsidR="00C14F8C" w:rsidRPr="008B1638">
        <w:rPr>
          <w:rFonts w:ascii="Times New Roman" w:hAnsi="Times New Roman" w:cs="Times New Roman"/>
          <w:szCs w:val="20"/>
          <w:lang w:val="en-CA"/>
        </w:rPr>
        <w:t>Please note that a section 52 permit is required for</w:t>
      </w:r>
      <w:r w:rsidR="00BF1CA9" w:rsidRPr="008B1638">
        <w:rPr>
          <w:rFonts w:ascii="Times New Roman" w:hAnsi="Times New Roman" w:cs="Times New Roman"/>
          <w:szCs w:val="20"/>
          <w:lang w:val="en-CA"/>
        </w:rPr>
        <w:t xml:space="preserve"> </w:t>
      </w:r>
      <w:r w:rsidR="00025C8C" w:rsidRPr="008B1638">
        <w:rPr>
          <w:rFonts w:ascii="Times New Roman" w:hAnsi="Times New Roman" w:cs="Times New Roman"/>
          <w:szCs w:val="20"/>
          <w:lang w:val="en-CA"/>
        </w:rPr>
        <w:t>in</w:t>
      </w:r>
      <w:r w:rsidR="00BF1CA9" w:rsidRPr="008B1638">
        <w:rPr>
          <w:rFonts w:ascii="Times New Roman" w:hAnsi="Times New Roman" w:cs="Times New Roman"/>
          <w:szCs w:val="20"/>
          <w:lang w:val="en-CA"/>
        </w:rPr>
        <w:t>-water</w:t>
      </w:r>
      <w:r w:rsidR="00C14F8C" w:rsidRPr="008B1638">
        <w:rPr>
          <w:rFonts w:ascii="Times New Roman" w:hAnsi="Times New Roman" w:cs="Times New Roman"/>
          <w:szCs w:val="20"/>
          <w:lang w:val="en-CA"/>
        </w:rPr>
        <w:t xml:space="preserve"> retrieval activities</w:t>
      </w:r>
      <w:r w:rsidR="00BF1CA9" w:rsidRPr="008B1638">
        <w:rPr>
          <w:rFonts w:ascii="Times New Roman" w:hAnsi="Times New Roman" w:cs="Times New Roman"/>
          <w:szCs w:val="20"/>
          <w:lang w:val="en-CA"/>
        </w:rPr>
        <w:t xml:space="preserve"> (which includes the transportation of ALDFG </w:t>
      </w:r>
      <w:r w:rsidR="0084527F" w:rsidRPr="008B1638">
        <w:rPr>
          <w:rFonts w:ascii="Times New Roman" w:hAnsi="Times New Roman" w:cs="Times New Roman"/>
          <w:szCs w:val="20"/>
          <w:lang w:val="en-CA"/>
        </w:rPr>
        <w:t xml:space="preserve">over </w:t>
      </w:r>
      <w:r w:rsidR="00BF1CA9" w:rsidRPr="008B1638">
        <w:rPr>
          <w:rFonts w:ascii="Times New Roman" w:hAnsi="Times New Roman" w:cs="Times New Roman"/>
          <w:szCs w:val="20"/>
          <w:lang w:val="en-CA"/>
        </w:rPr>
        <w:t>water)</w:t>
      </w:r>
      <w:r w:rsidR="002E3315" w:rsidRPr="008B1638">
        <w:rPr>
          <w:rFonts w:ascii="Times New Roman" w:hAnsi="Times New Roman" w:cs="Times New Roman"/>
          <w:szCs w:val="20"/>
          <w:lang w:val="en-CA"/>
        </w:rPr>
        <w:t>, and</w:t>
      </w:r>
      <w:r w:rsidR="00C14F8C" w:rsidRPr="008B1638">
        <w:rPr>
          <w:rFonts w:ascii="Times New Roman" w:hAnsi="Times New Roman" w:cs="Times New Roman"/>
          <w:szCs w:val="20"/>
          <w:lang w:val="en-CA"/>
        </w:rPr>
        <w:t xml:space="preserve"> applicant</w:t>
      </w:r>
      <w:r w:rsidR="002E3315" w:rsidRPr="008B1638">
        <w:rPr>
          <w:rFonts w:ascii="Times New Roman" w:hAnsi="Times New Roman" w:cs="Times New Roman"/>
          <w:szCs w:val="20"/>
          <w:lang w:val="en-CA"/>
        </w:rPr>
        <w:t>s</w:t>
      </w:r>
      <w:r w:rsidR="00C14F8C" w:rsidRPr="008B1638">
        <w:rPr>
          <w:rFonts w:ascii="Times New Roman" w:hAnsi="Times New Roman" w:cs="Times New Roman"/>
          <w:szCs w:val="20"/>
          <w:lang w:val="en-CA"/>
        </w:rPr>
        <w:t xml:space="preserve"> w</w:t>
      </w:r>
      <w:r w:rsidR="002E3315" w:rsidRPr="008B1638">
        <w:rPr>
          <w:rFonts w:ascii="Times New Roman" w:hAnsi="Times New Roman" w:cs="Times New Roman"/>
          <w:szCs w:val="20"/>
          <w:lang w:val="en-CA"/>
        </w:rPr>
        <w:t>ill need to</w:t>
      </w:r>
      <w:r w:rsidR="00C14F8C" w:rsidRPr="008B1638">
        <w:rPr>
          <w:rFonts w:ascii="Times New Roman" w:hAnsi="Times New Roman" w:cs="Times New Roman"/>
          <w:szCs w:val="20"/>
          <w:lang w:val="en-CA"/>
        </w:rPr>
        <w:t xml:space="preserve"> submit a license request upon the approval of their project. </w:t>
      </w:r>
    </w:p>
    <w:p w14:paraId="790B8567" w14:textId="77777777" w:rsidR="00BB550D" w:rsidRPr="008B1638" w:rsidRDefault="00BB550D" w:rsidP="00EF165D">
      <w:pPr>
        <w:rPr>
          <w:rFonts w:ascii="Times New Roman" w:hAnsi="Times New Roman" w:cs="Times New Roman"/>
          <w:sz w:val="20"/>
          <w:szCs w:val="20"/>
        </w:rPr>
      </w:pPr>
    </w:p>
    <w:tbl>
      <w:tblPr>
        <w:tblStyle w:val="TableGrid"/>
        <w:tblW w:w="9498" w:type="dxa"/>
        <w:tblLook w:val="04A0" w:firstRow="1" w:lastRow="0" w:firstColumn="1" w:lastColumn="0" w:noHBand="0" w:noVBand="1"/>
      </w:tblPr>
      <w:tblGrid>
        <w:gridCol w:w="9498"/>
      </w:tblGrid>
      <w:tr w:rsidR="00DF4705" w:rsidRPr="008B1638" w14:paraId="1AE8CEDD" w14:textId="77777777" w:rsidTr="001545CD">
        <w:trPr>
          <w:trHeight w:val="1629"/>
        </w:trPr>
        <w:tc>
          <w:tcPr>
            <w:tcW w:w="9498" w:type="dxa"/>
          </w:tcPr>
          <w:p w14:paraId="4A09B767" w14:textId="77777777" w:rsidR="00DF4705" w:rsidRPr="008B1638" w:rsidRDefault="00DF4705" w:rsidP="005F545B">
            <w:pPr>
              <w:ind w:left="720" w:hanging="720"/>
              <w:rPr>
                <w:rFonts w:ascii="Times New Roman" w:hAnsi="Times New Roman"/>
                <w:lang w:val="en-CA"/>
              </w:rPr>
            </w:pPr>
            <w:r w:rsidRPr="008B1638">
              <w:rPr>
                <w:rFonts w:ascii="Times New Roman" w:hAnsi="Times New Roman"/>
                <w:lang w:val="en-CA"/>
              </w:rPr>
              <w:t xml:space="preserve">Maximum </w:t>
            </w:r>
            <w:r w:rsidR="004710A0" w:rsidRPr="008B1638">
              <w:rPr>
                <w:rFonts w:ascii="Times New Roman" w:hAnsi="Times New Roman"/>
                <w:lang w:val="en-CA"/>
              </w:rPr>
              <w:t>500 </w:t>
            </w:r>
            <w:r w:rsidRPr="008B1638">
              <w:rPr>
                <w:rFonts w:ascii="Times New Roman" w:hAnsi="Times New Roman"/>
                <w:lang w:val="en-CA"/>
              </w:rPr>
              <w:t>words.</w:t>
            </w:r>
          </w:p>
          <w:p w14:paraId="71CDD557" w14:textId="77777777" w:rsidR="00DF4705" w:rsidRPr="008B1638" w:rsidRDefault="00DF4705" w:rsidP="005F545B">
            <w:pPr>
              <w:ind w:left="720" w:hanging="720"/>
              <w:rPr>
                <w:rFonts w:ascii="Times New Roman" w:hAnsi="Times New Roman"/>
                <w:lang w:val="en-CA"/>
              </w:rPr>
            </w:pPr>
          </w:p>
          <w:p w14:paraId="007E4C2B" w14:textId="77777777" w:rsidR="00DF4705" w:rsidRPr="008B1638" w:rsidRDefault="00DF4705" w:rsidP="005F545B">
            <w:pPr>
              <w:ind w:left="720" w:hanging="720"/>
              <w:rPr>
                <w:rFonts w:ascii="Times New Roman" w:hAnsi="Times New Roman"/>
                <w:lang w:val="en-CA"/>
              </w:rPr>
            </w:pPr>
          </w:p>
          <w:p w14:paraId="083CADEB" w14:textId="77777777" w:rsidR="00DF4705" w:rsidRPr="008B1638" w:rsidRDefault="00DF4705" w:rsidP="005F545B">
            <w:pPr>
              <w:ind w:left="720" w:hanging="720"/>
              <w:rPr>
                <w:rFonts w:ascii="Times New Roman" w:hAnsi="Times New Roman" w:cs="Times New Roman"/>
                <w:color w:val="FF0000"/>
                <w:lang w:val="en-CA"/>
              </w:rPr>
            </w:pPr>
          </w:p>
        </w:tc>
      </w:tr>
    </w:tbl>
    <w:p w14:paraId="307A441B" w14:textId="087700DD" w:rsidR="00C0144B" w:rsidRPr="008B1638" w:rsidRDefault="00863B2D" w:rsidP="00D13F89">
      <w:pPr>
        <w:pStyle w:val="Heading1"/>
      </w:pPr>
      <w:r w:rsidRPr="008B1638">
        <w:t>8</w:t>
      </w:r>
      <w:r w:rsidR="00C0144B" w:rsidRPr="008B1638">
        <w:t>.</w:t>
      </w:r>
      <w:r w:rsidRPr="008B1638">
        <w:tab/>
      </w:r>
      <w:r w:rsidR="008E772E" w:rsidRPr="008B1638">
        <w:t xml:space="preserve">Performance </w:t>
      </w:r>
      <w:r w:rsidR="00227796" w:rsidRPr="008B1638">
        <w:t>measures</w:t>
      </w:r>
    </w:p>
    <w:p w14:paraId="5D937F45" w14:textId="77777777" w:rsidR="00C0144B" w:rsidRPr="008B1638" w:rsidRDefault="00872B0C" w:rsidP="00DF4705">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 xml:space="preserve">Identify </w:t>
      </w:r>
      <w:r w:rsidR="005C5CD8" w:rsidRPr="008B1638">
        <w:rPr>
          <w:rFonts w:ascii="Times New Roman" w:hAnsi="Times New Roman" w:cs="Times New Roman"/>
        </w:rPr>
        <w:t xml:space="preserve">your project’s </w:t>
      </w:r>
      <w:r w:rsidRPr="008B1638">
        <w:rPr>
          <w:rFonts w:ascii="Times New Roman" w:hAnsi="Times New Roman" w:cs="Times New Roman"/>
        </w:rPr>
        <w:t>expected benefits</w:t>
      </w:r>
      <w:r w:rsidR="007E2778" w:rsidRPr="008B1638">
        <w:rPr>
          <w:rFonts w:ascii="Times New Roman" w:hAnsi="Times New Roman" w:cs="Times New Roman"/>
        </w:rPr>
        <w:t xml:space="preserve"> in the tables below</w:t>
      </w:r>
      <w:r w:rsidRPr="008B1638">
        <w:rPr>
          <w:rFonts w:ascii="Times New Roman" w:hAnsi="Times New Roman" w:cs="Times New Roman"/>
        </w:rPr>
        <w:t>.</w:t>
      </w:r>
      <w:r w:rsidR="007E2778" w:rsidRPr="008B1638">
        <w:rPr>
          <w:rFonts w:ascii="Times New Roman" w:hAnsi="Times New Roman" w:cs="Times New Roman"/>
        </w:rPr>
        <w:t xml:space="preserve"> Please answer all that apply. </w:t>
      </w:r>
      <w:r w:rsidR="00863B2D" w:rsidRPr="008B1638">
        <w:rPr>
          <w:rFonts w:ascii="Times New Roman" w:hAnsi="Times New Roman" w:cs="Times New Roman"/>
        </w:rPr>
        <w:t xml:space="preserve"> </w:t>
      </w:r>
    </w:p>
    <w:p w14:paraId="7E86747F" w14:textId="55A8657E" w:rsidR="00107C49" w:rsidRPr="008B1638" w:rsidRDefault="008F6E04" w:rsidP="266B2638">
      <w:pPr>
        <w:pStyle w:val="Heading2"/>
      </w:pPr>
      <w:r w:rsidRPr="008B1638">
        <w:t>8.1.</w:t>
      </w:r>
      <w:r w:rsidRPr="008B1638">
        <w:tab/>
      </w:r>
      <w:r w:rsidR="00AC4C85" w:rsidRPr="008B1638">
        <w:t>Anticipated project p</w:t>
      </w:r>
      <w:r w:rsidR="008E772E" w:rsidRPr="008B1638">
        <w:t>erformance measures</w:t>
      </w:r>
      <w:r w:rsidRPr="008B1638">
        <w:t xml:space="preserve"> </w:t>
      </w:r>
    </w:p>
    <w:tbl>
      <w:tblPr>
        <w:tblStyle w:val="TableGrid1"/>
        <w:tblW w:w="9458" w:type="dxa"/>
        <w:tblLook w:val="04A0" w:firstRow="1" w:lastRow="0" w:firstColumn="1" w:lastColumn="0" w:noHBand="0" w:noVBand="1"/>
      </w:tblPr>
      <w:tblGrid>
        <w:gridCol w:w="1638"/>
        <w:gridCol w:w="5123"/>
        <w:gridCol w:w="2697"/>
      </w:tblGrid>
      <w:tr w:rsidR="00CF1772" w:rsidRPr="008B1638" w14:paraId="63414734" w14:textId="77777777" w:rsidTr="00097713">
        <w:trPr>
          <w:trHeight w:val="300"/>
        </w:trPr>
        <w:tc>
          <w:tcPr>
            <w:tcW w:w="1638" w:type="dxa"/>
            <w:shd w:val="clear" w:color="auto" w:fill="BFBFBF" w:themeFill="background1" w:themeFillShade="BF"/>
          </w:tcPr>
          <w:p w14:paraId="3F000D20" w14:textId="41C30C32" w:rsidR="007349FD" w:rsidRPr="008B1638" w:rsidRDefault="007349FD" w:rsidP="00CF1772">
            <w:pPr>
              <w:rPr>
                <w:rFonts w:ascii="Times New Roman" w:hAnsi="Times New Roman"/>
                <w:b/>
                <w:bCs/>
              </w:rPr>
            </w:pPr>
            <w:r w:rsidRPr="008B1638">
              <w:rPr>
                <w:rFonts w:ascii="Times New Roman" w:hAnsi="Times New Roman"/>
                <w:b/>
                <w:bCs/>
              </w:rPr>
              <w:t>Pillar</w:t>
            </w:r>
            <w:r w:rsidR="00FA69C2" w:rsidRPr="008B1638">
              <w:rPr>
                <w:rFonts w:ascii="Times New Roman" w:hAnsi="Times New Roman"/>
                <w:b/>
                <w:bCs/>
              </w:rPr>
              <w:t xml:space="preserve"> or all projects</w:t>
            </w:r>
          </w:p>
        </w:tc>
        <w:tc>
          <w:tcPr>
            <w:tcW w:w="5123" w:type="dxa"/>
            <w:shd w:val="clear" w:color="auto" w:fill="BFBFBF" w:themeFill="background1" w:themeFillShade="BF"/>
            <w:hideMark/>
          </w:tcPr>
          <w:p w14:paraId="073024B3" w14:textId="0F4C4C54" w:rsidR="00CF1772" w:rsidRPr="008B1638" w:rsidRDefault="00CF1772" w:rsidP="00CF1772">
            <w:pPr>
              <w:rPr>
                <w:rFonts w:ascii="Times New Roman" w:hAnsi="Times New Roman"/>
                <w:b/>
                <w:bCs/>
              </w:rPr>
            </w:pPr>
            <w:r w:rsidRPr="008B1638">
              <w:rPr>
                <w:rFonts w:ascii="Times New Roman" w:hAnsi="Times New Roman"/>
                <w:b/>
                <w:bCs/>
              </w:rPr>
              <w:t xml:space="preserve">Performance </w:t>
            </w:r>
            <w:r w:rsidR="00227796" w:rsidRPr="008B1638">
              <w:rPr>
                <w:rFonts w:ascii="Times New Roman" w:hAnsi="Times New Roman"/>
                <w:b/>
                <w:bCs/>
              </w:rPr>
              <w:t>measure</w:t>
            </w:r>
          </w:p>
        </w:tc>
        <w:tc>
          <w:tcPr>
            <w:tcW w:w="2697" w:type="dxa"/>
            <w:shd w:val="clear" w:color="auto" w:fill="BFBFBF" w:themeFill="background1" w:themeFillShade="BF"/>
            <w:hideMark/>
          </w:tcPr>
          <w:p w14:paraId="5CFCA48B" w14:textId="77777777" w:rsidR="00CF1772" w:rsidRPr="008B1638" w:rsidRDefault="00831F62" w:rsidP="00CF1772">
            <w:pPr>
              <w:rPr>
                <w:rFonts w:ascii="Times New Roman" w:hAnsi="Times New Roman"/>
                <w:b/>
                <w:bCs/>
              </w:rPr>
            </w:pPr>
            <w:r w:rsidRPr="008B1638">
              <w:rPr>
                <w:rFonts w:ascii="Times New Roman" w:hAnsi="Times New Roman"/>
                <w:b/>
                <w:bCs/>
              </w:rPr>
              <w:t>Anticipated</w:t>
            </w:r>
          </w:p>
        </w:tc>
      </w:tr>
      <w:tr w:rsidR="00B70A02" w:rsidRPr="008B1638" w14:paraId="4FBA6052" w14:textId="77777777" w:rsidTr="00AE38B5">
        <w:trPr>
          <w:trHeight w:val="300"/>
        </w:trPr>
        <w:tc>
          <w:tcPr>
            <w:tcW w:w="1638" w:type="dxa"/>
            <w:vMerge w:val="restart"/>
          </w:tcPr>
          <w:p w14:paraId="3719E78C" w14:textId="77777777" w:rsidR="00A075ED" w:rsidRPr="008B1638" w:rsidRDefault="00A075ED" w:rsidP="00E07449">
            <w:pPr>
              <w:jc w:val="center"/>
              <w:rPr>
                <w:rFonts w:ascii="Times New Roman" w:hAnsi="Times New Roman"/>
                <w:sz w:val="22"/>
                <w:szCs w:val="22"/>
              </w:rPr>
            </w:pPr>
          </w:p>
          <w:p w14:paraId="3644194A" w14:textId="77777777" w:rsidR="00A075ED" w:rsidRPr="008B1638" w:rsidRDefault="00A075ED" w:rsidP="00E07449">
            <w:pPr>
              <w:jc w:val="center"/>
              <w:rPr>
                <w:rFonts w:ascii="Times New Roman" w:hAnsi="Times New Roman"/>
                <w:sz w:val="22"/>
                <w:szCs w:val="22"/>
              </w:rPr>
            </w:pPr>
          </w:p>
          <w:p w14:paraId="071CF644" w14:textId="77777777" w:rsidR="00A075ED" w:rsidRPr="008B1638" w:rsidRDefault="00A075ED" w:rsidP="00E07449">
            <w:pPr>
              <w:jc w:val="center"/>
              <w:rPr>
                <w:rFonts w:ascii="Times New Roman" w:hAnsi="Times New Roman"/>
                <w:sz w:val="22"/>
                <w:szCs w:val="22"/>
              </w:rPr>
            </w:pPr>
          </w:p>
          <w:p w14:paraId="51558552" w14:textId="6D8AF66F" w:rsidR="00B70A02" w:rsidRPr="008B1638" w:rsidRDefault="00B70A02" w:rsidP="00E07449">
            <w:pPr>
              <w:jc w:val="center"/>
              <w:rPr>
                <w:rFonts w:ascii="Times New Roman" w:hAnsi="Times New Roman"/>
                <w:sz w:val="22"/>
                <w:szCs w:val="22"/>
              </w:rPr>
            </w:pPr>
            <w:r w:rsidRPr="008B1638">
              <w:rPr>
                <w:rFonts w:ascii="Times New Roman" w:hAnsi="Times New Roman"/>
                <w:sz w:val="22"/>
                <w:szCs w:val="22"/>
              </w:rPr>
              <w:t>All Projects</w:t>
            </w:r>
          </w:p>
        </w:tc>
        <w:tc>
          <w:tcPr>
            <w:tcW w:w="5123" w:type="dxa"/>
          </w:tcPr>
          <w:p w14:paraId="58E87F91" w14:textId="313904AC" w:rsidR="00B70A02" w:rsidRPr="008B1638" w:rsidRDefault="00B70A02" w:rsidP="00E07449">
            <w:pPr>
              <w:rPr>
                <w:rFonts w:ascii="Times New Roman" w:hAnsi="Times New Roman"/>
                <w:sz w:val="22"/>
                <w:szCs w:val="22"/>
              </w:rPr>
            </w:pPr>
            <w:r w:rsidRPr="008B1638">
              <w:rPr>
                <w:rFonts w:ascii="Times New Roman" w:hAnsi="Times New Roman"/>
                <w:sz w:val="22"/>
                <w:szCs w:val="22"/>
                <w:lang w:val="en-CA"/>
              </w:rPr>
              <w:t>Number of people trained in ALDFG best practices, or in the use of new technologies</w:t>
            </w:r>
            <w:r w:rsidR="003323F4" w:rsidRPr="008B1638">
              <w:rPr>
                <w:rFonts w:ascii="Times New Roman" w:hAnsi="Times New Roman"/>
                <w:sz w:val="22"/>
                <w:szCs w:val="22"/>
                <w:lang w:val="en-CA"/>
              </w:rPr>
              <w:t>.</w:t>
            </w:r>
          </w:p>
        </w:tc>
        <w:tc>
          <w:tcPr>
            <w:tcW w:w="2697" w:type="dxa"/>
          </w:tcPr>
          <w:p w14:paraId="6A72C347" w14:textId="77777777" w:rsidR="00B70A02" w:rsidRPr="008B1638" w:rsidRDefault="00B70A02" w:rsidP="00E07449">
            <w:pPr>
              <w:jc w:val="right"/>
              <w:rPr>
                <w:rFonts w:ascii="Times New Roman" w:hAnsi="Times New Roman"/>
                <w:sz w:val="22"/>
                <w:szCs w:val="22"/>
              </w:rPr>
            </w:pPr>
          </w:p>
        </w:tc>
      </w:tr>
      <w:tr w:rsidR="00B70A02" w:rsidRPr="008B1638" w14:paraId="7AC693AE" w14:textId="77777777" w:rsidTr="00AE38B5">
        <w:trPr>
          <w:trHeight w:val="300"/>
        </w:trPr>
        <w:tc>
          <w:tcPr>
            <w:tcW w:w="1638" w:type="dxa"/>
            <w:vMerge/>
          </w:tcPr>
          <w:p w14:paraId="3F63A0A5" w14:textId="77777777" w:rsidR="00B70A02" w:rsidRPr="008B1638" w:rsidRDefault="00B70A02" w:rsidP="00E07449">
            <w:pPr>
              <w:jc w:val="center"/>
              <w:rPr>
                <w:rFonts w:ascii="Times New Roman" w:hAnsi="Times New Roman"/>
                <w:sz w:val="22"/>
                <w:szCs w:val="22"/>
              </w:rPr>
            </w:pPr>
          </w:p>
        </w:tc>
        <w:tc>
          <w:tcPr>
            <w:tcW w:w="5123" w:type="dxa"/>
          </w:tcPr>
          <w:p w14:paraId="6C16B08E" w14:textId="770506E7" w:rsidR="00B70A02" w:rsidRPr="008B1638" w:rsidRDefault="00B70A02" w:rsidP="00E07449">
            <w:pPr>
              <w:rPr>
                <w:rFonts w:ascii="Times New Roman" w:hAnsi="Times New Roman"/>
                <w:sz w:val="22"/>
                <w:szCs w:val="22"/>
              </w:rPr>
            </w:pPr>
            <w:r w:rsidRPr="008B1638">
              <w:rPr>
                <w:rFonts w:ascii="Times New Roman" w:hAnsi="Times New Roman"/>
                <w:sz w:val="22"/>
                <w:szCs w:val="22"/>
                <w:lang w:val="en-CA"/>
              </w:rPr>
              <w:t>Number of partners engaged and involved in the project</w:t>
            </w:r>
            <w:r w:rsidR="00B80116" w:rsidRPr="008B1638">
              <w:rPr>
                <w:rFonts w:ascii="Times New Roman" w:hAnsi="Times New Roman"/>
                <w:sz w:val="22"/>
                <w:szCs w:val="22"/>
                <w:lang w:val="en-CA"/>
              </w:rPr>
              <w:t>.</w:t>
            </w:r>
          </w:p>
        </w:tc>
        <w:tc>
          <w:tcPr>
            <w:tcW w:w="2697" w:type="dxa"/>
          </w:tcPr>
          <w:p w14:paraId="3D8036E4" w14:textId="77777777" w:rsidR="00B70A02" w:rsidRPr="008B1638" w:rsidRDefault="00B70A02" w:rsidP="00E07449">
            <w:pPr>
              <w:jc w:val="right"/>
              <w:rPr>
                <w:rFonts w:ascii="Times New Roman" w:hAnsi="Times New Roman"/>
                <w:sz w:val="22"/>
                <w:szCs w:val="22"/>
              </w:rPr>
            </w:pPr>
          </w:p>
        </w:tc>
      </w:tr>
      <w:tr w:rsidR="00B70A02" w:rsidRPr="008B1638" w14:paraId="480F49A3" w14:textId="77777777" w:rsidTr="00AE38B5">
        <w:trPr>
          <w:trHeight w:val="300"/>
        </w:trPr>
        <w:tc>
          <w:tcPr>
            <w:tcW w:w="1638" w:type="dxa"/>
            <w:vMerge/>
          </w:tcPr>
          <w:p w14:paraId="78AF73C6" w14:textId="77777777" w:rsidR="00B70A02" w:rsidRPr="008B1638" w:rsidRDefault="00B70A02" w:rsidP="00E07449">
            <w:pPr>
              <w:jc w:val="center"/>
              <w:rPr>
                <w:rFonts w:ascii="Times New Roman" w:hAnsi="Times New Roman"/>
                <w:sz w:val="22"/>
                <w:szCs w:val="22"/>
              </w:rPr>
            </w:pPr>
          </w:p>
        </w:tc>
        <w:tc>
          <w:tcPr>
            <w:tcW w:w="5123" w:type="dxa"/>
          </w:tcPr>
          <w:p w14:paraId="7DF96A23" w14:textId="724FB9FE" w:rsidR="00B70A02" w:rsidRPr="008B1638" w:rsidRDefault="00B70A02" w:rsidP="00E07449">
            <w:pPr>
              <w:rPr>
                <w:rFonts w:ascii="Times New Roman" w:hAnsi="Times New Roman"/>
                <w:sz w:val="22"/>
                <w:szCs w:val="22"/>
              </w:rPr>
            </w:pPr>
            <w:r w:rsidRPr="008B1638">
              <w:rPr>
                <w:rFonts w:ascii="Times New Roman" w:hAnsi="Times New Roman"/>
                <w:sz w:val="22"/>
                <w:szCs w:val="22"/>
                <w:lang w:val="en-CA"/>
              </w:rPr>
              <w:t xml:space="preserve">Number of jobs created and/or directly supported (e.g., </w:t>
            </w:r>
            <w:r w:rsidR="00B80116" w:rsidRPr="008B1638">
              <w:rPr>
                <w:rFonts w:ascii="Times New Roman" w:hAnsi="Times New Roman"/>
                <w:sz w:val="22"/>
                <w:szCs w:val="22"/>
                <w:lang w:val="en-CA"/>
              </w:rPr>
              <w:t>p</w:t>
            </w:r>
            <w:r w:rsidRPr="008B1638">
              <w:rPr>
                <w:rFonts w:ascii="Times New Roman" w:hAnsi="Times New Roman"/>
                <w:sz w:val="22"/>
                <w:szCs w:val="22"/>
                <w:lang w:val="en-CA"/>
              </w:rPr>
              <w:t>roject team members, contractors, harvesters, vessel crew)</w:t>
            </w:r>
            <w:r w:rsidR="00B80116" w:rsidRPr="008B1638">
              <w:rPr>
                <w:rFonts w:ascii="Times New Roman" w:hAnsi="Times New Roman"/>
                <w:sz w:val="22"/>
                <w:szCs w:val="22"/>
                <w:lang w:val="en-CA"/>
              </w:rPr>
              <w:t>.</w:t>
            </w:r>
          </w:p>
        </w:tc>
        <w:tc>
          <w:tcPr>
            <w:tcW w:w="2697" w:type="dxa"/>
          </w:tcPr>
          <w:p w14:paraId="6469C09E" w14:textId="77777777" w:rsidR="00B70A02" w:rsidRPr="008B1638" w:rsidRDefault="00B70A02" w:rsidP="00E07449">
            <w:pPr>
              <w:jc w:val="right"/>
              <w:rPr>
                <w:rFonts w:ascii="Times New Roman" w:hAnsi="Times New Roman"/>
                <w:sz w:val="22"/>
                <w:szCs w:val="22"/>
              </w:rPr>
            </w:pPr>
          </w:p>
        </w:tc>
      </w:tr>
      <w:tr w:rsidR="00CF1772" w:rsidRPr="008B1638" w14:paraId="4D891476" w14:textId="77777777" w:rsidTr="00AE38B5">
        <w:trPr>
          <w:trHeight w:val="300"/>
        </w:trPr>
        <w:tc>
          <w:tcPr>
            <w:tcW w:w="1638" w:type="dxa"/>
            <w:vMerge w:val="restart"/>
          </w:tcPr>
          <w:p w14:paraId="5F1D2356" w14:textId="77777777" w:rsidR="00FA69C2" w:rsidRPr="008B1638" w:rsidRDefault="00FA69C2" w:rsidP="00FA69C2">
            <w:pPr>
              <w:jc w:val="center"/>
              <w:rPr>
                <w:rFonts w:ascii="Times New Roman" w:hAnsi="Times New Roman"/>
                <w:sz w:val="22"/>
                <w:szCs w:val="22"/>
              </w:rPr>
            </w:pPr>
          </w:p>
          <w:p w14:paraId="52C09957" w14:textId="77777777" w:rsidR="00FA69C2" w:rsidRPr="008B1638" w:rsidRDefault="00FA69C2" w:rsidP="00FA69C2">
            <w:pPr>
              <w:jc w:val="center"/>
              <w:rPr>
                <w:rFonts w:ascii="Times New Roman" w:hAnsi="Times New Roman"/>
                <w:sz w:val="22"/>
                <w:szCs w:val="22"/>
              </w:rPr>
            </w:pPr>
          </w:p>
          <w:p w14:paraId="23752BD8" w14:textId="77777777" w:rsidR="00FA69C2" w:rsidRPr="008B1638" w:rsidRDefault="00FA69C2" w:rsidP="00FA69C2">
            <w:pPr>
              <w:jc w:val="center"/>
              <w:rPr>
                <w:rFonts w:ascii="Times New Roman" w:hAnsi="Times New Roman"/>
                <w:sz w:val="22"/>
                <w:szCs w:val="22"/>
              </w:rPr>
            </w:pPr>
          </w:p>
          <w:p w14:paraId="6CAF578B" w14:textId="77777777" w:rsidR="00FA69C2" w:rsidRPr="008B1638" w:rsidRDefault="00FA69C2" w:rsidP="00FA69C2">
            <w:pPr>
              <w:jc w:val="center"/>
              <w:rPr>
                <w:rFonts w:ascii="Times New Roman" w:hAnsi="Times New Roman"/>
                <w:sz w:val="22"/>
                <w:szCs w:val="22"/>
              </w:rPr>
            </w:pPr>
          </w:p>
          <w:p w14:paraId="22133F53" w14:textId="77777777" w:rsidR="00FA69C2" w:rsidRPr="008B1638" w:rsidRDefault="00FA69C2" w:rsidP="00FA69C2">
            <w:pPr>
              <w:jc w:val="center"/>
              <w:rPr>
                <w:rFonts w:ascii="Times New Roman" w:hAnsi="Times New Roman"/>
                <w:sz w:val="22"/>
                <w:szCs w:val="22"/>
              </w:rPr>
            </w:pPr>
          </w:p>
          <w:p w14:paraId="190EE85F" w14:textId="62FB5EBF" w:rsidR="001753A4" w:rsidRPr="008B1638" w:rsidRDefault="001753A4" w:rsidP="00AE38B5">
            <w:pPr>
              <w:jc w:val="center"/>
              <w:rPr>
                <w:rFonts w:ascii="Times New Roman" w:hAnsi="Times New Roman"/>
                <w:sz w:val="22"/>
                <w:szCs w:val="22"/>
              </w:rPr>
            </w:pPr>
            <w:r w:rsidRPr="008B1638">
              <w:rPr>
                <w:rFonts w:ascii="Times New Roman" w:hAnsi="Times New Roman"/>
                <w:sz w:val="22"/>
                <w:szCs w:val="22"/>
              </w:rPr>
              <w:t>Pillar 1</w:t>
            </w:r>
          </w:p>
        </w:tc>
        <w:tc>
          <w:tcPr>
            <w:tcW w:w="5123" w:type="dxa"/>
            <w:hideMark/>
          </w:tcPr>
          <w:p w14:paraId="5A558682" w14:textId="7ACB5904" w:rsidR="00CF1772" w:rsidRPr="008B1638" w:rsidRDefault="00552471" w:rsidP="00485F77">
            <w:pPr>
              <w:rPr>
                <w:rFonts w:ascii="Times New Roman" w:hAnsi="Times New Roman"/>
                <w:sz w:val="22"/>
                <w:szCs w:val="22"/>
              </w:rPr>
            </w:pPr>
            <w:r w:rsidRPr="008B1638">
              <w:rPr>
                <w:rFonts w:ascii="Times New Roman" w:hAnsi="Times New Roman"/>
                <w:sz w:val="22"/>
                <w:szCs w:val="22"/>
              </w:rPr>
              <w:t>Number of vessel hours</w:t>
            </w:r>
            <w:r w:rsidR="002D6792" w:rsidRPr="008B1638">
              <w:rPr>
                <w:rFonts w:ascii="Times New Roman" w:hAnsi="Times New Roman"/>
                <w:sz w:val="22"/>
                <w:szCs w:val="22"/>
              </w:rPr>
              <w:t>*</w:t>
            </w:r>
            <w:r w:rsidRPr="008B1638">
              <w:rPr>
                <w:rFonts w:ascii="Times New Roman" w:hAnsi="Times New Roman"/>
                <w:sz w:val="22"/>
                <w:szCs w:val="22"/>
              </w:rPr>
              <w:t xml:space="preserve"> spent on the water surveying, mapping, or retrieving ALDFG</w:t>
            </w:r>
            <w:r w:rsidR="00C3142B" w:rsidRPr="008B1638">
              <w:rPr>
                <w:rFonts w:ascii="Times New Roman" w:hAnsi="Times New Roman"/>
                <w:sz w:val="22"/>
                <w:szCs w:val="22"/>
              </w:rPr>
              <w:t>.</w:t>
            </w:r>
            <w:r w:rsidR="00F60DE4" w:rsidRPr="008B1638">
              <w:rPr>
                <w:rFonts w:ascii="Times New Roman" w:hAnsi="Times New Roman"/>
                <w:sz w:val="22"/>
                <w:szCs w:val="22"/>
              </w:rPr>
              <w:t xml:space="preserve"> </w:t>
            </w:r>
          </w:p>
        </w:tc>
        <w:tc>
          <w:tcPr>
            <w:tcW w:w="2697" w:type="dxa"/>
          </w:tcPr>
          <w:p w14:paraId="1E16034B" w14:textId="77777777" w:rsidR="00CF1772" w:rsidRPr="008B1638" w:rsidRDefault="00CF1772" w:rsidP="00CF1772">
            <w:pPr>
              <w:jc w:val="right"/>
              <w:rPr>
                <w:rFonts w:ascii="Times New Roman" w:hAnsi="Times New Roman"/>
                <w:sz w:val="22"/>
                <w:szCs w:val="22"/>
              </w:rPr>
            </w:pPr>
          </w:p>
        </w:tc>
      </w:tr>
      <w:tr w:rsidR="00F61007" w:rsidRPr="008B1638" w14:paraId="1940F55D" w14:textId="77777777" w:rsidTr="00AE38B5">
        <w:trPr>
          <w:trHeight w:val="300"/>
        </w:trPr>
        <w:tc>
          <w:tcPr>
            <w:tcW w:w="1638" w:type="dxa"/>
            <w:vMerge/>
          </w:tcPr>
          <w:p w14:paraId="3AC08EF8" w14:textId="77777777" w:rsidR="007349FD" w:rsidRPr="008B1638" w:rsidRDefault="007349FD" w:rsidP="00485F77">
            <w:pPr>
              <w:rPr>
                <w:rFonts w:ascii="Times New Roman" w:hAnsi="Times New Roman"/>
                <w:sz w:val="22"/>
                <w:szCs w:val="22"/>
              </w:rPr>
            </w:pPr>
          </w:p>
        </w:tc>
        <w:tc>
          <w:tcPr>
            <w:tcW w:w="5123" w:type="dxa"/>
          </w:tcPr>
          <w:p w14:paraId="215F7845" w14:textId="23306879" w:rsidR="00F61007" w:rsidRPr="008B1638" w:rsidRDefault="00F01823" w:rsidP="00485F77">
            <w:pPr>
              <w:rPr>
                <w:rFonts w:ascii="Times New Roman" w:hAnsi="Times New Roman"/>
                <w:sz w:val="22"/>
                <w:szCs w:val="22"/>
              </w:rPr>
            </w:pPr>
            <w:r w:rsidRPr="008B1638">
              <w:rPr>
                <w:rFonts w:ascii="Times New Roman" w:hAnsi="Times New Roman"/>
                <w:sz w:val="22"/>
                <w:szCs w:val="22"/>
              </w:rPr>
              <w:t>Number of retrieval days (per vessel)</w:t>
            </w:r>
          </w:p>
        </w:tc>
        <w:tc>
          <w:tcPr>
            <w:tcW w:w="2697" w:type="dxa"/>
          </w:tcPr>
          <w:p w14:paraId="6695BB57" w14:textId="77777777" w:rsidR="00F61007" w:rsidRPr="008B1638" w:rsidRDefault="00F61007" w:rsidP="00CF1772">
            <w:pPr>
              <w:jc w:val="right"/>
              <w:rPr>
                <w:rFonts w:ascii="Times New Roman" w:hAnsi="Times New Roman"/>
                <w:sz w:val="22"/>
                <w:szCs w:val="22"/>
              </w:rPr>
            </w:pPr>
          </w:p>
        </w:tc>
      </w:tr>
      <w:tr w:rsidR="001B2B0C" w:rsidRPr="008B1638" w14:paraId="5FBCA306" w14:textId="77777777" w:rsidTr="00AE38B5">
        <w:trPr>
          <w:trHeight w:val="300"/>
        </w:trPr>
        <w:tc>
          <w:tcPr>
            <w:tcW w:w="1638" w:type="dxa"/>
            <w:vMerge/>
          </w:tcPr>
          <w:p w14:paraId="3708F6EE" w14:textId="77777777" w:rsidR="007349FD" w:rsidRPr="008B1638" w:rsidRDefault="007349FD" w:rsidP="00485F77">
            <w:pPr>
              <w:rPr>
                <w:rFonts w:ascii="Times New Roman" w:hAnsi="Times New Roman"/>
                <w:sz w:val="22"/>
                <w:szCs w:val="22"/>
              </w:rPr>
            </w:pPr>
          </w:p>
        </w:tc>
        <w:tc>
          <w:tcPr>
            <w:tcW w:w="5123" w:type="dxa"/>
          </w:tcPr>
          <w:p w14:paraId="73A42C8E" w14:textId="6D6D5E71" w:rsidR="001B2B0C" w:rsidRPr="008B1638" w:rsidRDefault="001E632C" w:rsidP="00485F77">
            <w:pPr>
              <w:rPr>
                <w:rFonts w:ascii="Times New Roman" w:hAnsi="Times New Roman"/>
                <w:sz w:val="22"/>
                <w:szCs w:val="22"/>
              </w:rPr>
            </w:pPr>
            <w:r w:rsidRPr="008B1638">
              <w:rPr>
                <w:rFonts w:ascii="Times New Roman" w:hAnsi="Times New Roman"/>
                <w:sz w:val="22"/>
                <w:szCs w:val="22"/>
              </w:rPr>
              <w:t>Number of mapping or surveying days</w:t>
            </w:r>
            <w:r w:rsidR="00A03056" w:rsidRPr="008B1638">
              <w:rPr>
                <w:rFonts w:ascii="Times New Roman" w:hAnsi="Times New Roman"/>
                <w:sz w:val="22"/>
                <w:szCs w:val="22"/>
              </w:rPr>
              <w:t xml:space="preserve"> (per vessel)</w:t>
            </w:r>
          </w:p>
        </w:tc>
        <w:tc>
          <w:tcPr>
            <w:tcW w:w="2697" w:type="dxa"/>
          </w:tcPr>
          <w:p w14:paraId="7C4E37B9" w14:textId="77777777" w:rsidR="001B2B0C" w:rsidRPr="008B1638" w:rsidRDefault="001B2B0C" w:rsidP="00CF1772">
            <w:pPr>
              <w:jc w:val="right"/>
              <w:rPr>
                <w:rFonts w:ascii="Times New Roman" w:hAnsi="Times New Roman"/>
                <w:sz w:val="22"/>
                <w:szCs w:val="22"/>
              </w:rPr>
            </w:pPr>
          </w:p>
        </w:tc>
      </w:tr>
      <w:tr w:rsidR="00E55270" w:rsidRPr="008B1638" w14:paraId="02643A73" w14:textId="77777777" w:rsidTr="00AE38B5">
        <w:trPr>
          <w:trHeight w:val="300"/>
        </w:trPr>
        <w:tc>
          <w:tcPr>
            <w:tcW w:w="1638" w:type="dxa"/>
            <w:vMerge/>
          </w:tcPr>
          <w:p w14:paraId="37D4B03F" w14:textId="77777777" w:rsidR="007349FD" w:rsidRPr="008B1638" w:rsidRDefault="007349FD" w:rsidP="00485F77">
            <w:pPr>
              <w:rPr>
                <w:rFonts w:ascii="Times New Roman" w:hAnsi="Times New Roman"/>
                <w:sz w:val="22"/>
                <w:szCs w:val="22"/>
              </w:rPr>
            </w:pPr>
          </w:p>
        </w:tc>
        <w:tc>
          <w:tcPr>
            <w:tcW w:w="5123" w:type="dxa"/>
          </w:tcPr>
          <w:p w14:paraId="3669C85F" w14:textId="3B1C3F30" w:rsidR="00E55270" w:rsidRPr="008B1638" w:rsidRDefault="00E55270" w:rsidP="00485F77">
            <w:pPr>
              <w:rPr>
                <w:rFonts w:ascii="Times New Roman" w:hAnsi="Times New Roman"/>
                <w:sz w:val="22"/>
                <w:szCs w:val="22"/>
              </w:rPr>
            </w:pPr>
            <w:r w:rsidRPr="008B1638">
              <w:rPr>
                <w:rFonts w:ascii="Times New Roman" w:hAnsi="Times New Roman"/>
                <w:sz w:val="22"/>
                <w:szCs w:val="22"/>
              </w:rPr>
              <w:t>(For shoreline</w:t>
            </w:r>
            <w:r w:rsidR="00D3022D" w:rsidRPr="008B1638">
              <w:rPr>
                <w:rFonts w:ascii="Times New Roman" w:hAnsi="Times New Roman"/>
                <w:sz w:val="22"/>
                <w:szCs w:val="22"/>
              </w:rPr>
              <w:t xml:space="preserve"> retrievals</w:t>
            </w:r>
            <w:r w:rsidRPr="008B1638">
              <w:rPr>
                <w:rFonts w:ascii="Times New Roman" w:hAnsi="Times New Roman"/>
                <w:sz w:val="22"/>
                <w:szCs w:val="22"/>
              </w:rPr>
              <w:t>)</w:t>
            </w:r>
            <w:r w:rsidR="000135C7" w:rsidRPr="008B1638">
              <w:rPr>
                <w:rFonts w:ascii="Times New Roman" w:hAnsi="Times New Roman"/>
                <w:sz w:val="22"/>
                <w:szCs w:val="22"/>
              </w:rPr>
              <w:t xml:space="preserve"> Number of km of shoreline </w:t>
            </w:r>
            <w:r w:rsidR="00D3022D" w:rsidRPr="008B1638">
              <w:rPr>
                <w:rFonts w:ascii="Times New Roman" w:hAnsi="Times New Roman"/>
                <w:sz w:val="22"/>
                <w:szCs w:val="22"/>
              </w:rPr>
              <w:t>cleared of ALDFG</w:t>
            </w:r>
            <w:r w:rsidR="00E503BE" w:rsidRPr="008B1638">
              <w:rPr>
                <w:rFonts w:ascii="Times New Roman" w:hAnsi="Times New Roman"/>
                <w:sz w:val="22"/>
                <w:szCs w:val="22"/>
              </w:rPr>
              <w:t>.</w:t>
            </w:r>
          </w:p>
        </w:tc>
        <w:tc>
          <w:tcPr>
            <w:tcW w:w="2697" w:type="dxa"/>
          </w:tcPr>
          <w:p w14:paraId="1338BAD5" w14:textId="77777777" w:rsidR="00E55270" w:rsidRPr="008B1638" w:rsidRDefault="00E55270" w:rsidP="00CF1772">
            <w:pPr>
              <w:jc w:val="right"/>
              <w:rPr>
                <w:rFonts w:ascii="Times New Roman" w:hAnsi="Times New Roman"/>
                <w:sz w:val="22"/>
                <w:szCs w:val="22"/>
              </w:rPr>
            </w:pPr>
          </w:p>
        </w:tc>
      </w:tr>
      <w:tr w:rsidR="00BB1208" w:rsidRPr="008B1638" w14:paraId="7BA2DD40" w14:textId="77777777" w:rsidTr="00AE38B5">
        <w:trPr>
          <w:trHeight w:val="300"/>
        </w:trPr>
        <w:tc>
          <w:tcPr>
            <w:tcW w:w="1638" w:type="dxa"/>
            <w:vMerge/>
          </w:tcPr>
          <w:p w14:paraId="14E9F6F1" w14:textId="77777777" w:rsidR="007349FD" w:rsidRPr="008B1638" w:rsidRDefault="007349FD" w:rsidP="0068747D">
            <w:pPr>
              <w:rPr>
                <w:rFonts w:ascii="Times New Roman" w:hAnsi="Times New Roman"/>
                <w:sz w:val="22"/>
                <w:szCs w:val="22"/>
              </w:rPr>
            </w:pPr>
          </w:p>
        </w:tc>
        <w:tc>
          <w:tcPr>
            <w:tcW w:w="5123" w:type="dxa"/>
          </w:tcPr>
          <w:p w14:paraId="4DDA5312" w14:textId="1060CA90" w:rsidR="00BB1208" w:rsidRPr="008B1638" w:rsidRDefault="00DD7FFA" w:rsidP="0068747D">
            <w:pPr>
              <w:rPr>
                <w:rFonts w:ascii="Times New Roman" w:hAnsi="Times New Roman"/>
                <w:sz w:val="22"/>
                <w:szCs w:val="22"/>
              </w:rPr>
            </w:pPr>
            <w:r w:rsidRPr="008B1638">
              <w:rPr>
                <w:rFonts w:ascii="Times New Roman" w:hAnsi="Times New Roman"/>
                <w:sz w:val="22"/>
                <w:szCs w:val="22"/>
              </w:rPr>
              <w:t>Approximate</w:t>
            </w:r>
            <w:r w:rsidR="00BB1208" w:rsidRPr="008B1638">
              <w:rPr>
                <w:rFonts w:ascii="Times New Roman" w:hAnsi="Times New Roman"/>
                <w:sz w:val="22"/>
                <w:szCs w:val="22"/>
              </w:rPr>
              <w:t xml:space="preserve"> weight of retrieved ALDFG from water </w:t>
            </w:r>
            <w:r w:rsidR="00BB1208" w:rsidRPr="008B1638">
              <w:rPr>
                <w:rFonts w:ascii="Times New Roman" w:hAnsi="Times New Roman"/>
                <w:sz w:val="22"/>
                <w:szCs w:val="22"/>
              </w:rPr>
              <w:lastRenderedPageBreak/>
              <w:t>or shorelines</w:t>
            </w:r>
            <w:r w:rsidRPr="008B1638">
              <w:rPr>
                <w:rFonts w:ascii="Times New Roman" w:hAnsi="Times New Roman"/>
                <w:sz w:val="22"/>
                <w:szCs w:val="22"/>
              </w:rPr>
              <w:t xml:space="preserve"> (</w:t>
            </w:r>
            <w:r w:rsidR="00FF7B74" w:rsidRPr="008B1638">
              <w:rPr>
                <w:rFonts w:ascii="Times New Roman" w:hAnsi="Times New Roman"/>
                <w:sz w:val="22"/>
                <w:szCs w:val="22"/>
              </w:rPr>
              <w:t>excluding rope</w:t>
            </w:r>
            <w:r w:rsidRPr="008B1638">
              <w:rPr>
                <w:rFonts w:ascii="Times New Roman" w:hAnsi="Times New Roman"/>
                <w:sz w:val="22"/>
                <w:szCs w:val="22"/>
              </w:rPr>
              <w:t>)</w:t>
            </w:r>
            <w:r w:rsidR="003E3637" w:rsidRPr="008B1638">
              <w:rPr>
                <w:rFonts w:ascii="Times New Roman" w:hAnsi="Times New Roman"/>
                <w:sz w:val="22"/>
                <w:szCs w:val="22"/>
              </w:rPr>
              <w:t>.</w:t>
            </w:r>
          </w:p>
        </w:tc>
        <w:tc>
          <w:tcPr>
            <w:tcW w:w="2697" w:type="dxa"/>
          </w:tcPr>
          <w:p w14:paraId="4BB1B613" w14:textId="77777777" w:rsidR="00BB1208" w:rsidRPr="008B1638" w:rsidRDefault="00BB1208" w:rsidP="00CF1772">
            <w:pPr>
              <w:jc w:val="right"/>
              <w:rPr>
                <w:rFonts w:ascii="Times New Roman" w:hAnsi="Times New Roman"/>
                <w:sz w:val="22"/>
                <w:szCs w:val="22"/>
              </w:rPr>
            </w:pPr>
          </w:p>
        </w:tc>
      </w:tr>
      <w:tr w:rsidR="000C2B94" w:rsidRPr="008B1638" w14:paraId="42890A89" w14:textId="77777777" w:rsidTr="00AE38B5">
        <w:trPr>
          <w:trHeight w:val="300"/>
        </w:trPr>
        <w:tc>
          <w:tcPr>
            <w:tcW w:w="1638" w:type="dxa"/>
            <w:vMerge/>
          </w:tcPr>
          <w:p w14:paraId="41D3E0C4" w14:textId="77777777" w:rsidR="007349FD" w:rsidRPr="008B1638" w:rsidRDefault="007349FD" w:rsidP="0068747D">
            <w:pPr>
              <w:rPr>
                <w:rFonts w:ascii="Times New Roman" w:hAnsi="Times New Roman"/>
                <w:sz w:val="22"/>
                <w:szCs w:val="22"/>
              </w:rPr>
            </w:pPr>
          </w:p>
        </w:tc>
        <w:tc>
          <w:tcPr>
            <w:tcW w:w="5123" w:type="dxa"/>
          </w:tcPr>
          <w:p w14:paraId="3C9852A5" w14:textId="39661603" w:rsidR="000C2B94" w:rsidRPr="008B1638" w:rsidRDefault="00FF7B74" w:rsidP="0068747D">
            <w:pPr>
              <w:rPr>
                <w:rFonts w:ascii="Times New Roman" w:hAnsi="Times New Roman"/>
                <w:sz w:val="22"/>
                <w:szCs w:val="22"/>
              </w:rPr>
            </w:pPr>
            <w:r w:rsidRPr="008B1638">
              <w:rPr>
                <w:rFonts w:ascii="Times New Roman" w:hAnsi="Times New Roman"/>
                <w:sz w:val="22"/>
                <w:szCs w:val="22"/>
              </w:rPr>
              <w:t xml:space="preserve">Approximate length </w:t>
            </w:r>
            <w:r w:rsidR="008B20D8" w:rsidRPr="008B1638">
              <w:rPr>
                <w:rFonts w:ascii="Times New Roman" w:hAnsi="Times New Roman"/>
                <w:sz w:val="22"/>
                <w:szCs w:val="22"/>
              </w:rPr>
              <w:t>(in feet, fathoms or meters)</w:t>
            </w:r>
            <w:r w:rsidR="001437CF" w:rsidRPr="008B1638">
              <w:rPr>
                <w:rFonts w:ascii="Times New Roman" w:hAnsi="Times New Roman"/>
                <w:sz w:val="22"/>
                <w:szCs w:val="22"/>
              </w:rPr>
              <w:t xml:space="preserve"> of retrieved rope from water or shorelines. Please specify the unit used.</w:t>
            </w:r>
          </w:p>
        </w:tc>
        <w:tc>
          <w:tcPr>
            <w:tcW w:w="2697" w:type="dxa"/>
          </w:tcPr>
          <w:p w14:paraId="3AA762E0" w14:textId="77777777" w:rsidR="000C2B94" w:rsidRPr="008B1638" w:rsidRDefault="000C2B94" w:rsidP="00733ED8"/>
        </w:tc>
      </w:tr>
      <w:tr w:rsidR="007D1F32" w:rsidRPr="008B1638" w14:paraId="1BEC875B" w14:textId="77777777" w:rsidTr="00AE38B5">
        <w:trPr>
          <w:trHeight w:val="300"/>
        </w:trPr>
        <w:tc>
          <w:tcPr>
            <w:tcW w:w="1638" w:type="dxa"/>
            <w:vMerge w:val="restart"/>
          </w:tcPr>
          <w:p w14:paraId="065D1B62" w14:textId="77777777" w:rsidR="00472F8D" w:rsidRPr="008B1638" w:rsidRDefault="00472F8D" w:rsidP="00472F8D">
            <w:pPr>
              <w:jc w:val="center"/>
              <w:rPr>
                <w:rFonts w:ascii="Times New Roman" w:hAnsi="Times New Roman"/>
                <w:sz w:val="22"/>
                <w:szCs w:val="22"/>
              </w:rPr>
            </w:pPr>
          </w:p>
          <w:p w14:paraId="30BDE922" w14:textId="77777777" w:rsidR="00472F8D" w:rsidRPr="008B1638" w:rsidRDefault="00472F8D" w:rsidP="00472F8D">
            <w:pPr>
              <w:jc w:val="center"/>
              <w:rPr>
                <w:rFonts w:ascii="Times New Roman" w:hAnsi="Times New Roman"/>
                <w:sz w:val="22"/>
                <w:szCs w:val="22"/>
              </w:rPr>
            </w:pPr>
          </w:p>
          <w:p w14:paraId="7AC0FD55" w14:textId="77777777" w:rsidR="00472F8D" w:rsidRPr="008B1638" w:rsidRDefault="00472F8D" w:rsidP="00472F8D">
            <w:pPr>
              <w:jc w:val="center"/>
              <w:rPr>
                <w:rFonts w:ascii="Times New Roman" w:hAnsi="Times New Roman"/>
                <w:sz w:val="22"/>
                <w:szCs w:val="22"/>
              </w:rPr>
            </w:pPr>
          </w:p>
          <w:p w14:paraId="3A8505A5" w14:textId="77777777" w:rsidR="00472F8D" w:rsidRPr="008B1638" w:rsidRDefault="00472F8D" w:rsidP="00472F8D">
            <w:pPr>
              <w:jc w:val="center"/>
              <w:rPr>
                <w:rFonts w:ascii="Times New Roman" w:hAnsi="Times New Roman"/>
                <w:sz w:val="22"/>
                <w:szCs w:val="22"/>
              </w:rPr>
            </w:pPr>
          </w:p>
          <w:p w14:paraId="378F7377" w14:textId="77777777" w:rsidR="00472F8D" w:rsidRPr="008B1638" w:rsidRDefault="00472F8D" w:rsidP="00472F8D">
            <w:pPr>
              <w:jc w:val="center"/>
              <w:rPr>
                <w:rFonts w:ascii="Times New Roman" w:hAnsi="Times New Roman"/>
                <w:sz w:val="22"/>
                <w:szCs w:val="22"/>
              </w:rPr>
            </w:pPr>
          </w:p>
          <w:p w14:paraId="76024393" w14:textId="77777777" w:rsidR="00472F8D" w:rsidRPr="008B1638" w:rsidRDefault="00472F8D" w:rsidP="00472F8D">
            <w:pPr>
              <w:jc w:val="center"/>
              <w:rPr>
                <w:rFonts w:ascii="Times New Roman" w:hAnsi="Times New Roman"/>
                <w:sz w:val="22"/>
                <w:szCs w:val="22"/>
              </w:rPr>
            </w:pPr>
          </w:p>
          <w:p w14:paraId="320E2713" w14:textId="77777777" w:rsidR="00472F8D" w:rsidRPr="008B1638" w:rsidRDefault="00472F8D" w:rsidP="00472F8D">
            <w:pPr>
              <w:jc w:val="center"/>
              <w:rPr>
                <w:rFonts w:ascii="Times New Roman" w:hAnsi="Times New Roman"/>
                <w:sz w:val="22"/>
                <w:szCs w:val="22"/>
              </w:rPr>
            </w:pPr>
          </w:p>
          <w:p w14:paraId="616A9984" w14:textId="77777777" w:rsidR="00472F8D" w:rsidRPr="008B1638" w:rsidRDefault="00472F8D" w:rsidP="00472F8D">
            <w:pPr>
              <w:jc w:val="center"/>
              <w:rPr>
                <w:rFonts w:ascii="Times New Roman" w:hAnsi="Times New Roman"/>
                <w:sz w:val="22"/>
                <w:szCs w:val="22"/>
              </w:rPr>
            </w:pPr>
          </w:p>
          <w:p w14:paraId="639E8643" w14:textId="77777777" w:rsidR="007349FD" w:rsidRPr="008B1638" w:rsidRDefault="00C439FC" w:rsidP="00472F8D">
            <w:pPr>
              <w:jc w:val="center"/>
              <w:rPr>
                <w:rFonts w:ascii="Times New Roman" w:hAnsi="Times New Roman"/>
                <w:sz w:val="22"/>
                <w:szCs w:val="22"/>
              </w:rPr>
            </w:pPr>
            <w:r w:rsidRPr="008B1638">
              <w:rPr>
                <w:rFonts w:ascii="Times New Roman" w:hAnsi="Times New Roman"/>
                <w:sz w:val="22"/>
                <w:szCs w:val="22"/>
              </w:rPr>
              <w:t>Pillar 2</w:t>
            </w:r>
          </w:p>
          <w:p w14:paraId="17D00436" w14:textId="4E0E0A25" w:rsidR="00733ED8" w:rsidRPr="008B1638" w:rsidRDefault="00733ED8" w:rsidP="0068747D">
            <w:pPr>
              <w:rPr>
                <w:rFonts w:ascii="Times New Roman" w:hAnsi="Times New Roman"/>
                <w:sz w:val="22"/>
                <w:szCs w:val="22"/>
              </w:rPr>
            </w:pPr>
          </w:p>
        </w:tc>
        <w:tc>
          <w:tcPr>
            <w:tcW w:w="5123" w:type="dxa"/>
          </w:tcPr>
          <w:p w14:paraId="21BE109D" w14:textId="1AA23470" w:rsidR="007D1F32" w:rsidRPr="008B1638" w:rsidRDefault="00575280" w:rsidP="0068747D">
            <w:pPr>
              <w:rPr>
                <w:rFonts w:ascii="Times New Roman" w:hAnsi="Times New Roman"/>
                <w:sz w:val="22"/>
                <w:szCs w:val="22"/>
              </w:rPr>
            </w:pPr>
            <w:r w:rsidRPr="008B1638">
              <w:rPr>
                <w:rFonts w:ascii="Times New Roman" w:hAnsi="Times New Roman"/>
                <w:sz w:val="22"/>
                <w:szCs w:val="22"/>
              </w:rPr>
              <w:t xml:space="preserve">Approximate </w:t>
            </w:r>
            <w:r w:rsidR="00D246CA" w:rsidRPr="008B1638">
              <w:rPr>
                <w:rFonts w:ascii="Times New Roman" w:hAnsi="Times New Roman"/>
                <w:sz w:val="22"/>
                <w:szCs w:val="22"/>
              </w:rPr>
              <w:t>number</w:t>
            </w:r>
            <w:r w:rsidR="00666568" w:rsidRPr="008B1638">
              <w:rPr>
                <w:rFonts w:ascii="Times New Roman" w:hAnsi="Times New Roman"/>
                <w:sz w:val="22"/>
                <w:szCs w:val="22"/>
              </w:rPr>
              <w:t xml:space="preserve"> of</w:t>
            </w:r>
            <w:r w:rsidR="00D246CA" w:rsidRPr="008B1638">
              <w:rPr>
                <w:rFonts w:ascii="Times New Roman" w:hAnsi="Times New Roman"/>
                <w:sz w:val="22"/>
                <w:szCs w:val="22"/>
              </w:rPr>
              <w:t xml:space="preserve"> units </w:t>
            </w:r>
            <w:r w:rsidRPr="008B1638">
              <w:rPr>
                <w:rFonts w:ascii="Times New Roman" w:hAnsi="Times New Roman"/>
                <w:sz w:val="22"/>
                <w:szCs w:val="22"/>
              </w:rPr>
              <w:t xml:space="preserve">of </w:t>
            </w:r>
            <w:r w:rsidR="00666568" w:rsidRPr="008B1638">
              <w:rPr>
                <w:rFonts w:ascii="Times New Roman" w:hAnsi="Times New Roman"/>
                <w:sz w:val="22"/>
                <w:szCs w:val="22"/>
              </w:rPr>
              <w:t>end-of</w:t>
            </w:r>
            <w:r w:rsidR="00221EDD" w:rsidRPr="008B1638">
              <w:rPr>
                <w:rFonts w:ascii="Times New Roman" w:hAnsi="Times New Roman"/>
                <w:sz w:val="22"/>
                <w:szCs w:val="22"/>
              </w:rPr>
              <w:t>-</w:t>
            </w:r>
            <w:r w:rsidR="00666568" w:rsidRPr="008B1638">
              <w:rPr>
                <w:rFonts w:ascii="Times New Roman" w:hAnsi="Times New Roman"/>
                <w:sz w:val="22"/>
                <w:szCs w:val="22"/>
              </w:rPr>
              <w:t>life gear disposed of responsib</w:t>
            </w:r>
            <w:r w:rsidR="00FA66B5" w:rsidRPr="008B1638">
              <w:rPr>
                <w:rFonts w:ascii="Times New Roman" w:hAnsi="Times New Roman"/>
                <w:sz w:val="22"/>
                <w:szCs w:val="22"/>
              </w:rPr>
              <w:t>ly (</w:t>
            </w:r>
            <w:r w:rsidR="00221EDD" w:rsidRPr="008B1638">
              <w:rPr>
                <w:rFonts w:ascii="Times New Roman" w:hAnsi="Times New Roman"/>
                <w:sz w:val="22"/>
                <w:szCs w:val="22"/>
              </w:rPr>
              <w:t>excluding rope</w:t>
            </w:r>
            <w:r w:rsidRPr="008B1638">
              <w:rPr>
                <w:rFonts w:ascii="Times New Roman" w:hAnsi="Times New Roman"/>
                <w:sz w:val="22"/>
                <w:szCs w:val="22"/>
              </w:rPr>
              <w:t>)</w:t>
            </w:r>
            <w:r w:rsidR="003E3637" w:rsidRPr="008B1638">
              <w:rPr>
                <w:rFonts w:ascii="Times New Roman" w:hAnsi="Times New Roman"/>
                <w:sz w:val="22"/>
                <w:szCs w:val="22"/>
              </w:rPr>
              <w:t>.</w:t>
            </w:r>
          </w:p>
        </w:tc>
        <w:tc>
          <w:tcPr>
            <w:tcW w:w="2697" w:type="dxa"/>
          </w:tcPr>
          <w:p w14:paraId="1390251D" w14:textId="77777777" w:rsidR="007D1F32" w:rsidRPr="008B1638" w:rsidRDefault="007D1F32" w:rsidP="00733ED8">
            <w:pPr>
              <w:jc w:val="right"/>
              <w:rPr>
                <w:rFonts w:ascii="Times New Roman" w:hAnsi="Times New Roman"/>
                <w:sz w:val="22"/>
                <w:szCs w:val="22"/>
              </w:rPr>
            </w:pPr>
          </w:p>
        </w:tc>
      </w:tr>
      <w:tr w:rsidR="008B1622" w:rsidRPr="008B1638" w14:paraId="2A35A8A8" w14:textId="77777777" w:rsidTr="00AE38B5">
        <w:trPr>
          <w:trHeight w:val="300"/>
        </w:trPr>
        <w:tc>
          <w:tcPr>
            <w:tcW w:w="1638" w:type="dxa"/>
            <w:vMerge/>
          </w:tcPr>
          <w:p w14:paraId="3AD2B647" w14:textId="77777777" w:rsidR="007349FD" w:rsidRPr="008B1638" w:rsidRDefault="007349FD" w:rsidP="0068747D">
            <w:pPr>
              <w:rPr>
                <w:rFonts w:ascii="Times New Roman" w:hAnsi="Times New Roman"/>
                <w:sz w:val="22"/>
                <w:szCs w:val="22"/>
              </w:rPr>
            </w:pPr>
          </w:p>
        </w:tc>
        <w:tc>
          <w:tcPr>
            <w:tcW w:w="5123" w:type="dxa"/>
          </w:tcPr>
          <w:p w14:paraId="31FD1C3B" w14:textId="073068B0" w:rsidR="008B1622" w:rsidRPr="008B1638" w:rsidRDefault="008B1622" w:rsidP="0068747D">
            <w:pPr>
              <w:rPr>
                <w:rFonts w:ascii="Times New Roman" w:hAnsi="Times New Roman"/>
                <w:sz w:val="22"/>
                <w:szCs w:val="22"/>
              </w:rPr>
            </w:pPr>
            <w:r w:rsidRPr="008B1638">
              <w:rPr>
                <w:rFonts w:ascii="Times New Roman" w:hAnsi="Times New Roman"/>
                <w:sz w:val="22"/>
                <w:szCs w:val="22"/>
              </w:rPr>
              <w:t xml:space="preserve">Approximate length (in feet, fathoms or meters) of </w:t>
            </w:r>
            <w:r w:rsidR="00221EDD" w:rsidRPr="008B1638">
              <w:rPr>
                <w:rFonts w:ascii="Times New Roman" w:hAnsi="Times New Roman"/>
                <w:sz w:val="22"/>
                <w:szCs w:val="22"/>
              </w:rPr>
              <w:t>end-of-life</w:t>
            </w:r>
            <w:r w:rsidR="003E3637" w:rsidRPr="008B1638">
              <w:rPr>
                <w:rFonts w:ascii="Times New Roman" w:hAnsi="Times New Roman"/>
                <w:sz w:val="22"/>
                <w:szCs w:val="22"/>
              </w:rPr>
              <w:t xml:space="preserve"> rope disposed of responsibly. Please specify unit used.</w:t>
            </w:r>
          </w:p>
        </w:tc>
        <w:tc>
          <w:tcPr>
            <w:tcW w:w="2697" w:type="dxa"/>
          </w:tcPr>
          <w:p w14:paraId="5630D3AE" w14:textId="77777777" w:rsidR="008B1622" w:rsidRPr="008B1638" w:rsidRDefault="008B1622" w:rsidP="00733ED8">
            <w:pPr>
              <w:jc w:val="right"/>
              <w:rPr>
                <w:rFonts w:ascii="Times New Roman" w:hAnsi="Times New Roman"/>
                <w:sz w:val="22"/>
                <w:szCs w:val="22"/>
              </w:rPr>
            </w:pPr>
          </w:p>
        </w:tc>
      </w:tr>
      <w:tr w:rsidR="001A3A90" w:rsidRPr="008B1638" w14:paraId="775CBFBF" w14:textId="77777777" w:rsidTr="00AE38B5">
        <w:trPr>
          <w:trHeight w:val="300"/>
        </w:trPr>
        <w:tc>
          <w:tcPr>
            <w:tcW w:w="1638" w:type="dxa"/>
            <w:vMerge/>
          </w:tcPr>
          <w:p w14:paraId="401B6B9C" w14:textId="77777777" w:rsidR="007349FD" w:rsidRPr="008B1638" w:rsidRDefault="007349FD" w:rsidP="00994F6E">
            <w:pPr>
              <w:spacing w:line="276" w:lineRule="auto"/>
              <w:rPr>
                <w:rFonts w:ascii="Times New Roman" w:hAnsi="Times New Roman"/>
                <w:sz w:val="22"/>
                <w:szCs w:val="22"/>
                <w:lang w:val="en-CA"/>
              </w:rPr>
            </w:pPr>
          </w:p>
        </w:tc>
        <w:tc>
          <w:tcPr>
            <w:tcW w:w="5123" w:type="dxa"/>
          </w:tcPr>
          <w:p w14:paraId="3858D960" w14:textId="32B1039B" w:rsidR="00994F6E" w:rsidRPr="008B1638" w:rsidRDefault="00994F6E" w:rsidP="00994F6E">
            <w:pPr>
              <w:spacing w:line="276" w:lineRule="auto"/>
              <w:rPr>
                <w:rFonts w:ascii="Times New Roman" w:hAnsi="Times New Roman"/>
                <w:sz w:val="22"/>
                <w:szCs w:val="22"/>
                <w:lang w:val="en-CA"/>
              </w:rPr>
            </w:pPr>
            <w:r w:rsidRPr="008B1638">
              <w:rPr>
                <w:rFonts w:ascii="Times New Roman" w:hAnsi="Times New Roman"/>
                <w:sz w:val="22"/>
                <w:szCs w:val="22"/>
                <w:lang w:val="en-CA"/>
              </w:rPr>
              <w:t>Number of ALDFG and/or end-of-life collection sites established.</w:t>
            </w:r>
          </w:p>
          <w:p w14:paraId="3B1408F4" w14:textId="43980A4C" w:rsidR="001A3A90" w:rsidRPr="008B1638" w:rsidRDefault="00994F6E" w:rsidP="0068747D">
            <w:pPr>
              <w:rPr>
                <w:rFonts w:ascii="Times New Roman" w:hAnsi="Times New Roman"/>
                <w:sz w:val="22"/>
                <w:szCs w:val="22"/>
              </w:rPr>
            </w:pPr>
            <w:r w:rsidRPr="008B1638">
              <w:rPr>
                <w:rFonts w:ascii="Times New Roman" w:hAnsi="Times New Roman"/>
                <w:sz w:val="22"/>
                <w:szCs w:val="22"/>
                <w:lang w:val="en-CA"/>
              </w:rPr>
              <w:t>Please list each site.</w:t>
            </w:r>
          </w:p>
        </w:tc>
        <w:tc>
          <w:tcPr>
            <w:tcW w:w="2697" w:type="dxa"/>
          </w:tcPr>
          <w:p w14:paraId="0AA858A1" w14:textId="77777777" w:rsidR="001A3A90" w:rsidRPr="008B1638" w:rsidRDefault="001A3A90" w:rsidP="00CF1772">
            <w:pPr>
              <w:jc w:val="right"/>
              <w:rPr>
                <w:rFonts w:ascii="Times New Roman" w:hAnsi="Times New Roman"/>
                <w:sz w:val="22"/>
                <w:szCs w:val="22"/>
              </w:rPr>
            </w:pPr>
          </w:p>
        </w:tc>
      </w:tr>
      <w:tr w:rsidR="001A3A90" w:rsidRPr="008B1638" w14:paraId="78AA792A" w14:textId="77777777" w:rsidTr="00AE38B5">
        <w:trPr>
          <w:trHeight w:val="300"/>
        </w:trPr>
        <w:tc>
          <w:tcPr>
            <w:tcW w:w="1638" w:type="dxa"/>
            <w:vMerge/>
          </w:tcPr>
          <w:p w14:paraId="50D3AC7C" w14:textId="77777777" w:rsidR="007349FD" w:rsidRPr="008B1638" w:rsidRDefault="007349FD" w:rsidP="00994F6E">
            <w:pPr>
              <w:spacing w:line="276" w:lineRule="auto"/>
              <w:rPr>
                <w:rFonts w:ascii="Times New Roman" w:hAnsi="Times New Roman"/>
                <w:sz w:val="22"/>
                <w:szCs w:val="22"/>
                <w:lang w:val="en-CA"/>
              </w:rPr>
            </w:pPr>
          </w:p>
        </w:tc>
        <w:tc>
          <w:tcPr>
            <w:tcW w:w="5123" w:type="dxa"/>
          </w:tcPr>
          <w:p w14:paraId="28C81C92" w14:textId="77777777" w:rsidR="00994F6E" w:rsidRPr="008B1638" w:rsidRDefault="00994F6E" w:rsidP="00994F6E">
            <w:pPr>
              <w:spacing w:line="276" w:lineRule="auto"/>
              <w:rPr>
                <w:rFonts w:ascii="Times New Roman" w:hAnsi="Times New Roman"/>
                <w:sz w:val="22"/>
                <w:szCs w:val="22"/>
                <w:lang w:val="en-CA"/>
              </w:rPr>
            </w:pPr>
            <w:r w:rsidRPr="008B1638">
              <w:rPr>
                <w:rFonts w:ascii="Times New Roman" w:hAnsi="Times New Roman"/>
                <w:sz w:val="22"/>
                <w:szCs w:val="22"/>
                <w:lang w:val="en-CA"/>
              </w:rPr>
              <w:t>Number of existing ALDFG and/or end-of-life collection sites used.</w:t>
            </w:r>
          </w:p>
          <w:p w14:paraId="229EA6B1" w14:textId="1FFCDFB0" w:rsidR="001A3A90" w:rsidRPr="008B1638" w:rsidRDefault="00994F6E" w:rsidP="0068747D">
            <w:pPr>
              <w:rPr>
                <w:rFonts w:ascii="Times New Roman" w:hAnsi="Times New Roman"/>
                <w:sz w:val="22"/>
                <w:szCs w:val="22"/>
              </w:rPr>
            </w:pPr>
            <w:r w:rsidRPr="008B1638">
              <w:rPr>
                <w:rFonts w:ascii="Times New Roman" w:hAnsi="Times New Roman"/>
                <w:sz w:val="22"/>
                <w:szCs w:val="22"/>
                <w:lang w:val="en-CA"/>
              </w:rPr>
              <w:t>Please list each site.</w:t>
            </w:r>
          </w:p>
        </w:tc>
        <w:tc>
          <w:tcPr>
            <w:tcW w:w="2697" w:type="dxa"/>
          </w:tcPr>
          <w:p w14:paraId="3B6DA6F3" w14:textId="1498A95E" w:rsidR="001A3A90" w:rsidRPr="008B1638" w:rsidRDefault="001A3A90" w:rsidP="00733ED8">
            <w:pPr>
              <w:jc w:val="right"/>
              <w:rPr>
                <w:rFonts w:ascii="Times New Roman" w:hAnsi="Times New Roman"/>
                <w:sz w:val="22"/>
                <w:szCs w:val="22"/>
              </w:rPr>
            </w:pPr>
          </w:p>
        </w:tc>
      </w:tr>
      <w:tr w:rsidR="001A3A90" w:rsidRPr="008B1638" w14:paraId="068BBFF1" w14:textId="77777777" w:rsidTr="00AE38B5">
        <w:trPr>
          <w:trHeight w:val="300"/>
        </w:trPr>
        <w:tc>
          <w:tcPr>
            <w:tcW w:w="1638" w:type="dxa"/>
            <w:vMerge/>
          </w:tcPr>
          <w:p w14:paraId="0DEB40BF" w14:textId="77777777" w:rsidR="007349FD" w:rsidRPr="008B1638" w:rsidRDefault="007349FD" w:rsidP="00994F6E">
            <w:pPr>
              <w:spacing w:line="276" w:lineRule="auto"/>
              <w:rPr>
                <w:rFonts w:ascii="Times New Roman" w:hAnsi="Times New Roman"/>
                <w:sz w:val="22"/>
                <w:szCs w:val="22"/>
                <w:lang w:val="en-CA"/>
              </w:rPr>
            </w:pPr>
          </w:p>
        </w:tc>
        <w:tc>
          <w:tcPr>
            <w:tcW w:w="5123" w:type="dxa"/>
          </w:tcPr>
          <w:p w14:paraId="431E23D3" w14:textId="756C2C82" w:rsidR="00994F6E" w:rsidRPr="008B1638" w:rsidRDefault="00994F6E" w:rsidP="00994F6E">
            <w:pPr>
              <w:spacing w:line="276" w:lineRule="auto"/>
              <w:rPr>
                <w:rFonts w:ascii="Times New Roman" w:hAnsi="Times New Roman"/>
                <w:sz w:val="22"/>
                <w:szCs w:val="22"/>
                <w:lang w:val="en-CA"/>
              </w:rPr>
            </w:pPr>
            <w:r w:rsidRPr="008B1638">
              <w:rPr>
                <w:rFonts w:ascii="Times New Roman" w:hAnsi="Times New Roman"/>
                <w:sz w:val="22"/>
                <w:szCs w:val="22"/>
                <w:lang w:val="en-CA"/>
              </w:rPr>
              <w:t xml:space="preserve">Number of remote areas with new </w:t>
            </w:r>
            <w:r w:rsidR="00E346AA" w:rsidRPr="008B1638">
              <w:rPr>
                <w:rFonts w:ascii="Times New Roman" w:hAnsi="Times New Roman"/>
                <w:sz w:val="22"/>
                <w:szCs w:val="22"/>
                <w:lang w:val="en-CA"/>
              </w:rPr>
              <w:t xml:space="preserve">responsible </w:t>
            </w:r>
            <w:r w:rsidRPr="008B1638">
              <w:rPr>
                <w:rFonts w:ascii="Times New Roman" w:hAnsi="Times New Roman"/>
                <w:sz w:val="22"/>
                <w:szCs w:val="22"/>
                <w:lang w:val="en-CA"/>
              </w:rPr>
              <w:t>ALDFG and/or end-of-life disposal capacity</w:t>
            </w:r>
            <w:r w:rsidR="00E62FED" w:rsidRPr="008B1638">
              <w:rPr>
                <w:rFonts w:ascii="Times New Roman" w:hAnsi="Times New Roman"/>
                <w:sz w:val="22"/>
                <w:szCs w:val="22"/>
                <w:lang w:val="en-CA"/>
              </w:rPr>
              <w:t xml:space="preserve"> </w:t>
            </w:r>
            <w:r w:rsidR="003F383C" w:rsidRPr="008B1638">
              <w:rPr>
                <w:rFonts w:ascii="Times New Roman" w:hAnsi="Times New Roman"/>
                <w:sz w:val="22"/>
                <w:szCs w:val="22"/>
                <w:lang w:val="en-CA"/>
              </w:rPr>
              <w:t>established.</w:t>
            </w:r>
          </w:p>
          <w:p w14:paraId="2EF4244D" w14:textId="76513B07" w:rsidR="001A3A90" w:rsidRPr="008B1638" w:rsidRDefault="00994F6E" w:rsidP="0068747D">
            <w:pPr>
              <w:rPr>
                <w:rFonts w:ascii="Times New Roman" w:hAnsi="Times New Roman"/>
                <w:sz w:val="22"/>
                <w:szCs w:val="22"/>
              </w:rPr>
            </w:pPr>
            <w:r w:rsidRPr="008B1638">
              <w:rPr>
                <w:rFonts w:ascii="Times New Roman" w:hAnsi="Times New Roman"/>
                <w:sz w:val="22"/>
                <w:szCs w:val="22"/>
                <w:lang w:val="en-CA"/>
              </w:rPr>
              <w:t>Please list each area</w:t>
            </w:r>
          </w:p>
        </w:tc>
        <w:tc>
          <w:tcPr>
            <w:tcW w:w="2697" w:type="dxa"/>
          </w:tcPr>
          <w:p w14:paraId="672160CE" w14:textId="77777777" w:rsidR="001A3A90" w:rsidRPr="008B1638" w:rsidRDefault="001A3A90" w:rsidP="00CF1772">
            <w:pPr>
              <w:jc w:val="right"/>
              <w:rPr>
                <w:rFonts w:ascii="Times New Roman" w:hAnsi="Times New Roman"/>
                <w:sz w:val="22"/>
                <w:szCs w:val="22"/>
              </w:rPr>
            </w:pPr>
          </w:p>
        </w:tc>
      </w:tr>
      <w:tr w:rsidR="00733ED8" w:rsidRPr="008B1638" w14:paraId="36B0CC05" w14:textId="77777777" w:rsidTr="00B70A02">
        <w:trPr>
          <w:trHeight w:val="300"/>
        </w:trPr>
        <w:tc>
          <w:tcPr>
            <w:tcW w:w="1638" w:type="dxa"/>
            <w:vMerge w:val="restart"/>
          </w:tcPr>
          <w:p w14:paraId="5D2C1023" w14:textId="77777777" w:rsidR="00472F8D" w:rsidRPr="008B1638" w:rsidRDefault="00472F8D" w:rsidP="00472F8D">
            <w:pPr>
              <w:spacing w:line="276" w:lineRule="auto"/>
              <w:jc w:val="center"/>
              <w:rPr>
                <w:rFonts w:ascii="Times New Roman" w:hAnsi="Times New Roman"/>
                <w:sz w:val="22"/>
                <w:szCs w:val="22"/>
              </w:rPr>
            </w:pPr>
          </w:p>
          <w:p w14:paraId="013B2043" w14:textId="77777777" w:rsidR="00472F8D" w:rsidRPr="008B1638" w:rsidRDefault="00472F8D" w:rsidP="00472F8D">
            <w:pPr>
              <w:spacing w:line="276" w:lineRule="auto"/>
              <w:jc w:val="center"/>
              <w:rPr>
                <w:rFonts w:ascii="Times New Roman" w:hAnsi="Times New Roman"/>
                <w:sz w:val="22"/>
                <w:szCs w:val="22"/>
              </w:rPr>
            </w:pPr>
          </w:p>
          <w:p w14:paraId="73E66A25" w14:textId="77777777" w:rsidR="00472F8D" w:rsidRPr="008B1638" w:rsidRDefault="00472F8D" w:rsidP="00472F8D">
            <w:pPr>
              <w:spacing w:line="276" w:lineRule="auto"/>
              <w:jc w:val="center"/>
              <w:rPr>
                <w:rFonts w:ascii="Times New Roman" w:hAnsi="Times New Roman"/>
                <w:sz w:val="22"/>
                <w:szCs w:val="22"/>
              </w:rPr>
            </w:pPr>
          </w:p>
          <w:p w14:paraId="576CF7CA" w14:textId="77777777" w:rsidR="00472F8D" w:rsidRPr="008B1638" w:rsidRDefault="00472F8D" w:rsidP="00472F8D">
            <w:pPr>
              <w:spacing w:line="276" w:lineRule="auto"/>
              <w:jc w:val="center"/>
              <w:rPr>
                <w:rFonts w:ascii="Times New Roman" w:hAnsi="Times New Roman"/>
                <w:sz w:val="22"/>
                <w:szCs w:val="22"/>
              </w:rPr>
            </w:pPr>
          </w:p>
          <w:p w14:paraId="5C9B52C4" w14:textId="77777777" w:rsidR="00472F8D" w:rsidRPr="008B1638" w:rsidRDefault="00472F8D" w:rsidP="00472F8D">
            <w:pPr>
              <w:spacing w:line="276" w:lineRule="auto"/>
              <w:jc w:val="center"/>
              <w:rPr>
                <w:rFonts w:ascii="Times New Roman" w:hAnsi="Times New Roman"/>
                <w:sz w:val="22"/>
                <w:szCs w:val="22"/>
              </w:rPr>
            </w:pPr>
          </w:p>
          <w:p w14:paraId="4BC0DB4C" w14:textId="77777777" w:rsidR="00472F8D" w:rsidRPr="008B1638" w:rsidRDefault="00472F8D" w:rsidP="00472F8D">
            <w:pPr>
              <w:spacing w:line="276" w:lineRule="auto"/>
              <w:jc w:val="center"/>
              <w:rPr>
                <w:rFonts w:ascii="Times New Roman" w:hAnsi="Times New Roman"/>
                <w:sz w:val="22"/>
                <w:szCs w:val="22"/>
              </w:rPr>
            </w:pPr>
          </w:p>
          <w:p w14:paraId="5CF4BD24" w14:textId="77777777" w:rsidR="00472F8D" w:rsidRPr="008B1638" w:rsidRDefault="00472F8D" w:rsidP="00472F8D">
            <w:pPr>
              <w:spacing w:line="276" w:lineRule="auto"/>
              <w:jc w:val="center"/>
              <w:rPr>
                <w:rFonts w:ascii="Times New Roman" w:hAnsi="Times New Roman"/>
                <w:sz w:val="22"/>
                <w:szCs w:val="22"/>
              </w:rPr>
            </w:pPr>
          </w:p>
          <w:p w14:paraId="72A78900" w14:textId="77777777" w:rsidR="00472F8D" w:rsidRPr="008B1638" w:rsidRDefault="00472F8D" w:rsidP="00472F8D">
            <w:pPr>
              <w:spacing w:line="276" w:lineRule="auto"/>
              <w:jc w:val="center"/>
              <w:rPr>
                <w:rFonts w:ascii="Times New Roman" w:hAnsi="Times New Roman"/>
                <w:sz w:val="22"/>
                <w:szCs w:val="22"/>
              </w:rPr>
            </w:pPr>
          </w:p>
          <w:p w14:paraId="2B5F3D4D" w14:textId="77777777" w:rsidR="00472F8D" w:rsidRPr="008B1638" w:rsidRDefault="00472F8D" w:rsidP="00472F8D">
            <w:pPr>
              <w:spacing w:line="276" w:lineRule="auto"/>
              <w:jc w:val="center"/>
              <w:rPr>
                <w:rFonts w:ascii="Times New Roman" w:hAnsi="Times New Roman"/>
                <w:sz w:val="22"/>
                <w:szCs w:val="22"/>
              </w:rPr>
            </w:pPr>
          </w:p>
          <w:p w14:paraId="72324161" w14:textId="189C1576" w:rsidR="00733ED8" w:rsidRPr="008B1638" w:rsidRDefault="00733ED8" w:rsidP="00472F8D">
            <w:pPr>
              <w:spacing w:line="276" w:lineRule="auto"/>
              <w:jc w:val="center"/>
              <w:rPr>
                <w:rFonts w:ascii="Times New Roman" w:hAnsi="Times New Roman"/>
                <w:sz w:val="22"/>
                <w:szCs w:val="22"/>
                <w:lang w:val="en-CA"/>
              </w:rPr>
            </w:pPr>
            <w:r w:rsidRPr="008B1638">
              <w:rPr>
                <w:rFonts w:ascii="Times New Roman" w:hAnsi="Times New Roman"/>
                <w:sz w:val="22"/>
                <w:szCs w:val="22"/>
              </w:rPr>
              <w:t>Pillar 3</w:t>
            </w:r>
          </w:p>
        </w:tc>
        <w:tc>
          <w:tcPr>
            <w:tcW w:w="5123" w:type="dxa"/>
          </w:tcPr>
          <w:p w14:paraId="12E3746A" w14:textId="77777777" w:rsidR="00733ED8" w:rsidRPr="008B1638" w:rsidRDefault="00733ED8" w:rsidP="00733ED8">
            <w:pPr>
              <w:rPr>
                <w:rFonts w:ascii="Times New Roman" w:hAnsi="Times New Roman"/>
                <w:sz w:val="22"/>
                <w:szCs w:val="22"/>
                <w:lang w:val="en-CA"/>
              </w:rPr>
            </w:pPr>
            <w:r w:rsidRPr="008B1638">
              <w:rPr>
                <w:rFonts w:ascii="Times New Roman" w:hAnsi="Times New Roman"/>
                <w:sz w:val="22"/>
                <w:szCs w:val="22"/>
                <w:lang w:val="en-CA"/>
              </w:rPr>
              <w:t>Gear Tracking Technologies:</w:t>
            </w:r>
          </w:p>
          <w:p w14:paraId="0D031390" w14:textId="3110359B"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Identify each gear tracking technology developed, piloted and/or acquired and the number of units per technology type (e.g., smart buoys, cameras, etc.)</w:t>
            </w:r>
          </w:p>
        </w:tc>
        <w:tc>
          <w:tcPr>
            <w:tcW w:w="2697" w:type="dxa"/>
          </w:tcPr>
          <w:p w14:paraId="4A122F63" w14:textId="77777777" w:rsidR="00733ED8" w:rsidRPr="008B1638" w:rsidRDefault="00733ED8" w:rsidP="00733ED8">
            <w:pPr>
              <w:jc w:val="right"/>
              <w:rPr>
                <w:rFonts w:ascii="Times New Roman" w:hAnsi="Times New Roman"/>
                <w:sz w:val="22"/>
                <w:szCs w:val="22"/>
              </w:rPr>
            </w:pPr>
          </w:p>
        </w:tc>
      </w:tr>
      <w:tr w:rsidR="00733ED8" w:rsidRPr="008B1638" w14:paraId="2BBD057A" w14:textId="77777777" w:rsidTr="00B70A02">
        <w:trPr>
          <w:trHeight w:val="300"/>
        </w:trPr>
        <w:tc>
          <w:tcPr>
            <w:tcW w:w="1638" w:type="dxa"/>
            <w:vMerge/>
          </w:tcPr>
          <w:p w14:paraId="25BD2B24" w14:textId="77777777" w:rsidR="00733ED8" w:rsidRPr="008B1638" w:rsidRDefault="00733ED8" w:rsidP="00733ED8">
            <w:pPr>
              <w:spacing w:line="276" w:lineRule="auto"/>
              <w:rPr>
                <w:rFonts w:ascii="Times New Roman" w:hAnsi="Times New Roman"/>
                <w:sz w:val="22"/>
                <w:szCs w:val="22"/>
                <w:lang w:val="en-CA"/>
              </w:rPr>
            </w:pPr>
          </w:p>
        </w:tc>
        <w:tc>
          <w:tcPr>
            <w:tcW w:w="5123" w:type="dxa"/>
          </w:tcPr>
          <w:p w14:paraId="16845669" w14:textId="58039B5E"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Gear retrieval or mapping technologies</w:t>
            </w:r>
          </w:p>
          <w:p w14:paraId="652CB830" w14:textId="159785CC"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Identify each gear retrieval or mapping technology developed, piloted and/or acquired and the number of units per technology type (e.g., grapnels, mapping software, side scan sonar).</w:t>
            </w:r>
          </w:p>
        </w:tc>
        <w:tc>
          <w:tcPr>
            <w:tcW w:w="2697" w:type="dxa"/>
          </w:tcPr>
          <w:p w14:paraId="7FA30328" w14:textId="77777777" w:rsidR="00733ED8" w:rsidRPr="008B1638" w:rsidRDefault="00733ED8" w:rsidP="00733ED8">
            <w:pPr>
              <w:jc w:val="right"/>
              <w:rPr>
                <w:rFonts w:ascii="Times New Roman" w:hAnsi="Times New Roman"/>
                <w:sz w:val="22"/>
                <w:szCs w:val="22"/>
              </w:rPr>
            </w:pPr>
          </w:p>
        </w:tc>
      </w:tr>
      <w:tr w:rsidR="00733ED8" w:rsidRPr="008B1638" w14:paraId="6C4EAEA3" w14:textId="77777777" w:rsidTr="00B70A02">
        <w:trPr>
          <w:trHeight w:val="300"/>
        </w:trPr>
        <w:tc>
          <w:tcPr>
            <w:tcW w:w="1638" w:type="dxa"/>
            <w:vMerge/>
          </w:tcPr>
          <w:p w14:paraId="3234057E" w14:textId="77777777" w:rsidR="00733ED8" w:rsidRPr="008B1638" w:rsidRDefault="00733ED8" w:rsidP="00733ED8">
            <w:pPr>
              <w:spacing w:line="276" w:lineRule="auto"/>
              <w:rPr>
                <w:rFonts w:ascii="Times New Roman" w:hAnsi="Times New Roman"/>
                <w:sz w:val="22"/>
                <w:szCs w:val="22"/>
                <w:lang w:val="en-CA"/>
              </w:rPr>
            </w:pPr>
          </w:p>
        </w:tc>
        <w:tc>
          <w:tcPr>
            <w:tcW w:w="5123" w:type="dxa"/>
          </w:tcPr>
          <w:p w14:paraId="5A832A5B" w14:textId="77777777" w:rsidR="00733ED8" w:rsidRPr="008B1638" w:rsidRDefault="00733ED8" w:rsidP="00733ED8">
            <w:pPr>
              <w:rPr>
                <w:rFonts w:ascii="Times New Roman" w:hAnsi="Times New Roman"/>
                <w:sz w:val="22"/>
                <w:szCs w:val="22"/>
                <w:lang w:val="en-CA"/>
              </w:rPr>
            </w:pPr>
            <w:r w:rsidRPr="008B1638">
              <w:rPr>
                <w:rFonts w:ascii="Times New Roman" w:hAnsi="Times New Roman"/>
                <w:sz w:val="22"/>
                <w:szCs w:val="22"/>
                <w:lang w:val="en-CA"/>
              </w:rPr>
              <w:t>Technology or gear components mitigating impacts of ALDFG</w:t>
            </w:r>
          </w:p>
          <w:p w14:paraId="10C380A1" w14:textId="4ED49351"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 xml:space="preserve">Identify each gear component or technology developed, piloted and/or acquired to mitigate the impacts of ALDFG and the number of units per technology or component type (e.g., escape panels, biodegradable components, </w:t>
            </w:r>
            <w:r w:rsidR="00472F8D" w:rsidRPr="008B1638">
              <w:rPr>
                <w:rFonts w:ascii="Times New Roman" w:hAnsi="Times New Roman"/>
                <w:sz w:val="22"/>
                <w:szCs w:val="22"/>
                <w:lang w:val="en-CA"/>
              </w:rPr>
              <w:t xml:space="preserve">biodegradable </w:t>
            </w:r>
            <w:r w:rsidRPr="008B1638">
              <w:rPr>
                <w:rFonts w:ascii="Times New Roman" w:hAnsi="Times New Roman"/>
                <w:sz w:val="22"/>
                <w:szCs w:val="22"/>
                <w:lang w:val="en-CA"/>
              </w:rPr>
              <w:t>gear tags).</w:t>
            </w:r>
          </w:p>
        </w:tc>
        <w:tc>
          <w:tcPr>
            <w:tcW w:w="2697" w:type="dxa"/>
          </w:tcPr>
          <w:p w14:paraId="372A4966" w14:textId="77777777" w:rsidR="00733ED8" w:rsidRPr="008B1638" w:rsidRDefault="00733ED8" w:rsidP="00733ED8">
            <w:pPr>
              <w:jc w:val="right"/>
              <w:rPr>
                <w:rFonts w:ascii="Times New Roman" w:hAnsi="Times New Roman"/>
                <w:sz w:val="22"/>
                <w:szCs w:val="22"/>
              </w:rPr>
            </w:pPr>
          </w:p>
        </w:tc>
      </w:tr>
      <w:tr w:rsidR="00733ED8" w:rsidRPr="008B1638" w14:paraId="00121EAA" w14:textId="77777777" w:rsidTr="00B70A02">
        <w:trPr>
          <w:trHeight w:val="300"/>
        </w:trPr>
        <w:tc>
          <w:tcPr>
            <w:tcW w:w="1638" w:type="dxa"/>
            <w:vMerge/>
          </w:tcPr>
          <w:p w14:paraId="229B51E7" w14:textId="77777777" w:rsidR="00733ED8" w:rsidRPr="008B1638" w:rsidRDefault="00733ED8" w:rsidP="00994F6E">
            <w:pPr>
              <w:spacing w:line="276" w:lineRule="auto"/>
              <w:rPr>
                <w:rFonts w:ascii="Times New Roman" w:hAnsi="Times New Roman"/>
                <w:sz w:val="22"/>
                <w:szCs w:val="22"/>
                <w:lang w:val="en-CA"/>
              </w:rPr>
            </w:pPr>
          </w:p>
        </w:tc>
        <w:tc>
          <w:tcPr>
            <w:tcW w:w="5123" w:type="dxa"/>
          </w:tcPr>
          <w:p w14:paraId="4046F2EB" w14:textId="4C2475B9"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Gear-marking options for improved identification and traceability:</w:t>
            </w:r>
          </w:p>
          <w:p w14:paraId="3BA1C01E" w14:textId="7CE1F1B1" w:rsidR="00733ED8" w:rsidRPr="008B1638" w:rsidRDefault="00733ED8" w:rsidP="00733ED8">
            <w:pPr>
              <w:spacing w:line="276" w:lineRule="auto"/>
              <w:rPr>
                <w:rFonts w:ascii="Times New Roman" w:hAnsi="Times New Roman"/>
                <w:sz w:val="22"/>
                <w:szCs w:val="22"/>
                <w:lang w:val="en-CA"/>
              </w:rPr>
            </w:pPr>
            <w:r w:rsidRPr="008B1638">
              <w:rPr>
                <w:rFonts w:ascii="Times New Roman" w:hAnsi="Times New Roman"/>
                <w:sz w:val="22"/>
                <w:szCs w:val="22"/>
                <w:lang w:val="en-CA"/>
              </w:rPr>
              <w:t>Identify each gear</w:t>
            </w:r>
            <w:r w:rsidRPr="008B1638">
              <w:rPr>
                <w:rFonts w:ascii="Times New Roman" w:hAnsi="Times New Roman"/>
                <w:sz w:val="22"/>
                <w:szCs w:val="22"/>
                <w:lang w:val="en-CA"/>
              </w:rPr>
              <w:noBreakHyphen/>
              <w:t>marking option developed or piloted to improve identification and traceability and the number of units per gear</w:t>
            </w:r>
            <w:r w:rsidRPr="008B1638">
              <w:rPr>
                <w:rFonts w:ascii="Times New Roman" w:hAnsi="Times New Roman"/>
                <w:sz w:val="22"/>
                <w:szCs w:val="22"/>
                <w:lang w:val="en-CA"/>
              </w:rPr>
              <w:noBreakHyphen/>
              <w:t>marking type (e.g., ID markings for nets and/or ropes, RFID tags, QR codes, gear branding).</w:t>
            </w:r>
          </w:p>
        </w:tc>
        <w:tc>
          <w:tcPr>
            <w:tcW w:w="2697" w:type="dxa"/>
          </w:tcPr>
          <w:p w14:paraId="47541763" w14:textId="77777777" w:rsidR="00733ED8" w:rsidRPr="008B1638" w:rsidRDefault="00733ED8" w:rsidP="00CF1772">
            <w:pPr>
              <w:jc w:val="right"/>
              <w:rPr>
                <w:rFonts w:ascii="Times New Roman" w:hAnsi="Times New Roman"/>
                <w:sz w:val="22"/>
                <w:szCs w:val="22"/>
              </w:rPr>
            </w:pPr>
          </w:p>
        </w:tc>
      </w:tr>
    </w:tbl>
    <w:p w14:paraId="2FEAF9EE" w14:textId="65C3A670" w:rsidR="00552471" w:rsidRPr="008B1638" w:rsidRDefault="00552471" w:rsidP="00552471">
      <w:pPr>
        <w:keepNext/>
        <w:keepLines/>
        <w:rPr>
          <w:rFonts w:ascii="Times New Roman" w:hAnsi="Times New Roman" w:cs="Times New Roman"/>
        </w:rPr>
      </w:pPr>
      <w:r w:rsidRPr="008B1638">
        <w:rPr>
          <w:rFonts w:ascii="Times New Roman" w:hAnsi="Times New Roman" w:cs="Times New Roman"/>
        </w:rPr>
        <w:t xml:space="preserve">*Vessel hours = sum of all hours spent on each vessel </w:t>
      </w:r>
    </w:p>
    <w:p w14:paraId="058FA51A" w14:textId="5A336692" w:rsidR="00DF4705" w:rsidRPr="008B1638" w:rsidRDefault="00485F77" w:rsidP="00D13F89">
      <w:pPr>
        <w:pStyle w:val="Heading1"/>
      </w:pPr>
      <w:r w:rsidRPr="008B1638">
        <w:rPr>
          <w:rFonts w:cs="Times New Roman"/>
        </w:rPr>
        <w:t xml:space="preserve"> </w:t>
      </w:r>
      <w:r w:rsidR="00863B2D" w:rsidRPr="008B1638">
        <w:rPr>
          <w:lang w:val="en-CA"/>
        </w:rPr>
        <w:t>9</w:t>
      </w:r>
      <w:r w:rsidR="00DF4705" w:rsidRPr="008B1638">
        <w:rPr>
          <w:lang w:val="en-CA"/>
        </w:rPr>
        <w:t>.</w:t>
      </w:r>
      <w:r w:rsidR="00863B2D" w:rsidRPr="008B1638">
        <w:rPr>
          <w:lang w:val="en-CA"/>
        </w:rPr>
        <w:tab/>
      </w:r>
      <w:r w:rsidR="00E02655" w:rsidRPr="008B1638">
        <w:rPr>
          <w:lang w:val="en-CA"/>
        </w:rPr>
        <w:t xml:space="preserve">Ongoing </w:t>
      </w:r>
      <w:r w:rsidR="00227796" w:rsidRPr="008B1638">
        <w:rPr>
          <w:lang w:val="en-CA"/>
        </w:rPr>
        <w:t>actions</w:t>
      </w:r>
    </w:p>
    <w:p w14:paraId="2E32238D" w14:textId="2605ECCA" w:rsidR="001545CD" w:rsidRPr="008B1638" w:rsidRDefault="00E02655" w:rsidP="57F559D4">
      <w:pPr>
        <w:tabs>
          <w:tab w:val="left" w:pos="426"/>
        </w:tabs>
        <w:rPr>
          <w:rFonts w:ascii="Times New Roman" w:hAnsi="Times New Roman" w:cs="Times New Roman"/>
        </w:rPr>
      </w:pPr>
      <w:r w:rsidRPr="008B1638">
        <w:rPr>
          <w:rFonts w:ascii="Times New Roman" w:hAnsi="Times New Roman" w:cs="Times New Roman"/>
        </w:rPr>
        <w:t xml:space="preserve">If </w:t>
      </w:r>
      <w:r w:rsidR="007E2778" w:rsidRPr="008B1638">
        <w:rPr>
          <w:rFonts w:ascii="Times New Roman" w:hAnsi="Times New Roman" w:cs="Times New Roman"/>
        </w:rPr>
        <w:t>applicable</w:t>
      </w:r>
      <w:r w:rsidRPr="008B1638">
        <w:rPr>
          <w:rFonts w:ascii="Times New Roman" w:hAnsi="Times New Roman" w:cs="Times New Roman"/>
        </w:rPr>
        <w:t>, d</w:t>
      </w:r>
      <w:r w:rsidR="00DF4705" w:rsidRPr="008B1638">
        <w:rPr>
          <w:rFonts w:ascii="Times New Roman" w:hAnsi="Times New Roman" w:cs="Times New Roman"/>
        </w:rPr>
        <w:t xml:space="preserve">escribe </w:t>
      </w:r>
      <w:r w:rsidR="00C720B5" w:rsidRPr="008B1638">
        <w:rPr>
          <w:rFonts w:ascii="Times New Roman" w:hAnsi="Times New Roman" w:cs="Times New Roman"/>
        </w:rPr>
        <w:t>how your project</w:t>
      </w:r>
      <w:r w:rsidR="008C6808" w:rsidRPr="008B1638">
        <w:rPr>
          <w:rFonts w:ascii="Times New Roman" w:hAnsi="Times New Roman" w:cs="Times New Roman"/>
        </w:rPr>
        <w:t xml:space="preserve"> </w:t>
      </w:r>
      <w:r w:rsidRPr="008B1638">
        <w:rPr>
          <w:rFonts w:ascii="Times New Roman" w:hAnsi="Times New Roman" w:cs="Times New Roman"/>
        </w:rPr>
        <w:t xml:space="preserve">will continue </w:t>
      </w:r>
      <w:r w:rsidR="00C720B5" w:rsidRPr="008B1638">
        <w:rPr>
          <w:rFonts w:ascii="Times New Roman" w:hAnsi="Times New Roman" w:cs="Times New Roman"/>
        </w:rPr>
        <w:t>actions</w:t>
      </w:r>
      <w:r w:rsidR="00507417" w:rsidRPr="008B1638">
        <w:rPr>
          <w:rFonts w:ascii="Times New Roman" w:hAnsi="Times New Roman" w:cs="Times New Roman"/>
        </w:rPr>
        <w:t xml:space="preserve"> </w:t>
      </w:r>
      <w:r w:rsidR="00C720B5" w:rsidRPr="008B1638">
        <w:rPr>
          <w:rFonts w:ascii="Times New Roman" w:hAnsi="Times New Roman" w:cs="Times New Roman"/>
        </w:rPr>
        <w:t xml:space="preserve">beyond </w:t>
      </w:r>
      <w:r w:rsidR="000730ED" w:rsidRPr="008B1638">
        <w:rPr>
          <w:rFonts w:ascii="Times New Roman" w:hAnsi="Times New Roman" w:cs="Times New Roman"/>
        </w:rPr>
        <w:t xml:space="preserve">your project’s timeframe </w:t>
      </w:r>
      <w:r w:rsidR="000730ED" w:rsidRPr="008B1638">
        <w:rPr>
          <w:rFonts w:ascii="Times New Roman" w:hAnsi="Times New Roman" w:cs="Times New Roman"/>
        </w:rPr>
        <w:lastRenderedPageBreak/>
        <w:t>(</w:t>
      </w:r>
      <w:r w:rsidR="00AC7464" w:rsidRPr="008B1638">
        <w:rPr>
          <w:rFonts w:ascii="Times New Roman" w:hAnsi="Times New Roman" w:cs="Times New Roman"/>
        </w:rPr>
        <w:t>i.e</w:t>
      </w:r>
      <w:r w:rsidR="000730ED" w:rsidRPr="008B1638">
        <w:rPr>
          <w:rFonts w:ascii="Times New Roman" w:hAnsi="Times New Roman" w:cs="Times New Roman"/>
        </w:rPr>
        <w:t xml:space="preserve">., beyond the </w:t>
      </w:r>
      <w:r w:rsidR="004225B1" w:rsidRPr="008B1638">
        <w:rPr>
          <w:rFonts w:ascii="Times New Roman" w:hAnsi="Times New Roman" w:cs="Times New Roman"/>
        </w:rPr>
        <w:t xml:space="preserve">duration of </w:t>
      </w:r>
      <w:r w:rsidR="0060524B" w:rsidRPr="008B1638">
        <w:rPr>
          <w:rFonts w:ascii="Times New Roman" w:hAnsi="Times New Roman" w:cs="Times New Roman"/>
        </w:rPr>
        <w:t xml:space="preserve">the </w:t>
      </w:r>
      <w:r w:rsidR="002E3315" w:rsidRPr="008B1638">
        <w:rPr>
          <w:rFonts w:ascii="Times New Roman" w:hAnsi="Times New Roman" w:cs="Times New Roman"/>
        </w:rPr>
        <w:t>GGF</w:t>
      </w:r>
      <w:r w:rsidR="000730ED" w:rsidRPr="008B1638">
        <w:rPr>
          <w:rFonts w:ascii="Times New Roman" w:hAnsi="Times New Roman" w:cs="Times New Roman"/>
        </w:rPr>
        <w:t xml:space="preserve">).  </w:t>
      </w:r>
      <w:r w:rsidR="008C6808" w:rsidRPr="008B1638">
        <w:rPr>
          <w:rFonts w:ascii="Times New Roman" w:hAnsi="Times New Roman" w:cs="Times New Roman"/>
        </w:rPr>
        <w:t xml:space="preserve">Please describe the </w:t>
      </w:r>
      <w:r w:rsidR="00254AA3" w:rsidRPr="008B1638">
        <w:rPr>
          <w:rFonts w:ascii="Times New Roman" w:hAnsi="Times New Roman" w:cs="Times New Roman"/>
        </w:rPr>
        <w:t>actions</w:t>
      </w:r>
      <w:r w:rsidR="008C6808" w:rsidRPr="008B1638">
        <w:rPr>
          <w:rFonts w:ascii="Times New Roman" w:hAnsi="Times New Roman" w:cs="Times New Roman"/>
        </w:rPr>
        <w:t xml:space="preserve"> as well </w:t>
      </w:r>
      <w:r w:rsidR="00254AA3" w:rsidRPr="008B1638">
        <w:rPr>
          <w:rFonts w:ascii="Times New Roman" w:hAnsi="Times New Roman" w:cs="Times New Roman"/>
        </w:rPr>
        <w:t>as any</w:t>
      </w:r>
      <w:r w:rsidR="008C6808" w:rsidRPr="008B1638">
        <w:rPr>
          <w:rFonts w:ascii="Times New Roman" w:hAnsi="Times New Roman" w:cs="Times New Roman"/>
        </w:rPr>
        <w:t xml:space="preserve"> governance </w:t>
      </w:r>
      <w:r w:rsidR="00254AA3" w:rsidRPr="008B1638">
        <w:rPr>
          <w:rFonts w:ascii="Times New Roman" w:hAnsi="Times New Roman" w:cs="Times New Roman"/>
        </w:rPr>
        <w:t>structures or measures</w:t>
      </w:r>
      <w:r w:rsidR="008C6808" w:rsidRPr="008B1638">
        <w:rPr>
          <w:rFonts w:ascii="Times New Roman" w:hAnsi="Times New Roman" w:cs="Times New Roman"/>
        </w:rPr>
        <w:t xml:space="preserve"> that are </w:t>
      </w:r>
      <w:r w:rsidR="00254AA3" w:rsidRPr="008B1638">
        <w:rPr>
          <w:rFonts w:ascii="Times New Roman" w:hAnsi="Times New Roman" w:cs="Times New Roman"/>
        </w:rPr>
        <w:t>proposed</w:t>
      </w:r>
      <w:r w:rsidR="00F03F31" w:rsidRPr="008B1638">
        <w:rPr>
          <w:rFonts w:ascii="Times New Roman" w:hAnsi="Times New Roman" w:cs="Times New Roman"/>
        </w:rPr>
        <w:t xml:space="preserve">. </w:t>
      </w:r>
    </w:p>
    <w:p w14:paraId="6CA3116E" w14:textId="77777777" w:rsidR="00DF4705" w:rsidRPr="008B1638" w:rsidRDefault="00DF4705" w:rsidP="00DF4705">
      <w:pPr>
        <w:tabs>
          <w:tab w:val="left" w:pos="426"/>
        </w:tabs>
        <w:rPr>
          <w:rFonts w:ascii="Times New Roman" w:hAnsi="Times New Roman" w:cs="Times New Roman"/>
          <w:szCs w:val="20"/>
          <w:lang w:val="en-CA"/>
        </w:rPr>
      </w:pPr>
    </w:p>
    <w:tbl>
      <w:tblPr>
        <w:tblStyle w:val="TableGrid"/>
        <w:tblW w:w="0" w:type="auto"/>
        <w:tblLook w:val="04A0" w:firstRow="1" w:lastRow="0" w:firstColumn="1" w:lastColumn="0" w:noHBand="0" w:noVBand="1"/>
      </w:tblPr>
      <w:tblGrid>
        <w:gridCol w:w="9350"/>
      </w:tblGrid>
      <w:tr w:rsidR="00DF4705" w:rsidRPr="008B1638" w14:paraId="107BF546" w14:textId="77777777" w:rsidTr="0058543E">
        <w:trPr>
          <w:trHeight w:val="1700"/>
        </w:trPr>
        <w:tc>
          <w:tcPr>
            <w:tcW w:w="9350" w:type="dxa"/>
          </w:tcPr>
          <w:p w14:paraId="46E096BB" w14:textId="77777777" w:rsidR="00DF4705" w:rsidRPr="008B1638" w:rsidRDefault="00DF4705" w:rsidP="005F545B">
            <w:pPr>
              <w:ind w:left="720" w:hanging="720"/>
              <w:rPr>
                <w:rFonts w:ascii="Times New Roman" w:hAnsi="Times New Roman"/>
                <w:lang w:val="en-CA"/>
              </w:rPr>
            </w:pPr>
            <w:r w:rsidRPr="008B1638">
              <w:rPr>
                <w:rFonts w:ascii="Times New Roman" w:hAnsi="Times New Roman"/>
                <w:lang w:val="en-CA"/>
              </w:rPr>
              <w:t xml:space="preserve">Maximum </w:t>
            </w:r>
            <w:r w:rsidR="00357233" w:rsidRPr="008B1638">
              <w:rPr>
                <w:rFonts w:ascii="Times New Roman" w:hAnsi="Times New Roman"/>
                <w:lang w:val="en-CA"/>
              </w:rPr>
              <w:t>500 </w:t>
            </w:r>
            <w:r w:rsidRPr="008B1638">
              <w:rPr>
                <w:rFonts w:ascii="Times New Roman" w:hAnsi="Times New Roman"/>
                <w:lang w:val="en-CA"/>
              </w:rPr>
              <w:t>words.</w:t>
            </w:r>
          </w:p>
          <w:p w14:paraId="310361D2" w14:textId="77777777" w:rsidR="00DF4705" w:rsidRPr="008B1638" w:rsidRDefault="00DF4705" w:rsidP="005F545B">
            <w:pPr>
              <w:ind w:left="720" w:hanging="720"/>
              <w:rPr>
                <w:rFonts w:ascii="Times New Roman" w:hAnsi="Times New Roman"/>
                <w:lang w:val="en-CA"/>
              </w:rPr>
            </w:pPr>
          </w:p>
          <w:p w14:paraId="69CC7F9E" w14:textId="77777777" w:rsidR="00DF4705" w:rsidRPr="008B1638" w:rsidRDefault="00DF4705" w:rsidP="005F545B">
            <w:pPr>
              <w:ind w:left="720" w:hanging="720"/>
              <w:rPr>
                <w:rFonts w:ascii="Times New Roman" w:hAnsi="Times New Roman"/>
                <w:lang w:val="en-CA"/>
              </w:rPr>
            </w:pPr>
          </w:p>
          <w:p w14:paraId="6548B16E" w14:textId="77777777" w:rsidR="00DF4705" w:rsidRPr="008B1638" w:rsidRDefault="00DF4705" w:rsidP="005F545B">
            <w:pPr>
              <w:ind w:left="720" w:hanging="720"/>
              <w:rPr>
                <w:rFonts w:ascii="Times New Roman" w:hAnsi="Times New Roman"/>
                <w:lang w:val="en-CA"/>
              </w:rPr>
            </w:pPr>
          </w:p>
          <w:p w14:paraId="30CBAB6B" w14:textId="77777777" w:rsidR="00DF4705" w:rsidRPr="008B1638" w:rsidRDefault="00DF4705" w:rsidP="005F545B">
            <w:pPr>
              <w:ind w:left="720" w:hanging="720"/>
              <w:rPr>
                <w:rFonts w:ascii="Times New Roman" w:hAnsi="Times New Roman" w:cs="Times New Roman"/>
                <w:color w:val="FF0000"/>
                <w:lang w:val="en-CA"/>
              </w:rPr>
            </w:pPr>
          </w:p>
        </w:tc>
      </w:tr>
    </w:tbl>
    <w:p w14:paraId="64D8A445" w14:textId="387BC8A7" w:rsidR="001545CD" w:rsidRPr="008B1638" w:rsidRDefault="00C0144B" w:rsidP="00D13F89">
      <w:pPr>
        <w:pStyle w:val="Heading1"/>
      </w:pPr>
      <w:r w:rsidRPr="008B1638">
        <w:t>10.</w:t>
      </w:r>
      <w:r w:rsidRPr="008B1638">
        <w:tab/>
      </w:r>
      <w:r w:rsidR="00B81191" w:rsidRPr="008B1638">
        <w:t xml:space="preserve">Work </w:t>
      </w:r>
      <w:r w:rsidR="00227796" w:rsidRPr="008B1638">
        <w:t>plan</w:t>
      </w:r>
    </w:p>
    <w:p w14:paraId="57757292" w14:textId="00F2DD90" w:rsidR="005A77DD" w:rsidRPr="008B1638" w:rsidRDefault="005A77DD" w:rsidP="001545CD">
      <w:pPr>
        <w:widowControl/>
        <w:autoSpaceDE/>
        <w:autoSpaceDN/>
        <w:adjustRightInd/>
        <w:spacing w:line="276" w:lineRule="auto"/>
        <w:rPr>
          <w:rFonts w:ascii="Times New Roman" w:hAnsi="Times New Roman" w:cs="Times New Roman"/>
        </w:rPr>
      </w:pPr>
      <w:r w:rsidRPr="008B1638">
        <w:rPr>
          <w:rFonts w:ascii="Times New Roman" w:hAnsi="Times New Roman" w:cs="Times New Roman"/>
        </w:rPr>
        <w:t xml:space="preserve">Only activities funded wholly or partly by the </w:t>
      </w:r>
      <w:r w:rsidR="0060524B" w:rsidRPr="008B1638">
        <w:rPr>
          <w:rFonts w:ascii="Times New Roman" w:hAnsi="Times New Roman" w:cs="Times New Roman"/>
        </w:rPr>
        <w:t>G</w:t>
      </w:r>
      <w:r w:rsidR="002E3315" w:rsidRPr="008B1638">
        <w:rPr>
          <w:rFonts w:ascii="Times New Roman" w:hAnsi="Times New Roman" w:cs="Times New Roman"/>
        </w:rPr>
        <w:t>GF</w:t>
      </w:r>
      <w:r w:rsidR="0060524B" w:rsidRPr="008B1638">
        <w:rPr>
          <w:rFonts w:ascii="Times New Roman" w:hAnsi="Times New Roman" w:cs="Times New Roman"/>
        </w:rPr>
        <w:t xml:space="preserve"> </w:t>
      </w:r>
      <w:r w:rsidRPr="008B1638">
        <w:rPr>
          <w:rFonts w:ascii="Times New Roman" w:hAnsi="Times New Roman" w:cs="Times New Roman"/>
        </w:rPr>
        <w:t xml:space="preserve">should be described </w:t>
      </w:r>
      <w:r w:rsidR="007C4F44" w:rsidRPr="008B1638">
        <w:rPr>
          <w:rFonts w:ascii="Times New Roman" w:hAnsi="Times New Roman" w:cs="Times New Roman"/>
        </w:rPr>
        <w:t>in this section</w:t>
      </w:r>
      <w:r w:rsidRPr="008B1638">
        <w:rPr>
          <w:rFonts w:ascii="Times New Roman" w:hAnsi="Times New Roman" w:cs="Times New Roman"/>
        </w:rPr>
        <w:t>.</w:t>
      </w:r>
      <w:r w:rsidR="00147F51" w:rsidRPr="008B1638">
        <w:rPr>
          <w:rFonts w:ascii="Times New Roman" w:hAnsi="Times New Roman" w:cs="Times New Roman"/>
        </w:rPr>
        <w:t xml:space="preserve"> C</w:t>
      </w:r>
      <w:r w:rsidR="00576575" w:rsidRPr="008B1638">
        <w:rPr>
          <w:rFonts w:ascii="Times New Roman" w:hAnsi="Times New Roman" w:cs="Times New Roman"/>
        </w:rPr>
        <w:t>opy</w:t>
      </w:r>
      <w:r w:rsidR="00147F51" w:rsidRPr="008B1638">
        <w:rPr>
          <w:rFonts w:ascii="Times New Roman" w:hAnsi="Times New Roman" w:cs="Times New Roman"/>
        </w:rPr>
        <w:t xml:space="preserve">/Paste the table (a to </w:t>
      </w:r>
      <w:r w:rsidR="00022C02" w:rsidRPr="008B1638">
        <w:rPr>
          <w:rFonts w:ascii="Times New Roman" w:hAnsi="Times New Roman" w:cs="Times New Roman"/>
        </w:rPr>
        <w:t>g</w:t>
      </w:r>
      <w:r w:rsidR="00147F51" w:rsidRPr="008B1638">
        <w:rPr>
          <w:rFonts w:ascii="Times New Roman" w:hAnsi="Times New Roman" w:cs="Times New Roman"/>
        </w:rPr>
        <w:t>) for additional activities to be included in each fiscal year.</w:t>
      </w:r>
    </w:p>
    <w:p w14:paraId="47125BBA" w14:textId="58AD0A26" w:rsidR="00276EC8" w:rsidRPr="008B1638" w:rsidRDefault="00276EC8" w:rsidP="001545CD">
      <w:pPr>
        <w:widowControl/>
        <w:autoSpaceDE/>
        <w:autoSpaceDN/>
        <w:adjustRightInd/>
        <w:spacing w:line="276" w:lineRule="auto"/>
        <w:rPr>
          <w:rFonts w:ascii="Times New Roman" w:hAnsi="Times New Roman" w:cs="Times New Roman"/>
        </w:rPr>
      </w:pPr>
      <w:r w:rsidRPr="008B1638">
        <w:rPr>
          <w:rFonts w:ascii="Times New Roman" w:hAnsi="Times New Roman" w:cs="Times New Roman"/>
        </w:rPr>
        <w:t xml:space="preserve">For multi-year projects, </w:t>
      </w:r>
      <w:r w:rsidR="000C53F5" w:rsidRPr="008B1638">
        <w:rPr>
          <w:rFonts w:ascii="Times New Roman" w:hAnsi="Times New Roman" w:cs="Times New Roman"/>
        </w:rPr>
        <w:t>use sections from 10.1 to 10.3, as applicable.</w:t>
      </w:r>
    </w:p>
    <w:p w14:paraId="4FB926E7" w14:textId="77777777" w:rsidR="005A77DD" w:rsidRPr="008B1638" w:rsidRDefault="005A77DD" w:rsidP="001545CD">
      <w:pPr>
        <w:rPr>
          <w:rFonts w:ascii="Times New Roman" w:hAnsi="Times New Roman" w:cs="Times New Roman"/>
          <w:b/>
        </w:rPr>
      </w:pPr>
    </w:p>
    <w:p w14:paraId="0D1639EC" w14:textId="0FB50604" w:rsidR="00C6181E" w:rsidRPr="008B1638" w:rsidRDefault="00C0144B" w:rsidP="00D13F89">
      <w:pPr>
        <w:pStyle w:val="Heading2"/>
      </w:pPr>
      <w:r w:rsidRPr="008B1638">
        <w:t>10.1</w:t>
      </w:r>
      <w:r w:rsidRPr="008B1638">
        <w:tab/>
      </w:r>
      <w:r w:rsidR="00881BF4" w:rsidRPr="008B1638">
        <w:t>An</w:t>
      </w:r>
      <w:r w:rsidR="002462C5" w:rsidRPr="008B1638">
        <w:t xml:space="preserve">nual </w:t>
      </w:r>
      <w:r w:rsidR="00B427DC" w:rsidRPr="008B1638">
        <w:t>w</w:t>
      </w:r>
      <w:r w:rsidR="002462C5" w:rsidRPr="008B1638">
        <w:t xml:space="preserve">ork </w:t>
      </w:r>
      <w:r w:rsidR="00B427DC" w:rsidRPr="008B1638">
        <w:t>p</w:t>
      </w:r>
      <w:r w:rsidR="002462C5" w:rsidRPr="008B1638">
        <w:t>lan</w:t>
      </w:r>
      <w:r w:rsidR="00C176B2" w:rsidRPr="008B1638">
        <w:t xml:space="preserve"> </w:t>
      </w:r>
      <w:r w:rsidR="00A92D42" w:rsidRPr="008B1638">
        <w:t xml:space="preserve">for </w:t>
      </w:r>
      <w:r w:rsidR="00C176B2" w:rsidRPr="008B1638">
        <w:t>p</w:t>
      </w:r>
      <w:r w:rsidR="00AE2065" w:rsidRPr="008B1638">
        <w:t xml:space="preserve">roposed </w:t>
      </w:r>
      <w:r w:rsidR="002E3315" w:rsidRPr="008B1638">
        <w:t xml:space="preserve">GGF </w:t>
      </w:r>
      <w:r w:rsidR="00244291" w:rsidRPr="008B1638">
        <w:t xml:space="preserve">and </w:t>
      </w:r>
      <w:r w:rsidR="00C176B2" w:rsidRPr="008B1638">
        <w:t>a</w:t>
      </w:r>
      <w:r w:rsidR="00AE2065" w:rsidRPr="008B1638">
        <w:t>ctivities</w:t>
      </w:r>
      <w:r w:rsidR="00652E59" w:rsidRPr="008B1638">
        <w:t xml:space="preserve"> for </w:t>
      </w:r>
      <w:r w:rsidR="00F9786C" w:rsidRPr="008B1638">
        <w:t>2026</w:t>
      </w:r>
      <w:r w:rsidR="00276EC8" w:rsidRPr="008B1638">
        <w:t>-2027</w:t>
      </w:r>
    </w:p>
    <w:p w14:paraId="28B8C995" w14:textId="77777777" w:rsidR="002946C6" w:rsidRPr="008B1638" w:rsidRDefault="002946C6" w:rsidP="00C0144B">
      <w:pPr>
        <w:rPr>
          <w:rFonts w:ascii="Times New Roman" w:hAnsi="Times New Roman"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6181E" w:rsidRPr="008B1638" w14:paraId="778F63C7"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541A3178" w14:textId="77777777" w:rsidR="00C6181E" w:rsidRPr="008B1638" w:rsidRDefault="7DD93F3C" w:rsidP="00293B1D">
            <w:pPr>
              <w:pStyle w:val="ListParagraph"/>
              <w:numPr>
                <w:ilvl w:val="0"/>
                <w:numId w:val="8"/>
              </w:numPr>
              <w:rPr>
                <w:rFonts w:ascii="Times New Roman" w:hAnsi="Times New Roman" w:cs="Times New Roman"/>
              </w:rPr>
            </w:pPr>
            <w:r w:rsidRPr="008B1638">
              <w:rPr>
                <w:rFonts w:ascii="Times New Roman" w:hAnsi="Times New Roman" w:cs="Times New Roman"/>
              </w:rPr>
              <w:t xml:space="preserve">Activity </w:t>
            </w:r>
            <w:r w:rsidR="00C0144B" w:rsidRPr="008B1638">
              <w:rPr>
                <w:rFonts w:ascii="Times New Roman" w:hAnsi="Times New Roman" w:cs="Times New Roman"/>
              </w:rPr>
              <w:t xml:space="preserve">#1 </w:t>
            </w:r>
            <w:r w:rsidRPr="008B1638">
              <w:rPr>
                <w:rFonts w:ascii="Times New Roman" w:hAnsi="Times New Roman" w:cs="Times New Roman"/>
              </w:rPr>
              <w:t>name:</w:t>
            </w:r>
          </w:p>
        </w:tc>
        <w:tc>
          <w:tcPr>
            <w:tcW w:w="6317" w:type="dxa"/>
            <w:gridSpan w:val="2"/>
            <w:tcBorders>
              <w:top w:val="single" w:sz="2" w:space="0" w:color="auto"/>
              <w:left w:val="single" w:sz="2" w:space="0" w:color="auto"/>
              <w:bottom w:val="single" w:sz="2" w:space="0" w:color="auto"/>
              <w:right w:val="single" w:sz="2" w:space="0" w:color="auto"/>
            </w:tcBorders>
          </w:tcPr>
          <w:p w14:paraId="0BE8A85B" w14:textId="77777777" w:rsidR="00C6181E" w:rsidRPr="008B1638" w:rsidRDefault="00C6181E" w:rsidP="00293B1D">
            <w:pPr>
              <w:overflowPunct w:val="0"/>
              <w:rPr>
                <w:rFonts w:ascii="Times New Roman" w:hAnsi="Times New Roman" w:cs="Times New Roman"/>
              </w:rPr>
            </w:pPr>
          </w:p>
        </w:tc>
      </w:tr>
      <w:tr w:rsidR="005B7C39" w:rsidRPr="008B1638" w14:paraId="6B9E0A78" w14:textId="77777777" w:rsidTr="266B2638">
        <w:trPr>
          <w:trHeight w:val="850"/>
        </w:trPr>
        <w:tc>
          <w:tcPr>
            <w:tcW w:w="3147" w:type="dxa"/>
            <w:tcBorders>
              <w:top w:val="single" w:sz="2" w:space="0" w:color="auto"/>
              <w:left w:val="single" w:sz="2" w:space="0" w:color="auto"/>
              <w:bottom w:val="single" w:sz="2" w:space="0" w:color="auto"/>
              <w:right w:val="single" w:sz="4" w:space="0" w:color="auto"/>
            </w:tcBorders>
            <w:shd w:val="clear" w:color="auto" w:fill="CCCCCC"/>
          </w:tcPr>
          <w:p w14:paraId="52F3B663" w14:textId="7FBEBB70" w:rsidR="005B7C39" w:rsidRPr="008B1638" w:rsidRDefault="4C1B9396" w:rsidP="00E02655">
            <w:pPr>
              <w:pStyle w:val="ListParagraph"/>
              <w:numPr>
                <w:ilvl w:val="0"/>
                <w:numId w:val="8"/>
              </w:numPr>
              <w:rPr>
                <w:rFonts w:ascii="Times New Roman" w:hAnsi="Times New Roman" w:cs="Times New Roman"/>
              </w:rPr>
            </w:pPr>
            <w:r w:rsidRPr="008B1638">
              <w:rPr>
                <w:rFonts w:ascii="Times New Roman" w:hAnsi="Times New Roman" w:cs="Times New Roman"/>
              </w:rPr>
              <w:t xml:space="preserve">Amount requested </w:t>
            </w:r>
            <w:r w:rsidRPr="008B1638">
              <w:rPr>
                <w:rFonts w:ascii="Times New Roman" w:hAnsi="Times New Roman" w:cs="Times New Roman"/>
                <w:u w:val="single"/>
              </w:rPr>
              <w:t xml:space="preserve">from the </w:t>
            </w:r>
            <w:r w:rsidR="003805A1" w:rsidRPr="008B1638">
              <w:rPr>
                <w:rFonts w:ascii="Times New Roman" w:hAnsi="Times New Roman" w:cs="Times New Roman"/>
                <w:u w:val="single"/>
              </w:rPr>
              <w:t>G</w:t>
            </w:r>
            <w:r w:rsidR="002E3315" w:rsidRPr="008B1638">
              <w:rPr>
                <w:rFonts w:ascii="Times New Roman" w:hAnsi="Times New Roman" w:cs="Times New Roman"/>
                <w:u w:val="single"/>
              </w:rPr>
              <w:t>GF</w:t>
            </w:r>
            <w:r w:rsidRPr="008B1638">
              <w:rPr>
                <w:rFonts w:ascii="Times New Roman" w:hAnsi="Times New Roman" w:cs="Times New Roman"/>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6AA8DFC9" w14:textId="77777777" w:rsidR="005B7C39" w:rsidRPr="008B1638" w:rsidRDefault="005B7C39" w:rsidP="0059687A">
            <w:pPr>
              <w:pStyle w:val="ListParagraph"/>
              <w:rPr>
                <w:rFonts w:ascii="Times New Roman" w:hAnsi="Times New Roman" w:cs="Times New Roman"/>
              </w:rPr>
            </w:pPr>
          </w:p>
        </w:tc>
      </w:tr>
      <w:tr w:rsidR="003805A1" w:rsidRPr="008B1638" w14:paraId="140658D2" w14:textId="77777777" w:rsidTr="266B2638">
        <w:tc>
          <w:tcPr>
            <w:tcW w:w="3147" w:type="dxa"/>
            <w:tcBorders>
              <w:top w:val="single" w:sz="2" w:space="0" w:color="auto"/>
              <w:left w:val="single" w:sz="2" w:space="0" w:color="auto"/>
              <w:bottom w:val="single" w:sz="2" w:space="0" w:color="auto"/>
              <w:right w:val="single" w:sz="4" w:space="0" w:color="auto"/>
            </w:tcBorders>
            <w:shd w:val="clear" w:color="auto" w:fill="CCCCCC"/>
          </w:tcPr>
          <w:p w14:paraId="0F4B5C84" w14:textId="59E10D56" w:rsidR="003805A1" w:rsidRPr="008B1638" w:rsidRDefault="003805A1" w:rsidP="00E02655">
            <w:pPr>
              <w:pStyle w:val="ListParagraph"/>
              <w:numPr>
                <w:ilvl w:val="0"/>
                <w:numId w:val="8"/>
              </w:numPr>
              <w:rPr>
                <w:rFonts w:ascii="Times New Roman" w:hAnsi="Times New Roman" w:cs="Times New Roman"/>
              </w:rPr>
            </w:pPr>
            <w:r w:rsidRPr="008B1638">
              <w:rPr>
                <w:rFonts w:ascii="Times New Roman" w:hAnsi="Times New Roman" w:cs="Times New Roman"/>
              </w:rPr>
              <w:t xml:space="preserve">Location </w:t>
            </w:r>
            <w:r w:rsidR="00227796" w:rsidRPr="008B1638">
              <w:rPr>
                <w:rFonts w:ascii="Times New Roman" w:hAnsi="Times New Roman" w:cs="Times New Roman"/>
                <w:sz w:val="22"/>
                <w:szCs w:val="22"/>
              </w:rPr>
              <w:t>(</w:t>
            </w:r>
            <w:r w:rsidR="00ED2E91" w:rsidRPr="008B1638">
              <w:rPr>
                <w:rFonts w:ascii="Times New Roman" w:hAnsi="Times New Roman" w:cs="Times New Roman"/>
                <w:sz w:val="22"/>
                <w:szCs w:val="22"/>
              </w:rPr>
              <w:t>i</w:t>
            </w:r>
            <w:r w:rsidRPr="008B1638">
              <w:rPr>
                <w:rFonts w:ascii="Times New Roman" w:hAnsi="Times New Roman" w:cs="Times New Roman"/>
                <w:sz w:val="22"/>
                <w:szCs w:val="22"/>
              </w:rPr>
              <w:t>f applicable</w:t>
            </w:r>
            <w:r w:rsidR="00227796" w:rsidRPr="008B1638">
              <w:rPr>
                <w:rFonts w:ascii="Times New Roman" w:hAnsi="Times New Roman" w:cs="Times New Roman"/>
                <w:sz w:val="22"/>
                <w:szCs w:val="22"/>
              </w:rPr>
              <w:t>)</w:t>
            </w:r>
          </w:p>
        </w:tc>
        <w:tc>
          <w:tcPr>
            <w:tcW w:w="6317" w:type="dxa"/>
            <w:gridSpan w:val="2"/>
            <w:tcBorders>
              <w:top w:val="single" w:sz="2" w:space="0" w:color="auto"/>
              <w:left w:val="single" w:sz="4" w:space="0" w:color="auto"/>
              <w:bottom w:val="single" w:sz="2" w:space="0" w:color="auto"/>
              <w:right w:val="single" w:sz="2" w:space="0" w:color="auto"/>
            </w:tcBorders>
          </w:tcPr>
          <w:p w14:paraId="5928F9DC" w14:textId="77777777" w:rsidR="003805A1" w:rsidRPr="008B1638" w:rsidRDefault="003805A1" w:rsidP="0059687A">
            <w:pPr>
              <w:pStyle w:val="ListParagraph"/>
              <w:rPr>
                <w:rFonts w:ascii="Times New Roman" w:hAnsi="Times New Roman" w:cs="Times New Roman"/>
              </w:rPr>
            </w:pPr>
          </w:p>
        </w:tc>
      </w:tr>
      <w:tr w:rsidR="00C6181E" w:rsidRPr="008B1638" w14:paraId="10EEE828"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29047F60" w14:textId="77777777" w:rsidR="00C6181E" w:rsidRPr="008B1638" w:rsidRDefault="7DD93F3C" w:rsidP="00293B1D">
            <w:pPr>
              <w:pStyle w:val="ListParagraph"/>
              <w:numPr>
                <w:ilvl w:val="0"/>
                <w:numId w:val="8"/>
              </w:numPr>
              <w:rPr>
                <w:rFonts w:ascii="Times New Roman" w:hAnsi="Times New Roman" w:cs="Times New Roman"/>
              </w:rPr>
            </w:pPr>
            <w:r w:rsidRPr="008B1638">
              <w:rPr>
                <w:rFonts w:ascii="Times New Roman" w:hAnsi="Times New Roman" w:cs="Times New Roman"/>
              </w:rPr>
              <w:t>Start and end dates:</w:t>
            </w:r>
          </w:p>
        </w:tc>
        <w:tc>
          <w:tcPr>
            <w:tcW w:w="3200" w:type="dxa"/>
            <w:tcBorders>
              <w:top w:val="single" w:sz="2" w:space="0" w:color="auto"/>
              <w:left w:val="single" w:sz="2" w:space="0" w:color="auto"/>
              <w:bottom w:val="single" w:sz="2" w:space="0" w:color="auto"/>
              <w:right w:val="single" w:sz="2" w:space="0" w:color="auto"/>
            </w:tcBorders>
          </w:tcPr>
          <w:p w14:paraId="2C97615D" w14:textId="77777777" w:rsidR="00C6181E" w:rsidRPr="008B1638" w:rsidRDefault="7DD93F3C" w:rsidP="00293B1D">
            <w:pPr>
              <w:overflowPunct w:val="0"/>
              <w:rPr>
                <w:rFonts w:ascii="Times New Roman" w:hAnsi="Times New Roman" w:cs="Times New Roman"/>
              </w:rPr>
            </w:pPr>
            <w:r w:rsidRPr="008B1638">
              <w:rPr>
                <w:rFonts w:ascii="Times New Roman" w:hAnsi="Times New Roman" w:cs="Times New Roman"/>
              </w:rPr>
              <w:t>From:</w:t>
            </w:r>
            <w:r w:rsidR="33A7D1FE" w:rsidRPr="008B1638">
              <w:rPr>
                <w:rFonts w:ascii="Times New Roman" w:hAnsi="Times New Roman" w:cs="Times New Roman"/>
              </w:rPr>
              <w:t xml:space="preserve"> </w:t>
            </w:r>
            <w:sdt>
              <w:sdtPr>
                <w:rPr>
                  <w:rFonts w:ascii="Times New Roman" w:hAnsi="Times New Roman" w:cs="Times New Roman"/>
                </w:rPr>
                <w:id w:val="1243139151"/>
                <w:placeholder>
                  <w:docPart w:val="A34EFDEA50B84387BD5DBDE542DE17D4"/>
                </w:placeholder>
                <w:showingPlcHdr/>
                <w:date>
                  <w:dateFormat w:val="dd/MM/yyyy"/>
                  <w:lid w:val="en-CA"/>
                  <w:storeMappedDataAs w:val="dateTime"/>
                  <w:calendar w:val="gregorian"/>
                </w:date>
              </w:sdtPr>
              <w:sdtContent>
                <w:r w:rsidR="27539C97" w:rsidRPr="008B1638">
                  <w:rPr>
                    <w:rStyle w:val="PlaceholderText"/>
                    <w:rFonts w:eastAsiaTheme="minorEastAsia"/>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467EFE4F" w14:textId="77777777" w:rsidR="00C6181E" w:rsidRPr="008B1638" w:rsidRDefault="7DD93F3C" w:rsidP="00293B1D">
            <w:pPr>
              <w:overflowPunct w:val="0"/>
              <w:rPr>
                <w:rFonts w:ascii="Times New Roman" w:hAnsi="Times New Roman" w:cs="Times New Roman"/>
              </w:rPr>
            </w:pPr>
            <w:r w:rsidRPr="008B1638">
              <w:rPr>
                <w:rFonts w:ascii="Times New Roman" w:hAnsi="Times New Roman" w:cs="Times New Roman"/>
              </w:rPr>
              <w:t>To:</w:t>
            </w:r>
            <w:r w:rsidR="33A7D1FE" w:rsidRPr="008B1638">
              <w:rPr>
                <w:rFonts w:ascii="Times New Roman" w:hAnsi="Times New Roman" w:cs="Times New Roman"/>
              </w:rPr>
              <w:t xml:space="preserve"> </w:t>
            </w:r>
            <w:sdt>
              <w:sdtPr>
                <w:rPr>
                  <w:rFonts w:ascii="Times New Roman" w:hAnsi="Times New Roman" w:cs="Times New Roman"/>
                </w:rPr>
                <w:id w:val="-1079903693"/>
                <w:placeholder>
                  <w:docPart w:val="6DA57FB12BA6407295B2FF1517F3A8EB"/>
                </w:placeholder>
                <w:showingPlcHdr/>
                <w:date>
                  <w:dateFormat w:val="dd/MM/yyyy"/>
                  <w:lid w:val="en-CA"/>
                  <w:storeMappedDataAs w:val="dateTime"/>
                  <w:calendar w:val="gregorian"/>
                </w:date>
              </w:sdtPr>
              <w:sdtContent>
                <w:r w:rsidR="33A7D1FE" w:rsidRPr="008B1638">
                  <w:rPr>
                    <w:rStyle w:val="PlaceholderText"/>
                    <w:rFonts w:eastAsiaTheme="minorEastAsia"/>
                  </w:rPr>
                  <w:t>Click or tap to enter a date.</w:t>
                </w:r>
              </w:sdtContent>
            </w:sdt>
          </w:p>
        </w:tc>
      </w:tr>
      <w:tr w:rsidR="00C6181E" w:rsidRPr="008B1638" w14:paraId="263B9484"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384CF6A3" w14:textId="77777777" w:rsidR="00C6181E" w:rsidRPr="008B1638" w:rsidRDefault="7DD93F3C" w:rsidP="00293B1D">
            <w:pPr>
              <w:pStyle w:val="ListParagraph"/>
              <w:numPr>
                <w:ilvl w:val="0"/>
                <w:numId w:val="8"/>
              </w:numPr>
              <w:rPr>
                <w:rFonts w:ascii="Times New Roman" w:hAnsi="Times New Roman" w:cs="Times New Roman"/>
              </w:rPr>
            </w:pPr>
            <w:r w:rsidRPr="008B1638">
              <w:rPr>
                <w:rFonts w:ascii="Times New Roman" w:hAnsi="Times New Roman" w:cs="Times New Roman"/>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7B9E9637" w14:textId="77777777" w:rsidR="00C6181E" w:rsidRPr="008B1638" w:rsidRDefault="00C6181E" w:rsidP="00293B1D">
            <w:pPr>
              <w:overflowPunct w:val="0"/>
              <w:rPr>
                <w:rFonts w:ascii="Times New Roman" w:hAnsi="Times New Roman" w:cs="Times New Roman"/>
              </w:rPr>
            </w:pPr>
          </w:p>
          <w:p w14:paraId="0DF5B55E" w14:textId="77777777" w:rsidR="00C6181E" w:rsidRPr="008B1638" w:rsidRDefault="00C6181E" w:rsidP="00293B1D">
            <w:pPr>
              <w:overflowPunct w:val="0"/>
              <w:rPr>
                <w:rFonts w:ascii="Times New Roman" w:hAnsi="Times New Roman" w:cs="Times New Roman"/>
              </w:rPr>
            </w:pPr>
          </w:p>
        </w:tc>
      </w:tr>
      <w:tr w:rsidR="00C6181E" w:rsidRPr="008B1638" w14:paraId="0EDD4B7E"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56BD5CBA" w14:textId="61F4B3A9" w:rsidR="00C6181E" w:rsidRPr="008B1638" w:rsidRDefault="7DD93F3C" w:rsidP="00831F62">
            <w:pPr>
              <w:pStyle w:val="ListParagraph"/>
              <w:numPr>
                <w:ilvl w:val="0"/>
                <w:numId w:val="8"/>
              </w:numPr>
              <w:rPr>
                <w:rFonts w:ascii="Times New Roman" w:hAnsi="Times New Roman" w:cs="Times New Roman"/>
              </w:rPr>
            </w:pPr>
            <w:r w:rsidRPr="008B1638">
              <w:rPr>
                <w:rFonts w:ascii="Times New Roman" w:hAnsi="Times New Roman" w:cs="Times New Roman"/>
              </w:rPr>
              <w:t>Tasks</w:t>
            </w:r>
            <w:r w:rsidR="00ED2E91" w:rsidRPr="008B1638">
              <w:rPr>
                <w:rFonts w:ascii="Times New Roman" w:hAnsi="Times New Roman" w:cs="Times New Roman"/>
              </w:rPr>
              <w:t>:</w:t>
            </w:r>
            <w:r w:rsidR="00F03F31" w:rsidRPr="008B1638">
              <w:rPr>
                <w:rFonts w:ascii="Times New Roman" w:hAnsi="Times New Roman" w:cs="Times New Roman"/>
              </w:rPr>
              <w:t xml:space="preserve"> </w:t>
            </w:r>
          </w:p>
        </w:tc>
        <w:tc>
          <w:tcPr>
            <w:tcW w:w="6317" w:type="dxa"/>
            <w:gridSpan w:val="2"/>
            <w:tcBorders>
              <w:top w:val="single" w:sz="2" w:space="0" w:color="auto"/>
              <w:left w:val="single" w:sz="2" w:space="0" w:color="auto"/>
              <w:bottom w:val="single" w:sz="2" w:space="0" w:color="auto"/>
              <w:right w:val="single" w:sz="2" w:space="0" w:color="auto"/>
            </w:tcBorders>
          </w:tcPr>
          <w:p w14:paraId="399B1E11" w14:textId="77777777" w:rsidR="00C6181E" w:rsidRPr="008B1638" w:rsidRDefault="00C6181E" w:rsidP="00293B1D">
            <w:pPr>
              <w:overflowPunct w:val="0"/>
              <w:rPr>
                <w:rFonts w:ascii="Times New Roman" w:hAnsi="Times New Roman" w:cs="Times New Roman"/>
              </w:rPr>
            </w:pPr>
          </w:p>
        </w:tc>
      </w:tr>
      <w:tr w:rsidR="00C6181E" w:rsidRPr="008B1638" w14:paraId="4418A642"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5AA5E807" w14:textId="77777777" w:rsidR="00C6181E" w:rsidRPr="008B1638" w:rsidRDefault="7DD93F3C" w:rsidP="00293B1D">
            <w:pPr>
              <w:pStyle w:val="ListParagraph"/>
              <w:numPr>
                <w:ilvl w:val="0"/>
                <w:numId w:val="8"/>
              </w:numPr>
              <w:rPr>
                <w:rFonts w:ascii="Times New Roman" w:hAnsi="Times New Roman" w:cs="Times New Roman"/>
              </w:rPr>
            </w:pPr>
            <w:r w:rsidRPr="008B1638">
              <w:rPr>
                <w:rFonts w:ascii="Times New Roman" w:hAnsi="Times New Roman" w:cs="Times New Roman"/>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29C34AC8" w14:textId="77777777" w:rsidR="00C6181E" w:rsidRPr="008B1638" w:rsidRDefault="00C6181E" w:rsidP="00293B1D">
            <w:pPr>
              <w:overflowPunct w:val="0"/>
              <w:rPr>
                <w:rFonts w:ascii="Times New Roman" w:hAnsi="Times New Roman" w:cs="Times New Roman"/>
              </w:rPr>
            </w:pPr>
          </w:p>
        </w:tc>
      </w:tr>
    </w:tbl>
    <w:p w14:paraId="00AF1662" w14:textId="77777777" w:rsidR="000B7269" w:rsidRPr="008B1638" w:rsidRDefault="000B7269" w:rsidP="00E01CA3"/>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C0144B" w:rsidRPr="008B1638" w14:paraId="751EF6BC"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57FA705D" w14:textId="77777777" w:rsidR="00C0144B" w:rsidRPr="008B1638" w:rsidRDefault="00C0144B" w:rsidP="009556DC">
            <w:pPr>
              <w:pStyle w:val="ListParagraph"/>
              <w:numPr>
                <w:ilvl w:val="0"/>
                <w:numId w:val="41"/>
              </w:numPr>
              <w:rPr>
                <w:rFonts w:ascii="Times New Roman" w:hAnsi="Times New Roman" w:cs="Times New Roman"/>
              </w:rPr>
            </w:pPr>
            <w:r w:rsidRPr="008B1638">
              <w:rPr>
                <w:rFonts w:ascii="Times New Roman" w:hAnsi="Times New Roman" w:cs="Times New Roman"/>
              </w:rPr>
              <w:t>Activity #2 name:</w:t>
            </w:r>
          </w:p>
        </w:tc>
        <w:tc>
          <w:tcPr>
            <w:tcW w:w="6317" w:type="dxa"/>
            <w:gridSpan w:val="2"/>
            <w:tcBorders>
              <w:top w:val="single" w:sz="2" w:space="0" w:color="auto"/>
              <w:left w:val="single" w:sz="2" w:space="0" w:color="auto"/>
              <w:bottom w:val="single" w:sz="2" w:space="0" w:color="auto"/>
              <w:right w:val="single" w:sz="2" w:space="0" w:color="auto"/>
            </w:tcBorders>
          </w:tcPr>
          <w:p w14:paraId="3DB5738E" w14:textId="77777777" w:rsidR="00C0144B" w:rsidRPr="008B1638" w:rsidRDefault="00C0144B" w:rsidP="005F545B">
            <w:pPr>
              <w:overflowPunct w:val="0"/>
              <w:rPr>
                <w:rFonts w:ascii="Times New Roman" w:hAnsi="Times New Roman" w:cs="Times New Roman"/>
              </w:rPr>
            </w:pPr>
          </w:p>
        </w:tc>
      </w:tr>
      <w:tr w:rsidR="00C0144B" w:rsidRPr="008B1638" w14:paraId="6926A453" w14:textId="77777777" w:rsidTr="266B2638">
        <w:tc>
          <w:tcPr>
            <w:tcW w:w="3147" w:type="dxa"/>
            <w:tcBorders>
              <w:top w:val="single" w:sz="2" w:space="0" w:color="auto"/>
              <w:left w:val="single" w:sz="2" w:space="0" w:color="auto"/>
              <w:bottom w:val="single" w:sz="2" w:space="0" w:color="auto"/>
              <w:right w:val="single" w:sz="4" w:space="0" w:color="auto"/>
            </w:tcBorders>
            <w:shd w:val="clear" w:color="auto" w:fill="CCCCCC"/>
          </w:tcPr>
          <w:p w14:paraId="3FEC7692" w14:textId="028A2EEE" w:rsidR="00C0144B" w:rsidRPr="008B1638" w:rsidRDefault="00C0144B" w:rsidP="00E02655">
            <w:pPr>
              <w:pStyle w:val="ListParagraph"/>
              <w:numPr>
                <w:ilvl w:val="0"/>
                <w:numId w:val="41"/>
              </w:numPr>
              <w:rPr>
                <w:rFonts w:ascii="Times New Roman" w:hAnsi="Times New Roman" w:cs="Times New Roman"/>
              </w:rPr>
            </w:pPr>
            <w:r w:rsidRPr="008B1638">
              <w:rPr>
                <w:rFonts w:ascii="Times New Roman" w:hAnsi="Times New Roman" w:cs="Times New Roman"/>
              </w:rPr>
              <w:t xml:space="preserve">Amount requested </w:t>
            </w:r>
            <w:r w:rsidRPr="008B1638">
              <w:rPr>
                <w:rFonts w:ascii="Times New Roman" w:hAnsi="Times New Roman" w:cs="Times New Roman"/>
                <w:u w:val="single"/>
              </w:rPr>
              <w:t xml:space="preserve">from the </w:t>
            </w:r>
            <w:r w:rsidR="003805A1" w:rsidRPr="008B1638">
              <w:rPr>
                <w:rFonts w:ascii="Times New Roman" w:hAnsi="Times New Roman" w:cs="Times New Roman"/>
                <w:u w:val="single"/>
              </w:rPr>
              <w:t>G</w:t>
            </w:r>
            <w:r w:rsidR="002E3315" w:rsidRPr="008B1638">
              <w:rPr>
                <w:rFonts w:ascii="Times New Roman" w:hAnsi="Times New Roman" w:cs="Times New Roman"/>
                <w:u w:val="single"/>
              </w:rPr>
              <w:t>GF</w:t>
            </w:r>
            <w:r w:rsidR="003805A1" w:rsidRPr="008B1638">
              <w:rPr>
                <w:rFonts w:ascii="Times New Roman" w:hAnsi="Times New Roman" w:cs="Times New Roman"/>
                <w:b/>
                <w:bCs/>
              </w:rPr>
              <w:t xml:space="preserve"> </w:t>
            </w:r>
            <w:r w:rsidRPr="008B1638">
              <w:rPr>
                <w:rFonts w:ascii="Times New Roman" w:hAnsi="Times New Roman" w:cs="Times New Roman"/>
              </w:rPr>
              <w:t>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6D8D84A5" w14:textId="77777777" w:rsidR="00C0144B" w:rsidRPr="008B1638" w:rsidRDefault="00C0144B" w:rsidP="005F545B">
            <w:pPr>
              <w:pStyle w:val="ListParagraph"/>
              <w:rPr>
                <w:rFonts w:ascii="Times New Roman" w:hAnsi="Times New Roman" w:cs="Times New Roman"/>
              </w:rPr>
            </w:pPr>
          </w:p>
        </w:tc>
      </w:tr>
      <w:tr w:rsidR="003805A1" w:rsidRPr="008B1638" w14:paraId="49F1DB9D" w14:textId="77777777" w:rsidTr="266B2638">
        <w:tc>
          <w:tcPr>
            <w:tcW w:w="3147" w:type="dxa"/>
            <w:tcBorders>
              <w:top w:val="single" w:sz="2" w:space="0" w:color="auto"/>
              <w:left w:val="single" w:sz="2" w:space="0" w:color="auto"/>
              <w:bottom w:val="single" w:sz="2" w:space="0" w:color="auto"/>
              <w:right w:val="single" w:sz="4" w:space="0" w:color="auto"/>
            </w:tcBorders>
            <w:shd w:val="clear" w:color="auto" w:fill="CCCCCC"/>
          </w:tcPr>
          <w:p w14:paraId="3F775D74" w14:textId="0B738C65" w:rsidR="003805A1" w:rsidRPr="008B1638" w:rsidRDefault="003805A1" w:rsidP="003805A1">
            <w:pPr>
              <w:pStyle w:val="ListParagraph"/>
              <w:numPr>
                <w:ilvl w:val="0"/>
                <w:numId w:val="41"/>
              </w:numPr>
              <w:rPr>
                <w:rFonts w:ascii="Times New Roman" w:hAnsi="Times New Roman" w:cs="Times New Roman"/>
              </w:rPr>
            </w:pPr>
            <w:r w:rsidRPr="008B1638">
              <w:rPr>
                <w:rFonts w:ascii="Times New Roman" w:hAnsi="Times New Roman" w:cs="Times New Roman"/>
              </w:rPr>
              <w:t xml:space="preserve">Location </w:t>
            </w:r>
            <w:r w:rsidR="00227796" w:rsidRPr="008B1638">
              <w:rPr>
                <w:rFonts w:ascii="Times New Roman" w:hAnsi="Times New Roman" w:cs="Times New Roman"/>
                <w:sz w:val="22"/>
                <w:szCs w:val="22"/>
              </w:rPr>
              <w:t>(</w:t>
            </w:r>
            <w:r w:rsidR="00ED2E91" w:rsidRPr="008B1638">
              <w:rPr>
                <w:rFonts w:ascii="Times New Roman" w:hAnsi="Times New Roman" w:cs="Times New Roman"/>
                <w:sz w:val="22"/>
                <w:szCs w:val="22"/>
              </w:rPr>
              <w:t>i</w:t>
            </w:r>
            <w:r w:rsidRPr="008B1638">
              <w:rPr>
                <w:rFonts w:ascii="Times New Roman" w:hAnsi="Times New Roman" w:cs="Times New Roman"/>
                <w:sz w:val="22"/>
                <w:szCs w:val="22"/>
              </w:rPr>
              <w:t>f applicable</w:t>
            </w:r>
            <w:r w:rsidR="00227796" w:rsidRPr="008B1638">
              <w:rPr>
                <w:rFonts w:ascii="Times New Roman" w:hAnsi="Times New Roman" w:cs="Times New Roman"/>
                <w:sz w:val="22"/>
                <w:szCs w:val="22"/>
              </w:rPr>
              <w:t>)</w:t>
            </w:r>
          </w:p>
        </w:tc>
        <w:tc>
          <w:tcPr>
            <w:tcW w:w="6317" w:type="dxa"/>
            <w:gridSpan w:val="2"/>
            <w:tcBorders>
              <w:top w:val="single" w:sz="2" w:space="0" w:color="auto"/>
              <w:left w:val="single" w:sz="4" w:space="0" w:color="auto"/>
              <w:bottom w:val="single" w:sz="2" w:space="0" w:color="auto"/>
              <w:right w:val="single" w:sz="2" w:space="0" w:color="auto"/>
            </w:tcBorders>
          </w:tcPr>
          <w:p w14:paraId="6149092D" w14:textId="77777777" w:rsidR="003805A1" w:rsidRPr="008B1638" w:rsidRDefault="003805A1" w:rsidP="003805A1">
            <w:pPr>
              <w:pStyle w:val="ListParagraph"/>
              <w:rPr>
                <w:rFonts w:ascii="Times New Roman" w:hAnsi="Times New Roman" w:cs="Times New Roman"/>
              </w:rPr>
            </w:pPr>
          </w:p>
        </w:tc>
      </w:tr>
      <w:tr w:rsidR="003805A1" w:rsidRPr="008B1638" w14:paraId="73CB2890"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0A7B040F" w14:textId="77777777" w:rsidR="003805A1" w:rsidRPr="008B1638" w:rsidRDefault="003805A1" w:rsidP="003805A1">
            <w:pPr>
              <w:pStyle w:val="ListParagraph"/>
              <w:numPr>
                <w:ilvl w:val="0"/>
                <w:numId w:val="41"/>
              </w:numPr>
              <w:rPr>
                <w:rFonts w:ascii="Times New Roman" w:hAnsi="Times New Roman" w:cs="Times New Roman"/>
              </w:rPr>
            </w:pPr>
            <w:r w:rsidRPr="008B1638">
              <w:rPr>
                <w:rFonts w:ascii="Times New Roman" w:hAnsi="Times New Roman" w:cs="Times New Roman"/>
              </w:rPr>
              <w:t>Start and end dates:</w:t>
            </w:r>
          </w:p>
        </w:tc>
        <w:tc>
          <w:tcPr>
            <w:tcW w:w="3200" w:type="dxa"/>
            <w:tcBorders>
              <w:top w:val="single" w:sz="2" w:space="0" w:color="auto"/>
              <w:left w:val="single" w:sz="2" w:space="0" w:color="auto"/>
              <w:bottom w:val="single" w:sz="2" w:space="0" w:color="auto"/>
              <w:right w:val="single" w:sz="2" w:space="0" w:color="auto"/>
            </w:tcBorders>
          </w:tcPr>
          <w:p w14:paraId="2C576940" w14:textId="77777777" w:rsidR="003805A1" w:rsidRPr="008B1638" w:rsidRDefault="003805A1" w:rsidP="003805A1">
            <w:pPr>
              <w:overflowPunct w:val="0"/>
              <w:rPr>
                <w:rFonts w:ascii="Times New Roman" w:hAnsi="Times New Roman" w:cs="Times New Roman"/>
              </w:rPr>
            </w:pPr>
            <w:r w:rsidRPr="008B1638">
              <w:rPr>
                <w:rFonts w:ascii="Times New Roman" w:hAnsi="Times New Roman" w:cs="Times New Roman"/>
              </w:rPr>
              <w:t xml:space="preserve">From: </w:t>
            </w:r>
            <w:sdt>
              <w:sdtPr>
                <w:rPr>
                  <w:rFonts w:ascii="Times New Roman" w:hAnsi="Times New Roman" w:cs="Times New Roman"/>
                </w:rPr>
                <w:id w:val="-236787315"/>
                <w:placeholder>
                  <w:docPart w:val="3C44560F32804B6DBB4A1B4DCAFED005"/>
                </w:placeholder>
                <w:showingPlcHdr/>
                <w:date>
                  <w:dateFormat w:val="dd/MM/yyyy"/>
                  <w:lid w:val="en-CA"/>
                  <w:storeMappedDataAs w:val="dateTime"/>
                  <w:calendar w:val="gregorian"/>
                </w:date>
              </w:sdtPr>
              <w:sdtContent>
                <w:r w:rsidRPr="008B1638">
                  <w:rPr>
                    <w:rStyle w:val="PlaceholderText"/>
                    <w:rFonts w:eastAsiaTheme="minorEastAsia"/>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306D7FC3" w14:textId="77777777" w:rsidR="003805A1" w:rsidRPr="008B1638" w:rsidRDefault="003805A1" w:rsidP="003805A1">
            <w:pPr>
              <w:overflowPunct w:val="0"/>
              <w:rPr>
                <w:rFonts w:ascii="Times New Roman" w:hAnsi="Times New Roman" w:cs="Times New Roman"/>
              </w:rPr>
            </w:pPr>
            <w:r w:rsidRPr="008B1638">
              <w:rPr>
                <w:rFonts w:ascii="Times New Roman" w:hAnsi="Times New Roman" w:cs="Times New Roman"/>
              </w:rPr>
              <w:t xml:space="preserve">To: </w:t>
            </w:r>
            <w:sdt>
              <w:sdtPr>
                <w:rPr>
                  <w:rFonts w:ascii="Times New Roman" w:hAnsi="Times New Roman" w:cs="Times New Roman"/>
                </w:rPr>
                <w:id w:val="1322544506"/>
                <w:placeholder>
                  <w:docPart w:val="9F4076FCE6384B449A322F7DC8C3D2AF"/>
                </w:placeholder>
                <w:showingPlcHdr/>
                <w:date>
                  <w:dateFormat w:val="dd/MM/yyyy"/>
                  <w:lid w:val="en-CA"/>
                  <w:storeMappedDataAs w:val="dateTime"/>
                  <w:calendar w:val="gregorian"/>
                </w:date>
              </w:sdtPr>
              <w:sdtContent>
                <w:r w:rsidRPr="008B1638">
                  <w:rPr>
                    <w:rStyle w:val="PlaceholderText"/>
                    <w:rFonts w:eastAsiaTheme="minorEastAsia"/>
                  </w:rPr>
                  <w:t>Click or tap to enter a date.</w:t>
                </w:r>
              </w:sdtContent>
            </w:sdt>
          </w:p>
        </w:tc>
      </w:tr>
      <w:tr w:rsidR="003805A1" w:rsidRPr="008B1638" w14:paraId="2EE75412"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53E01C84" w14:textId="77777777" w:rsidR="003805A1" w:rsidRPr="008B1638" w:rsidRDefault="003805A1" w:rsidP="003805A1">
            <w:pPr>
              <w:pStyle w:val="ListParagraph"/>
              <w:numPr>
                <w:ilvl w:val="0"/>
                <w:numId w:val="41"/>
              </w:numPr>
              <w:rPr>
                <w:rFonts w:ascii="Times New Roman" w:hAnsi="Times New Roman" w:cs="Times New Roman"/>
              </w:rPr>
            </w:pPr>
            <w:r w:rsidRPr="008B1638">
              <w:rPr>
                <w:rFonts w:ascii="Times New Roman" w:hAnsi="Times New Roman" w:cs="Times New Roman"/>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57B2C5B3" w14:textId="77777777" w:rsidR="003805A1" w:rsidRPr="008B1638" w:rsidRDefault="003805A1" w:rsidP="003805A1">
            <w:pPr>
              <w:overflowPunct w:val="0"/>
              <w:rPr>
                <w:rFonts w:ascii="Times New Roman" w:hAnsi="Times New Roman" w:cs="Times New Roman"/>
              </w:rPr>
            </w:pPr>
          </w:p>
          <w:p w14:paraId="00574464" w14:textId="77777777" w:rsidR="003805A1" w:rsidRPr="008B1638" w:rsidRDefault="003805A1" w:rsidP="003805A1">
            <w:pPr>
              <w:overflowPunct w:val="0"/>
              <w:rPr>
                <w:rFonts w:ascii="Times New Roman" w:hAnsi="Times New Roman" w:cs="Times New Roman"/>
              </w:rPr>
            </w:pPr>
          </w:p>
        </w:tc>
      </w:tr>
      <w:tr w:rsidR="003805A1" w:rsidRPr="008B1638" w14:paraId="3F033B4A"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7B9102AA" w14:textId="77777777" w:rsidR="003805A1" w:rsidRPr="008B1638" w:rsidRDefault="003805A1" w:rsidP="003805A1">
            <w:pPr>
              <w:pStyle w:val="ListParagraph"/>
              <w:numPr>
                <w:ilvl w:val="0"/>
                <w:numId w:val="41"/>
              </w:numPr>
              <w:rPr>
                <w:rFonts w:ascii="Times New Roman" w:hAnsi="Times New Roman" w:cs="Times New Roman"/>
              </w:rPr>
            </w:pPr>
            <w:r w:rsidRPr="008B1638">
              <w:rPr>
                <w:rFonts w:ascii="Times New Roman" w:hAnsi="Times New Roman" w:cs="Times New Roman"/>
              </w:rPr>
              <w:t>Tasks:</w:t>
            </w:r>
          </w:p>
        </w:tc>
        <w:tc>
          <w:tcPr>
            <w:tcW w:w="6317" w:type="dxa"/>
            <w:gridSpan w:val="2"/>
            <w:tcBorders>
              <w:top w:val="single" w:sz="2" w:space="0" w:color="auto"/>
              <w:left w:val="single" w:sz="2" w:space="0" w:color="auto"/>
              <w:bottom w:val="single" w:sz="2" w:space="0" w:color="auto"/>
              <w:right w:val="single" w:sz="2" w:space="0" w:color="auto"/>
            </w:tcBorders>
          </w:tcPr>
          <w:p w14:paraId="052030F8" w14:textId="77777777" w:rsidR="003805A1" w:rsidRPr="008B1638" w:rsidRDefault="003805A1" w:rsidP="003805A1">
            <w:pPr>
              <w:overflowPunct w:val="0"/>
              <w:rPr>
                <w:rFonts w:ascii="Times New Roman" w:hAnsi="Times New Roman" w:cs="Times New Roman"/>
              </w:rPr>
            </w:pPr>
          </w:p>
        </w:tc>
      </w:tr>
      <w:tr w:rsidR="003805A1" w:rsidRPr="008B1638" w14:paraId="48715E0D" w14:textId="77777777" w:rsidTr="266B2638">
        <w:tc>
          <w:tcPr>
            <w:tcW w:w="3147" w:type="dxa"/>
            <w:tcBorders>
              <w:top w:val="single" w:sz="2" w:space="0" w:color="auto"/>
              <w:left w:val="single" w:sz="2" w:space="0" w:color="auto"/>
              <w:bottom w:val="single" w:sz="2" w:space="0" w:color="auto"/>
              <w:right w:val="single" w:sz="2" w:space="0" w:color="auto"/>
            </w:tcBorders>
            <w:shd w:val="clear" w:color="auto" w:fill="CCCCCC"/>
          </w:tcPr>
          <w:p w14:paraId="7A064B43" w14:textId="77777777" w:rsidR="003805A1" w:rsidRPr="008B1638" w:rsidRDefault="003805A1" w:rsidP="003805A1">
            <w:pPr>
              <w:pStyle w:val="ListParagraph"/>
              <w:numPr>
                <w:ilvl w:val="0"/>
                <w:numId w:val="41"/>
              </w:numPr>
              <w:rPr>
                <w:rFonts w:ascii="Times New Roman" w:hAnsi="Times New Roman" w:cs="Times New Roman"/>
              </w:rPr>
            </w:pPr>
            <w:r w:rsidRPr="008B1638">
              <w:rPr>
                <w:rFonts w:ascii="Times New Roman" w:hAnsi="Times New Roman" w:cs="Times New Roman"/>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5E82512F" w14:textId="77777777" w:rsidR="003805A1" w:rsidRPr="008B1638" w:rsidRDefault="003805A1" w:rsidP="003805A1">
            <w:pPr>
              <w:overflowPunct w:val="0"/>
              <w:rPr>
                <w:rFonts w:ascii="Times New Roman" w:hAnsi="Times New Roman" w:cs="Times New Roman"/>
              </w:rPr>
            </w:pPr>
          </w:p>
        </w:tc>
      </w:tr>
    </w:tbl>
    <w:p w14:paraId="00B78F60" w14:textId="06497B9D" w:rsidR="000C53F5" w:rsidRPr="008B1638" w:rsidRDefault="000C53F5">
      <w:pPr>
        <w:widowControl/>
        <w:autoSpaceDE/>
        <w:autoSpaceDN/>
        <w:adjustRightInd/>
        <w:spacing w:after="200" w:line="276" w:lineRule="auto"/>
        <w:rPr>
          <w:rFonts w:ascii="Times New Roman" w:hAnsi="Times New Roman" w:cs="Times New Roman"/>
          <w:b/>
        </w:rPr>
      </w:pPr>
      <w:r w:rsidRPr="008B1638">
        <w:rPr>
          <w:rFonts w:ascii="Times New Roman" w:hAnsi="Times New Roman" w:cs="Times New Roman"/>
          <w:b/>
        </w:rPr>
        <w:br w:type="page"/>
      </w:r>
    </w:p>
    <w:p w14:paraId="3592C79D" w14:textId="013243FB" w:rsidR="000C53F5" w:rsidRPr="008B1638" w:rsidRDefault="000C53F5" w:rsidP="000C53F5">
      <w:pPr>
        <w:rPr>
          <w:rFonts w:ascii="Times New Roman" w:hAnsi="Times New Roman" w:cs="Times New Roman"/>
          <w:b/>
        </w:rPr>
      </w:pPr>
      <w:r w:rsidRPr="008B1638">
        <w:rPr>
          <w:rFonts w:ascii="Times New Roman" w:hAnsi="Times New Roman" w:cs="Times New Roman"/>
          <w:b/>
        </w:rPr>
        <w:lastRenderedPageBreak/>
        <w:t>10.2</w:t>
      </w:r>
      <w:r w:rsidRPr="008B1638">
        <w:rPr>
          <w:rFonts w:ascii="Times New Roman" w:hAnsi="Times New Roman" w:cs="Times New Roman"/>
          <w:b/>
        </w:rPr>
        <w:tab/>
        <w:t>Annual work plan for proposed GGF and activities for 2027-2028</w:t>
      </w:r>
    </w:p>
    <w:p w14:paraId="5B00B204" w14:textId="77777777" w:rsidR="000C53F5" w:rsidRPr="008B1638" w:rsidRDefault="000C53F5" w:rsidP="000C53F5">
      <w:pPr>
        <w:rPr>
          <w:rFonts w:ascii="Times New Roman" w:hAnsi="Times New Roman"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C53F5" w:rsidRPr="008B1638" w14:paraId="5B89479A"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44BA3771"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Activity #1 name:</w:t>
            </w:r>
          </w:p>
        </w:tc>
        <w:tc>
          <w:tcPr>
            <w:tcW w:w="6317" w:type="dxa"/>
            <w:gridSpan w:val="2"/>
            <w:tcBorders>
              <w:top w:val="single" w:sz="2" w:space="0" w:color="auto"/>
              <w:left w:val="single" w:sz="2" w:space="0" w:color="auto"/>
              <w:bottom w:val="single" w:sz="2" w:space="0" w:color="auto"/>
              <w:right w:val="single" w:sz="2" w:space="0" w:color="auto"/>
            </w:tcBorders>
          </w:tcPr>
          <w:p w14:paraId="36EDCAC9" w14:textId="77777777" w:rsidR="000C53F5" w:rsidRPr="008B1638" w:rsidRDefault="000C53F5" w:rsidP="000C53F5">
            <w:pPr>
              <w:rPr>
                <w:rFonts w:ascii="Times New Roman" w:hAnsi="Times New Roman" w:cs="Times New Roman"/>
                <w:bCs/>
              </w:rPr>
            </w:pPr>
          </w:p>
        </w:tc>
      </w:tr>
      <w:tr w:rsidR="000C53F5" w:rsidRPr="008B1638" w14:paraId="528F5DC9" w14:textId="77777777">
        <w:trPr>
          <w:trHeight w:val="850"/>
        </w:trPr>
        <w:tc>
          <w:tcPr>
            <w:tcW w:w="3147" w:type="dxa"/>
            <w:tcBorders>
              <w:top w:val="single" w:sz="2" w:space="0" w:color="auto"/>
              <w:left w:val="single" w:sz="2" w:space="0" w:color="auto"/>
              <w:bottom w:val="single" w:sz="2" w:space="0" w:color="auto"/>
              <w:right w:val="single" w:sz="4" w:space="0" w:color="auto"/>
            </w:tcBorders>
            <w:shd w:val="clear" w:color="auto" w:fill="CCCCCC"/>
          </w:tcPr>
          <w:p w14:paraId="3C8CBCD5"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 xml:space="preserve">Amount requested </w:t>
            </w:r>
            <w:r w:rsidRPr="008B1638">
              <w:rPr>
                <w:rFonts w:ascii="Times New Roman" w:hAnsi="Times New Roman" w:cs="Times New Roman"/>
                <w:bCs/>
                <w:u w:val="single"/>
              </w:rPr>
              <w:t>from the GGF</w:t>
            </w:r>
            <w:r w:rsidRPr="008B1638">
              <w:rPr>
                <w:rFonts w:ascii="Times New Roman" w:hAnsi="Times New Roman" w:cs="Times New Roman"/>
                <w:bCs/>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7E3501B4" w14:textId="77777777" w:rsidR="000C53F5" w:rsidRPr="008B1638" w:rsidRDefault="000C53F5" w:rsidP="000C53F5">
            <w:pPr>
              <w:rPr>
                <w:rFonts w:ascii="Times New Roman" w:hAnsi="Times New Roman" w:cs="Times New Roman"/>
                <w:bCs/>
              </w:rPr>
            </w:pPr>
          </w:p>
        </w:tc>
      </w:tr>
      <w:tr w:rsidR="000C53F5" w:rsidRPr="008B1638" w14:paraId="18CD29EE"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610DCA8C"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Location (if applicable)</w:t>
            </w:r>
          </w:p>
        </w:tc>
        <w:tc>
          <w:tcPr>
            <w:tcW w:w="6317" w:type="dxa"/>
            <w:gridSpan w:val="2"/>
            <w:tcBorders>
              <w:top w:val="single" w:sz="2" w:space="0" w:color="auto"/>
              <w:left w:val="single" w:sz="4" w:space="0" w:color="auto"/>
              <w:bottom w:val="single" w:sz="2" w:space="0" w:color="auto"/>
              <w:right w:val="single" w:sz="2" w:space="0" w:color="auto"/>
            </w:tcBorders>
          </w:tcPr>
          <w:p w14:paraId="69205797" w14:textId="77777777" w:rsidR="000C53F5" w:rsidRPr="008B1638" w:rsidRDefault="000C53F5" w:rsidP="000C53F5">
            <w:pPr>
              <w:rPr>
                <w:rFonts w:ascii="Times New Roman" w:hAnsi="Times New Roman" w:cs="Times New Roman"/>
                <w:bCs/>
              </w:rPr>
            </w:pPr>
          </w:p>
        </w:tc>
      </w:tr>
      <w:tr w:rsidR="000C53F5" w:rsidRPr="008B1638" w14:paraId="2060C8A6" w14:textId="77777777">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11CE3C6C"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Start and end dates:</w:t>
            </w:r>
          </w:p>
        </w:tc>
        <w:tc>
          <w:tcPr>
            <w:tcW w:w="3200" w:type="dxa"/>
            <w:tcBorders>
              <w:top w:val="single" w:sz="2" w:space="0" w:color="auto"/>
              <w:left w:val="single" w:sz="2" w:space="0" w:color="auto"/>
              <w:bottom w:val="single" w:sz="2" w:space="0" w:color="auto"/>
              <w:right w:val="single" w:sz="2" w:space="0" w:color="auto"/>
            </w:tcBorders>
          </w:tcPr>
          <w:p w14:paraId="2FF0AE1D"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From: </w:t>
            </w:r>
            <w:sdt>
              <w:sdtPr>
                <w:rPr>
                  <w:rFonts w:ascii="Times New Roman" w:hAnsi="Times New Roman" w:cs="Times New Roman"/>
                  <w:bCs/>
                </w:rPr>
                <w:id w:val="1851296244"/>
                <w:placeholder>
                  <w:docPart w:val="B5C64365FAFE44D58A0A785033C2C876"/>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3F544ED3"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To: </w:t>
            </w:r>
            <w:sdt>
              <w:sdtPr>
                <w:rPr>
                  <w:rFonts w:ascii="Times New Roman" w:hAnsi="Times New Roman" w:cs="Times New Roman"/>
                  <w:bCs/>
                </w:rPr>
                <w:id w:val="-1108188339"/>
                <w:placeholder>
                  <w:docPart w:val="4308CC598E724942B025BD0E0A65419E"/>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r>
      <w:tr w:rsidR="000C53F5" w:rsidRPr="008B1638" w14:paraId="5C2FF6C8"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3BFE5389"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26D77055" w14:textId="77777777" w:rsidR="000C53F5" w:rsidRPr="008B1638" w:rsidRDefault="000C53F5" w:rsidP="000C53F5">
            <w:pPr>
              <w:rPr>
                <w:rFonts w:ascii="Times New Roman" w:hAnsi="Times New Roman" w:cs="Times New Roman"/>
                <w:bCs/>
              </w:rPr>
            </w:pPr>
          </w:p>
          <w:p w14:paraId="31FD443F" w14:textId="77777777" w:rsidR="000C53F5" w:rsidRPr="008B1638" w:rsidRDefault="000C53F5" w:rsidP="000C53F5">
            <w:pPr>
              <w:rPr>
                <w:rFonts w:ascii="Times New Roman" w:hAnsi="Times New Roman" w:cs="Times New Roman"/>
                <w:bCs/>
              </w:rPr>
            </w:pPr>
          </w:p>
        </w:tc>
      </w:tr>
      <w:tr w:rsidR="000C53F5" w:rsidRPr="008B1638" w14:paraId="6FD34FBD"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371B44F4"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 xml:space="preserve">Tasks: </w:t>
            </w:r>
          </w:p>
        </w:tc>
        <w:tc>
          <w:tcPr>
            <w:tcW w:w="6317" w:type="dxa"/>
            <w:gridSpan w:val="2"/>
            <w:tcBorders>
              <w:top w:val="single" w:sz="2" w:space="0" w:color="auto"/>
              <w:left w:val="single" w:sz="2" w:space="0" w:color="auto"/>
              <w:bottom w:val="single" w:sz="2" w:space="0" w:color="auto"/>
              <w:right w:val="single" w:sz="2" w:space="0" w:color="auto"/>
            </w:tcBorders>
          </w:tcPr>
          <w:p w14:paraId="2C310681" w14:textId="77777777" w:rsidR="000C53F5" w:rsidRPr="008B1638" w:rsidRDefault="000C53F5" w:rsidP="000C53F5">
            <w:pPr>
              <w:rPr>
                <w:rFonts w:ascii="Times New Roman" w:hAnsi="Times New Roman" w:cs="Times New Roman"/>
                <w:bCs/>
              </w:rPr>
            </w:pPr>
          </w:p>
        </w:tc>
      </w:tr>
      <w:tr w:rsidR="000C53F5" w:rsidRPr="008B1638" w14:paraId="438757E8"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18A6ED70" w14:textId="77777777" w:rsidR="000C53F5" w:rsidRPr="008B1638" w:rsidRDefault="000C53F5" w:rsidP="0047160F">
            <w:pPr>
              <w:numPr>
                <w:ilvl w:val="0"/>
                <w:numId w:val="90"/>
              </w:numPr>
              <w:rPr>
                <w:rFonts w:ascii="Times New Roman" w:hAnsi="Times New Roman" w:cs="Times New Roman"/>
                <w:bCs/>
              </w:rPr>
            </w:pPr>
            <w:r w:rsidRPr="008B1638">
              <w:rPr>
                <w:rFonts w:ascii="Times New Roman" w:hAnsi="Times New Roman" w:cs="Times New Roman"/>
                <w:bCs/>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56EFAB31" w14:textId="77777777" w:rsidR="000C53F5" w:rsidRPr="008B1638" w:rsidRDefault="000C53F5" w:rsidP="000C53F5">
            <w:pPr>
              <w:rPr>
                <w:rFonts w:ascii="Times New Roman" w:hAnsi="Times New Roman" w:cs="Times New Roman"/>
                <w:bCs/>
              </w:rPr>
            </w:pPr>
          </w:p>
        </w:tc>
      </w:tr>
    </w:tbl>
    <w:p w14:paraId="3A4448B5" w14:textId="77777777" w:rsidR="000C53F5" w:rsidRPr="008B1638" w:rsidRDefault="000C53F5" w:rsidP="000C53F5">
      <w:pPr>
        <w:rPr>
          <w:rFonts w:ascii="Times New Roman" w:hAnsi="Times New Roman" w:cs="Times New Roman"/>
          <w:bCs/>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C53F5" w:rsidRPr="008B1638" w14:paraId="7CB0BB61"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68A61108"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Activity #2 name:</w:t>
            </w:r>
          </w:p>
        </w:tc>
        <w:tc>
          <w:tcPr>
            <w:tcW w:w="6317" w:type="dxa"/>
            <w:gridSpan w:val="2"/>
            <w:tcBorders>
              <w:top w:val="single" w:sz="2" w:space="0" w:color="auto"/>
              <w:left w:val="single" w:sz="2" w:space="0" w:color="auto"/>
              <w:bottom w:val="single" w:sz="2" w:space="0" w:color="auto"/>
              <w:right w:val="single" w:sz="2" w:space="0" w:color="auto"/>
            </w:tcBorders>
          </w:tcPr>
          <w:p w14:paraId="45E85279" w14:textId="77777777" w:rsidR="000C53F5" w:rsidRPr="008B1638" w:rsidRDefault="000C53F5" w:rsidP="000C53F5">
            <w:pPr>
              <w:rPr>
                <w:rFonts w:ascii="Times New Roman" w:hAnsi="Times New Roman" w:cs="Times New Roman"/>
                <w:bCs/>
              </w:rPr>
            </w:pPr>
          </w:p>
        </w:tc>
      </w:tr>
      <w:tr w:rsidR="000C53F5" w:rsidRPr="008B1638" w14:paraId="2CDFCC46"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231166C2"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 xml:space="preserve">Amount requested </w:t>
            </w:r>
            <w:r w:rsidRPr="008B1638">
              <w:rPr>
                <w:rFonts w:ascii="Times New Roman" w:hAnsi="Times New Roman" w:cs="Times New Roman"/>
                <w:bCs/>
                <w:u w:val="single"/>
              </w:rPr>
              <w:t>from the GGF</w:t>
            </w:r>
            <w:r w:rsidRPr="008B1638">
              <w:rPr>
                <w:rFonts w:ascii="Times New Roman" w:hAnsi="Times New Roman" w:cs="Times New Roman"/>
                <w:bCs/>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6D9FF751" w14:textId="77777777" w:rsidR="000C53F5" w:rsidRPr="008B1638" w:rsidRDefault="000C53F5" w:rsidP="000C53F5">
            <w:pPr>
              <w:rPr>
                <w:rFonts w:ascii="Times New Roman" w:hAnsi="Times New Roman" w:cs="Times New Roman"/>
                <w:bCs/>
              </w:rPr>
            </w:pPr>
          </w:p>
        </w:tc>
      </w:tr>
      <w:tr w:rsidR="000C53F5" w:rsidRPr="008B1638" w14:paraId="5BB16ED9"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20AC57FF"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Location (if applicable)</w:t>
            </w:r>
          </w:p>
        </w:tc>
        <w:tc>
          <w:tcPr>
            <w:tcW w:w="6317" w:type="dxa"/>
            <w:gridSpan w:val="2"/>
            <w:tcBorders>
              <w:top w:val="single" w:sz="2" w:space="0" w:color="auto"/>
              <w:left w:val="single" w:sz="4" w:space="0" w:color="auto"/>
              <w:bottom w:val="single" w:sz="2" w:space="0" w:color="auto"/>
              <w:right w:val="single" w:sz="2" w:space="0" w:color="auto"/>
            </w:tcBorders>
          </w:tcPr>
          <w:p w14:paraId="0EB89ED1" w14:textId="77777777" w:rsidR="000C53F5" w:rsidRPr="008B1638" w:rsidRDefault="000C53F5" w:rsidP="000C53F5">
            <w:pPr>
              <w:rPr>
                <w:rFonts w:ascii="Times New Roman" w:hAnsi="Times New Roman" w:cs="Times New Roman"/>
                <w:bCs/>
              </w:rPr>
            </w:pPr>
          </w:p>
        </w:tc>
      </w:tr>
      <w:tr w:rsidR="000C53F5" w:rsidRPr="008B1638" w14:paraId="57AA21C3" w14:textId="77777777">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40F65A24"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Start and end dates:</w:t>
            </w:r>
          </w:p>
        </w:tc>
        <w:tc>
          <w:tcPr>
            <w:tcW w:w="3200" w:type="dxa"/>
            <w:tcBorders>
              <w:top w:val="single" w:sz="2" w:space="0" w:color="auto"/>
              <w:left w:val="single" w:sz="2" w:space="0" w:color="auto"/>
              <w:bottom w:val="single" w:sz="2" w:space="0" w:color="auto"/>
              <w:right w:val="single" w:sz="2" w:space="0" w:color="auto"/>
            </w:tcBorders>
          </w:tcPr>
          <w:p w14:paraId="45ECF2B7"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From: </w:t>
            </w:r>
            <w:sdt>
              <w:sdtPr>
                <w:rPr>
                  <w:rFonts w:ascii="Times New Roman" w:hAnsi="Times New Roman" w:cs="Times New Roman"/>
                  <w:bCs/>
                </w:rPr>
                <w:id w:val="-360061819"/>
                <w:placeholder>
                  <w:docPart w:val="1AC23EFFCE9043DFAE3F517772F29181"/>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2E2835F1"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To: </w:t>
            </w:r>
            <w:sdt>
              <w:sdtPr>
                <w:rPr>
                  <w:rFonts w:ascii="Times New Roman" w:hAnsi="Times New Roman" w:cs="Times New Roman"/>
                  <w:bCs/>
                </w:rPr>
                <w:id w:val="718787457"/>
                <w:placeholder>
                  <w:docPart w:val="32F3E1D4A68B479983432CAC990A8567"/>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r>
      <w:tr w:rsidR="000C53F5" w:rsidRPr="008B1638" w14:paraId="7BBE82E6"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34DE0D0F"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45A7BC69" w14:textId="77777777" w:rsidR="000C53F5" w:rsidRPr="008B1638" w:rsidRDefault="000C53F5" w:rsidP="000C53F5">
            <w:pPr>
              <w:rPr>
                <w:rFonts w:ascii="Times New Roman" w:hAnsi="Times New Roman" w:cs="Times New Roman"/>
                <w:bCs/>
              </w:rPr>
            </w:pPr>
          </w:p>
          <w:p w14:paraId="4EF3D851" w14:textId="77777777" w:rsidR="000C53F5" w:rsidRPr="008B1638" w:rsidRDefault="000C53F5" w:rsidP="000C53F5">
            <w:pPr>
              <w:rPr>
                <w:rFonts w:ascii="Times New Roman" w:hAnsi="Times New Roman" w:cs="Times New Roman"/>
                <w:bCs/>
              </w:rPr>
            </w:pPr>
          </w:p>
        </w:tc>
      </w:tr>
      <w:tr w:rsidR="000C53F5" w:rsidRPr="008B1638" w14:paraId="3BCFAAD5"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56B0ABD6"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Tasks:</w:t>
            </w:r>
          </w:p>
        </w:tc>
        <w:tc>
          <w:tcPr>
            <w:tcW w:w="6317" w:type="dxa"/>
            <w:gridSpan w:val="2"/>
            <w:tcBorders>
              <w:top w:val="single" w:sz="2" w:space="0" w:color="auto"/>
              <w:left w:val="single" w:sz="2" w:space="0" w:color="auto"/>
              <w:bottom w:val="single" w:sz="2" w:space="0" w:color="auto"/>
              <w:right w:val="single" w:sz="2" w:space="0" w:color="auto"/>
            </w:tcBorders>
          </w:tcPr>
          <w:p w14:paraId="52BD1B5D" w14:textId="77777777" w:rsidR="000C53F5" w:rsidRPr="008B1638" w:rsidRDefault="000C53F5" w:rsidP="000C53F5">
            <w:pPr>
              <w:rPr>
                <w:rFonts w:ascii="Times New Roman" w:hAnsi="Times New Roman" w:cs="Times New Roman"/>
                <w:bCs/>
              </w:rPr>
            </w:pPr>
          </w:p>
        </w:tc>
      </w:tr>
      <w:tr w:rsidR="000C53F5" w:rsidRPr="008B1638" w14:paraId="1DC85800"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28D9845F" w14:textId="77777777" w:rsidR="000C53F5" w:rsidRPr="008B1638" w:rsidRDefault="000C53F5" w:rsidP="0047160F">
            <w:pPr>
              <w:numPr>
                <w:ilvl w:val="0"/>
                <w:numId w:val="91"/>
              </w:numPr>
              <w:rPr>
                <w:rFonts w:ascii="Times New Roman" w:hAnsi="Times New Roman" w:cs="Times New Roman"/>
                <w:bCs/>
              </w:rPr>
            </w:pPr>
            <w:r w:rsidRPr="008B1638">
              <w:rPr>
                <w:rFonts w:ascii="Times New Roman" w:hAnsi="Times New Roman" w:cs="Times New Roman"/>
                <w:bCs/>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3BB805EE" w14:textId="77777777" w:rsidR="000C53F5" w:rsidRPr="008B1638" w:rsidRDefault="000C53F5" w:rsidP="000C53F5">
            <w:pPr>
              <w:rPr>
                <w:rFonts w:ascii="Times New Roman" w:hAnsi="Times New Roman" w:cs="Times New Roman"/>
                <w:bCs/>
              </w:rPr>
            </w:pPr>
          </w:p>
        </w:tc>
      </w:tr>
    </w:tbl>
    <w:p w14:paraId="4C17DFB2" w14:textId="3B6BC545" w:rsidR="000C53F5" w:rsidRPr="008B1638" w:rsidRDefault="000C53F5">
      <w:pPr>
        <w:widowControl/>
        <w:autoSpaceDE/>
        <w:autoSpaceDN/>
        <w:adjustRightInd/>
        <w:spacing w:after="200" w:line="276" w:lineRule="auto"/>
        <w:rPr>
          <w:rFonts w:ascii="Times New Roman" w:hAnsi="Times New Roman" w:cs="Times New Roman"/>
          <w:b/>
        </w:rPr>
      </w:pPr>
    </w:p>
    <w:p w14:paraId="06CD7140" w14:textId="6AEE15BE" w:rsidR="000C53F5" w:rsidRPr="008B1638" w:rsidRDefault="000C53F5" w:rsidP="000C53F5">
      <w:pPr>
        <w:rPr>
          <w:rFonts w:ascii="Times New Roman" w:hAnsi="Times New Roman" w:cs="Times New Roman"/>
          <w:b/>
        </w:rPr>
      </w:pPr>
      <w:r w:rsidRPr="008B1638">
        <w:rPr>
          <w:rFonts w:ascii="Times New Roman" w:hAnsi="Times New Roman" w:cs="Times New Roman"/>
          <w:b/>
        </w:rPr>
        <w:t>10.3</w:t>
      </w:r>
      <w:r w:rsidRPr="008B1638">
        <w:rPr>
          <w:rFonts w:ascii="Times New Roman" w:hAnsi="Times New Roman" w:cs="Times New Roman"/>
          <w:b/>
        </w:rPr>
        <w:tab/>
        <w:t>Annual work plan for proposed GGF and activities for 2028-2029</w:t>
      </w:r>
    </w:p>
    <w:p w14:paraId="127E5BC6" w14:textId="77777777" w:rsidR="000C53F5" w:rsidRPr="008B1638" w:rsidRDefault="000C53F5" w:rsidP="000C53F5">
      <w:pPr>
        <w:rPr>
          <w:rFonts w:ascii="Times New Roman" w:hAnsi="Times New Roman" w:cs="Times New Roman"/>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C53F5" w:rsidRPr="008B1638" w14:paraId="1F952D2F"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14938543"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Activity #1 name:</w:t>
            </w:r>
          </w:p>
        </w:tc>
        <w:tc>
          <w:tcPr>
            <w:tcW w:w="6317" w:type="dxa"/>
            <w:gridSpan w:val="2"/>
            <w:tcBorders>
              <w:top w:val="single" w:sz="2" w:space="0" w:color="auto"/>
              <w:left w:val="single" w:sz="2" w:space="0" w:color="auto"/>
              <w:bottom w:val="single" w:sz="2" w:space="0" w:color="auto"/>
              <w:right w:val="single" w:sz="2" w:space="0" w:color="auto"/>
            </w:tcBorders>
          </w:tcPr>
          <w:p w14:paraId="7A6C1601" w14:textId="77777777" w:rsidR="000C53F5" w:rsidRPr="008B1638" w:rsidRDefault="000C53F5" w:rsidP="000C53F5">
            <w:pPr>
              <w:rPr>
                <w:rFonts w:ascii="Times New Roman" w:hAnsi="Times New Roman" w:cs="Times New Roman"/>
                <w:bCs/>
              </w:rPr>
            </w:pPr>
          </w:p>
        </w:tc>
      </w:tr>
      <w:tr w:rsidR="000C53F5" w:rsidRPr="008B1638" w14:paraId="40001588" w14:textId="77777777">
        <w:trPr>
          <w:trHeight w:val="850"/>
        </w:trPr>
        <w:tc>
          <w:tcPr>
            <w:tcW w:w="3147" w:type="dxa"/>
            <w:tcBorders>
              <w:top w:val="single" w:sz="2" w:space="0" w:color="auto"/>
              <w:left w:val="single" w:sz="2" w:space="0" w:color="auto"/>
              <w:bottom w:val="single" w:sz="2" w:space="0" w:color="auto"/>
              <w:right w:val="single" w:sz="4" w:space="0" w:color="auto"/>
            </w:tcBorders>
            <w:shd w:val="clear" w:color="auto" w:fill="CCCCCC"/>
          </w:tcPr>
          <w:p w14:paraId="38F331A0"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 xml:space="preserve">Amount requested </w:t>
            </w:r>
            <w:r w:rsidRPr="008B1638">
              <w:rPr>
                <w:rFonts w:ascii="Times New Roman" w:hAnsi="Times New Roman" w:cs="Times New Roman"/>
                <w:bCs/>
                <w:u w:val="single"/>
              </w:rPr>
              <w:t>from the GGF</w:t>
            </w:r>
            <w:r w:rsidRPr="008B1638">
              <w:rPr>
                <w:rFonts w:ascii="Times New Roman" w:hAnsi="Times New Roman" w:cs="Times New Roman"/>
                <w:bCs/>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64C3A0E3" w14:textId="77777777" w:rsidR="000C53F5" w:rsidRPr="008B1638" w:rsidRDefault="000C53F5" w:rsidP="000C53F5">
            <w:pPr>
              <w:rPr>
                <w:rFonts w:ascii="Times New Roman" w:hAnsi="Times New Roman" w:cs="Times New Roman"/>
                <w:bCs/>
              </w:rPr>
            </w:pPr>
          </w:p>
        </w:tc>
      </w:tr>
      <w:tr w:rsidR="000C53F5" w:rsidRPr="008B1638" w14:paraId="558D41FB"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5E46DFEA"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Location (if applicable)</w:t>
            </w:r>
          </w:p>
        </w:tc>
        <w:tc>
          <w:tcPr>
            <w:tcW w:w="6317" w:type="dxa"/>
            <w:gridSpan w:val="2"/>
            <w:tcBorders>
              <w:top w:val="single" w:sz="2" w:space="0" w:color="auto"/>
              <w:left w:val="single" w:sz="4" w:space="0" w:color="auto"/>
              <w:bottom w:val="single" w:sz="2" w:space="0" w:color="auto"/>
              <w:right w:val="single" w:sz="2" w:space="0" w:color="auto"/>
            </w:tcBorders>
          </w:tcPr>
          <w:p w14:paraId="60090838" w14:textId="77777777" w:rsidR="000C53F5" w:rsidRPr="008B1638" w:rsidRDefault="000C53F5" w:rsidP="000C53F5">
            <w:pPr>
              <w:rPr>
                <w:rFonts w:ascii="Times New Roman" w:hAnsi="Times New Roman" w:cs="Times New Roman"/>
                <w:bCs/>
              </w:rPr>
            </w:pPr>
          </w:p>
        </w:tc>
      </w:tr>
      <w:tr w:rsidR="000C53F5" w:rsidRPr="008B1638" w14:paraId="2365820B" w14:textId="77777777">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27291AC5"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Start and end dates:</w:t>
            </w:r>
          </w:p>
        </w:tc>
        <w:tc>
          <w:tcPr>
            <w:tcW w:w="3200" w:type="dxa"/>
            <w:tcBorders>
              <w:top w:val="single" w:sz="2" w:space="0" w:color="auto"/>
              <w:left w:val="single" w:sz="2" w:space="0" w:color="auto"/>
              <w:bottom w:val="single" w:sz="2" w:space="0" w:color="auto"/>
              <w:right w:val="single" w:sz="2" w:space="0" w:color="auto"/>
            </w:tcBorders>
          </w:tcPr>
          <w:p w14:paraId="6EF4B036"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From: </w:t>
            </w:r>
            <w:sdt>
              <w:sdtPr>
                <w:rPr>
                  <w:rFonts w:ascii="Times New Roman" w:hAnsi="Times New Roman" w:cs="Times New Roman"/>
                  <w:bCs/>
                </w:rPr>
                <w:id w:val="549200531"/>
                <w:placeholder>
                  <w:docPart w:val="147D075CD36F42F989E9420EE200B5ED"/>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3C18EDBF"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To: </w:t>
            </w:r>
            <w:sdt>
              <w:sdtPr>
                <w:rPr>
                  <w:rFonts w:ascii="Times New Roman" w:hAnsi="Times New Roman" w:cs="Times New Roman"/>
                  <w:bCs/>
                </w:rPr>
                <w:id w:val="-1102872989"/>
                <w:placeholder>
                  <w:docPart w:val="2B6CBECB8D954D639208F4F2D546C405"/>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r>
      <w:tr w:rsidR="000C53F5" w:rsidRPr="008B1638" w14:paraId="20A04E59"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083AA8AE"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4D65D607" w14:textId="77777777" w:rsidR="000C53F5" w:rsidRPr="008B1638" w:rsidRDefault="000C53F5" w:rsidP="000C53F5">
            <w:pPr>
              <w:rPr>
                <w:rFonts w:ascii="Times New Roman" w:hAnsi="Times New Roman" w:cs="Times New Roman"/>
                <w:bCs/>
              </w:rPr>
            </w:pPr>
          </w:p>
          <w:p w14:paraId="56D0BAEF" w14:textId="77777777" w:rsidR="000C53F5" w:rsidRPr="008B1638" w:rsidRDefault="000C53F5" w:rsidP="000C53F5">
            <w:pPr>
              <w:rPr>
                <w:rFonts w:ascii="Times New Roman" w:hAnsi="Times New Roman" w:cs="Times New Roman"/>
                <w:bCs/>
              </w:rPr>
            </w:pPr>
          </w:p>
        </w:tc>
      </w:tr>
      <w:tr w:rsidR="000C53F5" w:rsidRPr="008B1638" w14:paraId="2B2B2AC6"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40EA78E9"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 xml:space="preserve">Tasks: </w:t>
            </w:r>
          </w:p>
        </w:tc>
        <w:tc>
          <w:tcPr>
            <w:tcW w:w="6317" w:type="dxa"/>
            <w:gridSpan w:val="2"/>
            <w:tcBorders>
              <w:top w:val="single" w:sz="2" w:space="0" w:color="auto"/>
              <w:left w:val="single" w:sz="2" w:space="0" w:color="auto"/>
              <w:bottom w:val="single" w:sz="2" w:space="0" w:color="auto"/>
              <w:right w:val="single" w:sz="2" w:space="0" w:color="auto"/>
            </w:tcBorders>
          </w:tcPr>
          <w:p w14:paraId="7E2D4E8B" w14:textId="77777777" w:rsidR="000C53F5" w:rsidRPr="008B1638" w:rsidRDefault="000C53F5" w:rsidP="000C53F5">
            <w:pPr>
              <w:rPr>
                <w:rFonts w:ascii="Times New Roman" w:hAnsi="Times New Roman" w:cs="Times New Roman"/>
                <w:bCs/>
              </w:rPr>
            </w:pPr>
          </w:p>
        </w:tc>
      </w:tr>
      <w:tr w:rsidR="000C53F5" w:rsidRPr="008B1638" w14:paraId="0036394E"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3214C692" w14:textId="77777777" w:rsidR="000C53F5" w:rsidRPr="008B1638" w:rsidRDefault="000C53F5" w:rsidP="0047160F">
            <w:pPr>
              <w:numPr>
                <w:ilvl w:val="0"/>
                <w:numId w:val="92"/>
              </w:numPr>
              <w:rPr>
                <w:rFonts w:ascii="Times New Roman" w:hAnsi="Times New Roman" w:cs="Times New Roman"/>
                <w:bCs/>
              </w:rPr>
            </w:pPr>
            <w:r w:rsidRPr="008B1638">
              <w:rPr>
                <w:rFonts w:ascii="Times New Roman" w:hAnsi="Times New Roman" w:cs="Times New Roman"/>
                <w:bCs/>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6212A44E" w14:textId="77777777" w:rsidR="000C53F5" w:rsidRPr="008B1638" w:rsidRDefault="000C53F5" w:rsidP="000C53F5">
            <w:pPr>
              <w:rPr>
                <w:rFonts w:ascii="Times New Roman" w:hAnsi="Times New Roman" w:cs="Times New Roman"/>
                <w:bCs/>
              </w:rPr>
            </w:pPr>
          </w:p>
        </w:tc>
      </w:tr>
    </w:tbl>
    <w:p w14:paraId="3B410734" w14:textId="77777777" w:rsidR="000C53F5" w:rsidRPr="008B1638" w:rsidRDefault="000C53F5" w:rsidP="000C53F5">
      <w:pPr>
        <w:rPr>
          <w:rFonts w:ascii="Times New Roman" w:hAnsi="Times New Roman" w:cs="Times New Roman"/>
          <w:bCs/>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C53F5" w:rsidRPr="008B1638" w14:paraId="085F7F30"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48BE33A1"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Activity #2 name:</w:t>
            </w:r>
          </w:p>
        </w:tc>
        <w:tc>
          <w:tcPr>
            <w:tcW w:w="6317" w:type="dxa"/>
            <w:gridSpan w:val="2"/>
            <w:tcBorders>
              <w:top w:val="single" w:sz="2" w:space="0" w:color="auto"/>
              <w:left w:val="single" w:sz="2" w:space="0" w:color="auto"/>
              <w:bottom w:val="single" w:sz="2" w:space="0" w:color="auto"/>
              <w:right w:val="single" w:sz="2" w:space="0" w:color="auto"/>
            </w:tcBorders>
          </w:tcPr>
          <w:p w14:paraId="43CF7244" w14:textId="77777777" w:rsidR="000C53F5" w:rsidRPr="008B1638" w:rsidRDefault="000C53F5" w:rsidP="000C53F5">
            <w:pPr>
              <w:rPr>
                <w:rFonts w:ascii="Times New Roman" w:hAnsi="Times New Roman" w:cs="Times New Roman"/>
                <w:bCs/>
              </w:rPr>
            </w:pPr>
          </w:p>
        </w:tc>
      </w:tr>
      <w:tr w:rsidR="000C53F5" w:rsidRPr="008B1638" w14:paraId="79FC971B"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529EF7CE"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 xml:space="preserve">Amount requested </w:t>
            </w:r>
            <w:r w:rsidRPr="008B1638">
              <w:rPr>
                <w:rFonts w:ascii="Times New Roman" w:hAnsi="Times New Roman" w:cs="Times New Roman"/>
                <w:bCs/>
                <w:u w:val="single"/>
              </w:rPr>
              <w:t>from the GGF</w:t>
            </w:r>
            <w:r w:rsidRPr="008B1638">
              <w:rPr>
                <w:rFonts w:ascii="Times New Roman" w:hAnsi="Times New Roman" w:cs="Times New Roman"/>
                <w:bCs/>
              </w:rPr>
              <w:t xml:space="preserve"> to support the activity:</w:t>
            </w:r>
          </w:p>
        </w:tc>
        <w:tc>
          <w:tcPr>
            <w:tcW w:w="6317" w:type="dxa"/>
            <w:gridSpan w:val="2"/>
            <w:tcBorders>
              <w:top w:val="single" w:sz="2" w:space="0" w:color="auto"/>
              <w:left w:val="single" w:sz="4" w:space="0" w:color="auto"/>
              <w:bottom w:val="single" w:sz="2" w:space="0" w:color="auto"/>
              <w:right w:val="single" w:sz="2" w:space="0" w:color="auto"/>
            </w:tcBorders>
          </w:tcPr>
          <w:p w14:paraId="3795697C" w14:textId="77777777" w:rsidR="000C53F5" w:rsidRPr="008B1638" w:rsidRDefault="000C53F5" w:rsidP="000C53F5">
            <w:pPr>
              <w:rPr>
                <w:rFonts w:ascii="Times New Roman" w:hAnsi="Times New Roman" w:cs="Times New Roman"/>
                <w:bCs/>
              </w:rPr>
            </w:pPr>
          </w:p>
        </w:tc>
      </w:tr>
      <w:tr w:rsidR="000C53F5" w:rsidRPr="008B1638" w14:paraId="2192CFA0" w14:textId="77777777">
        <w:tc>
          <w:tcPr>
            <w:tcW w:w="3147" w:type="dxa"/>
            <w:tcBorders>
              <w:top w:val="single" w:sz="2" w:space="0" w:color="auto"/>
              <w:left w:val="single" w:sz="2" w:space="0" w:color="auto"/>
              <w:bottom w:val="single" w:sz="2" w:space="0" w:color="auto"/>
              <w:right w:val="single" w:sz="4" w:space="0" w:color="auto"/>
            </w:tcBorders>
            <w:shd w:val="clear" w:color="auto" w:fill="CCCCCC"/>
          </w:tcPr>
          <w:p w14:paraId="6A3DD793"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Location (if applicable)</w:t>
            </w:r>
          </w:p>
        </w:tc>
        <w:tc>
          <w:tcPr>
            <w:tcW w:w="6317" w:type="dxa"/>
            <w:gridSpan w:val="2"/>
            <w:tcBorders>
              <w:top w:val="single" w:sz="2" w:space="0" w:color="auto"/>
              <w:left w:val="single" w:sz="4" w:space="0" w:color="auto"/>
              <w:bottom w:val="single" w:sz="2" w:space="0" w:color="auto"/>
              <w:right w:val="single" w:sz="2" w:space="0" w:color="auto"/>
            </w:tcBorders>
          </w:tcPr>
          <w:p w14:paraId="61840A7A" w14:textId="77777777" w:rsidR="000C53F5" w:rsidRPr="008B1638" w:rsidRDefault="000C53F5" w:rsidP="000C53F5">
            <w:pPr>
              <w:rPr>
                <w:rFonts w:ascii="Times New Roman" w:hAnsi="Times New Roman" w:cs="Times New Roman"/>
                <w:bCs/>
              </w:rPr>
            </w:pPr>
          </w:p>
        </w:tc>
      </w:tr>
      <w:tr w:rsidR="000C53F5" w:rsidRPr="008B1638" w14:paraId="7DD3AAA0" w14:textId="77777777">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1833F6C8"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lastRenderedPageBreak/>
              <w:t>Start and end dates:</w:t>
            </w:r>
          </w:p>
        </w:tc>
        <w:tc>
          <w:tcPr>
            <w:tcW w:w="3200" w:type="dxa"/>
            <w:tcBorders>
              <w:top w:val="single" w:sz="2" w:space="0" w:color="auto"/>
              <w:left w:val="single" w:sz="2" w:space="0" w:color="auto"/>
              <w:bottom w:val="single" w:sz="2" w:space="0" w:color="auto"/>
              <w:right w:val="single" w:sz="2" w:space="0" w:color="auto"/>
            </w:tcBorders>
          </w:tcPr>
          <w:p w14:paraId="1C8F1F57"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From: </w:t>
            </w:r>
            <w:sdt>
              <w:sdtPr>
                <w:rPr>
                  <w:rFonts w:ascii="Times New Roman" w:hAnsi="Times New Roman" w:cs="Times New Roman"/>
                  <w:bCs/>
                </w:rPr>
                <w:id w:val="-363145114"/>
                <w:placeholder>
                  <w:docPart w:val="DD202887A47A43B28C33CAD5A82138AB"/>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c>
          <w:tcPr>
            <w:tcW w:w="3117" w:type="dxa"/>
            <w:tcBorders>
              <w:top w:val="single" w:sz="2" w:space="0" w:color="auto"/>
              <w:left w:val="single" w:sz="2" w:space="0" w:color="auto"/>
              <w:bottom w:val="single" w:sz="2" w:space="0" w:color="auto"/>
              <w:right w:val="single" w:sz="2" w:space="0" w:color="auto"/>
            </w:tcBorders>
          </w:tcPr>
          <w:p w14:paraId="39B2076D" w14:textId="77777777" w:rsidR="000C53F5" w:rsidRPr="008B1638" w:rsidRDefault="000C53F5" w:rsidP="000C53F5">
            <w:pPr>
              <w:rPr>
                <w:rFonts w:ascii="Times New Roman" w:hAnsi="Times New Roman" w:cs="Times New Roman"/>
                <w:bCs/>
              </w:rPr>
            </w:pPr>
            <w:r w:rsidRPr="008B1638">
              <w:rPr>
                <w:rFonts w:ascii="Times New Roman" w:hAnsi="Times New Roman" w:cs="Times New Roman"/>
                <w:bCs/>
              </w:rPr>
              <w:t xml:space="preserve">To: </w:t>
            </w:r>
            <w:sdt>
              <w:sdtPr>
                <w:rPr>
                  <w:rFonts w:ascii="Times New Roman" w:hAnsi="Times New Roman" w:cs="Times New Roman"/>
                  <w:bCs/>
                </w:rPr>
                <w:id w:val="405741636"/>
                <w:placeholder>
                  <w:docPart w:val="E2DDB6EFD6E947FB90296FBDE0F43FE5"/>
                </w:placeholder>
                <w:showingPlcHdr/>
                <w:date>
                  <w:dateFormat w:val="dd/MM/yyyy"/>
                  <w:lid w:val="en-CA"/>
                  <w:storeMappedDataAs w:val="dateTime"/>
                  <w:calendar w:val="gregorian"/>
                </w:date>
              </w:sdtPr>
              <w:sdtContent>
                <w:r w:rsidRPr="008B1638">
                  <w:rPr>
                    <w:rFonts w:ascii="Times New Roman" w:hAnsi="Times New Roman" w:cs="Times New Roman"/>
                    <w:bCs/>
                  </w:rPr>
                  <w:t>Click or tap to enter a date.</w:t>
                </w:r>
              </w:sdtContent>
            </w:sdt>
          </w:p>
        </w:tc>
      </w:tr>
      <w:tr w:rsidR="000C53F5" w:rsidRPr="008B1638" w14:paraId="07E77B2C"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3C45A7A6"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General description of the activity:</w:t>
            </w:r>
          </w:p>
        </w:tc>
        <w:tc>
          <w:tcPr>
            <w:tcW w:w="6317" w:type="dxa"/>
            <w:gridSpan w:val="2"/>
            <w:tcBorders>
              <w:top w:val="single" w:sz="2" w:space="0" w:color="auto"/>
              <w:left w:val="single" w:sz="2" w:space="0" w:color="auto"/>
              <w:bottom w:val="single" w:sz="2" w:space="0" w:color="auto"/>
              <w:right w:val="single" w:sz="2" w:space="0" w:color="auto"/>
            </w:tcBorders>
          </w:tcPr>
          <w:p w14:paraId="573D57F5" w14:textId="77777777" w:rsidR="000C53F5" w:rsidRPr="008B1638" w:rsidRDefault="000C53F5" w:rsidP="000C53F5">
            <w:pPr>
              <w:rPr>
                <w:rFonts w:ascii="Times New Roman" w:hAnsi="Times New Roman" w:cs="Times New Roman"/>
                <w:bCs/>
              </w:rPr>
            </w:pPr>
          </w:p>
          <w:p w14:paraId="676424DF" w14:textId="77777777" w:rsidR="000C53F5" w:rsidRPr="008B1638" w:rsidRDefault="000C53F5" w:rsidP="000C53F5">
            <w:pPr>
              <w:rPr>
                <w:rFonts w:ascii="Times New Roman" w:hAnsi="Times New Roman" w:cs="Times New Roman"/>
                <w:bCs/>
              </w:rPr>
            </w:pPr>
          </w:p>
        </w:tc>
      </w:tr>
      <w:tr w:rsidR="000C53F5" w:rsidRPr="008B1638" w14:paraId="1551C4BA"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566CF9A3"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Tasks:</w:t>
            </w:r>
          </w:p>
        </w:tc>
        <w:tc>
          <w:tcPr>
            <w:tcW w:w="6317" w:type="dxa"/>
            <w:gridSpan w:val="2"/>
            <w:tcBorders>
              <w:top w:val="single" w:sz="2" w:space="0" w:color="auto"/>
              <w:left w:val="single" w:sz="2" w:space="0" w:color="auto"/>
              <w:bottom w:val="single" w:sz="2" w:space="0" w:color="auto"/>
              <w:right w:val="single" w:sz="2" w:space="0" w:color="auto"/>
            </w:tcBorders>
          </w:tcPr>
          <w:p w14:paraId="2DB1B3F7" w14:textId="77777777" w:rsidR="000C53F5" w:rsidRPr="008B1638" w:rsidRDefault="000C53F5" w:rsidP="000C53F5">
            <w:pPr>
              <w:rPr>
                <w:rFonts w:ascii="Times New Roman" w:hAnsi="Times New Roman" w:cs="Times New Roman"/>
                <w:bCs/>
              </w:rPr>
            </w:pPr>
          </w:p>
        </w:tc>
      </w:tr>
      <w:tr w:rsidR="000C53F5" w:rsidRPr="008B1638" w14:paraId="7DFD9C46" w14:textId="77777777">
        <w:tc>
          <w:tcPr>
            <w:tcW w:w="3147" w:type="dxa"/>
            <w:tcBorders>
              <w:top w:val="single" w:sz="2" w:space="0" w:color="auto"/>
              <w:left w:val="single" w:sz="2" w:space="0" w:color="auto"/>
              <w:bottom w:val="single" w:sz="2" w:space="0" w:color="auto"/>
              <w:right w:val="single" w:sz="2" w:space="0" w:color="auto"/>
            </w:tcBorders>
            <w:shd w:val="clear" w:color="auto" w:fill="CCCCCC"/>
          </w:tcPr>
          <w:p w14:paraId="7CF4DDAC" w14:textId="77777777" w:rsidR="000C53F5" w:rsidRPr="008B1638" w:rsidRDefault="000C53F5" w:rsidP="0047160F">
            <w:pPr>
              <w:numPr>
                <w:ilvl w:val="0"/>
                <w:numId w:val="93"/>
              </w:numPr>
              <w:rPr>
                <w:rFonts w:ascii="Times New Roman" w:hAnsi="Times New Roman" w:cs="Times New Roman"/>
                <w:bCs/>
              </w:rPr>
            </w:pPr>
            <w:r w:rsidRPr="008B1638">
              <w:rPr>
                <w:rFonts w:ascii="Times New Roman" w:hAnsi="Times New Roman" w:cs="Times New Roman"/>
                <w:bCs/>
              </w:rPr>
              <w:t>Deliverables:</w:t>
            </w:r>
          </w:p>
        </w:tc>
        <w:tc>
          <w:tcPr>
            <w:tcW w:w="6317" w:type="dxa"/>
            <w:gridSpan w:val="2"/>
            <w:tcBorders>
              <w:top w:val="single" w:sz="2" w:space="0" w:color="auto"/>
              <w:left w:val="single" w:sz="2" w:space="0" w:color="auto"/>
              <w:bottom w:val="single" w:sz="2" w:space="0" w:color="auto"/>
              <w:right w:val="single" w:sz="2" w:space="0" w:color="auto"/>
            </w:tcBorders>
          </w:tcPr>
          <w:p w14:paraId="58E901F9" w14:textId="77777777" w:rsidR="000C53F5" w:rsidRPr="008B1638" w:rsidRDefault="000C53F5" w:rsidP="000C53F5">
            <w:pPr>
              <w:rPr>
                <w:rFonts w:ascii="Times New Roman" w:hAnsi="Times New Roman" w:cs="Times New Roman"/>
                <w:bCs/>
              </w:rPr>
            </w:pPr>
          </w:p>
        </w:tc>
      </w:tr>
    </w:tbl>
    <w:p w14:paraId="1D040CCD" w14:textId="6FD77221" w:rsidR="005F545B" w:rsidRPr="008B1638" w:rsidRDefault="00147F51" w:rsidP="00D13F89">
      <w:pPr>
        <w:pStyle w:val="Heading1"/>
        <w:rPr>
          <w:lang w:val="en-CA"/>
        </w:rPr>
      </w:pPr>
      <w:r w:rsidRPr="008B1638">
        <w:rPr>
          <w:lang w:val="en-CA"/>
        </w:rPr>
        <w:t>11</w:t>
      </w:r>
      <w:r w:rsidR="005F545B" w:rsidRPr="008B1638">
        <w:rPr>
          <w:lang w:val="en-CA"/>
        </w:rPr>
        <w:t>.</w:t>
      </w:r>
      <w:r w:rsidR="005F545B" w:rsidRPr="008B1638">
        <w:rPr>
          <w:lang w:val="en-CA"/>
        </w:rPr>
        <w:tab/>
      </w:r>
      <w:r w:rsidR="003805A1" w:rsidRPr="008B1638">
        <w:rPr>
          <w:lang w:val="en-CA"/>
        </w:rPr>
        <w:t xml:space="preserve">Ghost Gear Fund </w:t>
      </w:r>
      <w:r w:rsidR="00227796" w:rsidRPr="008B1638">
        <w:rPr>
          <w:lang w:val="en-CA"/>
        </w:rPr>
        <w:t>expenditures</w:t>
      </w:r>
    </w:p>
    <w:p w14:paraId="3F6BCD6B" w14:textId="27B9BBA3" w:rsidR="002946C6" w:rsidRPr="008B1638" w:rsidRDefault="002946C6" w:rsidP="001545CD">
      <w:pPr>
        <w:rPr>
          <w:rFonts w:ascii="Times New Roman" w:hAnsi="Times New Roman" w:cs="Times New Roman"/>
        </w:rPr>
      </w:pPr>
      <w:r w:rsidRPr="008B1638">
        <w:rPr>
          <w:rFonts w:ascii="Times New Roman" w:hAnsi="Times New Roman" w:cs="Times New Roman"/>
        </w:rPr>
        <w:t xml:space="preserve">Provide a description and associated amount for the project expenses. Budget items included in this section must be limited to those funded wholly or partially by the </w:t>
      </w:r>
      <w:r w:rsidR="0060524B" w:rsidRPr="008B1638">
        <w:rPr>
          <w:rFonts w:ascii="Times New Roman" w:hAnsi="Times New Roman" w:cs="Times New Roman"/>
        </w:rPr>
        <w:t>G</w:t>
      </w:r>
      <w:r w:rsidR="002E3315" w:rsidRPr="008B1638">
        <w:rPr>
          <w:rFonts w:ascii="Times New Roman" w:hAnsi="Times New Roman" w:cs="Times New Roman"/>
        </w:rPr>
        <w:t>GF</w:t>
      </w:r>
      <w:r w:rsidR="00652269" w:rsidRPr="008B1638">
        <w:rPr>
          <w:rFonts w:ascii="Times New Roman" w:hAnsi="Times New Roman" w:cs="Times New Roman"/>
        </w:rPr>
        <w:t xml:space="preserve">. </w:t>
      </w:r>
    </w:p>
    <w:p w14:paraId="25B46903" w14:textId="77777777" w:rsidR="005F545B" w:rsidRPr="008B1638" w:rsidRDefault="005F545B" w:rsidP="00E46F21">
      <w:pPr>
        <w:rPr>
          <w:rFonts w:ascii="Times New Roman" w:hAnsi="Times New Roman" w:cs="Times New Roman"/>
          <w:b/>
        </w:rPr>
      </w:pPr>
    </w:p>
    <w:p w14:paraId="152D5FE0" w14:textId="19A8C906" w:rsidR="00652E59" w:rsidRPr="008B1638" w:rsidRDefault="00147F51" w:rsidP="00D13F89">
      <w:pPr>
        <w:pStyle w:val="Heading2"/>
      </w:pPr>
      <w:r w:rsidRPr="008B1638">
        <w:t>11</w:t>
      </w:r>
      <w:r w:rsidR="00652E59" w:rsidRPr="008B1638">
        <w:t>.</w:t>
      </w:r>
      <w:r w:rsidR="00407F05" w:rsidRPr="008B1638">
        <w:t>1</w:t>
      </w:r>
      <w:r w:rsidR="00002295" w:rsidRPr="008B1638">
        <w:tab/>
      </w:r>
      <w:r w:rsidR="00244291" w:rsidRPr="008B1638">
        <w:t xml:space="preserve">Ghost Gear Fund </w:t>
      </w:r>
      <w:r w:rsidR="00652E59" w:rsidRPr="008B1638">
        <w:t>budget</w:t>
      </w:r>
      <w:r w:rsidR="003A33EB" w:rsidRPr="008B1638">
        <w:t xml:space="preserve"> </w:t>
      </w:r>
    </w:p>
    <w:p w14:paraId="0314EBA8" w14:textId="2EA32F82" w:rsidR="0058408D" w:rsidRPr="008B1638" w:rsidRDefault="0058408D" w:rsidP="002E3315">
      <w:pPr>
        <w:rPr>
          <w:rFonts w:ascii="Times New Roman" w:hAnsi="Times New Roman" w:cs="Times New Roman"/>
        </w:rPr>
      </w:pPr>
      <w:r w:rsidRPr="008B1638">
        <w:rPr>
          <w:rFonts w:ascii="Times New Roman" w:hAnsi="Times New Roman" w:cs="Times New Roman"/>
        </w:rPr>
        <w:t>Please note that any GST/HST eligible for a tax refund should be excluded from G</w:t>
      </w:r>
      <w:r w:rsidR="002E3315" w:rsidRPr="008B1638">
        <w:rPr>
          <w:rFonts w:ascii="Times New Roman" w:hAnsi="Times New Roman" w:cs="Times New Roman"/>
        </w:rPr>
        <w:t>GF</w:t>
      </w:r>
      <w:r w:rsidRPr="008B1638">
        <w:rPr>
          <w:rFonts w:ascii="Times New Roman" w:hAnsi="Times New Roman" w:cs="Times New Roman"/>
        </w:rPr>
        <w:t xml:space="preserve"> expenditure</w:t>
      </w:r>
      <w:r w:rsidR="002E3315" w:rsidRPr="008B1638">
        <w:rPr>
          <w:rFonts w:ascii="Times New Roman" w:hAnsi="Times New Roman" w:cs="Times New Roman"/>
        </w:rPr>
        <w:t>s</w:t>
      </w:r>
      <w:r w:rsidR="000D4FCD" w:rsidRPr="008B1638">
        <w:rPr>
          <w:rFonts w:ascii="Times New Roman" w:hAnsi="Times New Roman" w:cs="Times New Roman"/>
        </w:rPr>
        <w:t>.</w:t>
      </w:r>
      <w:r w:rsidR="00CA1E6B" w:rsidRPr="008B1638">
        <w:rPr>
          <w:rFonts w:ascii="Times New Roman" w:hAnsi="Times New Roman" w:cs="Times New Roman"/>
        </w:rPr>
        <w:t xml:space="preserve"> Please include GST/HST that is </w:t>
      </w:r>
      <w:r w:rsidR="00CA1E6B" w:rsidRPr="008B1638">
        <w:rPr>
          <w:rFonts w:ascii="Times New Roman" w:hAnsi="Times New Roman" w:cs="Times New Roman"/>
          <w:u w:val="single"/>
        </w:rPr>
        <w:t>not</w:t>
      </w:r>
      <w:r w:rsidR="00CA1E6B" w:rsidRPr="008B1638">
        <w:rPr>
          <w:rFonts w:ascii="Times New Roman" w:hAnsi="Times New Roman" w:cs="Times New Roman"/>
        </w:rPr>
        <w:t xml:space="preserve"> refunded </w:t>
      </w:r>
      <w:r w:rsidR="00B27ABC" w:rsidRPr="008B1638">
        <w:rPr>
          <w:rFonts w:ascii="Times New Roman" w:hAnsi="Times New Roman" w:cs="Times New Roman"/>
        </w:rPr>
        <w:t xml:space="preserve">directly toward the </w:t>
      </w:r>
      <w:r w:rsidR="00353EB3" w:rsidRPr="008B1638">
        <w:rPr>
          <w:rFonts w:ascii="Times New Roman" w:hAnsi="Times New Roman" w:cs="Times New Roman"/>
        </w:rPr>
        <w:t>cost</w:t>
      </w:r>
      <w:r w:rsidR="002E6A89" w:rsidRPr="008B1638">
        <w:rPr>
          <w:rFonts w:ascii="Times New Roman" w:hAnsi="Times New Roman" w:cs="Times New Roman"/>
        </w:rPr>
        <w:t xml:space="preserve"> of the </w:t>
      </w:r>
      <w:r w:rsidR="00B27ABC" w:rsidRPr="008B1638">
        <w:rPr>
          <w:rFonts w:ascii="Times New Roman" w:hAnsi="Times New Roman" w:cs="Times New Roman"/>
        </w:rPr>
        <w:t>expense.</w:t>
      </w:r>
    </w:p>
    <w:p w14:paraId="6A37C080" w14:textId="77777777" w:rsidR="00B848E4" w:rsidRPr="008B1638" w:rsidRDefault="00B848E4" w:rsidP="002E3315">
      <w:pPr>
        <w:rPr>
          <w:rFonts w:ascii="Times New Roman" w:hAnsi="Times New Roman" w:cs="Times New Roman"/>
        </w:rPr>
      </w:pPr>
    </w:p>
    <w:p w14:paraId="065E38AD" w14:textId="58E0707B" w:rsidR="00B848E4" w:rsidRPr="008B1638" w:rsidRDefault="00B848E4" w:rsidP="002E3315">
      <w:pPr>
        <w:rPr>
          <w:rFonts w:ascii="Times New Roman" w:hAnsi="Times New Roman" w:cs="Times New Roman"/>
        </w:rPr>
      </w:pPr>
      <w:r w:rsidRPr="008B1638">
        <w:rPr>
          <w:rFonts w:ascii="Times New Roman" w:hAnsi="Times New Roman" w:cs="Times New Roman"/>
        </w:rPr>
        <w:t xml:space="preserve">If selecting the “Salaries, wages, and other </w:t>
      </w:r>
      <w:proofErr w:type="spellStart"/>
      <w:r w:rsidRPr="008B1638">
        <w:rPr>
          <w:rFonts w:ascii="Times New Roman" w:hAnsi="Times New Roman" w:cs="Times New Roman"/>
        </w:rPr>
        <w:t>labour</w:t>
      </w:r>
      <w:proofErr w:type="spellEnd"/>
      <w:r w:rsidRPr="008B1638">
        <w:rPr>
          <w:rFonts w:ascii="Times New Roman" w:hAnsi="Times New Roman" w:cs="Times New Roman"/>
        </w:rPr>
        <w:t xml:space="preserve"> expenses including benefits and insurance” category, </w:t>
      </w:r>
      <w:r w:rsidRPr="008B1638">
        <w:rPr>
          <w:rFonts w:ascii="Times New Roman" w:hAnsi="Times New Roman" w:cs="Times New Roman"/>
          <w:b/>
          <w:bCs/>
        </w:rPr>
        <w:t xml:space="preserve">please list the </w:t>
      </w:r>
      <w:r w:rsidR="00985ACB" w:rsidRPr="008B1638">
        <w:rPr>
          <w:rFonts w:ascii="Times New Roman" w:hAnsi="Times New Roman" w:cs="Times New Roman"/>
          <w:b/>
          <w:bCs/>
        </w:rPr>
        <w:t xml:space="preserve">hourly rate for each </w:t>
      </w:r>
      <w:r w:rsidR="008674C0" w:rsidRPr="008B1638">
        <w:rPr>
          <w:rFonts w:ascii="Times New Roman" w:hAnsi="Times New Roman" w:cs="Times New Roman"/>
          <w:b/>
          <w:bCs/>
        </w:rPr>
        <w:t>employee</w:t>
      </w:r>
      <w:r w:rsidR="005E2E06" w:rsidRPr="008B1638">
        <w:rPr>
          <w:rFonts w:ascii="Times New Roman" w:hAnsi="Times New Roman" w:cs="Times New Roman"/>
          <w:b/>
          <w:bCs/>
        </w:rPr>
        <w:t xml:space="preserve"> </w:t>
      </w:r>
      <w:r w:rsidR="005E312B" w:rsidRPr="008B1638">
        <w:rPr>
          <w:rFonts w:ascii="Times New Roman" w:hAnsi="Times New Roman" w:cs="Times New Roman"/>
          <w:b/>
          <w:bCs/>
        </w:rPr>
        <w:t xml:space="preserve">who will be part of the project </w:t>
      </w:r>
      <w:r w:rsidR="005E2E06" w:rsidRPr="008B1638">
        <w:rPr>
          <w:rFonts w:ascii="Times New Roman" w:hAnsi="Times New Roman" w:cs="Times New Roman"/>
          <w:b/>
          <w:bCs/>
        </w:rPr>
        <w:t xml:space="preserve">as part of the </w:t>
      </w:r>
      <w:r w:rsidR="005553B9" w:rsidRPr="008B1638">
        <w:rPr>
          <w:rFonts w:ascii="Times New Roman" w:hAnsi="Times New Roman" w:cs="Times New Roman"/>
          <w:b/>
          <w:bCs/>
        </w:rPr>
        <w:t xml:space="preserve">information provided in the </w:t>
      </w:r>
      <w:r w:rsidR="005E2E06" w:rsidRPr="008B1638">
        <w:rPr>
          <w:rFonts w:ascii="Times New Roman" w:hAnsi="Times New Roman" w:cs="Times New Roman"/>
          <w:b/>
          <w:bCs/>
        </w:rPr>
        <w:t>expense description.</w:t>
      </w:r>
    </w:p>
    <w:p w14:paraId="08C3C84E" w14:textId="77777777" w:rsidR="00BD7FEA" w:rsidRPr="008B1638" w:rsidRDefault="00BD7FEA" w:rsidP="001545CD">
      <w:pPr>
        <w:rPr>
          <w:rFonts w:ascii="Times New Roman" w:hAnsi="Times New Roman" w:cs="Times New Roman"/>
          <w:b/>
        </w:rPr>
      </w:pPr>
    </w:p>
    <w:tbl>
      <w:tblPr>
        <w:tblStyle w:val="TableGrid1"/>
        <w:tblW w:w="0" w:type="auto"/>
        <w:tblLook w:val="04A0" w:firstRow="1" w:lastRow="0" w:firstColumn="1" w:lastColumn="0" w:noHBand="0" w:noVBand="1"/>
      </w:tblPr>
      <w:tblGrid>
        <w:gridCol w:w="1630"/>
        <w:gridCol w:w="6015"/>
        <w:gridCol w:w="1705"/>
      </w:tblGrid>
      <w:tr w:rsidR="00BD7FEA" w:rsidRPr="008B1638" w14:paraId="3564E462" w14:textId="77777777" w:rsidTr="00AE38B5">
        <w:tc>
          <w:tcPr>
            <w:tcW w:w="9350" w:type="dxa"/>
            <w:gridSpan w:val="3"/>
            <w:tcBorders>
              <w:bottom w:val="single" w:sz="4" w:space="0" w:color="auto"/>
            </w:tcBorders>
            <w:shd w:val="clear" w:color="auto" w:fill="BFBFBF" w:themeFill="background1" w:themeFillShade="BF"/>
          </w:tcPr>
          <w:p w14:paraId="59E80717" w14:textId="34EF1403" w:rsidR="00BD7FEA" w:rsidRPr="008B1638" w:rsidRDefault="00E04285" w:rsidP="001545CD">
            <w:pPr>
              <w:widowControl/>
              <w:autoSpaceDE/>
              <w:autoSpaceDN/>
              <w:adjustRightInd/>
              <w:rPr>
                <w:rFonts w:ascii="Times New Roman" w:hAnsi="Times New Roman" w:cs="Arial"/>
                <w:b/>
                <w:bCs/>
                <w:lang w:val="en-CA"/>
              </w:rPr>
            </w:pPr>
            <w:r w:rsidRPr="008B1638">
              <w:rPr>
                <w:rFonts w:ascii="Times New Roman" w:hAnsi="Times New Roman" w:cs="Arial"/>
                <w:b/>
                <w:bCs/>
                <w:lang w:val="en-CA"/>
              </w:rPr>
              <w:t xml:space="preserve">Budget </w:t>
            </w:r>
            <w:r w:rsidR="00CD0FE9" w:rsidRPr="008B1638">
              <w:rPr>
                <w:rFonts w:ascii="Times New Roman" w:hAnsi="Times New Roman" w:cs="Arial"/>
                <w:b/>
                <w:lang w:val="en-CA"/>
              </w:rPr>
              <w:t>202</w:t>
            </w:r>
            <w:r w:rsidR="001E020E" w:rsidRPr="008B1638">
              <w:rPr>
                <w:rFonts w:ascii="Times New Roman" w:hAnsi="Times New Roman" w:cs="Arial"/>
                <w:b/>
                <w:lang w:val="en-CA"/>
              </w:rPr>
              <w:t>6</w:t>
            </w:r>
            <w:r w:rsidR="00CD0FE9" w:rsidRPr="008B1638">
              <w:rPr>
                <w:rFonts w:ascii="Times New Roman" w:hAnsi="Times New Roman" w:cs="Arial"/>
                <w:b/>
                <w:lang w:val="en-CA"/>
              </w:rPr>
              <w:t>-202</w:t>
            </w:r>
            <w:r w:rsidR="001E020E" w:rsidRPr="008B1638">
              <w:rPr>
                <w:rFonts w:ascii="Times New Roman" w:hAnsi="Times New Roman" w:cs="Arial"/>
                <w:b/>
                <w:lang w:val="en-CA"/>
              </w:rPr>
              <w:t>7</w:t>
            </w:r>
          </w:p>
        </w:tc>
      </w:tr>
      <w:tr w:rsidR="00BD7FEA" w:rsidRPr="008B1638" w14:paraId="04504FB9" w14:textId="77777777" w:rsidTr="00AE38B5">
        <w:tc>
          <w:tcPr>
            <w:tcW w:w="1630" w:type="dxa"/>
            <w:shd w:val="clear" w:color="auto" w:fill="BFBFBF" w:themeFill="background1" w:themeFillShade="BF"/>
          </w:tcPr>
          <w:p w14:paraId="7A9A5412" w14:textId="77777777" w:rsidR="00BD7FEA" w:rsidRPr="008B1638" w:rsidRDefault="00BD7FEA" w:rsidP="001545CD">
            <w:pPr>
              <w:widowControl/>
              <w:autoSpaceDE/>
              <w:autoSpaceDN/>
              <w:adjustRightInd/>
              <w:rPr>
                <w:rFonts w:ascii="Times New Roman" w:hAnsi="Times New Roman" w:cs="Arial"/>
                <w:b/>
                <w:bCs/>
                <w:lang w:val="en-CA"/>
              </w:rPr>
            </w:pPr>
            <w:r w:rsidRPr="008B1638">
              <w:rPr>
                <w:rFonts w:ascii="Times New Roman" w:hAnsi="Times New Roman" w:cs="Arial"/>
                <w:b/>
                <w:bCs/>
                <w:lang w:val="en-CA"/>
              </w:rPr>
              <w:t>Expense category</w:t>
            </w:r>
            <w:r w:rsidR="00DD5142" w:rsidRPr="008B1638">
              <w:rPr>
                <w:rFonts w:ascii="Times New Roman" w:hAnsi="Times New Roman" w:cs="Times New Roman"/>
                <w:lang w:val="en-CA"/>
              </w:rPr>
              <w:t xml:space="preserve"> </w:t>
            </w:r>
          </w:p>
        </w:tc>
        <w:tc>
          <w:tcPr>
            <w:tcW w:w="6015" w:type="dxa"/>
            <w:shd w:val="clear" w:color="auto" w:fill="BFBFBF" w:themeFill="background1" w:themeFillShade="BF"/>
          </w:tcPr>
          <w:p w14:paraId="0D9839E4" w14:textId="77777777" w:rsidR="00BD7FEA" w:rsidRPr="008B1638" w:rsidRDefault="00BD7FEA" w:rsidP="001545CD">
            <w:pPr>
              <w:widowControl/>
              <w:autoSpaceDE/>
              <w:autoSpaceDN/>
              <w:adjustRightInd/>
              <w:rPr>
                <w:rFonts w:ascii="Times New Roman" w:hAnsi="Times New Roman" w:cs="Arial"/>
                <w:b/>
                <w:bCs/>
                <w:lang w:val="en-CA"/>
              </w:rPr>
            </w:pPr>
            <w:r w:rsidRPr="008B1638">
              <w:rPr>
                <w:rFonts w:ascii="Times New Roman" w:hAnsi="Times New Roman" w:cs="Arial"/>
                <w:b/>
                <w:bCs/>
                <w:lang w:val="en-CA"/>
              </w:rPr>
              <w:t>Expense description</w:t>
            </w:r>
          </w:p>
        </w:tc>
        <w:tc>
          <w:tcPr>
            <w:tcW w:w="1705" w:type="dxa"/>
            <w:shd w:val="clear" w:color="auto" w:fill="BFBFBF" w:themeFill="background1" w:themeFillShade="BF"/>
          </w:tcPr>
          <w:p w14:paraId="23F1A357" w14:textId="65B96CC7" w:rsidR="00BD7FEA" w:rsidRPr="008B1638" w:rsidRDefault="00DB6CE3" w:rsidP="001545CD">
            <w:pPr>
              <w:widowControl/>
              <w:autoSpaceDE/>
              <w:autoSpaceDN/>
              <w:adjustRightInd/>
              <w:rPr>
                <w:rFonts w:ascii="Times New Roman" w:hAnsi="Times New Roman" w:cs="Arial"/>
                <w:b/>
                <w:bCs/>
                <w:lang w:val="en-CA"/>
              </w:rPr>
            </w:pPr>
            <w:r w:rsidRPr="008B1638">
              <w:rPr>
                <w:rFonts w:ascii="Times New Roman" w:hAnsi="Times New Roman" w:cs="Arial"/>
                <w:b/>
                <w:bCs/>
                <w:lang w:val="en-CA"/>
              </w:rPr>
              <w:t>Ghost Gear Fund Dollar Amount Requested</w:t>
            </w:r>
          </w:p>
          <w:p w14:paraId="08140D56" w14:textId="77777777" w:rsidR="00DA4533" w:rsidRPr="008B1638" w:rsidRDefault="00DA4533" w:rsidP="001545CD">
            <w:pPr>
              <w:widowControl/>
              <w:autoSpaceDE/>
              <w:autoSpaceDN/>
              <w:adjustRightInd/>
              <w:rPr>
                <w:rFonts w:ascii="Times New Roman" w:hAnsi="Times New Roman" w:cs="Arial"/>
                <w:b/>
                <w:bCs/>
                <w:lang w:val="en-CA"/>
              </w:rPr>
            </w:pPr>
          </w:p>
        </w:tc>
      </w:tr>
      <w:tr w:rsidR="00BD7FEA" w:rsidRPr="008B1638" w14:paraId="08F86BEC" w14:textId="77777777" w:rsidTr="266B2638">
        <w:tc>
          <w:tcPr>
            <w:tcW w:w="1630" w:type="dxa"/>
          </w:tcPr>
          <w:p w14:paraId="180F1785" w14:textId="66685657" w:rsidR="00BD7FEA" w:rsidRPr="008B1638" w:rsidRDefault="00000000" w:rsidP="001545CD">
            <w:pPr>
              <w:widowControl/>
              <w:autoSpaceDE/>
              <w:autoSpaceDN/>
              <w:adjustRightInd/>
              <w:rPr>
                <w:rFonts w:ascii="Times New Roman" w:hAnsi="Times New Roman" w:cs="Times New Roman"/>
                <w:lang w:val="en-CA"/>
              </w:rPr>
            </w:pPr>
            <w:sdt>
              <w:sdtPr>
                <w:rPr>
                  <w:rFonts w:ascii="Times New Roman" w:hAnsi="Times New Roman" w:cs="Times New Roman"/>
                  <w:lang w:val="en-CA"/>
                </w:rPr>
                <w:alias w:val="Expense Category"/>
                <w:tag w:val="Expense Category"/>
                <w:id w:val="1067838151"/>
                <w:placeholder>
                  <w:docPart w:val="8A70F16EC8EC41EB9FD48FF7637C74ED"/>
                </w:placeholder>
                <w:showingPlcHd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131F7E" w:rsidRPr="008B1638">
                  <w:rPr>
                    <w:rStyle w:val="PlaceholderText"/>
                    <w:rFonts w:eastAsiaTheme="minorHAnsi"/>
                  </w:rPr>
                  <w:t>Choose an item.</w:t>
                </w:r>
              </w:sdtContent>
            </w:sdt>
          </w:p>
        </w:tc>
        <w:tc>
          <w:tcPr>
            <w:tcW w:w="6015" w:type="dxa"/>
          </w:tcPr>
          <w:p w14:paraId="1605FC58" w14:textId="77777777" w:rsidR="00DA4533" w:rsidRPr="008B1638" w:rsidRDefault="00DA4533" w:rsidP="001545CD">
            <w:pPr>
              <w:widowControl/>
              <w:autoSpaceDE/>
              <w:autoSpaceDN/>
              <w:adjustRightInd/>
              <w:rPr>
                <w:rFonts w:ascii="Times New Roman" w:hAnsi="Times New Roman" w:cs="Times New Roman"/>
                <w:lang w:val="en-CA"/>
              </w:rPr>
            </w:pPr>
          </w:p>
        </w:tc>
        <w:tc>
          <w:tcPr>
            <w:tcW w:w="1705" w:type="dxa"/>
            <w:vAlign w:val="center"/>
          </w:tcPr>
          <w:p w14:paraId="7EAE8A31" w14:textId="77777777" w:rsidR="00BD7FEA" w:rsidRPr="008B1638" w:rsidRDefault="00BD7FEA" w:rsidP="001545CD">
            <w:pPr>
              <w:widowControl/>
              <w:autoSpaceDE/>
              <w:autoSpaceDN/>
              <w:adjustRightInd/>
              <w:jc w:val="right"/>
              <w:rPr>
                <w:rFonts w:ascii="Times New Roman" w:hAnsi="Times New Roman" w:cs="Times New Roman"/>
                <w:lang w:val="en-CA"/>
              </w:rPr>
            </w:pPr>
          </w:p>
        </w:tc>
      </w:tr>
      <w:tr w:rsidR="00506C9F" w:rsidRPr="008B1638" w14:paraId="134F3951" w14:textId="77777777" w:rsidTr="266B2638">
        <w:tc>
          <w:tcPr>
            <w:tcW w:w="1630" w:type="dxa"/>
          </w:tcPr>
          <w:p w14:paraId="740AD676" w14:textId="71EC8E34" w:rsidR="00506C9F" w:rsidRPr="008B1638" w:rsidRDefault="00000000" w:rsidP="00506C9F">
            <w:pPr>
              <w:widowControl/>
              <w:autoSpaceDE/>
              <w:autoSpaceDN/>
              <w:adjustRightInd/>
              <w:rPr>
                <w:rFonts w:ascii="Times New Roman" w:hAnsi="Times New Roman" w:cs="Times New Roman"/>
                <w:lang w:val="en-CA"/>
              </w:rPr>
            </w:pPr>
            <w:sdt>
              <w:sdtPr>
                <w:rPr>
                  <w:rFonts w:ascii="Times New Roman" w:hAnsi="Times New Roman" w:cs="Times New Roman"/>
                  <w:lang w:val="en-CA"/>
                </w:rPr>
                <w:alias w:val="Expense Category"/>
                <w:tag w:val="Expense Category"/>
                <w:id w:val="-153381559"/>
                <w:placeholder>
                  <w:docPart w:val="CCC037B7291646C6A85A1F4302661C29"/>
                </w:placeholde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506C9F" w:rsidRPr="008B1638">
                  <w:rPr>
                    <w:rStyle w:val="PlaceholderText"/>
                    <w:rFonts w:eastAsiaTheme="minorEastAsia"/>
                  </w:rPr>
                  <w:t>Choose an item.</w:t>
                </w:r>
              </w:sdtContent>
            </w:sdt>
          </w:p>
        </w:tc>
        <w:tc>
          <w:tcPr>
            <w:tcW w:w="6015" w:type="dxa"/>
          </w:tcPr>
          <w:p w14:paraId="5ED267F9" w14:textId="135ADF5D" w:rsidR="00506C9F" w:rsidRPr="008B1638" w:rsidRDefault="00506C9F" w:rsidP="00506C9F">
            <w:pPr>
              <w:widowControl/>
              <w:autoSpaceDE/>
              <w:autoSpaceDN/>
              <w:adjustRightInd/>
              <w:rPr>
                <w:rFonts w:ascii="Times New Roman" w:hAnsi="Times New Roman" w:cs="Times New Roman"/>
                <w:lang w:val="en-CA"/>
              </w:rPr>
            </w:pPr>
            <w:r w:rsidRPr="008B1638">
              <w:rPr>
                <w:rFonts w:ascii="Times New Roman" w:hAnsi="Times New Roman" w:cs="Times New Roman"/>
                <w:lang w:val="en-CA"/>
              </w:rPr>
              <w:t>Add rows as needed</w:t>
            </w:r>
          </w:p>
        </w:tc>
        <w:tc>
          <w:tcPr>
            <w:tcW w:w="1705" w:type="dxa"/>
            <w:vAlign w:val="center"/>
          </w:tcPr>
          <w:p w14:paraId="48EBA614" w14:textId="77777777" w:rsidR="00506C9F" w:rsidRPr="008B1638" w:rsidRDefault="00506C9F" w:rsidP="00506C9F">
            <w:pPr>
              <w:widowControl/>
              <w:autoSpaceDE/>
              <w:autoSpaceDN/>
              <w:adjustRightInd/>
              <w:jc w:val="right"/>
              <w:rPr>
                <w:rFonts w:ascii="Times New Roman" w:hAnsi="Times New Roman" w:cs="Times New Roman"/>
                <w:lang w:val="en-CA"/>
              </w:rPr>
            </w:pPr>
          </w:p>
        </w:tc>
      </w:tr>
      <w:tr w:rsidR="00BD7FEA" w:rsidRPr="008B1638" w14:paraId="297041FD" w14:textId="77777777" w:rsidTr="266B2638">
        <w:tc>
          <w:tcPr>
            <w:tcW w:w="1630" w:type="dxa"/>
          </w:tcPr>
          <w:p w14:paraId="2E3358E4" w14:textId="19365D07" w:rsidR="00BD7FEA" w:rsidRPr="008B1638" w:rsidRDefault="00BD7FEA" w:rsidP="001545CD">
            <w:pPr>
              <w:widowControl/>
              <w:autoSpaceDE/>
              <w:autoSpaceDN/>
              <w:adjustRightInd/>
              <w:rPr>
                <w:rFonts w:ascii="Times New Roman" w:hAnsi="Times New Roman" w:cs="Arial"/>
                <w:b/>
                <w:bCs/>
                <w:lang w:val="en-CA"/>
              </w:rPr>
            </w:pPr>
          </w:p>
        </w:tc>
        <w:tc>
          <w:tcPr>
            <w:tcW w:w="6015" w:type="dxa"/>
          </w:tcPr>
          <w:p w14:paraId="02E5E837" w14:textId="77777777" w:rsidR="00BD7FEA" w:rsidRPr="008B1638" w:rsidRDefault="00BD7FEA" w:rsidP="001545CD">
            <w:pPr>
              <w:widowControl/>
              <w:autoSpaceDE/>
              <w:autoSpaceDN/>
              <w:adjustRightInd/>
              <w:jc w:val="right"/>
              <w:rPr>
                <w:rFonts w:ascii="Times New Roman" w:hAnsi="Times New Roman" w:cs="Arial"/>
                <w:b/>
                <w:bCs/>
                <w:lang w:val="en-CA"/>
              </w:rPr>
            </w:pPr>
            <w:r w:rsidRPr="008B1638">
              <w:rPr>
                <w:rFonts w:ascii="Times New Roman" w:hAnsi="Times New Roman" w:cs="Arial"/>
                <w:b/>
                <w:bCs/>
                <w:lang w:val="en-CA"/>
              </w:rPr>
              <w:t>Total</w:t>
            </w:r>
          </w:p>
        </w:tc>
        <w:tc>
          <w:tcPr>
            <w:tcW w:w="1705" w:type="dxa"/>
            <w:vAlign w:val="center"/>
          </w:tcPr>
          <w:p w14:paraId="490A4119" w14:textId="77777777" w:rsidR="00BD7FEA" w:rsidRPr="008B1638" w:rsidRDefault="00BD7FEA" w:rsidP="001545CD">
            <w:pPr>
              <w:widowControl/>
              <w:autoSpaceDE/>
              <w:autoSpaceDN/>
              <w:adjustRightInd/>
              <w:jc w:val="right"/>
              <w:rPr>
                <w:rFonts w:ascii="Times New Roman" w:hAnsi="Times New Roman" w:cs="Arial"/>
                <w:bCs/>
                <w:lang w:val="en-CA"/>
              </w:rPr>
            </w:pPr>
            <w:r w:rsidRPr="008B1638">
              <w:rPr>
                <w:rFonts w:ascii="Times New Roman" w:hAnsi="Times New Roman" w:cs="Arial"/>
                <w:bCs/>
                <w:lang w:val="en-CA"/>
              </w:rPr>
              <w:t xml:space="preserve">sum of above </w:t>
            </w:r>
          </w:p>
        </w:tc>
      </w:tr>
      <w:tr w:rsidR="00F363D9" w:rsidRPr="008B1638" w14:paraId="3753144A" w14:textId="77777777" w:rsidTr="00AE38B5">
        <w:tc>
          <w:tcPr>
            <w:tcW w:w="9350" w:type="dxa"/>
            <w:gridSpan w:val="3"/>
            <w:tcBorders>
              <w:bottom w:val="single" w:sz="4" w:space="0" w:color="auto"/>
            </w:tcBorders>
            <w:shd w:val="clear" w:color="auto" w:fill="BFBFBF" w:themeFill="background1" w:themeFillShade="BF"/>
          </w:tcPr>
          <w:p w14:paraId="50C882E9" w14:textId="07779EE9"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 xml:space="preserve">Budget </w:t>
            </w:r>
            <w:r w:rsidR="00875B15" w:rsidRPr="008B1638">
              <w:rPr>
                <w:rFonts w:ascii="Times New Roman" w:hAnsi="Times New Roman" w:cs="Arial"/>
                <w:b/>
                <w:lang w:val="en-CA"/>
              </w:rPr>
              <w:t>2027-2028</w:t>
            </w:r>
            <w:r w:rsidR="00581AD9" w:rsidRPr="008B1638">
              <w:rPr>
                <w:rFonts w:ascii="Times New Roman" w:hAnsi="Times New Roman" w:cs="Arial"/>
                <w:b/>
                <w:lang w:val="en-CA"/>
              </w:rPr>
              <w:t xml:space="preserve"> (if applicable)</w:t>
            </w:r>
          </w:p>
        </w:tc>
      </w:tr>
      <w:tr w:rsidR="00F363D9" w:rsidRPr="008B1638" w14:paraId="489AAB93" w14:textId="77777777" w:rsidTr="00AE38B5">
        <w:tc>
          <w:tcPr>
            <w:tcW w:w="1630" w:type="dxa"/>
            <w:shd w:val="clear" w:color="auto" w:fill="BFBFBF" w:themeFill="background1" w:themeFillShade="BF"/>
          </w:tcPr>
          <w:p w14:paraId="093E2717" w14:textId="77777777"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Expense category</w:t>
            </w:r>
            <w:r w:rsidRPr="008B1638">
              <w:rPr>
                <w:rFonts w:ascii="Times New Roman" w:hAnsi="Times New Roman" w:cs="Times New Roman"/>
                <w:lang w:val="en-CA"/>
              </w:rPr>
              <w:t xml:space="preserve"> </w:t>
            </w:r>
          </w:p>
        </w:tc>
        <w:tc>
          <w:tcPr>
            <w:tcW w:w="6015" w:type="dxa"/>
            <w:shd w:val="clear" w:color="auto" w:fill="BFBFBF" w:themeFill="background1" w:themeFillShade="BF"/>
          </w:tcPr>
          <w:p w14:paraId="306E466B" w14:textId="77777777"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Expense description</w:t>
            </w:r>
          </w:p>
        </w:tc>
        <w:tc>
          <w:tcPr>
            <w:tcW w:w="1705" w:type="dxa"/>
            <w:shd w:val="clear" w:color="auto" w:fill="BFBFBF" w:themeFill="background1" w:themeFillShade="BF"/>
          </w:tcPr>
          <w:p w14:paraId="11903F08" w14:textId="24BE16BF"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Ghost Gear Fund Dollar Amount Requested</w:t>
            </w:r>
          </w:p>
          <w:p w14:paraId="65CEC64F" w14:textId="77777777" w:rsidR="00F363D9" w:rsidRPr="008B1638" w:rsidRDefault="00F363D9">
            <w:pPr>
              <w:widowControl/>
              <w:autoSpaceDE/>
              <w:autoSpaceDN/>
              <w:adjustRightInd/>
              <w:rPr>
                <w:rFonts w:ascii="Times New Roman" w:hAnsi="Times New Roman" w:cs="Arial"/>
                <w:b/>
                <w:lang w:val="en-CA"/>
              </w:rPr>
            </w:pPr>
          </w:p>
        </w:tc>
      </w:tr>
      <w:tr w:rsidR="00E55CF2" w:rsidRPr="008B1638" w14:paraId="40ABA62E" w14:textId="77777777">
        <w:tc>
          <w:tcPr>
            <w:tcW w:w="1630" w:type="dxa"/>
          </w:tcPr>
          <w:p w14:paraId="17DE0E0F" w14:textId="0F636B38" w:rsidR="00E55CF2" w:rsidRPr="008B1638" w:rsidRDefault="00000000" w:rsidP="00E55CF2">
            <w:pPr>
              <w:widowControl/>
              <w:autoSpaceDE/>
              <w:autoSpaceDN/>
              <w:adjustRightInd/>
              <w:rPr>
                <w:rFonts w:ascii="Times New Roman" w:hAnsi="Times New Roman" w:cs="Arial"/>
                <w:b/>
                <w:lang w:val="en-CA"/>
              </w:rPr>
            </w:pPr>
            <w:sdt>
              <w:sdtPr>
                <w:rPr>
                  <w:rFonts w:ascii="Times New Roman" w:hAnsi="Times New Roman" w:cs="Times New Roman"/>
                  <w:lang w:val="en-CA"/>
                </w:rPr>
                <w:alias w:val="Expense Category"/>
                <w:tag w:val="Expense Category"/>
                <w:id w:val="344829907"/>
                <w:placeholder>
                  <w:docPart w:val="62DD27CA1EED401B82147C3E5BEA6F81"/>
                </w:placeholde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E55CF2" w:rsidRPr="008B1638">
                  <w:rPr>
                    <w:rStyle w:val="PlaceholderText"/>
                    <w:rFonts w:eastAsiaTheme="minorEastAsia"/>
                  </w:rPr>
                  <w:t>Choose an item.</w:t>
                </w:r>
              </w:sdtContent>
            </w:sdt>
          </w:p>
        </w:tc>
        <w:tc>
          <w:tcPr>
            <w:tcW w:w="6015" w:type="dxa"/>
          </w:tcPr>
          <w:p w14:paraId="3CCE125E" w14:textId="77777777" w:rsidR="00E55CF2" w:rsidRPr="008B1638" w:rsidRDefault="00E55CF2" w:rsidP="00E55CF2">
            <w:pPr>
              <w:widowControl/>
              <w:autoSpaceDE/>
              <w:autoSpaceDN/>
              <w:adjustRightInd/>
              <w:jc w:val="right"/>
              <w:rPr>
                <w:rFonts w:ascii="Times New Roman" w:hAnsi="Times New Roman" w:cs="Arial"/>
                <w:b/>
                <w:lang w:val="en-CA"/>
              </w:rPr>
            </w:pPr>
          </w:p>
        </w:tc>
        <w:tc>
          <w:tcPr>
            <w:tcW w:w="1705" w:type="dxa"/>
            <w:vAlign w:val="center"/>
          </w:tcPr>
          <w:p w14:paraId="48A36D79" w14:textId="77777777" w:rsidR="00E55CF2" w:rsidRPr="008B1638" w:rsidRDefault="00E55CF2" w:rsidP="00E55CF2">
            <w:pPr>
              <w:widowControl/>
              <w:autoSpaceDE/>
              <w:autoSpaceDN/>
              <w:adjustRightInd/>
              <w:jc w:val="right"/>
              <w:rPr>
                <w:rFonts w:ascii="Times New Roman" w:hAnsi="Times New Roman" w:cs="Arial"/>
                <w:lang w:val="en-CA"/>
              </w:rPr>
            </w:pPr>
          </w:p>
        </w:tc>
      </w:tr>
      <w:tr w:rsidR="00E55CF2" w:rsidRPr="008B1638" w14:paraId="6BE6EE02" w14:textId="77777777">
        <w:tc>
          <w:tcPr>
            <w:tcW w:w="1630" w:type="dxa"/>
          </w:tcPr>
          <w:p w14:paraId="16297184" w14:textId="5BFE003D" w:rsidR="00E55CF2" w:rsidRPr="008B1638" w:rsidRDefault="00000000" w:rsidP="00E55CF2">
            <w:pPr>
              <w:widowControl/>
              <w:autoSpaceDE/>
              <w:autoSpaceDN/>
              <w:adjustRightInd/>
              <w:rPr>
                <w:rFonts w:ascii="Times New Roman" w:hAnsi="Times New Roman" w:cs="Arial"/>
                <w:b/>
                <w:lang w:val="en-CA"/>
              </w:rPr>
            </w:pPr>
            <w:sdt>
              <w:sdtPr>
                <w:rPr>
                  <w:rFonts w:ascii="Times New Roman" w:hAnsi="Times New Roman" w:cs="Times New Roman"/>
                  <w:lang w:val="en-CA"/>
                </w:rPr>
                <w:alias w:val="Expense Category"/>
                <w:tag w:val="Expense Category"/>
                <w:id w:val="-1676332583"/>
                <w:placeholder>
                  <w:docPart w:val="70C47D18182E4583A0B2C316AB5E52DD"/>
                </w:placeholde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E55CF2" w:rsidRPr="008B1638">
                  <w:rPr>
                    <w:rStyle w:val="PlaceholderText"/>
                    <w:rFonts w:eastAsiaTheme="minorEastAsia"/>
                  </w:rPr>
                  <w:t>Choose an item.</w:t>
                </w:r>
              </w:sdtContent>
            </w:sdt>
          </w:p>
        </w:tc>
        <w:tc>
          <w:tcPr>
            <w:tcW w:w="6015" w:type="dxa"/>
          </w:tcPr>
          <w:p w14:paraId="4EF4917F" w14:textId="37AD2EEC" w:rsidR="00E55CF2" w:rsidRPr="008B1638" w:rsidRDefault="00E55CF2" w:rsidP="00E55CF2">
            <w:pPr>
              <w:widowControl/>
              <w:autoSpaceDE/>
              <w:autoSpaceDN/>
              <w:adjustRightInd/>
              <w:jc w:val="right"/>
              <w:rPr>
                <w:rFonts w:ascii="Times New Roman" w:hAnsi="Times New Roman" w:cs="Arial"/>
                <w:b/>
                <w:lang w:val="en-CA"/>
              </w:rPr>
            </w:pPr>
            <w:r w:rsidRPr="008B1638">
              <w:rPr>
                <w:rFonts w:ascii="Times New Roman" w:hAnsi="Times New Roman" w:cs="Times New Roman"/>
                <w:lang w:val="en-CA"/>
              </w:rPr>
              <w:t>Add rows as needed</w:t>
            </w:r>
          </w:p>
        </w:tc>
        <w:tc>
          <w:tcPr>
            <w:tcW w:w="1705" w:type="dxa"/>
            <w:vAlign w:val="center"/>
          </w:tcPr>
          <w:p w14:paraId="177E85FD" w14:textId="77777777" w:rsidR="00E55CF2" w:rsidRPr="008B1638" w:rsidRDefault="00E55CF2" w:rsidP="00E55CF2">
            <w:pPr>
              <w:widowControl/>
              <w:autoSpaceDE/>
              <w:autoSpaceDN/>
              <w:adjustRightInd/>
              <w:jc w:val="right"/>
              <w:rPr>
                <w:rFonts w:ascii="Times New Roman" w:hAnsi="Times New Roman" w:cs="Arial"/>
                <w:lang w:val="en-CA"/>
              </w:rPr>
            </w:pPr>
          </w:p>
        </w:tc>
      </w:tr>
      <w:tr w:rsidR="00F363D9" w:rsidRPr="008B1638" w14:paraId="39000E48" w14:textId="77777777">
        <w:tc>
          <w:tcPr>
            <w:tcW w:w="1630" w:type="dxa"/>
          </w:tcPr>
          <w:p w14:paraId="0AAE8337" w14:textId="77777777" w:rsidR="00F363D9" w:rsidRPr="008B1638" w:rsidRDefault="00F363D9">
            <w:pPr>
              <w:widowControl/>
              <w:autoSpaceDE/>
              <w:autoSpaceDN/>
              <w:adjustRightInd/>
              <w:rPr>
                <w:rFonts w:ascii="Times New Roman" w:hAnsi="Times New Roman" w:cs="Arial"/>
                <w:b/>
                <w:lang w:val="en-CA"/>
              </w:rPr>
            </w:pPr>
          </w:p>
        </w:tc>
        <w:tc>
          <w:tcPr>
            <w:tcW w:w="6015" w:type="dxa"/>
          </w:tcPr>
          <w:p w14:paraId="63EC7E7D" w14:textId="77777777" w:rsidR="00F363D9" w:rsidRPr="008B1638" w:rsidRDefault="00F363D9">
            <w:pPr>
              <w:widowControl/>
              <w:autoSpaceDE/>
              <w:autoSpaceDN/>
              <w:adjustRightInd/>
              <w:jc w:val="right"/>
              <w:rPr>
                <w:rFonts w:ascii="Times New Roman" w:hAnsi="Times New Roman" w:cs="Arial"/>
                <w:b/>
                <w:bCs/>
                <w:lang w:val="en-CA"/>
              </w:rPr>
            </w:pPr>
            <w:r w:rsidRPr="008B1638">
              <w:rPr>
                <w:rFonts w:ascii="Times New Roman" w:hAnsi="Times New Roman" w:cs="Arial"/>
                <w:b/>
                <w:lang w:val="en-CA"/>
              </w:rPr>
              <w:t>Total</w:t>
            </w:r>
          </w:p>
        </w:tc>
        <w:tc>
          <w:tcPr>
            <w:tcW w:w="1705" w:type="dxa"/>
            <w:vAlign w:val="center"/>
          </w:tcPr>
          <w:p w14:paraId="02BD7361" w14:textId="77777777" w:rsidR="00F363D9" w:rsidRPr="008B1638" w:rsidRDefault="00F363D9">
            <w:pPr>
              <w:widowControl/>
              <w:autoSpaceDE/>
              <w:autoSpaceDN/>
              <w:adjustRightInd/>
              <w:jc w:val="right"/>
              <w:rPr>
                <w:rFonts w:ascii="Times New Roman" w:hAnsi="Times New Roman" w:cs="Arial"/>
                <w:bCs/>
                <w:lang w:val="en-CA"/>
              </w:rPr>
            </w:pPr>
            <w:r w:rsidRPr="008B1638">
              <w:rPr>
                <w:rFonts w:ascii="Times New Roman" w:hAnsi="Times New Roman" w:cs="Arial"/>
                <w:lang w:val="en-CA"/>
              </w:rPr>
              <w:t xml:space="preserve">sum of above </w:t>
            </w:r>
          </w:p>
        </w:tc>
      </w:tr>
    </w:tbl>
    <w:p w14:paraId="4562D66A" w14:textId="77777777" w:rsidR="00F860F0" w:rsidRPr="008B1638" w:rsidRDefault="00F860F0" w:rsidP="005F545B">
      <w:pPr>
        <w:rPr>
          <w:rFonts w:ascii="Times New Roman" w:hAnsi="Times New Roman" w:cs="Times New Roman"/>
          <w:b/>
        </w:rPr>
      </w:pPr>
    </w:p>
    <w:tbl>
      <w:tblPr>
        <w:tblStyle w:val="TableGrid1"/>
        <w:tblW w:w="0" w:type="auto"/>
        <w:tblLook w:val="04A0" w:firstRow="1" w:lastRow="0" w:firstColumn="1" w:lastColumn="0" w:noHBand="0" w:noVBand="1"/>
      </w:tblPr>
      <w:tblGrid>
        <w:gridCol w:w="1630"/>
        <w:gridCol w:w="6015"/>
        <w:gridCol w:w="1705"/>
      </w:tblGrid>
      <w:tr w:rsidR="00F363D9" w:rsidRPr="008B1638" w14:paraId="54CC4266" w14:textId="77777777" w:rsidTr="00AE38B5">
        <w:tc>
          <w:tcPr>
            <w:tcW w:w="9350" w:type="dxa"/>
            <w:gridSpan w:val="3"/>
            <w:tcBorders>
              <w:bottom w:val="single" w:sz="4" w:space="0" w:color="auto"/>
            </w:tcBorders>
            <w:shd w:val="clear" w:color="auto" w:fill="BFBFBF" w:themeFill="background1" w:themeFillShade="BF"/>
          </w:tcPr>
          <w:p w14:paraId="535090B5" w14:textId="0FF32677"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 xml:space="preserve">Budget </w:t>
            </w:r>
            <w:r w:rsidR="00875B15" w:rsidRPr="008B1638">
              <w:rPr>
                <w:rFonts w:ascii="Times New Roman" w:hAnsi="Times New Roman" w:cs="Arial"/>
                <w:b/>
                <w:lang w:val="en-CA"/>
              </w:rPr>
              <w:t>2028-2029</w:t>
            </w:r>
            <w:r w:rsidR="00581AD9" w:rsidRPr="008B1638">
              <w:rPr>
                <w:rFonts w:ascii="Times New Roman" w:hAnsi="Times New Roman" w:cs="Arial"/>
                <w:b/>
                <w:lang w:val="en-CA"/>
              </w:rPr>
              <w:t xml:space="preserve"> (if applicable)</w:t>
            </w:r>
          </w:p>
        </w:tc>
      </w:tr>
      <w:tr w:rsidR="00F363D9" w:rsidRPr="008B1638" w14:paraId="5B7E9FB4" w14:textId="77777777" w:rsidTr="00AE38B5">
        <w:tc>
          <w:tcPr>
            <w:tcW w:w="1630" w:type="dxa"/>
            <w:shd w:val="clear" w:color="auto" w:fill="BFBFBF" w:themeFill="background1" w:themeFillShade="BF"/>
          </w:tcPr>
          <w:p w14:paraId="3B1C2A4E" w14:textId="77777777"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lastRenderedPageBreak/>
              <w:t>Expense category</w:t>
            </w:r>
            <w:r w:rsidRPr="008B1638">
              <w:rPr>
                <w:rFonts w:ascii="Times New Roman" w:hAnsi="Times New Roman" w:cs="Times New Roman"/>
                <w:lang w:val="en-CA"/>
              </w:rPr>
              <w:t xml:space="preserve"> </w:t>
            </w:r>
          </w:p>
        </w:tc>
        <w:tc>
          <w:tcPr>
            <w:tcW w:w="6015" w:type="dxa"/>
            <w:shd w:val="clear" w:color="auto" w:fill="BFBFBF" w:themeFill="background1" w:themeFillShade="BF"/>
          </w:tcPr>
          <w:p w14:paraId="428FD7B7" w14:textId="77777777"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Expense description</w:t>
            </w:r>
          </w:p>
        </w:tc>
        <w:tc>
          <w:tcPr>
            <w:tcW w:w="1705" w:type="dxa"/>
            <w:shd w:val="clear" w:color="auto" w:fill="BFBFBF" w:themeFill="background1" w:themeFillShade="BF"/>
          </w:tcPr>
          <w:p w14:paraId="2353581B" w14:textId="1978501F" w:rsidR="00F363D9" w:rsidRPr="008B1638" w:rsidRDefault="00F363D9">
            <w:pPr>
              <w:widowControl/>
              <w:autoSpaceDE/>
              <w:autoSpaceDN/>
              <w:adjustRightInd/>
              <w:rPr>
                <w:rFonts w:ascii="Times New Roman" w:hAnsi="Times New Roman" w:cs="Arial"/>
                <w:b/>
                <w:lang w:val="en-CA"/>
              </w:rPr>
            </w:pPr>
            <w:r w:rsidRPr="008B1638">
              <w:rPr>
                <w:rFonts w:ascii="Times New Roman" w:hAnsi="Times New Roman" w:cs="Arial"/>
                <w:b/>
                <w:lang w:val="en-CA"/>
              </w:rPr>
              <w:t>Ghost Gear Fund Dollar Amount Requested</w:t>
            </w:r>
          </w:p>
          <w:p w14:paraId="4F67C85E" w14:textId="77777777" w:rsidR="00F363D9" w:rsidRPr="008B1638" w:rsidRDefault="00F363D9">
            <w:pPr>
              <w:widowControl/>
              <w:autoSpaceDE/>
              <w:autoSpaceDN/>
              <w:adjustRightInd/>
              <w:rPr>
                <w:rFonts w:ascii="Times New Roman" w:hAnsi="Times New Roman" w:cs="Arial"/>
                <w:b/>
                <w:lang w:val="en-CA"/>
              </w:rPr>
            </w:pPr>
          </w:p>
        </w:tc>
      </w:tr>
      <w:tr w:rsidR="00E55CF2" w:rsidRPr="008B1638" w14:paraId="74534D82" w14:textId="77777777">
        <w:tc>
          <w:tcPr>
            <w:tcW w:w="1630" w:type="dxa"/>
          </w:tcPr>
          <w:p w14:paraId="6FD9DCFB" w14:textId="79444268" w:rsidR="00E55CF2" w:rsidRPr="008B1638" w:rsidRDefault="00000000" w:rsidP="00E55CF2">
            <w:pPr>
              <w:widowControl/>
              <w:autoSpaceDE/>
              <w:autoSpaceDN/>
              <w:adjustRightInd/>
              <w:rPr>
                <w:rFonts w:ascii="Times New Roman" w:hAnsi="Times New Roman" w:cs="Arial"/>
                <w:b/>
                <w:lang w:val="en-CA"/>
              </w:rPr>
            </w:pPr>
            <w:sdt>
              <w:sdtPr>
                <w:rPr>
                  <w:rFonts w:ascii="Times New Roman" w:hAnsi="Times New Roman" w:cs="Times New Roman"/>
                  <w:lang w:val="en-CA"/>
                </w:rPr>
                <w:alias w:val="Expense Category"/>
                <w:tag w:val="Expense Category"/>
                <w:id w:val="-1742480982"/>
                <w:placeholder>
                  <w:docPart w:val="9BC6F9A74D5A4454BBAD1E6211809065"/>
                </w:placeholde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E55CF2" w:rsidRPr="008B1638">
                  <w:rPr>
                    <w:rStyle w:val="PlaceholderText"/>
                    <w:rFonts w:eastAsiaTheme="minorEastAsia"/>
                  </w:rPr>
                  <w:t>Choose an item.</w:t>
                </w:r>
              </w:sdtContent>
            </w:sdt>
          </w:p>
        </w:tc>
        <w:tc>
          <w:tcPr>
            <w:tcW w:w="6015" w:type="dxa"/>
          </w:tcPr>
          <w:p w14:paraId="13FF8F88" w14:textId="77777777" w:rsidR="00E55CF2" w:rsidRPr="008B1638" w:rsidRDefault="00E55CF2" w:rsidP="00E55CF2">
            <w:pPr>
              <w:widowControl/>
              <w:autoSpaceDE/>
              <w:autoSpaceDN/>
              <w:adjustRightInd/>
              <w:jc w:val="right"/>
              <w:rPr>
                <w:rFonts w:ascii="Times New Roman" w:hAnsi="Times New Roman" w:cs="Arial"/>
                <w:b/>
                <w:lang w:val="en-CA"/>
              </w:rPr>
            </w:pPr>
          </w:p>
        </w:tc>
        <w:tc>
          <w:tcPr>
            <w:tcW w:w="1705" w:type="dxa"/>
            <w:vAlign w:val="center"/>
          </w:tcPr>
          <w:p w14:paraId="4E32221B" w14:textId="77777777" w:rsidR="00E55CF2" w:rsidRPr="008B1638" w:rsidRDefault="00E55CF2" w:rsidP="00E55CF2">
            <w:pPr>
              <w:widowControl/>
              <w:autoSpaceDE/>
              <w:autoSpaceDN/>
              <w:adjustRightInd/>
              <w:jc w:val="right"/>
              <w:rPr>
                <w:rFonts w:ascii="Times New Roman" w:hAnsi="Times New Roman" w:cs="Arial"/>
                <w:lang w:val="en-CA"/>
              </w:rPr>
            </w:pPr>
          </w:p>
        </w:tc>
      </w:tr>
      <w:tr w:rsidR="00E55CF2" w:rsidRPr="008B1638" w14:paraId="234F5420" w14:textId="77777777">
        <w:tc>
          <w:tcPr>
            <w:tcW w:w="1630" w:type="dxa"/>
          </w:tcPr>
          <w:p w14:paraId="474FD8A7" w14:textId="6EC7416A" w:rsidR="00E55CF2" w:rsidRPr="008B1638" w:rsidRDefault="00000000" w:rsidP="00E55CF2">
            <w:pPr>
              <w:widowControl/>
              <w:autoSpaceDE/>
              <w:autoSpaceDN/>
              <w:adjustRightInd/>
              <w:rPr>
                <w:rFonts w:ascii="Times New Roman" w:hAnsi="Times New Roman" w:cs="Arial"/>
                <w:b/>
                <w:lang w:val="en-CA"/>
              </w:rPr>
            </w:pPr>
            <w:sdt>
              <w:sdtPr>
                <w:rPr>
                  <w:rFonts w:ascii="Times New Roman" w:hAnsi="Times New Roman" w:cs="Times New Roman"/>
                  <w:lang w:val="en-CA"/>
                </w:rPr>
                <w:alias w:val="Expense Category"/>
                <w:tag w:val="Expense Category"/>
                <w:id w:val="-1461562387"/>
                <w:placeholder>
                  <w:docPart w:val="4E0E92CDC35B4C928AA146C6FEBE3997"/>
                </w:placeholder>
                <w:dropDownList>
                  <w:listItem w:value="Choose an item."/>
                  <w:listItem w:displayText="Salaries, wages, and other labour expenses including benefits and insurance" w:value="Salaries, wages, and other labour expenses including benefits and insurance"/>
                  <w:listItem w:displayText="Professional, contracted and technical services (including travel costs)" w:value="Professional, contracted and technical services (including travel costs)"/>
                  <w:listItem w:displayText="Costs associated with recycling and/or disposal of marine litter and/or ALDFG" w:value="Costs associated with recycling and/or disposal of marine litter and/or ALDFG"/>
                  <w:listItem w:displayText="Appropriate liability insurance, related to projects activities" w:value="Appropriate liability insurance, related to projects activities"/>
                  <w:listItem w:displayText="Building, construction, and/or other associated infrastructure costs" w:value="Building, construction, and/or other associated infrastructure costs"/>
                  <w:listItem w:displayText="Printing, production and publishing" w:value="Printing, production and publishing"/>
                  <w:listItem w:displayText="Conferences and meetings" w:value="Conferences and meetings"/>
                  <w:listItem w:displayText="Travel and related expenditures according to the National Joint Travel Directive" w:value="Travel and related expenditures according to the National Joint Travel Directive"/>
                  <w:listItem w:displayText="Office lease or rent, associated with approved activities" w:value="Office lease or rent, associated with approved activities"/>
                  <w:listItem w:displayText="Training and expenses" w:value="Training and expenses"/>
                  <w:listItem w:displayText="Purchase/rental/lease of equipment, vessels, vehicles, supplies and materials" w:value="Purchase/rental/lease of equipment, vessels, vehicles, supplies and materials"/>
                  <w:listItem w:displayText="Communications and distribution" w:value="Communications and distribution"/>
                  <w:listItem w:displayText="Consumable equipment and supplies used during approved activities" w:value="Consumable equipment and supplies used during approved activities"/>
                  <w:listItem w:displayText="Maintenance and life-cycle management" w:value="Maintenance and life-cycle management"/>
                  <w:listItem w:displayText="Electronic equipment and software" w:value="Electronic equipment and software"/>
                  <w:listItem w:displayText="Costs incurred in carrying out an Audit in association with the agreement" w:value="Costs incurred in carrying out an Audit in association with the agreement"/>
                  <w:listItem w:displayText="Monitoring and reporting" w:value="Monitoring and reporting"/>
                  <w:listItem w:displayText="Administrative overhead (e.g. phone, fax, internet, bank fees, utilities, office supplies) to a maximum of 15% of total project costs" w:value="Administrative overhead (e.g. phone, fax, internet, bank fees, utilities, office supplies) to a maximum of 15% of total project costs"/>
                  <w:listItem w:displayText="Ceremonial costs including services, where the funing recipient is an Indigenous group" w:value="Ceremonial costs including services, where the funing recipient is an Indigenous group"/>
                  <w:listItem w:displayText="Other costs that directly support improving fisheries management and sustainability pre-approved by Fisheries and Oceans Canada not to exceed 10%  of total eligible costs" w:value="Other costs that directly support improving fisheries management and sustainability pre-approved by Fisheries and Oceans Canada not to exceed 10%  of total eligible costs"/>
                </w:dropDownList>
              </w:sdtPr>
              <w:sdtContent>
                <w:r w:rsidR="00E55CF2" w:rsidRPr="008B1638">
                  <w:rPr>
                    <w:rStyle w:val="PlaceholderText"/>
                    <w:rFonts w:eastAsiaTheme="minorEastAsia"/>
                  </w:rPr>
                  <w:t>Choose an item.</w:t>
                </w:r>
              </w:sdtContent>
            </w:sdt>
          </w:p>
        </w:tc>
        <w:tc>
          <w:tcPr>
            <w:tcW w:w="6015" w:type="dxa"/>
          </w:tcPr>
          <w:p w14:paraId="5D37489F" w14:textId="5F51FC38" w:rsidR="00E55CF2" w:rsidRPr="008B1638" w:rsidRDefault="00E55CF2" w:rsidP="00E55CF2">
            <w:pPr>
              <w:widowControl/>
              <w:autoSpaceDE/>
              <w:autoSpaceDN/>
              <w:adjustRightInd/>
              <w:jc w:val="right"/>
              <w:rPr>
                <w:rFonts w:ascii="Times New Roman" w:hAnsi="Times New Roman" w:cs="Arial"/>
                <w:b/>
                <w:lang w:val="en-CA"/>
              </w:rPr>
            </w:pPr>
            <w:r w:rsidRPr="008B1638">
              <w:rPr>
                <w:rFonts w:ascii="Times New Roman" w:hAnsi="Times New Roman" w:cs="Times New Roman"/>
                <w:lang w:val="en-CA"/>
              </w:rPr>
              <w:t>Add rows as needed</w:t>
            </w:r>
          </w:p>
        </w:tc>
        <w:tc>
          <w:tcPr>
            <w:tcW w:w="1705" w:type="dxa"/>
            <w:vAlign w:val="center"/>
          </w:tcPr>
          <w:p w14:paraId="2CE9E051" w14:textId="77777777" w:rsidR="00E55CF2" w:rsidRPr="008B1638" w:rsidRDefault="00E55CF2" w:rsidP="00E55CF2">
            <w:pPr>
              <w:widowControl/>
              <w:autoSpaceDE/>
              <w:autoSpaceDN/>
              <w:adjustRightInd/>
              <w:jc w:val="right"/>
              <w:rPr>
                <w:rFonts w:ascii="Times New Roman" w:hAnsi="Times New Roman" w:cs="Arial"/>
                <w:lang w:val="en-CA"/>
              </w:rPr>
            </w:pPr>
          </w:p>
        </w:tc>
      </w:tr>
      <w:tr w:rsidR="00F363D9" w:rsidRPr="008B1638" w14:paraId="2033C363" w14:textId="77777777">
        <w:tc>
          <w:tcPr>
            <w:tcW w:w="1630" w:type="dxa"/>
          </w:tcPr>
          <w:p w14:paraId="5A7CB6EA" w14:textId="77777777" w:rsidR="00F363D9" w:rsidRPr="008B1638" w:rsidRDefault="00F363D9">
            <w:pPr>
              <w:widowControl/>
              <w:autoSpaceDE/>
              <w:autoSpaceDN/>
              <w:adjustRightInd/>
              <w:rPr>
                <w:rFonts w:ascii="Times New Roman" w:hAnsi="Times New Roman" w:cs="Arial"/>
                <w:b/>
                <w:lang w:val="en-CA"/>
              </w:rPr>
            </w:pPr>
          </w:p>
        </w:tc>
        <w:tc>
          <w:tcPr>
            <w:tcW w:w="6015" w:type="dxa"/>
          </w:tcPr>
          <w:p w14:paraId="7D821E0C" w14:textId="77777777" w:rsidR="00F363D9" w:rsidRPr="008B1638" w:rsidRDefault="00F363D9">
            <w:pPr>
              <w:widowControl/>
              <w:autoSpaceDE/>
              <w:autoSpaceDN/>
              <w:adjustRightInd/>
              <w:jc w:val="right"/>
              <w:rPr>
                <w:rFonts w:ascii="Times New Roman" w:hAnsi="Times New Roman" w:cs="Arial"/>
                <w:b/>
                <w:bCs/>
                <w:lang w:val="en-CA"/>
              </w:rPr>
            </w:pPr>
            <w:r w:rsidRPr="008B1638">
              <w:rPr>
                <w:rFonts w:ascii="Times New Roman" w:hAnsi="Times New Roman" w:cs="Arial"/>
                <w:b/>
                <w:lang w:val="en-CA"/>
              </w:rPr>
              <w:t>Total</w:t>
            </w:r>
          </w:p>
        </w:tc>
        <w:tc>
          <w:tcPr>
            <w:tcW w:w="1705" w:type="dxa"/>
            <w:vAlign w:val="center"/>
          </w:tcPr>
          <w:p w14:paraId="03C7B9E9" w14:textId="77777777" w:rsidR="00F363D9" w:rsidRPr="008B1638" w:rsidRDefault="00F363D9">
            <w:pPr>
              <w:widowControl/>
              <w:autoSpaceDE/>
              <w:autoSpaceDN/>
              <w:adjustRightInd/>
              <w:jc w:val="right"/>
              <w:rPr>
                <w:rFonts w:ascii="Times New Roman" w:hAnsi="Times New Roman" w:cs="Arial"/>
                <w:bCs/>
                <w:lang w:val="en-CA"/>
              </w:rPr>
            </w:pPr>
            <w:r w:rsidRPr="008B1638">
              <w:rPr>
                <w:rFonts w:ascii="Times New Roman" w:hAnsi="Times New Roman" w:cs="Arial"/>
                <w:lang w:val="en-CA"/>
              </w:rPr>
              <w:t xml:space="preserve">sum of above </w:t>
            </w:r>
          </w:p>
        </w:tc>
      </w:tr>
    </w:tbl>
    <w:p w14:paraId="1B956475" w14:textId="77777777" w:rsidR="00F363D9" w:rsidRPr="008B1638" w:rsidRDefault="00F363D9" w:rsidP="005F545B">
      <w:pPr>
        <w:rPr>
          <w:rFonts w:ascii="Times New Roman" w:hAnsi="Times New Roman" w:cs="Times New Roman"/>
          <w:b/>
        </w:rPr>
      </w:pPr>
    </w:p>
    <w:p w14:paraId="7B4E7A77" w14:textId="77777777" w:rsidR="001E020E" w:rsidRPr="008B1638" w:rsidRDefault="001E020E" w:rsidP="005F545B">
      <w:pPr>
        <w:rPr>
          <w:rFonts w:ascii="Times New Roman" w:hAnsi="Times New Roman" w:cs="Times New Roman"/>
          <w:b/>
        </w:rPr>
      </w:pPr>
    </w:p>
    <w:p w14:paraId="30AD7245" w14:textId="30B1BF7A" w:rsidR="001E020E" w:rsidRPr="008B1638" w:rsidRDefault="00176994" w:rsidP="005F545B">
      <w:pPr>
        <w:rPr>
          <w:rFonts w:ascii="Times New Roman" w:hAnsi="Times New Roman" w:cs="Times New Roman"/>
          <w:b/>
        </w:rPr>
      </w:pPr>
      <w:r w:rsidRPr="008B1638">
        <w:rPr>
          <w:rFonts w:ascii="Times New Roman" w:hAnsi="Times New Roman" w:cs="Times New Roman"/>
          <w:b/>
        </w:rPr>
        <w:t>Note: The total annual amount requested from the GGF must equal the total cost to the GGF for all activities in sections 10.1 to 10.3.</w:t>
      </w:r>
    </w:p>
    <w:p w14:paraId="1040C093" w14:textId="67C71365" w:rsidR="00030453" w:rsidRPr="008B1638" w:rsidRDefault="002946C6" w:rsidP="00D13F89">
      <w:pPr>
        <w:pStyle w:val="Heading1"/>
      </w:pPr>
      <w:r w:rsidRPr="008B1638">
        <w:t>12</w:t>
      </w:r>
      <w:r w:rsidR="00002295" w:rsidRPr="008B1638">
        <w:t>.</w:t>
      </w:r>
      <w:r w:rsidR="00002295" w:rsidRPr="008B1638">
        <w:tab/>
      </w:r>
      <w:r w:rsidR="009A774C" w:rsidRPr="008B1638">
        <w:t xml:space="preserve">Other </w:t>
      </w:r>
      <w:r w:rsidR="00227796" w:rsidRPr="008B1638">
        <w:t>sources of project support/stacking</w:t>
      </w:r>
    </w:p>
    <w:p w14:paraId="1F288E5D" w14:textId="77777777" w:rsidR="00030453" w:rsidRPr="008B1638" w:rsidRDefault="00030453" w:rsidP="00030453">
      <w:pPr>
        <w:rPr>
          <w:rFonts w:ascii="Times New Roman" w:hAnsi="Times New Roman" w:cs="Times New Roman"/>
          <w:b/>
          <w:sz w:val="28"/>
          <w:szCs w:val="28"/>
        </w:rPr>
      </w:pPr>
    </w:p>
    <w:p w14:paraId="71EA39C8" w14:textId="4B6C0265" w:rsidR="00CE1CB3" w:rsidRPr="008B1638" w:rsidRDefault="002946C6" w:rsidP="00D13F89">
      <w:pPr>
        <w:pStyle w:val="Heading2"/>
      </w:pPr>
      <w:r w:rsidRPr="008B1638">
        <w:t>12</w:t>
      </w:r>
      <w:r w:rsidR="00002295" w:rsidRPr="008B1638">
        <w:t>.1</w:t>
      </w:r>
      <w:r w:rsidR="00002295" w:rsidRPr="008B1638">
        <w:tab/>
        <w:t xml:space="preserve">Sources of </w:t>
      </w:r>
      <w:r w:rsidR="00227796" w:rsidRPr="008B1638">
        <w:t>support</w:t>
      </w:r>
    </w:p>
    <w:p w14:paraId="41B7B01B" w14:textId="03BB05FB" w:rsidR="00002295" w:rsidRPr="008B1638" w:rsidRDefault="001D0C0B" w:rsidP="00002295">
      <w:pPr>
        <w:rPr>
          <w:rFonts w:ascii="Times New Roman" w:hAnsi="Times New Roman" w:cs="Times New Roman"/>
        </w:rPr>
      </w:pPr>
      <w:r w:rsidRPr="008B1638">
        <w:rPr>
          <w:rFonts w:ascii="Times New Roman" w:hAnsi="Times New Roman" w:cs="Times New Roman"/>
        </w:rPr>
        <w:t xml:space="preserve">Please list all </w:t>
      </w:r>
      <w:r w:rsidR="00286CD9" w:rsidRPr="008B1638">
        <w:rPr>
          <w:rFonts w:ascii="Times New Roman" w:hAnsi="Times New Roman" w:cs="Times New Roman"/>
        </w:rPr>
        <w:t>partners</w:t>
      </w:r>
      <w:r w:rsidRPr="008B1638">
        <w:rPr>
          <w:rFonts w:ascii="Times New Roman" w:hAnsi="Times New Roman" w:cs="Times New Roman"/>
        </w:rPr>
        <w:t xml:space="preserve"> contributing to the proposed project</w:t>
      </w:r>
      <w:r w:rsidR="003E6A67" w:rsidRPr="008B1638">
        <w:rPr>
          <w:rFonts w:ascii="Times New Roman" w:hAnsi="Times New Roman" w:cs="Times New Roman"/>
        </w:rPr>
        <w:t xml:space="preserve"> </w:t>
      </w:r>
      <w:r w:rsidR="008F1800" w:rsidRPr="008B1638">
        <w:rPr>
          <w:rFonts w:ascii="Times New Roman" w:hAnsi="Times New Roman" w:cs="Times New Roman"/>
        </w:rPr>
        <w:t>(i.e., cash, or in-kind)</w:t>
      </w:r>
      <w:r w:rsidRPr="008B1638">
        <w:rPr>
          <w:rFonts w:ascii="Times New Roman" w:hAnsi="Times New Roman" w:cs="Times New Roman"/>
        </w:rPr>
        <w:t xml:space="preserve"> in the table below, including </w:t>
      </w:r>
      <w:r w:rsidR="00002295" w:rsidRPr="008B1638">
        <w:rPr>
          <w:rFonts w:ascii="Times New Roman" w:hAnsi="Times New Roman" w:cs="Times New Roman"/>
        </w:rPr>
        <w:t xml:space="preserve">a </w:t>
      </w:r>
      <w:r w:rsidRPr="008B1638">
        <w:rPr>
          <w:rFonts w:ascii="Times New Roman" w:hAnsi="Times New Roman" w:cs="Times New Roman"/>
        </w:rPr>
        <w:t xml:space="preserve">short </w:t>
      </w:r>
      <w:r w:rsidR="00002295" w:rsidRPr="008B1638">
        <w:rPr>
          <w:rFonts w:ascii="Times New Roman" w:hAnsi="Times New Roman" w:cs="Times New Roman"/>
        </w:rPr>
        <w:t xml:space="preserve">description </w:t>
      </w:r>
      <w:r w:rsidRPr="008B1638">
        <w:rPr>
          <w:rFonts w:ascii="Times New Roman" w:hAnsi="Times New Roman" w:cs="Times New Roman"/>
        </w:rPr>
        <w:t xml:space="preserve">of </w:t>
      </w:r>
      <w:r w:rsidR="005C5CD8" w:rsidRPr="008B1638">
        <w:rPr>
          <w:rFonts w:ascii="Times New Roman" w:hAnsi="Times New Roman" w:cs="Times New Roman"/>
        </w:rPr>
        <w:t>how</w:t>
      </w:r>
      <w:r w:rsidRPr="008B1638">
        <w:rPr>
          <w:rFonts w:ascii="Times New Roman" w:hAnsi="Times New Roman" w:cs="Times New Roman"/>
        </w:rPr>
        <w:t xml:space="preserve"> the funding will be used and the </w:t>
      </w:r>
      <w:r w:rsidR="00002295" w:rsidRPr="008B1638">
        <w:rPr>
          <w:rFonts w:ascii="Times New Roman" w:hAnsi="Times New Roman" w:cs="Times New Roman"/>
        </w:rPr>
        <w:t xml:space="preserve">amounts </w:t>
      </w:r>
      <w:r w:rsidRPr="008B1638">
        <w:rPr>
          <w:rFonts w:ascii="Times New Roman" w:hAnsi="Times New Roman" w:cs="Times New Roman"/>
        </w:rPr>
        <w:t xml:space="preserve">associated to each source. </w:t>
      </w:r>
      <w:r w:rsidR="005365C1" w:rsidRPr="008B1638">
        <w:rPr>
          <w:rFonts w:ascii="Times New Roman" w:hAnsi="Times New Roman"/>
        </w:rPr>
        <w:t>S</w:t>
      </w:r>
      <w:r w:rsidR="001833AA" w:rsidRPr="008B1638">
        <w:rPr>
          <w:rFonts w:ascii="Times New Roman" w:hAnsi="Times New Roman"/>
        </w:rPr>
        <w:t>hould your project be</w:t>
      </w:r>
      <w:r w:rsidR="00E27B1B" w:rsidRPr="008B1638">
        <w:rPr>
          <w:rFonts w:ascii="Times New Roman" w:hAnsi="Times New Roman"/>
        </w:rPr>
        <w:t xml:space="preserve"> approved</w:t>
      </w:r>
      <w:r w:rsidR="00D6251E" w:rsidRPr="008B1638">
        <w:rPr>
          <w:rFonts w:ascii="Times New Roman" w:hAnsi="Times New Roman"/>
        </w:rPr>
        <w:t>, please</w:t>
      </w:r>
      <w:r w:rsidR="0021176C" w:rsidRPr="008B1638">
        <w:rPr>
          <w:rFonts w:ascii="Times New Roman" w:hAnsi="Times New Roman"/>
        </w:rPr>
        <w:t xml:space="preserve"> note that </w:t>
      </w:r>
      <w:r w:rsidR="00E27B1B" w:rsidRPr="008B1638">
        <w:rPr>
          <w:rFonts w:ascii="Times New Roman" w:hAnsi="Times New Roman"/>
        </w:rPr>
        <w:t>a</w:t>
      </w:r>
      <w:r w:rsidR="0021176C" w:rsidRPr="008B1638">
        <w:rPr>
          <w:rFonts w:ascii="Times New Roman" w:hAnsi="Times New Roman"/>
        </w:rPr>
        <w:t xml:space="preserve"> letter </w:t>
      </w:r>
      <w:r w:rsidR="00236CCA" w:rsidRPr="008B1638">
        <w:rPr>
          <w:rFonts w:ascii="Times New Roman" w:hAnsi="Times New Roman"/>
        </w:rPr>
        <w:t>confirming cash or in</w:t>
      </w:r>
      <w:r w:rsidR="00A31080" w:rsidRPr="008B1638">
        <w:rPr>
          <w:rFonts w:ascii="Times New Roman" w:hAnsi="Times New Roman"/>
        </w:rPr>
        <w:t>-</w:t>
      </w:r>
      <w:r w:rsidR="00236CCA" w:rsidRPr="008B1638">
        <w:rPr>
          <w:rFonts w:ascii="Times New Roman" w:hAnsi="Times New Roman"/>
        </w:rPr>
        <w:t xml:space="preserve">kind support from partners may be requested. </w:t>
      </w:r>
    </w:p>
    <w:p w14:paraId="3EEBDECA" w14:textId="77777777" w:rsidR="00002295" w:rsidRPr="008B1638" w:rsidRDefault="00002295" w:rsidP="00002295">
      <w:pPr>
        <w:rPr>
          <w:rFonts w:ascii="Times New Roman" w:hAnsi="Times New Roman" w:cs="Times New Roman"/>
          <w:b/>
        </w:rPr>
      </w:pPr>
    </w:p>
    <w:tbl>
      <w:tblPr>
        <w:tblStyle w:val="TableGrid2"/>
        <w:tblW w:w="10435" w:type="dxa"/>
        <w:tblLook w:val="04A0" w:firstRow="1" w:lastRow="0" w:firstColumn="1" w:lastColumn="0" w:noHBand="0" w:noVBand="1"/>
      </w:tblPr>
      <w:tblGrid>
        <w:gridCol w:w="1854"/>
        <w:gridCol w:w="1741"/>
        <w:gridCol w:w="1786"/>
        <w:gridCol w:w="1478"/>
        <w:gridCol w:w="1390"/>
        <w:gridCol w:w="1130"/>
        <w:gridCol w:w="1056"/>
      </w:tblGrid>
      <w:tr w:rsidR="00D13F89" w:rsidRPr="008B1638" w:rsidDel="00785F53" w14:paraId="4201F811" w14:textId="77777777" w:rsidTr="07649289">
        <w:tc>
          <w:tcPr>
            <w:tcW w:w="1866" w:type="dxa"/>
          </w:tcPr>
          <w:p w14:paraId="79CEC332" w14:textId="55D7533D" w:rsidR="00C14F8C" w:rsidRPr="008B1638" w:rsidDel="00785F53" w:rsidRDefault="00C14F8C"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Organization Name</w:t>
            </w:r>
          </w:p>
        </w:tc>
        <w:tc>
          <w:tcPr>
            <w:tcW w:w="1755" w:type="dxa"/>
          </w:tcPr>
          <w:p w14:paraId="08C46C01" w14:textId="0BB5BCBE" w:rsidR="00C14F8C" w:rsidRPr="008B1638" w:rsidRDefault="00C14F8C"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Description of activities or expense category to be supported</w:t>
            </w:r>
          </w:p>
        </w:tc>
        <w:tc>
          <w:tcPr>
            <w:tcW w:w="1799" w:type="dxa"/>
          </w:tcPr>
          <w:p w14:paraId="0C2350E0" w14:textId="446F2BBB" w:rsidR="00C14F8C" w:rsidRPr="008B1638" w:rsidDel="00785F53" w:rsidRDefault="293A069F"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 xml:space="preserve">Dollar </w:t>
            </w:r>
            <w:r w:rsidR="00C14F8C" w:rsidRPr="008B1638">
              <w:rPr>
                <w:rFonts w:ascii="Times New Roman" w:hAnsi="Times New Roman" w:cs="Times New Roman"/>
                <w:b/>
                <w:bCs/>
                <w:sz w:val="18"/>
                <w:szCs w:val="18"/>
                <w:lang w:val="en-CA"/>
              </w:rPr>
              <w:t>Value of Government support</w:t>
            </w:r>
          </w:p>
        </w:tc>
        <w:tc>
          <w:tcPr>
            <w:tcW w:w="1490" w:type="dxa"/>
          </w:tcPr>
          <w:p w14:paraId="223D081D" w14:textId="77ED6C30" w:rsidR="00C14F8C" w:rsidRPr="008B1638" w:rsidDel="00785F53" w:rsidRDefault="293A069F"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Dollar</w:t>
            </w:r>
            <w:r w:rsidR="00C14F8C" w:rsidRPr="008B1638">
              <w:rPr>
                <w:rFonts w:ascii="Times New Roman" w:hAnsi="Times New Roman" w:cs="Times New Roman"/>
                <w:b/>
                <w:bCs/>
                <w:sz w:val="18"/>
                <w:szCs w:val="18"/>
                <w:lang w:val="en-CA"/>
              </w:rPr>
              <w:t xml:space="preserve"> Value other cash support</w:t>
            </w:r>
          </w:p>
        </w:tc>
        <w:tc>
          <w:tcPr>
            <w:tcW w:w="1400" w:type="dxa"/>
          </w:tcPr>
          <w:p w14:paraId="5E2D0226" w14:textId="6A5C63AC" w:rsidR="00C14F8C" w:rsidRPr="008B1638" w:rsidDel="00785F53" w:rsidRDefault="293A069F"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Dollar</w:t>
            </w:r>
            <w:r w:rsidR="00C14F8C" w:rsidRPr="008B1638">
              <w:rPr>
                <w:rFonts w:ascii="Times New Roman" w:hAnsi="Times New Roman" w:cs="Times New Roman"/>
                <w:b/>
                <w:bCs/>
                <w:sz w:val="18"/>
                <w:szCs w:val="18"/>
                <w:lang w:val="en-CA"/>
              </w:rPr>
              <w:t xml:space="preserve"> Value other in-kind support</w:t>
            </w:r>
          </w:p>
        </w:tc>
        <w:tc>
          <w:tcPr>
            <w:tcW w:w="1135" w:type="dxa"/>
          </w:tcPr>
          <w:p w14:paraId="1A6CF42A" w14:textId="7568AF99" w:rsidR="00C14F8C" w:rsidRPr="008B1638" w:rsidDel="00785F53" w:rsidRDefault="00C14F8C" w:rsidP="07649289">
            <w:pPr>
              <w:widowControl/>
              <w:autoSpaceDE/>
              <w:autoSpaceDN/>
              <w:adjustRightInd/>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 xml:space="preserve">Total </w:t>
            </w:r>
            <w:r w:rsidR="293A069F" w:rsidRPr="008B1638">
              <w:rPr>
                <w:rFonts w:ascii="Times New Roman" w:hAnsi="Times New Roman" w:cs="Times New Roman"/>
                <w:b/>
                <w:bCs/>
                <w:sz w:val="18"/>
                <w:szCs w:val="18"/>
                <w:lang w:val="en-CA"/>
              </w:rPr>
              <w:t>Dollar Value of</w:t>
            </w:r>
            <w:r w:rsidRPr="008B1638">
              <w:rPr>
                <w:rFonts w:ascii="Times New Roman" w:hAnsi="Times New Roman" w:cs="Times New Roman"/>
                <w:b/>
                <w:bCs/>
                <w:sz w:val="18"/>
                <w:szCs w:val="18"/>
                <w:lang w:val="en-CA"/>
              </w:rPr>
              <w:t xml:space="preserve"> Support</w:t>
            </w:r>
          </w:p>
        </w:tc>
        <w:tc>
          <w:tcPr>
            <w:tcW w:w="990" w:type="dxa"/>
          </w:tcPr>
          <w:p w14:paraId="60DFA880" w14:textId="77777777" w:rsidR="00C14F8C" w:rsidRPr="008B1638" w:rsidRDefault="00C14F8C" w:rsidP="07649289">
            <w:pPr>
              <w:widowControl/>
              <w:autoSpaceDE/>
              <w:autoSpaceDN/>
              <w:adjustRightInd/>
              <w:jc w:val="center"/>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Confirmed</w:t>
            </w:r>
          </w:p>
          <w:p w14:paraId="7F502E02" w14:textId="77777777" w:rsidR="00C14F8C" w:rsidRPr="008B1638" w:rsidDel="00785F53" w:rsidRDefault="00C14F8C" w:rsidP="07649289">
            <w:pPr>
              <w:widowControl/>
              <w:autoSpaceDE/>
              <w:autoSpaceDN/>
              <w:adjustRightInd/>
              <w:jc w:val="center"/>
              <w:rPr>
                <w:rFonts w:ascii="Times New Roman" w:hAnsi="Times New Roman" w:cs="Times New Roman"/>
                <w:b/>
                <w:bCs/>
                <w:sz w:val="18"/>
                <w:szCs w:val="18"/>
                <w:lang w:val="en-CA"/>
              </w:rPr>
            </w:pPr>
            <w:r w:rsidRPr="008B1638">
              <w:rPr>
                <w:rFonts w:ascii="Times New Roman" w:hAnsi="Times New Roman" w:cs="Times New Roman"/>
                <w:b/>
                <w:bCs/>
                <w:sz w:val="18"/>
                <w:szCs w:val="18"/>
                <w:lang w:val="en-CA"/>
              </w:rPr>
              <w:t>Y/N</w:t>
            </w:r>
          </w:p>
        </w:tc>
      </w:tr>
      <w:tr w:rsidR="00C14F8C" w:rsidRPr="008B1638" w:rsidDel="00785F53" w14:paraId="6A4A6B63" w14:textId="77777777" w:rsidTr="07649289">
        <w:tc>
          <w:tcPr>
            <w:tcW w:w="1866" w:type="dxa"/>
          </w:tcPr>
          <w:p w14:paraId="60966909" w14:textId="2A3E1E74" w:rsidR="00C14F8C" w:rsidRPr="008B1638" w:rsidDel="00785F53" w:rsidRDefault="00C14F8C" w:rsidP="00577CA1">
            <w:pPr>
              <w:widowControl/>
              <w:autoSpaceDE/>
              <w:autoSpaceDN/>
              <w:adjustRightInd/>
              <w:spacing w:after="200" w:line="276" w:lineRule="auto"/>
              <w:rPr>
                <w:rFonts w:ascii="Times New Roman" w:eastAsiaTheme="minorHAnsi" w:hAnsi="Times New Roman" w:cs="Times New Roman"/>
                <w:sz w:val="20"/>
                <w:szCs w:val="20"/>
                <w:lang w:val="en-CA" w:eastAsia="en-US"/>
              </w:rPr>
            </w:pPr>
            <w:r w:rsidRPr="008B1638">
              <w:rPr>
                <w:rFonts w:ascii="Times New Roman" w:eastAsiaTheme="minorHAnsi" w:hAnsi="Times New Roman" w:cs="Times New Roman"/>
                <w:sz w:val="20"/>
                <w:szCs w:val="20"/>
                <w:lang w:val="en-CA" w:eastAsia="en-US"/>
              </w:rPr>
              <w:t>Fisheries and Oceans Canada (Ghost Gear Fund)</w:t>
            </w:r>
          </w:p>
        </w:tc>
        <w:tc>
          <w:tcPr>
            <w:tcW w:w="1755" w:type="dxa"/>
            <w:shd w:val="clear" w:color="auto" w:fill="FFFFFF" w:themeFill="background1"/>
          </w:tcPr>
          <w:p w14:paraId="4F8A1BB8"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shd w:val="clear" w:color="auto" w:fill="FFFFFF" w:themeFill="background1"/>
            <w:vAlign w:val="center"/>
          </w:tcPr>
          <w:p w14:paraId="05485557" w14:textId="72700C05"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3D6518E7"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5F2E9041"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6A793CA4" w14:textId="7FB85F5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481860E7"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8B1638" w:rsidDel="00785F53" w14:paraId="4829382C" w14:textId="77777777" w:rsidTr="07649289">
        <w:tc>
          <w:tcPr>
            <w:tcW w:w="1866" w:type="dxa"/>
          </w:tcPr>
          <w:p w14:paraId="44069D44" w14:textId="77777777" w:rsidR="00C14F8C" w:rsidRPr="008B1638"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0798761D"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4CCC0D8C" w14:textId="00563E16"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22316CC2"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5970D53E"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5D262518" w14:textId="1860ED00"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1B69E2A9"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8B1638" w:rsidDel="00785F53" w14:paraId="298C9791" w14:textId="77777777" w:rsidTr="07649289">
        <w:tc>
          <w:tcPr>
            <w:tcW w:w="1866" w:type="dxa"/>
          </w:tcPr>
          <w:p w14:paraId="705CD476" w14:textId="77777777" w:rsidR="00C14F8C" w:rsidRPr="008B1638"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054432E3"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344FA2F6" w14:textId="7EF7D8C6"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16E78184"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2D8F8FDF"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4A606F82" w14:textId="58B186DC"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70A29DCC"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8B1638" w:rsidDel="00785F53" w14:paraId="706B94F7" w14:textId="77777777" w:rsidTr="07649289">
        <w:tc>
          <w:tcPr>
            <w:tcW w:w="1866" w:type="dxa"/>
          </w:tcPr>
          <w:p w14:paraId="119F6447" w14:textId="77777777" w:rsidR="00C14F8C" w:rsidRPr="008B1638" w:rsidDel="00785F53" w:rsidRDefault="00C14F8C" w:rsidP="00002295">
            <w:pPr>
              <w:widowControl/>
              <w:autoSpaceDE/>
              <w:autoSpaceDN/>
              <w:adjustRightInd/>
              <w:spacing w:after="200" w:line="276" w:lineRule="auto"/>
              <w:rPr>
                <w:rFonts w:ascii="Times New Roman" w:eastAsiaTheme="minorHAnsi" w:hAnsi="Times New Roman" w:cs="Times New Roman"/>
                <w:sz w:val="20"/>
                <w:szCs w:val="20"/>
                <w:lang w:val="en-CA" w:eastAsia="en-US"/>
              </w:rPr>
            </w:pPr>
          </w:p>
        </w:tc>
        <w:tc>
          <w:tcPr>
            <w:tcW w:w="1755" w:type="dxa"/>
          </w:tcPr>
          <w:p w14:paraId="34CB6096"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799" w:type="dxa"/>
            <w:vAlign w:val="center"/>
          </w:tcPr>
          <w:p w14:paraId="2AD6C007" w14:textId="2460E8B0"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bCs/>
                <w:sz w:val="20"/>
                <w:szCs w:val="20"/>
                <w:lang w:val="en-CA" w:eastAsia="en-US"/>
              </w:rPr>
            </w:pPr>
          </w:p>
        </w:tc>
        <w:tc>
          <w:tcPr>
            <w:tcW w:w="1490" w:type="dxa"/>
            <w:vAlign w:val="center"/>
          </w:tcPr>
          <w:p w14:paraId="687E8AC3"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400" w:type="dxa"/>
          </w:tcPr>
          <w:p w14:paraId="4B72C279"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1135" w:type="dxa"/>
            <w:vAlign w:val="center"/>
          </w:tcPr>
          <w:p w14:paraId="599E441D" w14:textId="778F31B4"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c>
          <w:tcPr>
            <w:tcW w:w="990" w:type="dxa"/>
          </w:tcPr>
          <w:p w14:paraId="27A7EE3E"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p>
        </w:tc>
      </w:tr>
      <w:tr w:rsidR="00C14F8C" w:rsidRPr="008B1638" w:rsidDel="00785F53" w14:paraId="4F4A6D62" w14:textId="77777777" w:rsidTr="07649289">
        <w:tc>
          <w:tcPr>
            <w:tcW w:w="1866" w:type="dxa"/>
          </w:tcPr>
          <w:p w14:paraId="6A3EBCC4" w14:textId="77777777" w:rsidR="00C14F8C" w:rsidRPr="008B1638" w:rsidDel="00785F53" w:rsidRDefault="00C14F8C" w:rsidP="00002295">
            <w:pPr>
              <w:widowControl/>
              <w:autoSpaceDE/>
              <w:autoSpaceDN/>
              <w:adjustRightInd/>
              <w:rPr>
                <w:rFonts w:ascii="Times New Roman" w:hAnsi="Times New Roman" w:cs="Times New Roman"/>
                <w:bCs/>
                <w:sz w:val="20"/>
                <w:szCs w:val="20"/>
                <w:lang w:val="en-CA"/>
              </w:rPr>
            </w:pPr>
            <w:r w:rsidRPr="008B1638" w:rsidDel="00785F53">
              <w:rPr>
                <w:rFonts w:ascii="Times New Roman" w:hAnsi="Times New Roman" w:cs="Times New Roman"/>
                <w:bCs/>
                <w:sz w:val="20"/>
                <w:szCs w:val="20"/>
                <w:lang w:val="en-CA"/>
              </w:rPr>
              <w:t>[Add rows as needed]</w:t>
            </w:r>
          </w:p>
        </w:tc>
        <w:tc>
          <w:tcPr>
            <w:tcW w:w="1755" w:type="dxa"/>
          </w:tcPr>
          <w:p w14:paraId="6B0D1F8E" w14:textId="77777777"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799" w:type="dxa"/>
            <w:vAlign w:val="center"/>
          </w:tcPr>
          <w:p w14:paraId="03DCA0EB" w14:textId="79451A41"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490" w:type="dxa"/>
            <w:vAlign w:val="center"/>
          </w:tcPr>
          <w:p w14:paraId="64B900D6" w14:textId="77777777"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400" w:type="dxa"/>
          </w:tcPr>
          <w:p w14:paraId="41D7F23B" w14:textId="77777777"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1135" w:type="dxa"/>
            <w:vAlign w:val="center"/>
          </w:tcPr>
          <w:p w14:paraId="2861F83F" w14:textId="0C9B6E02"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c>
          <w:tcPr>
            <w:tcW w:w="990" w:type="dxa"/>
          </w:tcPr>
          <w:p w14:paraId="517D4EF2" w14:textId="77777777" w:rsidR="00C14F8C" w:rsidRPr="008B1638" w:rsidDel="00785F53" w:rsidRDefault="00C14F8C" w:rsidP="001D0C0B">
            <w:pPr>
              <w:widowControl/>
              <w:autoSpaceDE/>
              <w:autoSpaceDN/>
              <w:adjustRightInd/>
              <w:jc w:val="right"/>
              <w:rPr>
                <w:rFonts w:ascii="Times New Roman" w:hAnsi="Times New Roman" w:cs="Times New Roman"/>
                <w:bCs/>
                <w:sz w:val="20"/>
                <w:szCs w:val="20"/>
                <w:lang w:val="en-CA"/>
              </w:rPr>
            </w:pPr>
          </w:p>
        </w:tc>
      </w:tr>
      <w:tr w:rsidR="00C14F8C" w:rsidRPr="008B1638" w:rsidDel="00785F53" w14:paraId="320FD0C6" w14:textId="77777777" w:rsidTr="07649289">
        <w:tc>
          <w:tcPr>
            <w:tcW w:w="1866" w:type="dxa"/>
          </w:tcPr>
          <w:p w14:paraId="75532FC6" w14:textId="77777777" w:rsidR="00C14F8C" w:rsidRPr="008B1638" w:rsidDel="00785F53" w:rsidRDefault="00C14F8C" w:rsidP="00002295">
            <w:pPr>
              <w:widowControl/>
              <w:autoSpaceDE/>
              <w:autoSpaceDN/>
              <w:adjustRightInd/>
              <w:jc w:val="right"/>
              <w:rPr>
                <w:rFonts w:ascii="Times New Roman" w:hAnsi="Times New Roman" w:cs="Times New Roman"/>
                <w:b/>
                <w:bCs/>
                <w:sz w:val="20"/>
                <w:szCs w:val="20"/>
                <w:lang w:val="en-CA"/>
              </w:rPr>
            </w:pPr>
            <w:r w:rsidRPr="008B1638" w:rsidDel="00785F53">
              <w:rPr>
                <w:rFonts w:ascii="Times New Roman" w:hAnsi="Times New Roman" w:cs="Times New Roman"/>
                <w:b/>
                <w:bCs/>
                <w:sz w:val="20"/>
                <w:szCs w:val="20"/>
                <w:lang w:val="en-CA"/>
              </w:rPr>
              <w:t>Total</w:t>
            </w:r>
          </w:p>
        </w:tc>
        <w:tc>
          <w:tcPr>
            <w:tcW w:w="1755" w:type="dxa"/>
          </w:tcPr>
          <w:p w14:paraId="67C16283" w14:textId="77777777" w:rsidR="00C14F8C" w:rsidRPr="008B1638" w:rsidDel="00785F53" w:rsidRDefault="00C14F8C" w:rsidP="001D0C0B">
            <w:pPr>
              <w:widowControl/>
              <w:autoSpaceDE/>
              <w:autoSpaceDN/>
              <w:adjustRightInd/>
              <w:jc w:val="right"/>
              <w:rPr>
                <w:rFonts w:ascii="Times New Roman" w:eastAsiaTheme="minorHAnsi" w:hAnsi="Times New Roman" w:cs="Times New Roman"/>
                <w:b/>
                <w:sz w:val="20"/>
                <w:szCs w:val="20"/>
                <w:lang w:val="en-CA" w:eastAsia="en-US"/>
              </w:rPr>
            </w:pPr>
          </w:p>
        </w:tc>
        <w:tc>
          <w:tcPr>
            <w:tcW w:w="1799" w:type="dxa"/>
            <w:vAlign w:val="center"/>
          </w:tcPr>
          <w:p w14:paraId="135CC3B5" w14:textId="718072CF" w:rsidR="00C14F8C" w:rsidRPr="008B1638" w:rsidDel="00785F53" w:rsidRDefault="00C14F8C" w:rsidP="001D0C0B">
            <w:pPr>
              <w:widowControl/>
              <w:autoSpaceDE/>
              <w:autoSpaceDN/>
              <w:adjustRightInd/>
              <w:jc w:val="right"/>
              <w:rPr>
                <w:rFonts w:ascii="Times New Roman" w:hAnsi="Times New Roman" w:cs="Times New Roman"/>
                <w:b/>
                <w:bCs/>
                <w:sz w:val="20"/>
                <w:szCs w:val="20"/>
                <w:lang w:val="en-CA"/>
              </w:rPr>
            </w:pPr>
            <w:r w:rsidRPr="008B1638" w:rsidDel="00785F53">
              <w:rPr>
                <w:rFonts w:ascii="Times New Roman" w:eastAsiaTheme="minorHAnsi" w:hAnsi="Times New Roman" w:cs="Times New Roman"/>
                <w:b/>
                <w:sz w:val="20"/>
                <w:szCs w:val="20"/>
                <w:lang w:val="en-CA" w:eastAsia="en-US"/>
              </w:rPr>
              <w:t>[sum of above column]</w:t>
            </w:r>
          </w:p>
        </w:tc>
        <w:tc>
          <w:tcPr>
            <w:tcW w:w="1490" w:type="dxa"/>
            <w:vAlign w:val="center"/>
          </w:tcPr>
          <w:p w14:paraId="0DE7F3E7"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r w:rsidRPr="008B1638" w:rsidDel="00785F53">
              <w:rPr>
                <w:rFonts w:ascii="Times New Roman" w:eastAsiaTheme="minorHAnsi" w:hAnsi="Times New Roman" w:cs="Times New Roman"/>
                <w:b/>
                <w:sz w:val="20"/>
                <w:szCs w:val="20"/>
                <w:lang w:val="en-CA" w:eastAsia="en-US"/>
              </w:rPr>
              <w:t>[sum of above column]</w:t>
            </w:r>
          </w:p>
        </w:tc>
        <w:tc>
          <w:tcPr>
            <w:tcW w:w="1400" w:type="dxa"/>
          </w:tcPr>
          <w:p w14:paraId="5961537F" w14:textId="0E620296" w:rsidR="00C14F8C" w:rsidRPr="008B1638" w:rsidDel="00785F53" w:rsidRDefault="00F55091" w:rsidP="001D0C0B">
            <w:pPr>
              <w:widowControl/>
              <w:autoSpaceDE/>
              <w:autoSpaceDN/>
              <w:adjustRightInd/>
              <w:spacing w:after="200" w:line="276" w:lineRule="auto"/>
              <w:jc w:val="right"/>
              <w:rPr>
                <w:rFonts w:ascii="Times New Roman" w:eastAsiaTheme="minorHAnsi" w:hAnsi="Times New Roman" w:cs="Times New Roman"/>
                <w:b/>
                <w:sz w:val="20"/>
                <w:szCs w:val="20"/>
                <w:lang w:val="en-CA" w:eastAsia="en-US"/>
              </w:rPr>
            </w:pPr>
            <w:r w:rsidRPr="008B1638">
              <w:rPr>
                <w:rFonts w:ascii="Times New Roman" w:eastAsiaTheme="minorHAnsi" w:hAnsi="Times New Roman" w:cs="Times New Roman"/>
                <w:b/>
                <w:sz w:val="20"/>
                <w:szCs w:val="20"/>
                <w:lang w:val="en-CA" w:eastAsia="en-US"/>
              </w:rPr>
              <w:t>[sum of above column]</w:t>
            </w:r>
          </w:p>
        </w:tc>
        <w:tc>
          <w:tcPr>
            <w:tcW w:w="1135" w:type="dxa"/>
            <w:vAlign w:val="center"/>
          </w:tcPr>
          <w:p w14:paraId="1684A3A3" w14:textId="1474A16B"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sz w:val="20"/>
                <w:szCs w:val="20"/>
                <w:lang w:val="en-CA" w:eastAsia="en-US"/>
              </w:rPr>
            </w:pPr>
            <w:r w:rsidRPr="008B1638" w:rsidDel="00785F53">
              <w:rPr>
                <w:rFonts w:ascii="Times New Roman" w:eastAsiaTheme="minorHAnsi" w:hAnsi="Times New Roman" w:cs="Times New Roman"/>
                <w:b/>
                <w:sz w:val="20"/>
                <w:szCs w:val="20"/>
                <w:lang w:val="en-CA" w:eastAsia="en-US"/>
              </w:rPr>
              <w:t>[sum of above column]</w:t>
            </w:r>
          </w:p>
        </w:tc>
        <w:tc>
          <w:tcPr>
            <w:tcW w:w="990" w:type="dxa"/>
          </w:tcPr>
          <w:p w14:paraId="798658F6" w14:textId="77777777" w:rsidR="00C14F8C" w:rsidRPr="008B1638" w:rsidDel="00785F53" w:rsidRDefault="00C14F8C" w:rsidP="001D0C0B">
            <w:pPr>
              <w:widowControl/>
              <w:autoSpaceDE/>
              <w:autoSpaceDN/>
              <w:adjustRightInd/>
              <w:spacing w:after="200" w:line="276" w:lineRule="auto"/>
              <w:jc w:val="right"/>
              <w:rPr>
                <w:rFonts w:ascii="Times New Roman" w:eastAsiaTheme="minorHAnsi" w:hAnsi="Times New Roman" w:cs="Times New Roman"/>
                <w:b/>
                <w:sz w:val="20"/>
                <w:szCs w:val="20"/>
                <w:lang w:val="en-CA" w:eastAsia="en-US"/>
              </w:rPr>
            </w:pPr>
          </w:p>
        </w:tc>
      </w:tr>
    </w:tbl>
    <w:p w14:paraId="42CB2E82" w14:textId="293D8D3A" w:rsidR="0018391D" w:rsidRPr="008B1638" w:rsidRDefault="0018391D" w:rsidP="00D13F89">
      <w:pPr>
        <w:pStyle w:val="Heading1"/>
      </w:pPr>
      <w:r w:rsidRPr="008B1638">
        <w:t>13.</w:t>
      </w:r>
      <w:r w:rsidRPr="008B1638">
        <w:tab/>
        <w:t>Broader Government of Canada initiatives</w:t>
      </w:r>
    </w:p>
    <w:p w14:paraId="091CC381" w14:textId="57CD8F08" w:rsidR="0018391D" w:rsidRPr="008B1638" w:rsidRDefault="0018391D" w:rsidP="0018391D">
      <w:pPr>
        <w:rPr>
          <w:rFonts w:ascii="Times New Roman" w:hAnsi="Times New Roman" w:cs="Times New Roman"/>
        </w:rPr>
      </w:pPr>
      <w:r w:rsidRPr="008B1638">
        <w:rPr>
          <w:rFonts w:ascii="Times New Roman" w:hAnsi="Times New Roman" w:cs="Times New Roman"/>
        </w:rPr>
        <w:t>Are you aware of any broader Government of Canada initiatives that might be supported by your project? Please select all that apply:</w:t>
      </w:r>
    </w:p>
    <w:p w14:paraId="2F84DCCB" w14:textId="77777777" w:rsidR="0018391D" w:rsidRPr="008B1638" w:rsidRDefault="0018391D" w:rsidP="0018391D">
      <w:pPr>
        <w:tabs>
          <w:tab w:val="left" w:pos="426"/>
        </w:tabs>
        <w:rPr>
          <w:rFonts w:ascii="Times New Roman" w:hAnsi="Times New Roman" w:cs="Times New Roman"/>
          <w:szCs w:val="20"/>
          <w:lang w:val="en-CA"/>
        </w:rPr>
      </w:pPr>
    </w:p>
    <w:p w14:paraId="171722AD" w14:textId="6E623022" w:rsidR="0018391D" w:rsidRPr="008B1638" w:rsidRDefault="00000000"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1200631323"/>
          <w14:checkbox>
            <w14:checked w14:val="0"/>
            <w14:checkedState w14:val="2612" w14:font="MS Gothic"/>
            <w14:uncheckedState w14:val="2610" w14:font="MS Gothic"/>
          </w14:checkbox>
        </w:sdtPr>
        <w:sdtContent>
          <w:r w:rsidR="0018391D" w:rsidRPr="008B1638">
            <w:rPr>
              <w:rFonts w:ascii="MS Gothic" w:eastAsia="MS Gothic" w:hAnsi="MS Gothic" w:cs="Times New Roman" w:hint="eastAsia"/>
              <w:szCs w:val="20"/>
              <w:lang w:val="en-CA"/>
            </w:rPr>
            <w:t>☐</w:t>
          </w:r>
        </w:sdtContent>
      </w:sdt>
      <w:r w:rsidR="0018391D" w:rsidRPr="008B1638">
        <w:rPr>
          <w:rFonts w:ascii="Times New Roman" w:hAnsi="Times New Roman" w:cs="Times New Roman"/>
          <w:szCs w:val="20"/>
          <w:lang w:val="en-CA"/>
        </w:rPr>
        <w:t xml:space="preserve"> </w:t>
      </w:r>
      <w:r w:rsidR="00277A4B" w:rsidRPr="008B1638">
        <w:rPr>
          <w:rFonts w:ascii="Times New Roman" w:hAnsi="Times New Roman" w:cs="Times New Roman"/>
          <w:szCs w:val="20"/>
          <w:lang w:val="en-CA"/>
        </w:rPr>
        <w:t xml:space="preserve"> </w:t>
      </w:r>
      <w:hyperlink r:id="rId19" w:history="1">
        <w:r w:rsidR="0018391D" w:rsidRPr="008B1638">
          <w:rPr>
            <w:rStyle w:val="Hyperlink"/>
            <w:rFonts w:ascii="Times New Roman" w:hAnsi="Times New Roman" w:cs="Times New Roman"/>
            <w:szCs w:val="20"/>
            <w:lang w:val="en-CA"/>
          </w:rPr>
          <w:t>Species at Risk</w:t>
        </w:r>
      </w:hyperlink>
      <w:r w:rsidR="0018391D" w:rsidRPr="008B1638">
        <w:rPr>
          <w:rFonts w:ascii="Times New Roman" w:hAnsi="Times New Roman" w:cs="Times New Roman"/>
          <w:szCs w:val="20"/>
          <w:lang w:val="en-CA"/>
        </w:rPr>
        <w:tab/>
      </w:r>
      <w:r w:rsidR="0018391D" w:rsidRPr="008B1638">
        <w:rPr>
          <w:rFonts w:ascii="Times New Roman" w:hAnsi="Times New Roman" w:cs="Times New Roman"/>
          <w:szCs w:val="20"/>
          <w:lang w:val="en-CA"/>
        </w:rPr>
        <w:tab/>
      </w:r>
      <w:r w:rsidR="0018391D" w:rsidRPr="008B1638">
        <w:rPr>
          <w:rFonts w:ascii="Times New Roman" w:hAnsi="Times New Roman" w:cs="Times New Roman"/>
          <w:szCs w:val="20"/>
          <w:lang w:val="en-CA"/>
        </w:rPr>
        <w:tab/>
      </w:r>
    </w:p>
    <w:p w14:paraId="6D9A12E6" w14:textId="17E3C2F7" w:rsidR="0018391D" w:rsidRPr="008B1638" w:rsidRDefault="00000000"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608583365"/>
          <w14:checkbox>
            <w14:checked w14:val="0"/>
            <w14:checkedState w14:val="2612" w14:font="MS Gothic"/>
            <w14:uncheckedState w14:val="2610" w14:font="MS Gothic"/>
          </w14:checkbox>
        </w:sdtPr>
        <w:sdtContent>
          <w:r w:rsidR="0018391D" w:rsidRPr="008B1638">
            <w:rPr>
              <w:rFonts w:ascii="MS Gothic" w:eastAsia="MS Gothic" w:hAnsi="MS Gothic" w:cs="Times New Roman" w:hint="eastAsia"/>
              <w:szCs w:val="20"/>
              <w:lang w:val="en-CA"/>
            </w:rPr>
            <w:t>☐</w:t>
          </w:r>
        </w:sdtContent>
      </w:sdt>
      <w:r w:rsidR="0018391D" w:rsidRPr="008B1638">
        <w:rPr>
          <w:rFonts w:ascii="Times New Roman" w:hAnsi="Times New Roman" w:cs="Times New Roman"/>
          <w:szCs w:val="20"/>
          <w:lang w:val="en-CA"/>
        </w:rPr>
        <w:t xml:space="preserve"> </w:t>
      </w:r>
      <w:r w:rsidR="00277A4B" w:rsidRPr="008B1638">
        <w:rPr>
          <w:rFonts w:ascii="Times New Roman" w:hAnsi="Times New Roman" w:cs="Times New Roman"/>
          <w:szCs w:val="20"/>
          <w:lang w:val="en-CA"/>
        </w:rPr>
        <w:t xml:space="preserve"> </w:t>
      </w:r>
      <w:hyperlink r:id="rId20" w:history="1">
        <w:r w:rsidR="0018391D" w:rsidRPr="008B1638">
          <w:rPr>
            <w:rStyle w:val="Hyperlink"/>
            <w:rFonts w:ascii="Times New Roman" w:hAnsi="Times New Roman" w:cs="Times New Roman"/>
            <w:szCs w:val="20"/>
            <w:lang w:val="en-CA"/>
          </w:rPr>
          <w:t>Zero Plastic Waste Initiative</w:t>
        </w:r>
      </w:hyperlink>
      <w:r w:rsidR="0018391D" w:rsidRPr="008B1638">
        <w:rPr>
          <w:rFonts w:ascii="Times New Roman" w:hAnsi="Times New Roman" w:cs="Times New Roman"/>
          <w:szCs w:val="20"/>
          <w:lang w:val="en-CA"/>
        </w:rPr>
        <w:tab/>
      </w:r>
    </w:p>
    <w:p w14:paraId="7407B0C6" w14:textId="12ADC9E1" w:rsidR="0018391D" w:rsidRPr="008B1638" w:rsidRDefault="00000000" w:rsidP="0018391D">
      <w:pPr>
        <w:tabs>
          <w:tab w:val="left" w:pos="426"/>
        </w:tabs>
      </w:pPr>
      <w:sdt>
        <w:sdtPr>
          <w:rPr>
            <w:rFonts w:ascii="Times New Roman" w:hAnsi="Times New Roman" w:cs="Times New Roman"/>
            <w:lang w:val="en-CA"/>
          </w:rPr>
          <w:id w:val="702368515"/>
          <w14:checkbox>
            <w14:checked w14:val="0"/>
            <w14:checkedState w14:val="2612" w14:font="MS Gothic"/>
            <w14:uncheckedState w14:val="2610" w14:font="MS Gothic"/>
          </w14:checkbox>
        </w:sdtPr>
        <w:sdtContent>
          <w:r w:rsidR="0018391D" w:rsidRPr="008B1638">
            <w:rPr>
              <w:rFonts w:ascii="MS Gothic" w:eastAsia="MS Gothic" w:hAnsi="MS Gothic" w:cs="Times New Roman"/>
              <w:lang w:val="en-CA"/>
            </w:rPr>
            <w:t>☐</w:t>
          </w:r>
        </w:sdtContent>
      </w:sdt>
      <w:r w:rsidR="0018391D" w:rsidRPr="008B1638">
        <w:rPr>
          <w:rFonts w:ascii="Times New Roman" w:hAnsi="Times New Roman" w:cs="Times New Roman"/>
          <w:lang w:val="en-CA"/>
        </w:rPr>
        <w:t xml:space="preserve"> </w:t>
      </w:r>
      <w:r w:rsidR="00277A4B" w:rsidRPr="008B1638">
        <w:rPr>
          <w:rFonts w:ascii="Times New Roman" w:hAnsi="Times New Roman" w:cs="Times New Roman"/>
          <w:lang w:val="en-CA"/>
        </w:rPr>
        <w:t xml:space="preserve"> </w:t>
      </w:r>
      <w:hyperlink r:id="rId21">
        <w:r w:rsidR="0018391D" w:rsidRPr="008B1638">
          <w:rPr>
            <w:rStyle w:val="Hyperlink"/>
            <w:rFonts w:ascii="Times New Roman" w:hAnsi="Times New Roman" w:cs="Times New Roman"/>
            <w:lang w:val="en-CA"/>
          </w:rPr>
          <w:t>Circular Economy</w:t>
        </w:r>
        <w:r w:rsidR="00FE3A99" w:rsidRPr="008B1638">
          <w:tab/>
        </w:r>
      </w:hyperlink>
    </w:p>
    <w:p w14:paraId="6EFBF82A" w14:textId="7D4C0D6A" w:rsidR="00777970" w:rsidRPr="008B1638" w:rsidRDefault="00000000" w:rsidP="0018391D">
      <w:pPr>
        <w:tabs>
          <w:tab w:val="left" w:pos="426"/>
        </w:tabs>
      </w:pPr>
      <w:sdt>
        <w:sdtPr>
          <w:rPr>
            <w:lang w:val="en-CA"/>
          </w:rPr>
          <w:id w:val="-1714727261"/>
          <w14:checkbox>
            <w14:checked w14:val="0"/>
            <w14:checkedState w14:val="2612" w14:font="MS Gothic"/>
            <w14:uncheckedState w14:val="2610" w14:font="MS Gothic"/>
          </w14:checkbox>
        </w:sdtPr>
        <w:sdtContent>
          <w:r w:rsidR="003E1212" w:rsidRPr="008B1638">
            <w:rPr>
              <w:rFonts w:ascii="MS Gothic" w:eastAsia="MS Gothic" w:hAnsi="MS Gothic" w:hint="eastAsia"/>
              <w:lang w:val="en-CA"/>
            </w:rPr>
            <w:t>☐</w:t>
          </w:r>
        </w:sdtContent>
      </w:sdt>
      <w:r w:rsidR="00277A4B" w:rsidRPr="008B1638">
        <w:rPr>
          <w:lang w:val="en-CA"/>
        </w:rPr>
        <w:t xml:space="preserve"> </w:t>
      </w:r>
      <w:hyperlink r:id="rId22" w:history="1">
        <w:r w:rsidR="00277A4B" w:rsidRPr="008B1638">
          <w:rPr>
            <w:rStyle w:val="Hyperlink"/>
            <w:rFonts w:ascii="Times New Roman" w:hAnsi="Times New Roman" w:cs="Times New Roman"/>
            <w:lang w:val="en-CA"/>
          </w:rPr>
          <w:t>A Force of Nature: Canada's Strategy to Protect Nature</w:t>
        </w:r>
      </w:hyperlink>
    </w:p>
    <w:p w14:paraId="4AD3E968" w14:textId="33737BD3" w:rsidR="0018391D" w:rsidRPr="008B1638" w:rsidRDefault="00FE3A99" w:rsidP="266B2638">
      <w:pPr>
        <w:tabs>
          <w:tab w:val="left" w:pos="426"/>
        </w:tabs>
        <w:rPr>
          <w:rFonts w:ascii="Times New Roman" w:hAnsi="Times New Roman" w:cs="Times New Roman"/>
          <w:lang w:val="en-CA"/>
        </w:rPr>
      </w:pPr>
      <w:r w:rsidRPr="008B1638">
        <w:tab/>
      </w:r>
      <w:r w:rsidR="0018391D" w:rsidRPr="008B1638">
        <w:rPr>
          <w:rFonts w:ascii="Times New Roman" w:hAnsi="Times New Roman" w:cs="Times New Roman"/>
          <w:lang w:val="en-CA"/>
        </w:rPr>
        <w:t xml:space="preserve"> </w:t>
      </w:r>
    </w:p>
    <w:p w14:paraId="35F57979" w14:textId="77777777" w:rsidR="00212EDF" w:rsidRPr="008B1638" w:rsidRDefault="00000000" w:rsidP="0018391D">
      <w:pPr>
        <w:tabs>
          <w:tab w:val="left" w:pos="426"/>
        </w:tabs>
        <w:rPr>
          <w:rFonts w:ascii="Times New Roman" w:hAnsi="Times New Roman" w:cs="Times New Roman"/>
          <w:szCs w:val="20"/>
          <w:lang w:val="en-CA"/>
        </w:rPr>
      </w:pPr>
      <w:sdt>
        <w:sdtPr>
          <w:rPr>
            <w:rFonts w:ascii="Times New Roman" w:hAnsi="Times New Roman" w:cs="Times New Roman"/>
            <w:szCs w:val="20"/>
            <w:lang w:val="en-CA"/>
          </w:rPr>
          <w:id w:val="-1695212601"/>
          <w14:checkbox>
            <w14:checked w14:val="0"/>
            <w14:checkedState w14:val="2612" w14:font="MS Gothic"/>
            <w14:uncheckedState w14:val="2610" w14:font="MS Gothic"/>
          </w14:checkbox>
        </w:sdtPr>
        <w:sdtContent>
          <w:r w:rsidR="00212EDF" w:rsidRPr="008B1638">
            <w:rPr>
              <w:rFonts w:ascii="MS Gothic" w:eastAsia="MS Gothic" w:hAnsi="MS Gothic" w:cs="Times New Roman" w:hint="eastAsia"/>
              <w:szCs w:val="20"/>
              <w:lang w:val="en-CA"/>
            </w:rPr>
            <w:t>☐</w:t>
          </w:r>
        </w:sdtContent>
      </w:sdt>
      <w:r w:rsidR="00212EDF" w:rsidRPr="008B1638">
        <w:rPr>
          <w:rFonts w:ascii="Times New Roman" w:hAnsi="Times New Roman" w:cs="Times New Roman"/>
          <w:szCs w:val="20"/>
          <w:lang w:val="en-CA"/>
        </w:rPr>
        <w:t xml:space="preserve"> Other ________________________________________________________________</w:t>
      </w:r>
    </w:p>
    <w:p w14:paraId="2541D646" w14:textId="77777777" w:rsidR="0018391D" w:rsidRPr="008B1638" w:rsidRDefault="0018391D" w:rsidP="0018391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12EDF" w:rsidRPr="008B1638" w14:paraId="082228C6" w14:textId="77777777" w:rsidTr="266B2638">
        <w:tc>
          <w:tcPr>
            <w:tcW w:w="9350" w:type="dxa"/>
          </w:tcPr>
          <w:p w14:paraId="69C6018F" w14:textId="77777777" w:rsidR="00212EDF" w:rsidRPr="008B1638" w:rsidRDefault="00212EDF" w:rsidP="00212EDF">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Please briefly explain how your project supports the initiatives you have selected above (500 words or less):</w:t>
            </w:r>
          </w:p>
          <w:p w14:paraId="6C36CBC0" w14:textId="77777777" w:rsidR="00212EDF" w:rsidRPr="008B1638" w:rsidRDefault="00212EDF" w:rsidP="00212EDF">
            <w:pPr>
              <w:widowControl/>
              <w:autoSpaceDE/>
              <w:autoSpaceDN/>
              <w:adjustRightInd/>
              <w:spacing w:after="200" w:line="276" w:lineRule="auto"/>
              <w:rPr>
                <w:rFonts w:ascii="Times New Roman" w:hAnsi="Times New Roman" w:cs="Times New Roman"/>
              </w:rPr>
            </w:pPr>
          </w:p>
          <w:p w14:paraId="0D3367CF" w14:textId="77777777" w:rsidR="00212EDF" w:rsidRPr="008B1638" w:rsidRDefault="00212EDF" w:rsidP="00212EDF">
            <w:pPr>
              <w:widowControl/>
              <w:autoSpaceDE/>
              <w:autoSpaceDN/>
              <w:adjustRightInd/>
              <w:spacing w:after="200" w:line="276" w:lineRule="auto"/>
              <w:rPr>
                <w:rFonts w:ascii="Times New Roman" w:hAnsi="Times New Roman" w:cs="Times New Roman"/>
                <w:b/>
              </w:rPr>
            </w:pPr>
          </w:p>
        </w:tc>
      </w:tr>
    </w:tbl>
    <w:p w14:paraId="7733FED9" w14:textId="6DA789A4" w:rsidR="00C14F8C" w:rsidRPr="008B1638" w:rsidRDefault="00C14F8C" w:rsidP="00D13F89">
      <w:pPr>
        <w:pStyle w:val="Heading1"/>
      </w:pPr>
      <w:r w:rsidRPr="008B1638">
        <w:t>14.</w:t>
      </w:r>
      <w:r w:rsidRPr="008B1638">
        <w:tab/>
        <w:t>Supporting documents</w:t>
      </w:r>
    </w:p>
    <w:p w14:paraId="548B7DD2" w14:textId="031AFE25" w:rsidR="00C14F8C" w:rsidRPr="008B1638" w:rsidRDefault="001D1511" w:rsidP="00C14F8C">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S</w:t>
      </w:r>
      <w:r w:rsidR="00C14F8C" w:rsidRPr="008B1638">
        <w:rPr>
          <w:rFonts w:ascii="Times New Roman" w:hAnsi="Times New Roman" w:cs="Times New Roman"/>
        </w:rPr>
        <w:t>ubmit</w:t>
      </w:r>
      <w:r w:rsidR="008B0A81" w:rsidRPr="008B1638">
        <w:rPr>
          <w:rFonts w:ascii="Times New Roman" w:hAnsi="Times New Roman" w:cs="Times New Roman"/>
        </w:rPr>
        <w:t xml:space="preserve"> any</w:t>
      </w:r>
      <w:r w:rsidR="00C14F8C" w:rsidRPr="008B1638">
        <w:rPr>
          <w:rFonts w:ascii="Times New Roman" w:hAnsi="Times New Roman" w:cs="Times New Roman"/>
        </w:rPr>
        <w:t xml:space="preserve"> supporting documents (</w:t>
      </w:r>
      <w:r w:rsidR="000D4FCD" w:rsidRPr="008B1638">
        <w:rPr>
          <w:rFonts w:ascii="Times New Roman" w:hAnsi="Times New Roman" w:cs="Times New Roman"/>
        </w:rPr>
        <w:t>e.g.,</w:t>
      </w:r>
      <w:r w:rsidR="00C14F8C" w:rsidRPr="008B1638">
        <w:rPr>
          <w:rFonts w:ascii="Times New Roman" w:hAnsi="Times New Roman" w:cs="Times New Roman"/>
        </w:rPr>
        <w:t xml:space="preserve"> letters of support,</w:t>
      </w:r>
      <w:r w:rsidR="00A31080" w:rsidRPr="008B1638">
        <w:rPr>
          <w:rFonts w:ascii="Times New Roman" w:hAnsi="Times New Roman" w:cs="Times New Roman"/>
        </w:rPr>
        <w:t xml:space="preserve"> maps,</w:t>
      </w:r>
      <w:r w:rsidR="00C14F8C" w:rsidRPr="008B1638">
        <w:rPr>
          <w:rFonts w:ascii="Times New Roman" w:hAnsi="Times New Roman" w:cs="Times New Roman"/>
        </w:rPr>
        <w:t xml:space="preserve"> etc.) with the application. List the supporting documents </w:t>
      </w:r>
      <w:r w:rsidR="009F3AB9" w:rsidRPr="008B1638">
        <w:rPr>
          <w:rFonts w:ascii="Times New Roman" w:hAnsi="Times New Roman" w:cs="Times New Roman"/>
        </w:rPr>
        <w:t>in the following table</w:t>
      </w:r>
      <w:r w:rsidR="00C14F8C" w:rsidRPr="008B1638">
        <w:rPr>
          <w:rFonts w:ascii="Times New Roman" w:hAnsi="Times New Roman" w:cs="Times New Roman"/>
        </w:rPr>
        <w:t>:</w:t>
      </w:r>
    </w:p>
    <w:tbl>
      <w:tblPr>
        <w:tblStyle w:val="TableGrid"/>
        <w:tblW w:w="0" w:type="auto"/>
        <w:tblLook w:val="04A0" w:firstRow="1" w:lastRow="0" w:firstColumn="1" w:lastColumn="0" w:noHBand="0" w:noVBand="1"/>
      </w:tblPr>
      <w:tblGrid>
        <w:gridCol w:w="4315"/>
        <w:gridCol w:w="5035"/>
      </w:tblGrid>
      <w:tr w:rsidR="00C14F8C" w:rsidRPr="008B1638" w14:paraId="54128C4D" w14:textId="77777777" w:rsidTr="266B2638">
        <w:trPr>
          <w:trHeight w:val="350"/>
        </w:trPr>
        <w:tc>
          <w:tcPr>
            <w:tcW w:w="4315" w:type="dxa"/>
            <w:shd w:val="clear" w:color="auto" w:fill="CCCCCC"/>
          </w:tcPr>
          <w:p w14:paraId="39817436" w14:textId="2732122D" w:rsidR="00C14F8C" w:rsidRPr="008B1638" w:rsidRDefault="00C14F8C" w:rsidP="001545CD">
            <w:pPr>
              <w:widowControl/>
              <w:autoSpaceDE/>
              <w:autoSpaceDN/>
              <w:adjustRightInd/>
              <w:spacing w:after="200" w:line="276" w:lineRule="auto"/>
              <w:jc w:val="center"/>
              <w:rPr>
                <w:rFonts w:ascii="Times New Roman" w:hAnsi="Times New Roman" w:cs="Times New Roman"/>
                <w:b/>
                <w:bCs/>
                <w:sz w:val="22"/>
                <w:szCs w:val="22"/>
              </w:rPr>
            </w:pPr>
            <w:r w:rsidRPr="008B1638">
              <w:rPr>
                <w:rFonts w:ascii="Times New Roman" w:hAnsi="Times New Roman" w:cs="Arial"/>
                <w:b/>
                <w:bCs/>
                <w:sz w:val="22"/>
                <w:szCs w:val="22"/>
                <w:lang w:val="en-CA"/>
              </w:rPr>
              <w:t>File name of supporting document</w:t>
            </w:r>
          </w:p>
        </w:tc>
        <w:tc>
          <w:tcPr>
            <w:tcW w:w="5035" w:type="dxa"/>
            <w:shd w:val="clear" w:color="auto" w:fill="CCCCCC"/>
          </w:tcPr>
          <w:p w14:paraId="36541E13" w14:textId="763FB659" w:rsidR="00C14F8C" w:rsidRPr="008B1638" w:rsidRDefault="00C14F8C" w:rsidP="001545CD">
            <w:pPr>
              <w:widowControl/>
              <w:autoSpaceDE/>
              <w:autoSpaceDN/>
              <w:adjustRightInd/>
              <w:spacing w:after="200" w:line="276" w:lineRule="auto"/>
              <w:jc w:val="center"/>
              <w:rPr>
                <w:rFonts w:ascii="Times New Roman" w:hAnsi="Times New Roman" w:cs="Times New Roman"/>
                <w:sz w:val="22"/>
                <w:szCs w:val="22"/>
              </w:rPr>
            </w:pPr>
            <w:r w:rsidRPr="008B1638">
              <w:rPr>
                <w:rFonts w:ascii="Times New Roman" w:hAnsi="Times New Roman" w:cs="Arial"/>
                <w:b/>
                <w:bCs/>
                <w:sz w:val="22"/>
                <w:szCs w:val="22"/>
                <w:lang w:val="en-CA"/>
              </w:rPr>
              <w:t>Description of supporting document</w:t>
            </w:r>
          </w:p>
        </w:tc>
      </w:tr>
      <w:tr w:rsidR="00C14F8C" w:rsidRPr="008B1638" w14:paraId="2AFCA5A7" w14:textId="77777777" w:rsidTr="266B2638">
        <w:tc>
          <w:tcPr>
            <w:tcW w:w="4315" w:type="dxa"/>
          </w:tcPr>
          <w:p w14:paraId="669D5829" w14:textId="77777777" w:rsidR="00C14F8C" w:rsidRPr="008B1638" w:rsidRDefault="00C14F8C" w:rsidP="00C14F8C">
            <w:pPr>
              <w:widowControl/>
              <w:autoSpaceDE/>
              <w:autoSpaceDN/>
              <w:adjustRightInd/>
              <w:spacing w:after="200" w:line="276" w:lineRule="auto"/>
              <w:rPr>
                <w:rFonts w:ascii="Times New Roman" w:hAnsi="Times New Roman" w:cs="Times New Roman"/>
              </w:rPr>
            </w:pPr>
          </w:p>
        </w:tc>
        <w:tc>
          <w:tcPr>
            <w:tcW w:w="5035" w:type="dxa"/>
          </w:tcPr>
          <w:p w14:paraId="3D4C1634" w14:textId="77777777" w:rsidR="00C14F8C" w:rsidRPr="008B1638" w:rsidRDefault="00C14F8C" w:rsidP="00C14F8C">
            <w:pPr>
              <w:widowControl/>
              <w:autoSpaceDE/>
              <w:autoSpaceDN/>
              <w:adjustRightInd/>
              <w:spacing w:after="200" w:line="276" w:lineRule="auto"/>
              <w:rPr>
                <w:rFonts w:ascii="Times New Roman" w:hAnsi="Times New Roman" w:cs="Times New Roman"/>
              </w:rPr>
            </w:pPr>
          </w:p>
        </w:tc>
      </w:tr>
      <w:tr w:rsidR="00C14F8C" w:rsidRPr="008B1638" w14:paraId="70FFB928" w14:textId="77777777" w:rsidTr="266B2638">
        <w:tc>
          <w:tcPr>
            <w:tcW w:w="4315" w:type="dxa"/>
          </w:tcPr>
          <w:p w14:paraId="396BCC90" w14:textId="77777777" w:rsidR="00C14F8C" w:rsidRPr="008B1638" w:rsidRDefault="00C14F8C" w:rsidP="00C14F8C">
            <w:pPr>
              <w:widowControl/>
              <w:autoSpaceDE/>
              <w:autoSpaceDN/>
              <w:adjustRightInd/>
              <w:spacing w:after="200" w:line="276" w:lineRule="auto"/>
              <w:rPr>
                <w:rFonts w:ascii="Times New Roman" w:hAnsi="Times New Roman" w:cs="Times New Roman"/>
              </w:rPr>
            </w:pPr>
          </w:p>
        </w:tc>
        <w:tc>
          <w:tcPr>
            <w:tcW w:w="5035" w:type="dxa"/>
          </w:tcPr>
          <w:p w14:paraId="7793826E" w14:textId="09251625" w:rsidR="00C14F8C" w:rsidRPr="008B1638" w:rsidRDefault="00663531" w:rsidP="00C14F8C">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lang w:val="en-CA"/>
              </w:rPr>
              <w:t>Add rows as necessary</w:t>
            </w:r>
          </w:p>
        </w:tc>
      </w:tr>
    </w:tbl>
    <w:p w14:paraId="2A618369" w14:textId="587E2C5D" w:rsidR="0060524B" w:rsidRPr="008B1638" w:rsidRDefault="0060524B" w:rsidP="00D13F89">
      <w:pPr>
        <w:pStyle w:val="Heading1"/>
      </w:pPr>
      <w:r w:rsidRPr="008B1638">
        <w:t>1</w:t>
      </w:r>
      <w:r w:rsidR="002E3315" w:rsidRPr="008B1638">
        <w:t>5</w:t>
      </w:r>
      <w:r w:rsidRPr="008B1638">
        <w:t>.</w:t>
      </w:r>
      <w:r w:rsidRPr="008B1638">
        <w:tab/>
        <w:t>Confirmation</w:t>
      </w:r>
    </w:p>
    <w:p w14:paraId="32D054FB" w14:textId="1E8EC169" w:rsidR="0060524B" w:rsidRPr="008B1638" w:rsidRDefault="00000000" w:rsidP="001545CD">
      <w:pPr>
        <w:widowControl/>
        <w:autoSpaceDE/>
        <w:autoSpaceDN/>
        <w:adjustRightInd/>
        <w:spacing w:line="276" w:lineRule="auto"/>
        <w:rPr>
          <w:rFonts w:ascii="Times New Roman" w:hAnsi="Times New Roman" w:cs="Times New Roman"/>
        </w:rPr>
      </w:pPr>
      <w:sdt>
        <w:sdtPr>
          <w:rPr>
            <w:rFonts w:ascii="Times New Roman" w:hAnsi="Times New Roman" w:cs="Times New Roman"/>
          </w:rPr>
          <w:id w:val="-1335985461"/>
          <w14:checkbox>
            <w14:checked w14:val="0"/>
            <w14:checkedState w14:val="2612" w14:font="MS Gothic"/>
            <w14:uncheckedState w14:val="2610" w14:font="MS Gothic"/>
          </w14:checkbox>
        </w:sdtPr>
        <w:sdtContent>
          <w:r w:rsidR="0060524B" w:rsidRPr="008B1638">
            <w:rPr>
              <w:rFonts w:ascii="MS Gothic" w:eastAsia="MS Gothic" w:hAnsi="MS Gothic" w:cs="Times New Roman"/>
            </w:rPr>
            <w:t>☐</w:t>
          </w:r>
        </w:sdtContent>
      </w:sdt>
      <w:r w:rsidR="00244291" w:rsidRPr="008B1638">
        <w:rPr>
          <w:rFonts w:ascii="Times New Roman" w:hAnsi="Times New Roman" w:cs="Times New Roman"/>
        </w:rPr>
        <w:t xml:space="preserve"> </w:t>
      </w:r>
      <w:r w:rsidR="0060524B" w:rsidRPr="008B1638">
        <w:rPr>
          <w:rFonts w:ascii="Times New Roman" w:hAnsi="Times New Roman" w:cs="Times New Roman"/>
        </w:rPr>
        <w:t>I confirm that this application has been completed</w:t>
      </w:r>
      <w:r w:rsidR="00F67EA8" w:rsidRPr="008B1638">
        <w:rPr>
          <w:rFonts w:ascii="Times New Roman" w:hAnsi="Times New Roman" w:cs="Times New Roman"/>
        </w:rPr>
        <w:t xml:space="preserve"> honestly and</w:t>
      </w:r>
      <w:r w:rsidR="0060524B" w:rsidRPr="008B1638">
        <w:rPr>
          <w:rFonts w:ascii="Times New Roman" w:hAnsi="Times New Roman" w:cs="Times New Roman"/>
        </w:rPr>
        <w:t xml:space="preserve"> to the best of my knowledge.</w:t>
      </w:r>
    </w:p>
    <w:p w14:paraId="4F9E7CEE" w14:textId="25E0BF55" w:rsidR="0060524B" w:rsidRPr="008B1638" w:rsidRDefault="0060524B" w:rsidP="266B2638">
      <w:pPr>
        <w:widowControl/>
        <w:autoSpaceDE/>
        <w:autoSpaceDN/>
        <w:adjustRightInd/>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965"/>
        <w:gridCol w:w="6385"/>
      </w:tblGrid>
      <w:tr w:rsidR="00AB3FBF" w:rsidRPr="008B1638" w14:paraId="5F032C6F" w14:textId="77777777" w:rsidTr="005957AE">
        <w:tc>
          <w:tcPr>
            <w:tcW w:w="2965" w:type="dxa"/>
          </w:tcPr>
          <w:p w14:paraId="1BEC9CB4" w14:textId="28293891" w:rsidR="00AB3FBF" w:rsidRPr="008B1638" w:rsidRDefault="00165F33">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 xml:space="preserve"> Completed by Name</w:t>
            </w:r>
            <w:r w:rsidR="00D00ADB" w:rsidRPr="008B1638">
              <w:rPr>
                <w:rFonts w:ascii="Times New Roman" w:hAnsi="Times New Roman" w:cs="Times New Roman"/>
              </w:rPr>
              <w:t xml:space="preserve"> and Date</w:t>
            </w:r>
            <w:r w:rsidRPr="008B1638">
              <w:rPr>
                <w:rFonts w:ascii="Times New Roman" w:hAnsi="Times New Roman" w:cs="Times New Roman"/>
              </w:rPr>
              <w:t>:</w:t>
            </w:r>
          </w:p>
        </w:tc>
        <w:tc>
          <w:tcPr>
            <w:tcW w:w="6385" w:type="dxa"/>
          </w:tcPr>
          <w:p w14:paraId="5F446C7F" w14:textId="4A7D6066" w:rsidR="00AB3FBF" w:rsidRPr="008B1638" w:rsidRDefault="00AB3FBF">
            <w:pPr>
              <w:widowControl/>
              <w:autoSpaceDE/>
              <w:autoSpaceDN/>
              <w:adjustRightInd/>
              <w:spacing w:after="200" w:line="276" w:lineRule="auto"/>
              <w:rPr>
                <w:rFonts w:ascii="Times New Roman" w:hAnsi="Times New Roman" w:cs="Times New Roman"/>
              </w:rPr>
            </w:pPr>
          </w:p>
        </w:tc>
      </w:tr>
      <w:tr w:rsidR="00165F33" w:rsidRPr="008B1638" w14:paraId="2552AC96" w14:textId="77777777" w:rsidTr="005957AE">
        <w:tc>
          <w:tcPr>
            <w:tcW w:w="2965" w:type="dxa"/>
          </w:tcPr>
          <w:p w14:paraId="417F5209" w14:textId="6B47CFF8" w:rsidR="00165F33" w:rsidRPr="008B1638" w:rsidRDefault="00165F33" w:rsidP="00165F33">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Email of Applicant:</w:t>
            </w:r>
          </w:p>
        </w:tc>
        <w:tc>
          <w:tcPr>
            <w:tcW w:w="6385" w:type="dxa"/>
          </w:tcPr>
          <w:p w14:paraId="4C7AFD42" w14:textId="77777777" w:rsidR="00165F33" w:rsidRPr="008B1638" w:rsidRDefault="00165F33">
            <w:pPr>
              <w:widowControl/>
              <w:autoSpaceDE/>
              <w:autoSpaceDN/>
              <w:adjustRightInd/>
              <w:spacing w:after="200" w:line="276" w:lineRule="auto"/>
              <w:rPr>
                <w:rFonts w:ascii="Times New Roman" w:hAnsi="Times New Roman" w:cs="Times New Roman"/>
              </w:rPr>
            </w:pPr>
          </w:p>
        </w:tc>
      </w:tr>
      <w:tr w:rsidR="00165F33" w:rsidRPr="008B1638" w14:paraId="45C807C4" w14:textId="77777777" w:rsidTr="005957AE">
        <w:tc>
          <w:tcPr>
            <w:tcW w:w="2965" w:type="dxa"/>
          </w:tcPr>
          <w:p w14:paraId="3B871CB5" w14:textId="31AF8008" w:rsidR="00165F33" w:rsidRPr="008B1638" w:rsidRDefault="005957AE">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t>Signature</w:t>
            </w:r>
            <w:r w:rsidR="00044E95" w:rsidRPr="008B1638">
              <w:rPr>
                <w:rFonts w:ascii="Times New Roman" w:hAnsi="Times New Roman" w:cs="Times New Roman"/>
              </w:rPr>
              <w:t xml:space="preserve"> :</w:t>
            </w:r>
          </w:p>
        </w:tc>
        <w:tc>
          <w:tcPr>
            <w:tcW w:w="6385" w:type="dxa"/>
          </w:tcPr>
          <w:p w14:paraId="49651449" w14:textId="77777777" w:rsidR="00165F33" w:rsidRPr="008B1638" w:rsidRDefault="00165F33">
            <w:pPr>
              <w:widowControl/>
              <w:autoSpaceDE/>
              <w:autoSpaceDN/>
              <w:adjustRightInd/>
              <w:spacing w:after="200" w:line="276" w:lineRule="auto"/>
              <w:rPr>
                <w:rFonts w:ascii="Times New Roman" w:hAnsi="Times New Roman" w:cs="Times New Roman"/>
              </w:rPr>
            </w:pPr>
          </w:p>
        </w:tc>
      </w:tr>
    </w:tbl>
    <w:p w14:paraId="79682CE7" w14:textId="736191C9" w:rsidR="00D520F4" w:rsidRPr="008B1638" w:rsidRDefault="00D520F4">
      <w:pPr>
        <w:widowControl/>
        <w:autoSpaceDE/>
        <w:autoSpaceDN/>
        <w:adjustRightInd/>
        <w:spacing w:after="200" w:line="276" w:lineRule="auto"/>
        <w:rPr>
          <w:rFonts w:ascii="Times New Roman" w:hAnsi="Times New Roman" w:cs="Times New Roman"/>
        </w:rPr>
      </w:pPr>
      <w:r w:rsidRPr="008B1638">
        <w:rPr>
          <w:rFonts w:ascii="Times New Roman" w:hAnsi="Times New Roman" w:cs="Times New Roman"/>
        </w:rPr>
        <w:br w:type="page"/>
      </w:r>
    </w:p>
    <w:p w14:paraId="2187A581" w14:textId="6077DC4A" w:rsidR="00D520F4" w:rsidRPr="008B1638" w:rsidRDefault="00D520F4" w:rsidP="00D13F89">
      <w:pPr>
        <w:pStyle w:val="Heading1"/>
        <w:jc w:val="center"/>
        <w:rPr>
          <w:b w:val="0"/>
        </w:rPr>
      </w:pPr>
      <w:r w:rsidRPr="008B1638">
        <w:lastRenderedPageBreak/>
        <w:t>A</w:t>
      </w:r>
      <w:r w:rsidR="00227796" w:rsidRPr="008B1638">
        <w:t>nnex</w:t>
      </w:r>
      <w:r w:rsidRPr="008B1638">
        <w:t xml:space="preserve"> A</w:t>
      </w:r>
    </w:p>
    <w:p w14:paraId="6BE51369" w14:textId="0F2146CA" w:rsidR="00D520F4" w:rsidRPr="008B1638" w:rsidRDefault="00D520F4" w:rsidP="00D520F4">
      <w:pPr>
        <w:widowControl/>
        <w:autoSpaceDE/>
        <w:autoSpaceDN/>
        <w:adjustRightInd/>
        <w:spacing w:line="259" w:lineRule="auto"/>
        <w:jc w:val="center"/>
        <w:rPr>
          <w:rFonts w:ascii="Times New Roman" w:eastAsia="Calibri" w:hAnsi="Times New Roman" w:cs="Times New Roman"/>
          <w:b/>
          <w:lang w:eastAsia="en-US"/>
        </w:rPr>
      </w:pPr>
      <w:r w:rsidRPr="008B1638">
        <w:rPr>
          <w:rFonts w:ascii="Times New Roman" w:eastAsia="Calibri" w:hAnsi="Times New Roman" w:cs="Times New Roman"/>
          <w:b/>
          <w:lang w:eastAsia="en-US"/>
        </w:rPr>
        <w:t xml:space="preserve">Harbour </w:t>
      </w:r>
      <w:r w:rsidR="00DF1106" w:rsidRPr="008B1638">
        <w:rPr>
          <w:rFonts w:ascii="Times New Roman" w:eastAsia="Calibri" w:hAnsi="Times New Roman" w:cs="Times New Roman"/>
          <w:b/>
          <w:lang w:eastAsia="en-US"/>
        </w:rPr>
        <w:t xml:space="preserve">authorities </w:t>
      </w:r>
      <w:r w:rsidR="00E650F4" w:rsidRPr="008B1638">
        <w:rPr>
          <w:rFonts w:ascii="Times New Roman" w:eastAsia="Calibri" w:hAnsi="Times New Roman" w:cs="Times New Roman"/>
          <w:b/>
          <w:lang w:eastAsia="en-US"/>
        </w:rPr>
        <w:t xml:space="preserve">currently </w:t>
      </w:r>
      <w:r w:rsidRPr="008B1638">
        <w:rPr>
          <w:rFonts w:ascii="Times New Roman" w:eastAsia="Calibri" w:hAnsi="Times New Roman" w:cs="Times New Roman"/>
          <w:b/>
          <w:lang w:eastAsia="en-US"/>
        </w:rPr>
        <w:t>participating in the Ghost Gear Program</w:t>
      </w:r>
    </w:p>
    <w:p w14:paraId="4E26A345" w14:textId="0733EE6A" w:rsidR="00D520F4" w:rsidRPr="008B1638" w:rsidRDefault="00D520F4" w:rsidP="00D520F4">
      <w:pPr>
        <w:widowControl/>
        <w:autoSpaceDE/>
        <w:autoSpaceDN/>
        <w:adjustRightInd/>
        <w:spacing w:line="259" w:lineRule="auto"/>
        <w:jc w:val="center"/>
        <w:rPr>
          <w:rFonts w:ascii="Times New Roman" w:eastAsia="Calibri" w:hAnsi="Times New Roman" w:cs="Times New Roman"/>
          <w:sz w:val="22"/>
          <w:szCs w:val="22"/>
          <w:lang w:eastAsia="en-US"/>
        </w:rPr>
      </w:pPr>
      <w:r w:rsidRPr="008B1638">
        <w:rPr>
          <w:rFonts w:ascii="Times New Roman" w:eastAsia="Calibri" w:hAnsi="Times New Roman" w:cs="Times New Roman"/>
          <w:sz w:val="22"/>
          <w:szCs w:val="22"/>
          <w:lang w:eastAsia="en-US"/>
        </w:rPr>
        <w:t>*</w:t>
      </w:r>
      <w:r w:rsidR="00E650F4" w:rsidRPr="008B1638">
        <w:rPr>
          <w:rFonts w:ascii="Times New Roman" w:eastAsia="Calibri" w:hAnsi="Times New Roman" w:cs="Times New Roman"/>
          <w:sz w:val="22"/>
          <w:szCs w:val="22"/>
          <w:lang w:eastAsia="en-US"/>
        </w:rPr>
        <w:t>N</w:t>
      </w:r>
      <w:r w:rsidRPr="008B1638">
        <w:rPr>
          <w:rFonts w:ascii="Times New Roman" w:eastAsia="Calibri" w:hAnsi="Times New Roman" w:cs="Times New Roman"/>
          <w:sz w:val="22"/>
          <w:szCs w:val="22"/>
          <w:lang w:eastAsia="en-US"/>
        </w:rPr>
        <w:t xml:space="preserve">ew </w:t>
      </w:r>
      <w:proofErr w:type="spellStart"/>
      <w:r w:rsidR="00DF1106" w:rsidRPr="008B1638">
        <w:rPr>
          <w:rFonts w:ascii="Times New Roman" w:eastAsia="Calibri" w:hAnsi="Times New Roman" w:cs="Times New Roman"/>
          <w:sz w:val="22"/>
          <w:szCs w:val="22"/>
          <w:lang w:eastAsia="en-US"/>
        </w:rPr>
        <w:t>harbour</w:t>
      </w:r>
      <w:proofErr w:type="spellEnd"/>
      <w:r w:rsidR="00DF1106" w:rsidRPr="008B1638">
        <w:rPr>
          <w:rFonts w:ascii="Times New Roman" w:eastAsia="Calibri" w:hAnsi="Times New Roman" w:cs="Times New Roman"/>
          <w:sz w:val="22"/>
          <w:szCs w:val="22"/>
          <w:lang w:eastAsia="en-US"/>
        </w:rPr>
        <w:t xml:space="preserve"> authorities </w:t>
      </w:r>
      <w:r w:rsidRPr="008B1638">
        <w:rPr>
          <w:rFonts w:ascii="Times New Roman" w:eastAsia="Calibri" w:hAnsi="Times New Roman" w:cs="Times New Roman"/>
          <w:sz w:val="22"/>
          <w:szCs w:val="22"/>
          <w:lang w:eastAsia="en-US"/>
        </w:rPr>
        <w:t>may be added depending on where retrievals take place</w:t>
      </w:r>
      <w:r w:rsidR="000D4FCD" w:rsidRPr="008B1638">
        <w:rPr>
          <w:rFonts w:ascii="Times New Roman" w:eastAsia="Calibri" w:hAnsi="Times New Roman" w:cs="Times New Roman"/>
          <w:sz w:val="22"/>
          <w:szCs w:val="22"/>
          <w:lang w:eastAsia="en-US"/>
        </w:rPr>
        <w:t>.</w:t>
      </w:r>
      <w:r w:rsidR="00E650F4" w:rsidRPr="008B1638">
        <w:rPr>
          <w:rFonts w:ascii="Times New Roman" w:eastAsia="Calibri" w:hAnsi="Times New Roman" w:cs="Times New Roman"/>
          <w:sz w:val="22"/>
          <w:szCs w:val="22"/>
          <w:lang w:eastAsia="en-US"/>
        </w:rPr>
        <w:t xml:space="preserve"> </w:t>
      </w:r>
      <w:r w:rsidR="00E650F4" w:rsidRPr="008B1638">
        <w:rPr>
          <w:rFonts w:eastAsia="Calibri"/>
        </w:rPr>
        <w:br/>
      </w:r>
    </w:p>
    <w:tbl>
      <w:tblPr>
        <w:tblW w:w="0" w:type="auto"/>
        <w:tblCellMar>
          <w:left w:w="0" w:type="dxa"/>
          <w:right w:w="0" w:type="dxa"/>
        </w:tblCellMar>
        <w:tblLook w:val="04A0" w:firstRow="1" w:lastRow="0" w:firstColumn="1" w:lastColumn="0" w:noHBand="0" w:noVBand="1"/>
      </w:tblPr>
      <w:tblGrid>
        <w:gridCol w:w="900"/>
        <w:gridCol w:w="2720"/>
        <w:gridCol w:w="3850"/>
        <w:gridCol w:w="1870"/>
      </w:tblGrid>
      <w:tr w:rsidR="00D040A2" w:rsidRPr="008B1638" w14:paraId="779AD606" w14:textId="77777777" w:rsidTr="004A4714">
        <w:trPr>
          <w:trHeight w:val="349"/>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83348" w14:textId="156C1A32" w:rsidR="00177D4D" w:rsidRPr="008B1638" w:rsidRDefault="00177D4D" w:rsidP="002F7D04">
            <w:pPr>
              <w:widowControl/>
              <w:autoSpaceDE/>
              <w:autoSpaceDN/>
              <w:adjustRightInd/>
              <w:rPr>
                <w:rFonts w:ascii="Times New Roman" w:eastAsia="Aptos" w:hAnsi="Times New Roman" w:cs="Times New Roman"/>
                <w:b/>
                <w:bCs/>
                <w:sz w:val="20"/>
                <w:szCs w:val="20"/>
                <w:u w:val="single"/>
                <w:lang w:eastAsia="en-US"/>
                <w14:ligatures w14:val="standardContextual"/>
              </w:rPr>
            </w:pPr>
            <w:r w:rsidRPr="008B1638">
              <w:rPr>
                <w:rFonts w:ascii="Times New Roman" w:eastAsia="Aptos" w:hAnsi="Times New Roman" w:cs="Times New Roman"/>
                <w:b/>
                <w:bCs/>
                <w:sz w:val="20"/>
                <w:szCs w:val="20"/>
                <w:u w:val="single"/>
                <w:lang w:eastAsia="en-US"/>
                <w14:ligatures w14:val="standardContextual"/>
              </w:rPr>
              <w:t>Region</w:t>
            </w:r>
          </w:p>
        </w:tc>
        <w:tc>
          <w:tcPr>
            <w:tcW w:w="2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3F6C6" w14:textId="6F35B5FF" w:rsidR="00177D4D" w:rsidRPr="008B1638" w:rsidRDefault="00177D4D" w:rsidP="002F7D04">
            <w:pPr>
              <w:widowControl/>
              <w:autoSpaceDE/>
              <w:autoSpaceDN/>
              <w:adjustRightInd/>
              <w:rPr>
                <w:rFonts w:ascii="Times New Roman" w:eastAsia="Aptos" w:hAnsi="Times New Roman" w:cs="Times New Roman"/>
                <w:b/>
                <w:bCs/>
                <w:sz w:val="20"/>
                <w:szCs w:val="20"/>
                <w:u w:val="single"/>
                <w:lang w:eastAsia="en-US"/>
                <w14:ligatures w14:val="standardContextual"/>
              </w:rPr>
            </w:pPr>
            <w:r w:rsidRPr="008B1638">
              <w:rPr>
                <w:rFonts w:ascii="Times New Roman" w:eastAsia="Aptos" w:hAnsi="Times New Roman" w:cs="Times New Roman"/>
                <w:b/>
                <w:bCs/>
                <w:sz w:val="20"/>
                <w:szCs w:val="20"/>
                <w:u w:val="single"/>
                <w:lang w:eastAsia="en-US"/>
                <w14:ligatures w14:val="standardContextual"/>
              </w:rPr>
              <w:t xml:space="preserve">Harbour Authority / </w:t>
            </w:r>
          </w:p>
        </w:tc>
        <w:tc>
          <w:tcPr>
            <w:tcW w:w="3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06EC473" w14:textId="7A93DC90" w:rsidR="00177D4D" w:rsidRPr="008B1638" w:rsidRDefault="00177D4D" w:rsidP="002F7D04">
            <w:pPr>
              <w:widowControl/>
              <w:autoSpaceDE/>
              <w:autoSpaceDN/>
              <w:adjustRightInd/>
              <w:rPr>
                <w:rFonts w:ascii="Times New Roman" w:eastAsia="Aptos" w:hAnsi="Times New Roman" w:cs="Times New Roman"/>
                <w:b/>
                <w:bCs/>
                <w:sz w:val="20"/>
                <w:szCs w:val="20"/>
                <w:u w:val="single"/>
                <w:lang w:val="fr-CA" w:eastAsia="en-US"/>
                <w14:ligatures w14:val="standardContextual"/>
              </w:rPr>
            </w:pPr>
            <w:r w:rsidRPr="008B1638">
              <w:rPr>
                <w:rFonts w:ascii="Times New Roman" w:eastAsia="Aptos" w:hAnsi="Times New Roman" w:cs="Times New Roman"/>
                <w:b/>
                <w:bCs/>
                <w:sz w:val="20"/>
                <w:szCs w:val="20"/>
                <w:u w:val="single"/>
                <w:lang w:val="fr-CA" w:eastAsia="en-US"/>
                <w14:ligatures w14:val="standardContextual"/>
              </w:rPr>
              <w:t xml:space="preserve">HA </w:t>
            </w:r>
            <w:proofErr w:type="spellStart"/>
            <w:r w:rsidRPr="008B1638">
              <w:rPr>
                <w:rFonts w:ascii="Times New Roman" w:eastAsia="Aptos" w:hAnsi="Times New Roman" w:cs="Times New Roman"/>
                <w:b/>
                <w:bCs/>
                <w:sz w:val="20"/>
                <w:szCs w:val="20"/>
                <w:u w:val="single"/>
                <w:lang w:val="fr-CA" w:eastAsia="en-US"/>
                <w14:ligatures w14:val="standardContextual"/>
              </w:rPr>
              <w:t>address</w:t>
            </w:r>
            <w:proofErr w:type="spellEnd"/>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3444C" w14:textId="22492F6E" w:rsidR="00177D4D" w:rsidRPr="008B1638" w:rsidRDefault="00177D4D" w:rsidP="002F7D04">
            <w:pPr>
              <w:widowControl/>
              <w:autoSpaceDE/>
              <w:autoSpaceDN/>
              <w:adjustRightInd/>
              <w:rPr>
                <w:rFonts w:ascii="Times New Roman" w:eastAsia="Aptos" w:hAnsi="Times New Roman" w:cs="Times New Roman"/>
                <w:b/>
                <w:bCs/>
                <w:sz w:val="20"/>
                <w:szCs w:val="20"/>
                <w:u w:val="single"/>
                <w:lang w:eastAsia="en-US"/>
                <w14:ligatures w14:val="standardContextual"/>
              </w:rPr>
            </w:pPr>
            <w:r w:rsidRPr="008B1638">
              <w:rPr>
                <w:rFonts w:ascii="Times New Roman" w:eastAsia="Aptos" w:hAnsi="Times New Roman" w:cs="Times New Roman"/>
                <w:b/>
                <w:bCs/>
                <w:sz w:val="20"/>
                <w:szCs w:val="20"/>
                <w:u w:val="single"/>
                <w:lang w:eastAsia="en-US"/>
                <w14:ligatures w14:val="standardContextual"/>
              </w:rPr>
              <w:t>Postal Code</w:t>
            </w:r>
          </w:p>
        </w:tc>
      </w:tr>
      <w:tr w:rsidR="005C1CF3" w:rsidRPr="008B1638" w14:paraId="2DABB266"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C403FA" w14:textId="6CAD4AC0"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8D964E3"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tty Harbour</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0034D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13 Southside Road, Petty Harbour NL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8679D"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A 3HO</w:t>
            </w:r>
          </w:p>
        </w:tc>
      </w:tr>
      <w:tr w:rsidR="005C1CF3" w:rsidRPr="008B1638" w14:paraId="198F5731"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E7CE05" w14:textId="4F19A601"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D75CED" w14:textId="4E380D76" w:rsidR="005C1CF3" w:rsidRPr="008B1638" w:rsidRDefault="009C3AA1"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lacentia Area (</w:t>
            </w:r>
            <w:proofErr w:type="spellStart"/>
            <w:r w:rsidRPr="008B1638">
              <w:rPr>
                <w:rFonts w:ascii="Times New Roman" w:eastAsia="Aptos" w:hAnsi="Times New Roman" w:cs="Times New Roman"/>
                <w:sz w:val="20"/>
                <w:szCs w:val="20"/>
                <w:lang w:eastAsia="en-US"/>
                <w14:ligatures w14:val="standardContextual"/>
              </w:rPr>
              <w:t>Jerseyside</w:t>
            </w:r>
            <w:proofErr w:type="spellEnd"/>
            <w:r w:rsidRPr="008B1638">
              <w:rPr>
                <w:rFonts w:ascii="Times New Roman" w:eastAsia="Aptos" w:hAnsi="Times New Roman" w:cs="Times New Roman"/>
                <w:sz w:val="20"/>
                <w:szCs w:val="20"/>
                <w:lang w:eastAsia="en-US"/>
                <w14:ligatures w14:val="standardContextual"/>
              </w:rPr>
              <w: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A14B20A"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194, </w:t>
            </w:r>
            <w:proofErr w:type="spellStart"/>
            <w:r w:rsidRPr="008B1638">
              <w:rPr>
                <w:rFonts w:ascii="Times New Roman" w:eastAsia="Aptos" w:hAnsi="Times New Roman" w:cs="Times New Roman"/>
                <w:sz w:val="20"/>
                <w:szCs w:val="20"/>
                <w:lang w:eastAsia="en-US"/>
                <w14:ligatures w14:val="standardContextual"/>
              </w:rPr>
              <w:t>Jerseyside</w:t>
            </w:r>
            <w:proofErr w:type="spellEnd"/>
            <w:r w:rsidRPr="008B1638">
              <w:rPr>
                <w:rFonts w:ascii="Times New Roman" w:eastAsia="Aptos" w:hAnsi="Times New Roman" w:cs="Times New Roman"/>
                <w:sz w:val="20"/>
                <w:szCs w:val="20"/>
                <w:lang w:eastAsia="en-US"/>
                <w14:ligatures w14:val="standardContextual"/>
              </w:rPr>
              <w:t>,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6FED71E"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B 2G0</w:t>
            </w:r>
          </w:p>
        </w:tc>
      </w:tr>
      <w:tr w:rsidR="005C1CF3" w:rsidRPr="008B1638" w14:paraId="7F22B303"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2DEADB" w14:textId="41E0AE2A"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97A336"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arnish</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D055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99, Garnish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3A1BED4"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E 1T0</w:t>
            </w:r>
          </w:p>
        </w:tc>
      </w:tr>
      <w:tr w:rsidR="005C1CF3" w:rsidRPr="008B1638" w14:paraId="0E6E671C"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3A7EC9" w14:textId="638667FC"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1ED93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Fogo Island</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680A225"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ox 8 Site 5, Joe Batt’s Arm,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94D11"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G 2X0</w:t>
            </w:r>
          </w:p>
        </w:tc>
      </w:tr>
      <w:tr w:rsidR="005C1CF3" w:rsidRPr="008B1638" w14:paraId="6B2D159A"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66029" w14:textId="36500983"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53C735"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Twillingat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E0C94"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654, Twillingate,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558D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G 4M0</w:t>
            </w:r>
          </w:p>
        </w:tc>
      </w:tr>
      <w:tr w:rsidR="005C1CF3" w:rsidRPr="008B1638" w14:paraId="5F6EEC6B"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A2A051" w14:textId="3789ADB3"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ED288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Harbour Breton</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D37B7F9" w14:textId="77777777" w:rsidR="005C1CF3" w:rsidRPr="008B1638" w:rsidRDefault="005C1CF3" w:rsidP="005C1CF3">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PO Box 591, Harbour Breton,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0D99C6DE"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H 1P0</w:t>
            </w:r>
          </w:p>
        </w:tc>
      </w:tr>
      <w:tr w:rsidR="005C1CF3" w:rsidRPr="008B1638" w14:paraId="735474C5"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70A06F" w14:textId="37D96DF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C79AD1" w14:textId="41642355"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Seal Cove</w:t>
            </w:r>
            <w:r w:rsidR="009C3AA1" w:rsidRPr="008B1638">
              <w:rPr>
                <w:rFonts w:ascii="Times New Roman" w:eastAsia="Aptos" w:hAnsi="Times New Roman" w:cs="Times New Roman"/>
                <w:sz w:val="20"/>
                <w:szCs w:val="20"/>
                <w:lang w:eastAsia="en-US"/>
                <w14:ligatures w14:val="standardContextual"/>
              </w:rPr>
              <w:t xml:space="preserve">, </w:t>
            </w:r>
            <w:proofErr w:type="spellStart"/>
            <w:r w:rsidR="003D6940" w:rsidRPr="008B1638">
              <w:rPr>
                <w:rFonts w:ascii="Times New Roman" w:eastAsia="Aptos" w:hAnsi="Times New Roman" w:cs="Times New Roman"/>
                <w:sz w:val="20"/>
                <w:szCs w:val="20"/>
                <w:lang w:eastAsia="en-US"/>
                <w14:ligatures w14:val="standardContextual"/>
              </w:rPr>
              <w:t>Connaigre</w:t>
            </w:r>
            <w:proofErr w:type="spellEnd"/>
            <w:r w:rsidR="003D6940" w:rsidRPr="008B1638">
              <w:rPr>
                <w:rFonts w:ascii="Times New Roman" w:eastAsia="Aptos" w:hAnsi="Times New Roman" w:cs="Times New Roman"/>
                <w:sz w:val="20"/>
                <w:szCs w:val="20"/>
                <w:lang w:eastAsia="en-US"/>
                <w14:ligatures w14:val="standardContextual"/>
              </w:rPr>
              <w:t xml:space="preserve"> Bay</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88B0B43"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100, Seal Cove, NL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93BB9D2"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H 2G0</w:t>
            </w:r>
          </w:p>
        </w:tc>
      </w:tr>
      <w:tr w:rsidR="005C1CF3" w:rsidRPr="008B1638" w14:paraId="28B592AF"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08E59" w14:textId="2B5C7094"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L.</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831ABA6"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urnt Islands</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2C57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287, Burnt Islands, NL</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DAD342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0M 1B0</w:t>
            </w:r>
          </w:p>
        </w:tc>
      </w:tr>
      <w:tr w:rsidR="00D040A2" w:rsidRPr="008B1638" w14:paraId="2D9FFE5A" w14:textId="77777777" w:rsidTr="004A4714">
        <w:trPr>
          <w:trHeight w:val="300"/>
        </w:trPr>
        <w:tc>
          <w:tcPr>
            <w:tcW w:w="90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17D5FDAE"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27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0771C306"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38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3253633F"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18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441325DA"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r>
      <w:tr w:rsidR="00177D4D" w:rsidRPr="008B1638" w14:paraId="7A9659F3" w14:textId="77777777" w:rsidTr="004A4714">
        <w:trPr>
          <w:trHeight w:val="315"/>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D9A95" w14:textId="7FE45840" w:rsidR="00177D4D" w:rsidRPr="008B1638" w:rsidRDefault="005C1CF3" w:rsidP="002F7D0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048CE"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North Victoria Six Ports </w:t>
            </w:r>
            <w:proofErr w:type="spellStart"/>
            <w:r w:rsidRPr="008B1638">
              <w:rPr>
                <w:rFonts w:ascii="Times New Roman" w:eastAsia="Aptos" w:hAnsi="Times New Roman" w:cs="Times New Roman"/>
                <w:sz w:val="20"/>
                <w:szCs w:val="20"/>
                <w:lang w:eastAsia="en-US"/>
                <w14:ligatures w14:val="standardContextual"/>
              </w:rPr>
              <w:t>Harbour</w:t>
            </w:r>
            <w:proofErr w:type="spellEnd"/>
            <w:r w:rsidRPr="008B1638">
              <w:rPr>
                <w:rFonts w:ascii="Times New Roman" w:eastAsia="Aptos" w:hAnsi="Times New Roman" w:cs="Times New Roman"/>
                <w:sz w:val="20"/>
                <w:szCs w:val="20"/>
                <w:lang w:eastAsia="en-US"/>
                <w14:ligatures w14:val="standardContextual"/>
              </w:rPr>
              <w:t xml:space="preserve"> Authority</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605D848"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21; Neils </w:t>
            </w:r>
            <w:proofErr w:type="spellStart"/>
            <w:r w:rsidRPr="008B1638">
              <w:rPr>
                <w:rFonts w:ascii="Times New Roman" w:eastAsia="Aptos" w:hAnsi="Times New Roman" w:cs="Times New Roman"/>
                <w:sz w:val="20"/>
                <w:szCs w:val="20"/>
                <w:lang w:eastAsia="en-US"/>
                <w14:ligatures w14:val="standardContextual"/>
              </w:rPr>
              <w:t>Hbr</w:t>
            </w:r>
            <w:proofErr w:type="spellEnd"/>
            <w:r w:rsidRPr="008B1638">
              <w:rPr>
                <w:rFonts w:ascii="Times New Roman" w:eastAsia="Aptos" w:hAnsi="Times New Roman" w:cs="Times New Roman"/>
                <w:sz w:val="20"/>
                <w:szCs w:val="20"/>
                <w:lang w:eastAsia="en-US"/>
                <w14:ligatures w14:val="standardContextual"/>
              </w:rPr>
              <w:t xml:space="preserve">.,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9472D01"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C 1N0</w:t>
            </w:r>
          </w:p>
        </w:tc>
      </w:tr>
      <w:tr w:rsidR="005C1CF3" w:rsidRPr="008B1638" w14:paraId="5BAEA0F8" w14:textId="77777777" w:rsidTr="004A4714">
        <w:trPr>
          <w:trHeight w:val="315"/>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05B044" w14:textId="761A8C3A"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481D9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Margare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7A4BBB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eneral Delivery, Belle Cote, Inverness County, N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257CA"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E 1C0</w:t>
            </w:r>
          </w:p>
        </w:tc>
      </w:tr>
      <w:tr w:rsidR="005C1CF3" w:rsidRPr="008B1638" w14:paraId="4C002474"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6239F6" w14:textId="73828C5F"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56737A"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Cheticamp</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8D261"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178, </w:t>
            </w:r>
            <w:proofErr w:type="spellStart"/>
            <w:r w:rsidRPr="008B1638">
              <w:rPr>
                <w:rFonts w:ascii="Times New Roman" w:eastAsia="Aptos" w:hAnsi="Times New Roman" w:cs="Times New Roman"/>
                <w:sz w:val="20"/>
                <w:szCs w:val="20"/>
                <w:lang w:eastAsia="en-US"/>
                <w14:ligatures w14:val="standardContextual"/>
              </w:rPr>
              <w:t>Cheticamp</w:t>
            </w:r>
            <w:proofErr w:type="spellEnd"/>
            <w:r w:rsidRPr="008B1638">
              <w:rPr>
                <w:rFonts w:ascii="Times New Roman" w:eastAsia="Aptos" w:hAnsi="Times New Roman" w:cs="Times New Roman"/>
                <w:sz w:val="20"/>
                <w:szCs w:val="20"/>
                <w:lang w:eastAsia="en-US"/>
                <w14:ligatures w14:val="standardContextual"/>
              </w:rPr>
              <w:t>, N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48CBC2E2"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E 1H0</w:t>
            </w:r>
          </w:p>
        </w:tc>
      </w:tr>
      <w:tr w:rsidR="005C1CF3" w:rsidRPr="008B1638" w14:paraId="191E21F6"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35380" w14:textId="725009BA"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273BC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tit-de-</w:t>
            </w:r>
            <w:proofErr w:type="spellStart"/>
            <w:r w:rsidRPr="008B1638">
              <w:rPr>
                <w:rFonts w:ascii="Times New Roman" w:eastAsia="Aptos" w:hAnsi="Times New Roman" w:cs="Times New Roman"/>
                <w:sz w:val="20"/>
                <w:szCs w:val="20"/>
                <w:lang w:eastAsia="en-US"/>
                <w14:ligatures w14:val="standardContextual"/>
              </w:rPr>
              <w:t>Grat</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D18D0" w14:textId="77777777" w:rsidR="005C1CF3" w:rsidRPr="008B1638" w:rsidRDefault="005C1CF3" w:rsidP="005C1CF3">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P.O. Box 310, Petit-de-</w:t>
            </w:r>
            <w:proofErr w:type="spellStart"/>
            <w:r w:rsidRPr="008B1638">
              <w:rPr>
                <w:rFonts w:ascii="Times New Roman" w:eastAsia="Aptos" w:hAnsi="Times New Roman" w:cs="Times New Roman"/>
                <w:sz w:val="20"/>
                <w:szCs w:val="20"/>
                <w:lang w:val="fr-CA" w:eastAsia="en-US"/>
                <w14:ligatures w14:val="standardContextual"/>
              </w:rPr>
              <w:t>Grat</w:t>
            </w:r>
            <w:proofErr w:type="spellEnd"/>
            <w:r w:rsidRPr="008B1638">
              <w:rPr>
                <w:rFonts w:ascii="Times New Roman" w:eastAsia="Aptos" w:hAnsi="Times New Roman" w:cs="Times New Roman"/>
                <w:sz w:val="20"/>
                <w:szCs w:val="20"/>
                <w:lang w:val="fr-CA" w:eastAsia="en-US"/>
                <w14:ligatures w14:val="standardContextual"/>
              </w:rPr>
              <w:t>, N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61D9D0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E 2L0</w:t>
            </w:r>
          </w:p>
        </w:tc>
      </w:tr>
      <w:tr w:rsidR="005C1CF3" w:rsidRPr="008B1638" w14:paraId="161FD474"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099CFB" w14:textId="03921019"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FD80F04"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anso</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EC4F162"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207, Canso, N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746D09DA"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H 1H0</w:t>
            </w:r>
          </w:p>
        </w:tc>
      </w:tr>
      <w:tr w:rsidR="005C1CF3" w:rsidRPr="008B1638" w14:paraId="29117DF1"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261B1D" w14:textId="15803560"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EB117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Lunenburg</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0A95BE"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1649, Lunenburg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81F6FD1"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J 2C0</w:t>
            </w:r>
          </w:p>
        </w:tc>
      </w:tr>
      <w:tr w:rsidR="005C1CF3" w:rsidRPr="008B1638" w14:paraId="0C79607E"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19584D" w14:textId="728C5061"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BF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ictoria Beach (Batteri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5D26332"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2915 Granville Rd, </w:t>
            </w:r>
            <w:proofErr w:type="spellStart"/>
            <w:r w:rsidRPr="008B1638">
              <w:rPr>
                <w:rFonts w:ascii="Times New Roman" w:eastAsia="Aptos" w:hAnsi="Times New Roman" w:cs="Times New Roman"/>
                <w:sz w:val="20"/>
                <w:szCs w:val="20"/>
                <w:lang w:eastAsia="en-US"/>
                <w14:ligatures w14:val="standardContextual"/>
              </w:rPr>
              <w:t>Karsdale</w:t>
            </w:r>
            <w:proofErr w:type="spellEnd"/>
            <w:r w:rsidRPr="008B1638">
              <w:rPr>
                <w:rFonts w:ascii="Times New Roman" w:eastAsia="Aptos" w:hAnsi="Times New Roman" w:cs="Times New Roman"/>
                <w:sz w:val="20"/>
                <w:szCs w:val="20"/>
                <w:lang w:eastAsia="en-US"/>
                <w14:ligatures w14:val="standardContextual"/>
              </w:rPr>
              <w:t xml:space="preserve">,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033467A9"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S 1A0</w:t>
            </w:r>
          </w:p>
        </w:tc>
      </w:tr>
      <w:tr w:rsidR="005C1CF3" w:rsidRPr="008B1638" w14:paraId="3332F3A9"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7767B1" w14:textId="0BF49566"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D1B853"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Lower Sandy Poin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91A3C"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907, Shelburne,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E905C54"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T 1W0</w:t>
            </w:r>
          </w:p>
        </w:tc>
      </w:tr>
      <w:tr w:rsidR="005C1CF3" w:rsidRPr="008B1638" w14:paraId="7F9BBFE3"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BA58A9" w14:textId="41141CC8"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BE82310"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Digby Neck Harbour Authority (Sandy Cove East Harbour)</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395E43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General Delivery, Little River,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8611628"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V 1C0</w:t>
            </w:r>
          </w:p>
        </w:tc>
      </w:tr>
      <w:tr w:rsidR="005C1CF3" w:rsidRPr="008B1638" w14:paraId="7463676D"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1D72FC" w14:textId="3BA0FD5F"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D0E96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Dennis Poin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7665E"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261, Lower West Pubnico,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7D3EFC56"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0W 2C0</w:t>
            </w:r>
          </w:p>
        </w:tc>
      </w:tr>
      <w:tr w:rsidR="005C1CF3" w:rsidRPr="008B1638" w14:paraId="154C32C3"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3A7ED" w14:textId="2A2501C0"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DF527"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Glace Bay (cape </w:t>
            </w:r>
            <w:proofErr w:type="spellStart"/>
            <w:r w:rsidRPr="008B1638">
              <w:rPr>
                <w:rFonts w:ascii="Times New Roman" w:eastAsia="Aptos" w:hAnsi="Times New Roman" w:cs="Times New Roman"/>
                <w:sz w:val="20"/>
                <w:szCs w:val="20"/>
                <w:lang w:eastAsia="en-US"/>
                <w14:ligatures w14:val="standardContextual"/>
              </w:rPr>
              <w:t>breton</w:t>
            </w:r>
            <w:proofErr w:type="spellEnd"/>
            <w:r w:rsidRPr="008B1638">
              <w:rPr>
                <w:rFonts w:ascii="Times New Roman" w:eastAsia="Aptos" w:hAnsi="Times New Roman" w:cs="Times New Roman"/>
                <w:sz w:val="20"/>
                <w:szCs w:val="20"/>
                <w:lang w:eastAsia="en-US"/>
                <w14:ligatures w14:val="standardContextual"/>
              </w:rPr>
              <w: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2D301"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556, Glace Bay, NS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7A58E2E"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1A 6G4</w:t>
            </w:r>
          </w:p>
        </w:tc>
      </w:tr>
      <w:tr w:rsidR="005C1CF3" w:rsidRPr="008B1638" w14:paraId="778AC20D"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F2BE3F" w14:textId="4C59B90A"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94BDB"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allantyne’s Cov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FE9A6"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1063, Ballantynes Cove, N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35E04" w14:textId="77777777" w:rsidR="005C1CF3" w:rsidRPr="008B1638" w:rsidRDefault="005C1CF3" w:rsidP="005C1CF3">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2G 2S3</w:t>
            </w:r>
          </w:p>
        </w:tc>
      </w:tr>
      <w:tr w:rsidR="00D040A2" w:rsidRPr="008B1638" w14:paraId="7074481C" w14:textId="77777777" w:rsidTr="004A4714">
        <w:trPr>
          <w:trHeight w:val="300"/>
        </w:trPr>
        <w:tc>
          <w:tcPr>
            <w:tcW w:w="90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21435DA4"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27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306C2C3A"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38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40E98A22"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18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A6504C1"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r>
      <w:tr w:rsidR="00D040A2" w:rsidRPr="008B1638" w14:paraId="2228817E"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FF5EDF" w14:textId="291C8ED9"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E75EDC"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Annandal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2F138E"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3970 Annandale Rd, Cardigan, PEI</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1E0E3589"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0A 1G0</w:t>
            </w:r>
          </w:p>
        </w:tc>
      </w:tr>
      <w:tr w:rsidR="00D040A2" w:rsidRPr="008B1638" w14:paraId="75DD8AC7"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C8582" w14:textId="47A0E8FB"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9A91B0"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ine Mile Creek</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D3CF06"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614, Cornwall, PEI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9FAF6"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0A 1H0</w:t>
            </w:r>
          </w:p>
        </w:tc>
      </w:tr>
      <w:tr w:rsidR="00D040A2" w:rsidRPr="008B1638" w14:paraId="56ECB44F"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21E536" w14:textId="0316D056"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31844"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Milligans</w:t>
            </w:r>
            <w:proofErr w:type="spellEnd"/>
            <w:r w:rsidRPr="008B1638">
              <w:rPr>
                <w:rFonts w:ascii="Times New Roman" w:eastAsia="Aptos" w:hAnsi="Times New Roman" w:cs="Times New Roman"/>
                <w:sz w:val="20"/>
                <w:szCs w:val="20"/>
                <w:lang w:eastAsia="en-US"/>
                <w14:ligatures w14:val="standardContextual"/>
              </w:rPr>
              <w:t xml:space="preserve"> Shor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6C5C4" w14:textId="77777777" w:rsidR="00D040A2" w:rsidRPr="008B1638" w:rsidRDefault="00D040A2" w:rsidP="00D040A2">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 xml:space="preserve">388 Conway Rd., RR#2, </w:t>
            </w:r>
            <w:proofErr w:type="spellStart"/>
            <w:r w:rsidRPr="008B1638">
              <w:rPr>
                <w:rFonts w:ascii="Times New Roman" w:eastAsia="Aptos" w:hAnsi="Times New Roman" w:cs="Times New Roman"/>
                <w:sz w:val="20"/>
                <w:szCs w:val="20"/>
                <w:lang w:val="fr-CA" w:eastAsia="en-US"/>
                <w14:ligatures w14:val="standardContextual"/>
              </w:rPr>
              <w:t>Ellerslie</w:t>
            </w:r>
            <w:proofErr w:type="spellEnd"/>
            <w:r w:rsidRPr="008B1638">
              <w:rPr>
                <w:rFonts w:ascii="Times New Roman" w:eastAsia="Aptos" w:hAnsi="Times New Roman" w:cs="Times New Roman"/>
                <w:sz w:val="20"/>
                <w:szCs w:val="20"/>
                <w:lang w:val="fr-CA" w:eastAsia="en-US"/>
                <w14:ligatures w14:val="standardContextual"/>
              </w:rPr>
              <w:t>, PEI</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2EFDBA9C"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0B 1J0</w:t>
            </w:r>
          </w:p>
        </w:tc>
      </w:tr>
      <w:tr w:rsidR="00D040A2" w:rsidRPr="008B1638" w14:paraId="27C91381"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CE1908" w14:textId="1D431CFB"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E.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AA33C0B"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Malpequ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4360AB"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382 King Street, Kensington, PEI</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1AE03E77" w14:textId="77777777" w:rsidR="00D040A2" w:rsidRPr="008B1638" w:rsidRDefault="00D040A2" w:rsidP="00D040A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0B 1M0</w:t>
            </w:r>
          </w:p>
        </w:tc>
      </w:tr>
      <w:tr w:rsidR="00D040A2" w:rsidRPr="008B1638" w14:paraId="66E23895" w14:textId="77777777" w:rsidTr="004A4714">
        <w:trPr>
          <w:trHeight w:val="300"/>
        </w:trPr>
        <w:tc>
          <w:tcPr>
            <w:tcW w:w="90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67FDFF26"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27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63232FE"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38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EDAFA1D"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18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1B9FB15"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r>
      <w:tr w:rsidR="004A4714" w:rsidRPr="008B1638" w14:paraId="725E6277"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A191CF" w14:textId="4B343104"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7855"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Richibucto</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C2F51"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9361 Main Street, </w:t>
            </w:r>
            <w:proofErr w:type="spellStart"/>
            <w:r w:rsidRPr="008B1638">
              <w:rPr>
                <w:rFonts w:ascii="Times New Roman" w:eastAsia="Aptos" w:hAnsi="Times New Roman" w:cs="Times New Roman"/>
                <w:sz w:val="20"/>
                <w:szCs w:val="20"/>
                <w:lang w:eastAsia="en-US"/>
                <w14:ligatures w14:val="standardContextual"/>
              </w:rPr>
              <w:t>Richibucto</w:t>
            </w:r>
            <w:proofErr w:type="spellEnd"/>
            <w:r w:rsidRPr="008B1638">
              <w:rPr>
                <w:rFonts w:ascii="Times New Roman" w:eastAsia="Aptos" w:hAnsi="Times New Roman" w:cs="Times New Roman"/>
                <w:sz w:val="20"/>
                <w:szCs w:val="20"/>
                <w:lang w:eastAsia="en-US"/>
                <w14:ligatures w14:val="standardContextual"/>
              </w:rPr>
              <w:t>, NB</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0197B"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E4W 4B6 </w:t>
            </w:r>
          </w:p>
        </w:tc>
      </w:tr>
      <w:tr w:rsidR="004A4714" w:rsidRPr="008B1638" w14:paraId="4CD831E3"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466D1" w14:textId="140E6E12"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1935DF"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ap-Lumièr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2346C9B" w14:textId="77777777" w:rsidR="004A4714" w:rsidRPr="008B1638" w:rsidRDefault="004A4714" w:rsidP="004A4714">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 xml:space="preserve">P.O. Box 533, </w:t>
            </w:r>
            <w:proofErr w:type="spellStart"/>
            <w:r w:rsidRPr="008B1638">
              <w:rPr>
                <w:rFonts w:ascii="Times New Roman" w:eastAsia="Aptos" w:hAnsi="Times New Roman" w:cs="Times New Roman"/>
                <w:sz w:val="20"/>
                <w:szCs w:val="20"/>
                <w:lang w:val="fr-CA" w:eastAsia="en-US"/>
                <w14:ligatures w14:val="standardContextual"/>
              </w:rPr>
              <w:t>Richibucto</w:t>
            </w:r>
            <w:proofErr w:type="spellEnd"/>
            <w:r w:rsidRPr="008B1638">
              <w:rPr>
                <w:rFonts w:ascii="Times New Roman" w:eastAsia="Aptos" w:hAnsi="Times New Roman" w:cs="Times New Roman"/>
                <w:sz w:val="20"/>
                <w:szCs w:val="20"/>
                <w:lang w:val="fr-CA" w:eastAsia="en-US"/>
                <w14:ligatures w14:val="standardContextual"/>
              </w:rPr>
              <w:t>-Village, NB</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71974"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E4W 5N5</w:t>
            </w:r>
          </w:p>
        </w:tc>
      </w:tr>
      <w:tr w:rsidR="004A4714" w:rsidRPr="008B1638" w14:paraId="37CD117C"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FEAB88" w14:textId="355EA892"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7409E"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lacks and Beaver Harbour</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6E0CA"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1541, Beaver Harbour, NB</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402A74BB"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E5H 1R1</w:t>
            </w:r>
          </w:p>
        </w:tc>
      </w:tr>
      <w:tr w:rsidR="004A4714" w:rsidRPr="008B1638" w14:paraId="2C9BAF31"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249CEF" w14:textId="3BD3F0AD"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56354"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Shippagan</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E05393"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83, 15e Rue, </w:t>
            </w:r>
            <w:proofErr w:type="spellStart"/>
            <w:r w:rsidRPr="008B1638">
              <w:rPr>
                <w:rFonts w:ascii="Times New Roman" w:eastAsia="Aptos" w:hAnsi="Times New Roman" w:cs="Times New Roman"/>
                <w:sz w:val="20"/>
                <w:szCs w:val="20"/>
                <w:lang w:eastAsia="en-US"/>
                <w14:ligatures w14:val="standardContextual"/>
              </w:rPr>
              <w:t>Shippagan</w:t>
            </w:r>
            <w:proofErr w:type="spellEnd"/>
            <w:r w:rsidRPr="008B1638">
              <w:rPr>
                <w:rFonts w:ascii="Times New Roman" w:eastAsia="Aptos" w:hAnsi="Times New Roman" w:cs="Times New Roman"/>
                <w:sz w:val="20"/>
                <w:szCs w:val="20"/>
                <w:lang w:eastAsia="en-US"/>
                <w14:ligatures w14:val="standardContextual"/>
              </w:rPr>
              <w:t xml:space="preserve">, NB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3F301DF" w14:textId="77777777" w:rsidR="004A4714" w:rsidRPr="008B1638" w:rsidRDefault="004A4714" w:rsidP="004A4714">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E8S 1E2</w:t>
            </w:r>
          </w:p>
        </w:tc>
      </w:tr>
      <w:tr w:rsidR="00D040A2" w:rsidRPr="008B1638" w14:paraId="15DCB2F0" w14:textId="77777777" w:rsidTr="004A4714">
        <w:trPr>
          <w:trHeight w:val="300"/>
        </w:trPr>
        <w:tc>
          <w:tcPr>
            <w:tcW w:w="90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6B9CA2D8"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27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3203393"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38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35677907"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18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D9AC74D"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r>
      <w:tr w:rsidR="004C6BC7" w:rsidRPr="008B1638" w14:paraId="5A62EB6C"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C94C1F" w14:textId="22B4E0E9"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B7A1E2D"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rt Edward</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6E460D1"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 Box 1820, Pert Edward,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FBCD"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V0V 1G0 </w:t>
            </w:r>
          </w:p>
        </w:tc>
      </w:tr>
      <w:tr w:rsidR="004C6BC7" w:rsidRPr="008B1638" w14:paraId="778D23CE"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D19C3" w14:textId="742FF9A2"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lastRenderedPageBreak/>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23430"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Ucluet</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B91A48"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PO Box 999, 200 Main </w:t>
            </w:r>
            <w:proofErr w:type="spellStart"/>
            <w:r w:rsidRPr="008B1638">
              <w:rPr>
                <w:rFonts w:ascii="Times New Roman" w:eastAsia="Aptos" w:hAnsi="Times New Roman" w:cs="Times New Roman"/>
                <w:sz w:val="20"/>
                <w:szCs w:val="20"/>
                <w:lang w:eastAsia="en-US"/>
                <w14:ligatures w14:val="standardContextual"/>
              </w:rPr>
              <w:t>st</w:t>
            </w:r>
            <w:proofErr w:type="spellEnd"/>
            <w:r w:rsidRPr="008B1638">
              <w:rPr>
                <w:rFonts w:ascii="Times New Roman" w:eastAsia="Aptos" w:hAnsi="Times New Roman" w:cs="Times New Roman"/>
                <w:sz w:val="20"/>
                <w:szCs w:val="20"/>
                <w:lang w:eastAsia="en-US"/>
                <w14:ligatures w14:val="standardContextual"/>
              </w:rPr>
              <w:t>, Ucluelet,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9323E4E"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0R 3A0</w:t>
            </w:r>
          </w:p>
        </w:tc>
      </w:tr>
      <w:tr w:rsidR="004C6BC7" w:rsidRPr="008B1638" w14:paraId="1559DE0C"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A37E22" w14:textId="68367E5A"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2AD890"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Tsehum</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C2C9AE"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10441 Resthaven Drive, Sidney,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FE8FD"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8L 3H6</w:t>
            </w:r>
          </w:p>
        </w:tc>
      </w:tr>
      <w:tr w:rsidR="004C6BC7" w:rsidRPr="008B1638" w14:paraId="7B2E68E6"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82550" w14:textId="6CF1FDAE"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C3552"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Kanaka Landing</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5AA9"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23250 McKay Avenue, Maple Ridge,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650F75C" w14:textId="77777777"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2W 1B9</w:t>
            </w:r>
          </w:p>
        </w:tc>
      </w:tr>
      <w:tr w:rsidR="004C6BC7" w:rsidRPr="008B1638" w14:paraId="31C589BF"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7B2FA6" w14:textId="37489E85" w:rsidR="004C6BC7" w:rsidRPr="008B1638" w:rsidRDefault="004C6BC7"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DFC2F5" w14:textId="400AE85C" w:rsidR="004C6BC7" w:rsidRPr="008B1638" w:rsidRDefault="00FF6E81"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Mission</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146E7B4" w14:textId="1BCE30A5" w:rsidR="004C6BC7" w:rsidRPr="008B1638" w:rsidRDefault="00FF6E81"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33428 </w:t>
            </w:r>
            <w:proofErr w:type="spellStart"/>
            <w:r w:rsidRPr="008B1638">
              <w:rPr>
                <w:rFonts w:ascii="Times New Roman" w:eastAsia="Aptos" w:hAnsi="Times New Roman" w:cs="Times New Roman"/>
                <w:sz w:val="20"/>
                <w:szCs w:val="20"/>
                <w:lang w:eastAsia="en-US"/>
                <w14:ligatures w14:val="standardContextual"/>
              </w:rPr>
              <w:t>Harbour</w:t>
            </w:r>
            <w:proofErr w:type="spellEnd"/>
            <w:r w:rsidRPr="008B1638">
              <w:rPr>
                <w:rFonts w:ascii="Times New Roman" w:eastAsia="Aptos" w:hAnsi="Times New Roman" w:cs="Times New Roman"/>
                <w:sz w:val="20"/>
                <w:szCs w:val="20"/>
                <w:lang w:eastAsia="en-US"/>
                <w14:ligatures w14:val="standardContextual"/>
              </w:rPr>
              <w:t xml:space="preserve"> Avenue, Mission,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833AECC" w14:textId="17573CEB" w:rsidR="004C6BC7" w:rsidRPr="008B1638" w:rsidRDefault="00FF6E81" w:rsidP="004C6BC7">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2V 2W4</w:t>
            </w:r>
          </w:p>
        </w:tc>
      </w:tr>
      <w:tr w:rsidR="007D216E" w:rsidRPr="008B1638" w14:paraId="04D76491" w14:textId="77777777" w:rsidTr="004A4714">
        <w:trPr>
          <w:trHeight w:val="315"/>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4242BA" w14:textId="3659141D" w:rsidR="007D216E" w:rsidRPr="008B1638" w:rsidRDefault="007D216E" w:rsidP="007D216E">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B.C.</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0680FC" w14:textId="06B95E05" w:rsidR="007D216E" w:rsidRPr="008B1638" w:rsidRDefault="007D216E" w:rsidP="007D216E">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rt Hardy</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B8F0BDA" w14:textId="245BCDB1" w:rsidR="007D216E" w:rsidRPr="008B1638" w:rsidRDefault="007D216E" w:rsidP="007D216E">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6600 Hardy Bay Road, PO Box 68, Port Hardy, B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6A5E6" w14:textId="70EEC4D5" w:rsidR="007D216E" w:rsidRPr="008B1638" w:rsidRDefault="007D216E" w:rsidP="007D216E">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V0N 2P0</w:t>
            </w:r>
          </w:p>
        </w:tc>
      </w:tr>
      <w:tr w:rsidR="00D040A2" w:rsidRPr="008B1638" w14:paraId="2933C5EC" w14:textId="77777777" w:rsidTr="004A4714">
        <w:trPr>
          <w:trHeight w:val="300"/>
        </w:trPr>
        <w:tc>
          <w:tcPr>
            <w:tcW w:w="90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5639B364" w14:textId="77777777" w:rsidR="00177D4D" w:rsidRPr="008B1638" w:rsidRDefault="00177D4D" w:rsidP="002F7D04">
            <w:pPr>
              <w:widowControl/>
              <w:autoSpaceDE/>
              <w:autoSpaceDN/>
              <w:adjustRightInd/>
              <w:rPr>
                <w:rFonts w:ascii="Times New Roman" w:eastAsia="Aptos" w:hAnsi="Times New Roman" w:cs="Times New Roman"/>
                <w:sz w:val="20"/>
                <w:szCs w:val="20"/>
                <w:lang w:eastAsia="en-US"/>
                <w14:ligatures w14:val="standardContextual"/>
              </w:rPr>
            </w:pPr>
          </w:p>
        </w:tc>
        <w:tc>
          <w:tcPr>
            <w:tcW w:w="272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EA3DD50"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38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6F6E4C08"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c>
          <w:tcPr>
            <w:tcW w:w="18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567C66A" w14:textId="77777777" w:rsidR="00177D4D" w:rsidRPr="008B1638" w:rsidRDefault="00177D4D" w:rsidP="002F7D04">
            <w:pPr>
              <w:widowControl/>
              <w:autoSpaceDE/>
              <w:autoSpaceDN/>
              <w:adjustRightInd/>
              <w:rPr>
                <w:rFonts w:ascii="Times New Roman" w:hAnsi="Times New Roman" w:cs="Times New Roman"/>
                <w:sz w:val="20"/>
                <w:szCs w:val="20"/>
                <w:lang w:eastAsia="en-US"/>
              </w:rPr>
            </w:pPr>
          </w:p>
        </w:tc>
      </w:tr>
      <w:tr w:rsidR="00911F76" w:rsidRPr="008B1638" w14:paraId="6E690A56"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3CBA7D" w14:textId="59CC5D2E"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ECB1964"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Rivière-au-Renard</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99CBD9"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1, de la rue Langevin, Rivière-au-Renard,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E1859"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4X 5G4</w:t>
            </w:r>
          </w:p>
        </w:tc>
      </w:tr>
      <w:tr w:rsidR="00911F76" w:rsidRPr="008B1638" w14:paraId="15A8C33A"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BE76AF" w14:textId="24D97B4F"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F1B6"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L'Anse à Brillan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4C0AA"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 xml:space="preserve">7, rue Briand, </w:t>
            </w:r>
            <w:proofErr w:type="spellStart"/>
            <w:r w:rsidRPr="008B1638">
              <w:rPr>
                <w:rFonts w:ascii="Times New Roman" w:eastAsia="Aptos" w:hAnsi="Times New Roman" w:cs="Times New Roman"/>
                <w:sz w:val="20"/>
                <w:szCs w:val="20"/>
                <w:lang w:eastAsia="en-US"/>
                <w14:ligatures w14:val="standardContextual"/>
              </w:rPr>
              <w:t>Douglastown</w:t>
            </w:r>
            <w:proofErr w:type="spellEnd"/>
            <w:r w:rsidRPr="008B1638">
              <w:rPr>
                <w:rFonts w:ascii="Times New Roman" w:eastAsia="Aptos" w:hAnsi="Times New Roman" w:cs="Times New Roman"/>
                <w:sz w:val="20"/>
                <w:szCs w:val="20"/>
                <w:lang w:eastAsia="en-US"/>
                <w14:ligatures w14:val="standardContextual"/>
              </w:rPr>
              <w:t>,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FF002D0"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4X 2Z5</w:t>
            </w:r>
          </w:p>
        </w:tc>
      </w:tr>
      <w:tr w:rsidR="00911F76" w:rsidRPr="008B1638" w14:paraId="02861F98"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563D7F" w14:textId="5FDE4D68"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81F82B"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Paspébiac</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61A6AF4"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78, avenue du Quai, Paspébiac,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4E85EA9B"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0C 2K0</w:t>
            </w:r>
          </w:p>
        </w:tc>
      </w:tr>
      <w:tr w:rsidR="00911F76" w:rsidRPr="008B1638" w14:paraId="405C48D4"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6B12E" w14:textId="08EB38AC"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81CEF"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Cap-aux-</w:t>
            </w:r>
            <w:proofErr w:type="spellStart"/>
            <w:r w:rsidRPr="008B1638">
              <w:rPr>
                <w:rFonts w:ascii="Times New Roman" w:eastAsia="Aptos" w:hAnsi="Times New Roman" w:cs="Times New Roman"/>
                <w:sz w:val="20"/>
                <w:szCs w:val="20"/>
                <w:lang w:eastAsia="en-US"/>
                <w14:ligatures w14:val="standardContextual"/>
              </w:rPr>
              <w:t>Meules</w:t>
            </w:r>
            <w:proofErr w:type="spellEnd"/>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FAEAE5"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541 chemin Gros Cap, Îles-de-la-Madeleine,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51122683"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0B 1E0</w:t>
            </w:r>
          </w:p>
        </w:tc>
      </w:tr>
      <w:tr w:rsidR="00911F76" w:rsidRPr="008B1638" w14:paraId="4C4AA097"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2D3AB" w14:textId="201A112E"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5F1B1D"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Pointe-Bass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01920"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C.P. 2226 Havre-à-Maison, Îles-de-la-Madeleine,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4CF0C88D"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4T 5P4</w:t>
            </w:r>
          </w:p>
        </w:tc>
      </w:tr>
      <w:tr w:rsidR="00911F76" w:rsidRPr="008B1638" w14:paraId="5DE60AE7"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92C0" w14:textId="7B92D66F"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DBE0C"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rande-Entré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C609438"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214 route 199, Îles-de-la-Madeleine,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00231B96"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4T 7A4</w:t>
            </w:r>
          </w:p>
        </w:tc>
      </w:tr>
      <w:tr w:rsidR="00911F76" w:rsidRPr="008B1638" w14:paraId="2D260A21"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3D2FB6" w14:textId="72C5F1F6"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5C41A5"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rosse-Île</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14F1953" w14:textId="77777777" w:rsidR="00911F76" w:rsidRPr="008B1638" w:rsidRDefault="00911F76" w:rsidP="00911F76">
            <w:pPr>
              <w:widowControl/>
              <w:autoSpaceDE/>
              <w:autoSpaceDN/>
              <w:adjustRightInd/>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5-006, chemin Jerry, Grosse-Île, Îles-de-la-Madeleine,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28B82CF" w14:textId="77777777" w:rsidR="00911F76" w:rsidRPr="008B1638" w:rsidRDefault="00911F76"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G4T 6B9</w:t>
            </w:r>
          </w:p>
        </w:tc>
      </w:tr>
      <w:tr w:rsidR="00F64834" w:rsidRPr="008B1638" w14:paraId="38CB8EB9" w14:textId="77777777" w:rsidTr="004A471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1596101" w14:textId="03B9EC0C" w:rsidR="00F64834" w:rsidRPr="008B1638" w:rsidRDefault="00F64834" w:rsidP="00911F76">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tcPr>
          <w:p w14:paraId="6CEB4392" w14:textId="700B1FFF" w:rsidR="00F64834" w:rsidRPr="008B1638" w:rsidRDefault="00F64834" w:rsidP="00911F76">
            <w:pPr>
              <w:widowControl/>
              <w:autoSpaceDE/>
              <w:autoSpaceDN/>
              <w:adjustRightInd/>
              <w:rPr>
                <w:rFonts w:ascii="Times New Roman" w:eastAsia="Aptos" w:hAnsi="Times New Roman" w:cs="Times New Roman"/>
                <w:sz w:val="20"/>
                <w:szCs w:val="20"/>
                <w:lang w:eastAsia="en-US"/>
                <w14:ligatures w14:val="standardContextual"/>
              </w:rPr>
            </w:pPr>
            <w:proofErr w:type="spellStart"/>
            <w:r w:rsidRPr="008B1638">
              <w:rPr>
                <w:rFonts w:ascii="Times New Roman" w:eastAsia="Aptos" w:hAnsi="Times New Roman" w:cs="Times New Roman"/>
                <w:sz w:val="20"/>
                <w:szCs w:val="20"/>
                <w:lang w:eastAsia="en-US"/>
                <w14:ligatures w14:val="standardContextual"/>
              </w:rPr>
              <w:t>Étang</w:t>
            </w:r>
            <w:proofErr w:type="spellEnd"/>
            <w:r w:rsidRPr="008B1638">
              <w:rPr>
                <w:rFonts w:ascii="Times New Roman" w:eastAsia="Aptos" w:hAnsi="Times New Roman" w:cs="Times New Roman"/>
                <w:sz w:val="20"/>
                <w:szCs w:val="20"/>
                <w:lang w:eastAsia="en-US"/>
                <w14:ligatures w14:val="standardContextual"/>
              </w:rPr>
              <w:t>-du-Nord</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tcPr>
          <w:p w14:paraId="188C1A93" w14:textId="277FA11B" w:rsidR="00F64834" w:rsidRPr="008B1638" w:rsidRDefault="00F64834" w:rsidP="00F64834">
            <w:pPr>
              <w:widowControl/>
              <w:autoSpaceDE/>
              <w:adjustRightInd/>
              <w:spacing w:line="276" w:lineRule="auto"/>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 xml:space="preserve">C.P. 5167, Étang-du-Nord, Îles-de-la-Madeleine, QC </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tcPr>
          <w:p w14:paraId="51E4277C" w14:textId="7DCC585A" w:rsidR="00F64834" w:rsidRPr="008B1638" w:rsidRDefault="00F64834" w:rsidP="00911F76">
            <w:pPr>
              <w:widowControl/>
              <w:autoSpaceDE/>
              <w:autoSpaceDN/>
              <w:adjustRightInd/>
              <w:rPr>
                <w:rFonts w:ascii="Times New Roman" w:eastAsia="Aptos" w:hAnsi="Times New Roman" w:cs="Times New Roman"/>
                <w:sz w:val="20"/>
                <w:szCs w:val="20"/>
                <w:lang w:val="fr-FR" w:eastAsia="en-US"/>
                <w14:ligatures w14:val="standardContextual"/>
              </w:rPr>
            </w:pPr>
            <w:r w:rsidRPr="008B1638">
              <w:rPr>
                <w:rFonts w:ascii="Times New Roman" w:eastAsia="Aptos" w:hAnsi="Times New Roman" w:cs="Times New Roman"/>
                <w:sz w:val="20"/>
                <w:szCs w:val="20"/>
                <w:lang w:eastAsia="en-US"/>
                <w14:ligatures w14:val="standardContextual"/>
              </w:rPr>
              <w:t>G4T 3Z8</w:t>
            </w:r>
          </w:p>
        </w:tc>
      </w:tr>
      <w:tr w:rsidR="00A148C2" w:rsidRPr="00C554BA" w14:paraId="6B5278E1" w14:textId="77777777" w:rsidTr="00F64834">
        <w:trPr>
          <w:trHeight w:val="300"/>
        </w:trPr>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F600B" w14:textId="6F54782A" w:rsidR="00A148C2" w:rsidRPr="008B1638" w:rsidRDefault="00A148C2" w:rsidP="00A148C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Qu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F4477D" w14:textId="3EE95EA6" w:rsidR="00A148C2" w:rsidRPr="008B1638" w:rsidRDefault="00A148C2" w:rsidP="00A148C2">
            <w:pPr>
              <w:widowControl/>
              <w:autoSpaceDE/>
              <w:autoSpaceDN/>
              <w:adjustRightInd/>
              <w:rPr>
                <w:rFonts w:ascii="Times New Roman" w:eastAsia="Aptos" w:hAnsi="Times New Roman" w:cs="Times New Roman"/>
                <w:sz w:val="20"/>
                <w:szCs w:val="20"/>
                <w:lang w:eastAsia="en-US"/>
                <w14:ligatures w14:val="standardContextual"/>
              </w:rPr>
            </w:pPr>
            <w:r w:rsidRPr="008B1638">
              <w:rPr>
                <w:rFonts w:ascii="Times New Roman" w:eastAsia="Aptos" w:hAnsi="Times New Roman" w:cs="Times New Roman"/>
                <w:sz w:val="20"/>
                <w:szCs w:val="20"/>
                <w:lang w:eastAsia="en-US"/>
                <w14:ligatures w14:val="standardContextual"/>
              </w:rPr>
              <w:t>Newport</w:t>
            </w:r>
          </w:p>
        </w:tc>
        <w:tc>
          <w:tcPr>
            <w:tcW w:w="3850" w:type="dxa"/>
            <w:tcBorders>
              <w:top w:val="nil"/>
              <w:left w:val="nil"/>
              <w:bottom w:val="single" w:sz="8" w:space="0" w:color="auto"/>
              <w:right w:val="single" w:sz="8" w:space="0" w:color="auto"/>
            </w:tcBorders>
            <w:noWrap/>
            <w:tcMar>
              <w:top w:w="0" w:type="dxa"/>
              <w:left w:w="108" w:type="dxa"/>
              <w:bottom w:w="0" w:type="dxa"/>
              <w:right w:w="108" w:type="dxa"/>
            </w:tcMar>
          </w:tcPr>
          <w:p w14:paraId="06673073" w14:textId="6D1DE60C" w:rsidR="00A148C2" w:rsidRPr="008B1638" w:rsidRDefault="00A148C2" w:rsidP="00A148C2">
            <w:pPr>
              <w:widowControl/>
              <w:autoSpaceDE/>
              <w:adjustRightInd/>
              <w:spacing w:line="276" w:lineRule="auto"/>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C.P. 26, Newport, QC</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hideMark/>
          </w:tcPr>
          <w:p w14:paraId="3FBA5B6F" w14:textId="2F0F3985" w:rsidR="00A148C2" w:rsidRPr="008B1638" w:rsidRDefault="00A148C2" w:rsidP="00A148C2">
            <w:pPr>
              <w:widowControl/>
              <w:autoSpaceDE/>
              <w:adjustRightInd/>
              <w:spacing w:line="276" w:lineRule="auto"/>
              <w:rPr>
                <w:rFonts w:ascii="Times New Roman" w:eastAsia="Aptos" w:hAnsi="Times New Roman" w:cs="Times New Roman"/>
                <w:sz w:val="20"/>
                <w:szCs w:val="20"/>
                <w:lang w:val="fr-CA" w:eastAsia="en-US"/>
                <w14:ligatures w14:val="standardContextual"/>
              </w:rPr>
            </w:pPr>
            <w:r w:rsidRPr="008B1638">
              <w:rPr>
                <w:rFonts w:ascii="Times New Roman" w:eastAsia="Aptos" w:hAnsi="Times New Roman" w:cs="Times New Roman"/>
                <w:sz w:val="20"/>
                <w:szCs w:val="20"/>
                <w:lang w:val="fr-CA" w:eastAsia="en-US"/>
                <w14:ligatures w14:val="standardContextual"/>
              </w:rPr>
              <w:t>G0C 2A0</w:t>
            </w:r>
          </w:p>
        </w:tc>
      </w:tr>
    </w:tbl>
    <w:p w14:paraId="0122D0DF" w14:textId="77777777" w:rsidR="0060524B" w:rsidRPr="0029282B" w:rsidRDefault="0060524B" w:rsidP="001545CD">
      <w:pPr>
        <w:widowControl/>
        <w:autoSpaceDE/>
        <w:autoSpaceDN/>
        <w:adjustRightInd/>
        <w:spacing w:line="276" w:lineRule="auto"/>
        <w:rPr>
          <w:rFonts w:ascii="Times New Roman" w:hAnsi="Times New Roman" w:cs="Times New Roman"/>
        </w:rPr>
      </w:pPr>
    </w:p>
    <w:sectPr w:rsidR="0060524B" w:rsidRPr="0029282B" w:rsidSect="00756E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2E7B" w14:textId="77777777" w:rsidR="0046029D" w:rsidRDefault="0046029D" w:rsidP="006D4B3E">
      <w:r>
        <w:separator/>
      </w:r>
    </w:p>
  </w:endnote>
  <w:endnote w:type="continuationSeparator" w:id="0">
    <w:p w14:paraId="3C538EC1" w14:textId="77777777" w:rsidR="0046029D" w:rsidRDefault="0046029D" w:rsidP="006D4B3E">
      <w:r>
        <w:continuationSeparator/>
      </w:r>
    </w:p>
  </w:endnote>
  <w:endnote w:type="continuationNotice" w:id="1">
    <w:p w14:paraId="29888E48" w14:textId="77777777" w:rsidR="0046029D" w:rsidRDefault="0046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310A" w14:textId="77777777" w:rsidR="001331E0" w:rsidRDefault="0013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75009883"/>
      <w:docPartObj>
        <w:docPartGallery w:val="Page Numbers (Bottom of Page)"/>
        <w:docPartUnique/>
      </w:docPartObj>
    </w:sdtPr>
    <w:sdtContent>
      <w:p w14:paraId="1762BEB9" w14:textId="2791E647" w:rsidR="00AB603F" w:rsidRPr="003A2004" w:rsidRDefault="266B2638">
        <w:pPr>
          <w:pStyle w:val="Footer"/>
          <w:jc w:val="right"/>
          <w:rPr>
            <w:rFonts w:ascii="Times New Roman" w:hAnsi="Times New Roman" w:cs="Times New Roman"/>
          </w:rPr>
        </w:pPr>
        <w:r w:rsidRPr="266B2638">
          <w:rPr>
            <w:rFonts w:ascii="Times New Roman" w:hAnsi="Times New Roman" w:cs="Times New Roman"/>
            <w:sz w:val="20"/>
            <w:szCs w:val="20"/>
          </w:rPr>
          <w:t xml:space="preserve">Page | </w:t>
        </w:r>
        <w:r w:rsidR="00AB603F" w:rsidRPr="266B2638">
          <w:rPr>
            <w:rFonts w:ascii="Times New Roman" w:hAnsi="Times New Roman" w:cs="Times New Roman"/>
            <w:sz w:val="20"/>
            <w:szCs w:val="20"/>
          </w:rPr>
          <w:fldChar w:fldCharType="begin"/>
        </w:r>
        <w:r w:rsidR="00AB603F" w:rsidRPr="266B2638">
          <w:rPr>
            <w:rFonts w:ascii="Times New Roman" w:hAnsi="Times New Roman" w:cs="Times New Roman"/>
            <w:sz w:val="20"/>
            <w:szCs w:val="20"/>
          </w:rPr>
          <w:instrText xml:space="preserve"> PAGE   \* MERGEFORMAT </w:instrText>
        </w:r>
        <w:r w:rsidR="00AB603F" w:rsidRPr="266B2638">
          <w:rPr>
            <w:rFonts w:ascii="Times New Roman" w:hAnsi="Times New Roman" w:cs="Times New Roman"/>
            <w:sz w:val="20"/>
            <w:szCs w:val="20"/>
          </w:rPr>
          <w:fldChar w:fldCharType="separate"/>
        </w:r>
        <w:r w:rsidRPr="266B2638">
          <w:rPr>
            <w:rFonts w:ascii="Times New Roman" w:hAnsi="Times New Roman" w:cs="Times New Roman"/>
            <w:noProof/>
            <w:sz w:val="20"/>
            <w:szCs w:val="20"/>
          </w:rPr>
          <w:t>12</w:t>
        </w:r>
        <w:r w:rsidR="00AB603F" w:rsidRPr="266B2638">
          <w:rPr>
            <w:rFonts w:ascii="Times New Roman" w:hAnsi="Times New Roman" w:cs="Times New Roman"/>
            <w:noProof/>
            <w:sz w:val="20"/>
            <w:szCs w:val="20"/>
          </w:rPr>
          <w:fldChar w:fldCharType="end"/>
        </w:r>
        <w:r w:rsidRPr="61A3B278">
          <w:rPr>
            <w:rFonts w:ascii="Times New Roman" w:hAnsi="Times New Roman" w:cs="Times New Roman"/>
          </w:rPr>
          <w:t xml:space="preserve"> </w:t>
        </w:r>
      </w:p>
    </w:sdtContent>
  </w:sdt>
  <w:p w14:paraId="423B6B0A" w14:textId="77777777" w:rsidR="00AB603F" w:rsidRDefault="00AB6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C65D" w14:textId="77777777" w:rsidR="001331E0" w:rsidRDefault="0013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627B" w14:textId="77777777" w:rsidR="0046029D" w:rsidRDefault="0046029D" w:rsidP="006D4B3E">
      <w:r>
        <w:separator/>
      </w:r>
    </w:p>
  </w:footnote>
  <w:footnote w:type="continuationSeparator" w:id="0">
    <w:p w14:paraId="6F00A457" w14:textId="77777777" w:rsidR="0046029D" w:rsidRDefault="0046029D" w:rsidP="006D4B3E">
      <w:r>
        <w:continuationSeparator/>
      </w:r>
    </w:p>
  </w:footnote>
  <w:footnote w:type="continuationNotice" w:id="1">
    <w:p w14:paraId="4D526288" w14:textId="77777777" w:rsidR="0046029D" w:rsidRDefault="00460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EBAF" w14:textId="7369C250" w:rsidR="001331E0" w:rsidRDefault="00102342">
    <w:pPr>
      <w:pStyle w:val="Header"/>
    </w:pPr>
    <w:r>
      <w:rPr>
        <w:noProof/>
      </w:rPr>
      <mc:AlternateContent>
        <mc:Choice Requires="wps">
          <w:drawing>
            <wp:anchor distT="0" distB="0" distL="0" distR="0" simplePos="0" relativeHeight="251658241" behindDoc="0" locked="0" layoutInCell="1" allowOverlap="1" wp14:anchorId="3B507F22" wp14:editId="008FAD44">
              <wp:simplePos x="635" y="635"/>
              <wp:positionH relativeFrom="page">
                <wp:align>right</wp:align>
              </wp:positionH>
              <wp:positionV relativeFrom="page">
                <wp:align>top</wp:align>
              </wp:positionV>
              <wp:extent cx="1917700" cy="376555"/>
              <wp:effectExtent l="0" t="0" r="0" b="4445"/>
              <wp:wrapNone/>
              <wp:docPr id="182504880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3459538" w14:textId="0F7A5EF6"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507F22"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33459538" w14:textId="0F7A5EF6"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2CA9" w14:textId="70316EF5" w:rsidR="001331E0" w:rsidRDefault="00102342">
    <w:pPr>
      <w:pStyle w:val="Header"/>
    </w:pPr>
    <w:r>
      <w:rPr>
        <w:noProof/>
      </w:rPr>
      <mc:AlternateContent>
        <mc:Choice Requires="wps">
          <w:drawing>
            <wp:anchor distT="0" distB="0" distL="0" distR="0" simplePos="0" relativeHeight="251658242" behindDoc="0" locked="0" layoutInCell="1" allowOverlap="1" wp14:anchorId="337A9F9C" wp14:editId="4B0AAFD2">
              <wp:simplePos x="914400" y="448574"/>
              <wp:positionH relativeFrom="page">
                <wp:align>right</wp:align>
              </wp:positionH>
              <wp:positionV relativeFrom="page">
                <wp:align>top</wp:align>
              </wp:positionV>
              <wp:extent cx="1917700" cy="376555"/>
              <wp:effectExtent l="0" t="0" r="0" b="4445"/>
              <wp:wrapNone/>
              <wp:docPr id="1102678805"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E1B5DC9" w14:textId="4AE99799"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7A9F9C"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0E1B5DC9" w14:textId="4AE99799"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D60" w14:textId="2C5AECB4" w:rsidR="001331E0" w:rsidRDefault="00102342">
    <w:pPr>
      <w:pStyle w:val="Header"/>
    </w:pPr>
    <w:r>
      <w:rPr>
        <w:noProof/>
      </w:rPr>
      <mc:AlternateContent>
        <mc:Choice Requires="wps">
          <w:drawing>
            <wp:anchor distT="0" distB="0" distL="0" distR="0" simplePos="0" relativeHeight="251658240" behindDoc="0" locked="0" layoutInCell="1" allowOverlap="1" wp14:anchorId="37377036" wp14:editId="12601A7F">
              <wp:simplePos x="635" y="635"/>
              <wp:positionH relativeFrom="page">
                <wp:align>right</wp:align>
              </wp:positionH>
              <wp:positionV relativeFrom="page">
                <wp:align>top</wp:align>
              </wp:positionV>
              <wp:extent cx="1917700" cy="376555"/>
              <wp:effectExtent l="0" t="0" r="0" b="4445"/>
              <wp:wrapNone/>
              <wp:docPr id="163842655"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E606BCE" w14:textId="6414B01A"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377036"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4E606BCE" w14:textId="6414B01A" w:rsidR="00102342" w:rsidRPr="00102342" w:rsidRDefault="00102342" w:rsidP="00102342">
                    <w:pPr>
                      <w:rPr>
                        <w:rFonts w:ascii="Calibri" w:eastAsia="Calibri" w:hAnsi="Calibri" w:cs="Calibri"/>
                        <w:noProof/>
                        <w:color w:val="000000"/>
                      </w:rPr>
                    </w:pPr>
                    <w:r w:rsidRPr="00102342">
                      <w:rPr>
                        <w:rFonts w:ascii="Calibri" w:eastAsia="Calibri" w:hAnsi="Calibri" w:cs="Calibri"/>
                        <w:noProof/>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97"/>
    <w:multiLevelType w:val="hybridMultilevel"/>
    <w:tmpl w:val="2CA6503C"/>
    <w:lvl w:ilvl="0" w:tplc="F962B13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36A6C"/>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91EC2"/>
    <w:multiLevelType w:val="hybridMultilevel"/>
    <w:tmpl w:val="1AD243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0ABD"/>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3071E"/>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5" w15:restartNumberingAfterBreak="0">
    <w:nsid w:val="04D9317B"/>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6" w15:restartNumberingAfterBreak="0">
    <w:nsid w:val="065476F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6C14F42"/>
    <w:multiLevelType w:val="hybridMultilevel"/>
    <w:tmpl w:val="5824E1C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834733E"/>
    <w:multiLevelType w:val="hybridMultilevel"/>
    <w:tmpl w:val="E4EE2C8C"/>
    <w:lvl w:ilvl="0" w:tplc="48E4C4D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50221B"/>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43D58"/>
    <w:multiLevelType w:val="hybridMultilevel"/>
    <w:tmpl w:val="2BF487BA"/>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E65AB"/>
    <w:multiLevelType w:val="hybridMultilevel"/>
    <w:tmpl w:val="32B4AB1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B0D341A"/>
    <w:multiLevelType w:val="hybridMultilevel"/>
    <w:tmpl w:val="03567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CE014D7"/>
    <w:multiLevelType w:val="multilevel"/>
    <w:tmpl w:val="5E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100A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E39443A"/>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0FAD0B14"/>
    <w:multiLevelType w:val="hybridMultilevel"/>
    <w:tmpl w:val="2E10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94D2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3167504"/>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22" w15:restartNumberingAfterBreak="0">
    <w:nsid w:val="18867DDE"/>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200E32"/>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24" w15:restartNumberingAfterBreak="0">
    <w:nsid w:val="195755E2"/>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B70B11"/>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1F3AF6"/>
    <w:multiLevelType w:val="hybridMultilevel"/>
    <w:tmpl w:val="746A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B802962"/>
    <w:multiLevelType w:val="multilevel"/>
    <w:tmpl w:val="7B96B8C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54744A"/>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D35A35"/>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455A2D"/>
    <w:multiLevelType w:val="hybridMultilevel"/>
    <w:tmpl w:val="A46668CE"/>
    <w:lvl w:ilvl="0" w:tplc="45647F42">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F873ECF"/>
    <w:multiLevelType w:val="hybridMultilevel"/>
    <w:tmpl w:val="725A5678"/>
    <w:lvl w:ilvl="0" w:tplc="F6F81E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FFC38DE"/>
    <w:multiLevelType w:val="hybridMultilevel"/>
    <w:tmpl w:val="00868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44FB8"/>
    <w:multiLevelType w:val="hybridMultilevel"/>
    <w:tmpl w:val="049C46C4"/>
    <w:lvl w:ilvl="0" w:tplc="FFFFFFFF">
      <w:start w:val="1"/>
      <w:numFmt w:val="bullet"/>
      <w:lvlText w:val=""/>
      <w:legacy w:legacy="1" w:legacySpace="0" w:legacyIndent="360"/>
      <w:lvlJc w:val="left"/>
      <w:pPr>
        <w:ind w:left="360" w:hanging="360"/>
      </w:pPr>
      <w:rPr>
        <w:rFonts w:ascii="Symbol" w:hAnsi="Symbol" w:hint="default"/>
      </w:rPr>
    </w:lvl>
    <w:lvl w:ilvl="1" w:tplc="33B628BA">
      <w:start w:val="1"/>
      <w:numFmt w:val="bullet"/>
      <w:lvlRestart w:val="0"/>
      <w:lvlText w:val=""/>
      <w:legacy w:legacy="1" w:legacySpace="120" w:legacyIndent="360"/>
      <w:lvlJc w:val="left"/>
      <w:pPr>
        <w:ind w:left="1440" w:hanging="360"/>
      </w:pPr>
      <w:rPr>
        <w:rFonts w:ascii="Symbol" w:hAnsi="Symbol" w:hint="default"/>
      </w:rPr>
    </w:lvl>
    <w:lvl w:ilvl="2" w:tplc="3B9C35B6">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6" w15:restartNumberingAfterBreak="0">
    <w:nsid w:val="288F4145"/>
    <w:multiLevelType w:val="multilevel"/>
    <w:tmpl w:val="4F48D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B60D22"/>
    <w:multiLevelType w:val="multilevel"/>
    <w:tmpl w:val="3DD81BFE"/>
    <w:lvl w:ilvl="0">
      <w:start w:val="1"/>
      <w:numFmt w:val="decimal"/>
      <w:lvlText w:val="%1."/>
      <w:lvlJc w:val="left"/>
      <w:pPr>
        <w:ind w:left="720" w:hanging="360"/>
      </w:pPr>
      <w:rPr>
        <w:rFonts w:ascii="Times New Roman" w:eastAsia="MS Gothic" w:hAnsi="Times New Roman" w:cs="Times New Roman" w:hint="default"/>
      </w:r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38" w15:restartNumberingAfterBreak="0">
    <w:nsid w:val="2A170147"/>
    <w:multiLevelType w:val="hybridMultilevel"/>
    <w:tmpl w:val="2A14A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CAA3656"/>
    <w:multiLevelType w:val="hybridMultilevel"/>
    <w:tmpl w:val="5F746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CBE358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E3F7593"/>
    <w:multiLevelType w:val="hybridMultilevel"/>
    <w:tmpl w:val="B47807A6"/>
    <w:lvl w:ilvl="0" w:tplc="68EEC8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BC249D"/>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0E65C9"/>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C6BBD"/>
    <w:multiLevelType w:val="hybridMultilevel"/>
    <w:tmpl w:val="23A83F2A"/>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2A4595"/>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6" w15:restartNumberingAfterBreak="0">
    <w:nsid w:val="367264A0"/>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3D0A7B87"/>
    <w:multiLevelType w:val="multilevel"/>
    <w:tmpl w:val="56CEA4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231D24"/>
    <w:multiLevelType w:val="hybridMultilevel"/>
    <w:tmpl w:val="BC42AD6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3EDF24B5"/>
    <w:multiLevelType w:val="multilevel"/>
    <w:tmpl w:val="C8449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FFB3F71"/>
    <w:multiLevelType w:val="hybridMultilevel"/>
    <w:tmpl w:val="1FAEC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40570E95"/>
    <w:multiLevelType w:val="hybridMultilevel"/>
    <w:tmpl w:val="6AEEAFA8"/>
    <w:lvl w:ilvl="0" w:tplc="5926962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0682503"/>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55" w15:restartNumberingAfterBreak="0">
    <w:nsid w:val="410646AC"/>
    <w:multiLevelType w:val="hybridMultilevel"/>
    <w:tmpl w:val="5824E1C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D95351"/>
    <w:multiLevelType w:val="multilevel"/>
    <w:tmpl w:val="2DC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5340A9"/>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5EC4432"/>
    <w:multiLevelType w:val="hybridMultilevel"/>
    <w:tmpl w:val="FA92671C"/>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F43551"/>
    <w:multiLevelType w:val="hybridMultilevel"/>
    <w:tmpl w:val="358A69F8"/>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301FD2"/>
    <w:multiLevelType w:val="hybridMultilevel"/>
    <w:tmpl w:val="5824E1C6"/>
    <w:lvl w:ilvl="0" w:tplc="F21EF3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1D6331"/>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B9306E5"/>
    <w:multiLevelType w:val="hybridMultilevel"/>
    <w:tmpl w:val="5824E1C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20114C"/>
    <w:multiLevelType w:val="multilevel"/>
    <w:tmpl w:val="8A6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993801"/>
    <w:multiLevelType w:val="hybridMultilevel"/>
    <w:tmpl w:val="5D68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2BD76BD"/>
    <w:multiLevelType w:val="hybridMultilevel"/>
    <w:tmpl w:val="1B2CDD7E"/>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A76586"/>
    <w:multiLevelType w:val="multilevel"/>
    <w:tmpl w:val="CA56CF5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3D73E9"/>
    <w:multiLevelType w:val="multilevel"/>
    <w:tmpl w:val="14182E04"/>
    <w:lvl w:ilvl="0">
      <w:start w:val="2"/>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69" w15:restartNumberingAfterBreak="0">
    <w:nsid w:val="5D5A14B6"/>
    <w:multiLevelType w:val="multilevel"/>
    <w:tmpl w:val="9460A2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DD27BF9"/>
    <w:multiLevelType w:val="hybridMultilevel"/>
    <w:tmpl w:val="BF86FB68"/>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3B4A42"/>
    <w:multiLevelType w:val="multilevel"/>
    <w:tmpl w:val="14845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1A2BD9"/>
    <w:multiLevelType w:val="hybridMultilevel"/>
    <w:tmpl w:val="D7C2D0D4"/>
    <w:lvl w:ilvl="0" w:tplc="D7300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F71B4A"/>
    <w:multiLevelType w:val="multilevel"/>
    <w:tmpl w:val="2514C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063F80"/>
    <w:multiLevelType w:val="hybridMultilevel"/>
    <w:tmpl w:val="C8D2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9D14445"/>
    <w:multiLevelType w:val="hybridMultilevel"/>
    <w:tmpl w:val="86723256"/>
    <w:lvl w:ilvl="0" w:tplc="519C5594">
      <w:numFmt w:val="bullet"/>
      <w:lvlText w:val=""/>
      <w:lvlJc w:val="left"/>
      <w:pPr>
        <w:ind w:left="720" w:hanging="360"/>
      </w:pPr>
      <w:rPr>
        <w:rFonts w:ascii="Symbol" w:eastAsia="Times New Roman" w:hAnsi="Symbol" w:cs="Courier 10cp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9E261EC"/>
    <w:multiLevelType w:val="multilevel"/>
    <w:tmpl w:val="DDC204C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8B29C2"/>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8" w15:restartNumberingAfterBreak="0">
    <w:nsid w:val="6B1B2869"/>
    <w:multiLevelType w:val="hybridMultilevel"/>
    <w:tmpl w:val="E5F6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06BF1"/>
    <w:multiLevelType w:val="multilevel"/>
    <w:tmpl w:val="60006450"/>
    <w:lvl w:ilvl="0">
      <w:start w:val="7"/>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1E10922"/>
    <w:multiLevelType w:val="hybridMultilevel"/>
    <w:tmpl w:val="5BCACB9C"/>
    <w:lvl w:ilvl="0" w:tplc="42D65A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044D5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22C473C"/>
    <w:multiLevelType w:val="multilevel"/>
    <w:tmpl w:val="05003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C356CE"/>
    <w:multiLevelType w:val="hybridMultilevel"/>
    <w:tmpl w:val="DF80C760"/>
    <w:lvl w:ilvl="0" w:tplc="704204C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95D358D"/>
    <w:multiLevelType w:val="hybridMultilevel"/>
    <w:tmpl w:val="963C15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9B2686A"/>
    <w:multiLevelType w:val="hybridMultilevel"/>
    <w:tmpl w:val="0602F506"/>
    <w:lvl w:ilvl="0" w:tplc="53D22E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9B72BF2"/>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abstractNum w:abstractNumId="88" w15:restartNumberingAfterBreak="0">
    <w:nsid w:val="7A111EEA"/>
    <w:multiLevelType w:val="hybridMultilevel"/>
    <w:tmpl w:val="C2F26C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A1B31B7"/>
    <w:multiLevelType w:val="hybridMultilevel"/>
    <w:tmpl w:val="725A5678"/>
    <w:lvl w:ilvl="0" w:tplc="F6F81EE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7B0C4C59"/>
    <w:multiLevelType w:val="multilevel"/>
    <w:tmpl w:val="8E863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3D327D"/>
    <w:multiLevelType w:val="hybridMultilevel"/>
    <w:tmpl w:val="23E44B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E5257FF"/>
    <w:multiLevelType w:val="multilevel"/>
    <w:tmpl w:val="03623266"/>
    <w:lvl w:ilvl="0">
      <w:start w:val="1"/>
      <w:numFmt w:val="decimal"/>
      <w:lvlText w:val="%1."/>
      <w:lvlJc w:val="left"/>
      <w:pPr>
        <w:ind w:left="720" w:hanging="360"/>
      </w:pPr>
      <w:rPr>
        <w:rFonts w:ascii="Times New Roman" w:eastAsia="MS Gothic" w:hAnsi="Times New Roman" w:cs="Times New Roman" w:hint="default"/>
      </w:rPr>
    </w:lvl>
    <w:lvl w:ilvl="1">
      <w:start w:val="3"/>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880" w:hanging="2520"/>
      </w:pPr>
      <w:rPr>
        <w:rFonts w:cstheme="majorBidi" w:hint="default"/>
      </w:rPr>
    </w:lvl>
  </w:abstractNum>
  <w:num w:numId="1" w16cid:durableId="1517114908">
    <w:abstractNumId w:val="33"/>
  </w:num>
  <w:num w:numId="2" w16cid:durableId="1836415878">
    <w:abstractNumId w:val="29"/>
  </w:num>
  <w:num w:numId="3" w16cid:durableId="508177157">
    <w:abstractNumId w:val="12"/>
  </w:num>
  <w:num w:numId="4" w16cid:durableId="1601646555">
    <w:abstractNumId w:val="16"/>
  </w:num>
  <w:num w:numId="5" w16cid:durableId="2029987770">
    <w:abstractNumId w:val="9"/>
  </w:num>
  <w:num w:numId="6" w16cid:durableId="1556964978">
    <w:abstractNumId w:val="84"/>
  </w:num>
  <w:num w:numId="7" w16cid:durableId="99877090">
    <w:abstractNumId w:val="74"/>
  </w:num>
  <w:num w:numId="8" w16cid:durableId="390346138">
    <w:abstractNumId w:val="8"/>
  </w:num>
  <w:num w:numId="9" w16cid:durableId="898397736">
    <w:abstractNumId w:val="82"/>
  </w:num>
  <w:num w:numId="10" w16cid:durableId="1361322096">
    <w:abstractNumId w:val="38"/>
  </w:num>
  <w:num w:numId="11" w16cid:durableId="1486818060">
    <w:abstractNumId w:val="20"/>
  </w:num>
  <w:num w:numId="12" w16cid:durableId="1707825273">
    <w:abstractNumId w:val="29"/>
  </w:num>
  <w:num w:numId="13" w16cid:durableId="1287811381">
    <w:abstractNumId w:val="52"/>
  </w:num>
  <w:num w:numId="14" w16cid:durableId="1174607909">
    <w:abstractNumId w:val="17"/>
  </w:num>
  <w:num w:numId="15" w16cid:durableId="984047131">
    <w:abstractNumId w:val="0"/>
  </w:num>
  <w:num w:numId="16" w16cid:durableId="76902786">
    <w:abstractNumId w:val="76"/>
  </w:num>
  <w:num w:numId="17" w16cid:durableId="1202475705">
    <w:abstractNumId w:val="86"/>
  </w:num>
  <w:num w:numId="18" w16cid:durableId="115755142">
    <w:abstractNumId w:val="26"/>
  </w:num>
  <w:num w:numId="19" w16cid:durableId="1194028819">
    <w:abstractNumId w:val="79"/>
  </w:num>
  <w:num w:numId="20" w16cid:durableId="1413889482">
    <w:abstractNumId w:val="51"/>
  </w:num>
  <w:num w:numId="21" w16cid:durableId="741024295">
    <w:abstractNumId w:val="49"/>
  </w:num>
  <w:num w:numId="22" w16cid:durableId="612589898">
    <w:abstractNumId w:val="39"/>
  </w:num>
  <w:num w:numId="23" w16cid:durableId="436683291">
    <w:abstractNumId w:val="13"/>
  </w:num>
  <w:num w:numId="24" w16cid:durableId="1301421401">
    <w:abstractNumId w:val="85"/>
  </w:num>
  <w:num w:numId="25" w16cid:durableId="246575077">
    <w:abstractNumId w:val="50"/>
  </w:num>
  <w:num w:numId="26" w16cid:durableId="1552418535">
    <w:abstractNumId w:val="83"/>
  </w:num>
  <w:num w:numId="27" w16cid:durableId="617181624">
    <w:abstractNumId w:val="65"/>
  </w:num>
  <w:num w:numId="28" w16cid:durableId="552079421">
    <w:abstractNumId w:val="6"/>
  </w:num>
  <w:num w:numId="29" w16cid:durableId="1330668510">
    <w:abstractNumId w:val="53"/>
  </w:num>
  <w:num w:numId="30" w16cid:durableId="2091730093">
    <w:abstractNumId w:val="40"/>
  </w:num>
  <w:num w:numId="31" w16cid:durableId="1771973144">
    <w:abstractNumId w:val="30"/>
  </w:num>
  <w:num w:numId="32" w16cid:durableId="1115055454">
    <w:abstractNumId w:val="75"/>
  </w:num>
  <w:num w:numId="33" w16cid:durableId="1370450859">
    <w:abstractNumId w:val="64"/>
  </w:num>
  <w:num w:numId="34" w16cid:durableId="1055470613">
    <w:abstractNumId w:val="15"/>
  </w:num>
  <w:num w:numId="35" w16cid:durableId="593128432">
    <w:abstractNumId w:val="63"/>
  </w:num>
  <w:num w:numId="36" w16cid:durableId="2145615206">
    <w:abstractNumId w:val="35"/>
  </w:num>
  <w:num w:numId="37" w16cid:durableId="1783569807">
    <w:abstractNumId w:val="31"/>
  </w:num>
  <w:num w:numId="38" w16cid:durableId="593825463">
    <w:abstractNumId w:val="89"/>
  </w:num>
  <w:num w:numId="39" w16cid:durableId="80219301">
    <w:abstractNumId w:val="77"/>
  </w:num>
  <w:num w:numId="40" w16cid:durableId="2130052585">
    <w:abstractNumId w:val="45"/>
  </w:num>
  <w:num w:numId="41" w16cid:durableId="863175021">
    <w:abstractNumId w:val="47"/>
  </w:num>
  <w:num w:numId="42" w16cid:durableId="1297490893">
    <w:abstractNumId w:val="18"/>
  </w:num>
  <w:num w:numId="43" w16cid:durableId="2074574394">
    <w:abstractNumId w:val="80"/>
  </w:num>
  <w:num w:numId="44" w16cid:durableId="1004896167">
    <w:abstractNumId w:val="34"/>
  </w:num>
  <w:num w:numId="45" w16cid:durableId="456414607">
    <w:abstractNumId w:val="14"/>
  </w:num>
  <w:num w:numId="46" w16cid:durableId="282738741">
    <w:abstractNumId w:val="48"/>
  </w:num>
  <w:num w:numId="47" w16cid:durableId="2108580568">
    <w:abstractNumId w:val="27"/>
  </w:num>
  <w:num w:numId="48" w16cid:durableId="650252280">
    <w:abstractNumId w:val="41"/>
  </w:num>
  <w:num w:numId="49" w16cid:durableId="235017469">
    <w:abstractNumId w:val="10"/>
  </w:num>
  <w:num w:numId="50" w16cid:durableId="122236050">
    <w:abstractNumId w:val="3"/>
  </w:num>
  <w:num w:numId="51" w16cid:durableId="519392686">
    <w:abstractNumId w:val="56"/>
  </w:num>
  <w:num w:numId="52" w16cid:durableId="1515919426">
    <w:abstractNumId w:val="90"/>
  </w:num>
  <w:num w:numId="53" w16cid:durableId="1905678628">
    <w:abstractNumId w:val="73"/>
  </w:num>
  <w:num w:numId="54" w16cid:durableId="1375426965">
    <w:abstractNumId w:val="71"/>
  </w:num>
  <w:num w:numId="55" w16cid:durableId="1868520679">
    <w:abstractNumId w:val="36"/>
  </w:num>
  <w:num w:numId="56" w16cid:durableId="72630218">
    <w:abstractNumId w:val="87"/>
  </w:num>
  <w:num w:numId="57" w16cid:durableId="1470438406">
    <w:abstractNumId w:val="19"/>
  </w:num>
  <w:num w:numId="58" w16cid:durableId="1068187576">
    <w:abstractNumId w:val="5"/>
  </w:num>
  <w:num w:numId="59" w16cid:durableId="816531420">
    <w:abstractNumId w:val="54"/>
  </w:num>
  <w:num w:numId="60" w16cid:durableId="1291715621">
    <w:abstractNumId w:val="2"/>
  </w:num>
  <w:num w:numId="61" w16cid:durableId="1014113763">
    <w:abstractNumId w:val="68"/>
  </w:num>
  <w:num w:numId="62" w16cid:durableId="1944679070">
    <w:abstractNumId w:val="81"/>
  </w:num>
  <w:num w:numId="63" w16cid:durableId="1508252078">
    <w:abstractNumId w:val="46"/>
  </w:num>
  <w:num w:numId="64" w16cid:durableId="1359742913">
    <w:abstractNumId w:val="28"/>
  </w:num>
  <w:num w:numId="65" w16cid:durableId="1715301468">
    <w:abstractNumId w:val="43"/>
  </w:num>
  <w:num w:numId="66" w16cid:durableId="2061006076">
    <w:abstractNumId w:val="42"/>
  </w:num>
  <w:num w:numId="67" w16cid:durableId="162361963">
    <w:abstractNumId w:val="60"/>
  </w:num>
  <w:num w:numId="68" w16cid:durableId="170223544">
    <w:abstractNumId w:val="32"/>
  </w:num>
  <w:num w:numId="69" w16cid:durableId="1459251719">
    <w:abstractNumId w:val="78"/>
  </w:num>
  <w:num w:numId="70" w16cid:durableId="1142044543">
    <w:abstractNumId w:val="44"/>
  </w:num>
  <w:num w:numId="71" w16cid:durableId="196160226">
    <w:abstractNumId w:val="66"/>
  </w:num>
  <w:num w:numId="72" w16cid:durableId="349262214">
    <w:abstractNumId w:val="59"/>
  </w:num>
  <w:num w:numId="73" w16cid:durableId="2039042375">
    <w:abstractNumId w:val="70"/>
  </w:num>
  <w:num w:numId="74" w16cid:durableId="88166415">
    <w:abstractNumId w:val="11"/>
  </w:num>
  <w:num w:numId="75" w16cid:durableId="770852863">
    <w:abstractNumId w:val="58"/>
  </w:num>
  <w:num w:numId="76" w16cid:durableId="272251412">
    <w:abstractNumId w:val="72"/>
  </w:num>
  <w:num w:numId="77" w16cid:durableId="579752176">
    <w:abstractNumId w:val="67"/>
  </w:num>
  <w:num w:numId="78" w16cid:durableId="375590318">
    <w:abstractNumId w:val="61"/>
  </w:num>
  <w:num w:numId="79" w16cid:durableId="135923358">
    <w:abstractNumId w:val="1"/>
  </w:num>
  <w:num w:numId="80" w16cid:durableId="125239630">
    <w:abstractNumId w:val="24"/>
  </w:num>
  <w:num w:numId="81" w16cid:durableId="447285324">
    <w:abstractNumId w:val="92"/>
  </w:num>
  <w:num w:numId="82" w16cid:durableId="1214082136">
    <w:abstractNumId w:val="4"/>
  </w:num>
  <w:num w:numId="83" w16cid:durableId="1681397438">
    <w:abstractNumId w:val="21"/>
  </w:num>
  <w:num w:numId="84" w16cid:durableId="13922692">
    <w:abstractNumId w:val="37"/>
  </w:num>
  <w:num w:numId="85" w16cid:durableId="985820064">
    <w:abstractNumId w:val="23"/>
  </w:num>
  <w:num w:numId="86" w16cid:durableId="1935892262">
    <w:abstractNumId w:val="55"/>
  </w:num>
  <w:num w:numId="87" w16cid:durableId="1402756930">
    <w:abstractNumId w:val="7"/>
  </w:num>
  <w:num w:numId="88" w16cid:durableId="1037851748">
    <w:abstractNumId w:val="62"/>
  </w:num>
  <w:num w:numId="89" w16cid:durableId="634066521">
    <w:abstractNumId w:val="91"/>
  </w:num>
  <w:num w:numId="90" w16cid:durableId="984235803">
    <w:abstractNumId w:val="88"/>
  </w:num>
  <w:num w:numId="91" w16cid:durableId="1273592890">
    <w:abstractNumId w:val="57"/>
  </w:num>
  <w:num w:numId="92" w16cid:durableId="1879973309">
    <w:abstractNumId w:val="22"/>
  </w:num>
  <w:num w:numId="93" w16cid:durableId="1338966825">
    <w:abstractNumId w:val="25"/>
  </w:num>
  <w:num w:numId="94" w16cid:durableId="1907105573">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14C"/>
    <w:rsid w:val="000003B8"/>
    <w:rsid w:val="0000085B"/>
    <w:rsid w:val="000008B6"/>
    <w:rsid w:val="0000094B"/>
    <w:rsid w:val="00000A11"/>
    <w:rsid w:val="00000D20"/>
    <w:rsid w:val="00000DB1"/>
    <w:rsid w:val="00001ACE"/>
    <w:rsid w:val="00001BE7"/>
    <w:rsid w:val="00002295"/>
    <w:rsid w:val="0000242D"/>
    <w:rsid w:val="00002438"/>
    <w:rsid w:val="000026AE"/>
    <w:rsid w:val="00002808"/>
    <w:rsid w:val="00002D81"/>
    <w:rsid w:val="00002FC5"/>
    <w:rsid w:val="00003000"/>
    <w:rsid w:val="0000302B"/>
    <w:rsid w:val="0000304E"/>
    <w:rsid w:val="0000312D"/>
    <w:rsid w:val="000031B8"/>
    <w:rsid w:val="00003A2C"/>
    <w:rsid w:val="00003C57"/>
    <w:rsid w:val="00003DA8"/>
    <w:rsid w:val="0000494E"/>
    <w:rsid w:val="00004DCB"/>
    <w:rsid w:val="00004F1A"/>
    <w:rsid w:val="00005A9E"/>
    <w:rsid w:val="00005ACF"/>
    <w:rsid w:val="00005D5C"/>
    <w:rsid w:val="000061D8"/>
    <w:rsid w:val="000063A9"/>
    <w:rsid w:val="000066B7"/>
    <w:rsid w:val="000071F3"/>
    <w:rsid w:val="000077FE"/>
    <w:rsid w:val="000101E2"/>
    <w:rsid w:val="000105E9"/>
    <w:rsid w:val="00010A1B"/>
    <w:rsid w:val="00010C6E"/>
    <w:rsid w:val="00010D52"/>
    <w:rsid w:val="00011173"/>
    <w:rsid w:val="000112E6"/>
    <w:rsid w:val="0001140B"/>
    <w:rsid w:val="000114CC"/>
    <w:rsid w:val="000114F8"/>
    <w:rsid w:val="00011528"/>
    <w:rsid w:val="00011855"/>
    <w:rsid w:val="00012754"/>
    <w:rsid w:val="000127F5"/>
    <w:rsid w:val="000128F5"/>
    <w:rsid w:val="00012B3F"/>
    <w:rsid w:val="00012BDE"/>
    <w:rsid w:val="000131BB"/>
    <w:rsid w:val="000135C7"/>
    <w:rsid w:val="00013622"/>
    <w:rsid w:val="000137F3"/>
    <w:rsid w:val="00013945"/>
    <w:rsid w:val="0001470A"/>
    <w:rsid w:val="00014ACE"/>
    <w:rsid w:val="00014C29"/>
    <w:rsid w:val="00014D25"/>
    <w:rsid w:val="00014D52"/>
    <w:rsid w:val="00015109"/>
    <w:rsid w:val="00015688"/>
    <w:rsid w:val="00015A93"/>
    <w:rsid w:val="00015A9F"/>
    <w:rsid w:val="00015B57"/>
    <w:rsid w:val="00015EA2"/>
    <w:rsid w:val="000160D1"/>
    <w:rsid w:val="00016137"/>
    <w:rsid w:val="000164AC"/>
    <w:rsid w:val="000167CF"/>
    <w:rsid w:val="000170EC"/>
    <w:rsid w:val="0001712E"/>
    <w:rsid w:val="00017459"/>
    <w:rsid w:val="00017BB7"/>
    <w:rsid w:val="00017BC8"/>
    <w:rsid w:val="000201CA"/>
    <w:rsid w:val="00020502"/>
    <w:rsid w:val="0002061B"/>
    <w:rsid w:val="00020A47"/>
    <w:rsid w:val="00020AB4"/>
    <w:rsid w:val="00020C64"/>
    <w:rsid w:val="00020ECE"/>
    <w:rsid w:val="00020F3E"/>
    <w:rsid w:val="00021442"/>
    <w:rsid w:val="000214C0"/>
    <w:rsid w:val="00021DCD"/>
    <w:rsid w:val="0002239F"/>
    <w:rsid w:val="000223FB"/>
    <w:rsid w:val="00022C02"/>
    <w:rsid w:val="00022E87"/>
    <w:rsid w:val="000232F4"/>
    <w:rsid w:val="0002332E"/>
    <w:rsid w:val="0002366A"/>
    <w:rsid w:val="00023835"/>
    <w:rsid w:val="000238E3"/>
    <w:rsid w:val="00023AB8"/>
    <w:rsid w:val="00023D1E"/>
    <w:rsid w:val="000240F7"/>
    <w:rsid w:val="00024255"/>
    <w:rsid w:val="0002428F"/>
    <w:rsid w:val="000242E1"/>
    <w:rsid w:val="00024A2E"/>
    <w:rsid w:val="00024A87"/>
    <w:rsid w:val="00024BA2"/>
    <w:rsid w:val="00024DAC"/>
    <w:rsid w:val="000250AF"/>
    <w:rsid w:val="000254CF"/>
    <w:rsid w:val="0002590E"/>
    <w:rsid w:val="0002596F"/>
    <w:rsid w:val="00025C8C"/>
    <w:rsid w:val="00025CE4"/>
    <w:rsid w:val="00025FD0"/>
    <w:rsid w:val="000263D9"/>
    <w:rsid w:val="00026650"/>
    <w:rsid w:val="000266B9"/>
    <w:rsid w:val="000268C9"/>
    <w:rsid w:val="000268DB"/>
    <w:rsid w:val="000268F9"/>
    <w:rsid w:val="00026A08"/>
    <w:rsid w:val="00026BA0"/>
    <w:rsid w:val="00027761"/>
    <w:rsid w:val="00027921"/>
    <w:rsid w:val="000279A3"/>
    <w:rsid w:val="000279AD"/>
    <w:rsid w:val="00030012"/>
    <w:rsid w:val="00030216"/>
    <w:rsid w:val="000302F1"/>
    <w:rsid w:val="00030453"/>
    <w:rsid w:val="000306E3"/>
    <w:rsid w:val="00030763"/>
    <w:rsid w:val="00030767"/>
    <w:rsid w:val="00030CA9"/>
    <w:rsid w:val="00030CF5"/>
    <w:rsid w:val="0003117F"/>
    <w:rsid w:val="000315F4"/>
    <w:rsid w:val="0003202A"/>
    <w:rsid w:val="0003229D"/>
    <w:rsid w:val="0003254D"/>
    <w:rsid w:val="00032574"/>
    <w:rsid w:val="00032A7C"/>
    <w:rsid w:val="00032E51"/>
    <w:rsid w:val="00032EE9"/>
    <w:rsid w:val="00032FBF"/>
    <w:rsid w:val="00033966"/>
    <w:rsid w:val="00033CA5"/>
    <w:rsid w:val="0003421D"/>
    <w:rsid w:val="00034260"/>
    <w:rsid w:val="00034654"/>
    <w:rsid w:val="00034690"/>
    <w:rsid w:val="0003474D"/>
    <w:rsid w:val="00034A71"/>
    <w:rsid w:val="00034B8B"/>
    <w:rsid w:val="00034BD3"/>
    <w:rsid w:val="00034EB9"/>
    <w:rsid w:val="0003529B"/>
    <w:rsid w:val="00035884"/>
    <w:rsid w:val="000359D7"/>
    <w:rsid w:val="00035E86"/>
    <w:rsid w:val="000361FD"/>
    <w:rsid w:val="000362CD"/>
    <w:rsid w:val="00036BF4"/>
    <w:rsid w:val="00036CC0"/>
    <w:rsid w:val="00036DA0"/>
    <w:rsid w:val="00036EA2"/>
    <w:rsid w:val="000373CD"/>
    <w:rsid w:val="00037C31"/>
    <w:rsid w:val="00037C5B"/>
    <w:rsid w:val="00037F0E"/>
    <w:rsid w:val="00040191"/>
    <w:rsid w:val="000401B7"/>
    <w:rsid w:val="00040378"/>
    <w:rsid w:val="00040469"/>
    <w:rsid w:val="00040476"/>
    <w:rsid w:val="00040850"/>
    <w:rsid w:val="00040C1E"/>
    <w:rsid w:val="00041651"/>
    <w:rsid w:val="00041B83"/>
    <w:rsid w:val="0004203E"/>
    <w:rsid w:val="0004227D"/>
    <w:rsid w:val="000426C2"/>
    <w:rsid w:val="00042756"/>
    <w:rsid w:val="00042C13"/>
    <w:rsid w:val="00043191"/>
    <w:rsid w:val="00043211"/>
    <w:rsid w:val="000433EC"/>
    <w:rsid w:val="00043608"/>
    <w:rsid w:val="00043804"/>
    <w:rsid w:val="000439E1"/>
    <w:rsid w:val="00043B53"/>
    <w:rsid w:val="00043C97"/>
    <w:rsid w:val="00044351"/>
    <w:rsid w:val="00044655"/>
    <w:rsid w:val="00044806"/>
    <w:rsid w:val="000448F0"/>
    <w:rsid w:val="0004496A"/>
    <w:rsid w:val="000449BB"/>
    <w:rsid w:val="00044E95"/>
    <w:rsid w:val="0004505B"/>
    <w:rsid w:val="000451B7"/>
    <w:rsid w:val="00045638"/>
    <w:rsid w:val="000457B8"/>
    <w:rsid w:val="00045B2D"/>
    <w:rsid w:val="00045E3A"/>
    <w:rsid w:val="00045E59"/>
    <w:rsid w:val="00045EF7"/>
    <w:rsid w:val="00045F63"/>
    <w:rsid w:val="0004627B"/>
    <w:rsid w:val="00046881"/>
    <w:rsid w:val="000478F6"/>
    <w:rsid w:val="00047DC7"/>
    <w:rsid w:val="00050229"/>
    <w:rsid w:val="000503E6"/>
    <w:rsid w:val="00050A7D"/>
    <w:rsid w:val="00050AB3"/>
    <w:rsid w:val="00050F7C"/>
    <w:rsid w:val="00050FB2"/>
    <w:rsid w:val="00051074"/>
    <w:rsid w:val="0005151E"/>
    <w:rsid w:val="000519F1"/>
    <w:rsid w:val="000524EA"/>
    <w:rsid w:val="000526D3"/>
    <w:rsid w:val="00052825"/>
    <w:rsid w:val="00053240"/>
    <w:rsid w:val="000536A9"/>
    <w:rsid w:val="000538A4"/>
    <w:rsid w:val="000539ED"/>
    <w:rsid w:val="00053BE4"/>
    <w:rsid w:val="00054093"/>
    <w:rsid w:val="000540BD"/>
    <w:rsid w:val="000541A4"/>
    <w:rsid w:val="000543EB"/>
    <w:rsid w:val="00054731"/>
    <w:rsid w:val="000548BD"/>
    <w:rsid w:val="000548EA"/>
    <w:rsid w:val="00054CB3"/>
    <w:rsid w:val="00055067"/>
    <w:rsid w:val="00055530"/>
    <w:rsid w:val="00055681"/>
    <w:rsid w:val="00055A7F"/>
    <w:rsid w:val="0005690F"/>
    <w:rsid w:val="00057191"/>
    <w:rsid w:val="000572BE"/>
    <w:rsid w:val="0005784A"/>
    <w:rsid w:val="00057B34"/>
    <w:rsid w:val="000602D2"/>
    <w:rsid w:val="000602F0"/>
    <w:rsid w:val="00060661"/>
    <w:rsid w:val="000607B3"/>
    <w:rsid w:val="00061B32"/>
    <w:rsid w:val="0006200F"/>
    <w:rsid w:val="000624A7"/>
    <w:rsid w:val="000625F6"/>
    <w:rsid w:val="0006327F"/>
    <w:rsid w:val="0006348A"/>
    <w:rsid w:val="000635B7"/>
    <w:rsid w:val="0006362B"/>
    <w:rsid w:val="000636C8"/>
    <w:rsid w:val="000637BA"/>
    <w:rsid w:val="00063E34"/>
    <w:rsid w:val="00063E7B"/>
    <w:rsid w:val="00064645"/>
    <w:rsid w:val="00064A87"/>
    <w:rsid w:val="00064D06"/>
    <w:rsid w:val="00064ED5"/>
    <w:rsid w:val="00065098"/>
    <w:rsid w:val="00065198"/>
    <w:rsid w:val="00065BB8"/>
    <w:rsid w:val="00065E9E"/>
    <w:rsid w:val="000665B6"/>
    <w:rsid w:val="000666E5"/>
    <w:rsid w:val="00066986"/>
    <w:rsid w:val="0006704E"/>
    <w:rsid w:val="000673D2"/>
    <w:rsid w:val="000674BD"/>
    <w:rsid w:val="000676DC"/>
    <w:rsid w:val="0006784A"/>
    <w:rsid w:val="0006793C"/>
    <w:rsid w:val="0007037B"/>
    <w:rsid w:val="00070598"/>
    <w:rsid w:val="000705FD"/>
    <w:rsid w:val="0007098D"/>
    <w:rsid w:val="0007107C"/>
    <w:rsid w:val="0007118F"/>
    <w:rsid w:val="0007155F"/>
    <w:rsid w:val="00071810"/>
    <w:rsid w:val="0007181C"/>
    <w:rsid w:val="0007182A"/>
    <w:rsid w:val="00071AFD"/>
    <w:rsid w:val="00071BAD"/>
    <w:rsid w:val="0007217B"/>
    <w:rsid w:val="000721EE"/>
    <w:rsid w:val="000721FD"/>
    <w:rsid w:val="000722B9"/>
    <w:rsid w:val="000727CE"/>
    <w:rsid w:val="00072AD7"/>
    <w:rsid w:val="000730ED"/>
    <w:rsid w:val="000732AA"/>
    <w:rsid w:val="00073338"/>
    <w:rsid w:val="00073934"/>
    <w:rsid w:val="00073A64"/>
    <w:rsid w:val="00073B24"/>
    <w:rsid w:val="00073D03"/>
    <w:rsid w:val="00073EAD"/>
    <w:rsid w:val="000745A4"/>
    <w:rsid w:val="00074706"/>
    <w:rsid w:val="0007476E"/>
    <w:rsid w:val="00074A75"/>
    <w:rsid w:val="00075095"/>
    <w:rsid w:val="000757BA"/>
    <w:rsid w:val="000757D9"/>
    <w:rsid w:val="00075D4E"/>
    <w:rsid w:val="00076659"/>
    <w:rsid w:val="0007665D"/>
    <w:rsid w:val="0007711D"/>
    <w:rsid w:val="0007728A"/>
    <w:rsid w:val="00077A41"/>
    <w:rsid w:val="00077ACB"/>
    <w:rsid w:val="00077DF3"/>
    <w:rsid w:val="00077FB3"/>
    <w:rsid w:val="00077FF2"/>
    <w:rsid w:val="000803FB"/>
    <w:rsid w:val="00080456"/>
    <w:rsid w:val="000804E5"/>
    <w:rsid w:val="000805B1"/>
    <w:rsid w:val="00080835"/>
    <w:rsid w:val="00080DB9"/>
    <w:rsid w:val="00080F2C"/>
    <w:rsid w:val="00081472"/>
    <w:rsid w:val="00081910"/>
    <w:rsid w:val="00081E1D"/>
    <w:rsid w:val="00081FF1"/>
    <w:rsid w:val="0008274B"/>
    <w:rsid w:val="000832B1"/>
    <w:rsid w:val="000833AE"/>
    <w:rsid w:val="000839B7"/>
    <w:rsid w:val="000840B8"/>
    <w:rsid w:val="000843F9"/>
    <w:rsid w:val="00084459"/>
    <w:rsid w:val="0008455B"/>
    <w:rsid w:val="000845AE"/>
    <w:rsid w:val="00084D88"/>
    <w:rsid w:val="00084E05"/>
    <w:rsid w:val="00085483"/>
    <w:rsid w:val="0008548D"/>
    <w:rsid w:val="000855B3"/>
    <w:rsid w:val="00085606"/>
    <w:rsid w:val="00085704"/>
    <w:rsid w:val="0008583A"/>
    <w:rsid w:val="00085DF9"/>
    <w:rsid w:val="00085FD0"/>
    <w:rsid w:val="000863D4"/>
    <w:rsid w:val="000869DA"/>
    <w:rsid w:val="00086B7F"/>
    <w:rsid w:val="00086DA8"/>
    <w:rsid w:val="0008744D"/>
    <w:rsid w:val="00087453"/>
    <w:rsid w:val="0008748F"/>
    <w:rsid w:val="00087519"/>
    <w:rsid w:val="00087578"/>
    <w:rsid w:val="0008759D"/>
    <w:rsid w:val="000877B3"/>
    <w:rsid w:val="00087C2E"/>
    <w:rsid w:val="0009003F"/>
    <w:rsid w:val="000900AF"/>
    <w:rsid w:val="00090278"/>
    <w:rsid w:val="000906D4"/>
    <w:rsid w:val="0009086F"/>
    <w:rsid w:val="0009102A"/>
    <w:rsid w:val="000910DE"/>
    <w:rsid w:val="0009110B"/>
    <w:rsid w:val="0009144E"/>
    <w:rsid w:val="00091610"/>
    <w:rsid w:val="000919AB"/>
    <w:rsid w:val="00091CAD"/>
    <w:rsid w:val="000921E4"/>
    <w:rsid w:val="00092240"/>
    <w:rsid w:val="00092928"/>
    <w:rsid w:val="0009332F"/>
    <w:rsid w:val="00093644"/>
    <w:rsid w:val="00093977"/>
    <w:rsid w:val="00093A1B"/>
    <w:rsid w:val="00093F71"/>
    <w:rsid w:val="00094143"/>
    <w:rsid w:val="00094384"/>
    <w:rsid w:val="000943C2"/>
    <w:rsid w:val="00094A9E"/>
    <w:rsid w:val="00094EB5"/>
    <w:rsid w:val="00095039"/>
    <w:rsid w:val="0009568B"/>
    <w:rsid w:val="000959F5"/>
    <w:rsid w:val="00095B3B"/>
    <w:rsid w:val="00095DB9"/>
    <w:rsid w:val="0009653D"/>
    <w:rsid w:val="00096718"/>
    <w:rsid w:val="0009676E"/>
    <w:rsid w:val="00096770"/>
    <w:rsid w:val="00096837"/>
    <w:rsid w:val="00096A1B"/>
    <w:rsid w:val="00096B0C"/>
    <w:rsid w:val="00096C7C"/>
    <w:rsid w:val="000970A4"/>
    <w:rsid w:val="00097138"/>
    <w:rsid w:val="00097713"/>
    <w:rsid w:val="00097CB5"/>
    <w:rsid w:val="000A0116"/>
    <w:rsid w:val="000A0896"/>
    <w:rsid w:val="000A0D45"/>
    <w:rsid w:val="000A0E88"/>
    <w:rsid w:val="000A157F"/>
    <w:rsid w:val="000A21B6"/>
    <w:rsid w:val="000A224C"/>
    <w:rsid w:val="000A2400"/>
    <w:rsid w:val="000A2579"/>
    <w:rsid w:val="000A2707"/>
    <w:rsid w:val="000A325A"/>
    <w:rsid w:val="000A3426"/>
    <w:rsid w:val="000A3A79"/>
    <w:rsid w:val="000A3B18"/>
    <w:rsid w:val="000A3D51"/>
    <w:rsid w:val="000A3DC2"/>
    <w:rsid w:val="000A3DE0"/>
    <w:rsid w:val="000A4210"/>
    <w:rsid w:val="000A4695"/>
    <w:rsid w:val="000A4F1D"/>
    <w:rsid w:val="000A5016"/>
    <w:rsid w:val="000A5049"/>
    <w:rsid w:val="000A5073"/>
    <w:rsid w:val="000A50F7"/>
    <w:rsid w:val="000A57BB"/>
    <w:rsid w:val="000A59A6"/>
    <w:rsid w:val="000A5DD7"/>
    <w:rsid w:val="000A5E7B"/>
    <w:rsid w:val="000A61A4"/>
    <w:rsid w:val="000A64E3"/>
    <w:rsid w:val="000A6586"/>
    <w:rsid w:val="000A700C"/>
    <w:rsid w:val="000A71E5"/>
    <w:rsid w:val="000A7785"/>
    <w:rsid w:val="000A7802"/>
    <w:rsid w:val="000A7EC0"/>
    <w:rsid w:val="000A7F2D"/>
    <w:rsid w:val="000B0380"/>
    <w:rsid w:val="000B09A7"/>
    <w:rsid w:val="000B09D6"/>
    <w:rsid w:val="000B0D88"/>
    <w:rsid w:val="000B12D2"/>
    <w:rsid w:val="000B148A"/>
    <w:rsid w:val="000B155F"/>
    <w:rsid w:val="000B15B6"/>
    <w:rsid w:val="000B1799"/>
    <w:rsid w:val="000B17FB"/>
    <w:rsid w:val="000B1ADF"/>
    <w:rsid w:val="000B1BB3"/>
    <w:rsid w:val="000B247E"/>
    <w:rsid w:val="000B2B3C"/>
    <w:rsid w:val="000B36AC"/>
    <w:rsid w:val="000B3960"/>
    <w:rsid w:val="000B3D78"/>
    <w:rsid w:val="000B3D7F"/>
    <w:rsid w:val="000B3E50"/>
    <w:rsid w:val="000B3F88"/>
    <w:rsid w:val="000B3FBA"/>
    <w:rsid w:val="000B42FB"/>
    <w:rsid w:val="000B44AB"/>
    <w:rsid w:val="000B486A"/>
    <w:rsid w:val="000B49D3"/>
    <w:rsid w:val="000B53AA"/>
    <w:rsid w:val="000B554F"/>
    <w:rsid w:val="000B5D49"/>
    <w:rsid w:val="000B6096"/>
    <w:rsid w:val="000B68F6"/>
    <w:rsid w:val="000B6B81"/>
    <w:rsid w:val="000B7269"/>
    <w:rsid w:val="000B79AE"/>
    <w:rsid w:val="000B7F23"/>
    <w:rsid w:val="000C005F"/>
    <w:rsid w:val="000C017D"/>
    <w:rsid w:val="000C13DB"/>
    <w:rsid w:val="000C16C9"/>
    <w:rsid w:val="000C1A69"/>
    <w:rsid w:val="000C1A8C"/>
    <w:rsid w:val="000C200F"/>
    <w:rsid w:val="000C2053"/>
    <w:rsid w:val="000C20AC"/>
    <w:rsid w:val="000C20C7"/>
    <w:rsid w:val="000C245A"/>
    <w:rsid w:val="000C2B77"/>
    <w:rsid w:val="000C2B94"/>
    <w:rsid w:val="000C2F8B"/>
    <w:rsid w:val="000C31DE"/>
    <w:rsid w:val="000C3220"/>
    <w:rsid w:val="000C40D0"/>
    <w:rsid w:val="000C41FC"/>
    <w:rsid w:val="000C43FF"/>
    <w:rsid w:val="000C447C"/>
    <w:rsid w:val="000C45A5"/>
    <w:rsid w:val="000C48EC"/>
    <w:rsid w:val="000C4901"/>
    <w:rsid w:val="000C49EB"/>
    <w:rsid w:val="000C4A80"/>
    <w:rsid w:val="000C4AAC"/>
    <w:rsid w:val="000C50CA"/>
    <w:rsid w:val="000C53F5"/>
    <w:rsid w:val="000C540F"/>
    <w:rsid w:val="000C5AA6"/>
    <w:rsid w:val="000C5D5F"/>
    <w:rsid w:val="000C5FFB"/>
    <w:rsid w:val="000C65D9"/>
    <w:rsid w:val="000C66C2"/>
    <w:rsid w:val="000C6C1A"/>
    <w:rsid w:val="000C70FF"/>
    <w:rsid w:val="000C766B"/>
    <w:rsid w:val="000C7C3C"/>
    <w:rsid w:val="000D013A"/>
    <w:rsid w:val="000D0173"/>
    <w:rsid w:val="000D09B9"/>
    <w:rsid w:val="000D1305"/>
    <w:rsid w:val="000D1A10"/>
    <w:rsid w:val="000D214B"/>
    <w:rsid w:val="000D25DE"/>
    <w:rsid w:val="000D269B"/>
    <w:rsid w:val="000D26F6"/>
    <w:rsid w:val="000D2B13"/>
    <w:rsid w:val="000D344C"/>
    <w:rsid w:val="000D3B32"/>
    <w:rsid w:val="000D3BB5"/>
    <w:rsid w:val="000D40AB"/>
    <w:rsid w:val="000D437D"/>
    <w:rsid w:val="000D48A6"/>
    <w:rsid w:val="000D4975"/>
    <w:rsid w:val="000D4A46"/>
    <w:rsid w:val="000D4FB6"/>
    <w:rsid w:val="000D4FCD"/>
    <w:rsid w:val="000D52DC"/>
    <w:rsid w:val="000D562C"/>
    <w:rsid w:val="000D5869"/>
    <w:rsid w:val="000D5EF7"/>
    <w:rsid w:val="000D62C1"/>
    <w:rsid w:val="000D62CC"/>
    <w:rsid w:val="000D6B94"/>
    <w:rsid w:val="000D6D98"/>
    <w:rsid w:val="000D7073"/>
    <w:rsid w:val="000D75B4"/>
    <w:rsid w:val="000D773C"/>
    <w:rsid w:val="000D7D28"/>
    <w:rsid w:val="000E01D6"/>
    <w:rsid w:val="000E03C1"/>
    <w:rsid w:val="000E0443"/>
    <w:rsid w:val="000E050E"/>
    <w:rsid w:val="000E05B2"/>
    <w:rsid w:val="000E05F5"/>
    <w:rsid w:val="000E068C"/>
    <w:rsid w:val="000E0857"/>
    <w:rsid w:val="000E0E4B"/>
    <w:rsid w:val="000E125A"/>
    <w:rsid w:val="000E12BD"/>
    <w:rsid w:val="000E1464"/>
    <w:rsid w:val="000E14BE"/>
    <w:rsid w:val="000E1513"/>
    <w:rsid w:val="000E1651"/>
    <w:rsid w:val="000E1665"/>
    <w:rsid w:val="000E1809"/>
    <w:rsid w:val="000E1F9F"/>
    <w:rsid w:val="000E23E9"/>
    <w:rsid w:val="000E24A2"/>
    <w:rsid w:val="000E26F2"/>
    <w:rsid w:val="000E2AF2"/>
    <w:rsid w:val="000E2C44"/>
    <w:rsid w:val="000E3020"/>
    <w:rsid w:val="000E3C13"/>
    <w:rsid w:val="000E3F51"/>
    <w:rsid w:val="000E476C"/>
    <w:rsid w:val="000E4BEF"/>
    <w:rsid w:val="000E4D49"/>
    <w:rsid w:val="000E56B2"/>
    <w:rsid w:val="000E56C9"/>
    <w:rsid w:val="000E57BC"/>
    <w:rsid w:val="000E5874"/>
    <w:rsid w:val="000E5ACC"/>
    <w:rsid w:val="000E5AD6"/>
    <w:rsid w:val="000E5C91"/>
    <w:rsid w:val="000E65C5"/>
    <w:rsid w:val="000E6791"/>
    <w:rsid w:val="000E67EC"/>
    <w:rsid w:val="000E6813"/>
    <w:rsid w:val="000E68DF"/>
    <w:rsid w:val="000E6C28"/>
    <w:rsid w:val="000E6C92"/>
    <w:rsid w:val="000E6D1A"/>
    <w:rsid w:val="000E6E0D"/>
    <w:rsid w:val="000E6EEE"/>
    <w:rsid w:val="000E77DC"/>
    <w:rsid w:val="000E7846"/>
    <w:rsid w:val="000E79E3"/>
    <w:rsid w:val="000F0955"/>
    <w:rsid w:val="000F0AC5"/>
    <w:rsid w:val="000F1377"/>
    <w:rsid w:val="000F17E2"/>
    <w:rsid w:val="000F18DD"/>
    <w:rsid w:val="000F1B02"/>
    <w:rsid w:val="000F20A9"/>
    <w:rsid w:val="000F21C5"/>
    <w:rsid w:val="000F22FB"/>
    <w:rsid w:val="000F27C3"/>
    <w:rsid w:val="000F289E"/>
    <w:rsid w:val="000F2B04"/>
    <w:rsid w:val="000F2DD7"/>
    <w:rsid w:val="000F3038"/>
    <w:rsid w:val="000F318C"/>
    <w:rsid w:val="000F33E7"/>
    <w:rsid w:val="000F35C2"/>
    <w:rsid w:val="000F3BA8"/>
    <w:rsid w:val="000F3E7C"/>
    <w:rsid w:val="000F496E"/>
    <w:rsid w:val="000F4FCA"/>
    <w:rsid w:val="000F5438"/>
    <w:rsid w:val="000F547F"/>
    <w:rsid w:val="000F55DA"/>
    <w:rsid w:val="000F5DC7"/>
    <w:rsid w:val="000F649B"/>
    <w:rsid w:val="000F64A4"/>
    <w:rsid w:val="000F6894"/>
    <w:rsid w:val="000F6BFB"/>
    <w:rsid w:val="000F6C5B"/>
    <w:rsid w:val="000F6DC3"/>
    <w:rsid w:val="000F782C"/>
    <w:rsid w:val="000F79AF"/>
    <w:rsid w:val="00100188"/>
    <w:rsid w:val="001001F7"/>
    <w:rsid w:val="001007F7"/>
    <w:rsid w:val="0010102E"/>
    <w:rsid w:val="001012EB"/>
    <w:rsid w:val="0010134D"/>
    <w:rsid w:val="00101AC4"/>
    <w:rsid w:val="00101B83"/>
    <w:rsid w:val="00101C83"/>
    <w:rsid w:val="00102342"/>
    <w:rsid w:val="00102346"/>
    <w:rsid w:val="00102E52"/>
    <w:rsid w:val="00102FAD"/>
    <w:rsid w:val="0010318A"/>
    <w:rsid w:val="001031A3"/>
    <w:rsid w:val="00103470"/>
    <w:rsid w:val="00103F2E"/>
    <w:rsid w:val="0010423E"/>
    <w:rsid w:val="0010454A"/>
    <w:rsid w:val="001050AC"/>
    <w:rsid w:val="00105534"/>
    <w:rsid w:val="00105F29"/>
    <w:rsid w:val="00105FF9"/>
    <w:rsid w:val="00106110"/>
    <w:rsid w:val="001062B2"/>
    <w:rsid w:val="001063DC"/>
    <w:rsid w:val="00106685"/>
    <w:rsid w:val="0010692B"/>
    <w:rsid w:val="00106A93"/>
    <w:rsid w:val="00106ABB"/>
    <w:rsid w:val="00106AE9"/>
    <w:rsid w:val="00106E93"/>
    <w:rsid w:val="00106F83"/>
    <w:rsid w:val="00106F98"/>
    <w:rsid w:val="0010793C"/>
    <w:rsid w:val="00107AB0"/>
    <w:rsid w:val="00107C49"/>
    <w:rsid w:val="0011030B"/>
    <w:rsid w:val="001109F0"/>
    <w:rsid w:val="00110FC5"/>
    <w:rsid w:val="00111204"/>
    <w:rsid w:val="001113D7"/>
    <w:rsid w:val="0011140B"/>
    <w:rsid w:val="00111488"/>
    <w:rsid w:val="0011177C"/>
    <w:rsid w:val="00111C71"/>
    <w:rsid w:val="00111CEE"/>
    <w:rsid w:val="00111DA1"/>
    <w:rsid w:val="00112047"/>
    <w:rsid w:val="001122E4"/>
    <w:rsid w:val="00112569"/>
    <w:rsid w:val="001126D9"/>
    <w:rsid w:val="00112A67"/>
    <w:rsid w:val="00112F69"/>
    <w:rsid w:val="00113483"/>
    <w:rsid w:val="0011351D"/>
    <w:rsid w:val="00113666"/>
    <w:rsid w:val="0011394F"/>
    <w:rsid w:val="00113C1F"/>
    <w:rsid w:val="00113C7D"/>
    <w:rsid w:val="00113EE9"/>
    <w:rsid w:val="0011443C"/>
    <w:rsid w:val="0011467B"/>
    <w:rsid w:val="001146B3"/>
    <w:rsid w:val="00114A6A"/>
    <w:rsid w:val="00114CFA"/>
    <w:rsid w:val="00114EB2"/>
    <w:rsid w:val="0011515E"/>
    <w:rsid w:val="0011544A"/>
    <w:rsid w:val="0011552B"/>
    <w:rsid w:val="001156D7"/>
    <w:rsid w:val="0011589B"/>
    <w:rsid w:val="00115996"/>
    <w:rsid w:val="00115D19"/>
    <w:rsid w:val="00115F56"/>
    <w:rsid w:val="00115FCB"/>
    <w:rsid w:val="00116BAA"/>
    <w:rsid w:val="0011721A"/>
    <w:rsid w:val="001174F3"/>
    <w:rsid w:val="00117ABC"/>
    <w:rsid w:val="00117FA4"/>
    <w:rsid w:val="00120A10"/>
    <w:rsid w:val="00121AAB"/>
    <w:rsid w:val="00121B7B"/>
    <w:rsid w:val="00121C48"/>
    <w:rsid w:val="00121DD2"/>
    <w:rsid w:val="00121E02"/>
    <w:rsid w:val="00121E47"/>
    <w:rsid w:val="00121E98"/>
    <w:rsid w:val="00121ECD"/>
    <w:rsid w:val="00121F8F"/>
    <w:rsid w:val="0012209E"/>
    <w:rsid w:val="00122536"/>
    <w:rsid w:val="001227C8"/>
    <w:rsid w:val="00122AB9"/>
    <w:rsid w:val="00122E4F"/>
    <w:rsid w:val="0012344B"/>
    <w:rsid w:val="00123790"/>
    <w:rsid w:val="00123B2F"/>
    <w:rsid w:val="00123BCA"/>
    <w:rsid w:val="0012445B"/>
    <w:rsid w:val="0012446C"/>
    <w:rsid w:val="0012486B"/>
    <w:rsid w:val="00124BDD"/>
    <w:rsid w:val="00124CB1"/>
    <w:rsid w:val="001250DC"/>
    <w:rsid w:val="00125478"/>
    <w:rsid w:val="001257C6"/>
    <w:rsid w:val="00126A6F"/>
    <w:rsid w:val="00126BE6"/>
    <w:rsid w:val="00126C7E"/>
    <w:rsid w:val="00126E8C"/>
    <w:rsid w:val="00127562"/>
    <w:rsid w:val="0012772A"/>
    <w:rsid w:val="00127B86"/>
    <w:rsid w:val="00127D61"/>
    <w:rsid w:val="00127D68"/>
    <w:rsid w:val="0013004A"/>
    <w:rsid w:val="001300F0"/>
    <w:rsid w:val="001302F0"/>
    <w:rsid w:val="001303DD"/>
    <w:rsid w:val="00130520"/>
    <w:rsid w:val="001305EB"/>
    <w:rsid w:val="00130622"/>
    <w:rsid w:val="00130794"/>
    <w:rsid w:val="00130A24"/>
    <w:rsid w:val="00130A44"/>
    <w:rsid w:val="00130B27"/>
    <w:rsid w:val="00130B40"/>
    <w:rsid w:val="00130C52"/>
    <w:rsid w:val="00131160"/>
    <w:rsid w:val="00131595"/>
    <w:rsid w:val="001317F4"/>
    <w:rsid w:val="001318A5"/>
    <w:rsid w:val="00131D08"/>
    <w:rsid w:val="00131F7B"/>
    <w:rsid w:val="00131F7E"/>
    <w:rsid w:val="00132045"/>
    <w:rsid w:val="0013218E"/>
    <w:rsid w:val="00132231"/>
    <w:rsid w:val="00132533"/>
    <w:rsid w:val="00132728"/>
    <w:rsid w:val="00132CDF"/>
    <w:rsid w:val="001331E0"/>
    <w:rsid w:val="0013344E"/>
    <w:rsid w:val="0013366D"/>
    <w:rsid w:val="00133D66"/>
    <w:rsid w:val="001345BE"/>
    <w:rsid w:val="00135126"/>
    <w:rsid w:val="001354EA"/>
    <w:rsid w:val="001357B7"/>
    <w:rsid w:val="001359F4"/>
    <w:rsid w:val="0013652F"/>
    <w:rsid w:val="001365F0"/>
    <w:rsid w:val="00136D68"/>
    <w:rsid w:val="00137020"/>
    <w:rsid w:val="0013750E"/>
    <w:rsid w:val="00137744"/>
    <w:rsid w:val="0013784E"/>
    <w:rsid w:val="00137CA5"/>
    <w:rsid w:val="00137F6E"/>
    <w:rsid w:val="001402B0"/>
    <w:rsid w:val="00140470"/>
    <w:rsid w:val="00140587"/>
    <w:rsid w:val="00140719"/>
    <w:rsid w:val="001418A2"/>
    <w:rsid w:val="001420BC"/>
    <w:rsid w:val="001423F5"/>
    <w:rsid w:val="0014291E"/>
    <w:rsid w:val="00142E6B"/>
    <w:rsid w:val="001430B6"/>
    <w:rsid w:val="00143270"/>
    <w:rsid w:val="0014357D"/>
    <w:rsid w:val="00143746"/>
    <w:rsid w:val="00143784"/>
    <w:rsid w:val="001437CF"/>
    <w:rsid w:val="001449ED"/>
    <w:rsid w:val="00144BBE"/>
    <w:rsid w:val="00145973"/>
    <w:rsid w:val="00145A09"/>
    <w:rsid w:val="00146B37"/>
    <w:rsid w:val="00146E01"/>
    <w:rsid w:val="00146EB2"/>
    <w:rsid w:val="0014750F"/>
    <w:rsid w:val="0014766B"/>
    <w:rsid w:val="001476DC"/>
    <w:rsid w:val="0014791B"/>
    <w:rsid w:val="00147F51"/>
    <w:rsid w:val="00150027"/>
    <w:rsid w:val="00150197"/>
    <w:rsid w:val="001502CC"/>
    <w:rsid w:val="001508C0"/>
    <w:rsid w:val="0015099C"/>
    <w:rsid w:val="00151056"/>
    <w:rsid w:val="001515FD"/>
    <w:rsid w:val="0015183C"/>
    <w:rsid w:val="001519F7"/>
    <w:rsid w:val="00151C0A"/>
    <w:rsid w:val="001522E2"/>
    <w:rsid w:val="00152688"/>
    <w:rsid w:val="00152A55"/>
    <w:rsid w:val="00152F2F"/>
    <w:rsid w:val="0015307A"/>
    <w:rsid w:val="001530ED"/>
    <w:rsid w:val="00153120"/>
    <w:rsid w:val="00153947"/>
    <w:rsid w:val="00153BC2"/>
    <w:rsid w:val="00153C2F"/>
    <w:rsid w:val="00154005"/>
    <w:rsid w:val="0015413B"/>
    <w:rsid w:val="0015454C"/>
    <w:rsid w:val="00154553"/>
    <w:rsid w:val="001545CD"/>
    <w:rsid w:val="00154A1D"/>
    <w:rsid w:val="00154A24"/>
    <w:rsid w:val="00154D7B"/>
    <w:rsid w:val="0015501A"/>
    <w:rsid w:val="00155035"/>
    <w:rsid w:val="001556AE"/>
    <w:rsid w:val="0015575B"/>
    <w:rsid w:val="001558FE"/>
    <w:rsid w:val="00155DFB"/>
    <w:rsid w:val="001562D0"/>
    <w:rsid w:val="00156415"/>
    <w:rsid w:val="001574AB"/>
    <w:rsid w:val="0015770C"/>
    <w:rsid w:val="00157972"/>
    <w:rsid w:val="00157BE6"/>
    <w:rsid w:val="001611CB"/>
    <w:rsid w:val="00161473"/>
    <w:rsid w:val="0016151D"/>
    <w:rsid w:val="00161A80"/>
    <w:rsid w:val="00161F95"/>
    <w:rsid w:val="0016261F"/>
    <w:rsid w:val="00162D59"/>
    <w:rsid w:val="00163199"/>
    <w:rsid w:val="001633EB"/>
    <w:rsid w:val="00163457"/>
    <w:rsid w:val="0016381A"/>
    <w:rsid w:val="0016396F"/>
    <w:rsid w:val="00163AC7"/>
    <w:rsid w:val="00163CAE"/>
    <w:rsid w:val="00163D1A"/>
    <w:rsid w:val="00164321"/>
    <w:rsid w:val="00164932"/>
    <w:rsid w:val="001649DB"/>
    <w:rsid w:val="001649E6"/>
    <w:rsid w:val="00164BA1"/>
    <w:rsid w:val="00164CFA"/>
    <w:rsid w:val="00164FC7"/>
    <w:rsid w:val="00165067"/>
    <w:rsid w:val="001655C8"/>
    <w:rsid w:val="00165D38"/>
    <w:rsid w:val="00165EC9"/>
    <w:rsid w:val="00165F33"/>
    <w:rsid w:val="001668A8"/>
    <w:rsid w:val="00166E8B"/>
    <w:rsid w:val="00167C6B"/>
    <w:rsid w:val="00167CE7"/>
    <w:rsid w:val="00167DE6"/>
    <w:rsid w:val="00167EE3"/>
    <w:rsid w:val="00170781"/>
    <w:rsid w:val="00170B00"/>
    <w:rsid w:val="00170EFE"/>
    <w:rsid w:val="001712B1"/>
    <w:rsid w:val="00171696"/>
    <w:rsid w:val="00171A66"/>
    <w:rsid w:val="0017242C"/>
    <w:rsid w:val="00173311"/>
    <w:rsid w:val="00173860"/>
    <w:rsid w:val="00173B70"/>
    <w:rsid w:val="00173F65"/>
    <w:rsid w:val="00174081"/>
    <w:rsid w:val="001740A0"/>
    <w:rsid w:val="00174159"/>
    <w:rsid w:val="001741A5"/>
    <w:rsid w:val="001742EA"/>
    <w:rsid w:val="00174687"/>
    <w:rsid w:val="00174DBE"/>
    <w:rsid w:val="001753A4"/>
    <w:rsid w:val="00175621"/>
    <w:rsid w:val="00175E4D"/>
    <w:rsid w:val="00175E52"/>
    <w:rsid w:val="00176027"/>
    <w:rsid w:val="001765E0"/>
    <w:rsid w:val="001768C1"/>
    <w:rsid w:val="0017698A"/>
    <w:rsid w:val="00176994"/>
    <w:rsid w:val="00176E05"/>
    <w:rsid w:val="00177196"/>
    <w:rsid w:val="001777DD"/>
    <w:rsid w:val="00177B4D"/>
    <w:rsid w:val="00177D4D"/>
    <w:rsid w:val="001806D6"/>
    <w:rsid w:val="00180C1A"/>
    <w:rsid w:val="00180D77"/>
    <w:rsid w:val="001810E8"/>
    <w:rsid w:val="001811A4"/>
    <w:rsid w:val="00181321"/>
    <w:rsid w:val="00181D05"/>
    <w:rsid w:val="001824DE"/>
    <w:rsid w:val="00182859"/>
    <w:rsid w:val="00182A0B"/>
    <w:rsid w:val="00182AB7"/>
    <w:rsid w:val="001832CB"/>
    <w:rsid w:val="001833AA"/>
    <w:rsid w:val="00183885"/>
    <w:rsid w:val="0018391D"/>
    <w:rsid w:val="0018429C"/>
    <w:rsid w:val="00184DE6"/>
    <w:rsid w:val="00184E84"/>
    <w:rsid w:val="001851D7"/>
    <w:rsid w:val="001858D7"/>
    <w:rsid w:val="0018618D"/>
    <w:rsid w:val="001864F6"/>
    <w:rsid w:val="00186C51"/>
    <w:rsid w:val="00187085"/>
    <w:rsid w:val="001872FE"/>
    <w:rsid w:val="001873E4"/>
    <w:rsid w:val="001875F0"/>
    <w:rsid w:val="00187795"/>
    <w:rsid w:val="001877C7"/>
    <w:rsid w:val="001878FC"/>
    <w:rsid w:val="00190313"/>
    <w:rsid w:val="001903E2"/>
    <w:rsid w:val="0019043F"/>
    <w:rsid w:val="0019061C"/>
    <w:rsid w:val="0019079A"/>
    <w:rsid w:val="00190F5F"/>
    <w:rsid w:val="0019143F"/>
    <w:rsid w:val="00191FBE"/>
    <w:rsid w:val="001925B5"/>
    <w:rsid w:val="00192901"/>
    <w:rsid w:val="00192B59"/>
    <w:rsid w:val="00192CEC"/>
    <w:rsid w:val="00193657"/>
    <w:rsid w:val="00193925"/>
    <w:rsid w:val="00193DF6"/>
    <w:rsid w:val="0019405B"/>
    <w:rsid w:val="00194459"/>
    <w:rsid w:val="00194611"/>
    <w:rsid w:val="0019466A"/>
    <w:rsid w:val="00194894"/>
    <w:rsid w:val="00194C40"/>
    <w:rsid w:val="001950F1"/>
    <w:rsid w:val="00195952"/>
    <w:rsid w:val="00196054"/>
    <w:rsid w:val="00196308"/>
    <w:rsid w:val="001968F0"/>
    <w:rsid w:val="00196BE4"/>
    <w:rsid w:val="00196FF5"/>
    <w:rsid w:val="00197082"/>
    <w:rsid w:val="00197218"/>
    <w:rsid w:val="00197B3B"/>
    <w:rsid w:val="00197D9A"/>
    <w:rsid w:val="001A0417"/>
    <w:rsid w:val="001A0755"/>
    <w:rsid w:val="001A0954"/>
    <w:rsid w:val="001A09D4"/>
    <w:rsid w:val="001A0E0F"/>
    <w:rsid w:val="001A11A2"/>
    <w:rsid w:val="001A13E0"/>
    <w:rsid w:val="001A1DDB"/>
    <w:rsid w:val="001A21FE"/>
    <w:rsid w:val="001A28F0"/>
    <w:rsid w:val="001A2BF6"/>
    <w:rsid w:val="001A2DD3"/>
    <w:rsid w:val="001A2E5D"/>
    <w:rsid w:val="001A3323"/>
    <w:rsid w:val="001A3328"/>
    <w:rsid w:val="001A3A90"/>
    <w:rsid w:val="001A3D53"/>
    <w:rsid w:val="001A3F7D"/>
    <w:rsid w:val="001A43F2"/>
    <w:rsid w:val="001A447A"/>
    <w:rsid w:val="001A4562"/>
    <w:rsid w:val="001A4914"/>
    <w:rsid w:val="001A4C4D"/>
    <w:rsid w:val="001A56C8"/>
    <w:rsid w:val="001A5900"/>
    <w:rsid w:val="001A5ABD"/>
    <w:rsid w:val="001A5B6A"/>
    <w:rsid w:val="001A6281"/>
    <w:rsid w:val="001A68BE"/>
    <w:rsid w:val="001A692C"/>
    <w:rsid w:val="001A6936"/>
    <w:rsid w:val="001A6B60"/>
    <w:rsid w:val="001A7037"/>
    <w:rsid w:val="001A7078"/>
    <w:rsid w:val="001A712A"/>
    <w:rsid w:val="001A73AF"/>
    <w:rsid w:val="001A7549"/>
    <w:rsid w:val="001A75B7"/>
    <w:rsid w:val="001A7ABE"/>
    <w:rsid w:val="001B0113"/>
    <w:rsid w:val="001B069A"/>
    <w:rsid w:val="001B0BF5"/>
    <w:rsid w:val="001B0E97"/>
    <w:rsid w:val="001B1037"/>
    <w:rsid w:val="001B17B9"/>
    <w:rsid w:val="001B19C9"/>
    <w:rsid w:val="001B1A07"/>
    <w:rsid w:val="001B1B72"/>
    <w:rsid w:val="001B1E0A"/>
    <w:rsid w:val="001B1E5A"/>
    <w:rsid w:val="001B28E4"/>
    <w:rsid w:val="001B291C"/>
    <w:rsid w:val="001B2B0C"/>
    <w:rsid w:val="001B2D5D"/>
    <w:rsid w:val="001B2FAF"/>
    <w:rsid w:val="001B3088"/>
    <w:rsid w:val="001B32AB"/>
    <w:rsid w:val="001B3326"/>
    <w:rsid w:val="001B34F3"/>
    <w:rsid w:val="001B361A"/>
    <w:rsid w:val="001B36AA"/>
    <w:rsid w:val="001B37A3"/>
    <w:rsid w:val="001B4303"/>
    <w:rsid w:val="001B44BF"/>
    <w:rsid w:val="001B45BE"/>
    <w:rsid w:val="001B5C2F"/>
    <w:rsid w:val="001B5E61"/>
    <w:rsid w:val="001B5FF6"/>
    <w:rsid w:val="001B64BE"/>
    <w:rsid w:val="001B66D0"/>
    <w:rsid w:val="001B66DC"/>
    <w:rsid w:val="001B67B0"/>
    <w:rsid w:val="001B697D"/>
    <w:rsid w:val="001B6A4A"/>
    <w:rsid w:val="001B6CC9"/>
    <w:rsid w:val="001B71B2"/>
    <w:rsid w:val="001B7706"/>
    <w:rsid w:val="001B78DD"/>
    <w:rsid w:val="001B7C6F"/>
    <w:rsid w:val="001B7F13"/>
    <w:rsid w:val="001B7F36"/>
    <w:rsid w:val="001C035E"/>
    <w:rsid w:val="001C06D1"/>
    <w:rsid w:val="001C0BF4"/>
    <w:rsid w:val="001C132A"/>
    <w:rsid w:val="001C137D"/>
    <w:rsid w:val="001C1D9B"/>
    <w:rsid w:val="001C1FD5"/>
    <w:rsid w:val="001C21B8"/>
    <w:rsid w:val="001C23C5"/>
    <w:rsid w:val="001C2A89"/>
    <w:rsid w:val="001C33AC"/>
    <w:rsid w:val="001C340B"/>
    <w:rsid w:val="001C3521"/>
    <w:rsid w:val="001C3591"/>
    <w:rsid w:val="001C3CD2"/>
    <w:rsid w:val="001C3D64"/>
    <w:rsid w:val="001C3F26"/>
    <w:rsid w:val="001C4046"/>
    <w:rsid w:val="001C4360"/>
    <w:rsid w:val="001C4655"/>
    <w:rsid w:val="001C4F22"/>
    <w:rsid w:val="001C5347"/>
    <w:rsid w:val="001C563E"/>
    <w:rsid w:val="001C5931"/>
    <w:rsid w:val="001C5B6A"/>
    <w:rsid w:val="001C5D47"/>
    <w:rsid w:val="001C6058"/>
    <w:rsid w:val="001C660C"/>
    <w:rsid w:val="001C66B1"/>
    <w:rsid w:val="001C6B65"/>
    <w:rsid w:val="001C6BA8"/>
    <w:rsid w:val="001C6C71"/>
    <w:rsid w:val="001C6CC1"/>
    <w:rsid w:val="001C6D37"/>
    <w:rsid w:val="001C74AE"/>
    <w:rsid w:val="001C789F"/>
    <w:rsid w:val="001C7990"/>
    <w:rsid w:val="001C7E8A"/>
    <w:rsid w:val="001D02CB"/>
    <w:rsid w:val="001D06B4"/>
    <w:rsid w:val="001D0C0B"/>
    <w:rsid w:val="001D0D6C"/>
    <w:rsid w:val="001D1511"/>
    <w:rsid w:val="001D162A"/>
    <w:rsid w:val="001D17BC"/>
    <w:rsid w:val="001D1DD1"/>
    <w:rsid w:val="001D1F07"/>
    <w:rsid w:val="001D2178"/>
    <w:rsid w:val="001D22C9"/>
    <w:rsid w:val="001D2CA3"/>
    <w:rsid w:val="001D3FB6"/>
    <w:rsid w:val="001D432E"/>
    <w:rsid w:val="001D4582"/>
    <w:rsid w:val="001D47B4"/>
    <w:rsid w:val="001D4D48"/>
    <w:rsid w:val="001D4E00"/>
    <w:rsid w:val="001D4EA7"/>
    <w:rsid w:val="001D550A"/>
    <w:rsid w:val="001D607C"/>
    <w:rsid w:val="001D616C"/>
    <w:rsid w:val="001D6194"/>
    <w:rsid w:val="001D66F7"/>
    <w:rsid w:val="001D6ACA"/>
    <w:rsid w:val="001E0189"/>
    <w:rsid w:val="001E020E"/>
    <w:rsid w:val="001E0290"/>
    <w:rsid w:val="001E05A0"/>
    <w:rsid w:val="001E0660"/>
    <w:rsid w:val="001E0A16"/>
    <w:rsid w:val="001E0BCA"/>
    <w:rsid w:val="001E13F3"/>
    <w:rsid w:val="001E151B"/>
    <w:rsid w:val="001E1F82"/>
    <w:rsid w:val="001E2086"/>
    <w:rsid w:val="001E20FD"/>
    <w:rsid w:val="001E2999"/>
    <w:rsid w:val="001E2C0E"/>
    <w:rsid w:val="001E2CAF"/>
    <w:rsid w:val="001E2E22"/>
    <w:rsid w:val="001E2EE9"/>
    <w:rsid w:val="001E33CA"/>
    <w:rsid w:val="001E39BB"/>
    <w:rsid w:val="001E3CAA"/>
    <w:rsid w:val="001E3CCE"/>
    <w:rsid w:val="001E3E37"/>
    <w:rsid w:val="001E4FA8"/>
    <w:rsid w:val="001E5072"/>
    <w:rsid w:val="001E5139"/>
    <w:rsid w:val="001E5167"/>
    <w:rsid w:val="001E5312"/>
    <w:rsid w:val="001E5505"/>
    <w:rsid w:val="001E5626"/>
    <w:rsid w:val="001E570B"/>
    <w:rsid w:val="001E5B12"/>
    <w:rsid w:val="001E5BC1"/>
    <w:rsid w:val="001E5CD6"/>
    <w:rsid w:val="001E61BD"/>
    <w:rsid w:val="001E632C"/>
    <w:rsid w:val="001E64BD"/>
    <w:rsid w:val="001E68A2"/>
    <w:rsid w:val="001E694E"/>
    <w:rsid w:val="001E69BD"/>
    <w:rsid w:val="001E6B26"/>
    <w:rsid w:val="001E6F85"/>
    <w:rsid w:val="001E7045"/>
    <w:rsid w:val="001E72AE"/>
    <w:rsid w:val="001E7D85"/>
    <w:rsid w:val="001F0921"/>
    <w:rsid w:val="001F1073"/>
    <w:rsid w:val="001F1249"/>
    <w:rsid w:val="001F12D4"/>
    <w:rsid w:val="001F13FC"/>
    <w:rsid w:val="001F14F7"/>
    <w:rsid w:val="001F1AA3"/>
    <w:rsid w:val="001F21A9"/>
    <w:rsid w:val="001F2298"/>
    <w:rsid w:val="001F30FB"/>
    <w:rsid w:val="001F332B"/>
    <w:rsid w:val="001F3537"/>
    <w:rsid w:val="001F3728"/>
    <w:rsid w:val="001F3D7C"/>
    <w:rsid w:val="001F3DA9"/>
    <w:rsid w:val="001F3FE9"/>
    <w:rsid w:val="001F4345"/>
    <w:rsid w:val="001F492B"/>
    <w:rsid w:val="001F4CEE"/>
    <w:rsid w:val="001F51BB"/>
    <w:rsid w:val="001F526F"/>
    <w:rsid w:val="001F5519"/>
    <w:rsid w:val="001F5D5D"/>
    <w:rsid w:val="001F601C"/>
    <w:rsid w:val="001F633B"/>
    <w:rsid w:val="001F6576"/>
    <w:rsid w:val="001F68A5"/>
    <w:rsid w:val="001F6E22"/>
    <w:rsid w:val="001F77FE"/>
    <w:rsid w:val="001F7988"/>
    <w:rsid w:val="001F7B13"/>
    <w:rsid w:val="001F7D3C"/>
    <w:rsid w:val="002001D8"/>
    <w:rsid w:val="00200891"/>
    <w:rsid w:val="00201A2A"/>
    <w:rsid w:val="00201D20"/>
    <w:rsid w:val="00201D64"/>
    <w:rsid w:val="00203191"/>
    <w:rsid w:val="0020353E"/>
    <w:rsid w:val="00203961"/>
    <w:rsid w:val="002039D8"/>
    <w:rsid w:val="00203F14"/>
    <w:rsid w:val="00204033"/>
    <w:rsid w:val="00204A07"/>
    <w:rsid w:val="00204B5E"/>
    <w:rsid w:val="00204C99"/>
    <w:rsid w:val="002057AF"/>
    <w:rsid w:val="002057F2"/>
    <w:rsid w:val="00205CB7"/>
    <w:rsid w:val="00205E5D"/>
    <w:rsid w:val="002066F1"/>
    <w:rsid w:val="002073E2"/>
    <w:rsid w:val="002077DB"/>
    <w:rsid w:val="00207F28"/>
    <w:rsid w:val="00207F6F"/>
    <w:rsid w:val="00210BD8"/>
    <w:rsid w:val="00210C1E"/>
    <w:rsid w:val="00210E0F"/>
    <w:rsid w:val="0021136E"/>
    <w:rsid w:val="00211714"/>
    <w:rsid w:val="00211757"/>
    <w:rsid w:val="0021176C"/>
    <w:rsid w:val="0021177B"/>
    <w:rsid w:val="00211B7C"/>
    <w:rsid w:val="00211F02"/>
    <w:rsid w:val="00212313"/>
    <w:rsid w:val="00212343"/>
    <w:rsid w:val="00212898"/>
    <w:rsid w:val="00212B66"/>
    <w:rsid w:val="00212B75"/>
    <w:rsid w:val="00212E54"/>
    <w:rsid w:val="00212EDF"/>
    <w:rsid w:val="0021303A"/>
    <w:rsid w:val="002130A9"/>
    <w:rsid w:val="002130D1"/>
    <w:rsid w:val="00213220"/>
    <w:rsid w:val="00213577"/>
    <w:rsid w:val="002135C3"/>
    <w:rsid w:val="002136D7"/>
    <w:rsid w:val="00213B3B"/>
    <w:rsid w:val="00213B8D"/>
    <w:rsid w:val="00214262"/>
    <w:rsid w:val="002144EA"/>
    <w:rsid w:val="002153BF"/>
    <w:rsid w:val="00215A47"/>
    <w:rsid w:val="00215AAD"/>
    <w:rsid w:val="00215B2D"/>
    <w:rsid w:val="00215BE4"/>
    <w:rsid w:val="00215D8D"/>
    <w:rsid w:val="002162BE"/>
    <w:rsid w:val="00216AEA"/>
    <w:rsid w:val="00216DDD"/>
    <w:rsid w:val="00216E86"/>
    <w:rsid w:val="00216F3B"/>
    <w:rsid w:val="00216F6B"/>
    <w:rsid w:val="00216FA4"/>
    <w:rsid w:val="00216FAD"/>
    <w:rsid w:val="00217208"/>
    <w:rsid w:val="00217485"/>
    <w:rsid w:val="00217988"/>
    <w:rsid w:val="00217F24"/>
    <w:rsid w:val="002204DA"/>
    <w:rsid w:val="0022063C"/>
    <w:rsid w:val="00220960"/>
    <w:rsid w:val="00220C52"/>
    <w:rsid w:val="00220FB5"/>
    <w:rsid w:val="0022116F"/>
    <w:rsid w:val="002211BF"/>
    <w:rsid w:val="002219BE"/>
    <w:rsid w:val="00221EDD"/>
    <w:rsid w:val="002225CF"/>
    <w:rsid w:val="002226D5"/>
    <w:rsid w:val="00222A7C"/>
    <w:rsid w:val="00222C57"/>
    <w:rsid w:val="00222F06"/>
    <w:rsid w:val="00222FA4"/>
    <w:rsid w:val="002230EA"/>
    <w:rsid w:val="00223379"/>
    <w:rsid w:val="002236A2"/>
    <w:rsid w:val="002239A0"/>
    <w:rsid w:val="00223FAA"/>
    <w:rsid w:val="0022412A"/>
    <w:rsid w:val="0022421A"/>
    <w:rsid w:val="00224756"/>
    <w:rsid w:val="00224B07"/>
    <w:rsid w:val="00224E5F"/>
    <w:rsid w:val="002253BD"/>
    <w:rsid w:val="002258DD"/>
    <w:rsid w:val="00225CF7"/>
    <w:rsid w:val="00226397"/>
    <w:rsid w:val="002266F2"/>
    <w:rsid w:val="00226C25"/>
    <w:rsid w:val="00226CE3"/>
    <w:rsid w:val="00226D37"/>
    <w:rsid w:val="00226F4A"/>
    <w:rsid w:val="0022700F"/>
    <w:rsid w:val="002274C2"/>
    <w:rsid w:val="00227796"/>
    <w:rsid w:val="0023033B"/>
    <w:rsid w:val="002305D7"/>
    <w:rsid w:val="002316E8"/>
    <w:rsid w:val="00231A67"/>
    <w:rsid w:val="00231BAD"/>
    <w:rsid w:val="00231E56"/>
    <w:rsid w:val="00232031"/>
    <w:rsid w:val="00232519"/>
    <w:rsid w:val="00232B0C"/>
    <w:rsid w:val="00232FD3"/>
    <w:rsid w:val="002331FA"/>
    <w:rsid w:val="0023367F"/>
    <w:rsid w:val="002339D1"/>
    <w:rsid w:val="00233A52"/>
    <w:rsid w:val="00233E96"/>
    <w:rsid w:val="00234377"/>
    <w:rsid w:val="00234D49"/>
    <w:rsid w:val="00234EEE"/>
    <w:rsid w:val="00234F6C"/>
    <w:rsid w:val="00234F88"/>
    <w:rsid w:val="00235089"/>
    <w:rsid w:val="00235618"/>
    <w:rsid w:val="002357D9"/>
    <w:rsid w:val="00235E0D"/>
    <w:rsid w:val="0023601B"/>
    <w:rsid w:val="00236835"/>
    <w:rsid w:val="00236CCA"/>
    <w:rsid w:val="00236D5C"/>
    <w:rsid w:val="002372E8"/>
    <w:rsid w:val="00237491"/>
    <w:rsid w:val="0023756D"/>
    <w:rsid w:val="00237DBF"/>
    <w:rsid w:val="00237F6F"/>
    <w:rsid w:val="002403EF"/>
    <w:rsid w:val="002407B7"/>
    <w:rsid w:val="002408F2"/>
    <w:rsid w:val="00240ACF"/>
    <w:rsid w:val="00240C11"/>
    <w:rsid w:val="00240DEE"/>
    <w:rsid w:val="002415DF"/>
    <w:rsid w:val="00241C65"/>
    <w:rsid w:val="00241DD0"/>
    <w:rsid w:val="002420AB"/>
    <w:rsid w:val="002424CA"/>
    <w:rsid w:val="0024250D"/>
    <w:rsid w:val="002427E2"/>
    <w:rsid w:val="00242B6D"/>
    <w:rsid w:val="002430B6"/>
    <w:rsid w:val="00243571"/>
    <w:rsid w:val="002437A7"/>
    <w:rsid w:val="00243915"/>
    <w:rsid w:val="00243CC0"/>
    <w:rsid w:val="00243D6C"/>
    <w:rsid w:val="00243EC8"/>
    <w:rsid w:val="002440D0"/>
    <w:rsid w:val="00244199"/>
    <w:rsid w:val="00244291"/>
    <w:rsid w:val="00244410"/>
    <w:rsid w:val="00244679"/>
    <w:rsid w:val="0024478F"/>
    <w:rsid w:val="002449CF"/>
    <w:rsid w:val="00244B02"/>
    <w:rsid w:val="00244EC5"/>
    <w:rsid w:val="00244EE0"/>
    <w:rsid w:val="00245A18"/>
    <w:rsid w:val="00245F0D"/>
    <w:rsid w:val="002462C5"/>
    <w:rsid w:val="002463E1"/>
    <w:rsid w:val="0024649D"/>
    <w:rsid w:val="00246A4A"/>
    <w:rsid w:val="00246E69"/>
    <w:rsid w:val="0024741F"/>
    <w:rsid w:val="00247441"/>
    <w:rsid w:val="0024799F"/>
    <w:rsid w:val="00247B36"/>
    <w:rsid w:val="00247BBB"/>
    <w:rsid w:val="00250259"/>
    <w:rsid w:val="00250288"/>
    <w:rsid w:val="00250A4F"/>
    <w:rsid w:val="00250B5F"/>
    <w:rsid w:val="00251611"/>
    <w:rsid w:val="002517D4"/>
    <w:rsid w:val="002517FE"/>
    <w:rsid w:val="002519FE"/>
    <w:rsid w:val="00251C3B"/>
    <w:rsid w:val="002520DE"/>
    <w:rsid w:val="00252268"/>
    <w:rsid w:val="002522D3"/>
    <w:rsid w:val="0025303F"/>
    <w:rsid w:val="00253146"/>
    <w:rsid w:val="0025327C"/>
    <w:rsid w:val="002537BD"/>
    <w:rsid w:val="00253A89"/>
    <w:rsid w:val="00253E84"/>
    <w:rsid w:val="002541F5"/>
    <w:rsid w:val="00254AA3"/>
    <w:rsid w:val="00254B93"/>
    <w:rsid w:val="00254C6B"/>
    <w:rsid w:val="00254D35"/>
    <w:rsid w:val="00255097"/>
    <w:rsid w:val="00255174"/>
    <w:rsid w:val="00255330"/>
    <w:rsid w:val="002553C2"/>
    <w:rsid w:val="002553E1"/>
    <w:rsid w:val="00255987"/>
    <w:rsid w:val="00255B5B"/>
    <w:rsid w:val="00255E7B"/>
    <w:rsid w:val="00255F8D"/>
    <w:rsid w:val="00256279"/>
    <w:rsid w:val="00256B0C"/>
    <w:rsid w:val="00256DE0"/>
    <w:rsid w:val="0025725E"/>
    <w:rsid w:val="00257315"/>
    <w:rsid w:val="002579F7"/>
    <w:rsid w:val="00257E8F"/>
    <w:rsid w:val="00257FF5"/>
    <w:rsid w:val="0026004F"/>
    <w:rsid w:val="00260201"/>
    <w:rsid w:val="002602B0"/>
    <w:rsid w:val="0026071B"/>
    <w:rsid w:val="00261113"/>
    <w:rsid w:val="002618CF"/>
    <w:rsid w:val="00261B32"/>
    <w:rsid w:val="00262181"/>
    <w:rsid w:val="00262615"/>
    <w:rsid w:val="002627D9"/>
    <w:rsid w:val="00262AA6"/>
    <w:rsid w:val="00262D3F"/>
    <w:rsid w:val="002631C3"/>
    <w:rsid w:val="00263D47"/>
    <w:rsid w:val="00264113"/>
    <w:rsid w:val="00264B3D"/>
    <w:rsid w:val="00264BDE"/>
    <w:rsid w:val="002653F5"/>
    <w:rsid w:val="0026558D"/>
    <w:rsid w:val="00265BDC"/>
    <w:rsid w:val="00265D9B"/>
    <w:rsid w:val="00265F09"/>
    <w:rsid w:val="0026612D"/>
    <w:rsid w:val="002667FD"/>
    <w:rsid w:val="0026681A"/>
    <w:rsid w:val="002675E2"/>
    <w:rsid w:val="00267A6C"/>
    <w:rsid w:val="00267EF5"/>
    <w:rsid w:val="002701B5"/>
    <w:rsid w:val="002706BF"/>
    <w:rsid w:val="002707C8"/>
    <w:rsid w:val="00271067"/>
    <w:rsid w:val="002713E9"/>
    <w:rsid w:val="0027144F"/>
    <w:rsid w:val="002714A6"/>
    <w:rsid w:val="00271678"/>
    <w:rsid w:val="002716BB"/>
    <w:rsid w:val="002716EA"/>
    <w:rsid w:val="0027200C"/>
    <w:rsid w:val="002728B2"/>
    <w:rsid w:val="00272C21"/>
    <w:rsid w:val="00272E5A"/>
    <w:rsid w:val="00272F2B"/>
    <w:rsid w:val="00273032"/>
    <w:rsid w:val="00273396"/>
    <w:rsid w:val="00273A26"/>
    <w:rsid w:val="00273DBB"/>
    <w:rsid w:val="00273E8F"/>
    <w:rsid w:val="00274032"/>
    <w:rsid w:val="002748FD"/>
    <w:rsid w:val="00274974"/>
    <w:rsid w:val="00274976"/>
    <w:rsid w:val="00274AD1"/>
    <w:rsid w:val="00274E61"/>
    <w:rsid w:val="0027512E"/>
    <w:rsid w:val="00275149"/>
    <w:rsid w:val="00275680"/>
    <w:rsid w:val="0027572A"/>
    <w:rsid w:val="0027572D"/>
    <w:rsid w:val="00275B52"/>
    <w:rsid w:val="0027605F"/>
    <w:rsid w:val="002763F2"/>
    <w:rsid w:val="002764E5"/>
    <w:rsid w:val="002766A1"/>
    <w:rsid w:val="00276E5F"/>
    <w:rsid w:val="00276EC8"/>
    <w:rsid w:val="00276F38"/>
    <w:rsid w:val="00277372"/>
    <w:rsid w:val="0027760E"/>
    <w:rsid w:val="002777C4"/>
    <w:rsid w:val="00277A4B"/>
    <w:rsid w:val="00277B52"/>
    <w:rsid w:val="00277C7B"/>
    <w:rsid w:val="002805A8"/>
    <w:rsid w:val="002809B2"/>
    <w:rsid w:val="00280A12"/>
    <w:rsid w:val="00280C32"/>
    <w:rsid w:val="00280FBB"/>
    <w:rsid w:val="00280FF7"/>
    <w:rsid w:val="00281971"/>
    <w:rsid w:val="00281A57"/>
    <w:rsid w:val="00282693"/>
    <w:rsid w:val="002829BE"/>
    <w:rsid w:val="002829FD"/>
    <w:rsid w:val="00282FBA"/>
    <w:rsid w:val="002831EA"/>
    <w:rsid w:val="0028330A"/>
    <w:rsid w:val="00283FFB"/>
    <w:rsid w:val="0028433C"/>
    <w:rsid w:val="002849C7"/>
    <w:rsid w:val="00284C4F"/>
    <w:rsid w:val="00284EB5"/>
    <w:rsid w:val="00284EDB"/>
    <w:rsid w:val="00285040"/>
    <w:rsid w:val="0028504B"/>
    <w:rsid w:val="002854EA"/>
    <w:rsid w:val="00285AA7"/>
    <w:rsid w:val="002862F8"/>
    <w:rsid w:val="0028639F"/>
    <w:rsid w:val="00286CD9"/>
    <w:rsid w:val="00286EB1"/>
    <w:rsid w:val="0028790A"/>
    <w:rsid w:val="00287A45"/>
    <w:rsid w:val="00287E40"/>
    <w:rsid w:val="0029031D"/>
    <w:rsid w:val="00290A16"/>
    <w:rsid w:val="00290EE6"/>
    <w:rsid w:val="00291311"/>
    <w:rsid w:val="002915D3"/>
    <w:rsid w:val="00291D2F"/>
    <w:rsid w:val="00291DFC"/>
    <w:rsid w:val="00291EF8"/>
    <w:rsid w:val="00292503"/>
    <w:rsid w:val="0029282B"/>
    <w:rsid w:val="00292C66"/>
    <w:rsid w:val="00292F27"/>
    <w:rsid w:val="00292F73"/>
    <w:rsid w:val="00293B1D"/>
    <w:rsid w:val="00293CB2"/>
    <w:rsid w:val="002940C9"/>
    <w:rsid w:val="0029457C"/>
    <w:rsid w:val="002945E4"/>
    <w:rsid w:val="002946C6"/>
    <w:rsid w:val="00294B2C"/>
    <w:rsid w:val="002956DF"/>
    <w:rsid w:val="00295B59"/>
    <w:rsid w:val="002960F9"/>
    <w:rsid w:val="002961CD"/>
    <w:rsid w:val="00296237"/>
    <w:rsid w:val="002964AC"/>
    <w:rsid w:val="002964B6"/>
    <w:rsid w:val="0029657A"/>
    <w:rsid w:val="00296657"/>
    <w:rsid w:val="00296818"/>
    <w:rsid w:val="00296C86"/>
    <w:rsid w:val="00296DC0"/>
    <w:rsid w:val="00296F58"/>
    <w:rsid w:val="002972AE"/>
    <w:rsid w:val="00297867"/>
    <w:rsid w:val="00297A58"/>
    <w:rsid w:val="00297B74"/>
    <w:rsid w:val="00297C79"/>
    <w:rsid w:val="00297D2F"/>
    <w:rsid w:val="002A00ED"/>
    <w:rsid w:val="002A058C"/>
    <w:rsid w:val="002A05E6"/>
    <w:rsid w:val="002A0DB4"/>
    <w:rsid w:val="002A15DB"/>
    <w:rsid w:val="002A199A"/>
    <w:rsid w:val="002A1CDB"/>
    <w:rsid w:val="002A1D25"/>
    <w:rsid w:val="002A2086"/>
    <w:rsid w:val="002A2442"/>
    <w:rsid w:val="002A24C3"/>
    <w:rsid w:val="002A24D1"/>
    <w:rsid w:val="002A274C"/>
    <w:rsid w:val="002A2769"/>
    <w:rsid w:val="002A294A"/>
    <w:rsid w:val="002A2A27"/>
    <w:rsid w:val="002A2BC2"/>
    <w:rsid w:val="002A2CD5"/>
    <w:rsid w:val="002A3023"/>
    <w:rsid w:val="002A3242"/>
    <w:rsid w:val="002A34B1"/>
    <w:rsid w:val="002A35AC"/>
    <w:rsid w:val="002A3617"/>
    <w:rsid w:val="002A3AA4"/>
    <w:rsid w:val="002A3C1A"/>
    <w:rsid w:val="002A3CA9"/>
    <w:rsid w:val="002A3CCE"/>
    <w:rsid w:val="002A43D7"/>
    <w:rsid w:val="002A49B9"/>
    <w:rsid w:val="002A4FB8"/>
    <w:rsid w:val="002A51AF"/>
    <w:rsid w:val="002A553E"/>
    <w:rsid w:val="002A562D"/>
    <w:rsid w:val="002A5730"/>
    <w:rsid w:val="002A5B2F"/>
    <w:rsid w:val="002A5F9D"/>
    <w:rsid w:val="002A6552"/>
    <w:rsid w:val="002A657B"/>
    <w:rsid w:val="002A6789"/>
    <w:rsid w:val="002A6962"/>
    <w:rsid w:val="002A6AEF"/>
    <w:rsid w:val="002A72DF"/>
    <w:rsid w:val="002A7FA3"/>
    <w:rsid w:val="002B0596"/>
    <w:rsid w:val="002B125B"/>
    <w:rsid w:val="002B13F4"/>
    <w:rsid w:val="002B14BC"/>
    <w:rsid w:val="002B18C5"/>
    <w:rsid w:val="002B190A"/>
    <w:rsid w:val="002B1AA1"/>
    <w:rsid w:val="002B23CA"/>
    <w:rsid w:val="002B2762"/>
    <w:rsid w:val="002B2A31"/>
    <w:rsid w:val="002B2ED4"/>
    <w:rsid w:val="002B2F39"/>
    <w:rsid w:val="002B3196"/>
    <w:rsid w:val="002B3550"/>
    <w:rsid w:val="002B3A1D"/>
    <w:rsid w:val="002B3C6E"/>
    <w:rsid w:val="002B3CEE"/>
    <w:rsid w:val="002B3F8B"/>
    <w:rsid w:val="002B42AB"/>
    <w:rsid w:val="002B4591"/>
    <w:rsid w:val="002B4971"/>
    <w:rsid w:val="002B4DB9"/>
    <w:rsid w:val="002B4ECD"/>
    <w:rsid w:val="002B4F01"/>
    <w:rsid w:val="002B5C1A"/>
    <w:rsid w:val="002B5EA1"/>
    <w:rsid w:val="002B6A35"/>
    <w:rsid w:val="002B6BCF"/>
    <w:rsid w:val="002B6C5F"/>
    <w:rsid w:val="002B6F12"/>
    <w:rsid w:val="002B7454"/>
    <w:rsid w:val="002B748A"/>
    <w:rsid w:val="002B787B"/>
    <w:rsid w:val="002B7FA6"/>
    <w:rsid w:val="002C01EE"/>
    <w:rsid w:val="002C0433"/>
    <w:rsid w:val="002C0654"/>
    <w:rsid w:val="002C0B0A"/>
    <w:rsid w:val="002C0D97"/>
    <w:rsid w:val="002C0F15"/>
    <w:rsid w:val="002C15BA"/>
    <w:rsid w:val="002C1A54"/>
    <w:rsid w:val="002C245A"/>
    <w:rsid w:val="002C2756"/>
    <w:rsid w:val="002C2797"/>
    <w:rsid w:val="002C29A6"/>
    <w:rsid w:val="002C2D62"/>
    <w:rsid w:val="002C311F"/>
    <w:rsid w:val="002C34B8"/>
    <w:rsid w:val="002C3C3F"/>
    <w:rsid w:val="002C3F0E"/>
    <w:rsid w:val="002C4061"/>
    <w:rsid w:val="002C43CE"/>
    <w:rsid w:val="002C44F8"/>
    <w:rsid w:val="002C4A08"/>
    <w:rsid w:val="002C4AA7"/>
    <w:rsid w:val="002C4C02"/>
    <w:rsid w:val="002C4C35"/>
    <w:rsid w:val="002C4C83"/>
    <w:rsid w:val="002C4D4F"/>
    <w:rsid w:val="002C4E6C"/>
    <w:rsid w:val="002C51FE"/>
    <w:rsid w:val="002C550A"/>
    <w:rsid w:val="002C5710"/>
    <w:rsid w:val="002C59FC"/>
    <w:rsid w:val="002C5A23"/>
    <w:rsid w:val="002C5BB6"/>
    <w:rsid w:val="002C612B"/>
    <w:rsid w:val="002C6319"/>
    <w:rsid w:val="002C6705"/>
    <w:rsid w:val="002C716C"/>
    <w:rsid w:val="002C7190"/>
    <w:rsid w:val="002C74F6"/>
    <w:rsid w:val="002C7C26"/>
    <w:rsid w:val="002D05E7"/>
    <w:rsid w:val="002D0886"/>
    <w:rsid w:val="002D0EC3"/>
    <w:rsid w:val="002D10A4"/>
    <w:rsid w:val="002D134B"/>
    <w:rsid w:val="002D15DD"/>
    <w:rsid w:val="002D2414"/>
    <w:rsid w:val="002D24C1"/>
    <w:rsid w:val="002D2614"/>
    <w:rsid w:val="002D2A7C"/>
    <w:rsid w:val="002D2D3F"/>
    <w:rsid w:val="002D3D7E"/>
    <w:rsid w:val="002D3F9C"/>
    <w:rsid w:val="002D400F"/>
    <w:rsid w:val="002D402A"/>
    <w:rsid w:val="002D42A9"/>
    <w:rsid w:val="002D43E2"/>
    <w:rsid w:val="002D4677"/>
    <w:rsid w:val="002D479B"/>
    <w:rsid w:val="002D4839"/>
    <w:rsid w:val="002D4C8E"/>
    <w:rsid w:val="002D4E97"/>
    <w:rsid w:val="002D4FF1"/>
    <w:rsid w:val="002D54C1"/>
    <w:rsid w:val="002D56A1"/>
    <w:rsid w:val="002D5938"/>
    <w:rsid w:val="002D5ABD"/>
    <w:rsid w:val="002D5ACE"/>
    <w:rsid w:val="002D6792"/>
    <w:rsid w:val="002D7084"/>
    <w:rsid w:val="002D768C"/>
    <w:rsid w:val="002D7B9D"/>
    <w:rsid w:val="002E049C"/>
    <w:rsid w:val="002E09A0"/>
    <w:rsid w:val="002E0B20"/>
    <w:rsid w:val="002E0F43"/>
    <w:rsid w:val="002E1DA1"/>
    <w:rsid w:val="002E2338"/>
    <w:rsid w:val="002E23CF"/>
    <w:rsid w:val="002E295C"/>
    <w:rsid w:val="002E2B7B"/>
    <w:rsid w:val="002E3304"/>
    <w:rsid w:val="002E3315"/>
    <w:rsid w:val="002E371A"/>
    <w:rsid w:val="002E3B62"/>
    <w:rsid w:val="002E3E0E"/>
    <w:rsid w:val="002E3EE4"/>
    <w:rsid w:val="002E459F"/>
    <w:rsid w:val="002E471D"/>
    <w:rsid w:val="002E487D"/>
    <w:rsid w:val="002E49AD"/>
    <w:rsid w:val="002E4A52"/>
    <w:rsid w:val="002E4A72"/>
    <w:rsid w:val="002E514E"/>
    <w:rsid w:val="002E54B2"/>
    <w:rsid w:val="002E567E"/>
    <w:rsid w:val="002E5EB3"/>
    <w:rsid w:val="002E5FFA"/>
    <w:rsid w:val="002E62CA"/>
    <w:rsid w:val="002E6308"/>
    <w:rsid w:val="002E6A89"/>
    <w:rsid w:val="002E729C"/>
    <w:rsid w:val="002E73C4"/>
    <w:rsid w:val="002E7763"/>
    <w:rsid w:val="002E7CE4"/>
    <w:rsid w:val="002F0794"/>
    <w:rsid w:val="002F0B11"/>
    <w:rsid w:val="002F1472"/>
    <w:rsid w:val="002F1609"/>
    <w:rsid w:val="002F170C"/>
    <w:rsid w:val="002F17E0"/>
    <w:rsid w:val="002F19D0"/>
    <w:rsid w:val="002F1B3C"/>
    <w:rsid w:val="002F1C87"/>
    <w:rsid w:val="002F1F46"/>
    <w:rsid w:val="002F1FD3"/>
    <w:rsid w:val="002F2089"/>
    <w:rsid w:val="002F21E6"/>
    <w:rsid w:val="002F225E"/>
    <w:rsid w:val="002F3829"/>
    <w:rsid w:val="002F3C43"/>
    <w:rsid w:val="002F3EBD"/>
    <w:rsid w:val="002F3EF9"/>
    <w:rsid w:val="002F41C5"/>
    <w:rsid w:val="002F41CA"/>
    <w:rsid w:val="002F4466"/>
    <w:rsid w:val="002F4482"/>
    <w:rsid w:val="002F44F4"/>
    <w:rsid w:val="002F4862"/>
    <w:rsid w:val="002F4D7C"/>
    <w:rsid w:val="002F50D0"/>
    <w:rsid w:val="002F50D6"/>
    <w:rsid w:val="002F5169"/>
    <w:rsid w:val="002F5630"/>
    <w:rsid w:val="002F56DB"/>
    <w:rsid w:val="002F57FE"/>
    <w:rsid w:val="002F5A37"/>
    <w:rsid w:val="002F5A59"/>
    <w:rsid w:val="002F5B79"/>
    <w:rsid w:val="002F5E23"/>
    <w:rsid w:val="002F6444"/>
    <w:rsid w:val="002F6658"/>
    <w:rsid w:val="002F6E1F"/>
    <w:rsid w:val="002F718F"/>
    <w:rsid w:val="002F7A75"/>
    <w:rsid w:val="002F7E2C"/>
    <w:rsid w:val="003010AB"/>
    <w:rsid w:val="003012B8"/>
    <w:rsid w:val="0030139A"/>
    <w:rsid w:val="003019B8"/>
    <w:rsid w:val="00301A6E"/>
    <w:rsid w:val="00301B02"/>
    <w:rsid w:val="00301F64"/>
    <w:rsid w:val="00301FF9"/>
    <w:rsid w:val="00302934"/>
    <w:rsid w:val="00302A86"/>
    <w:rsid w:val="00302A9E"/>
    <w:rsid w:val="003032B2"/>
    <w:rsid w:val="003035E5"/>
    <w:rsid w:val="003039F3"/>
    <w:rsid w:val="00303B0F"/>
    <w:rsid w:val="00303D35"/>
    <w:rsid w:val="00304081"/>
    <w:rsid w:val="00304C6C"/>
    <w:rsid w:val="00305218"/>
    <w:rsid w:val="00305A29"/>
    <w:rsid w:val="00306609"/>
    <w:rsid w:val="00306F14"/>
    <w:rsid w:val="00307060"/>
    <w:rsid w:val="0030730F"/>
    <w:rsid w:val="00307AF0"/>
    <w:rsid w:val="00307B60"/>
    <w:rsid w:val="00310689"/>
    <w:rsid w:val="0031072C"/>
    <w:rsid w:val="003109B9"/>
    <w:rsid w:val="00310A4D"/>
    <w:rsid w:val="00311001"/>
    <w:rsid w:val="003114B5"/>
    <w:rsid w:val="00311ABF"/>
    <w:rsid w:val="00311CF8"/>
    <w:rsid w:val="00311E35"/>
    <w:rsid w:val="0031208A"/>
    <w:rsid w:val="0031238C"/>
    <w:rsid w:val="00312A3E"/>
    <w:rsid w:val="00312CB3"/>
    <w:rsid w:val="003133CA"/>
    <w:rsid w:val="0031348F"/>
    <w:rsid w:val="00313759"/>
    <w:rsid w:val="00313CF8"/>
    <w:rsid w:val="003141FE"/>
    <w:rsid w:val="0031438B"/>
    <w:rsid w:val="0031443E"/>
    <w:rsid w:val="00314727"/>
    <w:rsid w:val="00314E46"/>
    <w:rsid w:val="00314F31"/>
    <w:rsid w:val="00314FC5"/>
    <w:rsid w:val="00314FE0"/>
    <w:rsid w:val="00315131"/>
    <w:rsid w:val="00315634"/>
    <w:rsid w:val="003158DB"/>
    <w:rsid w:val="00316C56"/>
    <w:rsid w:val="00316CEE"/>
    <w:rsid w:val="00316F0A"/>
    <w:rsid w:val="0031777B"/>
    <w:rsid w:val="00317943"/>
    <w:rsid w:val="00317A40"/>
    <w:rsid w:val="00317D63"/>
    <w:rsid w:val="00317D83"/>
    <w:rsid w:val="00320279"/>
    <w:rsid w:val="00320DD4"/>
    <w:rsid w:val="00321176"/>
    <w:rsid w:val="00321F86"/>
    <w:rsid w:val="00322065"/>
    <w:rsid w:val="003222C3"/>
    <w:rsid w:val="0032257B"/>
    <w:rsid w:val="003225DE"/>
    <w:rsid w:val="00323077"/>
    <w:rsid w:val="00323111"/>
    <w:rsid w:val="00323143"/>
    <w:rsid w:val="00323322"/>
    <w:rsid w:val="003236C2"/>
    <w:rsid w:val="00323835"/>
    <w:rsid w:val="0032395D"/>
    <w:rsid w:val="00324052"/>
    <w:rsid w:val="00324329"/>
    <w:rsid w:val="003248CD"/>
    <w:rsid w:val="00324B13"/>
    <w:rsid w:val="00324BB5"/>
    <w:rsid w:val="00324EB6"/>
    <w:rsid w:val="0032529A"/>
    <w:rsid w:val="00325B18"/>
    <w:rsid w:val="00325FE4"/>
    <w:rsid w:val="0032625C"/>
    <w:rsid w:val="003267CF"/>
    <w:rsid w:val="0032684C"/>
    <w:rsid w:val="00326BA0"/>
    <w:rsid w:val="00326D42"/>
    <w:rsid w:val="00326DF6"/>
    <w:rsid w:val="00327342"/>
    <w:rsid w:val="00327631"/>
    <w:rsid w:val="00327679"/>
    <w:rsid w:val="00327853"/>
    <w:rsid w:val="00327A69"/>
    <w:rsid w:val="00327B3D"/>
    <w:rsid w:val="00327C54"/>
    <w:rsid w:val="00327F3A"/>
    <w:rsid w:val="00330108"/>
    <w:rsid w:val="00330725"/>
    <w:rsid w:val="0033173E"/>
    <w:rsid w:val="00331854"/>
    <w:rsid w:val="00331907"/>
    <w:rsid w:val="00331C31"/>
    <w:rsid w:val="00331C69"/>
    <w:rsid w:val="00331DE5"/>
    <w:rsid w:val="00331FDC"/>
    <w:rsid w:val="003323F4"/>
    <w:rsid w:val="0033246D"/>
    <w:rsid w:val="003325D2"/>
    <w:rsid w:val="00332BD7"/>
    <w:rsid w:val="00332CE8"/>
    <w:rsid w:val="00332F5F"/>
    <w:rsid w:val="00332FA0"/>
    <w:rsid w:val="003336CE"/>
    <w:rsid w:val="00333881"/>
    <w:rsid w:val="00333EAA"/>
    <w:rsid w:val="003342AA"/>
    <w:rsid w:val="00334581"/>
    <w:rsid w:val="00334A0C"/>
    <w:rsid w:val="00334A7C"/>
    <w:rsid w:val="00334C18"/>
    <w:rsid w:val="00335585"/>
    <w:rsid w:val="00335630"/>
    <w:rsid w:val="00335897"/>
    <w:rsid w:val="00335E8A"/>
    <w:rsid w:val="00336271"/>
    <w:rsid w:val="00336406"/>
    <w:rsid w:val="00336805"/>
    <w:rsid w:val="0033687D"/>
    <w:rsid w:val="00336B84"/>
    <w:rsid w:val="00336BBE"/>
    <w:rsid w:val="00336BC8"/>
    <w:rsid w:val="00336C94"/>
    <w:rsid w:val="00336F8B"/>
    <w:rsid w:val="0033727B"/>
    <w:rsid w:val="003375A2"/>
    <w:rsid w:val="003377B5"/>
    <w:rsid w:val="0034007E"/>
    <w:rsid w:val="0034011B"/>
    <w:rsid w:val="003404F4"/>
    <w:rsid w:val="003405D1"/>
    <w:rsid w:val="0034084C"/>
    <w:rsid w:val="00340CDC"/>
    <w:rsid w:val="00341059"/>
    <w:rsid w:val="00341072"/>
    <w:rsid w:val="0034109E"/>
    <w:rsid w:val="00341A5F"/>
    <w:rsid w:val="00341F76"/>
    <w:rsid w:val="00342187"/>
    <w:rsid w:val="00342789"/>
    <w:rsid w:val="00342B70"/>
    <w:rsid w:val="00342E98"/>
    <w:rsid w:val="003431A9"/>
    <w:rsid w:val="003433C7"/>
    <w:rsid w:val="00343431"/>
    <w:rsid w:val="00343733"/>
    <w:rsid w:val="00343AF4"/>
    <w:rsid w:val="00343B43"/>
    <w:rsid w:val="00343BF5"/>
    <w:rsid w:val="00343D3B"/>
    <w:rsid w:val="003441CC"/>
    <w:rsid w:val="003444B7"/>
    <w:rsid w:val="0034457C"/>
    <w:rsid w:val="00344854"/>
    <w:rsid w:val="003448AE"/>
    <w:rsid w:val="00344EDA"/>
    <w:rsid w:val="00345530"/>
    <w:rsid w:val="00345580"/>
    <w:rsid w:val="003455CB"/>
    <w:rsid w:val="00345845"/>
    <w:rsid w:val="00345BC6"/>
    <w:rsid w:val="00345D8D"/>
    <w:rsid w:val="00345EB8"/>
    <w:rsid w:val="00345ED9"/>
    <w:rsid w:val="0034603C"/>
    <w:rsid w:val="00346577"/>
    <w:rsid w:val="0034694C"/>
    <w:rsid w:val="00346D74"/>
    <w:rsid w:val="003470A0"/>
    <w:rsid w:val="00347F79"/>
    <w:rsid w:val="003500F5"/>
    <w:rsid w:val="003505D7"/>
    <w:rsid w:val="00350669"/>
    <w:rsid w:val="00350B68"/>
    <w:rsid w:val="00350E67"/>
    <w:rsid w:val="00351086"/>
    <w:rsid w:val="00351443"/>
    <w:rsid w:val="003515E1"/>
    <w:rsid w:val="0035175F"/>
    <w:rsid w:val="00351A65"/>
    <w:rsid w:val="00351B6C"/>
    <w:rsid w:val="00351BF8"/>
    <w:rsid w:val="00351D7E"/>
    <w:rsid w:val="00351ECE"/>
    <w:rsid w:val="003526F2"/>
    <w:rsid w:val="0035298F"/>
    <w:rsid w:val="00352AD7"/>
    <w:rsid w:val="00352DA8"/>
    <w:rsid w:val="003534E9"/>
    <w:rsid w:val="003536E1"/>
    <w:rsid w:val="0035398A"/>
    <w:rsid w:val="00353A03"/>
    <w:rsid w:val="00353C0C"/>
    <w:rsid w:val="00353E0F"/>
    <w:rsid w:val="00353E4A"/>
    <w:rsid w:val="00353EB3"/>
    <w:rsid w:val="00354407"/>
    <w:rsid w:val="00354629"/>
    <w:rsid w:val="00354964"/>
    <w:rsid w:val="00354A94"/>
    <w:rsid w:val="00354DC7"/>
    <w:rsid w:val="00354EB3"/>
    <w:rsid w:val="00354F2D"/>
    <w:rsid w:val="00354F3E"/>
    <w:rsid w:val="00355394"/>
    <w:rsid w:val="00355581"/>
    <w:rsid w:val="0035592B"/>
    <w:rsid w:val="00355F14"/>
    <w:rsid w:val="00355FCB"/>
    <w:rsid w:val="003562B5"/>
    <w:rsid w:val="003565EE"/>
    <w:rsid w:val="00356B66"/>
    <w:rsid w:val="00356D3F"/>
    <w:rsid w:val="00356F4F"/>
    <w:rsid w:val="003571D9"/>
    <w:rsid w:val="00357233"/>
    <w:rsid w:val="0035747E"/>
    <w:rsid w:val="00357DA3"/>
    <w:rsid w:val="00357FBE"/>
    <w:rsid w:val="00360196"/>
    <w:rsid w:val="003604FC"/>
    <w:rsid w:val="00360A58"/>
    <w:rsid w:val="00360B66"/>
    <w:rsid w:val="0036114C"/>
    <w:rsid w:val="00361928"/>
    <w:rsid w:val="00361BE0"/>
    <w:rsid w:val="00361DCC"/>
    <w:rsid w:val="00362098"/>
    <w:rsid w:val="003622B3"/>
    <w:rsid w:val="003625F3"/>
    <w:rsid w:val="003628E0"/>
    <w:rsid w:val="00362EE1"/>
    <w:rsid w:val="00362F2C"/>
    <w:rsid w:val="00363298"/>
    <w:rsid w:val="003632ED"/>
    <w:rsid w:val="00363609"/>
    <w:rsid w:val="00363758"/>
    <w:rsid w:val="00363CB4"/>
    <w:rsid w:val="00363ED3"/>
    <w:rsid w:val="00364429"/>
    <w:rsid w:val="00364618"/>
    <w:rsid w:val="0036489F"/>
    <w:rsid w:val="00364BA4"/>
    <w:rsid w:val="00364BAE"/>
    <w:rsid w:val="003656DB"/>
    <w:rsid w:val="00365F60"/>
    <w:rsid w:val="00366370"/>
    <w:rsid w:val="003668B3"/>
    <w:rsid w:val="00366AE1"/>
    <w:rsid w:val="00366E7E"/>
    <w:rsid w:val="00366F84"/>
    <w:rsid w:val="00367217"/>
    <w:rsid w:val="00367612"/>
    <w:rsid w:val="0036769F"/>
    <w:rsid w:val="003677BD"/>
    <w:rsid w:val="00367C72"/>
    <w:rsid w:val="0037006D"/>
    <w:rsid w:val="00370116"/>
    <w:rsid w:val="00370B6E"/>
    <w:rsid w:val="003712F5"/>
    <w:rsid w:val="0037140D"/>
    <w:rsid w:val="00371475"/>
    <w:rsid w:val="003715B9"/>
    <w:rsid w:val="00371D8E"/>
    <w:rsid w:val="00371F44"/>
    <w:rsid w:val="0037211A"/>
    <w:rsid w:val="003722A7"/>
    <w:rsid w:val="00372CDF"/>
    <w:rsid w:val="00372EA4"/>
    <w:rsid w:val="003732A7"/>
    <w:rsid w:val="003733F7"/>
    <w:rsid w:val="00373701"/>
    <w:rsid w:val="00373F1C"/>
    <w:rsid w:val="0037478D"/>
    <w:rsid w:val="003747D6"/>
    <w:rsid w:val="00374918"/>
    <w:rsid w:val="00374C71"/>
    <w:rsid w:val="00374CBA"/>
    <w:rsid w:val="00374F16"/>
    <w:rsid w:val="00374F59"/>
    <w:rsid w:val="00375246"/>
    <w:rsid w:val="0037542A"/>
    <w:rsid w:val="00375696"/>
    <w:rsid w:val="003757A1"/>
    <w:rsid w:val="00375A34"/>
    <w:rsid w:val="00375EBD"/>
    <w:rsid w:val="00375F9A"/>
    <w:rsid w:val="0037691C"/>
    <w:rsid w:val="00376EC2"/>
    <w:rsid w:val="00376F36"/>
    <w:rsid w:val="00377035"/>
    <w:rsid w:val="003772A4"/>
    <w:rsid w:val="003776F5"/>
    <w:rsid w:val="003777BB"/>
    <w:rsid w:val="00377FA6"/>
    <w:rsid w:val="00380375"/>
    <w:rsid w:val="0038050B"/>
    <w:rsid w:val="003805A1"/>
    <w:rsid w:val="003807FC"/>
    <w:rsid w:val="003809BA"/>
    <w:rsid w:val="00380EAC"/>
    <w:rsid w:val="003811CC"/>
    <w:rsid w:val="003817EE"/>
    <w:rsid w:val="00381D13"/>
    <w:rsid w:val="00381E0B"/>
    <w:rsid w:val="00381F14"/>
    <w:rsid w:val="00381F33"/>
    <w:rsid w:val="00382412"/>
    <w:rsid w:val="0038285D"/>
    <w:rsid w:val="00382D87"/>
    <w:rsid w:val="003830E8"/>
    <w:rsid w:val="003832E6"/>
    <w:rsid w:val="00383A0C"/>
    <w:rsid w:val="00383D65"/>
    <w:rsid w:val="00384E60"/>
    <w:rsid w:val="00385387"/>
    <w:rsid w:val="0038542D"/>
    <w:rsid w:val="00385888"/>
    <w:rsid w:val="003858FD"/>
    <w:rsid w:val="00385D96"/>
    <w:rsid w:val="00385DD1"/>
    <w:rsid w:val="0038663B"/>
    <w:rsid w:val="00386856"/>
    <w:rsid w:val="00386A1C"/>
    <w:rsid w:val="0038725B"/>
    <w:rsid w:val="003901B3"/>
    <w:rsid w:val="00390318"/>
    <w:rsid w:val="00390441"/>
    <w:rsid w:val="0039080E"/>
    <w:rsid w:val="00390958"/>
    <w:rsid w:val="003916D0"/>
    <w:rsid w:val="00391723"/>
    <w:rsid w:val="00391DAF"/>
    <w:rsid w:val="00392150"/>
    <w:rsid w:val="00392386"/>
    <w:rsid w:val="00392627"/>
    <w:rsid w:val="0039276C"/>
    <w:rsid w:val="0039278C"/>
    <w:rsid w:val="003929C3"/>
    <w:rsid w:val="0039333B"/>
    <w:rsid w:val="00393AAC"/>
    <w:rsid w:val="00393BE3"/>
    <w:rsid w:val="00393EA9"/>
    <w:rsid w:val="003942FA"/>
    <w:rsid w:val="00394379"/>
    <w:rsid w:val="003945C3"/>
    <w:rsid w:val="00394CF7"/>
    <w:rsid w:val="0039526A"/>
    <w:rsid w:val="003953B5"/>
    <w:rsid w:val="0039565A"/>
    <w:rsid w:val="00395664"/>
    <w:rsid w:val="00395B7E"/>
    <w:rsid w:val="0039604A"/>
    <w:rsid w:val="0039626D"/>
    <w:rsid w:val="003964BC"/>
    <w:rsid w:val="00396A91"/>
    <w:rsid w:val="003A0213"/>
    <w:rsid w:val="003A06F3"/>
    <w:rsid w:val="003A08C3"/>
    <w:rsid w:val="003A0902"/>
    <w:rsid w:val="003A0D09"/>
    <w:rsid w:val="003A14AB"/>
    <w:rsid w:val="003A1548"/>
    <w:rsid w:val="003A1969"/>
    <w:rsid w:val="003A1C74"/>
    <w:rsid w:val="003A1DBB"/>
    <w:rsid w:val="003A1E8A"/>
    <w:rsid w:val="003A2004"/>
    <w:rsid w:val="003A2581"/>
    <w:rsid w:val="003A2B95"/>
    <w:rsid w:val="003A33EB"/>
    <w:rsid w:val="003A3443"/>
    <w:rsid w:val="003A3597"/>
    <w:rsid w:val="003A365A"/>
    <w:rsid w:val="003A36B7"/>
    <w:rsid w:val="003A36DB"/>
    <w:rsid w:val="003A3820"/>
    <w:rsid w:val="003A3AF5"/>
    <w:rsid w:val="003A3B66"/>
    <w:rsid w:val="003A3F4B"/>
    <w:rsid w:val="003A3F8D"/>
    <w:rsid w:val="003A42D8"/>
    <w:rsid w:val="003A4A56"/>
    <w:rsid w:val="003A4AF1"/>
    <w:rsid w:val="003A4B5D"/>
    <w:rsid w:val="003A4C7C"/>
    <w:rsid w:val="003A5117"/>
    <w:rsid w:val="003A53D3"/>
    <w:rsid w:val="003A5400"/>
    <w:rsid w:val="003A547A"/>
    <w:rsid w:val="003A5DF1"/>
    <w:rsid w:val="003A613D"/>
    <w:rsid w:val="003A6535"/>
    <w:rsid w:val="003A6F19"/>
    <w:rsid w:val="003A713B"/>
    <w:rsid w:val="003A7505"/>
    <w:rsid w:val="003A7955"/>
    <w:rsid w:val="003A7FB0"/>
    <w:rsid w:val="003B00C8"/>
    <w:rsid w:val="003B095D"/>
    <w:rsid w:val="003B0CF8"/>
    <w:rsid w:val="003B0E70"/>
    <w:rsid w:val="003B139B"/>
    <w:rsid w:val="003B1751"/>
    <w:rsid w:val="003B20C5"/>
    <w:rsid w:val="003B2C43"/>
    <w:rsid w:val="003B2E27"/>
    <w:rsid w:val="003B30A5"/>
    <w:rsid w:val="003B3A66"/>
    <w:rsid w:val="003B3A68"/>
    <w:rsid w:val="003B3B34"/>
    <w:rsid w:val="003B3DFE"/>
    <w:rsid w:val="003B41C4"/>
    <w:rsid w:val="003B4525"/>
    <w:rsid w:val="003B476D"/>
    <w:rsid w:val="003B4CF1"/>
    <w:rsid w:val="003B4D1D"/>
    <w:rsid w:val="003B4E81"/>
    <w:rsid w:val="003B53A0"/>
    <w:rsid w:val="003B5433"/>
    <w:rsid w:val="003B5B8D"/>
    <w:rsid w:val="003B6314"/>
    <w:rsid w:val="003B66E6"/>
    <w:rsid w:val="003B6859"/>
    <w:rsid w:val="003B6924"/>
    <w:rsid w:val="003B6B0C"/>
    <w:rsid w:val="003B6D0D"/>
    <w:rsid w:val="003B6F1E"/>
    <w:rsid w:val="003B6F69"/>
    <w:rsid w:val="003B729C"/>
    <w:rsid w:val="003C0106"/>
    <w:rsid w:val="003C0125"/>
    <w:rsid w:val="003C029C"/>
    <w:rsid w:val="003C033A"/>
    <w:rsid w:val="003C0CAE"/>
    <w:rsid w:val="003C0F55"/>
    <w:rsid w:val="003C12FD"/>
    <w:rsid w:val="003C16FD"/>
    <w:rsid w:val="003C1ADA"/>
    <w:rsid w:val="003C2176"/>
    <w:rsid w:val="003C21C9"/>
    <w:rsid w:val="003C2E74"/>
    <w:rsid w:val="003C2F62"/>
    <w:rsid w:val="003C321C"/>
    <w:rsid w:val="003C387A"/>
    <w:rsid w:val="003C38BC"/>
    <w:rsid w:val="003C3B7B"/>
    <w:rsid w:val="003C3DA0"/>
    <w:rsid w:val="003C41FA"/>
    <w:rsid w:val="003C42ED"/>
    <w:rsid w:val="003C441E"/>
    <w:rsid w:val="003C494B"/>
    <w:rsid w:val="003C49E0"/>
    <w:rsid w:val="003C49FB"/>
    <w:rsid w:val="003C4A2B"/>
    <w:rsid w:val="003C4A5C"/>
    <w:rsid w:val="003C4BA3"/>
    <w:rsid w:val="003C5655"/>
    <w:rsid w:val="003C5664"/>
    <w:rsid w:val="003C5D8C"/>
    <w:rsid w:val="003C638B"/>
    <w:rsid w:val="003C66FE"/>
    <w:rsid w:val="003C670A"/>
    <w:rsid w:val="003C6D46"/>
    <w:rsid w:val="003C788F"/>
    <w:rsid w:val="003C78BE"/>
    <w:rsid w:val="003C7A2E"/>
    <w:rsid w:val="003D015D"/>
    <w:rsid w:val="003D054E"/>
    <w:rsid w:val="003D0A58"/>
    <w:rsid w:val="003D0B3E"/>
    <w:rsid w:val="003D0F87"/>
    <w:rsid w:val="003D107A"/>
    <w:rsid w:val="003D1703"/>
    <w:rsid w:val="003D177E"/>
    <w:rsid w:val="003D197D"/>
    <w:rsid w:val="003D271D"/>
    <w:rsid w:val="003D2832"/>
    <w:rsid w:val="003D2961"/>
    <w:rsid w:val="003D2FF4"/>
    <w:rsid w:val="003D300F"/>
    <w:rsid w:val="003D3EA0"/>
    <w:rsid w:val="003D4125"/>
    <w:rsid w:val="003D4824"/>
    <w:rsid w:val="003D4863"/>
    <w:rsid w:val="003D4E11"/>
    <w:rsid w:val="003D526E"/>
    <w:rsid w:val="003D5473"/>
    <w:rsid w:val="003D6146"/>
    <w:rsid w:val="003D6159"/>
    <w:rsid w:val="003D6214"/>
    <w:rsid w:val="003D6229"/>
    <w:rsid w:val="003D633F"/>
    <w:rsid w:val="003D6454"/>
    <w:rsid w:val="003D6940"/>
    <w:rsid w:val="003D7CB1"/>
    <w:rsid w:val="003D7DB0"/>
    <w:rsid w:val="003D7E70"/>
    <w:rsid w:val="003E0906"/>
    <w:rsid w:val="003E0B81"/>
    <w:rsid w:val="003E0D64"/>
    <w:rsid w:val="003E0EA4"/>
    <w:rsid w:val="003E0F49"/>
    <w:rsid w:val="003E1007"/>
    <w:rsid w:val="003E1212"/>
    <w:rsid w:val="003E13A4"/>
    <w:rsid w:val="003E1C85"/>
    <w:rsid w:val="003E1D21"/>
    <w:rsid w:val="003E2013"/>
    <w:rsid w:val="003E233D"/>
    <w:rsid w:val="003E23E8"/>
    <w:rsid w:val="003E2669"/>
    <w:rsid w:val="003E279C"/>
    <w:rsid w:val="003E2F2B"/>
    <w:rsid w:val="003E3637"/>
    <w:rsid w:val="003E381F"/>
    <w:rsid w:val="003E4001"/>
    <w:rsid w:val="003E42AB"/>
    <w:rsid w:val="003E49B5"/>
    <w:rsid w:val="003E4A54"/>
    <w:rsid w:val="003E4AE2"/>
    <w:rsid w:val="003E514E"/>
    <w:rsid w:val="003E5477"/>
    <w:rsid w:val="003E593C"/>
    <w:rsid w:val="003E59AB"/>
    <w:rsid w:val="003E5E4B"/>
    <w:rsid w:val="003E639B"/>
    <w:rsid w:val="003E64C7"/>
    <w:rsid w:val="003E683B"/>
    <w:rsid w:val="003E68FC"/>
    <w:rsid w:val="003E6A67"/>
    <w:rsid w:val="003E6A7C"/>
    <w:rsid w:val="003E6C72"/>
    <w:rsid w:val="003E7350"/>
    <w:rsid w:val="003E745D"/>
    <w:rsid w:val="003E7AC9"/>
    <w:rsid w:val="003E7DA7"/>
    <w:rsid w:val="003E7F17"/>
    <w:rsid w:val="003F00E4"/>
    <w:rsid w:val="003F03CC"/>
    <w:rsid w:val="003F0606"/>
    <w:rsid w:val="003F0A08"/>
    <w:rsid w:val="003F0E3D"/>
    <w:rsid w:val="003F0E7C"/>
    <w:rsid w:val="003F12B4"/>
    <w:rsid w:val="003F1F5D"/>
    <w:rsid w:val="003F20A9"/>
    <w:rsid w:val="003F232A"/>
    <w:rsid w:val="003F2820"/>
    <w:rsid w:val="003F2AEE"/>
    <w:rsid w:val="003F2CA5"/>
    <w:rsid w:val="003F3549"/>
    <w:rsid w:val="003F383C"/>
    <w:rsid w:val="003F3984"/>
    <w:rsid w:val="003F3A15"/>
    <w:rsid w:val="003F3AD9"/>
    <w:rsid w:val="003F3E27"/>
    <w:rsid w:val="003F3E90"/>
    <w:rsid w:val="003F4001"/>
    <w:rsid w:val="003F4018"/>
    <w:rsid w:val="003F4089"/>
    <w:rsid w:val="003F446C"/>
    <w:rsid w:val="003F4771"/>
    <w:rsid w:val="003F4D8A"/>
    <w:rsid w:val="003F51C6"/>
    <w:rsid w:val="003F5339"/>
    <w:rsid w:val="003F5559"/>
    <w:rsid w:val="003F5B9D"/>
    <w:rsid w:val="003F5C48"/>
    <w:rsid w:val="003F5E1A"/>
    <w:rsid w:val="003F61A2"/>
    <w:rsid w:val="003F73EC"/>
    <w:rsid w:val="003F78AD"/>
    <w:rsid w:val="00400AC1"/>
    <w:rsid w:val="00400AC4"/>
    <w:rsid w:val="00400CB3"/>
    <w:rsid w:val="004019B9"/>
    <w:rsid w:val="00401EBC"/>
    <w:rsid w:val="004020B9"/>
    <w:rsid w:val="0040269D"/>
    <w:rsid w:val="004026E2"/>
    <w:rsid w:val="00402C18"/>
    <w:rsid w:val="00403877"/>
    <w:rsid w:val="00403A07"/>
    <w:rsid w:val="00403C43"/>
    <w:rsid w:val="00403D8E"/>
    <w:rsid w:val="00403DF7"/>
    <w:rsid w:val="00404137"/>
    <w:rsid w:val="00404C06"/>
    <w:rsid w:val="00404C31"/>
    <w:rsid w:val="00404D8C"/>
    <w:rsid w:val="004050A7"/>
    <w:rsid w:val="0040569B"/>
    <w:rsid w:val="004057ED"/>
    <w:rsid w:val="00405DC3"/>
    <w:rsid w:val="004063C0"/>
    <w:rsid w:val="004063CC"/>
    <w:rsid w:val="004064EA"/>
    <w:rsid w:val="004065FC"/>
    <w:rsid w:val="00406814"/>
    <w:rsid w:val="004068EA"/>
    <w:rsid w:val="00406C0F"/>
    <w:rsid w:val="00406FCA"/>
    <w:rsid w:val="00407070"/>
    <w:rsid w:val="00407156"/>
    <w:rsid w:val="004072C1"/>
    <w:rsid w:val="00407CB4"/>
    <w:rsid w:val="00407D53"/>
    <w:rsid w:val="00407E9D"/>
    <w:rsid w:val="00407EF9"/>
    <w:rsid w:val="00407F05"/>
    <w:rsid w:val="00410087"/>
    <w:rsid w:val="004102C4"/>
    <w:rsid w:val="00410802"/>
    <w:rsid w:val="00410C1B"/>
    <w:rsid w:val="00410F71"/>
    <w:rsid w:val="00411561"/>
    <w:rsid w:val="004118C1"/>
    <w:rsid w:val="00411B81"/>
    <w:rsid w:val="00411C3D"/>
    <w:rsid w:val="00411D18"/>
    <w:rsid w:val="0041236D"/>
    <w:rsid w:val="0041251F"/>
    <w:rsid w:val="0041282B"/>
    <w:rsid w:val="004129C3"/>
    <w:rsid w:val="00412E51"/>
    <w:rsid w:val="00413095"/>
    <w:rsid w:val="00413384"/>
    <w:rsid w:val="00413933"/>
    <w:rsid w:val="00413A34"/>
    <w:rsid w:val="0041454A"/>
    <w:rsid w:val="0041480B"/>
    <w:rsid w:val="00414A6C"/>
    <w:rsid w:val="00414D14"/>
    <w:rsid w:val="004157EB"/>
    <w:rsid w:val="0041641F"/>
    <w:rsid w:val="00416726"/>
    <w:rsid w:val="00416844"/>
    <w:rsid w:val="004172D4"/>
    <w:rsid w:val="0041765E"/>
    <w:rsid w:val="004176BD"/>
    <w:rsid w:val="00417933"/>
    <w:rsid w:val="00417BEA"/>
    <w:rsid w:val="00420342"/>
    <w:rsid w:val="0042085A"/>
    <w:rsid w:val="00420935"/>
    <w:rsid w:val="00420ADA"/>
    <w:rsid w:val="00420DFC"/>
    <w:rsid w:val="00420F32"/>
    <w:rsid w:val="004213C1"/>
    <w:rsid w:val="00421BE2"/>
    <w:rsid w:val="00421C1D"/>
    <w:rsid w:val="00421CC4"/>
    <w:rsid w:val="00422279"/>
    <w:rsid w:val="004225B1"/>
    <w:rsid w:val="00422A69"/>
    <w:rsid w:val="0042341B"/>
    <w:rsid w:val="00423597"/>
    <w:rsid w:val="004237E1"/>
    <w:rsid w:val="004238E9"/>
    <w:rsid w:val="0042390C"/>
    <w:rsid w:val="00423C90"/>
    <w:rsid w:val="00423CEE"/>
    <w:rsid w:val="00424151"/>
    <w:rsid w:val="0042494D"/>
    <w:rsid w:val="00424AA4"/>
    <w:rsid w:val="00424BC2"/>
    <w:rsid w:val="00424E6C"/>
    <w:rsid w:val="00424EA8"/>
    <w:rsid w:val="00425B36"/>
    <w:rsid w:val="004261DE"/>
    <w:rsid w:val="00426811"/>
    <w:rsid w:val="00426A50"/>
    <w:rsid w:val="00426EBF"/>
    <w:rsid w:val="00426FA9"/>
    <w:rsid w:val="00427535"/>
    <w:rsid w:val="004275C2"/>
    <w:rsid w:val="004276BD"/>
    <w:rsid w:val="00427880"/>
    <w:rsid w:val="00427960"/>
    <w:rsid w:val="00427A95"/>
    <w:rsid w:val="004304EF"/>
    <w:rsid w:val="004304F4"/>
    <w:rsid w:val="00430D27"/>
    <w:rsid w:val="00430E24"/>
    <w:rsid w:val="004311A4"/>
    <w:rsid w:val="0043195A"/>
    <w:rsid w:val="00431A76"/>
    <w:rsid w:val="00432252"/>
    <w:rsid w:val="004326B9"/>
    <w:rsid w:val="00432B1D"/>
    <w:rsid w:val="00433488"/>
    <w:rsid w:val="004338E8"/>
    <w:rsid w:val="00433F14"/>
    <w:rsid w:val="00434106"/>
    <w:rsid w:val="00434375"/>
    <w:rsid w:val="00434722"/>
    <w:rsid w:val="004348C0"/>
    <w:rsid w:val="00434942"/>
    <w:rsid w:val="00434C59"/>
    <w:rsid w:val="00434C6B"/>
    <w:rsid w:val="004350E9"/>
    <w:rsid w:val="0043520D"/>
    <w:rsid w:val="00435373"/>
    <w:rsid w:val="00435553"/>
    <w:rsid w:val="004359B3"/>
    <w:rsid w:val="00435A70"/>
    <w:rsid w:val="00435B3B"/>
    <w:rsid w:val="00435B81"/>
    <w:rsid w:val="00435CFD"/>
    <w:rsid w:val="00436864"/>
    <w:rsid w:val="00436892"/>
    <w:rsid w:val="00436B5A"/>
    <w:rsid w:val="00436B91"/>
    <w:rsid w:val="00436C18"/>
    <w:rsid w:val="00436C61"/>
    <w:rsid w:val="00436FF6"/>
    <w:rsid w:val="00437238"/>
    <w:rsid w:val="004373B8"/>
    <w:rsid w:val="0043746B"/>
    <w:rsid w:val="0043751D"/>
    <w:rsid w:val="0043758F"/>
    <w:rsid w:val="00437CFD"/>
    <w:rsid w:val="004401F9"/>
    <w:rsid w:val="004402FB"/>
    <w:rsid w:val="00440438"/>
    <w:rsid w:val="00440F1C"/>
    <w:rsid w:val="0044122D"/>
    <w:rsid w:val="00441C76"/>
    <w:rsid w:val="00441DE4"/>
    <w:rsid w:val="00441E70"/>
    <w:rsid w:val="00441F68"/>
    <w:rsid w:val="004421CB"/>
    <w:rsid w:val="004425CB"/>
    <w:rsid w:val="0044270A"/>
    <w:rsid w:val="0044288C"/>
    <w:rsid w:val="00442A25"/>
    <w:rsid w:val="00442AFC"/>
    <w:rsid w:val="00442D42"/>
    <w:rsid w:val="0044395E"/>
    <w:rsid w:val="00443EC8"/>
    <w:rsid w:val="0044426A"/>
    <w:rsid w:val="004444E8"/>
    <w:rsid w:val="004445D4"/>
    <w:rsid w:val="004446F2"/>
    <w:rsid w:val="00444E00"/>
    <w:rsid w:val="00444E6C"/>
    <w:rsid w:val="00445341"/>
    <w:rsid w:val="004453FF"/>
    <w:rsid w:val="00445486"/>
    <w:rsid w:val="004457EF"/>
    <w:rsid w:val="00445AF1"/>
    <w:rsid w:val="00445C00"/>
    <w:rsid w:val="00445DD1"/>
    <w:rsid w:val="004461F7"/>
    <w:rsid w:val="00446667"/>
    <w:rsid w:val="004466BC"/>
    <w:rsid w:val="00446ECB"/>
    <w:rsid w:val="00447198"/>
    <w:rsid w:val="00447514"/>
    <w:rsid w:val="00447BFA"/>
    <w:rsid w:val="00447D67"/>
    <w:rsid w:val="004500E4"/>
    <w:rsid w:val="00450470"/>
    <w:rsid w:val="0045059B"/>
    <w:rsid w:val="00450711"/>
    <w:rsid w:val="00450748"/>
    <w:rsid w:val="00450AC1"/>
    <w:rsid w:val="00450E2E"/>
    <w:rsid w:val="00450E9D"/>
    <w:rsid w:val="004513B9"/>
    <w:rsid w:val="004517E9"/>
    <w:rsid w:val="00452A49"/>
    <w:rsid w:val="00452DBF"/>
    <w:rsid w:val="00453009"/>
    <w:rsid w:val="00453072"/>
    <w:rsid w:val="004531A1"/>
    <w:rsid w:val="004533FA"/>
    <w:rsid w:val="0045367C"/>
    <w:rsid w:val="004537F7"/>
    <w:rsid w:val="004540B2"/>
    <w:rsid w:val="004541C2"/>
    <w:rsid w:val="00454B0B"/>
    <w:rsid w:val="00454DE5"/>
    <w:rsid w:val="00454EA1"/>
    <w:rsid w:val="00454F65"/>
    <w:rsid w:val="0045528C"/>
    <w:rsid w:val="00455654"/>
    <w:rsid w:val="004556C2"/>
    <w:rsid w:val="00455A8A"/>
    <w:rsid w:val="00455B1C"/>
    <w:rsid w:val="00455C8F"/>
    <w:rsid w:val="00455DDA"/>
    <w:rsid w:val="00455DFB"/>
    <w:rsid w:val="00455FA8"/>
    <w:rsid w:val="0045660F"/>
    <w:rsid w:val="00456898"/>
    <w:rsid w:val="00457140"/>
    <w:rsid w:val="00457664"/>
    <w:rsid w:val="0045781A"/>
    <w:rsid w:val="00457BC8"/>
    <w:rsid w:val="0046005C"/>
    <w:rsid w:val="00460216"/>
    <w:rsid w:val="00460262"/>
    <w:rsid w:val="0046029D"/>
    <w:rsid w:val="00460857"/>
    <w:rsid w:val="00460945"/>
    <w:rsid w:val="00460BCB"/>
    <w:rsid w:val="00461E2B"/>
    <w:rsid w:val="004621F8"/>
    <w:rsid w:val="004622BE"/>
    <w:rsid w:val="00462674"/>
    <w:rsid w:val="00462EE3"/>
    <w:rsid w:val="00463298"/>
    <w:rsid w:val="004634BE"/>
    <w:rsid w:val="00463D89"/>
    <w:rsid w:val="0046417D"/>
    <w:rsid w:val="00464743"/>
    <w:rsid w:val="004649BF"/>
    <w:rsid w:val="00465672"/>
    <w:rsid w:val="00465781"/>
    <w:rsid w:val="00465B30"/>
    <w:rsid w:val="00465BA1"/>
    <w:rsid w:val="00466284"/>
    <w:rsid w:val="0046678A"/>
    <w:rsid w:val="00466AFD"/>
    <w:rsid w:val="00466F97"/>
    <w:rsid w:val="0046700D"/>
    <w:rsid w:val="00467403"/>
    <w:rsid w:val="00467416"/>
    <w:rsid w:val="004674F3"/>
    <w:rsid w:val="004678F5"/>
    <w:rsid w:val="00467ABA"/>
    <w:rsid w:val="00467B18"/>
    <w:rsid w:val="00467F33"/>
    <w:rsid w:val="004703BC"/>
    <w:rsid w:val="00470504"/>
    <w:rsid w:val="00470930"/>
    <w:rsid w:val="00470A97"/>
    <w:rsid w:val="00470B2E"/>
    <w:rsid w:val="00470D72"/>
    <w:rsid w:val="004710A0"/>
    <w:rsid w:val="004710A4"/>
    <w:rsid w:val="0047160F"/>
    <w:rsid w:val="004716EF"/>
    <w:rsid w:val="00471856"/>
    <w:rsid w:val="00471A93"/>
    <w:rsid w:val="004725B8"/>
    <w:rsid w:val="004725ED"/>
    <w:rsid w:val="00472D67"/>
    <w:rsid w:val="00472D7F"/>
    <w:rsid w:val="00472F8D"/>
    <w:rsid w:val="00473026"/>
    <w:rsid w:val="004733CE"/>
    <w:rsid w:val="00473778"/>
    <w:rsid w:val="00473E9D"/>
    <w:rsid w:val="00473EE1"/>
    <w:rsid w:val="004748E1"/>
    <w:rsid w:val="00474D05"/>
    <w:rsid w:val="00475DEF"/>
    <w:rsid w:val="004762EB"/>
    <w:rsid w:val="00476388"/>
    <w:rsid w:val="004763FF"/>
    <w:rsid w:val="00476479"/>
    <w:rsid w:val="0047688F"/>
    <w:rsid w:val="00476914"/>
    <w:rsid w:val="00476A4A"/>
    <w:rsid w:val="00476AFE"/>
    <w:rsid w:val="00477029"/>
    <w:rsid w:val="004770DE"/>
    <w:rsid w:val="0047736A"/>
    <w:rsid w:val="0047740E"/>
    <w:rsid w:val="00477854"/>
    <w:rsid w:val="00477C0E"/>
    <w:rsid w:val="0048025E"/>
    <w:rsid w:val="004806C8"/>
    <w:rsid w:val="00480D25"/>
    <w:rsid w:val="00480EA6"/>
    <w:rsid w:val="00480F69"/>
    <w:rsid w:val="004814C7"/>
    <w:rsid w:val="00481533"/>
    <w:rsid w:val="00481A3E"/>
    <w:rsid w:val="00481B37"/>
    <w:rsid w:val="00482AD4"/>
    <w:rsid w:val="00482DBF"/>
    <w:rsid w:val="00482DFD"/>
    <w:rsid w:val="00483077"/>
    <w:rsid w:val="00483245"/>
    <w:rsid w:val="00483675"/>
    <w:rsid w:val="004838E6"/>
    <w:rsid w:val="00483FAA"/>
    <w:rsid w:val="00484199"/>
    <w:rsid w:val="004842E7"/>
    <w:rsid w:val="00484440"/>
    <w:rsid w:val="004844FB"/>
    <w:rsid w:val="00484520"/>
    <w:rsid w:val="004847FC"/>
    <w:rsid w:val="004848A2"/>
    <w:rsid w:val="00484CFD"/>
    <w:rsid w:val="00484D4E"/>
    <w:rsid w:val="00484D83"/>
    <w:rsid w:val="004850A0"/>
    <w:rsid w:val="00485244"/>
    <w:rsid w:val="004852F2"/>
    <w:rsid w:val="0048535D"/>
    <w:rsid w:val="00485429"/>
    <w:rsid w:val="00485E6D"/>
    <w:rsid w:val="00485F77"/>
    <w:rsid w:val="00486689"/>
    <w:rsid w:val="004869FC"/>
    <w:rsid w:val="00486A1C"/>
    <w:rsid w:val="00486CC4"/>
    <w:rsid w:val="00486D34"/>
    <w:rsid w:val="00486FD1"/>
    <w:rsid w:val="004874F5"/>
    <w:rsid w:val="00487940"/>
    <w:rsid w:val="00487A5A"/>
    <w:rsid w:val="00487B38"/>
    <w:rsid w:val="00487BA2"/>
    <w:rsid w:val="00487D23"/>
    <w:rsid w:val="00490222"/>
    <w:rsid w:val="00490278"/>
    <w:rsid w:val="004903F0"/>
    <w:rsid w:val="004904B1"/>
    <w:rsid w:val="0049090F"/>
    <w:rsid w:val="004909A0"/>
    <w:rsid w:val="004915DC"/>
    <w:rsid w:val="004916DD"/>
    <w:rsid w:val="004917D6"/>
    <w:rsid w:val="0049181E"/>
    <w:rsid w:val="004919ED"/>
    <w:rsid w:val="00491F37"/>
    <w:rsid w:val="0049202A"/>
    <w:rsid w:val="00492326"/>
    <w:rsid w:val="004926D2"/>
    <w:rsid w:val="00492892"/>
    <w:rsid w:val="00492E5B"/>
    <w:rsid w:val="00493542"/>
    <w:rsid w:val="004935A0"/>
    <w:rsid w:val="00493862"/>
    <w:rsid w:val="004938EA"/>
    <w:rsid w:val="00493E60"/>
    <w:rsid w:val="0049407E"/>
    <w:rsid w:val="004947B3"/>
    <w:rsid w:val="00494B27"/>
    <w:rsid w:val="00494BBD"/>
    <w:rsid w:val="00494EAA"/>
    <w:rsid w:val="00494F10"/>
    <w:rsid w:val="0049534E"/>
    <w:rsid w:val="00495A60"/>
    <w:rsid w:val="00495CBE"/>
    <w:rsid w:val="00495EA2"/>
    <w:rsid w:val="00495FCF"/>
    <w:rsid w:val="00496BFA"/>
    <w:rsid w:val="00496CAD"/>
    <w:rsid w:val="00496D0A"/>
    <w:rsid w:val="00496EF6"/>
    <w:rsid w:val="00496FEE"/>
    <w:rsid w:val="00497215"/>
    <w:rsid w:val="00497615"/>
    <w:rsid w:val="00497997"/>
    <w:rsid w:val="00497BFF"/>
    <w:rsid w:val="00497F15"/>
    <w:rsid w:val="004A0822"/>
    <w:rsid w:val="004A0AB4"/>
    <w:rsid w:val="004A0D17"/>
    <w:rsid w:val="004A102B"/>
    <w:rsid w:val="004A102E"/>
    <w:rsid w:val="004A1EC0"/>
    <w:rsid w:val="004A26C7"/>
    <w:rsid w:val="004A2748"/>
    <w:rsid w:val="004A32B4"/>
    <w:rsid w:val="004A36B2"/>
    <w:rsid w:val="004A36D1"/>
    <w:rsid w:val="004A3BF0"/>
    <w:rsid w:val="004A419B"/>
    <w:rsid w:val="004A46D1"/>
    <w:rsid w:val="004A4714"/>
    <w:rsid w:val="004A49FA"/>
    <w:rsid w:val="004A50F8"/>
    <w:rsid w:val="004A5825"/>
    <w:rsid w:val="004A5CA4"/>
    <w:rsid w:val="004A680F"/>
    <w:rsid w:val="004A6832"/>
    <w:rsid w:val="004A6A04"/>
    <w:rsid w:val="004A6A88"/>
    <w:rsid w:val="004A6C30"/>
    <w:rsid w:val="004A7A97"/>
    <w:rsid w:val="004B0315"/>
    <w:rsid w:val="004B0897"/>
    <w:rsid w:val="004B0AB0"/>
    <w:rsid w:val="004B0DAA"/>
    <w:rsid w:val="004B109B"/>
    <w:rsid w:val="004B119E"/>
    <w:rsid w:val="004B1433"/>
    <w:rsid w:val="004B25CD"/>
    <w:rsid w:val="004B2D16"/>
    <w:rsid w:val="004B334C"/>
    <w:rsid w:val="004B353C"/>
    <w:rsid w:val="004B3D93"/>
    <w:rsid w:val="004B4103"/>
    <w:rsid w:val="004B431A"/>
    <w:rsid w:val="004B4646"/>
    <w:rsid w:val="004B470E"/>
    <w:rsid w:val="004B47C2"/>
    <w:rsid w:val="004B491A"/>
    <w:rsid w:val="004B49BB"/>
    <w:rsid w:val="004B4FA2"/>
    <w:rsid w:val="004B5041"/>
    <w:rsid w:val="004B5450"/>
    <w:rsid w:val="004B5580"/>
    <w:rsid w:val="004B5B1F"/>
    <w:rsid w:val="004B7311"/>
    <w:rsid w:val="004B7C65"/>
    <w:rsid w:val="004C003F"/>
    <w:rsid w:val="004C08B5"/>
    <w:rsid w:val="004C0B7D"/>
    <w:rsid w:val="004C0D02"/>
    <w:rsid w:val="004C1102"/>
    <w:rsid w:val="004C174F"/>
    <w:rsid w:val="004C1813"/>
    <w:rsid w:val="004C1AD9"/>
    <w:rsid w:val="004C1B1B"/>
    <w:rsid w:val="004C1B5A"/>
    <w:rsid w:val="004C1BFE"/>
    <w:rsid w:val="004C1E31"/>
    <w:rsid w:val="004C2639"/>
    <w:rsid w:val="004C29FD"/>
    <w:rsid w:val="004C2D87"/>
    <w:rsid w:val="004C2F5D"/>
    <w:rsid w:val="004C322D"/>
    <w:rsid w:val="004C324D"/>
    <w:rsid w:val="004C329C"/>
    <w:rsid w:val="004C3494"/>
    <w:rsid w:val="004C37BA"/>
    <w:rsid w:val="004C3B21"/>
    <w:rsid w:val="004C3C53"/>
    <w:rsid w:val="004C3C58"/>
    <w:rsid w:val="004C3C72"/>
    <w:rsid w:val="004C3DE7"/>
    <w:rsid w:val="004C4069"/>
    <w:rsid w:val="004C413A"/>
    <w:rsid w:val="004C423F"/>
    <w:rsid w:val="004C425B"/>
    <w:rsid w:val="004C432A"/>
    <w:rsid w:val="004C43F0"/>
    <w:rsid w:val="004C4470"/>
    <w:rsid w:val="004C4993"/>
    <w:rsid w:val="004C4A20"/>
    <w:rsid w:val="004C50D1"/>
    <w:rsid w:val="004C5175"/>
    <w:rsid w:val="004C5433"/>
    <w:rsid w:val="004C556B"/>
    <w:rsid w:val="004C6BC7"/>
    <w:rsid w:val="004C6EDD"/>
    <w:rsid w:val="004C7218"/>
    <w:rsid w:val="004C7A6F"/>
    <w:rsid w:val="004C7AB2"/>
    <w:rsid w:val="004D00CD"/>
    <w:rsid w:val="004D052A"/>
    <w:rsid w:val="004D0AD0"/>
    <w:rsid w:val="004D0C35"/>
    <w:rsid w:val="004D0CA0"/>
    <w:rsid w:val="004D1183"/>
    <w:rsid w:val="004D15DE"/>
    <w:rsid w:val="004D1C5C"/>
    <w:rsid w:val="004D1DFF"/>
    <w:rsid w:val="004D20E1"/>
    <w:rsid w:val="004D2299"/>
    <w:rsid w:val="004D22F9"/>
    <w:rsid w:val="004D2611"/>
    <w:rsid w:val="004D26D7"/>
    <w:rsid w:val="004D289F"/>
    <w:rsid w:val="004D2B1E"/>
    <w:rsid w:val="004D2B4B"/>
    <w:rsid w:val="004D3032"/>
    <w:rsid w:val="004D3822"/>
    <w:rsid w:val="004D3952"/>
    <w:rsid w:val="004D3BC9"/>
    <w:rsid w:val="004D3FA7"/>
    <w:rsid w:val="004D40A2"/>
    <w:rsid w:val="004D4611"/>
    <w:rsid w:val="004D4B95"/>
    <w:rsid w:val="004D4C3C"/>
    <w:rsid w:val="004D4CBC"/>
    <w:rsid w:val="004D51CA"/>
    <w:rsid w:val="004D5280"/>
    <w:rsid w:val="004D5A16"/>
    <w:rsid w:val="004D60EC"/>
    <w:rsid w:val="004D6663"/>
    <w:rsid w:val="004D6ABA"/>
    <w:rsid w:val="004E059D"/>
    <w:rsid w:val="004E09C0"/>
    <w:rsid w:val="004E0C57"/>
    <w:rsid w:val="004E130D"/>
    <w:rsid w:val="004E13E1"/>
    <w:rsid w:val="004E1E15"/>
    <w:rsid w:val="004E21FF"/>
    <w:rsid w:val="004E3194"/>
    <w:rsid w:val="004E3757"/>
    <w:rsid w:val="004E3B81"/>
    <w:rsid w:val="004E3E36"/>
    <w:rsid w:val="004E3F24"/>
    <w:rsid w:val="004E4164"/>
    <w:rsid w:val="004E46A9"/>
    <w:rsid w:val="004E4A46"/>
    <w:rsid w:val="004E4EAE"/>
    <w:rsid w:val="004E5032"/>
    <w:rsid w:val="004E53F5"/>
    <w:rsid w:val="004E58B6"/>
    <w:rsid w:val="004E5A49"/>
    <w:rsid w:val="004E6EDA"/>
    <w:rsid w:val="004E701E"/>
    <w:rsid w:val="004F01E3"/>
    <w:rsid w:val="004F126B"/>
    <w:rsid w:val="004F1574"/>
    <w:rsid w:val="004F158B"/>
    <w:rsid w:val="004F1706"/>
    <w:rsid w:val="004F1CE2"/>
    <w:rsid w:val="004F1F11"/>
    <w:rsid w:val="004F2176"/>
    <w:rsid w:val="004F2716"/>
    <w:rsid w:val="004F36D1"/>
    <w:rsid w:val="004F378C"/>
    <w:rsid w:val="004F3949"/>
    <w:rsid w:val="004F3BFD"/>
    <w:rsid w:val="004F3FA9"/>
    <w:rsid w:val="004F439E"/>
    <w:rsid w:val="004F48BC"/>
    <w:rsid w:val="004F48E6"/>
    <w:rsid w:val="004F4AEF"/>
    <w:rsid w:val="004F4EC0"/>
    <w:rsid w:val="004F5204"/>
    <w:rsid w:val="004F53E0"/>
    <w:rsid w:val="004F631D"/>
    <w:rsid w:val="004F68DD"/>
    <w:rsid w:val="004F7CDD"/>
    <w:rsid w:val="004F7DF7"/>
    <w:rsid w:val="004F7FD9"/>
    <w:rsid w:val="005006BD"/>
    <w:rsid w:val="0050076B"/>
    <w:rsid w:val="00500922"/>
    <w:rsid w:val="0050097E"/>
    <w:rsid w:val="00500A04"/>
    <w:rsid w:val="00500F2F"/>
    <w:rsid w:val="005014AA"/>
    <w:rsid w:val="005016F7"/>
    <w:rsid w:val="00501D02"/>
    <w:rsid w:val="0050204B"/>
    <w:rsid w:val="005024EE"/>
    <w:rsid w:val="0050254C"/>
    <w:rsid w:val="0050289E"/>
    <w:rsid w:val="00502E7C"/>
    <w:rsid w:val="00502F72"/>
    <w:rsid w:val="0050374A"/>
    <w:rsid w:val="00503754"/>
    <w:rsid w:val="00503B1A"/>
    <w:rsid w:val="00503FE8"/>
    <w:rsid w:val="005042C4"/>
    <w:rsid w:val="00504B2F"/>
    <w:rsid w:val="00504C13"/>
    <w:rsid w:val="00505084"/>
    <w:rsid w:val="005051A2"/>
    <w:rsid w:val="0050521B"/>
    <w:rsid w:val="005057A8"/>
    <w:rsid w:val="005058E1"/>
    <w:rsid w:val="00505EA2"/>
    <w:rsid w:val="00506526"/>
    <w:rsid w:val="00506C9F"/>
    <w:rsid w:val="00506F7C"/>
    <w:rsid w:val="00507417"/>
    <w:rsid w:val="0050761E"/>
    <w:rsid w:val="00507CB1"/>
    <w:rsid w:val="00507FCE"/>
    <w:rsid w:val="0051002A"/>
    <w:rsid w:val="005102B4"/>
    <w:rsid w:val="00510493"/>
    <w:rsid w:val="00510A08"/>
    <w:rsid w:val="0051101C"/>
    <w:rsid w:val="00511020"/>
    <w:rsid w:val="00511030"/>
    <w:rsid w:val="00511352"/>
    <w:rsid w:val="00511999"/>
    <w:rsid w:val="00511B14"/>
    <w:rsid w:val="00512101"/>
    <w:rsid w:val="00512487"/>
    <w:rsid w:val="0051266F"/>
    <w:rsid w:val="00512862"/>
    <w:rsid w:val="00512E06"/>
    <w:rsid w:val="00513254"/>
    <w:rsid w:val="00513432"/>
    <w:rsid w:val="00513730"/>
    <w:rsid w:val="005139A3"/>
    <w:rsid w:val="00513B13"/>
    <w:rsid w:val="00514152"/>
    <w:rsid w:val="00514250"/>
    <w:rsid w:val="005142CC"/>
    <w:rsid w:val="0051474F"/>
    <w:rsid w:val="00514970"/>
    <w:rsid w:val="00514B99"/>
    <w:rsid w:val="00514D70"/>
    <w:rsid w:val="00514DE0"/>
    <w:rsid w:val="00514FF0"/>
    <w:rsid w:val="0051503D"/>
    <w:rsid w:val="0051508B"/>
    <w:rsid w:val="0051679C"/>
    <w:rsid w:val="005169E6"/>
    <w:rsid w:val="00517362"/>
    <w:rsid w:val="00517685"/>
    <w:rsid w:val="00517CDC"/>
    <w:rsid w:val="00517D77"/>
    <w:rsid w:val="0052074F"/>
    <w:rsid w:val="00520836"/>
    <w:rsid w:val="00520C51"/>
    <w:rsid w:val="00520F8F"/>
    <w:rsid w:val="00521396"/>
    <w:rsid w:val="00521A5E"/>
    <w:rsid w:val="00522815"/>
    <w:rsid w:val="005229F1"/>
    <w:rsid w:val="00522A2F"/>
    <w:rsid w:val="00522B2E"/>
    <w:rsid w:val="00522DE1"/>
    <w:rsid w:val="0052310A"/>
    <w:rsid w:val="0052360D"/>
    <w:rsid w:val="00523E3F"/>
    <w:rsid w:val="00523F23"/>
    <w:rsid w:val="0052434C"/>
    <w:rsid w:val="00524617"/>
    <w:rsid w:val="00524B3C"/>
    <w:rsid w:val="00524F19"/>
    <w:rsid w:val="00524F3C"/>
    <w:rsid w:val="00525299"/>
    <w:rsid w:val="00525667"/>
    <w:rsid w:val="00525766"/>
    <w:rsid w:val="00525841"/>
    <w:rsid w:val="00525E74"/>
    <w:rsid w:val="00526202"/>
    <w:rsid w:val="005268BE"/>
    <w:rsid w:val="00526B96"/>
    <w:rsid w:val="00526DC1"/>
    <w:rsid w:val="0052741D"/>
    <w:rsid w:val="00527511"/>
    <w:rsid w:val="00527A5E"/>
    <w:rsid w:val="00527ABD"/>
    <w:rsid w:val="00527AC4"/>
    <w:rsid w:val="005305FE"/>
    <w:rsid w:val="0053061E"/>
    <w:rsid w:val="00530B77"/>
    <w:rsid w:val="00530FF4"/>
    <w:rsid w:val="005313CB"/>
    <w:rsid w:val="0053217A"/>
    <w:rsid w:val="005329CD"/>
    <w:rsid w:val="005329CE"/>
    <w:rsid w:val="005330D9"/>
    <w:rsid w:val="005330EF"/>
    <w:rsid w:val="00533568"/>
    <w:rsid w:val="005336E3"/>
    <w:rsid w:val="005338CB"/>
    <w:rsid w:val="00533BAD"/>
    <w:rsid w:val="00533ED1"/>
    <w:rsid w:val="005345E6"/>
    <w:rsid w:val="0053484D"/>
    <w:rsid w:val="00534930"/>
    <w:rsid w:val="00534E14"/>
    <w:rsid w:val="00534EA1"/>
    <w:rsid w:val="005358F9"/>
    <w:rsid w:val="00535ABD"/>
    <w:rsid w:val="00536018"/>
    <w:rsid w:val="00536065"/>
    <w:rsid w:val="00536068"/>
    <w:rsid w:val="005365C1"/>
    <w:rsid w:val="00537182"/>
    <w:rsid w:val="00537504"/>
    <w:rsid w:val="0053760D"/>
    <w:rsid w:val="005376F2"/>
    <w:rsid w:val="0053797C"/>
    <w:rsid w:val="00540034"/>
    <w:rsid w:val="00540AAE"/>
    <w:rsid w:val="00540B45"/>
    <w:rsid w:val="00540B68"/>
    <w:rsid w:val="00540BC5"/>
    <w:rsid w:val="00540C1A"/>
    <w:rsid w:val="0054107B"/>
    <w:rsid w:val="0054119F"/>
    <w:rsid w:val="005415F9"/>
    <w:rsid w:val="0054184F"/>
    <w:rsid w:val="00541862"/>
    <w:rsid w:val="00541AEF"/>
    <w:rsid w:val="00542040"/>
    <w:rsid w:val="005422BC"/>
    <w:rsid w:val="00542300"/>
    <w:rsid w:val="005424DE"/>
    <w:rsid w:val="00542D62"/>
    <w:rsid w:val="00543C07"/>
    <w:rsid w:val="00543DDA"/>
    <w:rsid w:val="00543F96"/>
    <w:rsid w:val="0054492D"/>
    <w:rsid w:val="005456C9"/>
    <w:rsid w:val="00545E8A"/>
    <w:rsid w:val="00546564"/>
    <w:rsid w:val="00546753"/>
    <w:rsid w:val="005467AF"/>
    <w:rsid w:val="005467B1"/>
    <w:rsid w:val="00546E35"/>
    <w:rsid w:val="00547DDC"/>
    <w:rsid w:val="005507FD"/>
    <w:rsid w:val="00550A66"/>
    <w:rsid w:val="00551004"/>
    <w:rsid w:val="00551407"/>
    <w:rsid w:val="0055149A"/>
    <w:rsid w:val="00551574"/>
    <w:rsid w:val="005518A4"/>
    <w:rsid w:val="00551EDD"/>
    <w:rsid w:val="00552471"/>
    <w:rsid w:val="005525BC"/>
    <w:rsid w:val="005526FE"/>
    <w:rsid w:val="00552741"/>
    <w:rsid w:val="00552829"/>
    <w:rsid w:val="00552E71"/>
    <w:rsid w:val="005534FA"/>
    <w:rsid w:val="005539C2"/>
    <w:rsid w:val="00553C6A"/>
    <w:rsid w:val="00553FFC"/>
    <w:rsid w:val="005541C9"/>
    <w:rsid w:val="005542F8"/>
    <w:rsid w:val="00555255"/>
    <w:rsid w:val="005553B9"/>
    <w:rsid w:val="005554E3"/>
    <w:rsid w:val="0055556F"/>
    <w:rsid w:val="00555E7A"/>
    <w:rsid w:val="005561C3"/>
    <w:rsid w:val="005567BF"/>
    <w:rsid w:val="00556BC1"/>
    <w:rsid w:val="00556EC8"/>
    <w:rsid w:val="005573C6"/>
    <w:rsid w:val="005573DF"/>
    <w:rsid w:val="00557893"/>
    <w:rsid w:val="00557951"/>
    <w:rsid w:val="00557F1A"/>
    <w:rsid w:val="00557F98"/>
    <w:rsid w:val="0056029C"/>
    <w:rsid w:val="005603D9"/>
    <w:rsid w:val="00560AE6"/>
    <w:rsid w:val="0056130F"/>
    <w:rsid w:val="005613DC"/>
    <w:rsid w:val="005615E3"/>
    <w:rsid w:val="00561769"/>
    <w:rsid w:val="00561DFA"/>
    <w:rsid w:val="0056205C"/>
    <w:rsid w:val="005622C8"/>
    <w:rsid w:val="00562EE4"/>
    <w:rsid w:val="0056301E"/>
    <w:rsid w:val="00563264"/>
    <w:rsid w:val="00563902"/>
    <w:rsid w:val="00564032"/>
    <w:rsid w:val="00564C17"/>
    <w:rsid w:val="00564E07"/>
    <w:rsid w:val="00565216"/>
    <w:rsid w:val="00565328"/>
    <w:rsid w:val="00565329"/>
    <w:rsid w:val="00565815"/>
    <w:rsid w:val="00565EC5"/>
    <w:rsid w:val="005668D8"/>
    <w:rsid w:val="0056716C"/>
    <w:rsid w:val="005674E7"/>
    <w:rsid w:val="00570096"/>
    <w:rsid w:val="005705D2"/>
    <w:rsid w:val="005709F4"/>
    <w:rsid w:val="00570B41"/>
    <w:rsid w:val="00570E9C"/>
    <w:rsid w:val="0057152E"/>
    <w:rsid w:val="00571D2D"/>
    <w:rsid w:val="00571E16"/>
    <w:rsid w:val="0057274B"/>
    <w:rsid w:val="005729EC"/>
    <w:rsid w:val="00572EA0"/>
    <w:rsid w:val="00573157"/>
    <w:rsid w:val="00573A6A"/>
    <w:rsid w:val="005742F2"/>
    <w:rsid w:val="005744DE"/>
    <w:rsid w:val="005748E2"/>
    <w:rsid w:val="00574BF5"/>
    <w:rsid w:val="0057515C"/>
    <w:rsid w:val="005751B4"/>
    <w:rsid w:val="005751C8"/>
    <w:rsid w:val="00575280"/>
    <w:rsid w:val="00575BC8"/>
    <w:rsid w:val="00575D43"/>
    <w:rsid w:val="00576121"/>
    <w:rsid w:val="00576145"/>
    <w:rsid w:val="0057620E"/>
    <w:rsid w:val="00576575"/>
    <w:rsid w:val="00576963"/>
    <w:rsid w:val="00576AB6"/>
    <w:rsid w:val="005770DC"/>
    <w:rsid w:val="00577164"/>
    <w:rsid w:val="0057762D"/>
    <w:rsid w:val="00577772"/>
    <w:rsid w:val="00577CA1"/>
    <w:rsid w:val="00580473"/>
    <w:rsid w:val="00580542"/>
    <w:rsid w:val="005809B8"/>
    <w:rsid w:val="00580C4E"/>
    <w:rsid w:val="00580CCF"/>
    <w:rsid w:val="00581702"/>
    <w:rsid w:val="005818EA"/>
    <w:rsid w:val="00581AD9"/>
    <w:rsid w:val="00581D22"/>
    <w:rsid w:val="00581EF4"/>
    <w:rsid w:val="005821EE"/>
    <w:rsid w:val="005822F9"/>
    <w:rsid w:val="00582C0B"/>
    <w:rsid w:val="00582CA1"/>
    <w:rsid w:val="005831E9"/>
    <w:rsid w:val="0058338A"/>
    <w:rsid w:val="00583870"/>
    <w:rsid w:val="00583A2C"/>
    <w:rsid w:val="0058408D"/>
    <w:rsid w:val="005844E7"/>
    <w:rsid w:val="00584AB5"/>
    <w:rsid w:val="00584AE4"/>
    <w:rsid w:val="0058543E"/>
    <w:rsid w:val="005859B1"/>
    <w:rsid w:val="00585A14"/>
    <w:rsid w:val="00585EB7"/>
    <w:rsid w:val="005860B6"/>
    <w:rsid w:val="005870A0"/>
    <w:rsid w:val="00587341"/>
    <w:rsid w:val="00587763"/>
    <w:rsid w:val="00587981"/>
    <w:rsid w:val="00587C15"/>
    <w:rsid w:val="005907D0"/>
    <w:rsid w:val="00591358"/>
    <w:rsid w:val="00591841"/>
    <w:rsid w:val="005918C5"/>
    <w:rsid w:val="00591ED8"/>
    <w:rsid w:val="0059204D"/>
    <w:rsid w:val="005924D0"/>
    <w:rsid w:val="00592541"/>
    <w:rsid w:val="0059295B"/>
    <w:rsid w:val="00592D3B"/>
    <w:rsid w:val="00592DE5"/>
    <w:rsid w:val="00592E3B"/>
    <w:rsid w:val="0059331A"/>
    <w:rsid w:val="005935C1"/>
    <w:rsid w:val="005939E7"/>
    <w:rsid w:val="00593C25"/>
    <w:rsid w:val="00593DDD"/>
    <w:rsid w:val="00593F46"/>
    <w:rsid w:val="005940A3"/>
    <w:rsid w:val="0059476C"/>
    <w:rsid w:val="0059486F"/>
    <w:rsid w:val="005948EF"/>
    <w:rsid w:val="00594CB4"/>
    <w:rsid w:val="00594EF3"/>
    <w:rsid w:val="00595398"/>
    <w:rsid w:val="005956BE"/>
    <w:rsid w:val="005956FA"/>
    <w:rsid w:val="005957AE"/>
    <w:rsid w:val="005959A3"/>
    <w:rsid w:val="00595AE1"/>
    <w:rsid w:val="00595C68"/>
    <w:rsid w:val="00595DB9"/>
    <w:rsid w:val="0059606E"/>
    <w:rsid w:val="00596076"/>
    <w:rsid w:val="0059641D"/>
    <w:rsid w:val="0059687A"/>
    <w:rsid w:val="00596D50"/>
    <w:rsid w:val="005971FB"/>
    <w:rsid w:val="005973BD"/>
    <w:rsid w:val="0059741C"/>
    <w:rsid w:val="005976C2"/>
    <w:rsid w:val="005A0245"/>
    <w:rsid w:val="005A0B3D"/>
    <w:rsid w:val="005A0D79"/>
    <w:rsid w:val="005A0E46"/>
    <w:rsid w:val="005A0E52"/>
    <w:rsid w:val="005A0F1D"/>
    <w:rsid w:val="005A11F2"/>
    <w:rsid w:val="005A13E6"/>
    <w:rsid w:val="005A165F"/>
    <w:rsid w:val="005A17B6"/>
    <w:rsid w:val="005A1832"/>
    <w:rsid w:val="005A1917"/>
    <w:rsid w:val="005A28C4"/>
    <w:rsid w:val="005A28E3"/>
    <w:rsid w:val="005A29C5"/>
    <w:rsid w:val="005A2BA8"/>
    <w:rsid w:val="005A3088"/>
    <w:rsid w:val="005A3995"/>
    <w:rsid w:val="005A3D5A"/>
    <w:rsid w:val="005A3DDB"/>
    <w:rsid w:val="005A3F82"/>
    <w:rsid w:val="005A3FF7"/>
    <w:rsid w:val="005A4219"/>
    <w:rsid w:val="005A437E"/>
    <w:rsid w:val="005A4A09"/>
    <w:rsid w:val="005A4D20"/>
    <w:rsid w:val="005A4DCD"/>
    <w:rsid w:val="005A5623"/>
    <w:rsid w:val="005A5640"/>
    <w:rsid w:val="005A5746"/>
    <w:rsid w:val="005A594C"/>
    <w:rsid w:val="005A5CD0"/>
    <w:rsid w:val="005A63A8"/>
    <w:rsid w:val="005A645E"/>
    <w:rsid w:val="005A657E"/>
    <w:rsid w:val="005A66E7"/>
    <w:rsid w:val="005A6AB0"/>
    <w:rsid w:val="005A6FD3"/>
    <w:rsid w:val="005A7373"/>
    <w:rsid w:val="005A73F0"/>
    <w:rsid w:val="005A759F"/>
    <w:rsid w:val="005A77DD"/>
    <w:rsid w:val="005A7ECD"/>
    <w:rsid w:val="005B0089"/>
    <w:rsid w:val="005B0218"/>
    <w:rsid w:val="005B08B4"/>
    <w:rsid w:val="005B1521"/>
    <w:rsid w:val="005B1B51"/>
    <w:rsid w:val="005B1E0B"/>
    <w:rsid w:val="005B232B"/>
    <w:rsid w:val="005B29D0"/>
    <w:rsid w:val="005B35CB"/>
    <w:rsid w:val="005B37B0"/>
    <w:rsid w:val="005B4541"/>
    <w:rsid w:val="005B45BF"/>
    <w:rsid w:val="005B512A"/>
    <w:rsid w:val="005B5BC2"/>
    <w:rsid w:val="005B5CC6"/>
    <w:rsid w:val="005B5E4B"/>
    <w:rsid w:val="005B6204"/>
    <w:rsid w:val="005B6370"/>
    <w:rsid w:val="005B6527"/>
    <w:rsid w:val="005B67EF"/>
    <w:rsid w:val="005B6A47"/>
    <w:rsid w:val="005B6AF9"/>
    <w:rsid w:val="005B6C18"/>
    <w:rsid w:val="005B7994"/>
    <w:rsid w:val="005B7AD7"/>
    <w:rsid w:val="005B7C39"/>
    <w:rsid w:val="005C043C"/>
    <w:rsid w:val="005C0BB7"/>
    <w:rsid w:val="005C1477"/>
    <w:rsid w:val="005C17AC"/>
    <w:rsid w:val="005C18BC"/>
    <w:rsid w:val="005C18F9"/>
    <w:rsid w:val="005C1CF3"/>
    <w:rsid w:val="005C1F83"/>
    <w:rsid w:val="005C268D"/>
    <w:rsid w:val="005C26B0"/>
    <w:rsid w:val="005C2AD3"/>
    <w:rsid w:val="005C2B4D"/>
    <w:rsid w:val="005C2F7D"/>
    <w:rsid w:val="005C2FEF"/>
    <w:rsid w:val="005C3162"/>
    <w:rsid w:val="005C32D2"/>
    <w:rsid w:val="005C391E"/>
    <w:rsid w:val="005C45F3"/>
    <w:rsid w:val="005C4839"/>
    <w:rsid w:val="005C48E0"/>
    <w:rsid w:val="005C4BF5"/>
    <w:rsid w:val="005C4C8D"/>
    <w:rsid w:val="005C4D7A"/>
    <w:rsid w:val="005C5362"/>
    <w:rsid w:val="005C53A4"/>
    <w:rsid w:val="005C53F4"/>
    <w:rsid w:val="005C5729"/>
    <w:rsid w:val="005C5893"/>
    <w:rsid w:val="005C58C9"/>
    <w:rsid w:val="005C5A24"/>
    <w:rsid w:val="005C5A85"/>
    <w:rsid w:val="005C5AA4"/>
    <w:rsid w:val="005C5CD8"/>
    <w:rsid w:val="005C5E35"/>
    <w:rsid w:val="005C6806"/>
    <w:rsid w:val="005C6BC2"/>
    <w:rsid w:val="005C6D18"/>
    <w:rsid w:val="005C6F6D"/>
    <w:rsid w:val="005C7319"/>
    <w:rsid w:val="005C7977"/>
    <w:rsid w:val="005C7E50"/>
    <w:rsid w:val="005D0117"/>
    <w:rsid w:val="005D0224"/>
    <w:rsid w:val="005D0360"/>
    <w:rsid w:val="005D0448"/>
    <w:rsid w:val="005D0C5E"/>
    <w:rsid w:val="005D18F8"/>
    <w:rsid w:val="005D1C86"/>
    <w:rsid w:val="005D1D19"/>
    <w:rsid w:val="005D26AD"/>
    <w:rsid w:val="005D2999"/>
    <w:rsid w:val="005D30C1"/>
    <w:rsid w:val="005D3BE9"/>
    <w:rsid w:val="005D4134"/>
    <w:rsid w:val="005D41CC"/>
    <w:rsid w:val="005D434F"/>
    <w:rsid w:val="005D4484"/>
    <w:rsid w:val="005D45B8"/>
    <w:rsid w:val="005D4923"/>
    <w:rsid w:val="005D4B05"/>
    <w:rsid w:val="005D4EC6"/>
    <w:rsid w:val="005D4F83"/>
    <w:rsid w:val="005D543A"/>
    <w:rsid w:val="005D54CC"/>
    <w:rsid w:val="005D5D8F"/>
    <w:rsid w:val="005D6B4C"/>
    <w:rsid w:val="005D6D65"/>
    <w:rsid w:val="005D755E"/>
    <w:rsid w:val="005D7711"/>
    <w:rsid w:val="005D7D6C"/>
    <w:rsid w:val="005E0000"/>
    <w:rsid w:val="005E0A73"/>
    <w:rsid w:val="005E1441"/>
    <w:rsid w:val="005E14CF"/>
    <w:rsid w:val="005E1825"/>
    <w:rsid w:val="005E1BD0"/>
    <w:rsid w:val="005E1EDE"/>
    <w:rsid w:val="005E2432"/>
    <w:rsid w:val="005E24B7"/>
    <w:rsid w:val="005E278C"/>
    <w:rsid w:val="005E2A62"/>
    <w:rsid w:val="005E2B16"/>
    <w:rsid w:val="005E2E06"/>
    <w:rsid w:val="005E2FA2"/>
    <w:rsid w:val="005E312B"/>
    <w:rsid w:val="005E33E9"/>
    <w:rsid w:val="005E355B"/>
    <w:rsid w:val="005E3EBA"/>
    <w:rsid w:val="005E3F44"/>
    <w:rsid w:val="005E3FC6"/>
    <w:rsid w:val="005E3FF3"/>
    <w:rsid w:val="005E40FB"/>
    <w:rsid w:val="005E482E"/>
    <w:rsid w:val="005E4966"/>
    <w:rsid w:val="005E4A8B"/>
    <w:rsid w:val="005E4EC2"/>
    <w:rsid w:val="005E526F"/>
    <w:rsid w:val="005E5A52"/>
    <w:rsid w:val="005E5F60"/>
    <w:rsid w:val="005E6090"/>
    <w:rsid w:val="005E64FC"/>
    <w:rsid w:val="005E651F"/>
    <w:rsid w:val="005E657C"/>
    <w:rsid w:val="005E66DF"/>
    <w:rsid w:val="005E6F74"/>
    <w:rsid w:val="005E7064"/>
    <w:rsid w:val="005E710F"/>
    <w:rsid w:val="005E7117"/>
    <w:rsid w:val="005E7137"/>
    <w:rsid w:val="005E71BF"/>
    <w:rsid w:val="005E71ED"/>
    <w:rsid w:val="005E721A"/>
    <w:rsid w:val="005E730F"/>
    <w:rsid w:val="005E7327"/>
    <w:rsid w:val="005E73CF"/>
    <w:rsid w:val="005E7A66"/>
    <w:rsid w:val="005E7B32"/>
    <w:rsid w:val="005E7DED"/>
    <w:rsid w:val="005F000B"/>
    <w:rsid w:val="005F041C"/>
    <w:rsid w:val="005F064E"/>
    <w:rsid w:val="005F107C"/>
    <w:rsid w:val="005F12B7"/>
    <w:rsid w:val="005F15E2"/>
    <w:rsid w:val="005F1743"/>
    <w:rsid w:val="005F1A7F"/>
    <w:rsid w:val="005F1ABE"/>
    <w:rsid w:val="005F22A0"/>
    <w:rsid w:val="005F27DB"/>
    <w:rsid w:val="005F29EC"/>
    <w:rsid w:val="005F2C93"/>
    <w:rsid w:val="005F30A3"/>
    <w:rsid w:val="005F323F"/>
    <w:rsid w:val="005F32F2"/>
    <w:rsid w:val="005F36E6"/>
    <w:rsid w:val="005F37C6"/>
    <w:rsid w:val="005F39A9"/>
    <w:rsid w:val="005F39E6"/>
    <w:rsid w:val="005F508B"/>
    <w:rsid w:val="005F545B"/>
    <w:rsid w:val="005F54D4"/>
    <w:rsid w:val="005F651B"/>
    <w:rsid w:val="005F6DD0"/>
    <w:rsid w:val="005F6F85"/>
    <w:rsid w:val="005F7041"/>
    <w:rsid w:val="005F727C"/>
    <w:rsid w:val="005F7993"/>
    <w:rsid w:val="005F7D12"/>
    <w:rsid w:val="005F7D42"/>
    <w:rsid w:val="00600138"/>
    <w:rsid w:val="006005F2"/>
    <w:rsid w:val="006006BA"/>
    <w:rsid w:val="00600AD1"/>
    <w:rsid w:val="00600BF6"/>
    <w:rsid w:val="00600D98"/>
    <w:rsid w:val="00600E8E"/>
    <w:rsid w:val="006011BA"/>
    <w:rsid w:val="00601575"/>
    <w:rsid w:val="00601709"/>
    <w:rsid w:val="006017E7"/>
    <w:rsid w:val="00601D7D"/>
    <w:rsid w:val="00601E7F"/>
    <w:rsid w:val="006020BF"/>
    <w:rsid w:val="00602738"/>
    <w:rsid w:val="00602745"/>
    <w:rsid w:val="00603306"/>
    <w:rsid w:val="00603513"/>
    <w:rsid w:val="0060386F"/>
    <w:rsid w:val="00603A27"/>
    <w:rsid w:val="006040AD"/>
    <w:rsid w:val="0060429B"/>
    <w:rsid w:val="006044D6"/>
    <w:rsid w:val="006049D7"/>
    <w:rsid w:val="00604B8A"/>
    <w:rsid w:val="00604F08"/>
    <w:rsid w:val="0060519B"/>
    <w:rsid w:val="0060524B"/>
    <w:rsid w:val="00605405"/>
    <w:rsid w:val="0060591C"/>
    <w:rsid w:val="006059A5"/>
    <w:rsid w:val="00605C59"/>
    <w:rsid w:val="006061A4"/>
    <w:rsid w:val="00606224"/>
    <w:rsid w:val="00606961"/>
    <w:rsid w:val="00606BEA"/>
    <w:rsid w:val="00606D10"/>
    <w:rsid w:val="0060724D"/>
    <w:rsid w:val="0060732B"/>
    <w:rsid w:val="00607AA9"/>
    <w:rsid w:val="00607EB0"/>
    <w:rsid w:val="006105B0"/>
    <w:rsid w:val="0061078F"/>
    <w:rsid w:val="006107D7"/>
    <w:rsid w:val="00610D61"/>
    <w:rsid w:val="006110B3"/>
    <w:rsid w:val="006110DA"/>
    <w:rsid w:val="0061115B"/>
    <w:rsid w:val="0061127A"/>
    <w:rsid w:val="0061131E"/>
    <w:rsid w:val="0061152F"/>
    <w:rsid w:val="006116FE"/>
    <w:rsid w:val="0061186E"/>
    <w:rsid w:val="006118C2"/>
    <w:rsid w:val="00611DE3"/>
    <w:rsid w:val="00611FBA"/>
    <w:rsid w:val="0061203F"/>
    <w:rsid w:val="006123E9"/>
    <w:rsid w:val="006127EA"/>
    <w:rsid w:val="00612A24"/>
    <w:rsid w:val="00612B06"/>
    <w:rsid w:val="00612C84"/>
    <w:rsid w:val="00613496"/>
    <w:rsid w:val="0061386C"/>
    <w:rsid w:val="00613BE5"/>
    <w:rsid w:val="00614009"/>
    <w:rsid w:val="00614117"/>
    <w:rsid w:val="00614179"/>
    <w:rsid w:val="00614281"/>
    <w:rsid w:val="00614AC8"/>
    <w:rsid w:val="00614B66"/>
    <w:rsid w:val="00614F29"/>
    <w:rsid w:val="0061531F"/>
    <w:rsid w:val="0061554D"/>
    <w:rsid w:val="00615684"/>
    <w:rsid w:val="00615A66"/>
    <w:rsid w:val="006165FF"/>
    <w:rsid w:val="00616845"/>
    <w:rsid w:val="00616D7E"/>
    <w:rsid w:val="00616E5C"/>
    <w:rsid w:val="006170EF"/>
    <w:rsid w:val="0061765F"/>
    <w:rsid w:val="00617923"/>
    <w:rsid w:val="00617CE6"/>
    <w:rsid w:val="00620193"/>
    <w:rsid w:val="00620225"/>
    <w:rsid w:val="00620242"/>
    <w:rsid w:val="006207F9"/>
    <w:rsid w:val="00620E3A"/>
    <w:rsid w:val="00620F9B"/>
    <w:rsid w:val="006213A2"/>
    <w:rsid w:val="006217F9"/>
    <w:rsid w:val="00621822"/>
    <w:rsid w:val="006219C4"/>
    <w:rsid w:val="00621DF4"/>
    <w:rsid w:val="00621EE3"/>
    <w:rsid w:val="00621F33"/>
    <w:rsid w:val="0062217A"/>
    <w:rsid w:val="006221DF"/>
    <w:rsid w:val="006222D7"/>
    <w:rsid w:val="006226A0"/>
    <w:rsid w:val="00622755"/>
    <w:rsid w:val="006227B4"/>
    <w:rsid w:val="00622B20"/>
    <w:rsid w:val="00622D36"/>
    <w:rsid w:val="00622D5E"/>
    <w:rsid w:val="0062318A"/>
    <w:rsid w:val="0062350F"/>
    <w:rsid w:val="006237B7"/>
    <w:rsid w:val="006238B6"/>
    <w:rsid w:val="00623AEE"/>
    <w:rsid w:val="00623DBC"/>
    <w:rsid w:val="00623E63"/>
    <w:rsid w:val="00624140"/>
    <w:rsid w:val="00624408"/>
    <w:rsid w:val="0062462F"/>
    <w:rsid w:val="00624987"/>
    <w:rsid w:val="00624B92"/>
    <w:rsid w:val="00624CDE"/>
    <w:rsid w:val="00624EC8"/>
    <w:rsid w:val="0062562F"/>
    <w:rsid w:val="00625976"/>
    <w:rsid w:val="00625BB5"/>
    <w:rsid w:val="00625E26"/>
    <w:rsid w:val="00625F03"/>
    <w:rsid w:val="0062657B"/>
    <w:rsid w:val="006265BF"/>
    <w:rsid w:val="0062677D"/>
    <w:rsid w:val="00626F7D"/>
    <w:rsid w:val="006272BD"/>
    <w:rsid w:val="00627683"/>
    <w:rsid w:val="00627779"/>
    <w:rsid w:val="00627797"/>
    <w:rsid w:val="00627AC5"/>
    <w:rsid w:val="00627C98"/>
    <w:rsid w:val="00627DDD"/>
    <w:rsid w:val="00630501"/>
    <w:rsid w:val="00630569"/>
    <w:rsid w:val="006305E3"/>
    <w:rsid w:val="00630930"/>
    <w:rsid w:val="006309A0"/>
    <w:rsid w:val="00630C1C"/>
    <w:rsid w:val="00630D10"/>
    <w:rsid w:val="00630E05"/>
    <w:rsid w:val="0063117A"/>
    <w:rsid w:val="006314EC"/>
    <w:rsid w:val="00631BD1"/>
    <w:rsid w:val="0063206E"/>
    <w:rsid w:val="006326EE"/>
    <w:rsid w:val="0063288F"/>
    <w:rsid w:val="00632B75"/>
    <w:rsid w:val="00632C6E"/>
    <w:rsid w:val="006334CC"/>
    <w:rsid w:val="006335B2"/>
    <w:rsid w:val="00633937"/>
    <w:rsid w:val="00633C2E"/>
    <w:rsid w:val="00633FCA"/>
    <w:rsid w:val="00634843"/>
    <w:rsid w:val="00634B71"/>
    <w:rsid w:val="00634C07"/>
    <w:rsid w:val="00634D0B"/>
    <w:rsid w:val="00634E05"/>
    <w:rsid w:val="00634EF2"/>
    <w:rsid w:val="00634F4E"/>
    <w:rsid w:val="00634F52"/>
    <w:rsid w:val="0063508F"/>
    <w:rsid w:val="006352F2"/>
    <w:rsid w:val="006355E9"/>
    <w:rsid w:val="00635755"/>
    <w:rsid w:val="00635A16"/>
    <w:rsid w:val="00635D0B"/>
    <w:rsid w:val="006365A9"/>
    <w:rsid w:val="006366C0"/>
    <w:rsid w:val="00636A04"/>
    <w:rsid w:val="00637069"/>
    <w:rsid w:val="006370F6"/>
    <w:rsid w:val="00637192"/>
    <w:rsid w:val="00637F0C"/>
    <w:rsid w:val="0064017B"/>
    <w:rsid w:val="00640586"/>
    <w:rsid w:val="006406E6"/>
    <w:rsid w:val="0064080A"/>
    <w:rsid w:val="00640E88"/>
    <w:rsid w:val="00640F07"/>
    <w:rsid w:val="006413F3"/>
    <w:rsid w:val="00641542"/>
    <w:rsid w:val="006419C5"/>
    <w:rsid w:val="006419DA"/>
    <w:rsid w:val="00642063"/>
    <w:rsid w:val="00642471"/>
    <w:rsid w:val="00642B26"/>
    <w:rsid w:val="00642B2E"/>
    <w:rsid w:val="00642E59"/>
    <w:rsid w:val="00643302"/>
    <w:rsid w:val="00643512"/>
    <w:rsid w:val="006435D4"/>
    <w:rsid w:val="00643661"/>
    <w:rsid w:val="00644016"/>
    <w:rsid w:val="006440E2"/>
    <w:rsid w:val="00644101"/>
    <w:rsid w:val="00644585"/>
    <w:rsid w:val="00644780"/>
    <w:rsid w:val="00644BA9"/>
    <w:rsid w:val="00644C6B"/>
    <w:rsid w:val="00644D78"/>
    <w:rsid w:val="006451ED"/>
    <w:rsid w:val="006454AE"/>
    <w:rsid w:val="00645593"/>
    <w:rsid w:val="00645712"/>
    <w:rsid w:val="00645B25"/>
    <w:rsid w:val="006461F6"/>
    <w:rsid w:val="0064620F"/>
    <w:rsid w:val="006462AB"/>
    <w:rsid w:val="0064646F"/>
    <w:rsid w:val="00646A47"/>
    <w:rsid w:val="00646B1C"/>
    <w:rsid w:val="00646B84"/>
    <w:rsid w:val="00646D0D"/>
    <w:rsid w:val="00647BEE"/>
    <w:rsid w:val="00647C5A"/>
    <w:rsid w:val="00647C86"/>
    <w:rsid w:val="00647CB5"/>
    <w:rsid w:val="00647EFC"/>
    <w:rsid w:val="00647FC4"/>
    <w:rsid w:val="0065004F"/>
    <w:rsid w:val="00650114"/>
    <w:rsid w:val="0065016C"/>
    <w:rsid w:val="00650550"/>
    <w:rsid w:val="00650A60"/>
    <w:rsid w:val="00650F38"/>
    <w:rsid w:val="00651250"/>
    <w:rsid w:val="00651474"/>
    <w:rsid w:val="00651B71"/>
    <w:rsid w:val="00651EFC"/>
    <w:rsid w:val="00652085"/>
    <w:rsid w:val="00652269"/>
    <w:rsid w:val="0065255D"/>
    <w:rsid w:val="00652E59"/>
    <w:rsid w:val="006531DC"/>
    <w:rsid w:val="006535BD"/>
    <w:rsid w:val="00653606"/>
    <w:rsid w:val="006536D8"/>
    <w:rsid w:val="006539BD"/>
    <w:rsid w:val="00653CDF"/>
    <w:rsid w:val="00653ECB"/>
    <w:rsid w:val="0065461E"/>
    <w:rsid w:val="0065473A"/>
    <w:rsid w:val="00654AFB"/>
    <w:rsid w:val="00654BB7"/>
    <w:rsid w:val="00654ECE"/>
    <w:rsid w:val="00654FEC"/>
    <w:rsid w:val="0065518D"/>
    <w:rsid w:val="00655667"/>
    <w:rsid w:val="00655ED6"/>
    <w:rsid w:val="006561C5"/>
    <w:rsid w:val="0065641E"/>
    <w:rsid w:val="006575C6"/>
    <w:rsid w:val="0065766F"/>
    <w:rsid w:val="006576E4"/>
    <w:rsid w:val="006577DB"/>
    <w:rsid w:val="006579AC"/>
    <w:rsid w:val="006579FB"/>
    <w:rsid w:val="00657B60"/>
    <w:rsid w:val="00657BE2"/>
    <w:rsid w:val="006603F6"/>
    <w:rsid w:val="006606FB"/>
    <w:rsid w:val="00660B53"/>
    <w:rsid w:val="00660D4B"/>
    <w:rsid w:val="00660F69"/>
    <w:rsid w:val="00661199"/>
    <w:rsid w:val="0066120D"/>
    <w:rsid w:val="00661411"/>
    <w:rsid w:val="0066165C"/>
    <w:rsid w:val="006620CE"/>
    <w:rsid w:val="0066222C"/>
    <w:rsid w:val="006623B9"/>
    <w:rsid w:val="0066247D"/>
    <w:rsid w:val="00662D2C"/>
    <w:rsid w:val="00662E5C"/>
    <w:rsid w:val="00662FB8"/>
    <w:rsid w:val="006630B9"/>
    <w:rsid w:val="00663360"/>
    <w:rsid w:val="00663434"/>
    <w:rsid w:val="006634B6"/>
    <w:rsid w:val="00663525"/>
    <w:rsid w:val="00663531"/>
    <w:rsid w:val="00663643"/>
    <w:rsid w:val="006637B4"/>
    <w:rsid w:val="00663C2C"/>
    <w:rsid w:val="00663DB4"/>
    <w:rsid w:val="0066462E"/>
    <w:rsid w:val="00664E67"/>
    <w:rsid w:val="0066506D"/>
    <w:rsid w:val="00665261"/>
    <w:rsid w:val="006653CF"/>
    <w:rsid w:val="0066551C"/>
    <w:rsid w:val="006656F4"/>
    <w:rsid w:val="00665A5A"/>
    <w:rsid w:val="00665B4C"/>
    <w:rsid w:val="00665D81"/>
    <w:rsid w:val="00665DAF"/>
    <w:rsid w:val="00665FD1"/>
    <w:rsid w:val="006661D2"/>
    <w:rsid w:val="00666415"/>
    <w:rsid w:val="00666447"/>
    <w:rsid w:val="00666568"/>
    <w:rsid w:val="00666964"/>
    <w:rsid w:val="00666A50"/>
    <w:rsid w:val="0066705E"/>
    <w:rsid w:val="006702C1"/>
    <w:rsid w:val="0067077C"/>
    <w:rsid w:val="00670E95"/>
    <w:rsid w:val="006719C5"/>
    <w:rsid w:val="00671A57"/>
    <w:rsid w:val="00671C89"/>
    <w:rsid w:val="00671F5D"/>
    <w:rsid w:val="0067230B"/>
    <w:rsid w:val="00672324"/>
    <w:rsid w:val="006729C2"/>
    <w:rsid w:val="00672BB9"/>
    <w:rsid w:val="00672CF0"/>
    <w:rsid w:val="00672F7F"/>
    <w:rsid w:val="00673871"/>
    <w:rsid w:val="00673881"/>
    <w:rsid w:val="00673ABE"/>
    <w:rsid w:val="00673C2F"/>
    <w:rsid w:val="00673D2D"/>
    <w:rsid w:val="006743ED"/>
    <w:rsid w:val="00674581"/>
    <w:rsid w:val="00674A06"/>
    <w:rsid w:val="00674A6C"/>
    <w:rsid w:val="006756A7"/>
    <w:rsid w:val="006756CE"/>
    <w:rsid w:val="0067592B"/>
    <w:rsid w:val="0067593D"/>
    <w:rsid w:val="006759F3"/>
    <w:rsid w:val="00675A72"/>
    <w:rsid w:val="00675AB4"/>
    <w:rsid w:val="00675B4D"/>
    <w:rsid w:val="00675BBC"/>
    <w:rsid w:val="00676252"/>
    <w:rsid w:val="00676876"/>
    <w:rsid w:val="00677998"/>
    <w:rsid w:val="006779DF"/>
    <w:rsid w:val="006805E2"/>
    <w:rsid w:val="0068129B"/>
    <w:rsid w:val="00681587"/>
    <w:rsid w:val="006819D7"/>
    <w:rsid w:val="00681D5C"/>
    <w:rsid w:val="00681F65"/>
    <w:rsid w:val="006826B4"/>
    <w:rsid w:val="00682D52"/>
    <w:rsid w:val="006831AD"/>
    <w:rsid w:val="006832A2"/>
    <w:rsid w:val="00683524"/>
    <w:rsid w:val="0068370C"/>
    <w:rsid w:val="0068374F"/>
    <w:rsid w:val="006838E9"/>
    <w:rsid w:val="00683A51"/>
    <w:rsid w:val="00683B9E"/>
    <w:rsid w:val="00684075"/>
    <w:rsid w:val="006841BF"/>
    <w:rsid w:val="006843D5"/>
    <w:rsid w:val="0068463A"/>
    <w:rsid w:val="006847D6"/>
    <w:rsid w:val="00684D15"/>
    <w:rsid w:val="00684D55"/>
    <w:rsid w:val="00685045"/>
    <w:rsid w:val="0068510E"/>
    <w:rsid w:val="0068568E"/>
    <w:rsid w:val="00685CE8"/>
    <w:rsid w:val="00685FD0"/>
    <w:rsid w:val="00686309"/>
    <w:rsid w:val="006863F6"/>
    <w:rsid w:val="0068653C"/>
    <w:rsid w:val="006865B3"/>
    <w:rsid w:val="00686696"/>
    <w:rsid w:val="006868CC"/>
    <w:rsid w:val="00686CF4"/>
    <w:rsid w:val="006871A0"/>
    <w:rsid w:val="0068747D"/>
    <w:rsid w:val="006875BB"/>
    <w:rsid w:val="006878F1"/>
    <w:rsid w:val="00690281"/>
    <w:rsid w:val="00690298"/>
    <w:rsid w:val="006904A1"/>
    <w:rsid w:val="0069058D"/>
    <w:rsid w:val="00690CCF"/>
    <w:rsid w:val="00690D43"/>
    <w:rsid w:val="00690D5F"/>
    <w:rsid w:val="00690E76"/>
    <w:rsid w:val="00691325"/>
    <w:rsid w:val="0069148E"/>
    <w:rsid w:val="0069179F"/>
    <w:rsid w:val="00691C12"/>
    <w:rsid w:val="00691DDF"/>
    <w:rsid w:val="0069204E"/>
    <w:rsid w:val="00692063"/>
    <w:rsid w:val="006920CF"/>
    <w:rsid w:val="00692156"/>
    <w:rsid w:val="0069226D"/>
    <w:rsid w:val="006924F1"/>
    <w:rsid w:val="006933DA"/>
    <w:rsid w:val="00693510"/>
    <w:rsid w:val="00693D53"/>
    <w:rsid w:val="00693EF6"/>
    <w:rsid w:val="00693F66"/>
    <w:rsid w:val="0069438E"/>
    <w:rsid w:val="0069468A"/>
    <w:rsid w:val="006947FC"/>
    <w:rsid w:val="00694877"/>
    <w:rsid w:val="0069544E"/>
    <w:rsid w:val="00695AC5"/>
    <w:rsid w:val="00695B02"/>
    <w:rsid w:val="00695B12"/>
    <w:rsid w:val="00695C48"/>
    <w:rsid w:val="006960D6"/>
    <w:rsid w:val="00696393"/>
    <w:rsid w:val="00696749"/>
    <w:rsid w:val="00696BB0"/>
    <w:rsid w:val="0069740D"/>
    <w:rsid w:val="00697417"/>
    <w:rsid w:val="00697652"/>
    <w:rsid w:val="00697944"/>
    <w:rsid w:val="00697E4A"/>
    <w:rsid w:val="006A0129"/>
    <w:rsid w:val="006A07A8"/>
    <w:rsid w:val="006A0AE8"/>
    <w:rsid w:val="006A0C87"/>
    <w:rsid w:val="006A0E66"/>
    <w:rsid w:val="006A0EFC"/>
    <w:rsid w:val="006A0F86"/>
    <w:rsid w:val="006A1016"/>
    <w:rsid w:val="006A1215"/>
    <w:rsid w:val="006A13B8"/>
    <w:rsid w:val="006A1425"/>
    <w:rsid w:val="006A151B"/>
    <w:rsid w:val="006A1BF7"/>
    <w:rsid w:val="006A1E9F"/>
    <w:rsid w:val="006A2462"/>
    <w:rsid w:val="006A2946"/>
    <w:rsid w:val="006A2AE1"/>
    <w:rsid w:val="006A2D2D"/>
    <w:rsid w:val="006A34B7"/>
    <w:rsid w:val="006A389A"/>
    <w:rsid w:val="006A3904"/>
    <w:rsid w:val="006A3BEA"/>
    <w:rsid w:val="006A3C17"/>
    <w:rsid w:val="006A3FCE"/>
    <w:rsid w:val="006A4813"/>
    <w:rsid w:val="006A49DE"/>
    <w:rsid w:val="006A4E44"/>
    <w:rsid w:val="006A50BC"/>
    <w:rsid w:val="006A57C8"/>
    <w:rsid w:val="006A6A4C"/>
    <w:rsid w:val="006A6CD3"/>
    <w:rsid w:val="006A712D"/>
    <w:rsid w:val="006A744C"/>
    <w:rsid w:val="006A7483"/>
    <w:rsid w:val="006A7BC8"/>
    <w:rsid w:val="006A7BFC"/>
    <w:rsid w:val="006B0017"/>
    <w:rsid w:val="006B04B6"/>
    <w:rsid w:val="006B066F"/>
    <w:rsid w:val="006B0ACF"/>
    <w:rsid w:val="006B0B06"/>
    <w:rsid w:val="006B0BE3"/>
    <w:rsid w:val="006B0C77"/>
    <w:rsid w:val="006B0F15"/>
    <w:rsid w:val="006B11BB"/>
    <w:rsid w:val="006B14D4"/>
    <w:rsid w:val="006B1AF2"/>
    <w:rsid w:val="006B1E8A"/>
    <w:rsid w:val="006B2125"/>
    <w:rsid w:val="006B21DF"/>
    <w:rsid w:val="006B22D0"/>
    <w:rsid w:val="006B2E92"/>
    <w:rsid w:val="006B3303"/>
    <w:rsid w:val="006B358D"/>
    <w:rsid w:val="006B3A0A"/>
    <w:rsid w:val="006B3B7C"/>
    <w:rsid w:val="006B3D3C"/>
    <w:rsid w:val="006B3F55"/>
    <w:rsid w:val="006B42AB"/>
    <w:rsid w:val="006B44DB"/>
    <w:rsid w:val="006B46D3"/>
    <w:rsid w:val="006B47C4"/>
    <w:rsid w:val="006B488B"/>
    <w:rsid w:val="006B4B12"/>
    <w:rsid w:val="006B5275"/>
    <w:rsid w:val="006B5C7F"/>
    <w:rsid w:val="006B6288"/>
    <w:rsid w:val="006B681B"/>
    <w:rsid w:val="006B6AA5"/>
    <w:rsid w:val="006B6F99"/>
    <w:rsid w:val="006B7222"/>
    <w:rsid w:val="006B7576"/>
    <w:rsid w:val="006B7601"/>
    <w:rsid w:val="006B7C0C"/>
    <w:rsid w:val="006C08EF"/>
    <w:rsid w:val="006C0D75"/>
    <w:rsid w:val="006C0E46"/>
    <w:rsid w:val="006C0F10"/>
    <w:rsid w:val="006C1599"/>
    <w:rsid w:val="006C15E8"/>
    <w:rsid w:val="006C16A6"/>
    <w:rsid w:val="006C16FD"/>
    <w:rsid w:val="006C1766"/>
    <w:rsid w:val="006C18AE"/>
    <w:rsid w:val="006C1A33"/>
    <w:rsid w:val="006C1E9D"/>
    <w:rsid w:val="006C2768"/>
    <w:rsid w:val="006C296E"/>
    <w:rsid w:val="006C2C92"/>
    <w:rsid w:val="006C3107"/>
    <w:rsid w:val="006C3844"/>
    <w:rsid w:val="006C49A6"/>
    <w:rsid w:val="006C49F3"/>
    <w:rsid w:val="006C4C9F"/>
    <w:rsid w:val="006C526F"/>
    <w:rsid w:val="006C53DC"/>
    <w:rsid w:val="006C58AA"/>
    <w:rsid w:val="006C5E79"/>
    <w:rsid w:val="006C5F64"/>
    <w:rsid w:val="006C6039"/>
    <w:rsid w:val="006C64AD"/>
    <w:rsid w:val="006C666A"/>
    <w:rsid w:val="006C6D57"/>
    <w:rsid w:val="006C6F53"/>
    <w:rsid w:val="006C721D"/>
    <w:rsid w:val="006C7819"/>
    <w:rsid w:val="006C7A62"/>
    <w:rsid w:val="006C7CE0"/>
    <w:rsid w:val="006D07A2"/>
    <w:rsid w:val="006D0983"/>
    <w:rsid w:val="006D0CBF"/>
    <w:rsid w:val="006D17BC"/>
    <w:rsid w:val="006D18F4"/>
    <w:rsid w:val="006D19CB"/>
    <w:rsid w:val="006D1B32"/>
    <w:rsid w:val="006D2387"/>
    <w:rsid w:val="006D25C2"/>
    <w:rsid w:val="006D26F1"/>
    <w:rsid w:val="006D3051"/>
    <w:rsid w:val="006D357E"/>
    <w:rsid w:val="006D3D91"/>
    <w:rsid w:val="006D443F"/>
    <w:rsid w:val="006D4502"/>
    <w:rsid w:val="006D4548"/>
    <w:rsid w:val="006D49E8"/>
    <w:rsid w:val="006D4B3E"/>
    <w:rsid w:val="006D4F60"/>
    <w:rsid w:val="006D50AF"/>
    <w:rsid w:val="006D5E8D"/>
    <w:rsid w:val="006D69F2"/>
    <w:rsid w:val="006D6ABE"/>
    <w:rsid w:val="006D6BC4"/>
    <w:rsid w:val="006D6C27"/>
    <w:rsid w:val="006D6C98"/>
    <w:rsid w:val="006D6CF6"/>
    <w:rsid w:val="006D6D42"/>
    <w:rsid w:val="006D6F6F"/>
    <w:rsid w:val="006D745D"/>
    <w:rsid w:val="006D763E"/>
    <w:rsid w:val="006D78FC"/>
    <w:rsid w:val="006D7BFA"/>
    <w:rsid w:val="006D7F54"/>
    <w:rsid w:val="006D7FC3"/>
    <w:rsid w:val="006E00D8"/>
    <w:rsid w:val="006E06A4"/>
    <w:rsid w:val="006E06E6"/>
    <w:rsid w:val="006E0907"/>
    <w:rsid w:val="006E0982"/>
    <w:rsid w:val="006E0A3B"/>
    <w:rsid w:val="006E0CD1"/>
    <w:rsid w:val="006E12BB"/>
    <w:rsid w:val="006E159A"/>
    <w:rsid w:val="006E15EF"/>
    <w:rsid w:val="006E1747"/>
    <w:rsid w:val="006E1A2B"/>
    <w:rsid w:val="006E1A87"/>
    <w:rsid w:val="006E2558"/>
    <w:rsid w:val="006E2651"/>
    <w:rsid w:val="006E2785"/>
    <w:rsid w:val="006E309C"/>
    <w:rsid w:val="006E3484"/>
    <w:rsid w:val="006E36E6"/>
    <w:rsid w:val="006E402C"/>
    <w:rsid w:val="006E42D7"/>
    <w:rsid w:val="006E43D6"/>
    <w:rsid w:val="006E4AC5"/>
    <w:rsid w:val="006E4DEF"/>
    <w:rsid w:val="006E514C"/>
    <w:rsid w:val="006E55B3"/>
    <w:rsid w:val="006E65F6"/>
    <w:rsid w:val="006E6703"/>
    <w:rsid w:val="006E6D27"/>
    <w:rsid w:val="006E6E49"/>
    <w:rsid w:val="006F02E3"/>
    <w:rsid w:val="006F0992"/>
    <w:rsid w:val="006F0A2F"/>
    <w:rsid w:val="006F1556"/>
    <w:rsid w:val="006F1710"/>
    <w:rsid w:val="006F1FA8"/>
    <w:rsid w:val="006F20A4"/>
    <w:rsid w:val="006F2173"/>
    <w:rsid w:val="006F2258"/>
    <w:rsid w:val="006F23CB"/>
    <w:rsid w:val="006F2688"/>
    <w:rsid w:val="006F2785"/>
    <w:rsid w:val="006F2E03"/>
    <w:rsid w:val="006F316F"/>
    <w:rsid w:val="006F36FD"/>
    <w:rsid w:val="006F39AE"/>
    <w:rsid w:val="006F3CDA"/>
    <w:rsid w:val="006F3F2B"/>
    <w:rsid w:val="006F4184"/>
    <w:rsid w:val="006F424C"/>
    <w:rsid w:val="006F4405"/>
    <w:rsid w:val="006F4488"/>
    <w:rsid w:val="006F515A"/>
    <w:rsid w:val="006F5516"/>
    <w:rsid w:val="006F59DC"/>
    <w:rsid w:val="006F5AC7"/>
    <w:rsid w:val="006F61C6"/>
    <w:rsid w:val="006F68DA"/>
    <w:rsid w:val="006F692B"/>
    <w:rsid w:val="006F6F32"/>
    <w:rsid w:val="006F73C1"/>
    <w:rsid w:val="006F74BF"/>
    <w:rsid w:val="006F769F"/>
    <w:rsid w:val="006F7E7C"/>
    <w:rsid w:val="006F7E9C"/>
    <w:rsid w:val="007001EE"/>
    <w:rsid w:val="0070046F"/>
    <w:rsid w:val="00700826"/>
    <w:rsid w:val="0070084E"/>
    <w:rsid w:val="00700A84"/>
    <w:rsid w:val="00700C9C"/>
    <w:rsid w:val="0070118E"/>
    <w:rsid w:val="00701248"/>
    <w:rsid w:val="00701432"/>
    <w:rsid w:val="007018AE"/>
    <w:rsid w:val="00701B0C"/>
    <w:rsid w:val="007027A6"/>
    <w:rsid w:val="00702F98"/>
    <w:rsid w:val="0070305B"/>
    <w:rsid w:val="00703165"/>
    <w:rsid w:val="00703518"/>
    <w:rsid w:val="00703551"/>
    <w:rsid w:val="0070365D"/>
    <w:rsid w:val="00703667"/>
    <w:rsid w:val="00703FB4"/>
    <w:rsid w:val="007041CC"/>
    <w:rsid w:val="00704A6F"/>
    <w:rsid w:val="00704C1D"/>
    <w:rsid w:val="0070506B"/>
    <w:rsid w:val="00705D9F"/>
    <w:rsid w:val="00705DA7"/>
    <w:rsid w:val="007064AF"/>
    <w:rsid w:val="0070688B"/>
    <w:rsid w:val="007068D6"/>
    <w:rsid w:val="00706AD1"/>
    <w:rsid w:val="00706B11"/>
    <w:rsid w:val="00706D5A"/>
    <w:rsid w:val="00706E7E"/>
    <w:rsid w:val="00706F94"/>
    <w:rsid w:val="00707366"/>
    <w:rsid w:val="0070739C"/>
    <w:rsid w:val="00707B4B"/>
    <w:rsid w:val="00707DA2"/>
    <w:rsid w:val="0071008C"/>
    <w:rsid w:val="00710333"/>
    <w:rsid w:val="00710CC9"/>
    <w:rsid w:val="00711121"/>
    <w:rsid w:val="00711220"/>
    <w:rsid w:val="00711B42"/>
    <w:rsid w:val="00711B56"/>
    <w:rsid w:val="00711D22"/>
    <w:rsid w:val="0071211F"/>
    <w:rsid w:val="007122C6"/>
    <w:rsid w:val="007122FD"/>
    <w:rsid w:val="00712F10"/>
    <w:rsid w:val="00713047"/>
    <w:rsid w:val="0071371A"/>
    <w:rsid w:val="00714296"/>
    <w:rsid w:val="00714732"/>
    <w:rsid w:val="007150C1"/>
    <w:rsid w:val="00715743"/>
    <w:rsid w:val="007157AB"/>
    <w:rsid w:val="00715945"/>
    <w:rsid w:val="00715C50"/>
    <w:rsid w:val="00715C75"/>
    <w:rsid w:val="00716063"/>
    <w:rsid w:val="00716110"/>
    <w:rsid w:val="007167A5"/>
    <w:rsid w:val="007170E0"/>
    <w:rsid w:val="007172BF"/>
    <w:rsid w:val="00717851"/>
    <w:rsid w:val="00717A4D"/>
    <w:rsid w:val="00717C66"/>
    <w:rsid w:val="00717E3C"/>
    <w:rsid w:val="00720471"/>
    <w:rsid w:val="0072052D"/>
    <w:rsid w:val="0072107B"/>
    <w:rsid w:val="00721360"/>
    <w:rsid w:val="007215EE"/>
    <w:rsid w:val="00721BC2"/>
    <w:rsid w:val="00721E0B"/>
    <w:rsid w:val="00721EA0"/>
    <w:rsid w:val="00722634"/>
    <w:rsid w:val="00722D5E"/>
    <w:rsid w:val="00723421"/>
    <w:rsid w:val="00723485"/>
    <w:rsid w:val="007237C1"/>
    <w:rsid w:val="00723A1B"/>
    <w:rsid w:val="00723B96"/>
    <w:rsid w:val="00723FF4"/>
    <w:rsid w:val="00724218"/>
    <w:rsid w:val="00724BBA"/>
    <w:rsid w:val="00724D12"/>
    <w:rsid w:val="00724FF3"/>
    <w:rsid w:val="00725188"/>
    <w:rsid w:val="007251AB"/>
    <w:rsid w:val="0072545B"/>
    <w:rsid w:val="0072566A"/>
    <w:rsid w:val="00725B90"/>
    <w:rsid w:val="00725C8C"/>
    <w:rsid w:val="007262FB"/>
    <w:rsid w:val="00726FB2"/>
    <w:rsid w:val="007272E3"/>
    <w:rsid w:val="007274C4"/>
    <w:rsid w:val="007275A5"/>
    <w:rsid w:val="00727BEB"/>
    <w:rsid w:val="00727EF6"/>
    <w:rsid w:val="00727F1F"/>
    <w:rsid w:val="00727F77"/>
    <w:rsid w:val="007300D7"/>
    <w:rsid w:val="007302AA"/>
    <w:rsid w:val="00730384"/>
    <w:rsid w:val="0073076C"/>
    <w:rsid w:val="00730A42"/>
    <w:rsid w:val="007311BD"/>
    <w:rsid w:val="007313AA"/>
    <w:rsid w:val="007315D2"/>
    <w:rsid w:val="0073160F"/>
    <w:rsid w:val="00731714"/>
    <w:rsid w:val="00731B0F"/>
    <w:rsid w:val="00732D6A"/>
    <w:rsid w:val="00732FC9"/>
    <w:rsid w:val="007332D6"/>
    <w:rsid w:val="007332EA"/>
    <w:rsid w:val="00733469"/>
    <w:rsid w:val="00733656"/>
    <w:rsid w:val="007339DD"/>
    <w:rsid w:val="00733BF9"/>
    <w:rsid w:val="00733CDD"/>
    <w:rsid w:val="00733ED8"/>
    <w:rsid w:val="00733EE1"/>
    <w:rsid w:val="00733EE2"/>
    <w:rsid w:val="007340FE"/>
    <w:rsid w:val="00734154"/>
    <w:rsid w:val="007342E1"/>
    <w:rsid w:val="007344FF"/>
    <w:rsid w:val="007347EF"/>
    <w:rsid w:val="00734821"/>
    <w:rsid w:val="007349FD"/>
    <w:rsid w:val="00734C93"/>
    <w:rsid w:val="00734E15"/>
    <w:rsid w:val="0073511B"/>
    <w:rsid w:val="00735164"/>
    <w:rsid w:val="007353E9"/>
    <w:rsid w:val="007358B9"/>
    <w:rsid w:val="007359F1"/>
    <w:rsid w:val="00735D3A"/>
    <w:rsid w:val="00735FB6"/>
    <w:rsid w:val="00736008"/>
    <w:rsid w:val="00736739"/>
    <w:rsid w:val="00736850"/>
    <w:rsid w:val="007379C8"/>
    <w:rsid w:val="00737A9E"/>
    <w:rsid w:val="00740172"/>
    <w:rsid w:val="00740476"/>
    <w:rsid w:val="00740676"/>
    <w:rsid w:val="00740BF3"/>
    <w:rsid w:val="00740FBC"/>
    <w:rsid w:val="0074111F"/>
    <w:rsid w:val="007413BB"/>
    <w:rsid w:val="00741405"/>
    <w:rsid w:val="00741CC4"/>
    <w:rsid w:val="00742BC8"/>
    <w:rsid w:val="00743D14"/>
    <w:rsid w:val="00744745"/>
    <w:rsid w:val="00745AA8"/>
    <w:rsid w:val="00745D3C"/>
    <w:rsid w:val="0074617E"/>
    <w:rsid w:val="007464AF"/>
    <w:rsid w:val="00746648"/>
    <w:rsid w:val="00746D9B"/>
    <w:rsid w:val="007470DE"/>
    <w:rsid w:val="007472FD"/>
    <w:rsid w:val="0074768D"/>
    <w:rsid w:val="007479A2"/>
    <w:rsid w:val="00750840"/>
    <w:rsid w:val="00751180"/>
    <w:rsid w:val="00751279"/>
    <w:rsid w:val="007519FC"/>
    <w:rsid w:val="00751C7C"/>
    <w:rsid w:val="00751D35"/>
    <w:rsid w:val="0075215C"/>
    <w:rsid w:val="0075233A"/>
    <w:rsid w:val="00752543"/>
    <w:rsid w:val="007526A4"/>
    <w:rsid w:val="0075276C"/>
    <w:rsid w:val="00752834"/>
    <w:rsid w:val="00753742"/>
    <w:rsid w:val="00753C7C"/>
    <w:rsid w:val="0075417D"/>
    <w:rsid w:val="007545BE"/>
    <w:rsid w:val="00754D88"/>
    <w:rsid w:val="00755B36"/>
    <w:rsid w:val="00755DD0"/>
    <w:rsid w:val="00755F07"/>
    <w:rsid w:val="00756122"/>
    <w:rsid w:val="00756262"/>
    <w:rsid w:val="0075699F"/>
    <w:rsid w:val="00756A75"/>
    <w:rsid w:val="00756C23"/>
    <w:rsid w:val="00756E2A"/>
    <w:rsid w:val="00756EE8"/>
    <w:rsid w:val="00756F6C"/>
    <w:rsid w:val="00756F9D"/>
    <w:rsid w:val="007574BE"/>
    <w:rsid w:val="00757814"/>
    <w:rsid w:val="00757CFB"/>
    <w:rsid w:val="00760DAC"/>
    <w:rsid w:val="007613CD"/>
    <w:rsid w:val="00761577"/>
    <w:rsid w:val="0076176D"/>
    <w:rsid w:val="00761F00"/>
    <w:rsid w:val="00762072"/>
    <w:rsid w:val="0076211E"/>
    <w:rsid w:val="00762776"/>
    <w:rsid w:val="00762A06"/>
    <w:rsid w:val="00762BE2"/>
    <w:rsid w:val="00762CBA"/>
    <w:rsid w:val="0076351A"/>
    <w:rsid w:val="00763A61"/>
    <w:rsid w:val="00763A81"/>
    <w:rsid w:val="00763B3E"/>
    <w:rsid w:val="00764188"/>
    <w:rsid w:val="00764A62"/>
    <w:rsid w:val="00765184"/>
    <w:rsid w:val="007652E6"/>
    <w:rsid w:val="00765855"/>
    <w:rsid w:val="00765D89"/>
    <w:rsid w:val="007663B5"/>
    <w:rsid w:val="00766579"/>
    <w:rsid w:val="0076682F"/>
    <w:rsid w:val="00766F9F"/>
    <w:rsid w:val="00767518"/>
    <w:rsid w:val="007675AA"/>
    <w:rsid w:val="007678E8"/>
    <w:rsid w:val="00767A40"/>
    <w:rsid w:val="00767DA5"/>
    <w:rsid w:val="00767DC9"/>
    <w:rsid w:val="007700EF"/>
    <w:rsid w:val="00770420"/>
    <w:rsid w:val="00770B6D"/>
    <w:rsid w:val="00770BBD"/>
    <w:rsid w:val="00770E3B"/>
    <w:rsid w:val="00771235"/>
    <w:rsid w:val="007714CA"/>
    <w:rsid w:val="00771703"/>
    <w:rsid w:val="0077177C"/>
    <w:rsid w:val="00771B29"/>
    <w:rsid w:val="00771C88"/>
    <w:rsid w:val="00771E7B"/>
    <w:rsid w:val="007720DB"/>
    <w:rsid w:val="00772178"/>
    <w:rsid w:val="007721F0"/>
    <w:rsid w:val="00772537"/>
    <w:rsid w:val="00772BC7"/>
    <w:rsid w:val="00772C67"/>
    <w:rsid w:val="00772E4E"/>
    <w:rsid w:val="00772FFE"/>
    <w:rsid w:val="00773459"/>
    <w:rsid w:val="0077368B"/>
    <w:rsid w:val="00774664"/>
    <w:rsid w:val="0077475C"/>
    <w:rsid w:val="0077480C"/>
    <w:rsid w:val="00774FB3"/>
    <w:rsid w:val="00775187"/>
    <w:rsid w:val="00775835"/>
    <w:rsid w:val="0077588D"/>
    <w:rsid w:val="0077624B"/>
    <w:rsid w:val="007762E0"/>
    <w:rsid w:val="0077676C"/>
    <w:rsid w:val="00776E0A"/>
    <w:rsid w:val="007773BC"/>
    <w:rsid w:val="007774B1"/>
    <w:rsid w:val="007774C4"/>
    <w:rsid w:val="00777970"/>
    <w:rsid w:val="00777BD4"/>
    <w:rsid w:val="00777ED5"/>
    <w:rsid w:val="00777F35"/>
    <w:rsid w:val="0078027B"/>
    <w:rsid w:val="00780532"/>
    <w:rsid w:val="007805F9"/>
    <w:rsid w:val="0078097C"/>
    <w:rsid w:val="00781391"/>
    <w:rsid w:val="00781948"/>
    <w:rsid w:val="007819A6"/>
    <w:rsid w:val="00781BAC"/>
    <w:rsid w:val="00781C7C"/>
    <w:rsid w:val="00781DD2"/>
    <w:rsid w:val="00781E74"/>
    <w:rsid w:val="00781F5C"/>
    <w:rsid w:val="00781FF3"/>
    <w:rsid w:val="007820C9"/>
    <w:rsid w:val="007822BF"/>
    <w:rsid w:val="00782AB3"/>
    <w:rsid w:val="00782C3D"/>
    <w:rsid w:val="00782FB8"/>
    <w:rsid w:val="00783152"/>
    <w:rsid w:val="007831C0"/>
    <w:rsid w:val="00783B12"/>
    <w:rsid w:val="00783C59"/>
    <w:rsid w:val="00784ACE"/>
    <w:rsid w:val="00784C07"/>
    <w:rsid w:val="00784EAC"/>
    <w:rsid w:val="00784F2B"/>
    <w:rsid w:val="00785B57"/>
    <w:rsid w:val="0078617A"/>
    <w:rsid w:val="00786F2F"/>
    <w:rsid w:val="00786FBB"/>
    <w:rsid w:val="0078771B"/>
    <w:rsid w:val="0078783B"/>
    <w:rsid w:val="00790A1F"/>
    <w:rsid w:val="00790CC3"/>
    <w:rsid w:val="007913B0"/>
    <w:rsid w:val="007916B7"/>
    <w:rsid w:val="00791C3C"/>
    <w:rsid w:val="00791FC3"/>
    <w:rsid w:val="007925AD"/>
    <w:rsid w:val="0079260C"/>
    <w:rsid w:val="00792BF4"/>
    <w:rsid w:val="00792CCE"/>
    <w:rsid w:val="00792F27"/>
    <w:rsid w:val="00792FE2"/>
    <w:rsid w:val="0079305E"/>
    <w:rsid w:val="00793CC0"/>
    <w:rsid w:val="007942AD"/>
    <w:rsid w:val="00794A84"/>
    <w:rsid w:val="00794CB6"/>
    <w:rsid w:val="00795036"/>
    <w:rsid w:val="007956B9"/>
    <w:rsid w:val="00795BDD"/>
    <w:rsid w:val="00795C8C"/>
    <w:rsid w:val="00795D83"/>
    <w:rsid w:val="0079623D"/>
    <w:rsid w:val="00796353"/>
    <w:rsid w:val="00796531"/>
    <w:rsid w:val="0079655F"/>
    <w:rsid w:val="00796B37"/>
    <w:rsid w:val="00796B88"/>
    <w:rsid w:val="00796C2B"/>
    <w:rsid w:val="0079725C"/>
    <w:rsid w:val="0079752F"/>
    <w:rsid w:val="0079783C"/>
    <w:rsid w:val="0079795E"/>
    <w:rsid w:val="007A044D"/>
    <w:rsid w:val="007A04B5"/>
    <w:rsid w:val="007A06B6"/>
    <w:rsid w:val="007A0F34"/>
    <w:rsid w:val="007A11E5"/>
    <w:rsid w:val="007A171A"/>
    <w:rsid w:val="007A19A6"/>
    <w:rsid w:val="007A1F9E"/>
    <w:rsid w:val="007A2025"/>
    <w:rsid w:val="007A2291"/>
    <w:rsid w:val="007A235D"/>
    <w:rsid w:val="007A2597"/>
    <w:rsid w:val="007A286D"/>
    <w:rsid w:val="007A3270"/>
    <w:rsid w:val="007A35DD"/>
    <w:rsid w:val="007A3D7B"/>
    <w:rsid w:val="007A3DE7"/>
    <w:rsid w:val="007A4389"/>
    <w:rsid w:val="007A45AF"/>
    <w:rsid w:val="007A4D60"/>
    <w:rsid w:val="007A4FEB"/>
    <w:rsid w:val="007A5B96"/>
    <w:rsid w:val="007A5F0E"/>
    <w:rsid w:val="007A6382"/>
    <w:rsid w:val="007A68EB"/>
    <w:rsid w:val="007A6E24"/>
    <w:rsid w:val="007A7445"/>
    <w:rsid w:val="007A7607"/>
    <w:rsid w:val="007A764B"/>
    <w:rsid w:val="007A7790"/>
    <w:rsid w:val="007A77F1"/>
    <w:rsid w:val="007A7881"/>
    <w:rsid w:val="007A7B6A"/>
    <w:rsid w:val="007A7B82"/>
    <w:rsid w:val="007A7CB7"/>
    <w:rsid w:val="007A7D31"/>
    <w:rsid w:val="007B013E"/>
    <w:rsid w:val="007B01F0"/>
    <w:rsid w:val="007B0746"/>
    <w:rsid w:val="007B0ADE"/>
    <w:rsid w:val="007B0E76"/>
    <w:rsid w:val="007B100D"/>
    <w:rsid w:val="007B1C09"/>
    <w:rsid w:val="007B1D16"/>
    <w:rsid w:val="007B1D7E"/>
    <w:rsid w:val="007B2484"/>
    <w:rsid w:val="007B25D1"/>
    <w:rsid w:val="007B2626"/>
    <w:rsid w:val="007B2894"/>
    <w:rsid w:val="007B289E"/>
    <w:rsid w:val="007B332D"/>
    <w:rsid w:val="007B396B"/>
    <w:rsid w:val="007B3A74"/>
    <w:rsid w:val="007B3F1E"/>
    <w:rsid w:val="007B3FAA"/>
    <w:rsid w:val="007B43E4"/>
    <w:rsid w:val="007B4710"/>
    <w:rsid w:val="007B5235"/>
    <w:rsid w:val="007B53AC"/>
    <w:rsid w:val="007B5464"/>
    <w:rsid w:val="007B5487"/>
    <w:rsid w:val="007B5CD0"/>
    <w:rsid w:val="007B5E50"/>
    <w:rsid w:val="007B5E5D"/>
    <w:rsid w:val="007B624B"/>
    <w:rsid w:val="007B6AB3"/>
    <w:rsid w:val="007B6DB3"/>
    <w:rsid w:val="007B75F8"/>
    <w:rsid w:val="007B76D6"/>
    <w:rsid w:val="007B7A2C"/>
    <w:rsid w:val="007B7E48"/>
    <w:rsid w:val="007C0133"/>
    <w:rsid w:val="007C01E5"/>
    <w:rsid w:val="007C02AF"/>
    <w:rsid w:val="007C031D"/>
    <w:rsid w:val="007C0340"/>
    <w:rsid w:val="007C0A3A"/>
    <w:rsid w:val="007C11FB"/>
    <w:rsid w:val="007C12C6"/>
    <w:rsid w:val="007C144C"/>
    <w:rsid w:val="007C151F"/>
    <w:rsid w:val="007C185A"/>
    <w:rsid w:val="007C1899"/>
    <w:rsid w:val="007C2166"/>
    <w:rsid w:val="007C22D9"/>
    <w:rsid w:val="007C2FBC"/>
    <w:rsid w:val="007C380C"/>
    <w:rsid w:val="007C3940"/>
    <w:rsid w:val="007C3A63"/>
    <w:rsid w:val="007C3E9B"/>
    <w:rsid w:val="007C3ECA"/>
    <w:rsid w:val="007C401A"/>
    <w:rsid w:val="007C4404"/>
    <w:rsid w:val="007C479A"/>
    <w:rsid w:val="007C4C38"/>
    <w:rsid w:val="007C4F44"/>
    <w:rsid w:val="007C5581"/>
    <w:rsid w:val="007C5BE5"/>
    <w:rsid w:val="007C5D46"/>
    <w:rsid w:val="007C5D49"/>
    <w:rsid w:val="007C5E1B"/>
    <w:rsid w:val="007C62A0"/>
    <w:rsid w:val="007C63DB"/>
    <w:rsid w:val="007C6587"/>
    <w:rsid w:val="007C6DCE"/>
    <w:rsid w:val="007C700A"/>
    <w:rsid w:val="007C744A"/>
    <w:rsid w:val="007C7661"/>
    <w:rsid w:val="007C7782"/>
    <w:rsid w:val="007C7FB5"/>
    <w:rsid w:val="007D01EB"/>
    <w:rsid w:val="007D0521"/>
    <w:rsid w:val="007D0970"/>
    <w:rsid w:val="007D0AFE"/>
    <w:rsid w:val="007D0C5D"/>
    <w:rsid w:val="007D110A"/>
    <w:rsid w:val="007D11BF"/>
    <w:rsid w:val="007D131C"/>
    <w:rsid w:val="007D140A"/>
    <w:rsid w:val="007D19EE"/>
    <w:rsid w:val="007D1F32"/>
    <w:rsid w:val="007D216E"/>
    <w:rsid w:val="007D2188"/>
    <w:rsid w:val="007D2393"/>
    <w:rsid w:val="007D243D"/>
    <w:rsid w:val="007D2C40"/>
    <w:rsid w:val="007D2E54"/>
    <w:rsid w:val="007D3436"/>
    <w:rsid w:val="007D3451"/>
    <w:rsid w:val="007D3708"/>
    <w:rsid w:val="007D4171"/>
    <w:rsid w:val="007D4564"/>
    <w:rsid w:val="007D489B"/>
    <w:rsid w:val="007D4D26"/>
    <w:rsid w:val="007D50DC"/>
    <w:rsid w:val="007D581A"/>
    <w:rsid w:val="007D63CC"/>
    <w:rsid w:val="007D6791"/>
    <w:rsid w:val="007D6CDE"/>
    <w:rsid w:val="007D7602"/>
    <w:rsid w:val="007D7ED4"/>
    <w:rsid w:val="007E013E"/>
    <w:rsid w:val="007E070A"/>
    <w:rsid w:val="007E0C5E"/>
    <w:rsid w:val="007E0DCB"/>
    <w:rsid w:val="007E1030"/>
    <w:rsid w:val="007E10DF"/>
    <w:rsid w:val="007E11F4"/>
    <w:rsid w:val="007E1820"/>
    <w:rsid w:val="007E1842"/>
    <w:rsid w:val="007E1B82"/>
    <w:rsid w:val="007E1D5E"/>
    <w:rsid w:val="007E212A"/>
    <w:rsid w:val="007E2191"/>
    <w:rsid w:val="007E22AB"/>
    <w:rsid w:val="007E257F"/>
    <w:rsid w:val="007E2778"/>
    <w:rsid w:val="007E36B4"/>
    <w:rsid w:val="007E38B9"/>
    <w:rsid w:val="007E3BCE"/>
    <w:rsid w:val="007E3E03"/>
    <w:rsid w:val="007E4164"/>
    <w:rsid w:val="007E43AD"/>
    <w:rsid w:val="007E4B7B"/>
    <w:rsid w:val="007E4DC6"/>
    <w:rsid w:val="007E4E98"/>
    <w:rsid w:val="007E5793"/>
    <w:rsid w:val="007E57F8"/>
    <w:rsid w:val="007E58FB"/>
    <w:rsid w:val="007E5B75"/>
    <w:rsid w:val="007E60FC"/>
    <w:rsid w:val="007E6D52"/>
    <w:rsid w:val="007E7032"/>
    <w:rsid w:val="007E7375"/>
    <w:rsid w:val="007E74DD"/>
    <w:rsid w:val="007E7A35"/>
    <w:rsid w:val="007E7C3B"/>
    <w:rsid w:val="007E7CEF"/>
    <w:rsid w:val="007F008B"/>
    <w:rsid w:val="007F013B"/>
    <w:rsid w:val="007F024C"/>
    <w:rsid w:val="007F04FA"/>
    <w:rsid w:val="007F05A0"/>
    <w:rsid w:val="007F0EF3"/>
    <w:rsid w:val="007F1476"/>
    <w:rsid w:val="007F15DD"/>
    <w:rsid w:val="007F1B6A"/>
    <w:rsid w:val="007F1DE6"/>
    <w:rsid w:val="007F2236"/>
    <w:rsid w:val="007F2334"/>
    <w:rsid w:val="007F29A9"/>
    <w:rsid w:val="007F2BBA"/>
    <w:rsid w:val="007F2F43"/>
    <w:rsid w:val="007F329F"/>
    <w:rsid w:val="007F3696"/>
    <w:rsid w:val="007F390D"/>
    <w:rsid w:val="007F3C68"/>
    <w:rsid w:val="007F4A54"/>
    <w:rsid w:val="007F4ED2"/>
    <w:rsid w:val="007F5500"/>
    <w:rsid w:val="007F56DC"/>
    <w:rsid w:val="007F5899"/>
    <w:rsid w:val="007F59E7"/>
    <w:rsid w:val="007F5B74"/>
    <w:rsid w:val="007F5DD8"/>
    <w:rsid w:val="007F6262"/>
    <w:rsid w:val="007F672A"/>
    <w:rsid w:val="007F6A49"/>
    <w:rsid w:val="007F6B0F"/>
    <w:rsid w:val="007F713E"/>
    <w:rsid w:val="007F7473"/>
    <w:rsid w:val="007F747F"/>
    <w:rsid w:val="007F7568"/>
    <w:rsid w:val="007F785D"/>
    <w:rsid w:val="0080008E"/>
    <w:rsid w:val="008006CA"/>
    <w:rsid w:val="00800BBD"/>
    <w:rsid w:val="00800CBD"/>
    <w:rsid w:val="008011E2"/>
    <w:rsid w:val="00802038"/>
    <w:rsid w:val="0080249B"/>
    <w:rsid w:val="00802DE9"/>
    <w:rsid w:val="008034CB"/>
    <w:rsid w:val="00803631"/>
    <w:rsid w:val="00803AD3"/>
    <w:rsid w:val="0080435A"/>
    <w:rsid w:val="00804378"/>
    <w:rsid w:val="0080452E"/>
    <w:rsid w:val="00804644"/>
    <w:rsid w:val="008048AC"/>
    <w:rsid w:val="00804CE3"/>
    <w:rsid w:val="0080504C"/>
    <w:rsid w:val="008052AB"/>
    <w:rsid w:val="00805B20"/>
    <w:rsid w:val="00805D0C"/>
    <w:rsid w:val="008064E9"/>
    <w:rsid w:val="008065D1"/>
    <w:rsid w:val="008066E4"/>
    <w:rsid w:val="00807193"/>
    <w:rsid w:val="008072D8"/>
    <w:rsid w:val="008073D4"/>
    <w:rsid w:val="00807C86"/>
    <w:rsid w:val="008104B0"/>
    <w:rsid w:val="008106F7"/>
    <w:rsid w:val="0081082D"/>
    <w:rsid w:val="00810883"/>
    <w:rsid w:val="00810BD6"/>
    <w:rsid w:val="008111E8"/>
    <w:rsid w:val="0081128C"/>
    <w:rsid w:val="00811337"/>
    <w:rsid w:val="008115F3"/>
    <w:rsid w:val="0081165F"/>
    <w:rsid w:val="00811A59"/>
    <w:rsid w:val="00811F46"/>
    <w:rsid w:val="00812578"/>
    <w:rsid w:val="008126C8"/>
    <w:rsid w:val="008127D1"/>
    <w:rsid w:val="0081295B"/>
    <w:rsid w:val="00812968"/>
    <w:rsid w:val="00812982"/>
    <w:rsid w:val="00812D17"/>
    <w:rsid w:val="00812DE7"/>
    <w:rsid w:val="008130E8"/>
    <w:rsid w:val="00813366"/>
    <w:rsid w:val="008133A6"/>
    <w:rsid w:val="00813410"/>
    <w:rsid w:val="00813692"/>
    <w:rsid w:val="0081375F"/>
    <w:rsid w:val="00813A3C"/>
    <w:rsid w:val="00813DDA"/>
    <w:rsid w:val="008145E0"/>
    <w:rsid w:val="0081460C"/>
    <w:rsid w:val="0081476F"/>
    <w:rsid w:val="008148B3"/>
    <w:rsid w:val="00814975"/>
    <w:rsid w:val="00815658"/>
    <w:rsid w:val="00815918"/>
    <w:rsid w:val="00815952"/>
    <w:rsid w:val="00815B7F"/>
    <w:rsid w:val="00816AFA"/>
    <w:rsid w:val="00816B32"/>
    <w:rsid w:val="00816E60"/>
    <w:rsid w:val="008171C3"/>
    <w:rsid w:val="00817483"/>
    <w:rsid w:val="00817D02"/>
    <w:rsid w:val="008203B0"/>
    <w:rsid w:val="00820803"/>
    <w:rsid w:val="00820A5E"/>
    <w:rsid w:val="00820C20"/>
    <w:rsid w:val="00820FB5"/>
    <w:rsid w:val="0082111C"/>
    <w:rsid w:val="0082133A"/>
    <w:rsid w:val="00821459"/>
    <w:rsid w:val="008216BF"/>
    <w:rsid w:val="00821862"/>
    <w:rsid w:val="00821944"/>
    <w:rsid w:val="00821979"/>
    <w:rsid w:val="00821A53"/>
    <w:rsid w:val="00821AF8"/>
    <w:rsid w:val="00822682"/>
    <w:rsid w:val="008227D5"/>
    <w:rsid w:val="00822994"/>
    <w:rsid w:val="00822BF6"/>
    <w:rsid w:val="00822C2B"/>
    <w:rsid w:val="00823103"/>
    <w:rsid w:val="0082359C"/>
    <w:rsid w:val="008237CB"/>
    <w:rsid w:val="0082386D"/>
    <w:rsid w:val="008238FA"/>
    <w:rsid w:val="00823B91"/>
    <w:rsid w:val="00823DC7"/>
    <w:rsid w:val="00824661"/>
    <w:rsid w:val="00824F86"/>
    <w:rsid w:val="008253A7"/>
    <w:rsid w:val="00825581"/>
    <w:rsid w:val="008257A7"/>
    <w:rsid w:val="008265CB"/>
    <w:rsid w:val="00826917"/>
    <w:rsid w:val="00826A4A"/>
    <w:rsid w:val="00826F9F"/>
    <w:rsid w:val="00826FA9"/>
    <w:rsid w:val="00827A76"/>
    <w:rsid w:val="00827EBF"/>
    <w:rsid w:val="00830197"/>
    <w:rsid w:val="008302FD"/>
    <w:rsid w:val="00830557"/>
    <w:rsid w:val="00830A4C"/>
    <w:rsid w:val="00830A82"/>
    <w:rsid w:val="00830FF8"/>
    <w:rsid w:val="008310D9"/>
    <w:rsid w:val="00831390"/>
    <w:rsid w:val="008314B2"/>
    <w:rsid w:val="008314D5"/>
    <w:rsid w:val="008316E8"/>
    <w:rsid w:val="00831DFF"/>
    <w:rsid w:val="00831E08"/>
    <w:rsid w:val="00831F62"/>
    <w:rsid w:val="008321BA"/>
    <w:rsid w:val="0083285F"/>
    <w:rsid w:val="00832D2D"/>
    <w:rsid w:val="00832EDD"/>
    <w:rsid w:val="00832FCF"/>
    <w:rsid w:val="008331F0"/>
    <w:rsid w:val="00833291"/>
    <w:rsid w:val="00833367"/>
    <w:rsid w:val="008334EC"/>
    <w:rsid w:val="008337A2"/>
    <w:rsid w:val="008344FE"/>
    <w:rsid w:val="008346B7"/>
    <w:rsid w:val="0083470F"/>
    <w:rsid w:val="00834C47"/>
    <w:rsid w:val="00834C69"/>
    <w:rsid w:val="0083578F"/>
    <w:rsid w:val="00836189"/>
    <w:rsid w:val="00836C1C"/>
    <w:rsid w:val="008371DB"/>
    <w:rsid w:val="0083736F"/>
    <w:rsid w:val="0083739D"/>
    <w:rsid w:val="008374C2"/>
    <w:rsid w:val="008376B8"/>
    <w:rsid w:val="00837BAF"/>
    <w:rsid w:val="00837E58"/>
    <w:rsid w:val="00837FCB"/>
    <w:rsid w:val="00837FEA"/>
    <w:rsid w:val="008408DF"/>
    <w:rsid w:val="00840E50"/>
    <w:rsid w:val="00840EDA"/>
    <w:rsid w:val="00841251"/>
    <w:rsid w:val="00841338"/>
    <w:rsid w:val="00841A91"/>
    <w:rsid w:val="00841B32"/>
    <w:rsid w:val="008420C2"/>
    <w:rsid w:val="0084237D"/>
    <w:rsid w:val="008429BD"/>
    <w:rsid w:val="00842D6D"/>
    <w:rsid w:val="008432E5"/>
    <w:rsid w:val="008432FA"/>
    <w:rsid w:val="008437DC"/>
    <w:rsid w:val="00843B7A"/>
    <w:rsid w:val="00844A39"/>
    <w:rsid w:val="00844A7A"/>
    <w:rsid w:val="00844C69"/>
    <w:rsid w:val="00844DE6"/>
    <w:rsid w:val="00844FFA"/>
    <w:rsid w:val="0084526D"/>
    <w:rsid w:val="0084527F"/>
    <w:rsid w:val="008452E3"/>
    <w:rsid w:val="0084533D"/>
    <w:rsid w:val="00845645"/>
    <w:rsid w:val="0084567B"/>
    <w:rsid w:val="00845B0F"/>
    <w:rsid w:val="00845E5A"/>
    <w:rsid w:val="00845EB2"/>
    <w:rsid w:val="00846516"/>
    <w:rsid w:val="008468D4"/>
    <w:rsid w:val="00846F32"/>
    <w:rsid w:val="0084713D"/>
    <w:rsid w:val="008474AD"/>
    <w:rsid w:val="008476A3"/>
    <w:rsid w:val="00847AFB"/>
    <w:rsid w:val="008504EC"/>
    <w:rsid w:val="008507A8"/>
    <w:rsid w:val="008508AA"/>
    <w:rsid w:val="00850A7B"/>
    <w:rsid w:val="0085198A"/>
    <w:rsid w:val="00851EA9"/>
    <w:rsid w:val="008520DD"/>
    <w:rsid w:val="00852644"/>
    <w:rsid w:val="00852648"/>
    <w:rsid w:val="00852A69"/>
    <w:rsid w:val="00852A8A"/>
    <w:rsid w:val="00852B73"/>
    <w:rsid w:val="00852F79"/>
    <w:rsid w:val="00852FF0"/>
    <w:rsid w:val="008534B1"/>
    <w:rsid w:val="008538D5"/>
    <w:rsid w:val="00853A28"/>
    <w:rsid w:val="00853A38"/>
    <w:rsid w:val="00853EDD"/>
    <w:rsid w:val="00853EE7"/>
    <w:rsid w:val="008545DC"/>
    <w:rsid w:val="0085489F"/>
    <w:rsid w:val="00855075"/>
    <w:rsid w:val="00855842"/>
    <w:rsid w:val="00855A80"/>
    <w:rsid w:val="008560DE"/>
    <w:rsid w:val="0085628E"/>
    <w:rsid w:val="00856554"/>
    <w:rsid w:val="00856B81"/>
    <w:rsid w:val="008572A7"/>
    <w:rsid w:val="008575F8"/>
    <w:rsid w:val="0085768E"/>
    <w:rsid w:val="0085793D"/>
    <w:rsid w:val="00857E3F"/>
    <w:rsid w:val="00860295"/>
    <w:rsid w:val="00860574"/>
    <w:rsid w:val="0086123D"/>
    <w:rsid w:val="00861E71"/>
    <w:rsid w:val="00862078"/>
    <w:rsid w:val="00862475"/>
    <w:rsid w:val="008630FA"/>
    <w:rsid w:val="008638E1"/>
    <w:rsid w:val="00863B2D"/>
    <w:rsid w:val="00863DCD"/>
    <w:rsid w:val="00864203"/>
    <w:rsid w:val="00864531"/>
    <w:rsid w:val="00864770"/>
    <w:rsid w:val="008647CA"/>
    <w:rsid w:val="00865004"/>
    <w:rsid w:val="008650BA"/>
    <w:rsid w:val="00865406"/>
    <w:rsid w:val="00865692"/>
    <w:rsid w:val="008659EB"/>
    <w:rsid w:val="00865A4F"/>
    <w:rsid w:val="00865DB7"/>
    <w:rsid w:val="00866064"/>
    <w:rsid w:val="008660C4"/>
    <w:rsid w:val="008662A8"/>
    <w:rsid w:val="0086638F"/>
    <w:rsid w:val="00866786"/>
    <w:rsid w:val="00866BDD"/>
    <w:rsid w:val="00866DF0"/>
    <w:rsid w:val="00867273"/>
    <w:rsid w:val="008674C0"/>
    <w:rsid w:val="0086786F"/>
    <w:rsid w:val="00867ADF"/>
    <w:rsid w:val="00867FDC"/>
    <w:rsid w:val="00870240"/>
    <w:rsid w:val="0087052E"/>
    <w:rsid w:val="0087079C"/>
    <w:rsid w:val="00870EEF"/>
    <w:rsid w:val="0087147D"/>
    <w:rsid w:val="008717DF"/>
    <w:rsid w:val="008718F6"/>
    <w:rsid w:val="008721E7"/>
    <w:rsid w:val="00872267"/>
    <w:rsid w:val="008722F2"/>
    <w:rsid w:val="0087253C"/>
    <w:rsid w:val="00872769"/>
    <w:rsid w:val="00872B0C"/>
    <w:rsid w:val="00873154"/>
    <w:rsid w:val="00873284"/>
    <w:rsid w:val="008737A3"/>
    <w:rsid w:val="0087394F"/>
    <w:rsid w:val="00873AB1"/>
    <w:rsid w:val="00873AEF"/>
    <w:rsid w:val="00873B33"/>
    <w:rsid w:val="0087472D"/>
    <w:rsid w:val="0087479F"/>
    <w:rsid w:val="008747AB"/>
    <w:rsid w:val="008749A2"/>
    <w:rsid w:val="00874A3E"/>
    <w:rsid w:val="008754F4"/>
    <w:rsid w:val="00875B15"/>
    <w:rsid w:val="00875C1D"/>
    <w:rsid w:val="00875FF2"/>
    <w:rsid w:val="00876174"/>
    <w:rsid w:val="008766E8"/>
    <w:rsid w:val="00876987"/>
    <w:rsid w:val="00876C43"/>
    <w:rsid w:val="00877000"/>
    <w:rsid w:val="008771C3"/>
    <w:rsid w:val="00877316"/>
    <w:rsid w:val="0087793A"/>
    <w:rsid w:val="00877968"/>
    <w:rsid w:val="00877A86"/>
    <w:rsid w:val="00877CCB"/>
    <w:rsid w:val="0088041F"/>
    <w:rsid w:val="008805C8"/>
    <w:rsid w:val="008806CD"/>
    <w:rsid w:val="00880877"/>
    <w:rsid w:val="00880A0F"/>
    <w:rsid w:val="00880F01"/>
    <w:rsid w:val="0088108D"/>
    <w:rsid w:val="008818DC"/>
    <w:rsid w:val="00881BF4"/>
    <w:rsid w:val="00881C1B"/>
    <w:rsid w:val="00881CFB"/>
    <w:rsid w:val="008826E9"/>
    <w:rsid w:val="00882914"/>
    <w:rsid w:val="00882B69"/>
    <w:rsid w:val="00882B7A"/>
    <w:rsid w:val="00882E90"/>
    <w:rsid w:val="00883163"/>
    <w:rsid w:val="008832BA"/>
    <w:rsid w:val="008832DA"/>
    <w:rsid w:val="00883362"/>
    <w:rsid w:val="0088343C"/>
    <w:rsid w:val="00883C6B"/>
    <w:rsid w:val="00883CC7"/>
    <w:rsid w:val="00884584"/>
    <w:rsid w:val="00884E2A"/>
    <w:rsid w:val="00885032"/>
    <w:rsid w:val="00885638"/>
    <w:rsid w:val="0088593E"/>
    <w:rsid w:val="00885BB2"/>
    <w:rsid w:val="0088641B"/>
    <w:rsid w:val="00886967"/>
    <w:rsid w:val="00886B57"/>
    <w:rsid w:val="008873A7"/>
    <w:rsid w:val="00887B37"/>
    <w:rsid w:val="00887E15"/>
    <w:rsid w:val="008901FD"/>
    <w:rsid w:val="008903B8"/>
    <w:rsid w:val="0089089C"/>
    <w:rsid w:val="00890C80"/>
    <w:rsid w:val="00890E60"/>
    <w:rsid w:val="00891356"/>
    <w:rsid w:val="008913D0"/>
    <w:rsid w:val="0089190A"/>
    <w:rsid w:val="00891E0F"/>
    <w:rsid w:val="0089212C"/>
    <w:rsid w:val="0089218D"/>
    <w:rsid w:val="008921FE"/>
    <w:rsid w:val="00892224"/>
    <w:rsid w:val="008924DB"/>
    <w:rsid w:val="008924EA"/>
    <w:rsid w:val="00892A20"/>
    <w:rsid w:val="00892D57"/>
    <w:rsid w:val="008933DA"/>
    <w:rsid w:val="00893702"/>
    <w:rsid w:val="00893778"/>
    <w:rsid w:val="0089457D"/>
    <w:rsid w:val="008948A1"/>
    <w:rsid w:val="0089539B"/>
    <w:rsid w:val="0089542B"/>
    <w:rsid w:val="00895608"/>
    <w:rsid w:val="0089573F"/>
    <w:rsid w:val="00895859"/>
    <w:rsid w:val="00896016"/>
    <w:rsid w:val="0089660E"/>
    <w:rsid w:val="00896693"/>
    <w:rsid w:val="008967E6"/>
    <w:rsid w:val="00896B31"/>
    <w:rsid w:val="00896F40"/>
    <w:rsid w:val="008977AA"/>
    <w:rsid w:val="008A006C"/>
    <w:rsid w:val="008A03FE"/>
    <w:rsid w:val="008A06D1"/>
    <w:rsid w:val="008A0AC8"/>
    <w:rsid w:val="008A0EDB"/>
    <w:rsid w:val="008A0FA4"/>
    <w:rsid w:val="008A1DDD"/>
    <w:rsid w:val="008A24D6"/>
    <w:rsid w:val="008A2531"/>
    <w:rsid w:val="008A2A09"/>
    <w:rsid w:val="008A2AD8"/>
    <w:rsid w:val="008A2D05"/>
    <w:rsid w:val="008A2EFA"/>
    <w:rsid w:val="008A343C"/>
    <w:rsid w:val="008A3838"/>
    <w:rsid w:val="008A3A25"/>
    <w:rsid w:val="008A3BC3"/>
    <w:rsid w:val="008A406D"/>
    <w:rsid w:val="008A4172"/>
    <w:rsid w:val="008A444E"/>
    <w:rsid w:val="008A44DF"/>
    <w:rsid w:val="008A469B"/>
    <w:rsid w:val="008A46A2"/>
    <w:rsid w:val="008A46D0"/>
    <w:rsid w:val="008A48BC"/>
    <w:rsid w:val="008A48C1"/>
    <w:rsid w:val="008A504D"/>
    <w:rsid w:val="008A53BC"/>
    <w:rsid w:val="008A5A93"/>
    <w:rsid w:val="008A5C00"/>
    <w:rsid w:val="008A5C76"/>
    <w:rsid w:val="008A5E91"/>
    <w:rsid w:val="008A62E7"/>
    <w:rsid w:val="008A6322"/>
    <w:rsid w:val="008A67DD"/>
    <w:rsid w:val="008A6976"/>
    <w:rsid w:val="008A6979"/>
    <w:rsid w:val="008A6C0C"/>
    <w:rsid w:val="008A6CDD"/>
    <w:rsid w:val="008A6E62"/>
    <w:rsid w:val="008A6F21"/>
    <w:rsid w:val="008A756C"/>
    <w:rsid w:val="008A782F"/>
    <w:rsid w:val="008A7E93"/>
    <w:rsid w:val="008B0146"/>
    <w:rsid w:val="008B027D"/>
    <w:rsid w:val="008B02CD"/>
    <w:rsid w:val="008B047E"/>
    <w:rsid w:val="008B090B"/>
    <w:rsid w:val="008B098D"/>
    <w:rsid w:val="008B099E"/>
    <w:rsid w:val="008B0A81"/>
    <w:rsid w:val="008B1622"/>
    <w:rsid w:val="008B1638"/>
    <w:rsid w:val="008B166B"/>
    <w:rsid w:val="008B1933"/>
    <w:rsid w:val="008B1C3E"/>
    <w:rsid w:val="008B1DB2"/>
    <w:rsid w:val="008B20D8"/>
    <w:rsid w:val="008B238C"/>
    <w:rsid w:val="008B2528"/>
    <w:rsid w:val="008B2ADE"/>
    <w:rsid w:val="008B2DD2"/>
    <w:rsid w:val="008B2E24"/>
    <w:rsid w:val="008B3230"/>
    <w:rsid w:val="008B33D8"/>
    <w:rsid w:val="008B3B88"/>
    <w:rsid w:val="008B3BBD"/>
    <w:rsid w:val="008B4352"/>
    <w:rsid w:val="008B453E"/>
    <w:rsid w:val="008B4B98"/>
    <w:rsid w:val="008B4CF2"/>
    <w:rsid w:val="008B52BF"/>
    <w:rsid w:val="008B56B4"/>
    <w:rsid w:val="008B5925"/>
    <w:rsid w:val="008B6112"/>
    <w:rsid w:val="008B62ED"/>
    <w:rsid w:val="008B63F3"/>
    <w:rsid w:val="008B6466"/>
    <w:rsid w:val="008B6744"/>
    <w:rsid w:val="008B6834"/>
    <w:rsid w:val="008B6A62"/>
    <w:rsid w:val="008B6B96"/>
    <w:rsid w:val="008B6C68"/>
    <w:rsid w:val="008B6CFB"/>
    <w:rsid w:val="008B6D51"/>
    <w:rsid w:val="008B7002"/>
    <w:rsid w:val="008B713C"/>
    <w:rsid w:val="008B720D"/>
    <w:rsid w:val="008B724A"/>
    <w:rsid w:val="008B777A"/>
    <w:rsid w:val="008B7BE0"/>
    <w:rsid w:val="008B7DE1"/>
    <w:rsid w:val="008B7EAD"/>
    <w:rsid w:val="008C025D"/>
    <w:rsid w:val="008C02E1"/>
    <w:rsid w:val="008C036E"/>
    <w:rsid w:val="008C066D"/>
    <w:rsid w:val="008C0686"/>
    <w:rsid w:val="008C0A77"/>
    <w:rsid w:val="008C0F13"/>
    <w:rsid w:val="008C1020"/>
    <w:rsid w:val="008C107C"/>
    <w:rsid w:val="008C159E"/>
    <w:rsid w:val="008C19AB"/>
    <w:rsid w:val="008C1BD1"/>
    <w:rsid w:val="008C1BEC"/>
    <w:rsid w:val="008C1E2F"/>
    <w:rsid w:val="008C2297"/>
    <w:rsid w:val="008C277F"/>
    <w:rsid w:val="008C2AD2"/>
    <w:rsid w:val="008C2F2F"/>
    <w:rsid w:val="008C2F79"/>
    <w:rsid w:val="008C3182"/>
    <w:rsid w:val="008C3374"/>
    <w:rsid w:val="008C3716"/>
    <w:rsid w:val="008C3871"/>
    <w:rsid w:val="008C38FC"/>
    <w:rsid w:val="008C3FC8"/>
    <w:rsid w:val="008C42B6"/>
    <w:rsid w:val="008C4336"/>
    <w:rsid w:val="008C46D6"/>
    <w:rsid w:val="008C477D"/>
    <w:rsid w:val="008C4962"/>
    <w:rsid w:val="008C4B7E"/>
    <w:rsid w:val="008C4C83"/>
    <w:rsid w:val="008C4CBF"/>
    <w:rsid w:val="008C5986"/>
    <w:rsid w:val="008C59BD"/>
    <w:rsid w:val="008C5AD5"/>
    <w:rsid w:val="008C5FE3"/>
    <w:rsid w:val="008C6808"/>
    <w:rsid w:val="008C684F"/>
    <w:rsid w:val="008C6AEF"/>
    <w:rsid w:val="008C6C7B"/>
    <w:rsid w:val="008C6EC0"/>
    <w:rsid w:val="008C7379"/>
    <w:rsid w:val="008C73FA"/>
    <w:rsid w:val="008C79D7"/>
    <w:rsid w:val="008C79F0"/>
    <w:rsid w:val="008C7A1C"/>
    <w:rsid w:val="008C7EFD"/>
    <w:rsid w:val="008D090C"/>
    <w:rsid w:val="008D0969"/>
    <w:rsid w:val="008D0A2C"/>
    <w:rsid w:val="008D0C23"/>
    <w:rsid w:val="008D0E0D"/>
    <w:rsid w:val="008D112D"/>
    <w:rsid w:val="008D1476"/>
    <w:rsid w:val="008D185E"/>
    <w:rsid w:val="008D1A3D"/>
    <w:rsid w:val="008D1BF4"/>
    <w:rsid w:val="008D2B5E"/>
    <w:rsid w:val="008D2BC8"/>
    <w:rsid w:val="008D311D"/>
    <w:rsid w:val="008D323C"/>
    <w:rsid w:val="008D33D2"/>
    <w:rsid w:val="008D3646"/>
    <w:rsid w:val="008D3E6E"/>
    <w:rsid w:val="008D42F3"/>
    <w:rsid w:val="008D4DA2"/>
    <w:rsid w:val="008D4F5E"/>
    <w:rsid w:val="008D5022"/>
    <w:rsid w:val="008D5541"/>
    <w:rsid w:val="008D5736"/>
    <w:rsid w:val="008D5A61"/>
    <w:rsid w:val="008D5B94"/>
    <w:rsid w:val="008D5F27"/>
    <w:rsid w:val="008D6055"/>
    <w:rsid w:val="008D6E34"/>
    <w:rsid w:val="008D747B"/>
    <w:rsid w:val="008D7535"/>
    <w:rsid w:val="008E00CF"/>
    <w:rsid w:val="008E0325"/>
    <w:rsid w:val="008E073B"/>
    <w:rsid w:val="008E0A5C"/>
    <w:rsid w:val="008E0B29"/>
    <w:rsid w:val="008E0B7F"/>
    <w:rsid w:val="008E0DA9"/>
    <w:rsid w:val="008E0F6A"/>
    <w:rsid w:val="008E0F77"/>
    <w:rsid w:val="008E16E7"/>
    <w:rsid w:val="008E1AF4"/>
    <w:rsid w:val="008E1D5F"/>
    <w:rsid w:val="008E1EA5"/>
    <w:rsid w:val="008E1F43"/>
    <w:rsid w:val="008E2592"/>
    <w:rsid w:val="008E26E9"/>
    <w:rsid w:val="008E2B50"/>
    <w:rsid w:val="008E3332"/>
    <w:rsid w:val="008E384C"/>
    <w:rsid w:val="008E4349"/>
    <w:rsid w:val="008E445E"/>
    <w:rsid w:val="008E463F"/>
    <w:rsid w:val="008E4BF0"/>
    <w:rsid w:val="008E4C01"/>
    <w:rsid w:val="008E533F"/>
    <w:rsid w:val="008E548E"/>
    <w:rsid w:val="008E5581"/>
    <w:rsid w:val="008E5B90"/>
    <w:rsid w:val="008E6384"/>
    <w:rsid w:val="008E698F"/>
    <w:rsid w:val="008E69BF"/>
    <w:rsid w:val="008E6CE1"/>
    <w:rsid w:val="008E6FE5"/>
    <w:rsid w:val="008E71BA"/>
    <w:rsid w:val="008E739C"/>
    <w:rsid w:val="008E772E"/>
    <w:rsid w:val="008E7C6C"/>
    <w:rsid w:val="008E7C87"/>
    <w:rsid w:val="008F00A1"/>
    <w:rsid w:val="008F0938"/>
    <w:rsid w:val="008F0C47"/>
    <w:rsid w:val="008F0EB7"/>
    <w:rsid w:val="008F0FB8"/>
    <w:rsid w:val="008F14F9"/>
    <w:rsid w:val="008F173E"/>
    <w:rsid w:val="008F1800"/>
    <w:rsid w:val="008F1816"/>
    <w:rsid w:val="008F1B29"/>
    <w:rsid w:val="008F1B48"/>
    <w:rsid w:val="008F1DFC"/>
    <w:rsid w:val="008F2520"/>
    <w:rsid w:val="008F2672"/>
    <w:rsid w:val="008F2696"/>
    <w:rsid w:val="008F2744"/>
    <w:rsid w:val="008F27D8"/>
    <w:rsid w:val="008F28BE"/>
    <w:rsid w:val="008F2CEB"/>
    <w:rsid w:val="008F2D4E"/>
    <w:rsid w:val="008F30A9"/>
    <w:rsid w:val="008F3595"/>
    <w:rsid w:val="008F38C4"/>
    <w:rsid w:val="008F4414"/>
    <w:rsid w:val="008F445D"/>
    <w:rsid w:val="008F4A8D"/>
    <w:rsid w:val="008F4F80"/>
    <w:rsid w:val="008F51F3"/>
    <w:rsid w:val="008F52D9"/>
    <w:rsid w:val="008F5354"/>
    <w:rsid w:val="008F5AEE"/>
    <w:rsid w:val="008F606A"/>
    <w:rsid w:val="008F693B"/>
    <w:rsid w:val="008F6E04"/>
    <w:rsid w:val="008F6F9E"/>
    <w:rsid w:val="008F71B3"/>
    <w:rsid w:val="008F7408"/>
    <w:rsid w:val="008F77CD"/>
    <w:rsid w:val="008F7A26"/>
    <w:rsid w:val="008F7F6A"/>
    <w:rsid w:val="00900691"/>
    <w:rsid w:val="00900CBF"/>
    <w:rsid w:val="0090147A"/>
    <w:rsid w:val="009025D6"/>
    <w:rsid w:val="0090290C"/>
    <w:rsid w:val="00902B62"/>
    <w:rsid w:val="00902D91"/>
    <w:rsid w:val="00902F3D"/>
    <w:rsid w:val="00902F88"/>
    <w:rsid w:val="00903053"/>
    <w:rsid w:val="00903300"/>
    <w:rsid w:val="00903507"/>
    <w:rsid w:val="00903587"/>
    <w:rsid w:val="009037E3"/>
    <w:rsid w:val="00903CFC"/>
    <w:rsid w:val="00903DFE"/>
    <w:rsid w:val="0090450A"/>
    <w:rsid w:val="00904CF8"/>
    <w:rsid w:val="009052A5"/>
    <w:rsid w:val="009052BD"/>
    <w:rsid w:val="009055A7"/>
    <w:rsid w:val="00905808"/>
    <w:rsid w:val="00905A7C"/>
    <w:rsid w:val="00905EC8"/>
    <w:rsid w:val="00906060"/>
    <w:rsid w:val="0090620F"/>
    <w:rsid w:val="0090635C"/>
    <w:rsid w:val="0090652E"/>
    <w:rsid w:val="00906BDF"/>
    <w:rsid w:val="00906D4D"/>
    <w:rsid w:val="00906E3E"/>
    <w:rsid w:val="00906EE8"/>
    <w:rsid w:val="0090700B"/>
    <w:rsid w:val="00907579"/>
    <w:rsid w:val="009075CB"/>
    <w:rsid w:val="00907FDE"/>
    <w:rsid w:val="00910396"/>
    <w:rsid w:val="009109DA"/>
    <w:rsid w:val="00910ADF"/>
    <w:rsid w:val="00910B56"/>
    <w:rsid w:val="00911504"/>
    <w:rsid w:val="00911671"/>
    <w:rsid w:val="00911679"/>
    <w:rsid w:val="00911D17"/>
    <w:rsid w:val="00911F76"/>
    <w:rsid w:val="0091226D"/>
    <w:rsid w:val="0091247D"/>
    <w:rsid w:val="0091289C"/>
    <w:rsid w:val="009137A5"/>
    <w:rsid w:val="00913855"/>
    <w:rsid w:val="009138A9"/>
    <w:rsid w:val="00913E79"/>
    <w:rsid w:val="00913FBB"/>
    <w:rsid w:val="009142DB"/>
    <w:rsid w:val="00914901"/>
    <w:rsid w:val="009154BB"/>
    <w:rsid w:val="00915569"/>
    <w:rsid w:val="00915702"/>
    <w:rsid w:val="00915957"/>
    <w:rsid w:val="00915ACA"/>
    <w:rsid w:val="00915C80"/>
    <w:rsid w:val="00915D89"/>
    <w:rsid w:val="00915F61"/>
    <w:rsid w:val="00915FA8"/>
    <w:rsid w:val="009160C2"/>
    <w:rsid w:val="00916FF1"/>
    <w:rsid w:val="0091768E"/>
    <w:rsid w:val="00917826"/>
    <w:rsid w:val="00917893"/>
    <w:rsid w:val="00917DDE"/>
    <w:rsid w:val="00917EB0"/>
    <w:rsid w:val="009201E6"/>
    <w:rsid w:val="0092089C"/>
    <w:rsid w:val="009209FB"/>
    <w:rsid w:val="00920C0F"/>
    <w:rsid w:val="00920CB5"/>
    <w:rsid w:val="00920D29"/>
    <w:rsid w:val="00920D71"/>
    <w:rsid w:val="009211EB"/>
    <w:rsid w:val="00921217"/>
    <w:rsid w:val="00921659"/>
    <w:rsid w:val="0092171E"/>
    <w:rsid w:val="00921A7F"/>
    <w:rsid w:val="00921BAE"/>
    <w:rsid w:val="00921D63"/>
    <w:rsid w:val="00921F84"/>
    <w:rsid w:val="009223EB"/>
    <w:rsid w:val="0092256A"/>
    <w:rsid w:val="009225BA"/>
    <w:rsid w:val="009226C3"/>
    <w:rsid w:val="0092289C"/>
    <w:rsid w:val="00922DC9"/>
    <w:rsid w:val="00923356"/>
    <w:rsid w:val="00924278"/>
    <w:rsid w:val="009243C1"/>
    <w:rsid w:val="0092492F"/>
    <w:rsid w:val="009249FA"/>
    <w:rsid w:val="00924C38"/>
    <w:rsid w:val="00924C76"/>
    <w:rsid w:val="00924E43"/>
    <w:rsid w:val="00924F91"/>
    <w:rsid w:val="009252F3"/>
    <w:rsid w:val="0092542C"/>
    <w:rsid w:val="00925519"/>
    <w:rsid w:val="009258C2"/>
    <w:rsid w:val="00925AAB"/>
    <w:rsid w:val="009260ED"/>
    <w:rsid w:val="009260F8"/>
    <w:rsid w:val="0092645D"/>
    <w:rsid w:val="0092670A"/>
    <w:rsid w:val="009267FF"/>
    <w:rsid w:val="00926A2D"/>
    <w:rsid w:val="00926B51"/>
    <w:rsid w:val="00926B6A"/>
    <w:rsid w:val="00926C8B"/>
    <w:rsid w:val="00926F9E"/>
    <w:rsid w:val="0092719B"/>
    <w:rsid w:val="009274F2"/>
    <w:rsid w:val="0092761A"/>
    <w:rsid w:val="00927744"/>
    <w:rsid w:val="00927836"/>
    <w:rsid w:val="009278B0"/>
    <w:rsid w:val="00927A02"/>
    <w:rsid w:val="00927DE5"/>
    <w:rsid w:val="00927E5A"/>
    <w:rsid w:val="0093000E"/>
    <w:rsid w:val="009303DD"/>
    <w:rsid w:val="0093054B"/>
    <w:rsid w:val="009307F3"/>
    <w:rsid w:val="00930826"/>
    <w:rsid w:val="00930BAD"/>
    <w:rsid w:val="00931103"/>
    <w:rsid w:val="00931270"/>
    <w:rsid w:val="00931412"/>
    <w:rsid w:val="00931490"/>
    <w:rsid w:val="00931E94"/>
    <w:rsid w:val="0093203B"/>
    <w:rsid w:val="009323A1"/>
    <w:rsid w:val="0093264D"/>
    <w:rsid w:val="009328F0"/>
    <w:rsid w:val="00932B96"/>
    <w:rsid w:val="009330A4"/>
    <w:rsid w:val="009336F5"/>
    <w:rsid w:val="00933B88"/>
    <w:rsid w:val="00934765"/>
    <w:rsid w:val="0093483D"/>
    <w:rsid w:val="00934C41"/>
    <w:rsid w:val="00935036"/>
    <w:rsid w:val="009350F9"/>
    <w:rsid w:val="009352F7"/>
    <w:rsid w:val="009355A6"/>
    <w:rsid w:val="00935822"/>
    <w:rsid w:val="00935B29"/>
    <w:rsid w:val="00936438"/>
    <w:rsid w:val="0093657F"/>
    <w:rsid w:val="00936A1D"/>
    <w:rsid w:val="00936BC6"/>
    <w:rsid w:val="00936C87"/>
    <w:rsid w:val="0093705A"/>
    <w:rsid w:val="00937ABE"/>
    <w:rsid w:val="00937CF0"/>
    <w:rsid w:val="00937D40"/>
    <w:rsid w:val="00937E8B"/>
    <w:rsid w:val="00940132"/>
    <w:rsid w:val="009401D1"/>
    <w:rsid w:val="00940326"/>
    <w:rsid w:val="00940854"/>
    <w:rsid w:val="00940C50"/>
    <w:rsid w:val="00940DF9"/>
    <w:rsid w:val="0094102B"/>
    <w:rsid w:val="0094144A"/>
    <w:rsid w:val="00941566"/>
    <w:rsid w:val="009415AC"/>
    <w:rsid w:val="00941A9B"/>
    <w:rsid w:val="00941E04"/>
    <w:rsid w:val="00941E40"/>
    <w:rsid w:val="00941E59"/>
    <w:rsid w:val="009427DA"/>
    <w:rsid w:val="0094329C"/>
    <w:rsid w:val="00943BDF"/>
    <w:rsid w:val="00943E46"/>
    <w:rsid w:val="00943EC5"/>
    <w:rsid w:val="00943F17"/>
    <w:rsid w:val="009440FB"/>
    <w:rsid w:val="0094429B"/>
    <w:rsid w:val="009443D8"/>
    <w:rsid w:val="00944579"/>
    <w:rsid w:val="009452D0"/>
    <w:rsid w:val="009455BC"/>
    <w:rsid w:val="00945D5C"/>
    <w:rsid w:val="00946E03"/>
    <w:rsid w:val="00947A5F"/>
    <w:rsid w:val="00947FD1"/>
    <w:rsid w:val="009500EC"/>
    <w:rsid w:val="00950119"/>
    <w:rsid w:val="00950243"/>
    <w:rsid w:val="00950244"/>
    <w:rsid w:val="009502E6"/>
    <w:rsid w:val="00950410"/>
    <w:rsid w:val="009504A6"/>
    <w:rsid w:val="009506E7"/>
    <w:rsid w:val="00950E1B"/>
    <w:rsid w:val="0095109B"/>
    <w:rsid w:val="009514C1"/>
    <w:rsid w:val="0095165B"/>
    <w:rsid w:val="0095174A"/>
    <w:rsid w:val="00951E6D"/>
    <w:rsid w:val="009523FA"/>
    <w:rsid w:val="009524CF"/>
    <w:rsid w:val="00952F27"/>
    <w:rsid w:val="009531C0"/>
    <w:rsid w:val="0095326E"/>
    <w:rsid w:val="00953326"/>
    <w:rsid w:val="009539BE"/>
    <w:rsid w:val="00953A8F"/>
    <w:rsid w:val="00953DB7"/>
    <w:rsid w:val="00954025"/>
    <w:rsid w:val="009542AE"/>
    <w:rsid w:val="009542C4"/>
    <w:rsid w:val="0095434E"/>
    <w:rsid w:val="0095441C"/>
    <w:rsid w:val="00954826"/>
    <w:rsid w:val="00954944"/>
    <w:rsid w:val="00955132"/>
    <w:rsid w:val="00955157"/>
    <w:rsid w:val="009553FC"/>
    <w:rsid w:val="009556DC"/>
    <w:rsid w:val="00955B8D"/>
    <w:rsid w:val="00955FBE"/>
    <w:rsid w:val="009561F3"/>
    <w:rsid w:val="009563B4"/>
    <w:rsid w:val="009568AF"/>
    <w:rsid w:val="00956AD0"/>
    <w:rsid w:val="00956B00"/>
    <w:rsid w:val="0095701B"/>
    <w:rsid w:val="00957558"/>
    <w:rsid w:val="0095799E"/>
    <w:rsid w:val="0096001D"/>
    <w:rsid w:val="00960327"/>
    <w:rsid w:val="009603E6"/>
    <w:rsid w:val="009607B7"/>
    <w:rsid w:val="00960A25"/>
    <w:rsid w:val="00960E19"/>
    <w:rsid w:val="00962251"/>
    <w:rsid w:val="0096272E"/>
    <w:rsid w:val="00962988"/>
    <w:rsid w:val="00962CB0"/>
    <w:rsid w:val="0096350A"/>
    <w:rsid w:val="0096356A"/>
    <w:rsid w:val="009636DC"/>
    <w:rsid w:val="00963F11"/>
    <w:rsid w:val="00964073"/>
    <w:rsid w:val="009643EA"/>
    <w:rsid w:val="0096474D"/>
    <w:rsid w:val="009648E1"/>
    <w:rsid w:val="00964B5E"/>
    <w:rsid w:val="00964C70"/>
    <w:rsid w:val="00964D29"/>
    <w:rsid w:val="00964D62"/>
    <w:rsid w:val="00964DC7"/>
    <w:rsid w:val="00964EF9"/>
    <w:rsid w:val="00965220"/>
    <w:rsid w:val="00965352"/>
    <w:rsid w:val="009658C0"/>
    <w:rsid w:val="00965DA4"/>
    <w:rsid w:val="00965F88"/>
    <w:rsid w:val="00966807"/>
    <w:rsid w:val="00966DCB"/>
    <w:rsid w:val="00967050"/>
    <w:rsid w:val="00967333"/>
    <w:rsid w:val="0096738B"/>
    <w:rsid w:val="00967545"/>
    <w:rsid w:val="00967B8F"/>
    <w:rsid w:val="00967C66"/>
    <w:rsid w:val="00967F31"/>
    <w:rsid w:val="009701D1"/>
    <w:rsid w:val="0097035C"/>
    <w:rsid w:val="00970602"/>
    <w:rsid w:val="00970F1B"/>
    <w:rsid w:val="0097114B"/>
    <w:rsid w:val="009712F4"/>
    <w:rsid w:val="00971481"/>
    <w:rsid w:val="00971AEF"/>
    <w:rsid w:val="00971CA0"/>
    <w:rsid w:val="00971FD0"/>
    <w:rsid w:val="009721B8"/>
    <w:rsid w:val="009722FB"/>
    <w:rsid w:val="00972664"/>
    <w:rsid w:val="00972BBD"/>
    <w:rsid w:val="00972FAF"/>
    <w:rsid w:val="009734AA"/>
    <w:rsid w:val="009734E6"/>
    <w:rsid w:val="009737BB"/>
    <w:rsid w:val="009737C9"/>
    <w:rsid w:val="00973EB2"/>
    <w:rsid w:val="00973F77"/>
    <w:rsid w:val="0097413F"/>
    <w:rsid w:val="0097468E"/>
    <w:rsid w:val="009746E5"/>
    <w:rsid w:val="00974881"/>
    <w:rsid w:val="00974CA3"/>
    <w:rsid w:val="0097529B"/>
    <w:rsid w:val="009752B4"/>
    <w:rsid w:val="00975429"/>
    <w:rsid w:val="0097544E"/>
    <w:rsid w:val="0097572A"/>
    <w:rsid w:val="00975E8F"/>
    <w:rsid w:val="0097602A"/>
    <w:rsid w:val="0097605E"/>
    <w:rsid w:val="00976230"/>
    <w:rsid w:val="00976358"/>
    <w:rsid w:val="00976435"/>
    <w:rsid w:val="0097647A"/>
    <w:rsid w:val="009764AE"/>
    <w:rsid w:val="009778C8"/>
    <w:rsid w:val="00977C91"/>
    <w:rsid w:val="00977E33"/>
    <w:rsid w:val="00980D2F"/>
    <w:rsid w:val="00980DB0"/>
    <w:rsid w:val="00980EC9"/>
    <w:rsid w:val="009811E9"/>
    <w:rsid w:val="00981531"/>
    <w:rsid w:val="00981B11"/>
    <w:rsid w:val="00981E87"/>
    <w:rsid w:val="00982680"/>
    <w:rsid w:val="009829E6"/>
    <w:rsid w:val="0098319F"/>
    <w:rsid w:val="00983553"/>
    <w:rsid w:val="00983A1B"/>
    <w:rsid w:val="00983FAA"/>
    <w:rsid w:val="009840AA"/>
    <w:rsid w:val="009846D9"/>
    <w:rsid w:val="00984871"/>
    <w:rsid w:val="00984969"/>
    <w:rsid w:val="00984B44"/>
    <w:rsid w:val="00984DC5"/>
    <w:rsid w:val="00984E25"/>
    <w:rsid w:val="009851B0"/>
    <w:rsid w:val="00985674"/>
    <w:rsid w:val="009857EE"/>
    <w:rsid w:val="00985959"/>
    <w:rsid w:val="00985A03"/>
    <w:rsid w:val="00985ACB"/>
    <w:rsid w:val="00985BF3"/>
    <w:rsid w:val="00985C03"/>
    <w:rsid w:val="00986307"/>
    <w:rsid w:val="009865E8"/>
    <w:rsid w:val="0098697D"/>
    <w:rsid w:val="00986CDD"/>
    <w:rsid w:val="00986D0C"/>
    <w:rsid w:val="009876A6"/>
    <w:rsid w:val="009876C9"/>
    <w:rsid w:val="00987AE7"/>
    <w:rsid w:val="00987EAC"/>
    <w:rsid w:val="00987EDA"/>
    <w:rsid w:val="00987F9D"/>
    <w:rsid w:val="009909D9"/>
    <w:rsid w:val="00990DE6"/>
    <w:rsid w:val="00990E64"/>
    <w:rsid w:val="009919C6"/>
    <w:rsid w:val="00991B9E"/>
    <w:rsid w:val="00992670"/>
    <w:rsid w:val="009928A1"/>
    <w:rsid w:val="00992C1F"/>
    <w:rsid w:val="00992FEE"/>
    <w:rsid w:val="00993195"/>
    <w:rsid w:val="009939A6"/>
    <w:rsid w:val="00993B7B"/>
    <w:rsid w:val="00993ED6"/>
    <w:rsid w:val="00994030"/>
    <w:rsid w:val="009941BF"/>
    <w:rsid w:val="00994B0B"/>
    <w:rsid w:val="00994C1F"/>
    <w:rsid w:val="00994F6E"/>
    <w:rsid w:val="0099518E"/>
    <w:rsid w:val="00995211"/>
    <w:rsid w:val="009952BC"/>
    <w:rsid w:val="009953D4"/>
    <w:rsid w:val="00995800"/>
    <w:rsid w:val="00995D19"/>
    <w:rsid w:val="009960A1"/>
    <w:rsid w:val="009960A2"/>
    <w:rsid w:val="009960D7"/>
    <w:rsid w:val="009962AA"/>
    <w:rsid w:val="009962F0"/>
    <w:rsid w:val="0099664A"/>
    <w:rsid w:val="009966CE"/>
    <w:rsid w:val="00996923"/>
    <w:rsid w:val="00996C2C"/>
    <w:rsid w:val="00996DA4"/>
    <w:rsid w:val="00997037"/>
    <w:rsid w:val="009970E7"/>
    <w:rsid w:val="00997151"/>
    <w:rsid w:val="00997634"/>
    <w:rsid w:val="0099764A"/>
    <w:rsid w:val="0099792B"/>
    <w:rsid w:val="0099792F"/>
    <w:rsid w:val="00997C1C"/>
    <w:rsid w:val="00997C76"/>
    <w:rsid w:val="00997EEF"/>
    <w:rsid w:val="00997F23"/>
    <w:rsid w:val="009A068B"/>
    <w:rsid w:val="009A09D5"/>
    <w:rsid w:val="009A0F18"/>
    <w:rsid w:val="009A12D1"/>
    <w:rsid w:val="009A16D4"/>
    <w:rsid w:val="009A1911"/>
    <w:rsid w:val="009A1AAF"/>
    <w:rsid w:val="009A1CFF"/>
    <w:rsid w:val="009A1DA0"/>
    <w:rsid w:val="009A1ED8"/>
    <w:rsid w:val="009A20C5"/>
    <w:rsid w:val="009A238B"/>
    <w:rsid w:val="009A2922"/>
    <w:rsid w:val="009A29D4"/>
    <w:rsid w:val="009A2DB2"/>
    <w:rsid w:val="009A2E44"/>
    <w:rsid w:val="009A2F21"/>
    <w:rsid w:val="009A2FAF"/>
    <w:rsid w:val="009A3065"/>
    <w:rsid w:val="009A323E"/>
    <w:rsid w:val="009A33DF"/>
    <w:rsid w:val="009A3A81"/>
    <w:rsid w:val="009A3CA9"/>
    <w:rsid w:val="009A44DB"/>
    <w:rsid w:val="009A4B6A"/>
    <w:rsid w:val="009A4C82"/>
    <w:rsid w:val="009A4E96"/>
    <w:rsid w:val="009A5348"/>
    <w:rsid w:val="009A55BF"/>
    <w:rsid w:val="009A5B2C"/>
    <w:rsid w:val="009A5B44"/>
    <w:rsid w:val="009A645E"/>
    <w:rsid w:val="009A66F6"/>
    <w:rsid w:val="009A6F56"/>
    <w:rsid w:val="009A7210"/>
    <w:rsid w:val="009A745F"/>
    <w:rsid w:val="009A774C"/>
    <w:rsid w:val="009A7A8E"/>
    <w:rsid w:val="009B019D"/>
    <w:rsid w:val="009B0746"/>
    <w:rsid w:val="009B08AC"/>
    <w:rsid w:val="009B0BD0"/>
    <w:rsid w:val="009B11BC"/>
    <w:rsid w:val="009B24FA"/>
    <w:rsid w:val="009B2959"/>
    <w:rsid w:val="009B3811"/>
    <w:rsid w:val="009B389D"/>
    <w:rsid w:val="009B396C"/>
    <w:rsid w:val="009B39B0"/>
    <w:rsid w:val="009B3AD6"/>
    <w:rsid w:val="009B3B9F"/>
    <w:rsid w:val="009B3CAA"/>
    <w:rsid w:val="009B3EA6"/>
    <w:rsid w:val="009B4198"/>
    <w:rsid w:val="009B4542"/>
    <w:rsid w:val="009B4900"/>
    <w:rsid w:val="009B49C1"/>
    <w:rsid w:val="009B51D8"/>
    <w:rsid w:val="009B5923"/>
    <w:rsid w:val="009B5E37"/>
    <w:rsid w:val="009B5E4B"/>
    <w:rsid w:val="009B5F8A"/>
    <w:rsid w:val="009B6193"/>
    <w:rsid w:val="009B6597"/>
    <w:rsid w:val="009B66C8"/>
    <w:rsid w:val="009B6991"/>
    <w:rsid w:val="009B6B27"/>
    <w:rsid w:val="009B71B2"/>
    <w:rsid w:val="009B71D0"/>
    <w:rsid w:val="009B7233"/>
    <w:rsid w:val="009B7308"/>
    <w:rsid w:val="009B7617"/>
    <w:rsid w:val="009B77A2"/>
    <w:rsid w:val="009B7B00"/>
    <w:rsid w:val="009B7BE5"/>
    <w:rsid w:val="009B7C53"/>
    <w:rsid w:val="009B7DF2"/>
    <w:rsid w:val="009C05D7"/>
    <w:rsid w:val="009C0727"/>
    <w:rsid w:val="009C092F"/>
    <w:rsid w:val="009C0F4A"/>
    <w:rsid w:val="009C100C"/>
    <w:rsid w:val="009C1020"/>
    <w:rsid w:val="009C15F6"/>
    <w:rsid w:val="009C1802"/>
    <w:rsid w:val="009C1905"/>
    <w:rsid w:val="009C1AC8"/>
    <w:rsid w:val="009C1AD5"/>
    <w:rsid w:val="009C1CB5"/>
    <w:rsid w:val="009C1CF0"/>
    <w:rsid w:val="009C1D09"/>
    <w:rsid w:val="009C26CC"/>
    <w:rsid w:val="009C27A4"/>
    <w:rsid w:val="009C290A"/>
    <w:rsid w:val="009C2A8F"/>
    <w:rsid w:val="009C3642"/>
    <w:rsid w:val="009C3AA1"/>
    <w:rsid w:val="009C3B81"/>
    <w:rsid w:val="009C3B87"/>
    <w:rsid w:val="009C42D1"/>
    <w:rsid w:val="009C44DB"/>
    <w:rsid w:val="009C472D"/>
    <w:rsid w:val="009C4888"/>
    <w:rsid w:val="009C4C3C"/>
    <w:rsid w:val="009C5499"/>
    <w:rsid w:val="009C55DF"/>
    <w:rsid w:val="009C55E2"/>
    <w:rsid w:val="009C5638"/>
    <w:rsid w:val="009C57B7"/>
    <w:rsid w:val="009C58F7"/>
    <w:rsid w:val="009C5979"/>
    <w:rsid w:val="009C62DD"/>
    <w:rsid w:val="009C6485"/>
    <w:rsid w:val="009C6C7C"/>
    <w:rsid w:val="009C6D43"/>
    <w:rsid w:val="009C74EA"/>
    <w:rsid w:val="009C7621"/>
    <w:rsid w:val="009C796D"/>
    <w:rsid w:val="009C7AE7"/>
    <w:rsid w:val="009C7F46"/>
    <w:rsid w:val="009D10E5"/>
    <w:rsid w:val="009D1376"/>
    <w:rsid w:val="009D1AEF"/>
    <w:rsid w:val="009D1CC9"/>
    <w:rsid w:val="009D20C2"/>
    <w:rsid w:val="009D2269"/>
    <w:rsid w:val="009D22EE"/>
    <w:rsid w:val="009D25F1"/>
    <w:rsid w:val="009D3005"/>
    <w:rsid w:val="009D3380"/>
    <w:rsid w:val="009D3501"/>
    <w:rsid w:val="009D3562"/>
    <w:rsid w:val="009D37A9"/>
    <w:rsid w:val="009D3813"/>
    <w:rsid w:val="009D3C66"/>
    <w:rsid w:val="009D40F1"/>
    <w:rsid w:val="009D4251"/>
    <w:rsid w:val="009D479F"/>
    <w:rsid w:val="009D48CD"/>
    <w:rsid w:val="009D498D"/>
    <w:rsid w:val="009D5180"/>
    <w:rsid w:val="009D53AC"/>
    <w:rsid w:val="009D5BB8"/>
    <w:rsid w:val="009D5CCD"/>
    <w:rsid w:val="009D5F55"/>
    <w:rsid w:val="009D6097"/>
    <w:rsid w:val="009D6115"/>
    <w:rsid w:val="009D734A"/>
    <w:rsid w:val="009D772E"/>
    <w:rsid w:val="009D77F0"/>
    <w:rsid w:val="009D7A1E"/>
    <w:rsid w:val="009E01FC"/>
    <w:rsid w:val="009E0666"/>
    <w:rsid w:val="009E06B6"/>
    <w:rsid w:val="009E0FCA"/>
    <w:rsid w:val="009E1323"/>
    <w:rsid w:val="009E1375"/>
    <w:rsid w:val="009E1983"/>
    <w:rsid w:val="009E1BC5"/>
    <w:rsid w:val="009E1F5D"/>
    <w:rsid w:val="009E2459"/>
    <w:rsid w:val="009E2D87"/>
    <w:rsid w:val="009E34BE"/>
    <w:rsid w:val="009E34C5"/>
    <w:rsid w:val="009E3557"/>
    <w:rsid w:val="009E35AF"/>
    <w:rsid w:val="009E3675"/>
    <w:rsid w:val="009E3E68"/>
    <w:rsid w:val="009E3F28"/>
    <w:rsid w:val="009E3FB1"/>
    <w:rsid w:val="009E4557"/>
    <w:rsid w:val="009E477C"/>
    <w:rsid w:val="009E4A04"/>
    <w:rsid w:val="009E4C51"/>
    <w:rsid w:val="009E4FFC"/>
    <w:rsid w:val="009E52CA"/>
    <w:rsid w:val="009E5D29"/>
    <w:rsid w:val="009E5F6E"/>
    <w:rsid w:val="009E690C"/>
    <w:rsid w:val="009E69A5"/>
    <w:rsid w:val="009E6A43"/>
    <w:rsid w:val="009E6ADC"/>
    <w:rsid w:val="009E6C71"/>
    <w:rsid w:val="009E6D8C"/>
    <w:rsid w:val="009E6FA2"/>
    <w:rsid w:val="009E7019"/>
    <w:rsid w:val="009E70A0"/>
    <w:rsid w:val="009E71F0"/>
    <w:rsid w:val="009E7E67"/>
    <w:rsid w:val="009E7E87"/>
    <w:rsid w:val="009F0496"/>
    <w:rsid w:val="009F06B3"/>
    <w:rsid w:val="009F07CC"/>
    <w:rsid w:val="009F0823"/>
    <w:rsid w:val="009F0976"/>
    <w:rsid w:val="009F0AC7"/>
    <w:rsid w:val="009F0B0C"/>
    <w:rsid w:val="009F0BEB"/>
    <w:rsid w:val="009F0DCA"/>
    <w:rsid w:val="009F0E47"/>
    <w:rsid w:val="009F0F73"/>
    <w:rsid w:val="009F10F2"/>
    <w:rsid w:val="009F1582"/>
    <w:rsid w:val="009F15CC"/>
    <w:rsid w:val="009F15FF"/>
    <w:rsid w:val="009F168B"/>
    <w:rsid w:val="009F236A"/>
    <w:rsid w:val="009F24F1"/>
    <w:rsid w:val="009F2993"/>
    <w:rsid w:val="009F2C7D"/>
    <w:rsid w:val="009F2D6A"/>
    <w:rsid w:val="009F2E4E"/>
    <w:rsid w:val="009F3223"/>
    <w:rsid w:val="009F3418"/>
    <w:rsid w:val="009F3875"/>
    <w:rsid w:val="009F388D"/>
    <w:rsid w:val="009F3977"/>
    <w:rsid w:val="009F39F5"/>
    <w:rsid w:val="009F3AB9"/>
    <w:rsid w:val="009F3B3E"/>
    <w:rsid w:val="009F41BC"/>
    <w:rsid w:val="009F467D"/>
    <w:rsid w:val="009F4D3F"/>
    <w:rsid w:val="009F507C"/>
    <w:rsid w:val="009F56D3"/>
    <w:rsid w:val="009F57AA"/>
    <w:rsid w:val="009F593F"/>
    <w:rsid w:val="009F5ADD"/>
    <w:rsid w:val="009F5CBD"/>
    <w:rsid w:val="009F5EDF"/>
    <w:rsid w:val="009F5F99"/>
    <w:rsid w:val="009F60BB"/>
    <w:rsid w:val="009F6D5D"/>
    <w:rsid w:val="009F7271"/>
    <w:rsid w:val="009F73AB"/>
    <w:rsid w:val="009F740C"/>
    <w:rsid w:val="009F7532"/>
    <w:rsid w:val="009F7630"/>
    <w:rsid w:val="009F770F"/>
    <w:rsid w:val="009F791A"/>
    <w:rsid w:val="00A00136"/>
    <w:rsid w:val="00A0113F"/>
    <w:rsid w:val="00A019EB"/>
    <w:rsid w:val="00A01A31"/>
    <w:rsid w:val="00A021D7"/>
    <w:rsid w:val="00A023BB"/>
    <w:rsid w:val="00A025EA"/>
    <w:rsid w:val="00A02797"/>
    <w:rsid w:val="00A02DFE"/>
    <w:rsid w:val="00A03056"/>
    <w:rsid w:val="00A03098"/>
    <w:rsid w:val="00A03107"/>
    <w:rsid w:val="00A039A7"/>
    <w:rsid w:val="00A03C63"/>
    <w:rsid w:val="00A03E62"/>
    <w:rsid w:val="00A040F1"/>
    <w:rsid w:val="00A04132"/>
    <w:rsid w:val="00A046A8"/>
    <w:rsid w:val="00A0482E"/>
    <w:rsid w:val="00A0485C"/>
    <w:rsid w:val="00A04A9F"/>
    <w:rsid w:val="00A056D7"/>
    <w:rsid w:val="00A05A9C"/>
    <w:rsid w:val="00A05AA7"/>
    <w:rsid w:val="00A05AE8"/>
    <w:rsid w:val="00A06325"/>
    <w:rsid w:val="00A0658C"/>
    <w:rsid w:val="00A06899"/>
    <w:rsid w:val="00A06AB5"/>
    <w:rsid w:val="00A074C9"/>
    <w:rsid w:val="00A074D5"/>
    <w:rsid w:val="00A075ED"/>
    <w:rsid w:val="00A0776C"/>
    <w:rsid w:val="00A07D68"/>
    <w:rsid w:val="00A104CB"/>
    <w:rsid w:val="00A105EF"/>
    <w:rsid w:val="00A10F94"/>
    <w:rsid w:val="00A10FE9"/>
    <w:rsid w:val="00A11119"/>
    <w:rsid w:val="00A111C0"/>
    <w:rsid w:val="00A11291"/>
    <w:rsid w:val="00A11667"/>
    <w:rsid w:val="00A11C83"/>
    <w:rsid w:val="00A1209A"/>
    <w:rsid w:val="00A1211E"/>
    <w:rsid w:val="00A12253"/>
    <w:rsid w:val="00A12B65"/>
    <w:rsid w:val="00A12CFE"/>
    <w:rsid w:val="00A12DF8"/>
    <w:rsid w:val="00A13279"/>
    <w:rsid w:val="00A13E35"/>
    <w:rsid w:val="00A13EA2"/>
    <w:rsid w:val="00A14213"/>
    <w:rsid w:val="00A142C8"/>
    <w:rsid w:val="00A1439D"/>
    <w:rsid w:val="00A143F0"/>
    <w:rsid w:val="00A1455D"/>
    <w:rsid w:val="00A148C2"/>
    <w:rsid w:val="00A1498E"/>
    <w:rsid w:val="00A14A52"/>
    <w:rsid w:val="00A14B5A"/>
    <w:rsid w:val="00A14E8C"/>
    <w:rsid w:val="00A14F86"/>
    <w:rsid w:val="00A1517B"/>
    <w:rsid w:val="00A151C2"/>
    <w:rsid w:val="00A15A64"/>
    <w:rsid w:val="00A15A9C"/>
    <w:rsid w:val="00A15D8E"/>
    <w:rsid w:val="00A15FEF"/>
    <w:rsid w:val="00A1617B"/>
    <w:rsid w:val="00A162FF"/>
    <w:rsid w:val="00A164BF"/>
    <w:rsid w:val="00A16F94"/>
    <w:rsid w:val="00A1705C"/>
    <w:rsid w:val="00A171BD"/>
    <w:rsid w:val="00A1736B"/>
    <w:rsid w:val="00A17482"/>
    <w:rsid w:val="00A1762A"/>
    <w:rsid w:val="00A17B2C"/>
    <w:rsid w:val="00A17BCD"/>
    <w:rsid w:val="00A17C2D"/>
    <w:rsid w:val="00A17F63"/>
    <w:rsid w:val="00A201BA"/>
    <w:rsid w:val="00A201EC"/>
    <w:rsid w:val="00A20D6E"/>
    <w:rsid w:val="00A21375"/>
    <w:rsid w:val="00A218A6"/>
    <w:rsid w:val="00A219F3"/>
    <w:rsid w:val="00A21A19"/>
    <w:rsid w:val="00A228E9"/>
    <w:rsid w:val="00A22AAF"/>
    <w:rsid w:val="00A22D81"/>
    <w:rsid w:val="00A22F4F"/>
    <w:rsid w:val="00A230B5"/>
    <w:rsid w:val="00A233C2"/>
    <w:rsid w:val="00A23551"/>
    <w:rsid w:val="00A23A28"/>
    <w:rsid w:val="00A23AA0"/>
    <w:rsid w:val="00A23EF7"/>
    <w:rsid w:val="00A2406F"/>
    <w:rsid w:val="00A24101"/>
    <w:rsid w:val="00A24465"/>
    <w:rsid w:val="00A24776"/>
    <w:rsid w:val="00A248F8"/>
    <w:rsid w:val="00A24CB2"/>
    <w:rsid w:val="00A24DE9"/>
    <w:rsid w:val="00A24F27"/>
    <w:rsid w:val="00A24FA9"/>
    <w:rsid w:val="00A25303"/>
    <w:rsid w:val="00A25505"/>
    <w:rsid w:val="00A25867"/>
    <w:rsid w:val="00A25BE4"/>
    <w:rsid w:val="00A25D93"/>
    <w:rsid w:val="00A265C9"/>
    <w:rsid w:val="00A2663A"/>
    <w:rsid w:val="00A26A93"/>
    <w:rsid w:val="00A26C8C"/>
    <w:rsid w:val="00A26D9F"/>
    <w:rsid w:val="00A2790A"/>
    <w:rsid w:val="00A27DB8"/>
    <w:rsid w:val="00A304BD"/>
    <w:rsid w:val="00A30559"/>
    <w:rsid w:val="00A30819"/>
    <w:rsid w:val="00A30C9C"/>
    <w:rsid w:val="00A31080"/>
    <w:rsid w:val="00A31142"/>
    <w:rsid w:val="00A315B9"/>
    <w:rsid w:val="00A31A82"/>
    <w:rsid w:val="00A31B51"/>
    <w:rsid w:val="00A31CE0"/>
    <w:rsid w:val="00A32240"/>
    <w:rsid w:val="00A3302D"/>
    <w:rsid w:val="00A33078"/>
    <w:rsid w:val="00A33796"/>
    <w:rsid w:val="00A33D92"/>
    <w:rsid w:val="00A34347"/>
    <w:rsid w:val="00A348C8"/>
    <w:rsid w:val="00A34F2C"/>
    <w:rsid w:val="00A35296"/>
    <w:rsid w:val="00A3568A"/>
    <w:rsid w:val="00A357E4"/>
    <w:rsid w:val="00A35DD9"/>
    <w:rsid w:val="00A35E73"/>
    <w:rsid w:val="00A35EA2"/>
    <w:rsid w:val="00A363B6"/>
    <w:rsid w:val="00A364C3"/>
    <w:rsid w:val="00A370FA"/>
    <w:rsid w:val="00A3782A"/>
    <w:rsid w:val="00A37960"/>
    <w:rsid w:val="00A37FA5"/>
    <w:rsid w:val="00A401CF"/>
    <w:rsid w:val="00A40236"/>
    <w:rsid w:val="00A40259"/>
    <w:rsid w:val="00A402C7"/>
    <w:rsid w:val="00A40346"/>
    <w:rsid w:val="00A40B9A"/>
    <w:rsid w:val="00A40C78"/>
    <w:rsid w:val="00A40CFB"/>
    <w:rsid w:val="00A414E8"/>
    <w:rsid w:val="00A4246C"/>
    <w:rsid w:val="00A42C05"/>
    <w:rsid w:val="00A42CC8"/>
    <w:rsid w:val="00A433B7"/>
    <w:rsid w:val="00A433C0"/>
    <w:rsid w:val="00A435BB"/>
    <w:rsid w:val="00A439A0"/>
    <w:rsid w:val="00A43A77"/>
    <w:rsid w:val="00A43CBC"/>
    <w:rsid w:val="00A44078"/>
    <w:rsid w:val="00A440BD"/>
    <w:rsid w:val="00A44243"/>
    <w:rsid w:val="00A4430D"/>
    <w:rsid w:val="00A44415"/>
    <w:rsid w:val="00A444A0"/>
    <w:rsid w:val="00A4483D"/>
    <w:rsid w:val="00A449FD"/>
    <w:rsid w:val="00A44B1A"/>
    <w:rsid w:val="00A44BC5"/>
    <w:rsid w:val="00A44C2B"/>
    <w:rsid w:val="00A44E11"/>
    <w:rsid w:val="00A45931"/>
    <w:rsid w:val="00A45A65"/>
    <w:rsid w:val="00A45B7D"/>
    <w:rsid w:val="00A45E34"/>
    <w:rsid w:val="00A463EF"/>
    <w:rsid w:val="00A4664A"/>
    <w:rsid w:val="00A46CB1"/>
    <w:rsid w:val="00A4715E"/>
    <w:rsid w:val="00A4780A"/>
    <w:rsid w:val="00A47834"/>
    <w:rsid w:val="00A479AF"/>
    <w:rsid w:val="00A47BED"/>
    <w:rsid w:val="00A50708"/>
    <w:rsid w:val="00A50B58"/>
    <w:rsid w:val="00A50CB9"/>
    <w:rsid w:val="00A50F82"/>
    <w:rsid w:val="00A5109C"/>
    <w:rsid w:val="00A51201"/>
    <w:rsid w:val="00A514A1"/>
    <w:rsid w:val="00A51974"/>
    <w:rsid w:val="00A51A8B"/>
    <w:rsid w:val="00A523B5"/>
    <w:rsid w:val="00A526D9"/>
    <w:rsid w:val="00A52BE0"/>
    <w:rsid w:val="00A52E1C"/>
    <w:rsid w:val="00A52F4C"/>
    <w:rsid w:val="00A5315B"/>
    <w:rsid w:val="00A533F9"/>
    <w:rsid w:val="00A534A6"/>
    <w:rsid w:val="00A53699"/>
    <w:rsid w:val="00A536F9"/>
    <w:rsid w:val="00A537A3"/>
    <w:rsid w:val="00A5397C"/>
    <w:rsid w:val="00A53E53"/>
    <w:rsid w:val="00A5499D"/>
    <w:rsid w:val="00A549DF"/>
    <w:rsid w:val="00A54CAF"/>
    <w:rsid w:val="00A54DA9"/>
    <w:rsid w:val="00A551B6"/>
    <w:rsid w:val="00A556F6"/>
    <w:rsid w:val="00A5596A"/>
    <w:rsid w:val="00A55AD7"/>
    <w:rsid w:val="00A55C6B"/>
    <w:rsid w:val="00A55C97"/>
    <w:rsid w:val="00A5670A"/>
    <w:rsid w:val="00A56B55"/>
    <w:rsid w:val="00A56D84"/>
    <w:rsid w:val="00A5743C"/>
    <w:rsid w:val="00A57A0E"/>
    <w:rsid w:val="00A57C87"/>
    <w:rsid w:val="00A57DAF"/>
    <w:rsid w:val="00A603A5"/>
    <w:rsid w:val="00A60694"/>
    <w:rsid w:val="00A607F4"/>
    <w:rsid w:val="00A609D3"/>
    <w:rsid w:val="00A60AD8"/>
    <w:rsid w:val="00A617B5"/>
    <w:rsid w:val="00A61958"/>
    <w:rsid w:val="00A61D3D"/>
    <w:rsid w:val="00A62678"/>
    <w:rsid w:val="00A630C3"/>
    <w:rsid w:val="00A633F9"/>
    <w:rsid w:val="00A6368A"/>
    <w:rsid w:val="00A6377B"/>
    <w:rsid w:val="00A63809"/>
    <w:rsid w:val="00A639DF"/>
    <w:rsid w:val="00A63B34"/>
    <w:rsid w:val="00A63F17"/>
    <w:rsid w:val="00A6447C"/>
    <w:rsid w:val="00A64BEF"/>
    <w:rsid w:val="00A64E93"/>
    <w:rsid w:val="00A64E95"/>
    <w:rsid w:val="00A65711"/>
    <w:rsid w:val="00A66071"/>
    <w:rsid w:val="00A66337"/>
    <w:rsid w:val="00A6669E"/>
    <w:rsid w:val="00A66A41"/>
    <w:rsid w:val="00A66C6B"/>
    <w:rsid w:val="00A66FFF"/>
    <w:rsid w:val="00A672B5"/>
    <w:rsid w:val="00A678CD"/>
    <w:rsid w:val="00A67D4D"/>
    <w:rsid w:val="00A70CDE"/>
    <w:rsid w:val="00A70ED5"/>
    <w:rsid w:val="00A712A5"/>
    <w:rsid w:val="00A71679"/>
    <w:rsid w:val="00A7174B"/>
    <w:rsid w:val="00A71871"/>
    <w:rsid w:val="00A71AD2"/>
    <w:rsid w:val="00A71EC8"/>
    <w:rsid w:val="00A723BE"/>
    <w:rsid w:val="00A724D3"/>
    <w:rsid w:val="00A72DA4"/>
    <w:rsid w:val="00A731DD"/>
    <w:rsid w:val="00A73362"/>
    <w:rsid w:val="00A73418"/>
    <w:rsid w:val="00A734C6"/>
    <w:rsid w:val="00A74095"/>
    <w:rsid w:val="00A7441F"/>
    <w:rsid w:val="00A747B2"/>
    <w:rsid w:val="00A74E37"/>
    <w:rsid w:val="00A7521E"/>
    <w:rsid w:val="00A7567F"/>
    <w:rsid w:val="00A7616D"/>
    <w:rsid w:val="00A765E3"/>
    <w:rsid w:val="00A76631"/>
    <w:rsid w:val="00A76784"/>
    <w:rsid w:val="00A768AA"/>
    <w:rsid w:val="00A76F54"/>
    <w:rsid w:val="00A772A6"/>
    <w:rsid w:val="00A77C51"/>
    <w:rsid w:val="00A77C6D"/>
    <w:rsid w:val="00A80185"/>
    <w:rsid w:val="00A8053C"/>
    <w:rsid w:val="00A808C2"/>
    <w:rsid w:val="00A8140B"/>
    <w:rsid w:val="00A8179A"/>
    <w:rsid w:val="00A81B08"/>
    <w:rsid w:val="00A81B5B"/>
    <w:rsid w:val="00A81D1B"/>
    <w:rsid w:val="00A81ED3"/>
    <w:rsid w:val="00A8223B"/>
    <w:rsid w:val="00A82543"/>
    <w:rsid w:val="00A8262C"/>
    <w:rsid w:val="00A82B58"/>
    <w:rsid w:val="00A82C44"/>
    <w:rsid w:val="00A82CBF"/>
    <w:rsid w:val="00A82D50"/>
    <w:rsid w:val="00A82FA3"/>
    <w:rsid w:val="00A82FB1"/>
    <w:rsid w:val="00A832E9"/>
    <w:rsid w:val="00A8382E"/>
    <w:rsid w:val="00A83B57"/>
    <w:rsid w:val="00A83B5D"/>
    <w:rsid w:val="00A83E4B"/>
    <w:rsid w:val="00A83ED9"/>
    <w:rsid w:val="00A841EC"/>
    <w:rsid w:val="00A84502"/>
    <w:rsid w:val="00A8481E"/>
    <w:rsid w:val="00A84F11"/>
    <w:rsid w:val="00A84F8A"/>
    <w:rsid w:val="00A85562"/>
    <w:rsid w:val="00A85CD2"/>
    <w:rsid w:val="00A85FA5"/>
    <w:rsid w:val="00A86429"/>
    <w:rsid w:val="00A86523"/>
    <w:rsid w:val="00A8674A"/>
    <w:rsid w:val="00A872B1"/>
    <w:rsid w:val="00A8753E"/>
    <w:rsid w:val="00A87977"/>
    <w:rsid w:val="00A87D09"/>
    <w:rsid w:val="00A87DF5"/>
    <w:rsid w:val="00A87EFC"/>
    <w:rsid w:val="00A9030B"/>
    <w:rsid w:val="00A9064F"/>
    <w:rsid w:val="00A90768"/>
    <w:rsid w:val="00A90908"/>
    <w:rsid w:val="00A9090A"/>
    <w:rsid w:val="00A90AE1"/>
    <w:rsid w:val="00A90AE4"/>
    <w:rsid w:val="00A90FD1"/>
    <w:rsid w:val="00A911BE"/>
    <w:rsid w:val="00A91558"/>
    <w:rsid w:val="00A91BD9"/>
    <w:rsid w:val="00A91F9A"/>
    <w:rsid w:val="00A9207F"/>
    <w:rsid w:val="00A92191"/>
    <w:rsid w:val="00A9230C"/>
    <w:rsid w:val="00A928E8"/>
    <w:rsid w:val="00A929B0"/>
    <w:rsid w:val="00A92C6B"/>
    <w:rsid w:val="00A92D42"/>
    <w:rsid w:val="00A93200"/>
    <w:rsid w:val="00A933C0"/>
    <w:rsid w:val="00A93C5E"/>
    <w:rsid w:val="00A93EB8"/>
    <w:rsid w:val="00A93F65"/>
    <w:rsid w:val="00A94351"/>
    <w:rsid w:val="00A944A8"/>
    <w:rsid w:val="00A94594"/>
    <w:rsid w:val="00A94A87"/>
    <w:rsid w:val="00A94E22"/>
    <w:rsid w:val="00A9532A"/>
    <w:rsid w:val="00A953EC"/>
    <w:rsid w:val="00A95AE1"/>
    <w:rsid w:val="00A95D94"/>
    <w:rsid w:val="00A96426"/>
    <w:rsid w:val="00A9675E"/>
    <w:rsid w:val="00A96ACD"/>
    <w:rsid w:val="00A96DCC"/>
    <w:rsid w:val="00A96F70"/>
    <w:rsid w:val="00A97368"/>
    <w:rsid w:val="00A974C3"/>
    <w:rsid w:val="00A975E7"/>
    <w:rsid w:val="00A9765C"/>
    <w:rsid w:val="00A978CE"/>
    <w:rsid w:val="00A97912"/>
    <w:rsid w:val="00A97C39"/>
    <w:rsid w:val="00A97C8E"/>
    <w:rsid w:val="00AA0286"/>
    <w:rsid w:val="00AA06AD"/>
    <w:rsid w:val="00AA0CBB"/>
    <w:rsid w:val="00AA0CF9"/>
    <w:rsid w:val="00AA0DD1"/>
    <w:rsid w:val="00AA0F6B"/>
    <w:rsid w:val="00AA150F"/>
    <w:rsid w:val="00AA1555"/>
    <w:rsid w:val="00AA1751"/>
    <w:rsid w:val="00AA176B"/>
    <w:rsid w:val="00AA17A6"/>
    <w:rsid w:val="00AA1863"/>
    <w:rsid w:val="00AA1960"/>
    <w:rsid w:val="00AA1BB2"/>
    <w:rsid w:val="00AA1D3C"/>
    <w:rsid w:val="00AA1D4B"/>
    <w:rsid w:val="00AA1FD2"/>
    <w:rsid w:val="00AA20E9"/>
    <w:rsid w:val="00AA2A0F"/>
    <w:rsid w:val="00AA2BE4"/>
    <w:rsid w:val="00AA34CB"/>
    <w:rsid w:val="00AA34EE"/>
    <w:rsid w:val="00AA360A"/>
    <w:rsid w:val="00AA369D"/>
    <w:rsid w:val="00AA39F4"/>
    <w:rsid w:val="00AA3B6B"/>
    <w:rsid w:val="00AA4565"/>
    <w:rsid w:val="00AA478C"/>
    <w:rsid w:val="00AA4804"/>
    <w:rsid w:val="00AA49FF"/>
    <w:rsid w:val="00AA4A4E"/>
    <w:rsid w:val="00AA4CB0"/>
    <w:rsid w:val="00AA5151"/>
    <w:rsid w:val="00AA51DB"/>
    <w:rsid w:val="00AA5222"/>
    <w:rsid w:val="00AA5228"/>
    <w:rsid w:val="00AA52A9"/>
    <w:rsid w:val="00AA57A7"/>
    <w:rsid w:val="00AA59B2"/>
    <w:rsid w:val="00AA5A73"/>
    <w:rsid w:val="00AA5FF7"/>
    <w:rsid w:val="00AA6324"/>
    <w:rsid w:val="00AA689E"/>
    <w:rsid w:val="00AA6BD5"/>
    <w:rsid w:val="00AA6F58"/>
    <w:rsid w:val="00AA6FF0"/>
    <w:rsid w:val="00AA70B0"/>
    <w:rsid w:val="00AA7CA4"/>
    <w:rsid w:val="00AB02B0"/>
    <w:rsid w:val="00AB052B"/>
    <w:rsid w:val="00AB0927"/>
    <w:rsid w:val="00AB097E"/>
    <w:rsid w:val="00AB0A6D"/>
    <w:rsid w:val="00AB0D40"/>
    <w:rsid w:val="00AB0DF5"/>
    <w:rsid w:val="00AB1253"/>
    <w:rsid w:val="00AB1D42"/>
    <w:rsid w:val="00AB21FA"/>
    <w:rsid w:val="00AB245D"/>
    <w:rsid w:val="00AB2AEF"/>
    <w:rsid w:val="00AB2B71"/>
    <w:rsid w:val="00AB2EAC"/>
    <w:rsid w:val="00AB30F5"/>
    <w:rsid w:val="00AB31E2"/>
    <w:rsid w:val="00AB3390"/>
    <w:rsid w:val="00AB3D44"/>
    <w:rsid w:val="00AB3FBF"/>
    <w:rsid w:val="00AB401D"/>
    <w:rsid w:val="00AB495C"/>
    <w:rsid w:val="00AB4E7A"/>
    <w:rsid w:val="00AB5205"/>
    <w:rsid w:val="00AB5817"/>
    <w:rsid w:val="00AB58AB"/>
    <w:rsid w:val="00AB5BAD"/>
    <w:rsid w:val="00AB5CDC"/>
    <w:rsid w:val="00AB5F3A"/>
    <w:rsid w:val="00AB5FF9"/>
    <w:rsid w:val="00AB603F"/>
    <w:rsid w:val="00AB6610"/>
    <w:rsid w:val="00AB688A"/>
    <w:rsid w:val="00AB6AF4"/>
    <w:rsid w:val="00AB7067"/>
    <w:rsid w:val="00AB71DB"/>
    <w:rsid w:val="00AB75D0"/>
    <w:rsid w:val="00AB764C"/>
    <w:rsid w:val="00AB7753"/>
    <w:rsid w:val="00AB78FD"/>
    <w:rsid w:val="00AB7BBC"/>
    <w:rsid w:val="00AB7E16"/>
    <w:rsid w:val="00AB7F6F"/>
    <w:rsid w:val="00AC009A"/>
    <w:rsid w:val="00AC04A1"/>
    <w:rsid w:val="00AC0866"/>
    <w:rsid w:val="00AC0A21"/>
    <w:rsid w:val="00AC0B03"/>
    <w:rsid w:val="00AC0F5A"/>
    <w:rsid w:val="00AC157D"/>
    <w:rsid w:val="00AC1730"/>
    <w:rsid w:val="00AC21B4"/>
    <w:rsid w:val="00AC2203"/>
    <w:rsid w:val="00AC2706"/>
    <w:rsid w:val="00AC28C4"/>
    <w:rsid w:val="00AC2DDA"/>
    <w:rsid w:val="00AC2E88"/>
    <w:rsid w:val="00AC3414"/>
    <w:rsid w:val="00AC4182"/>
    <w:rsid w:val="00AC473E"/>
    <w:rsid w:val="00AC47B3"/>
    <w:rsid w:val="00AC4B1B"/>
    <w:rsid w:val="00AC4BE4"/>
    <w:rsid w:val="00AC4C85"/>
    <w:rsid w:val="00AC4E13"/>
    <w:rsid w:val="00AC4E93"/>
    <w:rsid w:val="00AC517F"/>
    <w:rsid w:val="00AC52D2"/>
    <w:rsid w:val="00AC54A6"/>
    <w:rsid w:val="00AC54FE"/>
    <w:rsid w:val="00AC61CD"/>
    <w:rsid w:val="00AC6339"/>
    <w:rsid w:val="00AC64C0"/>
    <w:rsid w:val="00AC699D"/>
    <w:rsid w:val="00AC6B55"/>
    <w:rsid w:val="00AC6D88"/>
    <w:rsid w:val="00AC6EE0"/>
    <w:rsid w:val="00AC6FBD"/>
    <w:rsid w:val="00AC7464"/>
    <w:rsid w:val="00AC7797"/>
    <w:rsid w:val="00AC79B2"/>
    <w:rsid w:val="00AC7F4C"/>
    <w:rsid w:val="00AD055B"/>
    <w:rsid w:val="00AD08D4"/>
    <w:rsid w:val="00AD1372"/>
    <w:rsid w:val="00AD1B89"/>
    <w:rsid w:val="00AD27E0"/>
    <w:rsid w:val="00AD29B3"/>
    <w:rsid w:val="00AD3064"/>
    <w:rsid w:val="00AD3193"/>
    <w:rsid w:val="00AD35FC"/>
    <w:rsid w:val="00AD3622"/>
    <w:rsid w:val="00AD370E"/>
    <w:rsid w:val="00AD3FBC"/>
    <w:rsid w:val="00AD4064"/>
    <w:rsid w:val="00AD4457"/>
    <w:rsid w:val="00AD45C2"/>
    <w:rsid w:val="00AD4754"/>
    <w:rsid w:val="00AD487B"/>
    <w:rsid w:val="00AD4D9D"/>
    <w:rsid w:val="00AD4EB9"/>
    <w:rsid w:val="00AD50C7"/>
    <w:rsid w:val="00AD5C5B"/>
    <w:rsid w:val="00AD6491"/>
    <w:rsid w:val="00AD64E0"/>
    <w:rsid w:val="00AD6908"/>
    <w:rsid w:val="00AD69A9"/>
    <w:rsid w:val="00AD69D0"/>
    <w:rsid w:val="00AD6D73"/>
    <w:rsid w:val="00AD71FD"/>
    <w:rsid w:val="00AD734B"/>
    <w:rsid w:val="00AD786B"/>
    <w:rsid w:val="00AD78BE"/>
    <w:rsid w:val="00AD795C"/>
    <w:rsid w:val="00AE0468"/>
    <w:rsid w:val="00AE0485"/>
    <w:rsid w:val="00AE04B9"/>
    <w:rsid w:val="00AE0C87"/>
    <w:rsid w:val="00AE0D12"/>
    <w:rsid w:val="00AE12DA"/>
    <w:rsid w:val="00AE1460"/>
    <w:rsid w:val="00AE14EF"/>
    <w:rsid w:val="00AE159A"/>
    <w:rsid w:val="00AE1878"/>
    <w:rsid w:val="00AE2065"/>
    <w:rsid w:val="00AE21A8"/>
    <w:rsid w:val="00AE2478"/>
    <w:rsid w:val="00AE2FA0"/>
    <w:rsid w:val="00AE323F"/>
    <w:rsid w:val="00AE3286"/>
    <w:rsid w:val="00AE3352"/>
    <w:rsid w:val="00AE355E"/>
    <w:rsid w:val="00AE37C7"/>
    <w:rsid w:val="00AE38B5"/>
    <w:rsid w:val="00AE3961"/>
    <w:rsid w:val="00AE3A2C"/>
    <w:rsid w:val="00AE3ADF"/>
    <w:rsid w:val="00AE3E01"/>
    <w:rsid w:val="00AE3EF6"/>
    <w:rsid w:val="00AE3F8E"/>
    <w:rsid w:val="00AE435D"/>
    <w:rsid w:val="00AE4408"/>
    <w:rsid w:val="00AE47C2"/>
    <w:rsid w:val="00AE5301"/>
    <w:rsid w:val="00AE59E7"/>
    <w:rsid w:val="00AE5FEE"/>
    <w:rsid w:val="00AE61B8"/>
    <w:rsid w:val="00AE69CA"/>
    <w:rsid w:val="00AE6DDA"/>
    <w:rsid w:val="00AE6F87"/>
    <w:rsid w:val="00AE7456"/>
    <w:rsid w:val="00AE7ABC"/>
    <w:rsid w:val="00AF066F"/>
    <w:rsid w:val="00AF0E74"/>
    <w:rsid w:val="00AF1643"/>
    <w:rsid w:val="00AF170E"/>
    <w:rsid w:val="00AF17AF"/>
    <w:rsid w:val="00AF1B3F"/>
    <w:rsid w:val="00AF1C58"/>
    <w:rsid w:val="00AF1E7F"/>
    <w:rsid w:val="00AF2F8C"/>
    <w:rsid w:val="00AF334A"/>
    <w:rsid w:val="00AF3579"/>
    <w:rsid w:val="00AF371D"/>
    <w:rsid w:val="00AF4047"/>
    <w:rsid w:val="00AF4574"/>
    <w:rsid w:val="00AF4582"/>
    <w:rsid w:val="00AF4C3D"/>
    <w:rsid w:val="00AF4F04"/>
    <w:rsid w:val="00AF4F9F"/>
    <w:rsid w:val="00AF4FAD"/>
    <w:rsid w:val="00AF567F"/>
    <w:rsid w:val="00AF57C7"/>
    <w:rsid w:val="00AF58BF"/>
    <w:rsid w:val="00AF5DC8"/>
    <w:rsid w:val="00AF605D"/>
    <w:rsid w:val="00AF60EF"/>
    <w:rsid w:val="00AF611F"/>
    <w:rsid w:val="00AF6175"/>
    <w:rsid w:val="00AF6227"/>
    <w:rsid w:val="00AF652C"/>
    <w:rsid w:val="00AF66D0"/>
    <w:rsid w:val="00AF67B1"/>
    <w:rsid w:val="00AF6A3B"/>
    <w:rsid w:val="00AF6B67"/>
    <w:rsid w:val="00AF6E83"/>
    <w:rsid w:val="00AF701F"/>
    <w:rsid w:val="00AF7CB8"/>
    <w:rsid w:val="00B00099"/>
    <w:rsid w:val="00B000CD"/>
    <w:rsid w:val="00B003AA"/>
    <w:rsid w:val="00B0049E"/>
    <w:rsid w:val="00B00791"/>
    <w:rsid w:val="00B008E7"/>
    <w:rsid w:val="00B00C94"/>
    <w:rsid w:val="00B0111E"/>
    <w:rsid w:val="00B01782"/>
    <w:rsid w:val="00B01825"/>
    <w:rsid w:val="00B01BF1"/>
    <w:rsid w:val="00B01D78"/>
    <w:rsid w:val="00B01F27"/>
    <w:rsid w:val="00B021CF"/>
    <w:rsid w:val="00B02D99"/>
    <w:rsid w:val="00B02E76"/>
    <w:rsid w:val="00B03046"/>
    <w:rsid w:val="00B031E5"/>
    <w:rsid w:val="00B032FC"/>
    <w:rsid w:val="00B040D7"/>
    <w:rsid w:val="00B042AB"/>
    <w:rsid w:val="00B04573"/>
    <w:rsid w:val="00B047B0"/>
    <w:rsid w:val="00B049C2"/>
    <w:rsid w:val="00B04AD2"/>
    <w:rsid w:val="00B04E97"/>
    <w:rsid w:val="00B04EF4"/>
    <w:rsid w:val="00B05097"/>
    <w:rsid w:val="00B05A89"/>
    <w:rsid w:val="00B05AEB"/>
    <w:rsid w:val="00B05C38"/>
    <w:rsid w:val="00B0610A"/>
    <w:rsid w:val="00B0633B"/>
    <w:rsid w:val="00B064DC"/>
    <w:rsid w:val="00B0662A"/>
    <w:rsid w:val="00B069F5"/>
    <w:rsid w:val="00B06B37"/>
    <w:rsid w:val="00B06CCD"/>
    <w:rsid w:val="00B06F55"/>
    <w:rsid w:val="00B076F4"/>
    <w:rsid w:val="00B07CC9"/>
    <w:rsid w:val="00B10177"/>
    <w:rsid w:val="00B105E1"/>
    <w:rsid w:val="00B10CCC"/>
    <w:rsid w:val="00B11124"/>
    <w:rsid w:val="00B11541"/>
    <w:rsid w:val="00B1159C"/>
    <w:rsid w:val="00B115BD"/>
    <w:rsid w:val="00B115C8"/>
    <w:rsid w:val="00B11BB7"/>
    <w:rsid w:val="00B11F27"/>
    <w:rsid w:val="00B11FB1"/>
    <w:rsid w:val="00B12B1C"/>
    <w:rsid w:val="00B130B7"/>
    <w:rsid w:val="00B132BE"/>
    <w:rsid w:val="00B132CC"/>
    <w:rsid w:val="00B13567"/>
    <w:rsid w:val="00B13A6B"/>
    <w:rsid w:val="00B13DED"/>
    <w:rsid w:val="00B14840"/>
    <w:rsid w:val="00B149D8"/>
    <w:rsid w:val="00B14A62"/>
    <w:rsid w:val="00B14E8A"/>
    <w:rsid w:val="00B153EA"/>
    <w:rsid w:val="00B154FC"/>
    <w:rsid w:val="00B15907"/>
    <w:rsid w:val="00B15B00"/>
    <w:rsid w:val="00B15BB8"/>
    <w:rsid w:val="00B15D01"/>
    <w:rsid w:val="00B15FE0"/>
    <w:rsid w:val="00B16053"/>
    <w:rsid w:val="00B167BC"/>
    <w:rsid w:val="00B17219"/>
    <w:rsid w:val="00B17249"/>
    <w:rsid w:val="00B175D3"/>
    <w:rsid w:val="00B176F0"/>
    <w:rsid w:val="00B17B82"/>
    <w:rsid w:val="00B17B92"/>
    <w:rsid w:val="00B17BA8"/>
    <w:rsid w:val="00B20252"/>
    <w:rsid w:val="00B2034D"/>
    <w:rsid w:val="00B2038D"/>
    <w:rsid w:val="00B20BFE"/>
    <w:rsid w:val="00B20C53"/>
    <w:rsid w:val="00B2108C"/>
    <w:rsid w:val="00B212D6"/>
    <w:rsid w:val="00B21362"/>
    <w:rsid w:val="00B217EF"/>
    <w:rsid w:val="00B21923"/>
    <w:rsid w:val="00B21C94"/>
    <w:rsid w:val="00B21E6F"/>
    <w:rsid w:val="00B221CD"/>
    <w:rsid w:val="00B224C8"/>
    <w:rsid w:val="00B238A8"/>
    <w:rsid w:val="00B23907"/>
    <w:rsid w:val="00B24230"/>
    <w:rsid w:val="00B24586"/>
    <w:rsid w:val="00B24694"/>
    <w:rsid w:val="00B24732"/>
    <w:rsid w:val="00B248BE"/>
    <w:rsid w:val="00B25152"/>
    <w:rsid w:val="00B253AC"/>
    <w:rsid w:val="00B255ED"/>
    <w:rsid w:val="00B255FB"/>
    <w:rsid w:val="00B25758"/>
    <w:rsid w:val="00B25759"/>
    <w:rsid w:val="00B25A63"/>
    <w:rsid w:val="00B26255"/>
    <w:rsid w:val="00B2635E"/>
    <w:rsid w:val="00B2676B"/>
    <w:rsid w:val="00B268A3"/>
    <w:rsid w:val="00B26A55"/>
    <w:rsid w:val="00B27268"/>
    <w:rsid w:val="00B272E1"/>
    <w:rsid w:val="00B27303"/>
    <w:rsid w:val="00B27ABC"/>
    <w:rsid w:val="00B27CE3"/>
    <w:rsid w:val="00B27D23"/>
    <w:rsid w:val="00B30031"/>
    <w:rsid w:val="00B30272"/>
    <w:rsid w:val="00B30396"/>
    <w:rsid w:val="00B306D9"/>
    <w:rsid w:val="00B3102D"/>
    <w:rsid w:val="00B31377"/>
    <w:rsid w:val="00B3153D"/>
    <w:rsid w:val="00B3172A"/>
    <w:rsid w:val="00B319DC"/>
    <w:rsid w:val="00B31A14"/>
    <w:rsid w:val="00B31D13"/>
    <w:rsid w:val="00B31D70"/>
    <w:rsid w:val="00B31DBF"/>
    <w:rsid w:val="00B31E2A"/>
    <w:rsid w:val="00B32070"/>
    <w:rsid w:val="00B320A4"/>
    <w:rsid w:val="00B3284F"/>
    <w:rsid w:val="00B32A87"/>
    <w:rsid w:val="00B32C59"/>
    <w:rsid w:val="00B3324B"/>
    <w:rsid w:val="00B3376B"/>
    <w:rsid w:val="00B33827"/>
    <w:rsid w:val="00B33877"/>
    <w:rsid w:val="00B338F4"/>
    <w:rsid w:val="00B33D63"/>
    <w:rsid w:val="00B33F67"/>
    <w:rsid w:val="00B34D4B"/>
    <w:rsid w:val="00B35081"/>
    <w:rsid w:val="00B3537E"/>
    <w:rsid w:val="00B355D9"/>
    <w:rsid w:val="00B35616"/>
    <w:rsid w:val="00B35894"/>
    <w:rsid w:val="00B35B0D"/>
    <w:rsid w:val="00B3614B"/>
    <w:rsid w:val="00B36671"/>
    <w:rsid w:val="00B368DA"/>
    <w:rsid w:val="00B36FFB"/>
    <w:rsid w:val="00B37E48"/>
    <w:rsid w:val="00B37F86"/>
    <w:rsid w:val="00B405AD"/>
    <w:rsid w:val="00B4118F"/>
    <w:rsid w:val="00B412CD"/>
    <w:rsid w:val="00B41584"/>
    <w:rsid w:val="00B417FD"/>
    <w:rsid w:val="00B42507"/>
    <w:rsid w:val="00B42708"/>
    <w:rsid w:val="00B427BB"/>
    <w:rsid w:val="00B427DC"/>
    <w:rsid w:val="00B42823"/>
    <w:rsid w:val="00B42B3B"/>
    <w:rsid w:val="00B4308A"/>
    <w:rsid w:val="00B4308C"/>
    <w:rsid w:val="00B431E7"/>
    <w:rsid w:val="00B433A1"/>
    <w:rsid w:val="00B43481"/>
    <w:rsid w:val="00B436DB"/>
    <w:rsid w:val="00B43BE9"/>
    <w:rsid w:val="00B4423E"/>
    <w:rsid w:val="00B447F8"/>
    <w:rsid w:val="00B44AE8"/>
    <w:rsid w:val="00B44BE8"/>
    <w:rsid w:val="00B44D20"/>
    <w:rsid w:val="00B44DBD"/>
    <w:rsid w:val="00B45077"/>
    <w:rsid w:val="00B454B6"/>
    <w:rsid w:val="00B45DEB"/>
    <w:rsid w:val="00B463E2"/>
    <w:rsid w:val="00B46A14"/>
    <w:rsid w:val="00B46B91"/>
    <w:rsid w:val="00B47245"/>
    <w:rsid w:val="00B47A99"/>
    <w:rsid w:val="00B47B07"/>
    <w:rsid w:val="00B47B37"/>
    <w:rsid w:val="00B47FD6"/>
    <w:rsid w:val="00B504B6"/>
    <w:rsid w:val="00B509E8"/>
    <w:rsid w:val="00B5131B"/>
    <w:rsid w:val="00B515A8"/>
    <w:rsid w:val="00B515D6"/>
    <w:rsid w:val="00B51D8C"/>
    <w:rsid w:val="00B51F47"/>
    <w:rsid w:val="00B520BE"/>
    <w:rsid w:val="00B522F9"/>
    <w:rsid w:val="00B5232D"/>
    <w:rsid w:val="00B5249C"/>
    <w:rsid w:val="00B52770"/>
    <w:rsid w:val="00B5280F"/>
    <w:rsid w:val="00B52C3B"/>
    <w:rsid w:val="00B5300B"/>
    <w:rsid w:val="00B53B72"/>
    <w:rsid w:val="00B53C4D"/>
    <w:rsid w:val="00B53E66"/>
    <w:rsid w:val="00B544A8"/>
    <w:rsid w:val="00B5458B"/>
    <w:rsid w:val="00B54D3B"/>
    <w:rsid w:val="00B55225"/>
    <w:rsid w:val="00B559CA"/>
    <w:rsid w:val="00B55DD1"/>
    <w:rsid w:val="00B55F68"/>
    <w:rsid w:val="00B5634B"/>
    <w:rsid w:val="00B568A7"/>
    <w:rsid w:val="00B56990"/>
    <w:rsid w:val="00B56B6B"/>
    <w:rsid w:val="00B57739"/>
    <w:rsid w:val="00B577DC"/>
    <w:rsid w:val="00B57FEB"/>
    <w:rsid w:val="00B60020"/>
    <w:rsid w:val="00B6033C"/>
    <w:rsid w:val="00B604A4"/>
    <w:rsid w:val="00B6071C"/>
    <w:rsid w:val="00B60D0F"/>
    <w:rsid w:val="00B60D64"/>
    <w:rsid w:val="00B60E87"/>
    <w:rsid w:val="00B60EC0"/>
    <w:rsid w:val="00B60ECD"/>
    <w:rsid w:val="00B61064"/>
    <w:rsid w:val="00B61192"/>
    <w:rsid w:val="00B61200"/>
    <w:rsid w:val="00B61497"/>
    <w:rsid w:val="00B6185C"/>
    <w:rsid w:val="00B61931"/>
    <w:rsid w:val="00B620B4"/>
    <w:rsid w:val="00B6225E"/>
    <w:rsid w:val="00B6226B"/>
    <w:rsid w:val="00B62315"/>
    <w:rsid w:val="00B62BFA"/>
    <w:rsid w:val="00B62C5D"/>
    <w:rsid w:val="00B62CF7"/>
    <w:rsid w:val="00B6325C"/>
    <w:rsid w:val="00B63312"/>
    <w:rsid w:val="00B635BF"/>
    <w:rsid w:val="00B63803"/>
    <w:rsid w:val="00B63F46"/>
    <w:rsid w:val="00B63FC6"/>
    <w:rsid w:val="00B640B6"/>
    <w:rsid w:val="00B64255"/>
    <w:rsid w:val="00B6462B"/>
    <w:rsid w:val="00B6468D"/>
    <w:rsid w:val="00B64897"/>
    <w:rsid w:val="00B64D4B"/>
    <w:rsid w:val="00B64DB5"/>
    <w:rsid w:val="00B64EAA"/>
    <w:rsid w:val="00B64F26"/>
    <w:rsid w:val="00B65077"/>
    <w:rsid w:val="00B65155"/>
    <w:rsid w:val="00B65214"/>
    <w:rsid w:val="00B6522D"/>
    <w:rsid w:val="00B656D7"/>
    <w:rsid w:val="00B65726"/>
    <w:rsid w:val="00B65975"/>
    <w:rsid w:val="00B6642B"/>
    <w:rsid w:val="00B66B15"/>
    <w:rsid w:val="00B676D5"/>
    <w:rsid w:val="00B676EC"/>
    <w:rsid w:val="00B67A93"/>
    <w:rsid w:val="00B67B77"/>
    <w:rsid w:val="00B7006E"/>
    <w:rsid w:val="00B70087"/>
    <w:rsid w:val="00B702C6"/>
    <w:rsid w:val="00B7046E"/>
    <w:rsid w:val="00B70479"/>
    <w:rsid w:val="00B70527"/>
    <w:rsid w:val="00B70723"/>
    <w:rsid w:val="00B70752"/>
    <w:rsid w:val="00B7076F"/>
    <w:rsid w:val="00B707D6"/>
    <w:rsid w:val="00B708A2"/>
    <w:rsid w:val="00B70988"/>
    <w:rsid w:val="00B70A02"/>
    <w:rsid w:val="00B7112C"/>
    <w:rsid w:val="00B71752"/>
    <w:rsid w:val="00B71828"/>
    <w:rsid w:val="00B71BA7"/>
    <w:rsid w:val="00B71E52"/>
    <w:rsid w:val="00B72019"/>
    <w:rsid w:val="00B72097"/>
    <w:rsid w:val="00B723D3"/>
    <w:rsid w:val="00B7273F"/>
    <w:rsid w:val="00B73208"/>
    <w:rsid w:val="00B732C3"/>
    <w:rsid w:val="00B735C5"/>
    <w:rsid w:val="00B736DF"/>
    <w:rsid w:val="00B73A7B"/>
    <w:rsid w:val="00B73C12"/>
    <w:rsid w:val="00B73DDA"/>
    <w:rsid w:val="00B742D4"/>
    <w:rsid w:val="00B74968"/>
    <w:rsid w:val="00B74C27"/>
    <w:rsid w:val="00B74C7B"/>
    <w:rsid w:val="00B74C97"/>
    <w:rsid w:val="00B7557D"/>
    <w:rsid w:val="00B758E4"/>
    <w:rsid w:val="00B75AB3"/>
    <w:rsid w:val="00B76E0A"/>
    <w:rsid w:val="00B76E3C"/>
    <w:rsid w:val="00B77169"/>
    <w:rsid w:val="00B77238"/>
    <w:rsid w:val="00B77427"/>
    <w:rsid w:val="00B77779"/>
    <w:rsid w:val="00B778BF"/>
    <w:rsid w:val="00B77AE8"/>
    <w:rsid w:val="00B77C78"/>
    <w:rsid w:val="00B80116"/>
    <w:rsid w:val="00B80493"/>
    <w:rsid w:val="00B808AC"/>
    <w:rsid w:val="00B80D9B"/>
    <w:rsid w:val="00B81044"/>
    <w:rsid w:val="00B81191"/>
    <w:rsid w:val="00B81263"/>
    <w:rsid w:val="00B813B4"/>
    <w:rsid w:val="00B8154D"/>
    <w:rsid w:val="00B81B82"/>
    <w:rsid w:val="00B81C25"/>
    <w:rsid w:val="00B8241C"/>
    <w:rsid w:val="00B8286E"/>
    <w:rsid w:val="00B82956"/>
    <w:rsid w:val="00B82ADD"/>
    <w:rsid w:val="00B82FA4"/>
    <w:rsid w:val="00B83313"/>
    <w:rsid w:val="00B835DB"/>
    <w:rsid w:val="00B836D4"/>
    <w:rsid w:val="00B83FB6"/>
    <w:rsid w:val="00B8402B"/>
    <w:rsid w:val="00B8408B"/>
    <w:rsid w:val="00B842C5"/>
    <w:rsid w:val="00B848C0"/>
    <w:rsid w:val="00B848E4"/>
    <w:rsid w:val="00B849BD"/>
    <w:rsid w:val="00B84FB6"/>
    <w:rsid w:val="00B852B0"/>
    <w:rsid w:val="00B8546B"/>
    <w:rsid w:val="00B85610"/>
    <w:rsid w:val="00B8568D"/>
    <w:rsid w:val="00B85697"/>
    <w:rsid w:val="00B85CC0"/>
    <w:rsid w:val="00B85F8D"/>
    <w:rsid w:val="00B86205"/>
    <w:rsid w:val="00B863E9"/>
    <w:rsid w:val="00B86E1E"/>
    <w:rsid w:val="00B86E7D"/>
    <w:rsid w:val="00B87011"/>
    <w:rsid w:val="00B87109"/>
    <w:rsid w:val="00B87116"/>
    <w:rsid w:val="00B873B2"/>
    <w:rsid w:val="00B87452"/>
    <w:rsid w:val="00B87D7A"/>
    <w:rsid w:val="00B90022"/>
    <w:rsid w:val="00B90321"/>
    <w:rsid w:val="00B905E7"/>
    <w:rsid w:val="00B90C16"/>
    <w:rsid w:val="00B90C8B"/>
    <w:rsid w:val="00B90E94"/>
    <w:rsid w:val="00B9114A"/>
    <w:rsid w:val="00B92A08"/>
    <w:rsid w:val="00B92D94"/>
    <w:rsid w:val="00B92F71"/>
    <w:rsid w:val="00B949CE"/>
    <w:rsid w:val="00B94A5B"/>
    <w:rsid w:val="00B94DED"/>
    <w:rsid w:val="00B9601E"/>
    <w:rsid w:val="00B9634F"/>
    <w:rsid w:val="00B9655C"/>
    <w:rsid w:val="00B966D6"/>
    <w:rsid w:val="00B96759"/>
    <w:rsid w:val="00B9679B"/>
    <w:rsid w:val="00B967CC"/>
    <w:rsid w:val="00B96883"/>
    <w:rsid w:val="00B96B0D"/>
    <w:rsid w:val="00B96BB3"/>
    <w:rsid w:val="00B96E3E"/>
    <w:rsid w:val="00B96FF5"/>
    <w:rsid w:val="00B9750D"/>
    <w:rsid w:val="00BA001B"/>
    <w:rsid w:val="00BA04C1"/>
    <w:rsid w:val="00BA0EA4"/>
    <w:rsid w:val="00BA0ED6"/>
    <w:rsid w:val="00BA11AB"/>
    <w:rsid w:val="00BA1EDD"/>
    <w:rsid w:val="00BA2373"/>
    <w:rsid w:val="00BA2A91"/>
    <w:rsid w:val="00BA32EB"/>
    <w:rsid w:val="00BA34D7"/>
    <w:rsid w:val="00BA37EE"/>
    <w:rsid w:val="00BA3D9B"/>
    <w:rsid w:val="00BA3F6F"/>
    <w:rsid w:val="00BA4037"/>
    <w:rsid w:val="00BA4073"/>
    <w:rsid w:val="00BA4448"/>
    <w:rsid w:val="00BA46A2"/>
    <w:rsid w:val="00BA4955"/>
    <w:rsid w:val="00BA4BF2"/>
    <w:rsid w:val="00BA4DD7"/>
    <w:rsid w:val="00BA5090"/>
    <w:rsid w:val="00BA51A2"/>
    <w:rsid w:val="00BA566A"/>
    <w:rsid w:val="00BA5C6C"/>
    <w:rsid w:val="00BA60B0"/>
    <w:rsid w:val="00BA6302"/>
    <w:rsid w:val="00BA66E0"/>
    <w:rsid w:val="00BA674A"/>
    <w:rsid w:val="00BA6C8F"/>
    <w:rsid w:val="00BA758C"/>
    <w:rsid w:val="00BA7AF6"/>
    <w:rsid w:val="00BA7F40"/>
    <w:rsid w:val="00BB0222"/>
    <w:rsid w:val="00BB1208"/>
    <w:rsid w:val="00BB1231"/>
    <w:rsid w:val="00BB147B"/>
    <w:rsid w:val="00BB1531"/>
    <w:rsid w:val="00BB1754"/>
    <w:rsid w:val="00BB1F6A"/>
    <w:rsid w:val="00BB1F88"/>
    <w:rsid w:val="00BB2775"/>
    <w:rsid w:val="00BB2D9B"/>
    <w:rsid w:val="00BB30CD"/>
    <w:rsid w:val="00BB3499"/>
    <w:rsid w:val="00BB362D"/>
    <w:rsid w:val="00BB3ACB"/>
    <w:rsid w:val="00BB4867"/>
    <w:rsid w:val="00BB48C8"/>
    <w:rsid w:val="00BB4D39"/>
    <w:rsid w:val="00BB4D3E"/>
    <w:rsid w:val="00BB4DB8"/>
    <w:rsid w:val="00BB51A6"/>
    <w:rsid w:val="00BB550D"/>
    <w:rsid w:val="00BB5646"/>
    <w:rsid w:val="00BB625E"/>
    <w:rsid w:val="00BB658C"/>
    <w:rsid w:val="00BB67B3"/>
    <w:rsid w:val="00BB6B79"/>
    <w:rsid w:val="00BB75C0"/>
    <w:rsid w:val="00BB793D"/>
    <w:rsid w:val="00BB7C29"/>
    <w:rsid w:val="00BB7F57"/>
    <w:rsid w:val="00BC002D"/>
    <w:rsid w:val="00BC0498"/>
    <w:rsid w:val="00BC0E0F"/>
    <w:rsid w:val="00BC0E75"/>
    <w:rsid w:val="00BC12C8"/>
    <w:rsid w:val="00BC13DC"/>
    <w:rsid w:val="00BC18A7"/>
    <w:rsid w:val="00BC19A1"/>
    <w:rsid w:val="00BC1DEA"/>
    <w:rsid w:val="00BC1ED8"/>
    <w:rsid w:val="00BC1FAA"/>
    <w:rsid w:val="00BC215D"/>
    <w:rsid w:val="00BC236E"/>
    <w:rsid w:val="00BC28D9"/>
    <w:rsid w:val="00BC2B4D"/>
    <w:rsid w:val="00BC32AC"/>
    <w:rsid w:val="00BC3459"/>
    <w:rsid w:val="00BC39D5"/>
    <w:rsid w:val="00BC3C25"/>
    <w:rsid w:val="00BC3CA4"/>
    <w:rsid w:val="00BC3DBF"/>
    <w:rsid w:val="00BC419E"/>
    <w:rsid w:val="00BC4435"/>
    <w:rsid w:val="00BC4508"/>
    <w:rsid w:val="00BC4A64"/>
    <w:rsid w:val="00BC4EC1"/>
    <w:rsid w:val="00BC4FB2"/>
    <w:rsid w:val="00BC50FD"/>
    <w:rsid w:val="00BC589A"/>
    <w:rsid w:val="00BC5EE3"/>
    <w:rsid w:val="00BC5EEA"/>
    <w:rsid w:val="00BC60C7"/>
    <w:rsid w:val="00BC6546"/>
    <w:rsid w:val="00BC661F"/>
    <w:rsid w:val="00BC67D1"/>
    <w:rsid w:val="00BC6906"/>
    <w:rsid w:val="00BC716D"/>
    <w:rsid w:val="00BC718A"/>
    <w:rsid w:val="00BC7211"/>
    <w:rsid w:val="00BC727C"/>
    <w:rsid w:val="00BC7A80"/>
    <w:rsid w:val="00BC7AC8"/>
    <w:rsid w:val="00BC7EC9"/>
    <w:rsid w:val="00BD0270"/>
    <w:rsid w:val="00BD05BE"/>
    <w:rsid w:val="00BD0D6B"/>
    <w:rsid w:val="00BD148E"/>
    <w:rsid w:val="00BD1539"/>
    <w:rsid w:val="00BD1CB0"/>
    <w:rsid w:val="00BD1D43"/>
    <w:rsid w:val="00BD1D5B"/>
    <w:rsid w:val="00BD20B1"/>
    <w:rsid w:val="00BD2169"/>
    <w:rsid w:val="00BD27BA"/>
    <w:rsid w:val="00BD2B49"/>
    <w:rsid w:val="00BD2CE1"/>
    <w:rsid w:val="00BD2FA4"/>
    <w:rsid w:val="00BD2FD2"/>
    <w:rsid w:val="00BD31A7"/>
    <w:rsid w:val="00BD346D"/>
    <w:rsid w:val="00BD346E"/>
    <w:rsid w:val="00BD459A"/>
    <w:rsid w:val="00BD4AAF"/>
    <w:rsid w:val="00BD4B12"/>
    <w:rsid w:val="00BD4B26"/>
    <w:rsid w:val="00BD4D22"/>
    <w:rsid w:val="00BD4E91"/>
    <w:rsid w:val="00BD4FE3"/>
    <w:rsid w:val="00BD540A"/>
    <w:rsid w:val="00BD55E3"/>
    <w:rsid w:val="00BD567E"/>
    <w:rsid w:val="00BD58F2"/>
    <w:rsid w:val="00BD5A8C"/>
    <w:rsid w:val="00BD5E4D"/>
    <w:rsid w:val="00BD60B6"/>
    <w:rsid w:val="00BD62E0"/>
    <w:rsid w:val="00BD634A"/>
    <w:rsid w:val="00BD742D"/>
    <w:rsid w:val="00BD75B8"/>
    <w:rsid w:val="00BD7C1F"/>
    <w:rsid w:val="00BD7FEA"/>
    <w:rsid w:val="00BE036F"/>
    <w:rsid w:val="00BE044E"/>
    <w:rsid w:val="00BE0489"/>
    <w:rsid w:val="00BE0655"/>
    <w:rsid w:val="00BE0690"/>
    <w:rsid w:val="00BE12FC"/>
    <w:rsid w:val="00BE1369"/>
    <w:rsid w:val="00BE1598"/>
    <w:rsid w:val="00BE1AC0"/>
    <w:rsid w:val="00BE1AF6"/>
    <w:rsid w:val="00BE1F88"/>
    <w:rsid w:val="00BE20CE"/>
    <w:rsid w:val="00BE21E8"/>
    <w:rsid w:val="00BE2219"/>
    <w:rsid w:val="00BE226D"/>
    <w:rsid w:val="00BE2512"/>
    <w:rsid w:val="00BE27E2"/>
    <w:rsid w:val="00BE2BCF"/>
    <w:rsid w:val="00BE2BE1"/>
    <w:rsid w:val="00BE2C55"/>
    <w:rsid w:val="00BE2EEB"/>
    <w:rsid w:val="00BE2F31"/>
    <w:rsid w:val="00BE4801"/>
    <w:rsid w:val="00BE5173"/>
    <w:rsid w:val="00BE56C2"/>
    <w:rsid w:val="00BE5867"/>
    <w:rsid w:val="00BE5BAD"/>
    <w:rsid w:val="00BE693B"/>
    <w:rsid w:val="00BE6BDA"/>
    <w:rsid w:val="00BE72F1"/>
    <w:rsid w:val="00BE7567"/>
    <w:rsid w:val="00BE7582"/>
    <w:rsid w:val="00BE76EF"/>
    <w:rsid w:val="00BF0293"/>
    <w:rsid w:val="00BF05B5"/>
    <w:rsid w:val="00BF05DA"/>
    <w:rsid w:val="00BF0AF0"/>
    <w:rsid w:val="00BF0C4F"/>
    <w:rsid w:val="00BF0C6A"/>
    <w:rsid w:val="00BF1041"/>
    <w:rsid w:val="00BF12EF"/>
    <w:rsid w:val="00BF13B4"/>
    <w:rsid w:val="00BF1417"/>
    <w:rsid w:val="00BF14CD"/>
    <w:rsid w:val="00BF19E9"/>
    <w:rsid w:val="00BF1CA9"/>
    <w:rsid w:val="00BF1E60"/>
    <w:rsid w:val="00BF2817"/>
    <w:rsid w:val="00BF318D"/>
    <w:rsid w:val="00BF321B"/>
    <w:rsid w:val="00BF3250"/>
    <w:rsid w:val="00BF4185"/>
    <w:rsid w:val="00BF4A36"/>
    <w:rsid w:val="00BF4E7D"/>
    <w:rsid w:val="00BF4FB5"/>
    <w:rsid w:val="00BF516A"/>
    <w:rsid w:val="00BF5568"/>
    <w:rsid w:val="00BF56CC"/>
    <w:rsid w:val="00BF5ED9"/>
    <w:rsid w:val="00BF5FDF"/>
    <w:rsid w:val="00BF6232"/>
    <w:rsid w:val="00BF624A"/>
    <w:rsid w:val="00BF69B7"/>
    <w:rsid w:val="00BF724C"/>
    <w:rsid w:val="00BF773B"/>
    <w:rsid w:val="00C0059B"/>
    <w:rsid w:val="00C007F6"/>
    <w:rsid w:val="00C009F8"/>
    <w:rsid w:val="00C00A4D"/>
    <w:rsid w:val="00C00C57"/>
    <w:rsid w:val="00C0120A"/>
    <w:rsid w:val="00C01300"/>
    <w:rsid w:val="00C0144B"/>
    <w:rsid w:val="00C01723"/>
    <w:rsid w:val="00C01E7E"/>
    <w:rsid w:val="00C01EBE"/>
    <w:rsid w:val="00C02387"/>
    <w:rsid w:val="00C023A9"/>
    <w:rsid w:val="00C0243A"/>
    <w:rsid w:val="00C024FF"/>
    <w:rsid w:val="00C0257A"/>
    <w:rsid w:val="00C027B1"/>
    <w:rsid w:val="00C02B5F"/>
    <w:rsid w:val="00C02BA9"/>
    <w:rsid w:val="00C02DD7"/>
    <w:rsid w:val="00C033D3"/>
    <w:rsid w:val="00C0375B"/>
    <w:rsid w:val="00C037BD"/>
    <w:rsid w:val="00C03A2B"/>
    <w:rsid w:val="00C03D4B"/>
    <w:rsid w:val="00C040C0"/>
    <w:rsid w:val="00C04256"/>
    <w:rsid w:val="00C04261"/>
    <w:rsid w:val="00C0459C"/>
    <w:rsid w:val="00C04DC7"/>
    <w:rsid w:val="00C04EBF"/>
    <w:rsid w:val="00C05001"/>
    <w:rsid w:val="00C05199"/>
    <w:rsid w:val="00C051B1"/>
    <w:rsid w:val="00C05601"/>
    <w:rsid w:val="00C057F9"/>
    <w:rsid w:val="00C059B1"/>
    <w:rsid w:val="00C05B4D"/>
    <w:rsid w:val="00C06050"/>
    <w:rsid w:val="00C062D1"/>
    <w:rsid w:val="00C0661F"/>
    <w:rsid w:val="00C069E5"/>
    <w:rsid w:val="00C06D6E"/>
    <w:rsid w:val="00C06FAB"/>
    <w:rsid w:val="00C07047"/>
    <w:rsid w:val="00C070F1"/>
    <w:rsid w:val="00C07CAE"/>
    <w:rsid w:val="00C07F6F"/>
    <w:rsid w:val="00C106D5"/>
    <w:rsid w:val="00C113B2"/>
    <w:rsid w:val="00C11543"/>
    <w:rsid w:val="00C11A9F"/>
    <w:rsid w:val="00C12755"/>
    <w:rsid w:val="00C12EEE"/>
    <w:rsid w:val="00C12F4D"/>
    <w:rsid w:val="00C13384"/>
    <w:rsid w:val="00C13E68"/>
    <w:rsid w:val="00C13EE6"/>
    <w:rsid w:val="00C14131"/>
    <w:rsid w:val="00C14463"/>
    <w:rsid w:val="00C14AB2"/>
    <w:rsid w:val="00C14AD5"/>
    <w:rsid w:val="00C14D27"/>
    <w:rsid w:val="00C14F8C"/>
    <w:rsid w:val="00C156ED"/>
    <w:rsid w:val="00C15765"/>
    <w:rsid w:val="00C1600F"/>
    <w:rsid w:val="00C16461"/>
    <w:rsid w:val="00C1680F"/>
    <w:rsid w:val="00C16D32"/>
    <w:rsid w:val="00C16F01"/>
    <w:rsid w:val="00C1728A"/>
    <w:rsid w:val="00C174DD"/>
    <w:rsid w:val="00C176B2"/>
    <w:rsid w:val="00C17AA2"/>
    <w:rsid w:val="00C17E5A"/>
    <w:rsid w:val="00C17FE0"/>
    <w:rsid w:val="00C2018A"/>
    <w:rsid w:val="00C202FF"/>
    <w:rsid w:val="00C20562"/>
    <w:rsid w:val="00C2081F"/>
    <w:rsid w:val="00C20AE4"/>
    <w:rsid w:val="00C20B2C"/>
    <w:rsid w:val="00C20BC2"/>
    <w:rsid w:val="00C20CB6"/>
    <w:rsid w:val="00C20E42"/>
    <w:rsid w:val="00C20EB6"/>
    <w:rsid w:val="00C21138"/>
    <w:rsid w:val="00C21436"/>
    <w:rsid w:val="00C21586"/>
    <w:rsid w:val="00C21705"/>
    <w:rsid w:val="00C21944"/>
    <w:rsid w:val="00C21985"/>
    <w:rsid w:val="00C21B23"/>
    <w:rsid w:val="00C22025"/>
    <w:rsid w:val="00C2209E"/>
    <w:rsid w:val="00C220AD"/>
    <w:rsid w:val="00C2219D"/>
    <w:rsid w:val="00C22411"/>
    <w:rsid w:val="00C22541"/>
    <w:rsid w:val="00C2267D"/>
    <w:rsid w:val="00C22A04"/>
    <w:rsid w:val="00C22A34"/>
    <w:rsid w:val="00C22EDE"/>
    <w:rsid w:val="00C230FC"/>
    <w:rsid w:val="00C2318B"/>
    <w:rsid w:val="00C2322A"/>
    <w:rsid w:val="00C23595"/>
    <w:rsid w:val="00C23D85"/>
    <w:rsid w:val="00C24324"/>
    <w:rsid w:val="00C24653"/>
    <w:rsid w:val="00C25156"/>
    <w:rsid w:val="00C251A4"/>
    <w:rsid w:val="00C2543F"/>
    <w:rsid w:val="00C2546D"/>
    <w:rsid w:val="00C254A0"/>
    <w:rsid w:val="00C255D3"/>
    <w:rsid w:val="00C255DB"/>
    <w:rsid w:val="00C257C0"/>
    <w:rsid w:val="00C25AB6"/>
    <w:rsid w:val="00C25DAD"/>
    <w:rsid w:val="00C2640C"/>
    <w:rsid w:val="00C2671A"/>
    <w:rsid w:val="00C26D75"/>
    <w:rsid w:val="00C26FA1"/>
    <w:rsid w:val="00C27176"/>
    <w:rsid w:val="00C27480"/>
    <w:rsid w:val="00C27971"/>
    <w:rsid w:val="00C27B71"/>
    <w:rsid w:val="00C27BBC"/>
    <w:rsid w:val="00C27EA1"/>
    <w:rsid w:val="00C3130F"/>
    <w:rsid w:val="00C3142B"/>
    <w:rsid w:val="00C315E0"/>
    <w:rsid w:val="00C31905"/>
    <w:rsid w:val="00C31BAC"/>
    <w:rsid w:val="00C323C8"/>
    <w:rsid w:val="00C327AF"/>
    <w:rsid w:val="00C328DB"/>
    <w:rsid w:val="00C3292A"/>
    <w:rsid w:val="00C329B4"/>
    <w:rsid w:val="00C329CE"/>
    <w:rsid w:val="00C32E5C"/>
    <w:rsid w:val="00C330D6"/>
    <w:rsid w:val="00C3365A"/>
    <w:rsid w:val="00C3373B"/>
    <w:rsid w:val="00C33D13"/>
    <w:rsid w:val="00C33E7A"/>
    <w:rsid w:val="00C3454F"/>
    <w:rsid w:val="00C345C8"/>
    <w:rsid w:val="00C3531D"/>
    <w:rsid w:val="00C353B2"/>
    <w:rsid w:val="00C35542"/>
    <w:rsid w:val="00C35632"/>
    <w:rsid w:val="00C357F0"/>
    <w:rsid w:val="00C35905"/>
    <w:rsid w:val="00C35BA6"/>
    <w:rsid w:val="00C3647A"/>
    <w:rsid w:val="00C365AF"/>
    <w:rsid w:val="00C368AA"/>
    <w:rsid w:val="00C3695B"/>
    <w:rsid w:val="00C401F2"/>
    <w:rsid w:val="00C402F0"/>
    <w:rsid w:val="00C40504"/>
    <w:rsid w:val="00C4070B"/>
    <w:rsid w:val="00C40953"/>
    <w:rsid w:val="00C4095C"/>
    <w:rsid w:val="00C40B27"/>
    <w:rsid w:val="00C41236"/>
    <w:rsid w:val="00C413DB"/>
    <w:rsid w:val="00C41413"/>
    <w:rsid w:val="00C41AEB"/>
    <w:rsid w:val="00C41B35"/>
    <w:rsid w:val="00C41FEF"/>
    <w:rsid w:val="00C42633"/>
    <w:rsid w:val="00C42931"/>
    <w:rsid w:val="00C42ED7"/>
    <w:rsid w:val="00C42F21"/>
    <w:rsid w:val="00C42F47"/>
    <w:rsid w:val="00C4303F"/>
    <w:rsid w:val="00C43247"/>
    <w:rsid w:val="00C433C6"/>
    <w:rsid w:val="00C439FC"/>
    <w:rsid w:val="00C43D40"/>
    <w:rsid w:val="00C440AA"/>
    <w:rsid w:val="00C44242"/>
    <w:rsid w:val="00C44A13"/>
    <w:rsid w:val="00C44EC0"/>
    <w:rsid w:val="00C44FAE"/>
    <w:rsid w:val="00C44FC6"/>
    <w:rsid w:val="00C44FE3"/>
    <w:rsid w:val="00C450EE"/>
    <w:rsid w:val="00C45936"/>
    <w:rsid w:val="00C45A3D"/>
    <w:rsid w:val="00C45B42"/>
    <w:rsid w:val="00C45C8C"/>
    <w:rsid w:val="00C45F00"/>
    <w:rsid w:val="00C465AA"/>
    <w:rsid w:val="00C469FD"/>
    <w:rsid w:val="00C46AD6"/>
    <w:rsid w:val="00C46EF6"/>
    <w:rsid w:val="00C46F1A"/>
    <w:rsid w:val="00C4707D"/>
    <w:rsid w:val="00C4740E"/>
    <w:rsid w:val="00C475D6"/>
    <w:rsid w:val="00C4771E"/>
    <w:rsid w:val="00C4783B"/>
    <w:rsid w:val="00C478A9"/>
    <w:rsid w:val="00C47A2C"/>
    <w:rsid w:val="00C47A87"/>
    <w:rsid w:val="00C47C1E"/>
    <w:rsid w:val="00C47CFB"/>
    <w:rsid w:val="00C47DA6"/>
    <w:rsid w:val="00C47F81"/>
    <w:rsid w:val="00C47FE2"/>
    <w:rsid w:val="00C50123"/>
    <w:rsid w:val="00C50142"/>
    <w:rsid w:val="00C50207"/>
    <w:rsid w:val="00C5028B"/>
    <w:rsid w:val="00C5089C"/>
    <w:rsid w:val="00C509C7"/>
    <w:rsid w:val="00C50ABD"/>
    <w:rsid w:val="00C50C53"/>
    <w:rsid w:val="00C50E88"/>
    <w:rsid w:val="00C5169C"/>
    <w:rsid w:val="00C516BD"/>
    <w:rsid w:val="00C51722"/>
    <w:rsid w:val="00C517BB"/>
    <w:rsid w:val="00C51C7C"/>
    <w:rsid w:val="00C52499"/>
    <w:rsid w:val="00C52579"/>
    <w:rsid w:val="00C52E03"/>
    <w:rsid w:val="00C52F2A"/>
    <w:rsid w:val="00C53038"/>
    <w:rsid w:val="00C53118"/>
    <w:rsid w:val="00C531E2"/>
    <w:rsid w:val="00C537D7"/>
    <w:rsid w:val="00C53FAF"/>
    <w:rsid w:val="00C54104"/>
    <w:rsid w:val="00C542AC"/>
    <w:rsid w:val="00C545CC"/>
    <w:rsid w:val="00C54670"/>
    <w:rsid w:val="00C54BF9"/>
    <w:rsid w:val="00C551D8"/>
    <w:rsid w:val="00C552D8"/>
    <w:rsid w:val="00C55374"/>
    <w:rsid w:val="00C557B9"/>
    <w:rsid w:val="00C559FD"/>
    <w:rsid w:val="00C55C3B"/>
    <w:rsid w:val="00C56325"/>
    <w:rsid w:val="00C565E4"/>
    <w:rsid w:val="00C566C0"/>
    <w:rsid w:val="00C56CA0"/>
    <w:rsid w:val="00C57237"/>
    <w:rsid w:val="00C5782A"/>
    <w:rsid w:val="00C57870"/>
    <w:rsid w:val="00C6011D"/>
    <w:rsid w:val="00C6055D"/>
    <w:rsid w:val="00C6085E"/>
    <w:rsid w:val="00C60E99"/>
    <w:rsid w:val="00C6169D"/>
    <w:rsid w:val="00C61716"/>
    <w:rsid w:val="00C6181E"/>
    <w:rsid w:val="00C61E71"/>
    <w:rsid w:val="00C628D0"/>
    <w:rsid w:val="00C62D3C"/>
    <w:rsid w:val="00C62ECA"/>
    <w:rsid w:val="00C62EFE"/>
    <w:rsid w:val="00C632B4"/>
    <w:rsid w:val="00C63C14"/>
    <w:rsid w:val="00C63C58"/>
    <w:rsid w:val="00C643D9"/>
    <w:rsid w:val="00C64BB7"/>
    <w:rsid w:val="00C64BCC"/>
    <w:rsid w:val="00C652BD"/>
    <w:rsid w:val="00C6561C"/>
    <w:rsid w:val="00C6573C"/>
    <w:rsid w:val="00C65BD8"/>
    <w:rsid w:val="00C6665B"/>
    <w:rsid w:val="00C6670F"/>
    <w:rsid w:val="00C668D6"/>
    <w:rsid w:val="00C67640"/>
    <w:rsid w:val="00C67645"/>
    <w:rsid w:val="00C6773E"/>
    <w:rsid w:val="00C67997"/>
    <w:rsid w:val="00C67B36"/>
    <w:rsid w:val="00C67D29"/>
    <w:rsid w:val="00C67E4B"/>
    <w:rsid w:val="00C7046E"/>
    <w:rsid w:val="00C70A3F"/>
    <w:rsid w:val="00C70D85"/>
    <w:rsid w:val="00C7142C"/>
    <w:rsid w:val="00C71902"/>
    <w:rsid w:val="00C71B01"/>
    <w:rsid w:val="00C71FCA"/>
    <w:rsid w:val="00C72084"/>
    <w:rsid w:val="00C720A4"/>
    <w:rsid w:val="00C720B5"/>
    <w:rsid w:val="00C7226D"/>
    <w:rsid w:val="00C72A8E"/>
    <w:rsid w:val="00C72E33"/>
    <w:rsid w:val="00C73264"/>
    <w:rsid w:val="00C73629"/>
    <w:rsid w:val="00C73A09"/>
    <w:rsid w:val="00C73F0D"/>
    <w:rsid w:val="00C741AE"/>
    <w:rsid w:val="00C750BE"/>
    <w:rsid w:val="00C75894"/>
    <w:rsid w:val="00C75A90"/>
    <w:rsid w:val="00C75F1E"/>
    <w:rsid w:val="00C7607A"/>
    <w:rsid w:val="00C76AB2"/>
    <w:rsid w:val="00C7708C"/>
    <w:rsid w:val="00C770E7"/>
    <w:rsid w:val="00C771F9"/>
    <w:rsid w:val="00C77560"/>
    <w:rsid w:val="00C775A5"/>
    <w:rsid w:val="00C77A7F"/>
    <w:rsid w:val="00C82573"/>
    <w:rsid w:val="00C8263D"/>
    <w:rsid w:val="00C82936"/>
    <w:rsid w:val="00C8294E"/>
    <w:rsid w:val="00C82E5A"/>
    <w:rsid w:val="00C83248"/>
    <w:rsid w:val="00C8367A"/>
    <w:rsid w:val="00C83729"/>
    <w:rsid w:val="00C8372F"/>
    <w:rsid w:val="00C8434D"/>
    <w:rsid w:val="00C845A9"/>
    <w:rsid w:val="00C84697"/>
    <w:rsid w:val="00C84718"/>
    <w:rsid w:val="00C848B2"/>
    <w:rsid w:val="00C84A40"/>
    <w:rsid w:val="00C84C67"/>
    <w:rsid w:val="00C84F6A"/>
    <w:rsid w:val="00C85518"/>
    <w:rsid w:val="00C85597"/>
    <w:rsid w:val="00C855ED"/>
    <w:rsid w:val="00C85D4F"/>
    <w:rsid w:val="00C85E2B"/>
    <w:rsid w:val="00C86425"/>
    <w:rsid w:val="00C8698F"/>
    <w:rsid w:val="00C869EF"/>
    <w:rsid w:val="00C86BCA"/>
    <w:rsid w:val="00C86DCE"/>
    <w:rsid w:val="00C86F6B"/>
    <w:rsid w:val="00C873C8"/>
    <w:rsid w:val="00C87B62"/>
    <w:rsid w:val="00C9051B"/>
    <w:rsid w:val="00C9055D"/>
    <w:rsid w:val="00C90621"/>
    <w:rsid w:val="00C9063A"/>
    <w:rsid w:val="00C909EC"/>
    <w:rsid w:val="00C90CCF"/>
    <w:rsid w:val="00C90EC1"/>
    <w:rsid w:val="00C91207"/>
    <w:rsid w:val="00C91802"/>
    <w:rsid w:val="00C91B2C"/>
    <w:rsid w:val="00C9219B"/>
    <w:rsid w:val="00C9241E"/>
    <w:rsid w:val="00C92453"/>
    <w:rsid w:val="00C9299F"/>
    <w:rsid w:val="00C92A4B"/>
    <w:rsid w:val="00C92B2E"/>
    <w:rsid w:val="00C92CF1"/>
    <w:rsid w:val="00C92D15"/>
    <w:rsid w:val="00C92EF4"/>
    <w:rsid w:val="00C93289"/>
    <w:rsid w:val="00C93458"/>
    <w:rsid w:val="00C93574"/>
    <w:rsid w:val="00C93976"/>
    <w:rsid w:val="00C93A43"/>
    <w:rsid w:val="00C93B23"/>
    <w:rsid w:val="00C93BEA"/>
    <w:rsid w:val="00C93CDD"/>
    <w:rsid w:val="00C9424F"/>
    <w:rsid w:val="00C94409"/>
    <w:rsid w:val="00C948AA"/>
    <w:rsid w:val="00C94B02"/>
    <w:rsid w:val="00C94B09"/>
    <w:rsid w:val="00C94B9E"/>
    <w:rsid w:val="00C95188"/>
    <w:rsid w:val="00C951DC"/>
    <w:rsid w:val="00C95564"/>
    <w:rsid w:val="00C95860"/>
    <w:rsid w:val="00C95868"/>
    <w:rsid w:val="00C96128"/>
    <w:rsid w:val="00C96345"/>
    <w:rsid w:val="00C96642"/>
    <w:rsid w:val="00C9786B"/>
    <w:rsid w:val="00C979E7"/>
    <w:rsid w:val="00C97E37"/>
    <w:rsid w:val="00CA026B"/>
    <w:rsid w:val="00CA04B2"/>
    <w:rsid w:val="00CA05C3"/>
    <w:rsid w:val="00CA0761"/>
    <w:rsid w:val="00CA0824"/>
    <w:rsid w:val="00CA09CB"/>
    <w:rsid w:val="00CA1321"/>
    <w:rsid w:val="00CA1697"/>
    <w:rsid w:val="00CA1A25"/>
    <w:rsid w:val="00CA1E6B"/>
    <w:rsid w:val="00CA22FD"/>
    <w:rsid w:val="00CA2D44"/>
    <w:rsid w:val="00CA339C"/>
    <w:rsid w:val="00CA37F5"/>
    <w:rsid w:val="00CA398B"/>
    <w:rsid w:val="00CA3EA4"/>
    <w:rsid w:val="00CA4156"/>
    <w:rsid w:val="00CA4921"/>
    <w:rsid w:val="00CA49C4"/>
    <w:rsid w:val="00CA50D2"/>
    <w:rsid w:val="00CA53C8"/>
    <w:rsid w:val="00CA5A56"/>
    <w:rsid w:val="00CA5D40"/>
    <w:rsid w:val="00CA5E56"/>
    <w:rsid w:val="00CA5E9C"/>
    <w:rsid w:val="00CA6586"/>
    <w:rsid w:val="00CA6775"/>
    <w:rsid w:val="00CA6F00"/>
    <w:rsid w:val="00CA76A7"/>
    <w:rsid w:val="00CA76CA"/>
    <w:rsid w:val="00CA7833"/>
    <w:rsid w:val="00CA7A89"/>
    <w:rsid w:val="00CB00FB"/>
    <w:rsid w:val="00CB04B3"/>
    <w:rsid w:val="00CB08B7"/>
    <w:rsid w:val="00CB0A56"/>
    <w:rsid w:val="00CB0AAF"/>
    <w:rsid w:val="00CB0BAA"/>
    <w:rsid w:val="00CB0E8B"/>
    <w:rsid w:val="00CB0EA7"/>
    <w:rsid w:val="00CB16D4"/>
    <w:rsid w:val="00CB17FB"/>
    <w:rsid w:val="00CB1A8B"/>
    <w:rsid w:val="00CB1D61"/>
    <w:rsid w:val="00CB222B"/>
    <w:rsid w:val="00CB23D6"/>
    <w:rsid w:val="00CB2AB4"/>
    <w:rsid w:val="00CB2B7B"/>
    <w:rsid w:val="00CB2B94"/>
    <w:rsid w:val="00CB2D80"/>
    <w:rsid w:val="00CB3488"/>
    <w:rsid w:val="00CB4174"/>
    <w:rsid w:val="00CB462D"/>
    <w:rsid w:val="00CB4A85"/>
    <w:rsid w:val="00CB4DE9"/>
    <w:rsid w:val="00CB54AC"/>
    <w:rsid w:val="00CB5523"/>
    <w:rsid w:val="00CB558D"/>
    <w:rsid w:val="00CB55AC"/>
    <w:rsid w:val="00CB5704"/>
    <w:rsid w:val="00CB5B95"/>
    <w:rsid w:val="00CB5CE7"/>
    <w:rsid w:val="00CB6447"/>
    <w:rsid w:val="00CB660C"/>
    <w:rsid w:val="00CB6830"/>
    <w:rsid w:val="00CB6F66"/>
    <w:rsid w:val="00CB73E6"/>
    <w:rsid w:val="00CB740F"/>
    <w:rsid w:val="00CB7467"/>
    <w:rsid w:val="00CB764E"/>
    <w:rsid w:val="00CB78EF"/>
    <w:rsid w:val="00CB7B9B"/>
    <w:rsid w:val="00CB7C7F"/>
    <w:rsid w:val="00CB7CB9"/>
    <w:rsid w:val="00CB7E2A"/>
    <w:rsid w:val="00CC0700"/>
    <w:rsid w:val="00CC0B17"/>
    <w:rsid w:val="00CC1378"/>
    <w:rsid w:val="00CC2093"/>
    <w:rsid w:val="00CC212E"/>
    <w:rsid w:val="00CC231B"/>
    <w:rsid w:val="00CC26CE"/>
    <w:rsid w:val="00CC2AF1"/>
    <w:rsid w:val="00CC356D"/>
    <w:rsid w:val="00CC3B3E"/>
    <w:rsid w:val="00CC3C2E"/>
    <w:rsid w:val="00CC41EA"/>
    <w:rsid w:val="00CC43E0"/>
    <w:rsid w:val="00CC5133"/>
    <w:rsid w:val="00CC5408"/>
    <w:rsid w:val="00CC58D1"/>
    <w:rsid w:val="00CC58D5"/>
    <w:rsid w:val="00CC5B8F"/>
    <w:rsid w:val="00CC5BC9"/>
    <w:rsid w:val="00CC5BEC"/>
    <w:rsid w:val="00CC5ED4"/>
    <w:rsid w:val="00CC620D"/>
    <w:rsid w:val="00CC6265"/>
    <w:rsid w:val="00CC64D1"/>
    <w:rsid w:val="00CC6D43"/>
    <w:rsid w:val="00CC7AC1"/>
    <w:rsid w:val="00CC7B46"/>
    <w:rsid w:val="00CD0137"/>
    <w:rsid w:val="00CD0FE9"/>
    <w:rsid w:val="00CD10CB"/>
    <w:rsid w:val="00CD127E"/>
    <w:rsid w:val="00CD1EDC"/>
    <w:rsid w:val="00CD1F82"/>
    <w:rsid w:val="00CD27B6"/>
    <w:rsid w:val="00CD28F7"/>
    <w:rsid w:val="00CD2E4A"/>
    <w:rsid w:val="00CD347E"/>
    <w:rsid w:val="00CD3508"/>
    <w:rsid w:val="00CD35C6"/>
    <w:rsid w:val="00CD3C75"/>
    <w:rsid w:val="00CD42CD"/>
    <w:rsid w:val="00CD433C"/>
    <w:rsid w:val="00CD43B1"/>
    <w:rsid w:val="00CD44CC"/>
    <w:rsid w:val="00CD47A8"/>
    <w:rsid w:val="00CD4CF8"/>
    <w:rsid w:val="00CD517E"/>
    <w:rsid w:val="00CD5360"/>
    <w:rsid w:val="00CD5834"/>
    <w:rsid w:val="00CD609E"/>
    <w:rsid w:val="00CD633C"/>
    <w:rsid w:val="00CD6B50"/>
    <w:rsid w:val="00CD6C45"/>
    <w:rsid w:val="00CD6C96"/>
    <w:rsid w:val="00CD6CBF"/>
    <w:rsid w:val="00CD6E75"/>
    <w:rsid w:val="00CD7432"/>
    <w:rsid w:val="00CD751D"/>
    <w:rsid w:val="00CD7674"/>
    <w:rsid w:val="00CD78CC"/>
    <w:rsid w:val="00CD793B"/>
    <w:rsid w:val="00CD7E83"/>
    <w:rsid w:val="00CE004E"/>
    <w:rsid w:val="00CE08DA"/>
    <w:rsid w:val="00CE0962"/>
    <w:rsid w:val="00CE0CEC"/>
    <w:rsid w:val="00CE0EA4"/>
    <w:rsid w:val="00CE1BA0"/>
    <w:rsid w:val="00CE1CB3"/>
    <w:rsid w:val="00CE1D8C"/>
    <w:rsid w:val="00CE1E05"/>
    <w:rsid w:val="00CE214E"/>
    <w:rsid w:val="00CE21D4"/>
    <w:rsid w:val="00CE2428"/>
    <w:rsid w:val="00CE3041"/>
    <w:rsid w:val="00CE30FB"/>
    <w:rsid w:val="00CE3356"/>
    <w:rsid w:val="00CE3B83"/>
    <w:rsid w:val="00CE3CBA"/>
    <w:rsid w:val="00CE4B0E"/>
    <w:rsid w:val="00CE4BC9"/>
    <w:rsid w:val="00CE5670"/>
    <w:rsid w:val="00CE646B"/>
    <w:rsid w:val="00CE6B81"/>
    <w:rsid w:val="00CE742B"/>
    <w:rsid w:val="00CE768E"/>
    <w:rsid w:val="00CE7691"/>
    <w:rsid w:val="00CE774E"/>
    <w:rsid w:val="00CE7DB5"/>
    <w:rsid w:val="00CE7E39"/>
    <w:rsid w:val="00CF08C8"/>
    <w:rsid w:val="00CF09F2"/>
    <w:rsid w:val="00CF0DF2"/>
    <w:rsid w:val="00CF136E"/>
    <w:rsid w:val="00CF1405"/>
    <w:rsid w:val="00CF1772"/>
    <w:rsid w:val="00CF194F"/>
    <w:rsid w:val="00CF19F6"/>
    <w:rsid w:val="00CF1C04"/>
    <w:rsid w:val="00CF1CBA"/>
    <w:rsid w:val="00CF1DC2"/>
    <w:rsid w:val="00CF201E"/>
    <w:rsid w:val="00CF2D04"/>
    <w:rsid w:val="00CF33C8"/>
    <w:rsid w:val="00CF362A"/>
    <w:rsid w:val="00CF3A49"/>
    <w:rsid w:val="00CF3A4E"/>
    <w:rsid w:val="00CF3A66"/>
    <w:rsid w:val="00CF3AE4"/>
    <w:rsid w:val="00CF3BE8"/>
    <w:rsid w:val="00CF4695"/>
    <w:rsid w:val="00CF4794"/>
    <w:rsid w:val="00CF4A0A"/>
    <w:rsid w:val="00CF4CF1"/>
    <w:rsid w:val="00CF4EDF"/>
    <w:rsid w:val="00CF5123"/>
    <w:rsid w:val="00CF538E"/>
    <w:rsid w:val="00CF58B2"/>
    <w:rsid w:val="00CF5BC6"/>
    <w:rsid w:val="00CF60BC"/>
    <w:rsid w:val="00CF6DED"/>
    <w:rsid w:val="00CF6FEB"/>
    <w:rsid w:val="00CF7258"/>
    <w:rsid w:val="00CF7F99"/>
    <w:rsid w:val="00D002CE"/>
    <w:rsid w:val="00D0061C"/>
    <w:rsid w:val="00D0071C"/>
    <w:rsid w:val="00D00A09"/>
    <w:rsid w:val="00D00ADB"/>
    <w:rsid w:val="00D0103A"/>
    <w:rsid w:val="00D01653"/>
    <w:rsid w:val="00D01F30"/>
    <w:rsid w:val="00D02355"/>
    <w:rsid w:val="00D025AC"/>
    <w:rsid w:val="00D02809"/>
    <w:rsid w:val="00D02BEB"/>
    <w:rsid w:val="00D02D7E"/>
    <w:rsid w:val="00D03078"/>
    <w:rsid w:val="00D03C6B"/>
    <w:rsid w:val="00D03D5E"/>
    <w:rsid w:val="00D040A2"/>
    <w:rsid w:val="00D042DF"/>
    <w:rsid w:val="00D043C4"/>
    <w:rsid w:val="00D04435"/>
    <w:rsid w:val="00D045C0"/>
    <w:rsid w:val="00D0512A"/>
    <w:rsid w:val="00D0557B"/>
    <w:rsid w:val="00D05E1C"/>
    <w:rsid w:val="00D067D0"/>
    <w:rsid w:val="00D06A66"/>
    <w:rsid w:val="00D06FD7"/>
    <w:rsid w:val="00D07046"/>
    <w:rsid w:val="00D070AE"/>
    <w:rsid w:val="00D076EA"/>
    <w:rsid w:val="00D1005C"/>
    <w:rsid w:val="00D10178"/>
    <w:rsid w:val="00D1049F"/>
    <w:rsid w:val="00D10FFE"/>
    <w:rsid w:val="00D114B6"/>
    <w:rsid w:val="00D116C3"/>
    <w:rsid w:val="00D11E72"/>
    <w:rsid w:val="00D120BA"/>
    <w:rsid w:val="00D1226C"/>
    <w:rsid w:val="00D128C2"/>
    <w:rsid w:val="00D12B08"/>
    <w:rsid w:val="00D12C88"/>
    <w:rsid w:val="00D12EFB"/>
    <w:rsid w:val="00D132A4"/>
    <w:rsid w:val="00D134AD"/>
    <w:rsid w:val="00D136C5"/>
    <w:rsid w:val="00D13875"/>
    <w:rsid w:val="00D138E9"/>
    <w:rsid w:val="00D13A1E"/>
    <w:rsid w:val="00D13AD4"/>
    <w:rsid w:val="00D13DA3"/>
    <w:rsid w:val="00D13EFC"/>
    <w:rsid w:val="00D13F66"/>
    <w:rsid w:val="00D13F89"/>
    <w:rsid w:val="00D142C1"/>
    <w:rsid w:val="00D1442E"/>
    <w:rsid w:val="00D1483A"/>
    <w:rsid w:val="00D14F0E"/>
    <w:rsid w:val="00D14F6D"/>
    <w:rsid w:val="00D15A5A"/>
    <w:rsid w:val="00D163A1"/>
    <w:rsid w:val="00D16621"/>
    <w:rsid w:val="00D169FB"/>
    <w:rsid w:val="00D16A00"/>
    <w:rsid w:val="00D17233"/>
    <w:rsid w:val="00D17430"/>
    <w:rsid w:val="00D17B95"/>
    <w:rsid w:val="00D17DD4"/>
    <w:rsid w:val="00D17EDA"/>
    <w:rsid w:val="00D20086"/>
    <w:rsid w:val="00D201BF"/>
    <w:rsid w:val="00D203E5"/>
    <w:rsid w:val="00D20741"/>
    <w:rsid w:val="00D209AE"/>
    <w:rsid w:val="00D20E07"/>
    <w:rsid w:val="00D211EE"/>
    <w:rsid w:val="00D2159A"/>
    <w:rsid w:val="00D21B72"/>
    <w:rsid w:val="00D21C06"/>
    <w:rsid w:val="00D21CEB"/>
    <w:rsid w:val="00D21CF9"/>
    <w:rsid w:val="00D21F0A"/>
    <w:rsid w:val="00D22399"/>
    <w:rsid w:val="00D2245E"/>
    <w:rsid w:val="00D22935"/>
    <w:rsid w:val="00D22A40"/>
    <w:rsid w:val="00D23115"/>
    <w:rsid w:val="00D23171"/>
    <w:rsid w:val="00D231CA"/>
    <w:rsid w:val="00D234A4"/>
    <w:rsid w:val="00D23603"/>
    <w:rsid w:val="00D237D7"/>
    <w:rsid w:val="00D2387D"/>
    <w:rsid w:val="00D23C86"/>
    <w:rsid w:val="00D246CA"/>
    <w:rsid w:val="00D2488A"/>
    <w:rsid w:val="00D24B96"/>
    <w:rsid w:val="00D24D40"/>
    <w:rsid w:val="00D24F21"/>
    <w:rsid w:val="00D25AE1"/>
    <w:rsid w:val="00D25B45"/>
    <w:rsid w:val="00D25FDD"/>
    <w:rsid w:val="00D260A4"/>
    <w:rsid w:val="00D264D5"/>
    <w:rsid w:val="00D26B0C"/>
    <w:rsid w:val="00D26D16"/>
    <w:rsid w:val="00D26F2F"/>
    <w:rsid w:val="00D2710F"/>
    <w:rsid w:val="00D2715F"/>
    <w:rsid w:val="00D27297"/>
    <w:rsid w:val="00D27976"/>
    <w:rsid w:val="00D27AC4"/>
    <w:rsid w:val="00D27C10"/>
    <w:rsid w:val="00D27CFC"/>
    <w:rsid w:val="00D30150"/>
    <w:rsid w:val="00D3022D"/>
    <w:rsid w:val="00D30264"/>
    <w:rsid w:val="00D3036D"/>
    <w:rsid w:val="00D30439"/>
    <w:rsid w:val="00D305AF"/>
    <w:rsid w:val="00D30D1C"/>
    <w:rsid w:val="00D30D2A"/>
    <w:rsid w:val="00D311D6"/>
    <w:rsid w:val="00D312E3"/>
    <w:rsid w:val="00D319E8"/>
    <w:rsid w:val="00D32282"/>
    <w:rsid w:val="00D32524"/>
    <w:rsid w:val="00D327B8"/>
    <w:rsid w:val="00D32BF4"/>
    <w:rsid w:val="00D33105"/>
    <w:rsid w:val="00D333A7"/>
    <w:rsid w:val="00D333E1"/>
    <w:rsid w:val="00D335DB"/>
    <w:rsid w:val="00D3372F"/>
    <w:rsid w:val="00D33D3D"/>
    <w:rsid w:val="00D33E67"/>
    <w:rsid w:val="00D34318"/>
    <w:rsid w:val="00D34F82"/>
    <w:rsid w:val="00D3502B"/>
    <w:rsid w:val="00D35611"/>
    <w:rsid w:val="00D359DD"/>
    <w:rsid w:val="00D36023"/>
    <w:rsid w:val="00D36220"/>
    <w:rsid w:val="00D36307"/>
    <w:rsid w:val="00D365F6"/>
    <w:rsid w:val="00D36E83"/>
    <w:rsid w:val="00D374D1"/>
    <w:rsid w:val="00D37802"/>
    <w:rsid w:val="00D37AC4"/>
    <w:rsid w:val="00D37B6A"/>
    <w:rsid w:val="00D37C8E"/>
    <w:rsid w:val="00D37D3D"/>
    <w:rsid w:val="00D37FE2"/>
    <w:rsid w:val="00D40019"/>
    <w:rsid w:val="00D407BC"/>
    <w:rsid w:val="00D4086B"/>
    <w:rsid w:val="00D40AA6"/>
    <w:rsid w:val="00D40B53"/>
    <w:rsid w:val="00D41050"/>
    <w:rsid w:val="00D410F2"/>
    <w:rsid w:val="00D411B6"/>
    <w:rsid w:val="00D41321"/>
    <w:rsid w:val="00D415BE"/>
    <w:rsid w:val="00D415C9"/>
    <w:rsid w:val="00D416D5"/>
    <w:rsid w:val="00D41AEE"/>
    <w:rsid w:val="00D41B43"/>
    <w:rsid w:val="00D41BCD"/>
    <w:rsid w:val="00D41C89"/>
    <w:rsid w:val="00D422B4"/>
    <w:rsid w:val="00D42627"/>
    <w:rsid w:val="00D42C2A"/>
    <w:rsid w:val="00D431F5"/>
    <w:rsid w:val="00D43680"/>
    <w:rsid w:val="00D43745"/>
    <w:rsid w:val="00D443B0"/>
    <w:rsid w:val="00D446A4"/>
    <w:rsid w:val="00D448B7"/>
    <w:rsid w:val="00D44961"/>
    <w:rsid w:val="00D44DC2"/>
    <w:rsid w:val="00D45F65"/>
    <w:rsid w:val="00D45F8D"/>
    <w:rsid w:val="00D4666C"/>
    <w:rsid w:val="00D46AFD"/>
    <w:rsid w:val="00D46BA2"/>
    <w:rsid w:val="00D471D8"/>
    <w:rsid w:val="00D47458"/>
    <w:rsid w:val="00D47547"/>
    <w:rsid w:val="00D4781D"/>
    <w:rsid w:val="00D50010"/>
    <w:rsid w:val="00D50125"/>
    <w:rsid w:val="00D50259"/>
    <w:rsid w:val="00D507C2"/>
    <w:rsid w:val="00D509D0"/>
    <w:rsid w:val="00D50C56"/>
    <w:rsid w:val="00D50D1C"/>
    <w:rsid w:val="00D51011"/>
    <w:rsid w:val="00D5156C"/>
    <w:rsid w:val="00D51588"/>
    <w:rsid w:val="00D517F3"/>
    <w:rsid w:val="00D518B8"/>
    <w:rsid w:val="00D51F20"/>
    <w:rsid w:val="00D520F4"/>
    <w:rsid w:val="00D52591"/>
    <w:rsid w:val="00D53046"/>
    <w:rsid w:val="00D53137"/>
    <w:rsid w:val="00D536C5"/>
    <w:rsid w:val="00D53954"/>
    <w:rsid w:val="00D539E8"/>
    <w:rsid w:val="00D53D11"/>
    <w:rsid w:val="00D53E3E"/>
    <w:rsid w:val="00D5431E"/>
    <w:rsid w:val="00D54686"/>
    <w:rsid w:val="00D54986"/>
    <w:rsid w:val="00D54E2E"/>
    <w:rsid w:val="00D54F27"/>
    <w:rsid w:val="00D55098"/>
    <w:rsid w:val="00D5546A"/>
    <w:rsid w:val="00D55545"/>
    <w:rsid w:val="00D55864"/>
    <w:rsid w:val="00D558B2"/>
    <w:rsid w:val="00D559CF"/>
    <w:rsid w:val="00D55A9C"/>
    <w:rsid w:val="00D55F9D"/>
    <w:rsid w:val="00D56154"/>
    <w:rsid w:val="00D567A9"/>
    <w:rsid w:val="00D567E7"/>
    <w:rsid w:val="00D568D5"/>
    <w:rsid w:val="00D57C31"/>
    <w:rsid w:val="00D6082F"/>
    <w:rsid w:val="00D60ADB"/>
    <w:rsid w:val="00D61652"/>
    <w:rsid w:val="00D61803"/>
    <w:rsid w:val="00D61A52"/>
    <w:rsid w:val="00D61C45"/>
    <w:rsid w:val="00D62304"/>
    <w:rsid w:val="00D6247F"/>
    <w:rsid w:val="00D624F6"/>
    <w:rsid w:val="00D6251E"/>
    <w:rsid w:val="00D62686"/>
    <w:rsid w:val="00D62714"/>
    <w:rsid w:val="00D6280D"/>
    <w:rsid w:val="00D62B63"/>
    <w:rsid w:val="00D62FA6"/>
    <w:rsid w:val="00D63173"/>
    <w:rsid w:val="00D638CA"/>
    <w:rsid w:val="00D63CCC"/>
    <w:rsid w:val="00D64041"/>
    <w:rsid w:val="00D6466E"/>
    <w:rsid w:val="00D6499F"/>
    <w:rsid w:val="00D64A38"/>
    <w:rsid w:val="00D6511D"/>
    <w:rsid w:val="00D65122"/>
    <w:rsid w:val="00D651F9"/>
    <w:rsid w:val="00D65D7B"/>
    <w:rsid w:val="00D65E17"/>
    <w:rsid w:val="00D66560"/>
    <w:rsid w:val="00D6660C"/>
    <w:rsid w:val="00D6674D"/>
    <w:rsid w:val="00D66895"/>
    <w:rsid w:val="00D66A60"/>
    <w:rsid w:val="00D66ED1"/>
    <w:rsid w:val="00D67612"/>
    <w:rsid w:val="00D676E6"/>
    <w:rsid w:val="00D6794F"/>
    <w:rsid w:val="00D67958"/>
    <w:rsid w:val="00D67B84"/>
    <w:rsid w:val="00D67DF3"/>
    <w:rsid w:val="00D67EE7"/>
    <w:rsid w:val="00D7053E"/>
    <w:rsid w:val="00D70805"/>
    <w:rsid w:val="00D70A9A"/>
    <w:rsid w:val="00D70C95"/>
    <w:rsid w:val="00D70D55"/>
    <w:rsid w:val="00D70F99"/>
    <w:rsid w:val="00D7139C"/>
    <w:rsid w:val="00D7160C"/>
    <w:rsid w:val="00D716C6"/>
    <w:rsid w:val="00D71821"/>
    <w:rsid w:val="00D719E5"/>
    <w:rsid w:val="00D71C4B"/>
    <w:rsid w:val="00D720AB"/>
    <w:rsid w:val="00D7216C"/>
    <w:rsid w:val="00D722AD"/>
    <w:rsid w:val="00D72801"/>
    <w:rsid w:val="00D73361"/>
    <w:rsid w:val="00D7389F"/>
    <w:rsid w:val="00D738AB"/>
    <w:rsid w:val="00D73C91"/>
    <w:rsid w:val="00D73D9B"/>
    <w:rsid w:val="00D74356"/>
    <w:rsid w:val="00D74532"/>
    <w:rsid w:val="00D74784"/>
    <w:rsid w:val="00D74A5A"/>
    <w:rsid w:val="00D74AA1"/>
    <w:rsid w:val="00D74B95"/>
    <w:rsid w:val="00D7530F"/>
    <w:rsid w:val="00D75780"/>
    <w:rsid w:val="00D75918"/>
    <w:rsid w:val="00D75B92"/>
    <w:rsid w:val="00D75F44"/>
    <w:rsid w:val="00D7697A"/>
    <w:rsid w:val="00D76E94"/>
    <w:rsid w:val="00D772E9"/>
    <w:rsid w:val="00D77485"/>
    <w:rsid w:val="00D77BEB"/>
    <w:rsid w:val="00D77E15"/>
    <w:rsid w:val="00D77FFE"/>
    <w:rsid w:val="00D8058E"/>
    <w:rsid w:val="00D805C0"/>
    <w:rsid w:val="00D80747"/>
    <w:rsid w:val="00D80A17"/>
    <w:rsid w:val="00D80A71"/>
    <w:rsid w:val="00D81184"/>
    <w:rsid w:val="00D8149C"/>
    <w:rsid w:val="00D814CE"/>
    <w:rsid w:val="00D81A15"/>
    <w:rsid w:val="00D81C78"/>
    <w:rsid w:val="00D822D8"/>
    <w:rsid w:val="00D83757"/>
    <w:rsid w:val="00D83762"/>
    <w:rsid w:val="00D83C40"/>
    <w:rsid w:val="00D83E5D"/>
    <w:rsid w:val="00D83F68"/>
    <w:rsid w:val="00D842EA"/>
    <w:rsid w:val="00D846CE"/>
    <w:rsid w:val="00D84BBF"/>
    <w:rsid w:val="00D84D37"/>
    <w:rsid w:val="00D84F5B"/>
    <w:rsid w:val="00D84FF2"/>
    <w:rsid w:val="00D85157"/>
    <w:rsid w:val="00D8545F"/>
    <w:rsid w:val="00D85473"/>
    <w:rsid w:val="00D85895"/>
    <w:rsid w:val="00D859BB"/>
    <w:rsid w:val="00D85C0A"/>
    <w:rsid w:val="00D85E1D"/>
    <w:rsid w:val="00D86028"/>
    <w:rsid w:val="00D86065"/>
    <w:rsid w:val="00D861F3"/>
    <w:rsid w:val="00D866EA"/>
    <w:rsid w:val="00D86B3E"/>
    <w:rsid w:val="00D86BDA"/>
    <w:rsid w:val="00D86F55"/>
    <w:rsid w:val="00D86FAF"/>
    <w:rsid w:val="00D87076"/>
    <w:rsid w:val="00D87555"/>
    <w:rsid w:val="00D8793F"/>
    <w:rsid w:val="00D90203"/>
    <w:rsid w:val="00D90692"/>
    <w:rsid w:val="00D90839"/>
    <w:rsid w:val="00D90D42"/>
    <w:rsid w:val="00D91188"/>
    <w:rsid w:val="00D91244"/>
    <w:rsid w:val="00D913FF"/>
    <w:rsid w:val="00D9158B"/>
    <w:rsid w:val="00D91AC6"/>
    <w:rsid w:val="00D91C28"/>
    <w:rsid w:val="00D92C0C"/>
    <w:rsid w:val="00D92D14"/>
    <w:rsid w:val="00D92E29"/>
    <w:rsid w:val="00D92F91"/>
    <w:rsid w:val="00D93355"/>
    <w:rsid w:val="00D934B3"/>
    <w:rsid w:val="00D93551"/>
    <w:rsid w:val="00D936E3"/>
    <w:rsid w:val="00D93BFB"/>
    <w:rsid w:val="00D93C08"/>
    <w:rsid w:val="00D9417E"/>
    <w:rsid w:val="00D9437A"/>
    <w:rsid w:val="00D943A9"/>
    <w:rsid w:val="00D94458"/>
    <w:rsid w:val="00D94510"/>
    <w:rsid w:val="00D947CA"/>
    <w:rsid w:val="00D94815"/>
    <w:rsid w:val="00D94896"/>
    <w:rsid w:val="00D949EE"/>
    <w:rsid w:val="00D9564E"/>
    <w:rsid w:val="00D959F3"/>
    <w:rsid w:val="00D95C64"/>
    <w:rsid w:val="00D96803"/>
    <w:rsid w:val="00D968B5"/>
    <w:rsid w:val="00D96E0C"/>
    <w:rsid w:val="00D9711A"/>
    <w:rsid w:val="00D97355"/>
    <w:rsid w:val="00D97669"/>
    <w:rsid w:val="00D97BFB"/>
    <w:rsid w:val="00D97DB2"/>
    <w:rsid w:val="00DA09FA"/>
    <w:rsid w:val="00DA0BAD"/>
    <w:rsid w:val="00DA15F7"/>
    <w:rsid w:val="00DA1808"/>
    <w:rsid w:val="00DA1E8C"/>
    <w:rsid w:val="00DA2BA6"/>
    <w:rsid w:val="00DA3101"/>
    <w:rsid w:val="00DA313A"/>
    <w:rsid w:val="00DA34F1"/>
    <w:rsid w:val="00DA38F4"/>
    <w:rsid w:val="00DA396E"/>
    <w:rsid w:val="00DA3FE5"/>
    <w:rsid w:val="00DA4533"/>
    <w:rsid w:val="00DA461E"/>
    <w:rsid w:val="00DA473F"/>
    <w:rsid w:val="00DA4814"/>
    <w:rsid w:val="00DA4BA7"/>
    <w:rsid w:val="00DA5002"/>
    <w:rsid w:val="00DA509A"/>
    <w:rsid w:val="00DA516E"/>
    <w:rsid w:val="00DA5FD0"/>
    <w:rsid w:val="00DA6402"/>
    <w:rsid w:val="00DA645A"/>
    <w:rsid w:val="00DA66CC"/>
    <w:rsid w:val="00DA69E0"/>
    <w:rsid w:val="00DA6A4A"/>
    <w:rsid w:val="00DA6B5E"/>
    <w:rsid w:val="00DA6F0A"/>
    <w:rsid w:val="00DA7082"/>
    <w:rsid w:val="00DA7144"/>
    <w:rsid w:val="00DA732B"/>
    <w:rsid w:val="00DA77EC"/>
    <w:rsid w:val="00DA78FF"/>
    <w:rsid w:val="00DA7D2A"/>
    <w:rsid w:val="00DA7EC7"/>
    <w:rsid w:val="00DB06BE"/>
    <w:rsid w:val="00DB099A"/>
    <w:rsid w:val="00DB0ED4"/>
    <w:rsid w:val="00DB1558"/>
    <w:rsid w:val="00DB155E"/>
    <w:rsid w:val="00DB18B1"/>
    <w:rsid w:val="00DB2026"/>
    <w:rsid w:val="00DB2069"/>
    <w:rsid w:val="00DB274F"/>
    <w:rsid w:val="00DB29B4"/>
    <w:rsid w:val="00DB2F21"/>
    <w:rsid w:val="00DB2F7A"/>
    <w:rsid w:val="00DB3105"/>
    <w:rsid w:val="00DB3827"/>
    <w:rsid w:val="00DB4047"/>
    <w:rsid w:val="00DB4613"/>
    <w:rsid w:val="00DB549E"/>
    <w:rsid w:val="00DB5A92"/>
    <w:rsid w:val="00DB5DDF"/>
    <w:rsid w:val="00DB6018"/>
    <w:rsid w:val="00DB63C6"/>
    <w:rsid w:val="00DB67D9"/>
    <w:rsid w:val="00DB6C3A"/>
    <w:rsid w:val="00DB6CE3"/>
    <w:rsid w:val="00DB6D67"/>
    <w:rsid w:val="00DB6E5F"/>
    <w:rsid w:val="00DB74C5"/>
    <w:rsid w:val="00DB7575"/>
    <w:rsid w:val="00DB77A7"/>
    <w:rsid w:val="00DB784F"/>
    <w:rsid w:val="00DB7892"/>
    <w:rsid w:val="00DB791E"/>
    <w:rsid w:val="00DB794B"/>
    <w:rsid w:val="00DB7A96"/>
    <w:rsid w:val="00DB7BCD"/>
    <w:rsid w:val="00DB7D1A"/>
    <w:rsid w:val="00DC0307"/>
    <w:rsid w:val="00DC0470"/>
    <w:rsid w:val="00DC073E"/>
    <w:rsid w:val="00DC0ABA"/>
    <w:rsid w:val="00DC0DF8"/>
    <w:rsid w:val="00DC0E1F"/>
    <w:rsid w:val="00DC0FDA"/>
    <w:rsid w:val="00DC1298"/>
    <w:rsid w:val="00DC130A"/>
    <w:rsid w:val="00DC1DC6"/>
    <w:rsid w:val="00DC1DFF"/>
    <w:rsid w:val="00DC2066"/>
    <w:rsid w:val="00DC262E"/>
    <w:rsid w:val="00DC2B6E"/>
    <w:rsid w:val="00DC2CFD"/>
    <w:rsid w:val="00DC339D"/>
    <w:rsid w:val="00DC35A9"/>
    <w:rsid w:val="00DC36F6"/>
    <w:rsid w:val="00DC4163"/>
    <w:rsid w:val="00DC4441"/>
    <w:rsid w:val="00DC4B85"/>
    <w:rsid w:val="00DC51A7"/>
    <w:rsid w:val="00DC562C"/>
    <w:rsid w:val="00DC57E0"/>
    <w:rsid w:val="00DC62CE"/>
    <w:rsid w:val="00DC6589"/>
    <w:rsid w:val="00DC6966"/>
    <w:rsid w:val="00DC6AB7"/>
    <w:rsid w:val="00DC6ED4"/>
    <w:rsid w:val="00DC73B1"/>
    <w:rsid w:val="00DC755E"/>
    <w:rsid w:val="00DC789E"/>
    <w:rsid w:val="00DC7B97"/>
    <w:rsid w:val="00DC7BA1"/>
    <w:rsid w:val="00DC7D27"/>
    <w:rsid w:val="00DC7E32"/>
    <w:rsid w:val="00DD0670"/>
    <w:rsid w:val="00DD0AAF"/>
    <w:rsid w:val="00DD139B"/>
    <w:rsid w:val="00DD14C2"/>
    <w:rsid w:val="00DD17DF"/>
    <w:rsid w:val="00DD1950"/>
    <w:rsid w:val="00DD1BF6"/>
    <w:rsid w:val="00DD2460"/>
    <w:rsid w:val="00DD24DB"/>
    <w:rsid w:val="00DD2885"/>
    <w:rsid w:val="00DD2A77"/>
    <w:rsid w:val="00DD2CD3"/>
    <w:rsid w:val="00DD30F4"/>
    <w:rsid w:val="00DD333A"/>
    <w:rsid w:val="00DD33BE"/>
    <w:rsid w:val="00DD33F1"/>
    <w:rsid w:val="00DD3620"/>
    <w:rsid w:val="00DD3892"/>
    <w:rsid w:val="00DD3C7F"/>
    <w:rsid w:val="00DD3DEF"/>
    <w:rsid w:val="00DD40FE"/>
    <w:rsid w:val="00DD4521"/>
    <w:rsid w:val="00DD4A40"/>
    <w:rsid w:val="00DD4D92"/>
    <w:rsid w:val="00DD4E8E"/>
    <w:rsid w:val="00DD502A"/>
    <w:rsid w:val="00DD5142"/>
    <w:rsid w:val="00DD51B7"/>
    <w:rsid w:val="00DD5CA0"/>
    <w:rsid w:val="00DD5CF1"/>
    <w:rsid w:val="00DD6544"/>
    <w:rsid w:val="00DD67AF"/>
    <w:rsid w:val="00DD6EA2"/>
    <w:rsid w:val="00DD7207"/>
    <w:rsid w:val="00DD7E3C"/>
    <w:rsid w:val="00DD7FFA"/>
    <w:rsid w:val="00DE04B0"/>
    <w:rsid w:val="00DE07D9"/>
    <w:rsid w:val="00DE08D9"/>
    <w:rsid w:val="00DE0B3C"/>
    <w:rsid w:val="00DE0E43"/>
    <w:rsid w:val="00DE0EC5"/>
    <w:rsid w:val="00DE118E"/>
    <w:rsid w:val="00DE11BE"/>
    <w:rsid w:val="00DE124F"/>
    <w:rsid w:val="00DE15CA"/>
    <w:rsid w:val="00DE166E"/>
    <w:rsid w:val="00DE1A38"/>
    <w:rsid w:val="00DE1B28"/>
    <w:rsid w:val="00DE1BC4"/>
    <w:rsid w:val="00DE1CA7"/>
    <w:rsid w:val="00DE20A1"/>
    <w:rsid w:val="00DE2162"/>
    <w:rsid w:val="00DE2371"/>
    <w:rsid w:val="00DE2AEF"/>
    <w:rsid w:val="00DE35BF"/>
    <w:rsid w:val="00DE442F"/>
    <w:rsid w:val="00DE443D"/>
    <w:rsid w:val="00DE495E"/>
    <w:rsid w:val="00DE4E2C"/>
    <w:rsid w:val="00DE5008"/>
    <w:rsid w:val="00DE51AA"/>
    <w:rsid w:val="00DE56EB"/>
    <w:rsid w:val="00DE5AB2"/>
    <w:rsid w:val="00DE5CD9"/>
    <w:rsid w:val="00DE65B0"/>
    <w:rsid w:val="00DE694B"/>
    <w:rsid w:val="00DE6B08"/>
    <w:rsid w:val="00DE6CF4"/>
    <w:rsid w:val="00DE705C"/>
    <w:rsid w:val="00DE714B"/>
    <w:rsid w:val="00DE7AAA"/>
    <w:rsid w:val="00DF0550"/>
    <w:rsid w:val="00DF076F"/>
    <w:rsid w:val="00DF0C91"/>
    <w:rsid w:val="00DF0F77"/>
    <w:rsid w:val="00DF1106"/>
    <w:rsid w:val="00DF1321"/>
    <w:rsid w:val="00DF13B6"/>
    <w:rsid w:val="00DF13F1"/>
    <w:rsid w:val="00DF1428"/>
    <w:rsid w:val="00DF15FC"/>
    <w:rsid w:val="00DF18D3"/>
    <w:rsid w:val="00DF2923"/>
    <w:rsid w:val="00DF29CE"/>
    <w:rsid w:val="00DF2B3A"/>
    <w:rsid w:val="00DF357A"/>
    <w:rsid w:val="00DF3737"/>
    <w:rsid w:val="00DF3860"/>
    <w:rsid w:val="00DF388C"/>
    <w:rsid w:val="00DF3953"/>
    <w:rsid w:val="00DF39AE"/>
    <w:rsid w:val="00DF3EEF"/>
    <w:rsid w:val="00DF4705"/>
    <w:rsid w:val="00DF4A39"/>
    <w:rsid w:val="00DF4BD9"/>
    <w:rsid w:val="00DF4C6B"/>
    <w:rsid w:val="00DF4CF9"/>
    <w:rsid w:val="00DF4EAD"/>
    <w:rsid w:val="00DF50BB"/>
    <w:rsid w:val="00DF5284"/>
    <w:rsid w:val="00DF5726"/>
    <w:rsid w:val="00DF5B94"/>
    <w:rsid w:val="00DF5CA9"/>
    <w:rsid w:val="00DF63C5"/>
    <w:rsid w:val="00DF64E8"/>
    <w:rsid w:val="00DF6622"/>
    <w:rsid w:val="00DF68F2"/>
    <w:rsid w:val="00DF6D20"/>
    <w:rsid w:val="00DF729D"/>
    <w:rsid w:val="00DF7808"/>
    <w:rsid w:val="00DF7D36"/>
    <w:rsid w:val="00E008B7"/>
    <w:rsid w:val="00E008F7"/>
    <w:rsid w:val="00E0095F"/>
    <w:rsid w:val="00E00E21"/>
    <w:rsid w:val="00E00F3C"/>
    <w:rsid w:val="00E01982"/>
    <w:rsid w:val="00E019C9"/>
    <w:rsid w:val="00E01CA3"/>
    <w:rsid w:val="00E020DE"/>
    <w:rsid w:val="00E020EC"/>
    <w:rsid w:val="00E02104"/>
    <w:rsid w:val="00E0232F"/>
    <w:rsid w:val="00E02599"/>
    <w:rsid w:val="00E02655"/>
    <w:rsid w:val="00E027BE"/>
    <w:rsid w:val="00E02B3D"/>
    <w:rsid w:val="00E02C8A"/>
    <w:rsid w:val="00E02E62"/>
    <w:rsid w:val="00E02EA6"/>
    <w:rsid w:val="00E03085"/>
    <w:rsid w:val="00E0312B"/>
    <w:rsid w:val="00E03BFE"/>
    <w:rsid w:val="00E03D75"/>
    <w:rsid w:val="00E04047"/>
    <w:rsid w:val="00E04285"/>
    <w:rsid w:val="00E042E7"/>
    <w:rsid w:val="00E04546"/>
    <w:rsid w:val="00E04721"/>
    <w:rsid w:val="00E04779"/>
    <w:rsid w:val="00E049C8"/>
    <w:rsid w:val="00E04A2F"/>
    <w:rsid w:val="00E04B77"/>
    <w:rsid w:val="00E052CC"/>
    <w:rsid w:val="00E05502"/>
    <w:rsid w:val="00E0558A"/>
    <w:rsid w:val="00E05EF3"/>
    <w:rsid w:val="00E061C3"/>
    <w:rsid w:val="00E0639E"/>
    <w:rsid w:val="00E0667D"/>
    <w:rsid w:val="00E067B9"/>
    <w:rsid w:val="00E06929"/>
    <w:rsid w:val="00E06992"/>
    <w:rsid w:val="00E06BFD"/>
    <w:rsid w:val="00E06E02"/>
    <w:rsid w:val="00E07449"/>
    <w:rsid w:val="00E0788C"/>
    <w:rsid w:val="00E07BBB"/>
    <w:rsid w:val="00E07C13"/>
    <w:rsid w:val="00E07C65"/>
    <w:rsid w:val="00E1050E"/>
    <w:rsid w:val="00E106F5"/>
    <w:rsid w:val="00E1095E"/>
    <w:rsid w:val="00E10A24"/>
    <w:rsid w:val="00E10BA3"/>
    <w:rsid w:val="00E10C11"/>
    <w:rsid w:val="00E10E56"/>
    <w:rsid w:val="00E11912"/>
    <w:rsid w:val="00E11C0D"/>
    <w:rsid w:val="00E11C95"/>
    <w:rsid w:val="00E11D6B"/>
    <w:rsid w:val="00E11E94"/>
    <w:rsid w:val="00E1234D"/>
    <w:rsid w:val="00E12696"/>
    <w:rsid w:val="00E133EF"/>
    <w:rsid w:val="00E13CCB"/>
    <w:rsid w:val="00E143F8"/>
    <w:rsid w:val="00E1478E"/>
    <w:rsid w:val="00E14A74"/>
    <w:rsid w:val="00E152E5"/>
    <w:rsid w:val="00E1573A"/>
    <w:rsid w:val="00E15D05"/>
    <w:rsid w:val="00E166AC"/>
    <w:rsid w:val="00E16B29"/>
    <w:rsid w:val="00E16F4E"/>
    <w:rsid w:val="00E1702D"/>
    <w:rsid w:val="00E170B2"/>
    <w:rsid w:val="00E171A1"/>
    <w:rsid w:val="00E177BC"/>
    <w:rsid w:val="00E20390"/>
    <w:rsid w:val="00E20BA2"/>
    <w:rsid w:val="00E21166"/>
    <w:rsid w:val="00E21288"/>
    <w:rsid w:val="00E212D0"/>
    <w:rsid w:val="00E218C3"/>
    <w:rsid w:val="00E21C9F"/>
    <w:rsid w:val="00E21ED7"/>
    <w:rsid w:val="00E21FE8"/>
    <w:rsid w:val="00E22700"/>
    <w:rsid w:val="00E2309F"/>
    <w:rsid w:val="00E235F4"/>
    <w:rsid w:val="00E23619"/>
    <w:rsid w:val="00E2395F"/>
    <w:rsid w:val="00E244AD"/>
    <w:rsid w:val="00E24C83"/>
    <w:rsid w:val="00E24DA9"/>
    <w:rsid w:val="00E25072"/>
    <w:rsid w:val="00E25087"/>
    <w:rsid w:val="00E25D64"/>
    <w:rsid w:val="00E25E79"/>
    <w:rsid w:val="00E26095"/>
    <w:rsid w:val="00E26492"/>
    <w:rsid w:val="00E264F7"/>
    <w:rsid w:val="00E267DD"/>
    <w:rsid w:val="00E26BAF"/>
    <w:rsid w:val="00E26DED"/>
    <w:rsid w:val="00E26EA5"/>
    <w:rsid w:val="00E26EBD"/>
    <w:rsid w:val="00E26FA4"/>
    <w:rsid w:val="00E274FE"/>
    <w:rsid w:val="00E277E2"/>
    <w:rsid w:val="00E27B1B"/>
    <w:rsid w:val="00E27BF6"/>
    <w:rsid w:val="00E27F21"/>
    <w:rsid w:val="00E27F9B"/>
    <w:rsid w:val="00E30FD7"/>
    <w:rsid w:val="00E314B6"/>
    <w:rsid w:val="00E314CA"/>
    <w:rsid w:val="00E31DF7"/>
    <w:rsid w:val="00E32161"/>
    <w:rsid w:val="00E3293A"/>
    <w:rsid w:val="00E32F75"/>
    <w:rsid w:val="00E32FB6"/>
    <w:rsid w:val="00E33089"/>
    <w:rsid w:val="00E3317C"/>
    <w:rsid w:val="00E3384B"/>
    <w:rsid w:val="00E33A46"/>
    <w:rsid w:val="00E340DF"/>
    <w:rsid w:val="00E340F3"/>
    <w:rsid w:val="00E34157"/>
    <w:rsid w:val="00E3421E"/>
    <w:rsid w:val="00E346AA"/>
    <w:rsid w:val="00E3486C"/>
    <w:rsid w:val="00E35015"/>
    <w:rsid w:val="00E3505D"/>
    <w:rsid w:val="00E352EA"/>
    <w:rsid w:val="00E354F0"/>
    <w:rsid w:val="00E35B8A"/>
    <w:rsid w:val="00E35C42"/>
    <w:rsid w:val="00E36813"/>
    <w:rsid w:val="00E36A95"/>
    <w:rsid w:val="00E36C8D"/>
    <w:rsid w:val="00E36E77"/>
    <w:rsid w:val="00E37863"/>
    <w:rsid w:val="00E379E0"/>
    <w:rsid w:val="00E37BCE"/>
    <w:rsid w:val="00E37EFF"/>
    <w:rsid w:val="00E40C68"/>
    <w:rsid w:val="00E40D21"/>
    <w:rsid w:val="00E41A72"/>
    <w:rsid w:val="00E41C29"/>
    <w:rsid w:val="00E41E7B"/>
    <w:rsid w:val="00E41F37"/>
    <w:rsid w:val="00E42052"/>
    <w:rsid w:val="00E42179"/>
    <w:rsid w:val="00E42230"/>
    <w:rsid w:val="00E42BCF"/>
    <w:rsid w:val="00E430B5"/>
    <w:rsid w:val="00E431CD"/>
    <w:rsid w:val="00E433D4"/>
    <w:rsid w:val="00E43492"/>
    <w:rsid w:val="00E4380C"/>
    <w:rsid w:val="00E4452C"/>
    <w:rsid w:val="00E445A7"/>
    <w:rsid w:val="00E4482C"/>
    <w:rsid w:val="00E44A3C"/>
    <w:rsid w:val="00E44A42"/>
    <w:rsid w:val="00E44B3D"/>
    <w:rsid w:val="00E452F2"/>
    <w:rsid w:val="00E45370"/>
    <w:rsid w:val="00E45D34"/>
    <w:rsid w:val="00E461EC"/>
    <w:rsid w:val="00E46656"/>
    <w:rsid w:val="00E467E9"/>
    <w:rsid w:val="00E46F21"/>
    <w:rsid w:val="00E47349"/>
    <w:rsid w:val="00E47EB8"/>
    <w:rsid w:val="00E47FF5"/>
    <w:rsid w:val="00E500FF"/>
    <w:rsid w:val="00E503BE"/>
    <w:rsid w:val="00E50624"/>
    <w:rsid w:val="00E509B2"/>
    <w:rsid w:val="00E50B79"/>
    <w:rsid w:val="00E50D38"/>
    <w:rsid w:val="00E51110"/>
    <w:rsid w:val="00E51204"/>
    <w:rsid w:val="00E51207"/>
    <w:rsid w:val="00E519DF"/>
    <w:rsid w:val="00E51C66"/>
    <w:rsid w:val="00E51F2D"/>
    <w:rsid w:val="00E526DD"/>
    <w:rsid w:val="00E52823"/>
    <w:rsid w:val="00E529E5"/>
    <w:rsid w:val="00E52F31"/>
    <w:rsid w:val="00E5372F"/>
    <w:rsid w:val="00E53BC8"/>
    <w:rsid w:val="00E53E62"/>
    <w:rsid w:val="00E53FC3"/>
    <w:rsid w:val="00E5424A"/>
    <w:rsid w:val="00E546CE"/>
    <w:rsid w:val="00E54776"/>
    <w:rsid w:val="00E548F9"/>
    <w:rsid w:val="00E54ABD"/>
    <w:rsid w:val="00E54AD4"/>
    <w:rsid w:val="00E55270"/>
    <w:rsid w:val="00E55534"/>
    <w:rsid w:val="00E55ADF"/>
    <w:rsid w:val="00E55B41"/>
    <w:rsid w:val="00E55B8C"/>
    <w:rsid w:val="00E55C5D"/>
    <w:rsid w:val="00E55CF2"/>
    <w:rsid w:val="00E55D42"/>
    <w:rsid w:val="00E55E50"/>
    <w:rsid w:val="00E5613E"/>
    <w:rsid w:val="00E5634E"/>
    <w:rsid w:val="00E5688F"/>
    <w:rsid w:val="00E57407"/>
    <w:rsid w:val="00E57530"/>
    <w:rsid w:val="00E60280"/>
    <w:rsid w:val="00E605D3"/>
    <w:rsid w:val="00E60654"/>
    <w:rsid w:val="00E606E0"/>
    <w:rsid w:val="00E60897"/>
    <w:rsid w:val="00E60999"/>
    <w:rsid w:val="00E61078"/>
    <w:rsid w:val="00E61091"/>
    <w:rsid w:val="00E61783"/>
    <w:rsid w:val="00E62A03"/>
    <w:rsid w:val="00E62D0A"/>
    <w:rsid w:val="00E62FED"/>
    <w:rsid w:val="00E63004"/>
    <w:rsid w:val="00E634CD"/>
    <w:rsid w:val="00E63AB9"/>
    <w:rsid w:val="00E64183"/>
    <w:rsid w:val="00E650F4"/>
    <w:rsid w:val="00E65357"/>
    <w:rsid w:val="00E65AF2"/>
    <w:rsid w:val="00E65BF5"/>
    <w:rsid w:val="00E6614C"/>
    <w:rsid w:val="00E662E7"/>
    <w:rsid w:val="00E66357"/>
    <w:rsid w:val="00E66E44"/>
    <w:rsid w:val="00E673B1"/>
    <w:rsid w:val="00E67796"/>
    <w:rsid w:val="00E67A80"/>
    <w:rsid w:val="00E67C8E"/>
    <w:rsid w:val="00E67CED"/>
    <w:rsid w:val="00E67E6D"/>
    <w:rsid w:val="00E70152"/>
    <w:rsid w:val="00E7037E"/>
    <w:rsid w:val="00E70472"/>
    <w:rsid w:val="00E70841"/>
    <w:rsid w:val="00E70918"/>
    <w:rsid w:val="00E70BCA"/>
    <w:rsid w:val="00E71239"/>
    <w:rsid w:val="00E712A8"/>
    <w:rsid w:val="00E716A4"/>
    <w:rsid w:val="00E71C3E"/>
    <w:rsid w:val="00E7221F"/>
    <w:rsid w:val="00E72605"/>
    <w:rsid w:val="00E727F1"/>
    <w:rsid w:val="00E727F8"/>
    <w:rsid w:val="00E728B9"/>
    <w:rsid w:val="00E72ADC"/>
    <w:rsid w:val="00E73FD0"/>
    <w:rsid w:val="00E742C6"/>
    <w:rsid w:val="00E7460D"/>
    <w:rsid w:val="00E748C2"/>
    <w:rsid w:val="00E74C52"/>
    <w:rsid w:val="00E75323"/>
    <w:rsid w:val="00E75364"/>
    <w:rsid w:val="00E75925"/>
    <w:rsid w:val="00E75E0D"/>
    <w:rsid w:val="00E7638A"/>
    <w:rsid w:val="00E766DD"/>
    <w:rsid w:val="00E769B8"/>
    <w:rsid w:val="00E76B82"/>
    <w:rsid w:val="00E76C04"/>
    <w:rsid w:val="00E76D34"/>
    <w:rsid w:val="00E77079"/>
    <w:rsid w:val="00E77254"/>
    <w:rsid w:val="00E80AEE"/>
    <w:rsid w:val="00E80C32"/>
    <w:rsid w:val="00E80D84"/>
    <w:rsid w:val="00E81545"/>
    <w:rsid w:val="00E818A9"/>
    <w:rsid w:val="00E8190C"/>
    <w:rsid w:val="00E81B60"/>
    <w:rsid w:val="00E81B7F"/>
    <w:rsid w:val="00E82398"/>
    <w:rsid w:val="00E8245D"/>
    <w:rsid w:val="00E828A4"/>
    <w:rsid w:val="00E83207"/>
    <w:rsid w:val="00E83395"/>
    <w:rsid w:val="00E8366C"/>
    <w:rsid w:val="00E83C74"/>
    <w:rsid w:val="00E8483D"/>
    <w:rsid w:val="00E84A54"/>
    <w:rsid w:val="00E84AFE"/>
    <w:rsid w:val="00E84CFA"/>
    <w:rsid w:val="00E84DD8"/>
    <w:rsid w:val="00E85CB3"/>
    <w:rsid w:val="00E85D58"/>
    <w:rsid w:val="00E85EA6"/>
    <w:rsid w:val="00E860C7"/>
    <w:rsid w:val="00E86181"/>
    <w:rsid w:val="00E861E3"/>
    <w:rsid w:val="00E865EA"/>
    <w:rsid w:val="00E86666"/>
    <w:rsid w:val="00E86898"/>
    <w:rsid w:val="00E868F1"/>
    <w:rsid w:val="00E869B3"/>
    <w:rsid w:val="00E8726A"/>
    <w:rsid w:val="00E87306"/>
    <w:rsid w:val="00E87FE3"/>
    <w:rsid w:val="00E90B41"/>
    <w:rsid w:val="00E90BA7"/>
    <w:rsid w:val="00E911F3"/>
    <w:rsid w:val="00E9142A"/>
    <w:rsid w:val="00E91F40"/>
    <w:rsid w:val="00E922E7"/>
    <w:rsid w:val="00E92CA8"/>
    <w:rsid w:val="00E92CD6"/>
    <w:rsid w:val="00E92D64"/>
    <w:rsid w:val="00E93B5D"/>
    <w:rsid w:val="00E94248"/>
    <w:rsid w:val="00E942E0"/>
    <w:rsid w:val="00E9468A"/>
    <w:rsid w:val="00E94CF1"/>
    <w:rsid w:val="00E9518E"/>
    <w:rsid w:val="00E954FF"/>
    <w:rsid w:val="00E95500"/>
    <w:rsid w:val="00E95586"/>
    <w:rsid w:val="00E956F3"/>
    <w:rsid w:val="00E95994"/>
    <w:rsid w:val="00E95AEB"/>
    <w:rsid w:val="00E95DA6"/>
    <w:rsid w:val="00E95E0D"/>
    <w:rsid w:val="00E95E82"/>
    <w:rsid w:val="00E95F8E"/>
    <w:rsid w:val="00E962A3"/>
    <w:rsid w:val="00E963A8"/>
    <w:rsid w:val="00E96683"/>
    <w:rsid w:val="00E9695A"/>
    <w:rsid w:val="00E96E8E"/>
    <w:rsid w:val="00E96F3D"/>
    <w:rsid w:val="00E970A7"/>
    <w:rsid w:val="00E97B24"/>
    <w:rsid w:val="00E97C22"/>
    <w:rsid w:val="00EA0089"/>
    <w:rsid w:val="00EA06A8"/>
    <w:rsid w:val="00EA0FA5"/>
    <w:rsid w:val="00EA105D"/>
    <w:rsid w:val="00EA114C"/>
    <w:rsid w:val="00EA1540"/>
    <w:rsid w:val="00EA1625"/>
    <w:rsid w:val="00EA1C81"/>
    <w:rsid w:val="00EA1D4D"/>
    <w:rsid w:val="00EA229C"/>
    <w:rsid w:val="00EA2441"/>
    <w:rsid w:val="00EA2484"/>
    <w:rsid w:val="00EA26AC"/>
    <w:rsid w:val="00EA2A29"/>
    <w:rsid w:val="00EA2C74"/>
    <w:rsid w:val="00EA310C"/>
    <w:rsid w:val="00EA331D"/>
    <w:rsid w:val="00EA3DC8"/>
    <w:rsid w:val="00EA3E1C"/>
    <w:rsid w:val="00EA416C"/>
    <w:rsid w:val="00EA4625"/>
    <w:rsid w:val="00EA469D"/>
    <w:rsid w:val="00EA5158"/>
    <w:rsid w:val="00EA5264"/>
    <w:rsid w:val="00EA5D99"/>
    <w:rsid w:val="00EA5F8A"/>
    <w:rsid w:val="00EA62A0"/>
    <w:rsid w:val="00EA6498"/>
    <w:rsid w:val="00EA64F5"/>
    <w:rsid w:val="00EA679C"/>
    <w:rsid w:val="00EA6E99"/>
    <w:rsid w:val="00EA71D4"/>
    <w:rsid w:val="00EA7977"/>
    <w:rsid w:val="00EA7C7B"/>
    <w:rsid w:val="00EA7EE8"/>
    <w:rsid w:val="00EB040C"/>
    <w:rsid w:val="00EB052E"/>
    <w:rsid w:val="00EB08AC"/>
    <w:rsid w:val="00EB0A17"/>
    <w:rsid w:val="00EB121E"/>
    <w:rsid w:val="00EB19BB"/>
    <w:rsid w:val="00EB1FA5"/>
    <w:rsid w:val="00EB20B7"/>
    <w:rsid w:val="00EB2192"/>
    <w:rsid w:val="00EB238D"/>
    <w:rsid w:val="00EB2494"/>
    <w:rsid w:val="00EB2926"/>
    <w:rsid w:val="00EB2CDD"/>
    <w:rsid w:val="00EB2E62"/>
    <w:rsid w:val="00EB2F76"/>
    <w:rsid w:val="00EB3502"/>
    <w:rsid w:val="00EB35DE"/>
    <w:rsid w:val="00EB4240"/>
    <w:rsid w:val="00EB48E1"/>
    <w:rsid w:val="00EB491D"/>
    <w:rsid w:val="00EB4A2C"/>
    <w:rsid w:val="00EB53F4"/>
    <w:rsid w:val="00EB572C"/>
    <w:rsid w:val="00EB59D3"/>
    <w:rsid w:val="00EB5E91"/>
    <w:rsid w:val="00EB6033"/>
    <w:rsid w:val="00EB6287"/>
    <w:rsid w:val="00EB6BDE"/>
    <w:rsid w:val="00EB6C92"/>
    <w:rsid w:val="00EB6CBB"/>
    <w:rsid w:val="00EB6E7B"/>
    <w:rsid w:val="00EC0395"/>
    <w:rsid w:val="00EC0BE2"/>
    <w:rsid w:val="00EC0FF4"/>
    <w:rsid w:val="00EC1355"/>
    <w:rsid w:val="00EC1740"/>
    <w:rsid w:val="00EC1800"/>
    <w:rsid w:val="00EC1BA6"/>
    <w:rsid w:val="00EC2081"/>
    <w:rsid w:val="00EC275D"/>
    <w:rsid w:val="00EC2B4C"/>
    <w:rsid w:val="00EC3166"/>
    <w:rsid w:val="00EC3398"/>
    <w:rsid w:val="00EC3D26"/>
    <w:rsid w:val="00EC4254"/>
    <w:rsid w:val="00EC4B8D"/>
    <w:rsid w:val="00EC576B"/>
    <w:rsid w:val="00EC5AD9"/>
    <w:rsid w:val="00EC5DB3"/>
    <w:rsid w:val="00EC5F46"/>
    <w:rsid w:val="00EC66AB"/>
    <w:rsid w:val="00EC7030"/>
    <w:rsid w:val="00EC7206"/>
    <w:rsid w:val="00EC7577"/>
    <w:rsid w:val="00EC76B2"/>
    <w:rsid w:val="00EC7CF0"/>
    <w:rsid w:val="00EC7EDC"/>
    <w:rsid w:val="00ED10F4"/>
    <w:rsid w:val="00ED1157"/>
    <w:rsid w:val="00ED15FD"/>
    <w:rsid w:val="00ED1D38"/>
    <w:rsid w:val="00ED1DF3"/>
    <w:rsid w:val="00ED296E"/>
    <w:rsid w:val="00ED2D0B"/>
    <w:rsid w:val="00ED2E91"/>
    <w:rsid w:val="00ED349D"/>
    <w:rsid w:val="00ED35A2"/>
    <w:rsid w:val="00ED35FA"/>
    <w:rsid w:val="00ED36A6"/>
    <w:rsid w:val="00ED3863"/>
    <w:rsid w:val="00ED3F2C"/>
    <w:rsid w:val="00ED3FF6"/>
    <w:rsid w:val="00ED427F"/>
    <w:rsid w:val="00ED4675"/>
    <w:rsid w:val="00ED4A6D"/>
    <w:rsid w:val="00ED4BC9"/>
    <w:rsid w:val="00ED52FD"/>
    <w:rsid w:val="00ED5593"/>
    <w:rsid w:val="00ED5860"/>
    <w:rsid w:val="00ED5F44"/>
    <w:rsid w:val="00ED672B"/>
    <w:rsid w:val="00ED6A8D"/>
    <w:rsid w:val="00ED6BE9"/>
    <w:rsid w:val="00ED6DA6"/>
    <w:rsid w:val="00ED6E70"/>
    <w:rsid w:val="00ED7AB1"/>
    <w:rsid w:val="00ED7CF2"/>
    <w:rsid w:val="00EE005B"/>
    <w:rsid w:val="00EE00CD"/>
    <w:rsid w:val="00EE02AB"/>
    <w:rsid w:val="00EE043F"/>
    <w:rsid w:val="00EE0471"/>
    <w:rsid w:val="00EE09C7"/>
    <w:rsid w:val="00EE1240"/>
    <w:rsid w:val="00EE13FB"/>
    <w:rsid w:val="00EE1510"/>
    <w:rsid w:val="00EE19FA"/>
    <w:rsid w:val="00EE1D25"/>
    <w:rsid w:val="00EE1D52"/>
    <w:rsid w:val="00EE1F4F"/>
    <w:rsid w:val="00EE2544"/>
    <w:rsid w:val="00EE2610"/>
    <w:rsid w:val="00EE2676"/>
    <w:rsid w:val="00EE27E9"/>
    <w:rsid w:val="00EE2B14"/>
    <w:rsid w:val="00EE2C68"/>
    <w:rsid w:val="00EE37F1"/>
    <w:rsid w:val="00EE3E46"/>
    <w:rsid w:val="00EE41B9"/>
    <w:rsid w:val="00EE4281"/>
    <w:rsid w:val="00EE457E"/>
    <w:rsid w:val="00EE4803"/>
    <w:rsid w:val="00EE4B00"/>
    <w:rsid w:val="00EE4E0B"/>
    <w:rsid w:val="00EE4E7B"/>
    <w:rsid w:val="00EE5298"/>
    <w:rsid w:val="00EE5333"/>
    <w:rsid w:val="00EE5400"/>
    <w:rsid w:val="00EE58D2"/>
    <w:rsid w:val="00EE58F7"/>
    <w:rsid w:val="00EE590F"/>
    <w:rsid w:val="00EE595D"/>
    <w:rsid w:val="00EE5C94"/>
    <w:rsid w:val="00EE663A"/>
    <w:rsid w:val="00EE6EBD"/>
    <w:rsid w:val="00EE7306"/>
    <w:rsid w:val="00EE7668"/>
    <w:rsid w:val="00EE7C6D"/>
    <w:rsid w:val="00EE7F42"/>
    <w:rsid w:val="00EF005E"/>
    <w:rsid w:val="00EF0256"/>
    <w:rsid w:val="00EF0535"/>
    <w:rsid w:val="00EF072B"/>
    <w:rsid w:val="00EF07E0"/>
    <w:rsid w:val="00EF0BA8"/>
    <w:rsid w:val="00EF0EE2"/>
    <w:rsid w:val="00EF0F3B"/>
    <w:rsid w:val="00EF0FC7"/>
    <w:rsid w:val="00EF0FC8"/>
    <w:rsid w:val="00EF1480"/>
    <w:rsid w:val="00EF165D"/>
    <w:rsid w:val="00EF1BA6"/>
    <w:rsid w:val="00EF1FFB"/>
    <w:rsid w:val="00EF2013"/>
    <w:rsid w:val="00EF252D"/>
    <w:rsid w:val="00EF27B3"/>
    <w:rsid w:val="00EF27F4"/>
    <w:rsid w:val="00EF2829"/>
    <w:rsid w:val="00EF2A6A"/>
    <w:rsid w:val="00EF2C58"/>
    <w:rsid w:val="00EF2DE6"/>
    <w:rsid w:val="00EF33BB"/>
    <w:rsid w:val="00EF3418"/>
    <w:rsid w:val="00EF3AC7"/>
    <w:rsid w:val="00EF3C57"/>
    <w:rsid w:val="00EF3CA9"/>
    <w:rsid w:val="00EF429D"/>
    <w:rsid w:val="00EF42EF"/>
    <w:rsid w:val="00EF437D"/>
    <w:rsid w:val="00EF4EEE"/>
    <w:rsid w:val="00EF55B4"/>
    <w:rsid w:val="00EF5BDA"/>
    <w:rsid w:val="00EF5C97"/>
    <w:rsid w:val="00EF5E44"/>
    <w:rsid w:val="00EF66D8"/>
    <w:rsid w:val="00EF6925"/>
    <w:rsid w:val="00EF6D6D"/>
    <w:rsid w:val="00EF7206"/>
    <w:rsid w:val="00EF7231"/>
    <w:rsid w:val="00EF74A4"/>
    <w:rsid w:val="00EF790B"/>
    <w:rsid w:val="00EF7BBF"/>
    <w:rsid w:val="00EF7DC0"/>
    <w:rsid w:val="00EF7E5D"/>
    <w:rsid w:val="00F00276"/>
    <w:rsid w:val="00F00361"/>
    <w:rsid w:val="00F00409"/>
    <w:rsid w:val="00F0066C"/>
    <w:rsid w:val="00F009A5"/>
    <w:rsid w:val="00F00BBE"/>
    <w:rsid w:val="00F00E5B"/>
    <w:rsid w:val="00F01550"/>
    <w:rsid w:val="00F01823"/>
    <w:rsid w:val="00F01966"/>
    <w:rsid w:val="00F01D23"/>
    <w:rsid w:val="00F024CF"/>
    <w:rsid w:val="00F025E7"/>
    <w:rsid w:val="00F02656"/>
    <w:rsid w:val="00F02771"/>
    <w:rsid w:val="00F0282A"/>
    <w:rsid w:val="00F02B15"/>
    <w:rsid w:val="00F03311"/>
    <w:rsid w:val="00F03B30"/>
    <w:rsid w:val="00F03F31"/>
    <w:rsid w:val="00F043C7"/>
    <w:rsid w:val="00F04781"/>
    <w:rsid w:val="00F047CE"/>
    <w:rsid w:val="00F049B4"/>
    <w:rsid w:val="00F0502F"/>
    <w:rsid w:val="00F05404"/>
    <w:rsid w:val="00F05CA5"/>
    <w:rsid w:val="00F05D22"/>
    <w:rsid w:val="00F05E60"/>
    <w:rsid w:val="00F05EDE"/>
    <w:rsid w:val="00F060B6"/>
    <w:rsid w:val="00F061FD"/>
    <w:rsid w:val="00F06240"/>
    <w:rsid w:val="00F06375"/>
    <w:rsid w:val="00F06BEF"/>
    <w:rsid w:val="00F070B4"/>
    <w:rsid w:val="00F071C9"/>
    <w:rsid w:val="00F0722E"/>
    <w:rsid w:val="00F076B3"/>
    <w:rsid w:val="00F07BED"/>
    <w:rsid w:val="00F07C6F"/>
    <w:rsid w:val="00F10296"/>
    <w:rsid w:val="00F10507"/>
    <w:rsid w:val="00F108FB"/>
    <w:rsid w:val="00F10A41"/>
    <w:rsid w:val="00F111AA"/>
    <w:rsid w:val="00F11296"/>
    <w:rsid w:val="00F113D4"/>
    <w:rsid w:val="00F11588"/>
    <w:rsid w:val="00F1175E"/>
    <w:rsid w:val="00F11835"/>
    <w:rsid w:val="00F12BCB"/>
    <w:rsid w:val="00F12BD7"/>
    <w:rsid w:val="00F12FAD"/>
    <w:rsid w:val="00F132C9"/>
    <w:rsid w:val="00F137F7"/>
    <w:rsid w:val="00F13B77"/>
    <w:rsid w:val="00F145EF"/>
    <w:rsid w:val="00F146CD"/>
    <w:rsid w:val="00F14817"/>
    <w:rsid w:val="00F14E83"/>
    <w:rsid w:val="00F14EB5"/>
    <w:rsid w:val="00F15003"/>
    <w:rsid w:val="00F151D7"/>
    <w:rsid w:val="00F151DE"/>
    <w:rsid w:val="00F152A8"/>
    <w:rsid w:val="00F15860"/>
    <w:rsid w:val="00F1591F"/>
    <w:rsid w:val="00F15A2B"/>
    <w:rsid w:val="00F16293"/>
    <w:rsid w:val="00F1690B"/>
    <w:rsid w:val="00F16B48"/>
    <w:rsid w:val="00F16BBF"/>
    <w:rsid w:val="00F17684"/>
    <w:rsid w:val="00F178BA"/>
    <w:rsid w:val="00F17DF8"/>
    <w:rsid w:val="00F20577"/>
    <w:rsid w:val="00F206C6"/>
    <w:rsid w:val="00F20707"/>
    <w:rsid w:val="00F2078E"/>
    <w:rsid w:val="00F20796"/>
    <w:rsid w:val="00F20B23"/>
    <w:rsid w:val="00F20CAB"/>
    <w:rsid w:val="00F21103"/>
    <w:rsid w:val="00F21127"/>
    <w:rsid w:val="00F2132A"/>
    <w:rsid w:val="00F21B2C"/>
    <w:rsid w:val="00F21B38"/>
    <w:rsid w:val="00F21C63"/>
    <w:rsid w:val="00F2203F"/>
    <w:rsid w:val="00F22C47"/>
    <w:rsid w:val="00F233EA"/>
    <w:rsid w:val="00F236C9"/>
    <w:rsid w:val="00F237C7"/>
    <w:rsid w:val="00F237DD"/>
    <w:rsid w:val="00F2395D"/>
    <w:rsid w:val="00F23CD0"/>
    <w:rsid w:val="00F23D03"/>
    <w:rsid w:val="00F23DA6"/>
    <w:rsid w:val="00F24585"/>
    <w:rsid w:val="00F2489F"/>
    <w:rsid w:val="00F249B9"/>
    <w:rsid w:val="00F24A39"/>
    <w:rsid w:val="00F24BD6"/>
    <w:rsid w:val="00F24CAD"/>
    <w:rsid w:val="00F251C0"/>
    <w:rsid w:val="00F2546A"/>
    <w:rsid w:val="00F25D2D"/>
    <w:rsid w:val="00F25FE1"/>
    <w:rsid w:val="00F26093"/>
    <w:rsid w:val="00F2637B"/>
    <w:rsid w:val="00F26673"/>
    <w:rsid w:val="00F2677E"/>
    <w:rsid w:val="00F267AB"/>
    <w:rsid w:val="00F267B0"/>
    <w:rsid w:val="00F26C9C"/>
    <w:rsid w:val="00F27039"/>
    <w:rsid w:val="00F27358"/>
    <w:rsid w:val="00F27480"/>
    <w:rsid w:val="00F27513"/>
    <w:rsid w:val="00F2773F"/>
    <w:rsid w:val="00F278AC"/>
    <w:rsid w:val="00F2791C"/>
    <w:rsid w:val="00F279C5"/>
    <w:rsid w:val="00F27D33"/>
    <w:rsid w:val="00F302F6"/>
    <w:rsid w:val="00F30C57"/>
    <w:rsid w:val="00F31477"/>
    <w:rsid w:val="00F315C3"/>
    <w:rsid w:val="00F31736"/>
    <w:rsid w:val="00F31EC9"/>
    <w:rsid w:val="00F329ED"/>
    <w:rsid w:val="00F331EF"/>
    <w:rsid w:val="00F333A1"/>
    <w:rsid w:val="00F33707"/>
    <w:rsid w:val="00F33F29"/>
    <w:rsid w:val="00F342E2"/>
    <w:rsid w:val="00F345D3"/>
    <w:rsid w:val="00F34736"/>
    <w:rsid w:val="00F34B53"/>
    <w:rsid w:val="00F34D1F"/>
    <w:rsid w:val="00F3512B"/>
    <w:rsid w:val="00F352EB"/>
    <w:rsid w:val="00F3581D"/>
    <w:rsid w:val="00F35D5F"/>
    <w:rsid w:val="00F35E5F"/>
    <w:rsid w:val="00F363D9"/>
    <w:rsid w:val="00F36B0A"/>
    <w:rsid w:val="00F37103"/>
    <w:rsid w:val="00F37629"/>
    <w:rsid w:val="00F37D9C"/>
    <w:rsid w:val="00F37E0B"/>
    <w:rsid w:val="00F401A2"/>
    <w:rsid w:val="00F4049F"/>
    <w:rsid w:val="00F405D1"/>
    <w:rsid w:val="00F40630"/>
    <w:rsid w:val="00F406CB"/>
    <w:rsid w:val="00F407BE"/>
    <w:rsid w:val="00F40842"/>
    <w:rsid w:val="00F40A81"/>
    <w:rsid w:val="00F40A90"/>
    <w:rsid w:val="00F40AC0"/>
    <w:rsid w:val="00F40D4A"/>
    <w:rsid w:val="00F40F28"/>
    <w:rsid w:val="00F412A1"/>
    <w:rsid w:val="00F415AF"/>
    <w:rsid w:val="00F416CB"/>
    <w:rsid w:val="00F41CB0"/>
    <w:rsid w:val="00F41F95"/>
    <w:rsid w:val="00F42016"/>
    <w:rsid w:val="00F425EB"/>
    <w:rsid w:val="00F42784"/>
    <w:rsid w:val="00F4304C"/>
    <w:rsid w:val="00F43281"/>
    <w:rsid w:val="00F432A8"/>
    <w:rsid w:val="00F43328"/>
    <w:rsid w:val="00F43AA7"/>
    <w:rsid w:val="00F43C81"/>
    <w:rsid w:val="00F43E17"/>
    <w:rsid w:val="00F44008"/>
    <w:rsid w:val="00F4437E"/>
    <w:rsid w:val="00F444C2"/>
    <w:rsid w:val="00F44653"/>
    <w:rsid w:val="00F44C36"/>
    <w:rsid w:val="00F4518D"/>
    <w:rsid w:val="00F45367"/>
    <w:rsid w:val="00F454EC"/>
    <w:rsid w:val="00F4597F"/>
    <w:rsid w:val="00F45FB8"/>
    <w:rsid w:val="00F462BF"/>
    <w:rsid w:val="00F46847"/>
    <w:rsid w:val="00F46D30"/>
    <w:rsid w:val="00F470C0"/>
    <w:rsid w:val="00F475CC"/>
    <w:rsid w:val="00F47829"/>
    <w:rsid w:val="00F4793F"/>
    <w:rsid w:val="00F47A1D"/>
    <w:rsid w:val="00F47E30"/>
    <w:rsid w:val="00F50548"/>
    <w:rsid w:val="00F5070C"/>
    <w:rsid w:val="00F50DD4"/>
    <w:rsid w:val="00F50FAF"/>
    <w:rsid w:val="00F510A8"/>
    <w:rsid w:val="00F5154B"/>
    <w:rsid w:val="00F51C00"/>
    <w:rsid w:val="00F51C66"/>
    <w:rsid w:val="00F51FCB"/>
    <w:rsid w:val="00F52394"/>
    <w:rsid w:val="00F523CC"/>
    <w:rsid w:val="00F5240A"/>
    <w:rsid w:val="00F52453"/>
    <w:rsid w:val="00F5289B"/>
    <w:rsid w:val="00F52939"/>
    <w:rsid w:val="00F53089"/>
    <w:rsid w:val="00F53DC1"/>
    <w:rsid w:val="00F53EB8"/>
    <w:rsid w:val="00F544E5"/>
    <w:rsid w:val="00F545E8"/>
    <w:rsid w:val="00F5468A"/>
    <w:rsid w:val="00F54F2B"/>
    <w:rsid w:val="00F55091"/>
    <w:rsid w:val="00F55B1D"/>
    <w:rsid w:val="00F55C97"/>
    <w:rsid w:val="00F55DB9"/>
    <w:rsid w:val="00F563EF"/>
    <w:rsid w:val="00F56671"/>
    <w:rsid w:val="00F567A3"/>
    <w:rsid w:val="00F56812"/>
    <w:rsid w:val="00F5695D"/>
    <w:rsid w:val="00F56986"/>
    <w:rsid w:val="00F56BBB"/>
    <w:rsid w:val="00F56DF3"/>
    <w:rsid w:val="00F57119"/>
    <w:rsid w:val="00F571E7"/>
    <w:rsid w:val="00F573B7"/>
    <w:rsid w:val="00F5770E"/>
    <w:rsid w:val="00F60307"/>
    <w:rsid w:val="00F60333"/>
    <w:rsid w:val="00F60554"/>
    <w:rsid w:val="00F6096E"/>
    <w:rsid w:val="00F609FF"/>
    <w:rsid w:val="00F60DE4"/>
    <w:rsid w:val="00F61007"/>
    <w:rsid w:val="00F61A59"/>
    <w:rsid w:val="00F61AFE"/>
    <w:rsid w:val="00F6216D"/>
    <w:rsid w:val="00F62A41"/>
    <w:rsid w:val="00F6361F"/>
    <w:rsid w:val="00F6380A"/>
    <w:rsid w:val="00F63B38"/>
    <w:rsid w:val="00F645C2"/>
    <w:rsid w:val="00F64753"/>
    <w:rsid w:val="00F64834"/>
    <w:rsid w:val="00F64A2A"/>
    <w:rsid w:val="00F64C00"/>
    <w:rsid w:val="00F64C75"/>
    <w:rsid w:val="00F66179"/>
    <w:rsid w:val="00F66998"/>
    <w:rsid w:val="00F670C6"/>
    <w:rsid w:val="00F678F5"/>
    <w:rsid w:val="00F67AC7"/>
    <w:rsid w:val="00F67C6D"/>
    <w:rsid w:val="00F67E7B"/>
    <w:rsid w:val="00F67EA8"/>
    <w:rsid w:val="00F709F4"/>
    <w:rsid w:val="00F70AD4"/>
    <w:rsid w:val="00F70E91"/>
    <w:rsid w:val="00F7116A"/>
    <w:rsid w:val="00F71252"/>
    <w:rsid w:val="00F71879"/>
    <w:rsid w:val="00F718CF"/>
    <w:rsid w:val="00F71D44"/>
    <w:rsid w:val="00F723AE"/>
    <w:rsid w:val="00F727F2"/>
    <w:rsid w:val="00F72E2E"/>
    <w:rsid w:val="00F72E7C"/>
    <w:rsid w:val="00F72FBB"/>
    <w:rsid w:val="00F733A5"/>
    <w:rsid w:val="00F7346A"/>
    <w:rsid w:val="00F73E74"/>
    <w:rsid w:val="00F74560"/>
    <w:rsid w:val="00F74881"/>
    <w:rsid w:val="00F74F24"/>
    <w:rsid w:val="00F75126"/>
    <w:rsid w:val="00F75565"/>
    <w:rsid w:val="00F755FD"/>
    <w:rsid w:val="00F75610"/>
    <w:rsid w:val="00F75BAC"/>
    <w:rsid w:val="00F75DAE"/>
    <w:rsid w:val="00F75F94"/>
    <w:rsid w:val="00F763C2"/>
    <w:rsid w:val="00F76A0F"/>
    <w:rsid w:val="00F76A62"/>
    <w:rsid w:val="00F76AE0"/>
    <w:rsid w:val="00F76E4C"/>
    <w:rsid w:val="00F76EB8"/>
    <w:rsid w:val="00F77BDC"/>
    <w:rsid w:val="00F807DE"/>
    <w:rsid w:val="00F8083D"/>
    <w:rsid w:val="00F80A65"/>
    <w:rsid w:val="00F81220"/>
    <w:rsid w:val="00F81223"/>
    <w:rsid w:val="00F8124D"/>
    <w:rsid w:val="00F812B8"/>
    <w:rsid w:val="00F81521"/>
    <w:rsid w:val="00F815DC"/>
    <w:rsid w:val="00F815FD"/>
    <w:rsid w:val="00F8252A"/>
    <w:rsid w:val="00F8295C"/>
    <w:rsid w:val="00F82A05"/>
    <w:rsid w:val="00F82B8B"/>
    <w:rsid w:val="00F82BD0"/>
    <w:rsid w:val="00F82D8B"/>
    <w:rsid w:val="00F832DF"/>
    <w:rsid w:val="00F839BB"/>
    <w:rsid w:val="00F83B86"/>
    <w:rsid w:val="00F83F01"/>
    <w:rsid w:val="00F8435D"/>
    <w:rsid w:val="00F84826"/>
    <w:rsid w:val="00F84961"/>
    <w:rsid w:val="00F84F8A"/>
    <w:rsid w:val="00F85164"/>
    <w:rsid w:val="00F8555A"/>
    <w:rsid w:val="00F8563D"/>
    <w:rsid w:val="00F85750"/>
    <w:rsid w:val="00F85859"/>
    <w:rsid w:val="00F85F7A"/>
    <w:rsid w:val="00F860F0"/>
    <w:rsid w:val="00F863EC"/>
    <w:rsid w:val="00F86A09"/>
    <w:rsid w:val="00F86BC8"/>
    <w:rsid w:val="00F86F71"/>
    <w:rsid w:val="00F87431"/>
    <w:rsid w:val="00F87552"/>
    <w:rsid w:val="00F875B2"/>
    <w:rsid w:val="00F875E9"/>
    <w:rsid w:val="00F87628"/>
    <w:rsid w:val="00F8780B"/>
    <w:rsid w:val="00F87B4C"/>
    <w:rsid w:val="00F87BE4"/>
    <w:rsid w:val="00F9004A"/>
    <w:rsid w:val="00F90679"/>
    <w:rsid w:val="00F9078B"/>
    <w:rsid w:val="00F90879"/>
    <w:rsid w:val="00F90BFF"/>
    <w:rsid w:val="00F90D41"/>
    <w:rsid w:val="00F90D64"/>
    <w:rsid w:val="00F910AA"/>
    <w:rsid w:val="00F9135C"/>
    <w:rsid w:val="00F915A4"/>
    <w:rsid w:val="00F91C52"/>
    <w:rsid w:val="00F92400"/>
    <w:rsid w:val="00F92E4F"/>
    <w:rsid w:val="00F92FF9"/>
    <w:rsid w:val="00F93163"/>
    <w:rsid w:val="00F93214"/>
    <w:rsid w:val="00F93262"/>
    <w:rsid w:val="00F93525"/>
    <w:rsid w:val="00F9380A"/>
    <w:rsid w:val="00F93A98"/>
    <w:rsid w:val="00F93ADB"/>
    <w:rsid w:val="00F945F8"/>
    <w:rsid w:val="00F955A7"/>
    <w:rsid w:val="00F95943"/>
    <w:rsid w:val="00F95BA9"/>
    <w:rsid w:val="00F95C67"/>
    <w:rsid w:val="00F95C8B"/>
    <w:rsid w:val="00F95FCC"/>
    <w:rsid w:val="00F9637D"/>
    <w:rsid w:val="00F9661B"/>
    <w:rsid w:val="00F9666C"/>
    <w:rsid w:val="00F967BA"/>
    <w:rsid w:val="00F9699D"/>
    <w:rsid w:val="00F97348"/>
    <w:rsid w:val="00F97556"/>
    <w:rsid w:val="00F97592"/>
    <w:rsid w:val="00F9786C"/>
    <w:rsid w:val="00F97874"/>
    <w:rsid w:val="00F97991"/>
    <w:rsid w:val="00F97D6D"/>
    <w:rsid w:val="00FA0686"/>
    <w:rsid w:val="00FA0844"/>
    <w:rsid w:val="00FA0DF8"/>
    <w:rsid w:val="00FA0F63"/>
    <w:rsid w:val="00FA11E6"/>
    <w:rsid w:val="00FA1696"/>
    <w:rsid w:val="00FA180F"/>
    <w:rsid w:val="00FA193E"/>
    <w:rsid w:val="00FA1A1F"/>
    <w:rsid w:val="00FA1B60"/>
    <w:rsid w:val="00FA1B74"/>
    <w:rsid w:val="00FA219C"/>
    <w:rsid w:val="00FA22DC"/>
    <w:rsid w:val="00FA23E3"/>
    <w:rsid w:val="00FA2498"/>
    <w:rsid w:val="00FA282E"/>
    <w:rsid w:val="00FA2BBC"/>
    <w:rsid w:val="00FA2E7B"/>
    <w:rsid w:val="00FA3309"/>
    <w:rsid w:val="00FA33C4"/>
    <w:rsid w:val="00FA368C"/>
    <w:rsid w:val="00FA39CB"/>
    <w:rsid w:val="00FA3C46"/>
    <w:rsid w:val="00FA42F5"/>
    <w:rsid w:val="00FA4991"/>
    <w:rsid w:val="00FA4A4C"/>
    <w:rsid w:val="00FA4EE8"/>
    <w:rsid w:val="00FA50F5"/>
    <w:rsid w:val="00FA54E3"/>
    <w:rsid w:val="00FA57BD"/>
    <w:rsid w:val="00FA598F"/>
    <w:rsid w:val="00FA5A53"/>
    <w:rsid w:val="00FA630F"/>
    <w:rsid w:val="00FA668E"/>
    <w:rsid w:val="00FA66B5"/>
    <w:rsid w:val="00FA69C2"/>
    <w:rsid w:val="00FA6A3E"/>
    <w:rsid w:val="00FA6D41"/>
    <w:rsid w:val="00FA7878"/>
    <w:rsid w:val="00FA7904"/>
    <w:rsid w:val="00FA7A15"/>
    <w:rsid w:val="00FB01BE"/>
    <w:rsid w:val="00FB01F9"/>
    <w:rsid w:val="00FB087D"/>
    <w:rsid w:val="00FB0DC6"/>
    <w:rsid w:val="00FB0DF9"/>
    <w:rsid w:val="00FB1462"/>
    <w:rsid w:val="00FB1952"/>
    <w:rsid w:val="00FB1E55"/>
    <w:rsid w:val="00FB25C7"/>
    <w:rsid w:val="00FB2783"/>
    <w:rsid w:val="00FB2C2A"/>
    <w:rsid w:val="00FB2F4F"/>
    <w:rsid w:val="00FB300C"/>
    <w:rsid w:val="00FB3500"/>
    <w:rsid w:val="00FB397E"/>
    <w:rsid w:val="00FB3E17"/>
    <w:rsid w:val="00FB4481"/>
    <w:rsid w:val="00FB472B"/>
    <w:rsid w:val="00FB4DD6"/>
    <w:rsid w:val="00FB5AE3"/>
    <w:rsid w:val="00FB5D8D"/>
    <w:rsid w:val="00FB5E47"/>
    <w:rsid w:val="00FB5E99"/>
    <w:rsid w:val="00FB6F59"/>
    <w:rsid w:val="00FB70B2"/>
    <w:rsid w:val="00FB72DF"/>
    <w:rsid w:val="00FB778C"/>
    <w:rsid w:val="00FB7A62"/>
    <w:rsid w:val="00FB7E7F"/>
    <w:rsid w:val="00FB7F9B"/>
    <w:rsid w:val="00FC0180"/>
    <w:rsid w:val="00FC01D8"/>
    <w:rsid w:val="00FC03C9"/>
    <w:rsid w:val="00FC0725"/>
    <w:rsid w:val="00FC0DCA"/>
    <w:rsid w:val="00FC1227"/>
    <w:rsid w:val="00FC1673"/>
    <w:rsid w:val="00FC1A91"/>
    <w:rsid w:val="00FC1D01"/>
    <w:rsid w:val="00FC251F"/>
    <w:rsid w:val="00FC25A9"/>
    <w:rsid w:val="00FC2613"/>
    <w:rsid w:val="00FC2941"/>
    <w:rsid w:val="00FC2D08"/>
    <w:rsid w:val="00FC32A9"/>
    <w:rsid w:val="00FC34A7"/>
    <w:rsid w:val="00FC3AC8"/>
    <w:rsid w:val="00FC3E8B"/>
    <w:rsid w:val="00FC3F4A"/>
    <w:rsid w:val="00FC41A5"/>
    <w:rsid w:val="00FC489B"/>
    <w:rsid w:val="00FC5029"/>
    <w:rsid w:val="00FC5037"/>
    <w:rsid w:val="00FC6078"/>
    <w:rsid w:val="00FC64BC"/>
    <w:rsid w:val="00FC6BD4"/>
    <w:rsid w:val="00FC77A0"/>
    <w:rsid w:val="00FC7E87"/>
    <w:rsid w:val="00FC7EFB"/>
    <w:rsid w:val="00FD0850"/>
    <w:rsid w:val="00FD0A06"/>
    <w:rsid w:val="00FD0BC4"/>
    <w:rsid w:val="00FD1039"/>
    <w:rsid w:val="00FD132E"/>
    <w:rsid w:val="00FD17D8"/>
    <w:rsid w:val="00FD206A"/>
    <w:rsid w:val="00FD20A4"/>
    <w:rsid w:val="00FD2709"/>
    <w:rsid w:val="00FD2841"/>
    <w:rsid w:val="00FD29A1"/>
    <w:rsid w:val="00FD2D0D"/>
    <w:rsid w:val="00FD2E5F"/>
    <w:rsid w:val="00FD30B1"/>
    <w:rsid w:val="00FD371F"/>
    <w:rsid w:val="00FD4487"/>
    <w:rsid w:val="00FD459E"/>
    <w:rsid w:val="00FD4894"/>
    <w:rsid w:val="00FD4EED"/>
    <w:rsid w:val="00FD520D"/>
    <w:rsid w:val="00FD5368"/>
    <w:rsid w:val="00FD55A4"/>
    <w:rsid w:val="00FD5925"/>
    <w:rsid w:val="00FD5D0F"/>
    <w:rsid w:val="00FD5E07"/>
    <w:rsid w:val="00FD666F"/>
    <w:rsid w:val="00FD6980"/>
    <w:rsid w:val="00FD69B9"/>
    <w:rsid w:val="00FD6CCC"/>
    <w:rsid w:val="00FD71BB"/>
    <w:rsid w:val="00FD7241"/>
    <w:rsid w:val="00FD754A"/>
    <w:rsid w:val="00FD7AF4"/>
    <w:rsid w:val="00FE012C"/>
    <w:rsid w:val="00FE01CB"/>
    <w:rsid w:val="00FE067C"/>
    <w:rsid w:val="00FE1D8D"/>
    <w:rsid w:val="00FE1F8A"/>
    <w:rsid w:val="00FE262B"/>
    <w:rsid w:val="00FE329B"/>
    <w:rsid w:val="00FE33AD"/>
    <w:rsid w:val="00FE3705"/>
    <w:rsid w:val="00FE381F"/>
    <w:rsid w:val="00FE3A99"/>
    <w:rsid w:val="00FE3BEA"/>
    <w:rsid w:val="00FE3DED"/>
    <w:rsid w:val="00FE3E72"/>
    <w:rsid w:val="00FE3F3D"/>
    <w:rsid w:val="00FE3FA0"/>
    <w:rsid w:val="00FE4070"/>
    <w:rsid w:val="00FE4137"/>
    <w:rsid w:val="00FE42A5"/>
    <w:rsid w:val="00FE44CD"/>
    <w:rsid w:val="00FE4AB0"/>
    <w:rsid w:val="00FE4F47"/>
    <w:rsid w:val="00FE5028"/>
    <w:rsid w:val="00FE5166"/>
    <w:rsid w:val="00FE53B7"/>
    <w:rsid w:val="00FE545C"/>
    <w:rsid w:val="00FE5485"/>
    <w:rsid w:val="00FE597F"/>
    <w:rsid w:val="00FE5C22"/>
    <w:rsid w:val="00FE5D24"/>
    <w:rsid w:val="00FE5FD8"/>
    <w:rsid w:val="00FE6141"/>
    <w:rsid w:val="00FE61F5"/>
    <w:rsid w:val="00FE66E4"/>
    <w:rsid w:val="00FE686C"/>
    <w:rsid w:val="00FE6910"/>
    <w:rsid w:val="00FE6966"/>
    <w:rsid w:val="00FE6FB0"/>
    <w:rsid w:val="00FE72EA"/>
    <w:rsid w:val="00FE7786"/>
    <w:rsid w:val="00FE79CF"/>
    <w:rsid w:val="00FF0585"/>
    <w:rsid w:val="00FF0604"/>
    <w:rsid w:val="00FF08A0"/>
    <w:rsid w:val="00FF0C90"/>
    <w:rsid w:val="00FF0CB5"/>
    <w:rsid w:val="00FF0FF9"/>
    <w:rsid w:val="00FF1675"/>
    <w:rsid w:val="00FF17B2"/>
    <w:rsid w:val="00FF17E6"/>
    <w:rsid w:val="00FF1AC8"/>
    <w:rsid w:val="00FF1C85"/>
    <w:rsid w:val="00FF1D68"/>
    <w:rsid w:val="00FF1D6D"/>
    <w:rsid w:val="00FF1FB9"/>
    <w:rsid w:val="00FF212D"/>
    <w:rsid w:val="00FF220A"/>
    <w:rsid w:val="00FF2F6C"/>
    <w:rsid w:val="00FF32E8"/>
    <w:rsid w:val="00FF334E"/>
    <w:rsid w:val="00FF34EF"/>
    <w:rsid w:val="00FF3A02"/>
    <w:rsid w:val="00FF3BC6"/>
    <w:rsid w:val="00FF3DB3"/>
    <w:rsid w:val="00FF448C"/>
    <w:rsid w:val="00FF4590"/>
    <w:rsid w:val="00FF4889"/>
    <w:rsid w:val="00FF4944"/>
    <w:rsid w:val="00FF49DE"/>
    <w:rsid w:val="00FF5067"/>
    <w:rsid w:val="00FF536F"/>
    <w:rsid w:val="00FF5A1D"/>
    <w:rsid w:val="00FF5AE7"/>
    <w:rsid w:val="00FF60EA"/>
    <w:rsid w:val="00FF6134"/>
    <w:rsid w:val="00FF62A3"/>
    <w:rsid w:val="00FF6690"/>
    <w:rsid w:val="00FF67FD"/>
    <w:rsid w:val="00FF6A0D"/>
    <w:rsid w:val="00FF6B8B"/>
    <w:rsid w:val="00FF6C05"/>
    <w:rsid w:val="00FF6E81"/>
    <w:rsid w:val="00FF7294"/>
    <w:rsid w:val="00FF73A7"/>
    <w:rsid w:val="00FF7447"/>
    <w:rsid w:val="00FF7901"/>
    <w:rsid w:val="00FF7ADF"/>
    <w:rsid w:val="00FF7B74"/>
    <w:rsid w:val="00FF7CD8"/>
    <w:rsid w:val="01E776AB"/>
    <w:rsid w:val="02472711"/>
    <w:rsid w:val="02887B1E"/>
    <w:rsid w:val="034611C7"/>
    <w:rsid w:val="0387D859"/>
    <w:rsid w:val="04DB988E"/>
    <w:rsid w:val="053D88C4"/>
    <w:rsid w:val="05984E00"/>
    <w:rsid w:val="0652C65A"/>
    <w:rsid w:val="07649289"/>
    <w:rsid w:val="099DB332"/>
    <w:rsid w:val="09E63403"/>
    <w:rsid w:val="0AD58BE1"/>
    <w:rsid w:val="0AEB0371"/>
    <w:rsid w:val="0AFDF143"/>
    <w:rsid w:val="0D35332D"/>
    <w:rsid w:val="0D6BEBA0"/>
    <w:rsid w:val="0ECA3C5C"/>
    <w:rsid w:val="0ECB3D08"/>
    <w:rsid w:val="0F767548"/>
    <w:rsid w:val="10690AB0"/>
    <w:rsid w:val="11B28481"/>
    <w:rsid w:val="12D3C774"/>
    <w:rsid w:val="14FE8784"/>
    <w:rsid w:val="167066F3"/>
    <w:rsid w:val="17572EAE"/>
    <w:rsid w:val="17ABFD3F"/>
    <w:rsid w:val="17FA5304"/>
    <w:rsid w:val="197BDD8B"/>
    <w:rsid w:val="1A292DE2"/>
    <w:rsid w:val="1B4F1B40"/>
    <w:rsid w:val="1D5ADEF2"/>
    <w:rsid w:val="1DE5FA79"/>
    <w:rsid w:val="1E31FEFC"/>
    <w:rsid w:val="1E4A7257"/>
    <w:rsid w:val="1FCA67A1"/>
    <w:rsid w:val="21ABDDB2"/>
    <w:rsid w:val="21F66520"/>
    <w:rsid w:val="2211BEF8"/>
    <w:rsid w:val="23309371"/>
    <w:rsid w:val="235CE520"/>
    <w:rsid w:val="23C62370"/>
    <w:rsid w:val="242DD9CF"/>
    <w:rsid w:val="266B2638"/>
    <w:rsid w:val="26F32F1A"/>
    <w:rsid w:val="26FF5232"/>
    <w:rsid w:val="27539C97"/>
    <w:rsid w:val="28BA138E"/>
    <w:rsid w:val="293A069F"/>
    <w:rsid w:val="294B0A5C"/>
    <w:rsid w:val="2A4C9A91"/>
    <w:rsid w:val="2B024FA1"/>
    <w:rsid w:val="2C45209D"/>
    <w:rsid w:val="2C60FEC7"/>
    <w:rsid w:val="2D775D08"/>
    <w:rsid w:val="2D8D78CC"/>
    <w:rsid w:val="2F1A7D2F"/>
    <w:rsid w:val="30AC1EC4"/>
    <w:rsid w:val="30F273F3"/>
    <w:rsid w:val="31277F98"/>
    <w:rsid w:val="31E5AAEC"/>
    <w:rsid w:val="33A7D1FE"/>
    <w:rsid w:val="35B8BC36"/>
    <w:rsid w:val="364CE51D"/>
    <w:rsid w:val="3768961E"/>
    <w:rsid w:val="39BBEC70"/>
    <w:rsid w:val="3C1478E7"/>
    <w:rsid w:val="3C1CF4D7"/>
    <w:rsid w:val="3E126148"/>
    <w:rsid w:val="3F36DA66"/>
    <w:rsid w:val="3F7F5B9A"/>
    <w:rsid w:val="3F8479B7"/>
    <w:rsid w:val="40500E31"/>
    <w:rsid w:val="423F7134"/>
    <w:rsid w:val="42B12204"/>
    <w:rsid w:val="43F0BADC"/>
    <w:rsid w:val="46C02E13"/>
    <w:rsid w:val="46C578C2"/>
    <w:rsid w:val="4950B54B"/>
    <w:rsid w:val="4A20F1D1"/>
    <w:rsid w:val="4A6E10A3"/>
    <w:rsid w:val="4B54BAAA"/>
    <w:rsid w:val="4C1B9396"/>
    <w:rsid w:val="4D1DE3A8"/>
    <w:rsid w:val="4D8B8EB0"/>
    <w:rsid w:val="4F2C6346"/>
    <w:rsid w:val="51C49835"/>
    <w:rsid w:val="5200061F"/>
    <w:rsid w:val="524FE732"/>
    <w:rsid w:val="52AB89B0"/>
    <w:rsid w:val="52C10FD6"/>
    <w:rsid w:val="52D2F173"/>
    <w:rsid w:val="53AEC3B7"/>
    <w:rsid w:val="53CC8BCA"/>
    <w:rsid w:val="54780309"/>
    <w:rsid w:val="553BEF7E"/>
    <w:rsid w:val="56A60894"/>
    <w:rsid w:val="57263136"/>
    <w:rsid w:val="5789E1DC"/>
    <w:rsid w:val="57F559D4"/>
    <w:rsid w:val="59432F86"/>
    <w:rsid w:val="595E7F62"/>
    <w:rsid w:val="59E34FD6"/>
    <w:rsid w:val="5A0455BB"/>
    <w:rsid w:val="5B09E535"/>
    <w:rsid w:val="5BDBDF98"/>
    <w:rsid w:val="5D055B1C"/>
    <w:rsid w:val="5DC598DD"/>
    <w:rsid w:val="5E75ABD5"/>
    <w:rsid w:val="5F0B0CA3"/>
    <w:rsid w:val="61A3B278"/>
    <w:rsid w:val="62CCE331"/>
    <w:rsid w:val="65C443C9"/>
    <w:rsid w:val="660855B9"/>
    <w:rsid w:val="6680048F"/>
    <w:rsid w:val="67457931"/>
    <w:rsid w:val="67C6191F"/>
    <w:rsid w:val="69D343EF"/>
    <w:rsid w:val="69E632D9"/>
    <w:rsid w:val="6C265B7F"/>
    <w:rsid w:val="6CC4EDB5"/>
    <w:rsid w:val="6D06C9B5"/>
    <w:rsid w:val="6D2BD143"/>
    <w:rsid w:val="6D55D7C6"/>
    <w:rsid w:val="6EEB0DD0"/>
    <w:rsid w:val="6F3C6527"/>
    <w:rsid w:val="6F6C4446"/>
    <w:rsid w:val="700CEEBB"/>
    <w:rsid w:val="71134CD6"/>
    <w:rsid w:val="71F66BA0"/>
    <w:rsid w:val="72849233"/>
    <w:rsid w:val="736CBD3C"/>
    <w:rsid w:val="73C04554"/>
    <w:rsid w:val="74332FB0"/>
    <w:rsid w:val="7556D647"/>
    <w:rsid w:val="75FEE4CB"/>
    <w:rsid w:val="761976A7"/>
    <w:rsid w:val="7676E4D5"/>
    <w:rsid w:val="76CC8A37"/>
    <w:rsid w:val="7835943B"/>
    <w:rsid w:val="78652604"/>
    <w:rsid w:val="78678694"/>
    <w:rsid w:val="78BEDC50"/>
    <w:rsid w:val="796D2561"/>
    <w:rsid w:val="798B6E31"/>
    <w:rsid w:val="7B019810"/>
    <w:rsid w:val="7D0013CE"/>
    <w:rsid w:val="7DD93F3C"/>
    <w:rsid w:val="7DFCBBE5"/>
    <w:rsid w:val="7FE468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83"/>
    <w:pPr>
      <w:widowControl w:val="0"/>
      <w:autoSpaceDE w:val="0"/>
      <w:autoSpaceDN w:val="0"/>
      <w:adjustRightInd w:val="0"/>
      <w:spacing w:after="0" w:line="240" w:lineRule="auto"/>
    </w:pPr>
    <w:rPr>
      <w:rFonts w:ascii="Courier 10cpi" w:eastAsia="Times New Roman" w:hAnsi="Courier 10cpi" w:cs="Courier 10cpi"/>
      <w:sz w:val="24"/>
      <w:szCs w:val="24"/>
      <w:lang w:val="en-US" w:eastAsia="en-CA"/>
    </w:rPr>
  </w:style>
  <w:style w:type="paragraph" w:styleId="Heading1">
    <w:name w:val="heading 1"/>
    <w:basedOn w:val="Normal"/>
    <w:next w:val="Normal"/>
    <w:link w:val="Heading1Char"/>
    <w:uiPriority w:val="9"/>
    <w:qFormat/>
    <w:rsid w:val="00726FB2"/>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26FB2"/>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26FB2"/>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en-US"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en-US"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en-US"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en-US"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val="en-US"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726FB2"/>
    <w:rPr>
      <w:rFonts w:ascii="Times New Roman" w:eastAsiaTheme="majorEastAsia" w:hAnsi="Times New Roman" w:cstheme="majorBidi"/>
      <w:b/>
      <w:bCs/>
      <w:color w:val="000000" w:themeColor="text1"/>
      <w:sz w:val="28"/>
      <w:szCs w:val="28"/>
      <w:lang w:val="en-US" w:eastAsia="en-CA"/>
    </w:rPr>
  </w:style>
  <w:style w:type="paragraph" w:styleId="TOCHeading">
    <w:name w:val="TOC Heading"/>
    <w:basedOn w:val="Heading1"/>
    <w:next w:val="Normal"/>
    <w:uiPriority w:val="39"/>
    <w:semiHidden/>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lang w:val="en-CA"/>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rsid w:val="00726FB2"/>
    <w:rPr>
      <w:rFonts w:ascii="Times New Roman" w:eastAsiaTheme="majorEastAsia" w:hAnsi="Times New Roman" w:cstheme="majorBidi"/>
      <w:b/>
      <w:color w:val="000000" w:themeColor="text1"/>
      <w:sz w:val="24"/>
      <w:szCs w:val="24"/>
      <w:lang w:val="en-US"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ascii="Times New Roman" w:hAnsi="Times New Roman" w:cs="Times New Roman"/>
      <w:lang w:val="en-CA"/>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character" w:customStyle="1" w:styleId="ListParagraphChar">
    <w:name w:val="List Paragraph Char"/>
    <w:link w:val="ListParagraph"/>
    <w:uiPriority w:val="34"/>
    <w:locked/>
    <w:rsid w:val="00A40346"/>
    <w:rPr>
      <w:rFonts w:ascii="Courier 10cpi" w:eastAsia="Times New Roman" w:hAnsi="Courier 10cpi" w:cs="Courier 10cpi"/>
      <w:sz w:val="24"/>
      <w:szCs w:val="24"/>
      <w:lang w:val="en-US" w:eastAsia="en-CA"/>
    </w:rPr>
  </w:style>
  <w:style w:type="character" w:customStyle="1" w:styleId="normaltextrun">
    <w:name w:val="normaltextrun"/>
    <w:basedOn w:val="DefaultParagraphFont"/>
    <w:rsid w:val="005F39E6"/>
  </w:style>
  <w:style w:type="character" w:customStyle="1" w:styleId="Heading2Char">
    <w:name w:val="Heading 2 Char"/>
    <w:basedOn w:val="DefaultParagraphFont"/>
    <w:link w:val="Heading2"/>
    <w:uiPriority w:val="9"/>
    <w:rsid w:val="00726FB2"/>
    <w:rPr>
      <w:rFonts w:ascii="Times New Roman" w:eastAsiaTheme="majorEastAsia" w:hAnsi="Times New Roman" w:cstheme="majorBidi"/>
      <w:b/>
      <w:color w:val="000000" w:themeColor="text1"/>
      <w:sz w:val="24"/>
      <w:szCs w:val="26"/>
      <w:lang w:val="en-US" w:eastAsia="en-CA"/>
    </w:rPr>
  </w:style>
  <w:style w:type="paragraph" w:customStyle="1" w:styleId="paragraph">
    <w:name w:val="paragraph"/>
    <w:basedOn w:val="Normal"/>
    <w:rsid w:val="00EE0471"/>
    <w:pPr>
      <w:widowControl/>
      <w:autoSpaceDE/>
      <w:autoSpaceDN/>
      <w:adjustRightInd/>
      <w:spacing w:before="100" w:beforeAutospacing="1" w:after="100" w:afterAutospacing="1"/>
    </w:pPr>
    <w:rPr>
      <w:rFonts w:ascii="Times New Roman" w:hAnsi="Times New Roman" w:cs="Times New Roman"/>
      <w:lang w:eastAsia="en-US"/>
    </w:rPr>
  </w:style>
  <w:style w:type="character" w:customStyle="1" w:styleId="eop">
    <w:name w:val="eop"/>
    <w:basedOn w:val="DefaultParagraphFont"/>
    <w:rsid w:val="00EE0471"/>
  </w:style>
  <w:style w:type="character" w:styleId="UnresolvedMention">
    <w:name w:val="Unresolved Mention"/>
    <w:basedOn w:val="DefaultParagraphFont"/>
    <w:uiPriority w:val="99"/>
    <w:semiHidden/>
    <w:unhideWhenUsed/>
    <w:rsid w:val="00C14F8C"/>
    <w:rPr>
      <w:color w:val="605E5C"/>
      <w:shd w:val="clear" w:color="auto" w:fill="E1DFDD"/>
    </w:rPr>
  </w:style>
  <w:style w:type="table" w:customStyle="1" w:styleId="TableGrid3">
    <w:name w:val="Table Grid3"/>
    <w:basedOn w:val="TableNormal"/>
    <w:next w:val="TableGrid"/>
    <w:uiPriority w:val="39"/>
    <w:rsid w:val="00D52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345">
      <w:bodyDiv w:val="1"/>
      <w:marLeft w:val="0"/>
      <w:marRight w:val="0"/>
      <w:marTop w:val="0"/>
      <w:marBottom w:val="0"/>
      <w:divBdr>
        <w:top w:val="none" w:sz="0" w:space="0" w:color="auto"/>
        <w:left w:val="none" w:sz="0" w:space="0" w:color="auto"/>
        <w:bottom w:val="none" w:sz="0" w:space="0" w:color="auto"/>
        <w:right w:val="none" w:sz="0" w:space="0" w:color="auto"/>
      </w:divBdr>
      <w:divsChild>
        <w:div w:id="277639926">
          <w:marLeft w:val="0"/>
          <w:marRight w:val="0"/>
          <w:marTop w:val="0"/>
          <w:marBottom w:val="0"/>
          <w:divBdr>
            <w:top w:val="none" w:sz="0" w:space="0" w:color="auto"/>
            <w:left w:val="none" w:sz="0" w:space="0" w:color="auto"/>
            <w:bottom w:val="none" w:sz="0" w:space="0" w:color="auto"/>
            <w:right w:val="none" w:sz="0" w:space="0" w:color="auto"/>
          </w:divBdr>
        </w:div>
      </w:divsChild>
    </w:div>
    <w:div w:id="4788191">
      <w:bodyDiv w:val="1"/>
      <w:marLeft w:val="0"/>
      <w:marRight w:val="0"/>
      <w:marTop w:val="0"/>
      <w:marBottom w:val="0"/>
      <w:divBdr>
        <w:top w:val="none" w:sz="0" w:space="0" w:color="auto"/>
        <w:left w:val="none" w:sz="0" w:space="0" w:color="auto"/>
        <w:bottom w:val="none" w:sz="0" w:space="0" w:color="auto"/>
        <w:right w:val="none" w:sz="0" w:space="0" w:color="auto"/>
      </w:divBdr>
    </w:div>
    <w:div w:id="29426066">
      <w:bodyDiv w:val="1"/>
      <w:marLeft w:val="0"/>
      <w:marRight w:val="0"/>
      <w:marTop w:val="0"/>
      <w:marBottom w:val="0"/>
      <w:divBdr>
        <w:top w:val="none" w:sz="0" w:space="0" w:color="auto"/>
        <w:left w:val="none" w:sz="0" w:space="0" w:color="auto"/>
        <w:bottom w:val="none" w:sz="0" w:space="0" w:color="auto"/>
        <w:right w:val="none" w:sz="0" w:space="0" w:color="auto"/>
      </w:divBdr>
    </w:div>
    <w:div w:id="112872407">
      <w:bodyDiv w:val="1"/>
      <w:marLeft w:val="0"/>
      <w:marRight w:val="0"/>
      <w:marTop w:val="0"/>
      <w:marBottom w:val="0"/>
      <w:divBdr>
        <w:top w:val="none" w:sz="0" w:space="0" w:color="auto"/>
        <w:left w:val="none" w:sz="0" w:space="0" w:color="auto"/>
        <w:bottom w:val="none" w:sz="0" w:space="0" w:color="auto"/>
        <w:right w:val="none" w:sz="0" w:space="0" w:color="auto"/>
      </w:divBdr>
    </w:div>
    <w:div w:id="132336077">
      <w:bodyDiv w:val="1"/>
      <w:marLeft w:val="0"/>
      <w:marRight w:val="0"/>
      <w:marTop w:val="0"/>
      <w:marBottom w:val="0"/>
      <w:divBdr>
        <w:top w:val="none" w:sz="0" w:space="0" w:color="auto"/>
        <w:left w:val="none" w:sz="0" w:space="0" w:color="auto"/>
        <w:bottom w:val="none" w:sz="0" w:space="0" w:color="auto"/>
        <w:right w:val="none" w:sz="0" w:space="0" w:color="auto"/>
      </w:divBdr>
      <w:divsChild>
        <w:div w:id="1756048337">
          <w:marLeft w:val="0"/>
          <w:marRight w:val="0"/>
          <w:marTop w:val="0"/>
          <w:marBottom w:val="0"/>
          <w:divBdr>
            <w:top w:val="none" w:sz="0" w:space="0" w:color="auto"/>
            <w:left w:val="none" w:sz="0" w:space="0" w:color="auto"/>
            <w:bottom w:val="none" w:sz="0" w:space="0" w:color="auto"/>
            <w:right w:val="none" w:sz="0" w:space="0" w:color="auto"/>
          </w:divBdr>
        </w:div>
      </w:divsChild>
    </w:div>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473183488">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877935912">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8867">
      <w:bodyDiv w:val="1"/>
      <w:marLeft w:val="0"/>
      <w:marRight w:val="0"/>
      <w:marTop w:val="0"/>
      <w:marBottom w:val="0"/>
      <w:divBdr>
        <w:top w:val="none" w:sz="0" w:space="0" w:color="auto"/>
        <w:left w:val="none" w:sz="0" w:space="0" w:color="auto"/>
        <w:bottom w:val="none" w:sz="0" w:space="0" w:color="auto"/>
        <w:right w:val="none" w:sz="0" w:space="0" w:color="auto"/>
      </w:divBdr>
    </w:div>
    <w:div w:id="267738779">
      <w:bodyDiv w:val="1"/>
      <w:marLeft w:val="0"/>
      <w:marRight w:val="0"/>
      <w:marTop w:val="0"/>
      <w:marBottom w:val="0"/>
      <w:divBdr>
        <w:top w:val="none" w:sz="0" w:space="0" w:color="auto"/>
        <w:left w:val="none" w:sz="0" w:space="0" w:color="auto"/>
        <w:bottom w:val="none" w:sz="0" w:space="0" w:color="auto"/>
        <w:right w:val="none" w:sz="0" w:space="0" w:color="auto"/>
      </w:divBdr>
      <w:divsChild>
        <w:div w:id="2056469232">
          <w:marLeft w:val="0"/>
          <w:marRight w:val="0"/>
          <w:marTop w:val="0"/>
          <w:marBottom w:val="0"/>
          <w:divBdr>
            <w:top w:val="none" w:sz="0" w:space="0" w:color="auto"/>
            <w:left w:val="none" w:sz="0" w:space="0" w:color="auto"/>
            <w:bottom w:val="none" w:sz="0" w:space="0" w:color="auto"/>
            <w:right w:val="none" w:sz="0" w:space="0" w:color="auto"/>
          </w:divBdr>
        </w:div>
      </w:divsChild>
    </w:div>
    <w:div w:id="286357558">
      <w:bodyDiv w:val="1"/>
      <w:marLeft w:val="0"/>
      <w:marRight w:val="0"/>
      <w:marTop w:val="0"/>
      <w:marBottom w:val="0"/>
      <w:divBdr>
        <w:top w:val="none" w:sz="0" w:space="0" w:color="auto"/>
        <w:left w:val="none" w:sz="0" w:space="0" w:color="auto"/>
        <w:bottom w:val="none" w:sz="0" w:space="0" w:color="auto"/>
        <w:right w:val="none" w:sz="0" w:space="0" w:color="auto"/>
      </w:divBdr>
    </w:div>
    <w:div w:id="315956178">
      <w:bodyDiv w:val="1"/>
      <w:marLeft w:val="0"/>
      <w:marRight w:val="0"/>
      <w:marTop w:val="0"/>
      <w:marBottom w:val="0"/>
      <w:divBdr>
        <w:top w:val="none" w:sz="0" w:space="0" w:color="auto"/>
        <w:left w:val="none" w:sz="0" w:space="0" w:color="auto"/>
        <w:bottom w:val="none" w:sz="0" w:space="0" w:color="auto"/>
        <w:right w:val="none" w:sz="0" w:space="0" w:color="auto"/>
      </w:divBdr>
    </w:div>
    <w:div w:id="341783317">
      <w:bodyDiv w:val="1"/>
      <w:marLeft w:val="0"/>
      <w:marRight w:val="0"/>
      <w:marTop w:val="0"/>
      <w:marBottom w:val="0"/>
      <w:divBdr>
        <w:top w:val="none" w:sz="0" w:space="0" w:color="auto"/>
        <w:left w:val="none" w:sz="0" w:space="0" w:color="auto"/>
        <w:bottom w:val="none" w:sz="0" w:space="0" w:color="auto"/>
        <w:right w:val="none" w:sz="0" w:space="0" w:color="auto"/>
      </w:divBdr>
    </w:div>
    <w:div w:id="362488353">
      <w:bodyDiv w:val="1"/>
      <w:marLeft w:val="0"/>
      <w:marRight w:val="0"/>
      <w:marTop w:val="0"/>
      <w:marBottom w:val="0"/>
      <w:divBdr>
        <w:top w:val="none" w:sz="0" w:space="0" w:color="auto"/>
        <w:left w:val="none" w:sz="0" w:space="0" w:color="auto"/>
        <w:bottom w:val="none" w:sz="0" w:space="0" w:color="auto"/>
        <w:right w:val="none" w:sz="0" w:space="0" w:color="auto"/>
      </w:divBdr>
    </w:div>
    <w:div w:id="400912526">
      <w:bodyDiv w:val="1"/>
      <w:marLeft w:val="0"/>
      <w:marRight w:val="0"/>
      <w:marTop w:val="0"/>
      <w:marBottom w:val="0"/>
      <w:divBdr>
        <w:top w:val="none" w:sz="0" w:space="0" w:color="auto"/>
        <w:left w:val="none" w:sz="0" w:space="0" w:color="auto"/>
        <w:bottom w:val="none" w:sz="0" w:space="0" w:color="auto"/>
        <w:right w:val="none" w:sz="0" w:space="0" w:color="auto"/>
      </w:divBdr>
      <w:divsChild>
        <w:div w:id="1554847903">
          <w:marLeft w:val="0"/>
          <w:marRight w:val="0"/>
          <w:marTop w:val="0"/>
          <w:marBottom w:val="0"/>
          <w:divBdr>
            <w:top w:val="none" w:sz="0" w:space="0" w:color="auto"/>
            <w:left w:val="none" w:sz="0" w:space="0" w:color="auto"/>
            <w:bottom w:val="none" w:sz="0" w:space="0" w:color="auto"/>
            <w:right w:val="none" w:sz="0" w:space="0" w:color="auto"/>
          </w:divBdr>
        </w:div>
      </w:divsChild>
    </w:div>
    <w:div w:id="422801147">
      <w:bodyDiv w:val="1"/>
      <w:marLeft w:val="0"/>
      <w:marRight w:val="0"/>
      <w:marTop w:val="0"/>
      <w:marBottom w:val="0"/>
      <w:divBdr>
        <w:top w:val="none" w:sz="0" w:space="0" w:color="auto"/>
        <w:left w:val="none" w:sz="0" w:space="0" w:color="auto"/>
        <w:bottom w:val="none" w:sz="0" w:space="0" w:color="auto"/>
        <w:right w:val="none" w:sz="0" w:space="0" w:color="auto"/>
      </w:divBdr>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86671001">
      <w:bodyDiv w:val="1"/>
      <w:marLeft w:val="0"/>
      <w:marRight w:val="0"/>
      <w:marTop w:val="0"/>
      <w:marBottom w:val="0"/>
      <w:divBdr>
        <w:top w:val="none" w:sz="0" w:space="0" w:color="auto"/>
        <w:left w:val="none" w:sz="0" w:space="0" w:color="auto"/>
        <w:bottom w:val="none" w:sz="0" w:space="0" w:color="auto"/>
        <w:right w:val="none" w:sz="0" w:space="0" w:color="auto"/>
      </w:divBdr>
      <w:divsChild>
        <w:div w:id="1087531530">
          <w:marLeft w:val="0"/>
          <w:marRight w:val="0"/>
          <w:marTop w:val="0"/>
          <w:marBottom w:val="0"/>
          <w:divBdr>
            <w:top w:val="none" w:sz="0" w:space="0" w:color="auto"/>
            <w:left w:val="none" w:sz="0" w:space="0" w:color="auto"/>
            <w:bottom w:val="none" w:sz="0" w:space="0" w:color="auto"/>
            <w:right w:val="none" w:sz="0" w:space="0" w:color="auto"/>
          </w:divBdr>
        </w:div>
      </w:divsChild>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527983545">
      <w:bodyDiv w:val="1"/>
      <w:marLeft w:val="0"/>
      <w:marRight w:val="0"/>
      <w:marTop w:val="0"/>
      <w:marBottom w:val="0"/>
      <w:divBdr>
        <w:top w:val="none" w:sz="0" w:space="0" w:color="auto"/>
        <w:left w:val="none" w:sz="0" w:space="0" w:color="auto"/>
        <w:bottom w:val="none" w:sz="0" w:space="0" w:color="auto"/>
        <w:right w:val="none" w:sz="0" w:space="0" w:color="auto"/>
      </w:divBdr>
    </w:div>
    <w:div w:id="534582508">
      <w:bodyDiv w:val="1"/>
      <w:marLeft w:val="0"/>
      <w:marRight w:val="0"/>
      <w:marTop w:val="0"/>
      <w:marBottom w:val="0"/>
      <w:divBdr>
        <w:top w:val="none" w:sz="0" w:space="0" w:color="auto"/>
        <w:left w:val="none" w:sz="0" w:space="0" w:color="auto"/>
        <w:bottom w:val="none" w:sz="0" w:space="0" w:color="auto"/>
        <w:right w:val="none" w:sz="0" w:space="0" w:color="auto"/>
      </w:divBdr>
    </w:div>
    <w:div w:id="541409240">
      <w:bodyDiv w:val="1"/>
      <w:marLeft w:val="0"/>
      <w:marRight w:val="0"/>
      <w:marTop w:val="0"/>
      <w:marBottom w:val="0"/>
      <w:divBdr>
        <w:top w:val="none" w:sz="0" w:space="0" w:color="auto"/>
        <w:left w:val="none" w:sz="0" w:space="0" w:color="auto"/>
        <w:bottom w:val="none" w:sz="0" w:space="0" w:color="auto"/>
        <w:right w:val="none" w:sz="0" w:space="0" w:color="auto"/>
      </w:divBdr>
    </w:div>
    <w:div w:id="594093911">
      <w:bodyDiv w:val="1"/>
      <w:marLeft w:val="0"/>
      <w:marRight w:val="0"/>
      <w:marTop w:val="0"/>
      <w:marBottom w:val="0"/>
      <w:divBdr>
        <w:top w:val="none" w:sz="0" w:space="0" w:color="auto"/>
        <w:left w:val="none" w:sz="0" w:space="0" w:color="auto"/>
        <w:bottom w:val="none" w:sz="0" w:space="0" w:color="auto"/>
        <w:right w:val="none" w:sz="0" w:space="0" w:color="auto"/>
      </w:divBdr>
    </w:div>
    <w:div w:id="670255743">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799156268">
      <w:bodyDiv w:val="1"/>
      <w:marLeft w:val="0"/>
      <w:marRight w:val="0"/>
      <w:marTop w:val="0"/>
      <w:marBottom w:val="0"/>
      <w:divBdr>
        <w:top w:val="none" w:sz="0" w:space="0" w:color="auto"/>
        <w:left w:val="none" w:sz="0" w:space="0" w:color="auto"/>
        <w:bottom w:val="none" w:sz="0" w:space="0" w:color="auto"/>
        <w:right w:val="none" w:sz="0" w:space="0" w:color="auto"/>
      </w:divBdr>
    </w:div>
    <w:div w:id="846479488">
      <w:bodyDiv w:val="1"/>
      <w:marLeft w:val="0"/>
      <w:marRight w:val="0"/>
      <w:marTop w:val="0"/>
      <w:marBottom w:val="0"/>
      <w:divBdr>
        <w:top w:val="none" w:sz="0" w:space="0" w:color="auto"/>
        <w:left w:val="none" w:sz="0" w:space="0" w:color="auto"/>
        <w:bottom w:val="none" w:sz="0" w:space="0" w:color="auto"/>
        <w:right w:val="none" w:sz="0" w:space="0" w:color="auto"/>
      </w:divBdr>
    </w:div>
    <w:div w:id="869338944">
      <w:bodyDiv w:val="1"/>
      <w:marLeft w:val="0"/>
      <w:marRight w:val="0"/>
      <w:marTop w:val="0"/>
      <w:marBottom w:val="0"/>
      <w:divBdr>
        <w:top w:val="none" w:sz="0" w:space="0" w:color="auto"/>
        <w:left w:val="none" w:sz="0" w:space="0" w:color="auto"/>
        <w:bottom w:val="none" w:sz="0" w:space="0" w:color="auto"/>
        <w:right w:val="none" w:sz="0" w:space="0" w:color="auto"/>
      </w:divBdr>
    </w:div>
    <w:div w:id="871193192">
      <w:bodyDiv w:val="1"/>
      <w:marLeft w:val="0"/>
      <w:marRight w:val="0"/>
      <w:marTop w:val="0"/>
      <w:marBottom w:val="0"/>
      <w:divBdr>
        <w:top w:val="none" w:sz="0" w:space="0" w:color="auto"/>
        <w:left w:val="none" w:sz="0" w:space="0" w:color="auto"/>
        <w:bottom w:val="none" w:sz="0" w:space="0" w:color="auto"/>
        <w:right w:val="none" w:sz="0" w:space="0" w:color="auto"/>
      </w:divBdr>
      <w:divsChild>
        <w:div w:id="1207066105">
          <w:marLeft w:val="0"/>
          <w:marRight w:val="0"/>
          <w:marTop w:val="0"/>
          <w:marBottom w:val="0"/>
          <w:divBdr>
            <w:top w:val="none" w:sz="0" w:space="0" w:color="auto"/>
            <w:left w:val="none" w:sz="0" w:space="0" w:color="auto"/>
            <w:bottom w:val="none" w:sz="0" w:space="0" w:color="auto"/>
            <w:right w:val="none" w:sz="0" w:space="0" w:color="auto"/>
          </w:divBdr>
        </w:div>
      </w:divsChild>
    </w:div>
    <w:div w:id="886986266">
      <w:bodyDiv w:val="1"/>
      <w:marLeft w:val="0"/>
      <w:marRight w:val="0"/>
      <w:marTop w:val="0"/>
      <w:marBottom w:val="0"/>
      <w:divBdr>
        <w:top w:val="none" w:sz="0" w:space="0" w:color="auto"/>
        <w:left w:val="none" w:sz="0" w:space="0" w:color="auto"/>
        <w:bottom w:val="none" w:sz="0" w:space="0" w:color="auto"/>
        <w:right w:val="none" w:sz="0" w:space="0" w:color="auto"/>
      </w:divBdr>
      <w:divsChild>
        <w:div w:id="1130170150">
          <w:marLeft w:val="0"/>
          <w:marRight w:val="0"/>
          <w:marTop w:val="0"/>
          <w:marBottom w:val="0"/>
          <w:divBdr>
            <w:top w:val="none" w:sz="0" w:space="0" w:color="auto"/>
            <w:left w:val="none" w:sz="0" w:space="0" w:color="auto"/>
            <w:bottom w:val="none" w:sz="0" w:space="0" w:color="auto"/>
            <w:right w:val="none" w:sz="0" w:space="0" w:color="auto"/>
          </w:divBdr>
        </w:div>
      </w:divsChild>
    </w:div>
    <w:div w:id="893588113">
      <w:bodyDiv w:val="1"/>
      <w:marLeft w:val="0"/>
      <w:marRight w:val="0"/>
      <w:marTop w:val="0"/>
      <w:marBottom w:val="0"/>
      <w:divBdr>
        <w:top w:val="none" w:sz="0" w:space="0" w:color="auto"/>
        <w:left w:val="none" w:sz="0" w:space="0" w:color="auto"/>
        <w:bottom w:val="none" w:sz="0" w:space="0" w:color="auto"/>
        <w:right w:val="none" w:sz="0" w:space="0" w:color="auto"/>
      </w:divBdr>
    </w:div>
    <w:div w:id="917977381">
      <w:bodyDiv w:val="1"/>
      <w:marLeft w:val="0"/>
      <w:marRight w:val="0"/>
      <w:marTop w:val="0"/>
      <w:marBottom w:val="0"/>
      <w:divBdr>
        <w:top w:val="none" w:sz="0" w:space="0" w:color="auto"/>
        <w:left w:val="none" w:sz="0" w:space="0" w:color="auto"/>
        <w:bottom w:val="none" w:sz="0" w:space="0" w:color="auto"/>
        <w:right w:val="none" w:sz="0" w:space="0" w:color="auto"/>
      </w:divBdr>
      <w:divsChild>
        <w:div w:id="1824807810">
          <w:marLeft w:val="0"/>
          <w:marRight w:val="0"/>
          <w:marTop w:val="0"/>
          <w:marBottom w:val="0"/>
          <w:divBdr>
            <w:top w:val="none" w:sz="0" w:space="0" w:color="auto"/>
            <w:left w:val="none" w:sz="0" w:space="0" w:color="auto"/>
            <w:bottom w:val="none" w:sz="0" w:space="0" w:color="auto"/>
            <w:right w:val="none" w:sz="0" w:space="0" w:color="auto"/>
          </w:divBdr>
        </w:div>
      </w:divsChild>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949581678">
      <w:bodyDiv w:val="1"/>
      <w:marLeft w:val="0"/>
      <w:marRight w:val="0"/>
      <w:marTop w:val="0"/>
      <w:marBottom w:val="0"/>
      <w:divBdr>
        <w:top w:val="none" w:sz="0" w:space="0" w:color="auto"/>
        <w:left w:val="none" w:sz="0" w:space="0" w:color="auto"/>
        <w:bottom w:val="none" w:sz="0" w:space="0" w:color="auto"/>
        <w:right w:val="none" w:sz="0" w:space="0" w:color="auto"/>
      </w:divBdr>
    </w:div>
    <w:div w:id="962613257">
      <w:bodyDiv w:val="1"/>
      <w:marLeft w:val="0"/>
      <w:marRight w:val="0"/>
      <w:marTop w:val="0"/>
      <w:marBottom w:val="0"/>
      <w:divBdr>
        <w:top w:val="none" w:sz="0" w:space="0" w:color="auto"/>
        <w:left w:val="none" w:sz="0" w:space="0" w:color="auto"/>
        <w:bottom w:val="none" w:sz="0" w:space="0" w:color="auto"/>
        <w:right w:val="none" w:sz="0" w:space="0" w:color="auto"/>
      </w:divBdr>
    </w:div>
    <w:div w:id="1004087881">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82797173">
      <w:bodyDiv w:val="1"/>
      <w:marLeft w:val="0"/>
      <w:marRight w:val="0"/>
      <w:marTop w:val="0"/>
      <w:marBottom w:val="0"/>
      <w:divBdr>
        <w:top w:val="none" w:sz="0" w:space="0" w:color="auto"/>
        <w:left w:val="none" w:sz="0" w:space="0" w:color="auto"/>
        <w:bottom w:val="none" w:sz="0" w:space="0" w:color="auto"/>
        <w:right w:val="none" w:sz="0" w:space="0" w:color="auto"/>
      </w:divBdr>
    </w:div>
    <w:div w:id="1159076832">
      <w:bodyDiv w:val="1"/>
      <w:marLeft w:val="0"/>
      <w:marRight w:val="0"/>
      <w:marTop w:val="0"/>
      <w:marBottom w:val="0"/>
      <w:divBdr>
        <w:top w:val="none" w:sz="0" w:space="0" w:color="auto"/>
        <w:left w:val="none" w:sz="0" w:space="0" w:color="auto"/>
        <w:bottom w:val="none" w:sz="0" w:space="0" w:color="auto"/>
        <w:right w:val="none" w:sz="0" w:space="0" w:color="auto"/>
      </w:divBdr>
      <w:divsChild>
        <w:div w:id="1141077849">
          <w:marLeft w:val="0"/>
          <w:marRight w:val="0"/>
          <w:marTop w:val="0"/>
          <w:marBottom w:val="0"/>
          <w:divBdr>
            <w:top w:val="none" w:sz="0" w:space="0" w:color="auto"/>
            <w:left w:val="none" w:sz="0" w:space="0" w:color="auto"/>
            <w:bottom w:val="none" w:sz="0" w:space="0" w:color="auto"/>
            <w:right w:val="none" w:sz="0" w:space="0" w:color="auto"/>
          </w:divBdr>
        </w:div>
      </w:divsChild>
    </w:div>
    <w:div w:id="1162163139">
      <w:bodyDiv w:val="1"/>
      <w:marLeft w:val="0"/>
      <w:marRight w:val="0"/>
      <w:marTop w:val="0"/>
      <w:marBottom w:val="0"/>
      <w:divBdr>
        <w:top w:val="none" w:sz="0" w:space="0" w:color="auto"/>
        <w:left w:val="none" w:sz="0" w:space="0" w:color="auto"/>
        <w:bottom w:val="none" w:sz="0" w:space="0" w:color="auto"/>
        <w:right w:val="none" w:sz="0" w:space="0" w:color="auto"/>
      </w:divBdr>
    </w:div>
    <w:div w:id="1177572831">
      <w:bodyDiv w:val="1"/>
      <w:marLeft w:val="0"/>
      <w:marRight w:val="0"/>
      <w:marTop w:val="0"/>
      <w:marBottom w:val="0"/>
      <w:divBdr>
        <w:top w:val="none" w:sz="0" w:space="0" w:color="auto"/>
        <w:left w:val="none" w:sz="0" w:space="0" w:color="auto"/>
        <w:bottom w:val="none" w:sz="0" w:space="0" w:color="auto"/>
        <w:right w:val="none" w:sz="0" w:space="0" w:color="auto"/>
      </w:divBdr>
      <w:divsChild>
        <w:div w:id="419058455">
          <w:marLeft w:val="0"/>
          <w:marRight w:val="0"/>
          <w:marTop w:val="0"/>
          <w:marBottom w:val="0"/>
          <w:divBdr>
            <w:top w:val="none" w:sz="0" w:space="0" w:color="auto"/>
            <w:left w:val="none" w:sz="0" w:space="0" w:color="auto"/>
            <w:bottom w:val="none" w:sz="0" w:space="0" w:color="auto"/>
            <w:right w:val="none" w:sz="0" w:space="0" w:color="auto"/>
          </w:divBdr>
        </w:div>
      </w:divsChild>
    </w:div>
    <w:div w:id="1210459796">
      <w:bodyDiv w:val="1"/>
      <w:marLeft w:val="0"/>
      <w:marRight w:val="0"/>
      <w:marTop w:val="0"/>
      <w:marBottom w:val="0"/>
      <w:divBdr>
        <w:top w:val="none" w:sz="0" w:space="0" w:color="auto"/>
        <w:left w:val="none" w:sz="0" w:space="0" w:color="auto"/>
        <w:bottom w:val="none" w:sz="0" w:space="0" w:color="auto"/>
        <w:right w:val="none" w:sz="0" w:space="0" w:color="auto"/>
      </w:divBdr>
    </w:div>
    <w:div w:id="1248854596">
      <w:bodyDiv w:val="1"/>
      <w:marLeft w:val="0"/>
      <w:marRight w:val="0"/>
      <w:marTop w:val="0"/>
      <w:marBottom w:val="0"/>
      <w:divBdr>
        <w:top w:val="none" w:sz="0" w:space="0" w:color="auto"/>
        <w:left w:val="none" w:sz="0" w:space="0" w:color="auto"/>
        <w:bottom w:val="none" w:sz="0" w:space="0" w:color="auto"/>
        <w:right w:val="none" w:sz="0" w:space="0" w:color="auto"/>
      </w:divBdr>
    </w:div>
    <w:div w:id="1263799440">
      <w:bodyDiv w:val="1"/>
      <w:marLeft w:val="0"/>
      <w:marRight w:val="0"/>
      <w:marTop w:val="0"/>
      <w:marBottom w:val="0"/>
      <w:divBdr>
        <w:top w:val="none" w:sz="0" w:space="0" w:color="auto"/>
        <w:left w:val="none" w:sz="0" w:space="0" w:color="auto"/>
        <w:bottom w:val="none" w:sz="0" w:space="0" w:color="auto"/>
        <w:right w:val="none" w:sz="0" w:space="0" w:color="auto"/>
      </w:divBdr>
    </w:div>
    <w:div w:id="1302267379">
      <w:bodyDiv w:val="1"/>
      <w:marLeft w:val="0"/>
      <w:marRight w:val="0"/>
      <w:marTop w:val="0"/>
      <w:marBottom w:val="0"/>
      <w:divBdr>
        <w:top w:val="none" w:sz="0" w:space="0" w:color="auto"/>
        <w:left w:val="none" w:sz="0" w:space="0" w:color="auto"/>
        <w:bottom w:val="none" w:sz="0" w:space="0" w:color="auto"/>
        <w:right w:val="none" w:sz="0" w:space="0" w:color="auto"/>
      </w:divBdr>
    </w:div>
    <w:div w:id="1309437803">
      <w:bodyDiv w:val="1"/>
      <w:marLeft w:val="0"/>
      <w:marRight w:val="0"/>
      <w:marTop w:val="0"/>
      <w:marBottom w:val="0"/>
      <w:divBdr>
        <w:top w:val="none" w:sz="0" w:space="0" w:color="auto"/>
        <w:left w:val="none" w:sz="0" w:space="0" w:color="auto"/>
        <w:bottom w:val="none" w:sz="0" w:space="0" w:color="auto"/>
        <w:right w:val="none" w:sz="0" w:space="0" w:color="auto"/>
      </w:divBdr>
      <w:divsChild>
        <w:div w:id="2097826693">
          <w:marLeft w:val="0"/>
          <w:marRight w:val="0"/>
          <w:marTop w:val="0"/>
          <w:marBottom w:val="0"/>
          <w:divBdr>
            <w:top w:val="none" w:sz="0" w:space="0" w:color="auto"/>
            <w:left w:val="none" w:sz="0" w:space="0" w:color="auto"/>
            <w:bottom w:val="none" w:sz="0" w:space="0" w:color="auto"/>
            <w:right w:val="none" w:sz="0" w:space="0" w:color="auto"/>
          </w:divBdr>
        </w:div>
      </w:divsChild>
    </w:div>
    <w:div w:id="1376462442">
      <w:bodyDiv w:val="1"/>
      <w:marLeft w:val="0"/>
      <w:marRight w:val="0"/>
      <w:marTop w:val="0"/>
      <w:marBottom w:val="0"/>
      <w:divBdr>
        <w:top w:val="none" w:sz="0" w:space="0" w:color="auto"/>
        <w:left w:val="none" w:sz="0" w:space="0" w:color="auto"/>
        <w:bottom w:val="none" w:sz="0" w:space="0" w:color="auto"/>
        <w:right w:val="none" w:sz="0" w:space="0" w:color="auto"/>
      </w:divBdr>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380057841">
      <w:bodyDiv w:val="1"/>
      <w:marLeft w:val="0"/>
      <w:marRight w:val="0"/>
      <w:marTop w:val="0"/>
      <w:marBottom w:val="0"/>
      <w:divBdr>
        <w:top w:val="none" w:sz="0" w:space="0" w:color="auto"/>
        <w:left w:val="none" w:sz="0" w:space="0" w:color="auto"/>
        <w:bottom w:val="none" w:sz="0" w:space="0" w:color="auto"/>
        <w:right w:val="none" w:sz="0" w:space="0" w:color="auto"/>
      </w:divBdr>
    </w:div>
    <w:div w:id="1380743439">
      <w:bodyDiv w:val="1"/>
      <w:marLeft w:val="0"/>
      <w:marRight w:val="0"/>
      <w:marTop w:val="0"/>
      <w:marBottom w:val="0"/>
      <w:divBdr>
        <w:top w:val="none" w:sz="0" w:space="0" w:color="auto"/>
        <w:left w:val="none" w:sz="0" w:space="0" w:color="auto"/>
        <w:bottom w:val="none" w:sz="0" w:space="0" w:color="auto"/>
        <w:right w:val="none" w:sz="0" w:space="0" w:color="auto"/>
      </w:divBdr>
    </w:div>
    <w:div w:id="1381053111">
      <w:bodyDiv w:val="1"/>
      <w:marLeft w:val="0"/>
      <w:marRight w:val="0"/>
      <w:marTop w:val="0"/>
      <w:marBottom w:val="0"/>
      <w:divBdr>
        <w:top w:val="none" w:sz="0" w:space="0" w:color="auto"/>
        <w:left w:val="none" w:sz="0" w:space="0" w:color="auto"/>
        <w:bottom w:val="none" w:sz="0" w:space="0" w:color="auto"/>
        <w:right w:val="none" w:sz="0" w:space="0" w:color="auto"/>
      </w:divBdr>
      <w:divsChild>
        <w:div w:id="1353728774">
          <w:marLeft w:val="0"/>
          <w:marRight w:val="0"/>
          <w:marTop w:val="0"/>
          <w:marBottom w:val="0"/>
          <w:divBdr>
            <w:top w:val="none" w:sz="0" w:space="0" w:color="auto"/>
            <w:left w:val="none" w:sz="0" w:space="0" w:color="auto"/>
            <w:bottom w:val="none" w:sz="0" w:space="0" w:color="auto"/>
            <w:right w:val="none" w:sz="0" w:space="0" w:color="auto"/>
          </w:divBdr>
        </w:div>
      </w:divsChild>
    </w:div>
    <w:div w:id="1423527082">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433936530">
      <w:bodyDiv w:val="1"/>
      <w:marLeft w:val="0"/>
      <w:marRight w:val="0"/>
      <w:marTop w:val="0"/>
      <w:marBottom w:val="0"/>
      <w:divBdr>
        <w:top w:val="none" w:sz="0" w:space="0" w:color="auto"/>
        <w:left w:val="none" w:sz="0" w:space="0" w:color="auto"/>
        <w:bottom w:val="none" w:sz="0" w:space="0" w:color="auto"/>
        <w:right w:val="none" w:sz="0" w:space="0" w:color="auto"/>
      </w:divBdr>
      <w:divsChild>
        <w:div w:id="119229257">
          <w:marLeft w:val="0"/>
          <w:marRight w:val="0"/>
          <w:marTop w:val="0"/>
          <w:marBottom w:val="0"/>
          <w:divBdr>
            <w:top w:val="none" w:sz="0" w:space="0" w:color="auto"/>
            <w:left w:val="none" w:sz="0" w:space="0" w:color="auto"/>
            <w:bottom w:val="none" w:sz="0" w:space="0" w:color="auto"/>
            <w:right w:val="none" w:sz="0" w:space="0" w:color="auto"/>
          </w:divBdr>
        </w:div>
      </w:divsChild>
    </w:div>
    <w:div w:id="1479761022">
      <w:bodyDiv w:val="1"/>
      <w:marLeft w:val="0"/>
      <w:marRight w:val="0"/>
      <w:marTop w:val="0"/>
      <w:marBottom w:val="0"/>
      <w:divBdr>
        <w:top w:val="none" w:sz="0" w:space="0" w:color="auto"/>
        <w:left w:val="none" w:sz="0" w:space="0" w:color="auto"/>
        <w:bottom w:val="none" w:sz="0" w:space="0" w:color="auto"/>
        <w:right w:val="none" w:sz="0" w:space="0" w:color="auto"/>
      </w:divBdr>
    </w:div>
    <w:div w:id="1508910362">
      <w:bodyDiv w:val="1"/>
      <w:marLeft w:val="0"/>
      <w:marRight w:val="0"/>
      <w:marTop w:val="0"/>
      <w:marBottom w:val="0"/>
      <w:divBdr>
        <w:top w:val="none" w:sz="0" w:space="0" w:color="auto"/>
        <w:left w:val="none" w:sz="0" w:space="0" w:color="auto"/>
        <w:bottom w:val="none" w:sz="0" w:space="0" w:color="auto"/>
        <w:right w:val="none" w:sz="0" w:space="0" w:color="auto"/>
      </w:divBdr>
    </w:div>
    <w:div w:id="1546335885">
      <w:bodyDiv w:val="1"/>
      <w:marLeft w:val="0"/>
      <w:marRight w:val="0"/>
      <w:marTop w:val="0"/>
      <w:marBottom w:val="0"/>
      <w:divBdr>
        <w:top w:val="none" w:sz="0" w:space="0" w:color="auto"/>
        <w:left w:val="none" w:sz="0" w:space="0" w:color="auto"/>
        <w:bottom w:val="none" w:sz="0" w:space="0" w:color="auto"/>
        <w:right w:val="none" w:sz="0" w:space="0" w:color="auto"/>
      </w:divBdr>
      <w:divsChild>
        <w:div w:id="37318378">
          <w:marLeft w:val="0"/>
          <w:marRight w:val="0"/>
          <w:marTop w:val="0"/>
          <w:marBottom w:val="0"/>
          <w:divBdr>
            <w:top w:val="none" w:sz="0" w:space="0" w:color="auto"/>
            <w:left w:val="none" w:sz="0" w:space="0" w:color="auto"/>
            <w:bottom w:val="none" w:sz="0" w:space="0" w:color="auto"/>
            <w:right w:val="none" w:sz="0" w:space="0" w:color="auto"/>
          </w:divBdr>
        </w:div>
        <w:div w:id="162399301">
          <w:marLeft w:val="0"/>
          <w:marRight w:val="0"/>
          <w:marTop w:val="0"/>
          <w:marBottom w:val="0"/>
          <w:divBdr>
            <w:top w:val="none" w:sz="0" w:space="0" w:color="auto"/>
            <w:left w:val="none" w:sz="0" w:space="0" w:color="auto"/>
            <w:bottom w:val="none" w:sz="0" w:space="0" w:color="auto"/>
            <w:right w:val="none" w:sz="0" w:space="0" w:color="auto"/>
          </w:divBdr>
        </w:div>
        <w:div w:id="654182223">
          <w:marLeft w:val="0"/>
          <w:marRight w:val="0"/>
          <w:marTop w:val="0"/>
          <w:marBottom w:val="0"/>
          <w:divBdr>
            <w:top w:val="none" w:sz="0" w:space="0" w:color="auto"/>
            <w:left w:val="none" w:sz="0" w:space="0" w:color="auto"/>
            <w:bottom w:val="none" w:sz="0" w:space="0" w:color="auto"/>
            <w:right w:val="none" w:sz="0" w:space="0" w:color="auto"/>
          </w:divBdr>
        </w:div>
        <w:div w:id="847712702">
          <w:marLeft w:val="0"/>
          <w:marRight w:val="0"/>
          <w:marTop w:val="0"/>
          <w:marBottom w:val="0"/>
          <w:divBdr>
            <w:top w:val="none" w:sz="0" w:space="0" w:color="auto"/>
            <w:left w:val="none" w:sz="0" w:space="0" w:color="auto"/>
            <w:bottom w:val="none" w:sz="0" w:space="0" w:color="auto"/>
            <w:right w:val="none" w:sz="0" w:space="0" w:color="auto"/>
          </w:divBdr>
        </w:div>
        <w:div w:id="1021588196">
          <w:marLeft w:val="0"/>
          <w:marRight w:val="0"/>
          <w:marTop w:val="0"/>
          <w:marBottom w:val="0"/>
          <w:divBdr>
            <w:top w:val="none" w:sz="0" w:space="0" w:color="auto"/>
            <w:left w:val="none" w:sz="0" w:space="0" w:color="auto"/>
            <w:bottom w:val="none" w:sz="0" w:space="0" w:color="auto"/>
            <w:right w:val="none" w:sz="0" w:space="0" w:color="auto"/>
          </w:divBdr>
        </w:div>
        <w:div w:id="1122263644">
          <w:marLeft w:val="0"/>
          <w:marRight w:val="0"/>
          <w:marTop w:val="0"/>
          <w:marBottom w:val="0"/>
          <w:divBdr>
            <w:top w:val="none" w:sz="0" w:space="0" w:color="auto"/>
            <w:left w:val="none" w:sz="0" w:space="0" w:color="auto"/>
            <w:bottom w:val="none" w:sz="0" w:space="0" w:color="auto"/>
            <w:right w:val="none" w:sz="0" w:space="0" w:color="auto"/>
          </w:divBdr>
        </w:div>
        <w:div w:id="1590118288">
          <w:marLeft w:val="0"/>
          <w:marRight w:val="0"/>
          <w:marTop w:val="0"/>
          <w:marBottom w:val="0"/>
          <w:divBdr>
            <w:top w:val="none" w:sz="0" w:space="0" w:color="auto"/>
            <w:left w:val="none" w:sz="0" w:space="0" w:color="auto"/>
            <w:bottom w:val="none" w:sz="0" w:space="0" w:color="auto"/>
            <w:right w:val="none" w:sz="0" w:space="0" w:color="auto"/>
          </w:divBdr>
        </w:div>
        <w:div w:id="1599831582">
          <w:marLeft w:val="0"/>
          <w:marRight w:val="0"/>
          <w:marTop w:val="0"/>
          <w:marBottom w:val="0"/>
          <w:divBdr>
            <w:top w:val="none" w:sz="0" w:space="0" w:color="auto"/>
            <w:left w:val="none" w:sz="0" w:space="0" w:color="auto"/>
            <w:bottom w:val="none" w:sz="0" w:space="0" w:color="auto"/>
            <w:right w:val="none" w:sz="0" w:space="0" w:color="auto"/>
          </w:divBdr>
        </w:div>
        <w:div w:id="1750883579">
          <w:marLeft w:val="0"/>
          <w:marRight w:val="0"/>
          <w:marTop w:val="0"/>
          <w:marBottom w:val="0"/>
          <w:divBdr>
            <w:top w:val="none" w:sz="0" w:space="0" w:color="auto"/>
            <w:left w:val="none" w:sz="0" w:space="0" w:color="auto"/>
            <w:bottom w:val="none" w:sz="0" w:space="0" w:color="auto"/>
            <w:right w:val="none" w:sz="0" w:space="0" w:color="auto"/>
          </w:divBdr>
        </w:div>
      </w:divsChild>
    </w:div>
    <w:div w:id="1548449261">
      <w:bodyDiv w:val="1"/>
      <w:marLeft w:val="0"/>
      <w:marRight w:val="0"/>
      <w:marTop w:val="0"/>
      <w:marBottom w:val="0"/>
      <w:divBdr>
        <w:top w:val="none" w:sz="0" w:space="0" w:color="auto"/>
        <w:left w:val="none" w:sz="0" w:space="0" w:color="auto"/>
        <w:bottom w:val="none" w:sz="0" w:space="0" w:color="auto"/>
        <w:right w:val="none" w:sz="0" w:space="0" w:color="auto"/>
      </w:divBdr>
      <w:divsChild>
        <w:div w:id="420101163">
          <w:marLeft w:val="0"/>
          <w:marRight w:val="0"/>
          <w:marTop w:val="0"/>
          <w:marBottom w:val="0"/>
          <w:divBdr>
            <w:top w:val="none" w:sz="0" w:space="0" w:color="auto"/>
            <w:left w:val="none" w:sz="0" w:space="0" w:color="auto"/>
            <w:bottom w:val="none" w:sz="0" w:space="0" w:color="auto"/>
            <w:right w:val="none" w:sz="0" w:space="0" w:color="auto"/>
          </w:divBdr>
        </w:div>
      </w:divsChild>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96943194">
      <w:bodyDiv w:val="1"/>
      <w:marLeft w:val="0"/>
      <w:marRight w:val="0"/>
      <w:marTop w:val="0"/>
      <w:marBottom w:val="0"/>
      <w:divBdr>
        <w:top w:val="none" w:sz="0" w:space="0" w:color="auto"/>
        <w:left w:val="none" w:sz="0" w:space="0" w:color="auto"/>
        <w:bottom w:val="none" w:sz="0" w:space="0" w:color="auto"/>
        <w:right w:val="none" w:sz="0" w:space="0" w:color="auto"/>
      </w:divBdr>
    </w:div>
    <w:div w:id="1629818428">
      <w:bodyDiv w:val="1"/>
      <w:marLeft w:val="0"/>
      <w:marRight w:val="0"/>
      <w:marTop w:val="0"/>
      <w:marBottom w:val="0"/>
      <w:divBdr>
        <w:top w:val="none" w:sz="0" w:space="0" w:color="auto"/>
        <w:left w:val="none" w:sz="0" w:space="0" w:color="auto"/>
        <w:bottom w:val="none" w:sz="0" w:space="0" w:color="auto"/>
        <w:right w:val="none" w:sz="0" w:space="0" w:color="auto"/>
      </w:divBdr>
    </w:div>
    <w:div w:id="1658918977">
      <w:bodyDiv w:val="1"/>
      <w:marLeft w:val="0"/>
      <w:marRight w:val="0"/>
      <w:marTop w:val="0"/>
      <w:marBottom w:val="0"/>
      <w:divBdr>
        <w:top w:val="none" w:sz="0" w:space="0" w:color="auto"/>
        <w:left w:val="none" w:sz="0" w:space="0" w:color="auto"/>
        <w:bottom w:val="none" w:sz="0" w:space="0" w:color="auto"/>
        <w:right w:val="none" w:sz="0" w:space="0" w:color="auto"/>
      </w:divBdr>
    </w:div>
    <w:div w:id="1671372077">
      <w:bodyDiv w:val="1"/>
      <w:marLeft w:val="0"/>
      <w:marRight w:val="0"/>
      <w:marTop w:val="0"/>
      <w:marBottom w:val="0"/>
      <w:divBdr>
        <w:top w:val="none" w:sz="0" w:space="0" w:color="auto"/>
        <w:left w:val="none" w:sz="0" w:space="0" w:color="auto"/>
        <w:bottom w:val="none" w:sz="0" w:space="0" w:color="auto"/>
        <w:right w:val="none" w:sz="0" w:space="0" w:color="auto"/>
      </w:divBdr>
    </w:div>
    <w:div w:id="170154295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83">
          <w:marLeft w:val="0"/>
          <w:marRight w:val="0"/>
          <w:marTop w:val="0"/>
          <w:marBottom w:val="0"/>
          <w:divBdr>
            <w:top w:val="none" w:sz="0" w:space="0" w:color="auto"/>
            <w:left w:val="none" w:sz="0" w:space="0" w:color="auto"/>
            <w:bottom w:val="none" w:sz="0" w:space="0" w:color="auto"/>
            <w:right w:val="none" w:sz="0" w:space="0" w:color="auto"/>
          </w:divBdr>
        </w:div>
      </w:divsChild>
    </w:div>
    <w:div w:id="1738086786">
      <w:bodyDiv w:val="1"/>
      <w:marLeft w:val="0"/>
      <w:marRight w:val="0"/>
      <w:marTop w:val="0"/>
      <w:marBottom w:val="0"/>
      <w:divBdr>
        <w:top w:val="none" w:sz="0" w:space="0" w:color="auto"/>
        <w:left w:val="none" w:sz="0" w:space="0" w:color="auto"/>
        <w:bottom w:val="none" w:sz="0" w:space="0" w:color="auto"/>
        <w:right w:val="none" w:sz="0" w:space="0" w:color="auto"/>
      </w:divBdr>
    </w:div>
    <w:div w:id="1745301917">
      <w:bodyDiv w:val="1"/>
      <w:marLeft w:val="0"/>
      <w:marRight w:val="0"/>
      <w:marTop w:val="0"/>
      <w:marBottom w:val="0"/>
      <w:divBdr>
        <w:top w:val="none" w:sz="0" w:space="0" w:color="auto"/>
        <w:left w:val="none" w:sz="0" w:space="0" w:color="auto"/>
        <w:bottom w:val="none" w:sz="0" w:space="0" w:color="auto"/>
        <w:right w:val="none" w:sz="0" w:space="0" w:color="auto"/>
      </w:divBdr>
    </w:div>
    <w:div w:id="1769614055">
      <w:bodyDiv w:val="1"/>
      <w:marLeft w:val="0"/>
      <w:marRight w:val="0"/>
      <w:marTop w:val="0"/>
      <w:marBottom w:val="0"/>
      <w:divBdr>
        <w:top w:val="none" w:sz="0" w:space="0" w:color="auto"/>
        <w:left w:val="none" w:sz="0" w:space="0" w:color="auto"/>
        <w:bottom w:val="none" w:sz="0" w:space="0" w:color="auto"/>
        <w:right w:val="none" w:sz="0" w:space="0" w:color="auto"/>
      </w:divBdr>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789201902">
      <w:bodyDiv w:val="1"/>
      <w:marLeft w:val="0"/>
      <w:marRight w:val="0"/>
      <w:marTop w:val="0"/>
      <w:marBottom w:val="0"/>
      <w:divBdr>
        <w:top w:val="none" w:sz="0" w:space="0" w:color="auto"/>
        <w:left w:val="none" w:sz="0" w:space="0" w:color="auto"/>
        <w:bottom w:val="none" w:sz="0" w:space="0" w:color="auto"/>
        <w:right w:val="none" w:sz="0" w:space="0" w:color="auto"/>
      </w:divBdr>
    </w:div>
    <w:div w:id="1800224200">
      <w:bodyDiv w:val="1"/>
      <w:marLeft w:val="0"/>
      <w:marRight w:val="0"/>
      <w:marTop w:val="0"/>
      <w:marBottom w:val="0"/>
      <w:divBdr>
        <w:top w:val="none" w:sz="0" w:space="0" w:color="auto"/>
        <w:left w:val="none" w:sz="0" w:space="0" w:color="auto"/>
        <w:bottom w:val="none" w:sz="0" w:space="0" w:color="auto"/>
        <w:right w:val="none" w:sz="0" w:space="0" w:color="auto"/>
      </w:divBdr>
    </w:div>
    <w:div w:id="1810318554">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 w:id="1879586816">
      <w:bodyDiv w:val="1"/>
      <w:marLeft w:val="0"/>
      <w:marRight w:val="0"/>
      <w:marTop w:val="0"/>
      <w:marBottom w:val="0"/>
      <w:divBdr>
        <w:top w:val="none" w:sz="0" w:space="0" w:color="auto"/>
        <w:left w:val="none" w:sz="0" w:space="0" w:color="auto"/>
        <w:bottom w:val="none" w:sz="0" w:space="0" w:color="auto"/>
        <w:right w:val="none" w:sz="0" w:space="0" w:color="auto"/>
      </w:divBdr>
    </w:div>
    <w:div w:id="1908684952">
      <w:bodyDiv w:val="1"/>
      <w:marLeft w:val="0"/>
      <w:marRight w:val="0"/>
      <w:marTop w:val="0"/>
      <w:marBottom w:val="0"/>
      <w:divBdr>
        <w:top w:val="none" w:sz="0" w:space="0" w:color="auto"/>
        <w:left w:val="none" w:sz="0" w:space="0" w:color="auto"/>
        <w:bottom w:val="none" w:sz="0" w:space="0" w:color="auto"/>
        <w:right w:val="none" w:sz="0" w:space="0" w:color="auto"/>
      </w:divBdr>
    </w:div>
    <w:div w:id="1963070350">
      <w:bodyDiv w:val="1"/>
      <w:marLeft w:val="0"/>
      <w:marRight w:val="0"/>
      <w:marTop w:val="0"/>
      <w:marBottom w:val="0"/>
      <w:divBdr>
        <w:top w:val="none" w:sz="0" w:space="0" w:color="auto"/>
        <w:left w:val="none" w:sz="0" w:space="0" w:color="auto"/>
        <w:bottom w:val="none" w:sz="0" w:space="0" w:color="auto"/>
        <w:right w:val="none" w:sz="0" w:space="0" w:color="auto"/>
      </w:divBdr>
    </w:div>
    <w:div w:id="1965691517">
      <w:bodyDiv w:val="1"/>
      <w:marLeft w:val="0"/>
      <w:marRight w:val="0"/>
      <w:marTop w:val="0"/>
      <w:marBottom w:val="0"/>
      <w:divBdr>
        <w:top w:val="none" w:sz="0" w:space="0" w:color="auto"/>
        <w:left w:val="none" w:sz="0" w:space="0" w:color="auto"/>
        <w:bottom w:val="none" w:sz="0" w:space="0" w:color="auto"/>
        <w:right w:val="none" w:sz="0" w:space="0" w:color="auto"/>
      </w:divBdr>
    </w:div>
    <w:div w:id="1995256538">
      <w:bodyDiv w:val="1"/>
      <w:marLeft w:val="0"/>
      <w:marRight w:val="0"/>
      <w:marTop w:val="0"/>
      <w:marBottom w:val="0"/>
      <w:divBdr>
        <w:top w:val="none" w:sz="0" w:space="0" w:color="auto"/>
        <w:left w:val="none" w:sz="0" w:space="0" w:color="auto"/>
        <w:bottom w:val="none" w:sz="0" w:space="0" w:color="auto"/>
        <w:right w:val="none" w:sz="0" w:space="0" w:color="auto"/>
      </w:divBdr>
    </w:div>
    <w:div w:id="2023316264">
      <w:bodyDiv w:val="1"/>
      <w:marLeft w:val="0"/>
      <w:marRight w:val="0"/>
      <w:marTop w:val="0"/>
      <w:marBottom w:val="0"/>
      <w:divBdr>
        <w:top w:val="none" w:sz="0" w:space="0" w:color="auto"/>
        <w:left w:val="none" w:sz="0" w:space="0" w:color="auto"/>
        <w:bottom w:val="none" w:sz="0" w:space="0" w:color="auto"/>
        <w:right w:val="none" w:sz="0" w:space="0" w:color="auto"/>
      </w:divBdr>
    </w:div>
    <w:div w:id="2082554867">
      <w:bodyDiv w:val="1"/>
      <w:marLeft w:val="0"/>
      <w:marRight w:val="0"/>
      <w:marTop w:val="0"/>
      <w:marBottom w:val="0"/>
      <w:divBdr>
        <w:top w:val="none" w:sz="0" w:space="0" w:color="auto"/>
        <w:left w:val="none" w:sz="0" w:space="0" w:color="auto"/>
        <w:bottom w:val="none" w:sz="0" w:space="0" w:color="auto"/>
        <w:right w:val="none" w:sz="0" w:space="0" w:color="auto"/>
      </w:divBdr>
    </w:div>
    <w:div w:id="2111779008">
      <w:bodyDiv w:val="1"/>
      <w:marLeft w:val="0"/>
      <w:marRight w:val="0"/>
      <w:marTop w:val="0"/>
      <w:marBottom w:val="0"/>
      <w:divBdr>
        <w:top w:val="none" w:sz="0" w:space="0" w:color="auto"/>
        <w:left w:val="none" w:sz="0" w:space="0" w:color="auto"/>
        <w:bottom w:val="none" w:sz="0" w:space="0" w:color="auto"/>
        <w:right w:val="none" w:sz="0" w:space="0" w:color="auto"/>
      </w:divBdr>
    </w:div>
    <w:div w:id="2116633314">
      <w:bodyDiv w:val="1"/>
      <w:marLeft w:val="0"/>
      <w:marRight w:val="0"/>
      <w:marTop w:val="0"/>
      <w:marBottom w:val="0"/>
      <w:divBdr>
        <w:top w:val="none" w:sz="0" w:space="0" w:color="auto"/>
        <w:left w:val="none" w:sz="0" w:space="0" w:color="auto"/>
        <w:bottom w:val="none" w:sz="0" w:space="0" w:color="auto"/>
        <w:right w:val="none" w:sz="0" w:space="0" w:color="auto"/>
      </w:divBdr>
      <w:divsChild>
        <w:div w:id="89593861">
          <w:marLeft w:val="0"/>
          <w:marRight w:val="0"/>
          <w:marTop w:val="0"/>
          <w:marBottom w:val="0"/>
          <w:divBdr>
            <w:top w:val="none" w:sz="0" w:space="0" w:color="auto"/>
            <w:left w:val="none" w:sz="0" w:space="0" w:color="auto"/>
            <w:bottom w:val="none" w:sz="0" w:space="0" w:color="auto"/>
            <w:right w:val="none" w:sz="0" w:space="0" w:color="auto"/>
          </w:divBdr>
        </w:div>
      </w:divsChild>
    </w:div>
    <w:div w:id="2125415153">
      <w:bodyDiv w:val="1"/>
      <w:marLeft w:val="0"/>
      <w:marRight w:val="0"/>
      <w:marTop w:val="0"/>
      <w:marBottom w:val="0"/>
      <w:divBdr>
        <w:top w:val="none" w:sz="0" w:space="0" w:color="auto"/>
        <w:left w:val="none" w:sz="0" w:space="0" w:color="auto"/>
        <w:bottom w:val="none" w:sz="0" w:space="0" w:color="auto"/>
        <w:right w:val="none" w:sz="0" w:space="0" w:color="auto"/>
      </w:divBdr>
    </w:div>
    <w:div w:id="2128772959">
      <w:bodyDiv w:val="1"/>
      <w:marLeft w:val="0"/>
      <w:marRight w:val="0"/>
      <w:marTop w:val="0"/>
      <w:marBottom w:val="0"/>
      <w:divBdr>
        <w:top w:val="none" w:sz="0" w:space="0" w:color="auto"/>
        <w:left w:val="none" w:sz="0" w:space="0" w:color="auto"/>
        <w:bottom w:val="none" w:sz="0" w:space="0" w:color="auto"/>
        <w:right w:val="none" w:sz="0" w:space="0" w:color="auto"/>
      </w:divBdr>
    </w:div>
    <w:div w:id="21430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anadabuys.canada.ca/en/buy-canadian-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ada.ca/en/services/environment/conservation/sustainability/circular-economy.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FO.GGFund-Fonddesef.MPO@dfo-mpo.gc.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O.GGFund-Fonddesef.MPO@dfo-mpo.gc.ca" TargetMode="External"/><Relationship Id="rId20" Type="http://schemas.openxmlformats.org/officeDocument/2006/relationships/hyperlink" Target="https://www.canada.ca/en/environment-climate-change/services/environmental-funding/programs/zero-plastic-waste-initiativ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nadabuys.canada.ca/en/buy-canadian-poli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nada.ca/en/services/environment/wildlife-plants-species/species-risk.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o-mpo.gc.ca/fisheries-peches/management-gestion/ghostgear-equipementfantome/program-programme/guidelines-lignes-directrices-eng.html" TargetMode="External"/><Relationship Id="rId22" Type="http://schemas.openxmlformats.org/officeDocument/2006/relationships/hyperlink" Target="https://www.canada.ca/en/services/environment/nature/nature-strategy.html"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BFAA00B804F189D5259FF1825F007"/>
        <w:category>
          <w:name w:val="General"/>
          <w:gallery w:val="placeholder"/>
        </w:category>
        <w:types>
          <w:type w:val="bbPlcHdr"/>
        </w:types>
        <w:behaviors>
          <w:behavior w:val="content"/>
        </w:behaviors>
        <w:guid w:val="{47A91B2B-0476-4B60-99A4-08C5B634DBF1}"/>
      </w:docPartPr>
      <w:docPartBody>
        <w:p w:rsidR="005F6872" w:rsidRDefault="00FD459E" w:rsidP="00FD459E">
          <w:r w:rsidRPr="00D43313">
            <w:rPr>
              <w:rStyle w:val="PlaceholderText"/>
            </w:rPr>
            <w:t>Choose an item.</w:t>
          </w:r>
        </w:p>
      </w:docPartBody>
    </w:docPart>
    <w:docPart>
      <w:docPartPr>
        <w:name w:val="6DA57FB12BA6407295B2FF1517F3A8EB"/>
        <w:category>
          <w:name w:val="General"/>
          <w:gallery w:val="placeholder"/>
        </w:category>
        <w:types>
          <w:type w:val="bbPlcHdr"/>
        </w:types>
        <w:behaviors>
          <w:behavior w:val="content"/>
        </w:behaviors>
        <w:guid w:val="{0CA2BF89-F257-4009-A642-91E32FDD0C2A}"/>
      </w:docPartPr>
      <w:docPartBody>
        <w:p w:rsidR="00B773EE" w:rsidRDefault="00FD459E" w:rsidP="00FD459E">
          <w:r w:rsidRPr="00E440AE">
            <w:rPr>
              <w:rStyle w:val="PlaceholderText"/>
              <w:rFonts w:eastAsiaTheme="minorHAnsi"/>
            </w:rPr>
            <w:t>Click or tap to enter a date.</w:t>
          </w:r>
        </w:p>
      </w:docPartBody>
    </w:docPart>
    <w:docPart>
      <w:docPartPr>
        <w:name w:val="A34EFDEA50B84387BD5DBDE542DE17D4"/>
        <w:category>
          <w:name w:val="General"/>
          <w:gallery w:val="placeholder"/>
        </w:category>
        <w:types>
          <w:type w:val="bbPlcHdr"/>
        </w:types>
        <w:behaviors>
          <w:behavior w:val="content"/>
        </w:behaviors>
        <w:guid w:val="{DD8BB628-5B3D-4F28-9792-5DC0FF499AC5}"/>
      </w:docPartPr>
      <w:docPartBody>
        <w:p w:rsidR="00B9187C" w:rsidRDefault="00FD459E" w:rsidP="00FD459E">
          <w:r w:rsidRPr="00E440AE">
            <w:rPr>
              <w:rStyle w:val="PlaceholderText"/>
              <w:rFonts w:eastAsiaTheme="minorHAnsi"/>
            </w:rPr>
            <w:t>Click or tap to enter a date.</w:t>
          </w:r>
        </w:p>
      </w:docPartBody>
    </w:docPart>
    <w:docPart>
      <w:docPartPr>
        <w:name w:val="8A70F16EC8EC41EB9FD48FF7637C74ED"/>
        <w:category>
          <w:name w:val="General"/>
          <w:gallery w:val="placeholder"/>
        </w:category>
        <w:types>
          <w:type w:val="bbPlcHdr"/>
        </w:types>
        <w:behaviors>
          <w:behavior w:val="content"/>
        </w:behaviors>
        <w:guid w:val="{6F2B730A-9E21-42D6-B286-95B04ACCE8DE}"/>
      </w:docPartPr>
      <w:docPartBody>
        <w:p w:rsidR="003D2061" w:rsidRDefault="00FD459E" w:rsidP="00FD459E">
          <w:r w:rsidRPr="00584723">
            <w:rPr>
              <w:rStyle w:val="PlaceholderText"/>
              <w:rFonts w:eastAsiaTheme="minorHAnsi"/>
            </w:rPr>
            <w:t>Choose an item.</w:t>
          </w:r>
        </w:p>
      </w:docPartBody>
    </w:docPart>
    <w:docPart>
      <w:docPartPr>
        <w:name w:val="85DD75445AFD4E848285F3DA5A1D79CB"/>
        <w:category>
          <w:name w:val="General"/>
          <w:gallery w:val="placeholder"/>
        </w:category>
        <w:types>
          <w:type w:val="bbPlcHdr"/>
        </w:types>
        <w:behaviors>
          <w:behavior w:val="content"/>
        </w:behaviors>
        <w:guid w:val="{CFBA420A-6E7E-4544-A008-7C5E917BDD8B}"/>
      </w:docPartPr>
      <w:docPartBody>
        <w:p w:rsidR="005D0F5D" w:rsidRDefault="009D22EE" w:rsidP="009D22EE">
          <w:r w:rsidRPr="00D43313">
            <w:rPr>
              <w:rStyle w:val="PlaceholderText"/>
            </w:rPr>
            <w:t>Choose an item.</w:t>
          </w:r>
        </w:p>
      </w:docPartBody>
    </w:docPart>
    <w:docPart>
      <w:docPartPr>
        <w:name w:val="6549FDC4D5D54F7FA5EE711D9C475448"/>
        <w:category>
          <w:name w:val="General"/>
          <w:gallery w:val="placeholder"/>
        </w:category>
        <w:types>
          <w:type w:val="bbPlcHdr"/>
        </w:types>
        <w:behaviors>
          <w:behavior w:val="content"/>
        </w:behaviors>
        <w:guid w:val="{659AD13E-4802-439C-B3EB-852A3771487D}"/>
      </w:docPartPr>
      <w:docPartBody>
        <w:p w:rsidR="005D0F5D" w:rsidRDefault="009D22EE" w:rsidP="009D22EE">
          <w:r w:rsidRPr="00D43313">
            <w:rPr>
              <w:rStyle w:val="PlaceholderText"/>
            </w:rPr>
            <w:t>Choose an item.</w:t>
          </w:r>
        </w:p>
      </w:docPartBody>
    </w:docPart>
    <w:docPart>
      <w:docPartPr>
        <w:name w:val="A8D82068CD83420ABADC576E62928055"/>
        <w:category>
          <w:name w:val="General"/>
          <w:gallery w:val="placeholder"/>
        </w:category>
        <w:types>
          <w:type w:val="bbPlcHdr"/>
        </w:types>
        <w:behaviors>
          <w:behavior w:val="content"/>
        </w:behaviors>
        <w:guid w:val="{3BB8B079-1DD6-42B8-83C8-56CF0B54EDBA}"/>
      </w:docPartPr>
      <w:docPartBody>
        <w:p w:rsidR="005D0F5D" w:rsidRDefault="009D22EE" w:rsidP="009D22EE">
          <w:r w:rsidRPr="00D43313">
            <w:rPr>
              <w:rStyle w:val="PlaceholderText"/>
            </w:rPr>
            <w:t>Choose an item.</w:t>
          </w:r>
        </w:p>
      </w:docPartBody>
    </w:docPart>
    <w:docPart>
      <w:docPartPr>
        <w:name w:val="3C44560F32804B6DBB4A1B4DCAFED005"/>
        <w:category>
          <w:name w:val="General"/>
          <w:gallery w:val="placeholder"/>
        </w:category>
        <w:types>
          <w:type w:val="bbPlcHdr"/>
        </w:types>
        <w:behaviors>
          <w:behavior w:val="content"/>
        </w:behaviors>
        <w:guid w:val="{28D8BF2F-B52F-4D99-920C-B625830AEA9C}"/>
      </w:docPartPr>
      <w:docPartBody>
        <w:p w:rsidR="005D0F5D" w:rsidRDefault="009D22EE" w:rsidP="009D22EE">
          <w:r w:rsidRPr="00E440AE">
            <w:rPr>
              <w:rStyle w:val="PlaceholderText"/>
              <w:rFonts w:eastAsiaTheme="minorHAnsi"/>
            </w:rPr>
            <w:t>Click or tap to enter a date.</w:t>
          </w:r>
        </w:p>
      </w:docPartBody>
    </w:docPart>
    <w:docPart>
      <w:docPartPr>
        <w:name w:val="9F4076FCE6384B449A322F7DC8C3D2AF"/>
        <w:category>
          <w:name w:val="General"/>
          <w:gallery w:val="placeholder"/>
        </w:category>
        <w:types>
          <w:type w:val="bbPlcHdr"/>
        </w:types>
        <w:behaviors>
          <w:behavior w:val="content"/>
        </w:behaviors>
        <w:guid w:val="{73503350-E96A-4B28-8B97-B070BF480D2A}"/>
      </w:docPartPr>
      <w:docPartBody>
        <w:p w:rsidR="005D0F5D" w:rsidRDefault="009D22EE" w:rsidP="009D22EE">
          <w:r w:rsidRPr="00E440AE">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BAB9BE1C-A3A4-48C0-B582-03733F0B4E6F}"/>
      </w:docPartPr>
      <w:docPartBody>
        <w:p w:rsidR="00304C6C" w:rsidRDefault="00304C6C">
          <w:r w:rsidRPr="005D5FD4">
            <w:rPr>
              <w:rStyle w:val="PlaceholderText"/>
            </w:rPr>
            <w:t>Choose an item.</w:t>
          </w:r>
        </w:p>
      </w:docPartBody>
    </w:docPart>
    <w:docPart>
      <w:docPartPr>
        <w:name w:val="008CE009B37B4B42994996ED0E353693"/>
        <w:category>
          <w:name w:val="General"/>
          <w:gallery w:val="placeholder"/>
        </w:category>
        <w:types>
          <w:type w:val="bbPlcHdr"/>
        </w:types>
        <w:behaviors>
          <w:behavior w:val="content"/>
        </w:behaviors>
        <w:guid w:val="{6BF95AFE-5F7C-4AC3-966E-DEEFC867E159}"/>
      </w:docPartPr>
      <w:docPartBody>
        <w:p w:rsidR="00304C6C" w:rsidRDefault="00304C6C" w:rsidP="00304C6C">
          <w:pPr>
            <w:pStyle w:val="008CE009B37B4B42994996ED0E353693"/>
          </w:pPr>
          <w:r w:rsidRPr="005D5FD4">
            <w:rPr>
              <w:rStyle w:val="PlaceholderText"/>
            </w:rPr>
            <w:t>Choose an item.</w:t>
          </w:r>
        </w:p>
      </w:docPartBody>
    </w:docPart>
    <w:docPart>
      <w:docPartPr>
        <w:name w:val="B5C64365FAFE44D58A0A785033C2C876"/>
        <w:category>
          <w:name w:val="General"/>
          <w:gallery w:val="placeholder"/>
        </w:category>
        <w:types>
          <w:type w:val="bbPlcHdr"/>
        </w:types>
        <w:behaviors>
          <w:behavior w:val="content"/>
        </w:behaviors>
        <w:guid w:val="{D8B2D2D4-FC96-416E-A563-BA4C9DA9BC48}"/>
      </w:docPartPr>
      <w:docPartBody>
        <w:p w:rsidR="001C6A7B" w:rsidRDefault="002F19D0" w:rsidP="002F19D0">
          <w:pPr>
            <w:pStyle w:val="B5C64365FAFE44D58A0A785033C2C876"/>
          </w:pPr>
          <w:r w:rsidRPr="00E440AE">
            <w:rPr>
              <w:rStyle w:val="PlaceholderText"/>
              <w:rFonts w:eastAsiaTheme="minorHAnsi"/>
            </w:rPr>
            <w:t>Click or tap to enter a date.</w:t>
          </w:r>
        </w:p>
      </w:docPartBody>
    </w:docPart>
    <w:docPart>
      <w:docPartPr>
        <w:name w:val="4308CC598E724942B025BD0E0A65419E"/>
        <w:category>
          <w:name w:val="General"/>
          <w:gallery w:val="placeholder"/>
        </w:category>
        <w:types>
          <w:type w:val="bbPlcHdr"/>
        </w:types>
        <w:behaviors>
          <w:behavior w:val="content"/>
        </w:behaviors>
        <w:guid w:val="{7516409C-00B6-4B49-A7D9-D13F4EA213E1}"/>
      </w:docPartPr>
      <w:docPartBody>
        <w:p w:rsidR="001C6A7B" w:rsidRDefault="002F19D0" w:rsidP="002F19D0">
          <w:pPr>
            <w:pStyle w:val="4308CC598E724942B025BD0E0A65419E"/>
          </w:pPr>
          <w:r w:rsidRPr="00E440AE">
            <w:rPr>
              <w:rStyle w:val="PlaceholderText"/>
              <w:rFonts w:eastAsiaTheme="minorHAnsi"/>
            </w:rPr>
            <w:t>Click or tap to enter a date.</w:t>
          </w:r>
        </w:p>
      </w:docPartBody>
    </w:docPart>
    <w:docPart>
      <w:docPartPr>
        <w:name w:val="1AC23EFFCE9043DFAE3F517772F29181"/>
        <w:category>
          <w:name w:val="General"/>
          <w:gallery w:val="placeholder"/>
        </w:category>
        <w:types>
          <w:type w:val="bbPlcHdr"/>
        </w:types>
        <w:behaviors>
          <w:behavior w:val="content"/>
        </w:behaviors>
        <w:guid w:val="{E313D4C1-B1A6-4018-A4C4-C10A5C8EFD83}"/>
      </w:docPartPr>
      <w:docPartBody>
        <w:p w:rsidR="001C6A7B" w:rsidRDefault="002F19D0" w:rsidP="002F19D0">
          <w:pPr>
            <w:pStyle w:val="1AC23EFFCE9043DFAE3F517772F29181"/>
          </w:pPr>
          <w:r w:rsidRPr="00E440AE">
            <w:rPr>
              <w:rStyle w:val="PlaceholderText"/>
              <w:rFonts w:eastAsiaTheme="minorHAnsi"/>
            </w:rPr>
            <w:t>Click or tap to enter a date.</w:t>
          </w:r>
        </w:p>
      </w:docPartBody>
    </w:docPart>
    <w:docPart>
      <w:docPartPr>
        <w:name w:val="32F3E1D4A68B479983432CAC990A8567"/>
        <w:category>
          <w:name w:val="General"/>
          <w:gallery w:val="placeholder"/>
        </w:category>
        <w:types>
          <w:type w:val="bbPlcHdr"/>
        </w:types>
        <w:behaviors>
          <w:behavior w:val="content"/>
        </w:behaviors>
        <w:guid w:val="{7460BCE3-3EF3-46F2-8F08-990F514665D8}"/>
      </w:docPartPr>
      <w:docPartBody>
        <w:p w:rsidR="001C6A7B" w:rsidRDefault="002F19D0" w:rsidP="002F19D0">
          <w:pPr>
            <w:pStyle w:val="32F3E1D4A68B479983432CAC990A8567"/>
          </w:pPr>
          <w:r w:rsidRPr="00E440AE">
            <w:rPr>
              <w:rStyle w:val="PlaceholderText"/>
              <w:rFonts w:eastAsiaTheme="minorHAnsi"/>
            </w:rPr>
            <w:t>Click or tap to enter a date.</w:t>
          </w:r>
        </w:p>
      </w:docPartBody>
    </w:docPart>
    <w:docPart>
      <w:docPartPr>
        <w:name w:val="147D075CD36F42F989E9420EE200B5ED"/>
        <w:category>
          <w:name w:val="General"/>
          <w:gallery w:val="placeholder"/>
        </w:category>
        <w:types>
          <w:type w:val="bbPlcHdr"/>
        </w:types>
        <w:behaviors>
          <w:behavior w:val="content"/>
        </w:behaviors>
        <w:guid w:val="{644852D3-ACAB-4FBF-AB09-8AF18D4212BC}"/>
      </w:docPartPr>
      <w:docPartBody>
        <w:p w:rsidR="001C6A7B" w:rsidRDefault="002F19D0" w:rsidP="002F19D0">
          <w:pPr>
            <w:pStyle w:val="147D075CD36F42F989E9420EE200B5ED"/>
          </w:pPr>
          <w:r w:rsidRPr="00E440AE">
            <w:rPr>
              <w:rStyle w:val="PlaceholderText"/>
              <w:rFonts w:eastAsiaTheme="minorHAnsi"/>
            </w:rPr>
            <w:t>Click or tap to enter a date.</w:t>
          </w:r>
        </w:p>
      </w:docPartBody>
    </w:docPart>
    <w:docPart>
      <w:docPartPr>
        <w:name w:val="2B6CBECB8D954D639208F4F2D546C405"/>
        <w:category>
          <w:name w:val="General"/>
          <w:gallery w:val="placeholder"/>
        </w:category>
        <w:types>
          <w:type w:val="bbPlcHdr"/>
        </w:types>
        <w:behaviors>
          <w:behavior w:val="content"/>
        </w:behaviors>
        <w:guid w:val="{BC09E1E5-0147-4799-ACCE-70F76F26F9BE}"/>
      </w:docPartPr>
      <w:docPartBody>
        <w:p w:rsidR="001C6A7B" w:rsidRDefault="002F19D0" w:rsidP="002F19D0">
          <w:pPr>
            <w:pStyle w:val="2B6CBECB8D954D639208F4F2D546C405"/>
          </w:pPr>
          <w:r w:rsidRPr="00E440AE">
            <w:rPr>
              <w:rStyle w:val="PlaceholderText"/>
              <w:rFonts w:eastAsiaTheme="minorHAnsi"/>
            </w:rPr>
            <w:t>Click or tap to enter a date.</w:t>
          </w:r>
        </w:p>
      </w:docPartBody>
    </w:docPart>
    <w:docPart>
      <w:docPartPr>
        <w:name w:val="DD202887A47A43B28C33CAD5A82138AB"/>
        <w:category>
          <w:name w:val="General"/>
          <w:gallery w:val="placeholder"/>
        </w:category>
        <w:types>
          <w:type w:val="bbPlcHdr"/>
        </w:types>
        <w:behaviors>
          <w:behavior w:val="content"/>
        </w:behaviors>
        <w:guid w:val="{81661448-3CA3-412B-A86D-C92F545ED14B}"/>
      </w:docPartPr>
      <w:docPartBody>
        <w:p w:rsidR="001C6A7B" w:rsidRDefault="002F19D0" w:rsidP="002F19D0">
          <w:pPr>
            <w:pStyle w:val="DD202887A47A43B28C33CAD5A82138AB"/>
          </w:pPr>
          <w:r w:rsidRPr="00E440AE">
            <w:rPr>
              <w:rStyle w:val="PlaceholderText"/>
              <w:rFonts w:eastAsiaTheme="minorHAnsi"/>
            </w:rPr>
            <w:t>Click or tap to enter a date.</w:t>
          </w:r>
        </w:p>
      </w:docPartBody>
    </w:docPart>
    <w:docPart>
      <w:docPartPr>
        <w:name w:val="E2DDB6EFD6E947FB90296FBDE0F43FE5"/>
        <w:category>
          <w:name w:val="General"/>
          <w:gallery w:val="placeholder"/>
        </w:category>
        <w:types>
          <w:type w:val="bbPlcHdr"/>
        </w:types>
        <w:behaviors>
          <w:behavior w:val="content"/>
        </w:behaviors>
        <w:guid w:val="{8A01EFD4-AF40-4A8C-A749-F082A3257709}"/>
      </w:docPartPr>
      <w:docPartBody>
        <w:p w:rsidR="001C6A7B" w:rsidRDefault="002F19D0" w:rsidP="002F19D0">
          <w:pPr>
            <w:pStyle w:val="E2DDB6EFD6E947FB90296FBDE0F43FE5"/>
          </w:pPr>
          <w:r w:rsidRPr="00E440AE">
            <w:rPr>
              <w:rStyle w:val="PlaceholderText"/>
              <w:rFonts w:eastAsiaTheme="minorHAnsi"/>
            </w:rPr>
            <w:t>Click or tap to enter a date.</w:t>
          </w:r>
        </w:p>
      </w:docPartBody>
    </w:docPart>
    <w:docPart>
      <w:docPartPr>
        <w:name w:val="CCC037B7291646C6A85A1F4302661C29"/>
        <w:category>
          <w:name w:val="General"/>
          <w:gallery w:val="placeholder"/>
        </w:category>
        <w:types>
          <w:type w:val="bbPlcHdr"/>
        </w:types>
        <w:behaviors>
          <w:behavior w:val="content"/>
        </w:behaviors>
        <w:guid w:val="{4C99AB67-656A-46EB-B001-49FA2BB7DA0B}"/>
      </w:docPartPr>
      <w:docPartBody>
        <w:p w:rsidR="00F47829" w:rsidRDefault="00F47829" w:rsidP="00F47829">
          <w:pPr>
            <w:pStyle w:val="CCC037B7291646C6A85A1F4302661C29"/>
          </w:pPr>
          <w:r>
            <w:rPr>
              <w:rStyle w:val="PlaceholderText"/>
              <w:rFonts w:eastAsiaTheme="minorHAnsi"/>
            </w:rPr>
            <w:t>Choose an item.</w:t>
          </w:r>
        </w:p>
      </w:docPartBody>
    </w:docPart>
    <w:docPart>
      <w:docPartPr>
        <w:name w:val="62DD27CA1EED401B82147C3E5BEA6F81"/>
        <w:category>
          <w:name w:val="General"/>
          <w:gallery w:val="placeholder"/>
        </w:category>
        <w:types>
          <w:type w:val="bbPlcHdr"/>
        </w:types>
        <w:behaviors>
          <w:behavior w:val="content"/>
        </w:behaviors>
        <w:guid w:val="{84C302D0-3ADA-4FD8-8609-0E6D6EF8770E}"/>
      </w:docPartPr>
      <w:docPartBody>
        <w:p w:rsidR="00F47829" w:rsidRDefault="00F47829" w:rsidP="00F47829">
          <w:pPr>
            <w:pStyle w:val="62DD27CA1EED401B82147C3E5BEA6F81"/>
          </w:pPr>
          <w:r>
            <w:rPr>
              <w:rStyle w:val="PlaceholderText"/>
              <w:rFonts w:eastAsiaTheme="minorHAnsi"/>
            </w:rPr>
            <w:t>Choose an item.</w:t>
          </w:r>
        </w:p>
      </w:docPartBody>
    </w:docPart>
    <w:docPart>
      <w:docPartPr>
        <w:name w:val="70C47D18182E4583A0B2C316AB5E52DD"/>
        <w:category>
          <w:name w:val="General"/>
          <w:gallery w:val="placeholder"/>
        </w:category>
        <w:types>
          <w:type w:val="bbPlcHdr"/>
        </w:types>
        <w:behaviors>
          <w:behavior w:val="content"/>
        </w:behaviors>
        <w:guid w:val="{222DEB9D-AD23-414B-A203-C893B5BE1FCE}"/>
      </w:docPartPr>
      <w:docPartBody>
        <w:p w:rsidR="00F47829" w:rsidRDefault="00F47829" w:rsidP="00F47829">
          <w:pPr>
            <w:pStyle w:val="70C47D18182E4583A0B2C316AB5E52DD"/>
          </w:pPr>
          <w:r>
            <w:rPr>
              <w:rStyle w:val="PlaceholderText"/>
              <w:rFonts w:eastAsiaTheme="minorHAnsi"/>
            </w:rPr>
            <w:t>Choose an item.</w:t>
          </w:r>
        </w:p>
      </w:docPartBody>
    </w:docPart>
    <w:docPart>
      <w:docPartPr>
        <w:name w:val="9BC6F9A74D5A4454BBAD1E6211809065"/>
        <w:category>
          <w:name w:val="General"/>
          <w:gallery w:val="placeholder"/>
        </w:category>
        <w:types>
          <w:type w:val="bbPlcHdr"/>
        </w:types>
        <w:behaviors>
          <w:behavior w:val="content"/>
        </w:behaviors>
        <w:guid w:val="{74CBCAB1-D9B5-46E7-8495-734FCD09C1DB}"/>
      </w:docPartPr>
      <w:docPartBody>
        <w:p w:rsidR="00F47829" w:rsidRDefault="00F47829" w:rsidP="00F47829">
          <w:pPr>
            <w:pStyle w:val="9BC6F9A74D5A4454BBAD1E6211809065"/>
          </w:pPr>
          <w:r>
            <w:rPr>
              <w:rStyle w:val="PlaceholderText"/>
              <w:rFonts w:eastAsiaTheme="minorHAnsi"/>
            </w:rPr>
            <w:t>Choose an item.</w:t>
          </w:r>
        </w:p>
      </w:docPartBody>
    </w:docPart>
    <w:docPart>
      <w:docPartPr>
        <w:name w:val="4E0E92CDC35B4C928AA146C6FEBE3997"/>
        <w:category>
          <w:name w:val="General"/>
          <w:gallery w:val="placeholder"/>
        </w:category>
        <w:types>
          <w:type w:val="bbPlcHdr"/>
        </w:types>
        <w:behaviors>
          <w:behavior w:val="content"/>
        </w:behaviors>
        <w:guid w:val="{E82F1460-BCEE-445E-9454-35127C5C25DB}"/>
      </w:docPartPr>
      <w:docPartBody>
        <w:p w:rsidR="00F47829" w:rsidRDefault="00F47829" w:rsidP="00F47829">
          <w:pPr>
            <w:pStyle w:val="4E0E92CDC35B4C928AA146C6FEBE3997"/>
          </w:pPr>
          <w:r>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5E"/>
    <w:rsid w:val="00004F23"/>
    <w:rsid w:val="000114F8"/>
    <w:rsid w:val="00032D07"/>
    <w:rsid w:val="00044D66"/>
    <w:rsid w:val="00056AEB"/>
    <w:rsid w:val="00073C41"/>
    <w:rsid w:val="00075CC6"/>
    <w:rsid w:val="0007665D"/>
    <w:rsid w:val="000A4058"/>
    <w:rsid w:val="000A70D3"/>
    <w:rsid w:val="000B2929"/>
    <w:rsid w:val="000B33E8"/>
    <w:rsid w:val="000C58AE"/>
    <w:rsid w:val="000D2C6A"/>
    <w:rsid w:val="000D3B32"/>
    <w:rsid w:val="001407DC"/>
    <w:rsid w:val="0016226B"/>
    <w:rsid w:val="00167E15"/>
    <w:rsid w:val="00186030"/>
    <w:rsid w:val="00197CA9"/>
    <w:rsid w:val="001B6239"/>
    <w:rsid w:val="001C6A7B"/>
    <w:rsid w:val="001C7581"/>
    <w:rsid w:val="002453DB"/>
    <w:rsid w:val="00277372"/>
    <w:rsid w:val="002839AB"/>
    <w:rsid w:val="002919C8"/>
    <w:rsid w:val="002C2D62"/>
    <w:rsid w:val="002C3F0E"/>
    <w:rsid w:val="002D18A8"/>
    <w:rsid w:val="002D3DEE"/>
    <w:rsid w:val="002E0C72"/>
    <w:rsid w:val="002F19D0"/>
    <w:rsid w:val="002F59F5"/>
    <w:rsid w:val="00304C6C"/>
    <w:rsid w:val="003340DC"/>
    <w:rsid w:val="00352B8B"/>
    <w:rsid w:val="00353E28"/>
    <w:rsid w:val="003574D0"/>
    <w:rsid w:val="0036114C"/>
    <w:rsid w:val="00361C7E"/>
    <w:rsid w:val="00367A75"/>
    <w:rsid w:val="0037211A"/>
    <w:rsid w:val="003D10B7"/>
    <w:rsid w:val="003D2061"/>
    <w:rsid w:val="003D7D80"/>
    <w:rsid w:val="003F0384"/>
    <w:rsid w:val="00427646"/>
    <w:rsid w:val="004529B8"/>
    <w:rsid w:val="00463E08"/>
    <w:rsid w:val="00466B44"/>
    <w:rsid w:val="004728A8"/>
    <w:rsid w:val="00484600"/>
    <w:rsid w:val="00496CAD"/>
    <w:rsid w:val="004D613E"/>
    <w:rsid w:val="004E1895"/>
    <w:rsid w:val="004E30D7"/>
    <w:rsid w:val="00522E78"/>
    <w:rsid w:val="00525357"/>
    <w:rsid w:val="00534667"/>
    <w:rsid w:val="00536CA6"/>
    <w:rsid w:val="005622C8"/>
    <w:rsid w:val="005956BE"/>
    <w:rsid w:val="005B0218"/>
    <w:rsid w:val="005D0F5D"/>
    <w:rsid w:val="005F0C19"/>
    <w:rsid w:val="005F6872"/>
    <w:rsid w:val="00622E0E"/>
    <w:rsid w:val="00633654"/>
    <w:rsid w:val="006A3E00"/>
    <w:rsid w:val="006E0E4C"/>
    <w:rsid w:val="007018AE"/>
    <w:rsid w:val="00733EE2"/>
    <w:rsid w:val="007426F7"/>
    <w:rsid w:val="007A40B8"/>
    <w:rsid w:val="007C08DF"/>
    <w:rsid w:val="007C76D5"/>
    <w:rsid w:val="007F0D5E"/>
    <w:rsid w:val="007F1DD8"/>
    <w:rsid w:val="00817E10"/>
    <w:rsid w:val="00841B32"/>
    <w:rsid w:val="00847B88"/>
    <w:rsid w:val="00860C04"/>
    <w:rsid w:val="008A2818"/>
    <w:rsid w:val="008D3449"/>
    <w:rsid w:val="008E4BF0"/>
    <w:rsid w:val="009403C5"/>
    <w:rsid w:val="009458F7"/>
    <w:rsid w:val="00963299"/>
    <w:rsid w:val="009D22EE"/>
    <w:rsid w:val="009F585D"/>
    <w:rsid w:val="00A012C8"/>
    <w:rsid w:val="00A04463"/>
    <w:rsid w:val="00A8124B"/>
    <w:rsid w:val="00A87F28"/>
    <w:rsid w:val="00A94BCE"/>
    <w:rsid w:val="00AB2C4C"/>
    <w:rsid w:val="00AF1A23"/>
    <w:rsid w:val="00AF6A9B"/>
    <w:rsid w:val="00B11FB1"/>
    <w:rsid w:val="00B21EF0"/>
    <w:rsid w:val="00B51926"/>
    <w:rsid w:val="00B60D64"/>
    <w:rsid w:val="00B747B6"/>
    <w:rsid w:val="00B773EE"/>
    <w:rsid w:val="00B9187C"/>
    <w:rsid w:val="00BA1973"/>
    <w:rsid w:val="00BA60B0"/>
    <w:rsid w:val="00C06926"/>
    <w:rsid w:val="00C1392E"/>
    <w:rsid w:val="00C229B5"/>
    <w:rsid w:val="00C33A3C"/>
    <w:rsid w:val="00C5260D"/>
    <w:rsid w:val="00C646B1"/>
    <w:rsid w:val="00C8263D"/>
    <w:rsid w:val="00CA79C1"/>
    <w:rsid w:val="00CC1FCE"/>
    <w:rsid w:val="00CD6E8F"/>
    <w:rsid w:val="00CE0319"/>
    <w:rsid w:val="00CE48EB"/>
    <w:rsid w:val="00CF40A1"/>
    <w:rsid w:val="00D04D3F"/>
    <w:rsid w:val="00D174CE"/>
    <w:rsid w:val="00D209AE"/>
    <w:rsid w:val="00D314C6"/>
    <w:rsid w:val="00D41D7C"/>
    <w:rsid w:val="00D422B4"/>
    <w:rsid w:val="00D53F85"/>
    <w:rsid w:val="00D77485"/>
    <w:rsid w:val="00D86601"/>
    <w:rsid w:val="00D943A9"/>
    <w:rsid w:val="00DC14BC"/>
    <w:rsid w:val="00E332B0"/>
    <w:rsid w:val="00E46F65"/>
    <w:rsid w:val="00E54C87"/>
    <w:rsid w:val="00E57A94"/>
    <w:rsid w:val="00E83395"/>
    <w:rsid w:val="00E916D8"/>
    <w:rsid w:val="00EB5CED"/>
    <w:rsid w:val="00EB5D11"/>
    <w:rsid w:val="00EC1800"/>
    <w:rsid w:val="00EC4C61"/>
    <w:rsid w:val="00EC4DC1"/>
    <w:rsid w:val="00ED7CF2"/>
    <w:rsid w:val="00F06B7E"/>
    <w:rsid w:val="00F16745"/>
    <w:rsid w:val="00F47829"/>
    <w:rsid w:val="00F62872"/>
    <w:rsid w:val="00F847C3"/>
    <w:rsid w:val="00F86321"/>
    <w:rsid w:val="00F97150"/>
    <w:rsid w:val="00FD459E"/>
    <w:rsid w:val="00FE5D24"/>
    <w:rsid w:val="00FE6DEE"/>
    <w:rsid w:val="00FF0CB5"/>
    <w:rsid w:val="00FF3213"/>
    <w:rsid w:val="00FF790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60D"/>
  </w:style>
  <w:style w:type="paragraph" w:customStyle="1" w:styleId="008CE009B37B4B42994996ED0E353693">
    <w:name w:val="008CE009B37B4B42994996ED0E353693"/>
    <w:rsid w:val="00304C6C"/>
    <w:pPr>
      <w:spacing w:after="160" w:line="278" w:lineRule="auto"/>
    </w:pPr>
    <w:rPr>
      <w:kern w:val="2"/>
      <w:sz w:val="24"/>
      <w:szCs w:val="24"/>
      <w:lang w:val="en-US" w:eastAsia="en-US"/>
      <w14:ligatures w14:val="standardContextual"/>
    </w:rPr>
  </w:style>
  <w:style w:type="paragraph" w:customStyle="1" w:styleId="B5C64365FAFE44D58A0A785033C2C876">
    <w:name w:val="B5C64365FAFE44D58A0A785033C2C876"/>
    <w:rsid w:val="002F19D0"/>
    <w:pPr>
      <w:spacing w:after="160" w:line="278" w:lineRule="auto"/>
    </w:pPr>
    <w:rPr>
      <w:kern w:val="2"/>
      <w:sz w:val="24"/>
      <w:szCs w:val="24"/>
      <w:lang w:val="en-US" w:eastAsia="en-US"/>
      <w14:ligatures w14:val="standardContextual"/>
    </w:rPr>
  </w:style>
  <w:style w:type="paragraph" w:customStyle="1" w:styleId="4308CC598E724942B025BD0E0A65419E">
    <w:name w:val="4308CC598E724942B025BD0E0A65419E"/>
    <w:rsid w:val="002F19D0"/>
    <w:pPr>
      <w:spacing w:after="160" w:line="278" w:lineRule="auto"/>
    </w:pPr>
    <w:rPr>
      <w:kern w:val="2"/>
      <w:sz w:val="24"/>
      <w:szCs w:val="24"/>
      <w:lang w:val="en-US" w:eastAsia="en-US"/>
      <w14:ligatures w14:val="standardContextual"/>
    </w:rPr>
  </w:style>
  <w:style w:type="paragraph" w:customStyle="1" w:styleId="1AC23EFFCE9043DFAE3F517772F29181">
    <w:name w:val="1AC23EFFCE9043DFAE3F517772F29181"/>
    <w:rsid w:val="002F19D0"/>
    <w:pPr>
      <w:spacing w:after="160" w:line="278" w:lineRule="auto"/>
    </w:pPr>
    <w:rPr>
      <w:kern w:val="2"/>
      <w:sz w:val="24"/>
      <w:szCs w:val="24"/>
      <w:lang w:val="en-US" w:eastAsia="en-US"/>
      <w14:ligatures w14:val="standardContextual"/>
    </w:rPr>
  </w:style>
  <w:style w:type="paragraph" w:customStyle="1" w:styleId="32F3E1D4A68B479983432CAC990A8567">
    <w:name w:val="32F3E1D4A68B479983432CAC990A8567"/>
    <w:rsid w:val="002F19D0"/>
    <w:pPr>
      <w:spacing w:after="160" w:line="278" w:lineRule="auto"/>
    </w:pPr>
    <w:rPr>
      <w:kern w:val="2"/>
      <w:sz w:val="24"/>
      <w:szCs w:val="24"/>
      <w:lang w:val="en-US" w:eastAsia="en-US"/>
      <w14:ligatures w14:val="standardContextual"/>
    </w:rPr>
  </w:style>
  <w:style w:type="paragraph" w:customStyle="1" w:styleId="147D075CD36F42F989E9420EE200B5ED">
    <w:name w:val="147D075CD36F42F989E9420EE200B5ED"/>
    <w:rsid w:val="002F19D0"/>
    <w:pPr>
      <w:spacing w:after="160" w:line="278" w:lineRule="auto"/>
    </w:pPr>
    <w:rPr>
      <w:kern w:val="2"/>
      <w:sz w:val="24"/>
      <w:szCs w:val="24"/>
      <w:lang w:val="en-US" w:eastAsia="en-US"/>
      <w14:ligatures w14:val="standardContextual"/>
    </w:rPr>
  </w:style>
  <w:style w:type="paragraph" w:customStyle="1" w:styleId="2B6CBECB8D954D639208F4F2D546C405">
    <w:name w:val="2B6CBECB8D954D639208F4F2D546C405"/>
    <w:rsid w:val="002F19D0"/>
    <w:pPr>
      <w:spacing w:after="160" w:line="278" w:lineRule="auto"/>
    </w:pPr>
    <w:rPr>
      <w:kern w:val="2"/>
      <w:sz w:val="24"/>
      <w:szCs w:val="24"/>
      <w:lang w:val="en-US" w:eastAsia="en-US"/>
      <w14:ligatures w14:val="standardContextual"/>
    </w:rPr>
  </w:style>
  <w:style w:type="paragraph" w:customStyle="1" w:styleId="DD202887A47A43B28C33CAD5A82138AB">
    <w:name w:val="DD202887A47A43B28C33CAD5A82138AB"/>
    <w:rsid w:val="002F19D0"/>
    <w:pPr>
      <w:spacing w:after="160" w:line="278" w:lineRule="auto"/>
    </w:pPr>
    <w:rPr>
      <w:kern w:val="2"/>
      <w:sz w:val="24"/>
      <w:szCs w:val="24"/>
      <w:lang w:val="en-US" w:eastAsia="en-US"/>
      <w14:ligatures w14:val="standardContextual"/>
    </w:rPr>
  </w:style>
  <w:style w:type="paragraph" w:customStyle="1" w:styleId="E2DDB6EFD6E947FB90296FBDE0F43FE5">
    <w:name w:val="E2DDB6EFD6E947FB90296FBDE0F43FE5"/>
    <w:rsid w:val="002F19D0"/>
    <w:pPr>
      <w:spacing w:after="160" w:line="278" w:lineRule="auto"/>
    </w:pPr>
    <w:rPr>
      <w:kern w:val="2"/>
      <w:sz w:val="24"/>
      <w:szCs w:val="24"/>
      <w:lang w:val="en-US" w:eastAsia="en-US"/>
      <w14:ligatures w14:val="standardContextual"/>
    </w:rPr>
  </w:style>
  <w:style w:type="paragraph" w:customStyle="1" w:styleId="CCC037B7291646C6A85A1F4302661C29">
    <w:name w:val="CCC037B7291646C6A85A1F4302661C29"/>
    <w:rsid w:val="00F47829"/>
    <w:pPr>
      <w:spacing w:after="160" w:line="278" w:lineRule="auto"/>
    </w:pPr>
    <w:rPr>
      <w:kern w:val="2"/>
      <w:sz w:val="24"/>
      <w:szCs w:val="24"/>
      <w:lang w:val="en-US" w:eastAsia="en-US"/>
      <w14:ligatures w14:val="standardContextual"/>
    </w:rPr>
  </w:style>
  <w:style w:type="paragraph" w:customStyle="1" w:styleId="62DD27CA1EED401B82147C3E5BEA6F81">
    <w:name w:val="62DD27CA1EED401B82147C3E5BEA6F81"/>
    <w:rsid w:val="00F47829"/>
    <w:pPr>
      <w:spacing w:after="160" w:line="278" w:lineRule="auto"/>
    </w:pPr>
    <w:rPr>
      <w:kern w:val="2"/>
      <w:sz w:val="24"/>
      <w:szCs w:val="24"/>
      <w:lang w:val="en-US" w:eastAsia="en-US"/>
      <w14:ligatures w14:val="standardContextual"/>
    </w:rPr>
  </w:style>
  <w:style w:type="paragraph" w:customStyle="1" w:styleId="70C47D18182E4583A0B2C316AB5E52DD">
    <w:name w:val="70C47D18182E4583A0B2C316AB5E52DD"/>
    <w:rsid w:val="00F47829"/>
    <w:pPr>
      <w:spacing w:after="160" w:line="278" w:lineRule="auto"/>
    </w:pPr>
    <w:rPr>
      <w:kern w:val="2"/>
      <w:sz w:val="24"/>
      <w:szCs w:val="24"/>
      <w:lang w:val="en-US" w:eastAsia="en-US"/>
      <w14:ligatures w14:val="standardContextual"/>
    </w:rPr>
  </w:style>
  <w:style w:type="paragraph" w:customStyle="1" w:styleId="9BC6F9A74D5A4454BBAD1E6211809065">
    <w:name w:val="9BC6F9A74D5A4454BBAD1E6211809065"/>
    <w:rsid w:val="00F47829"/>
    <w:pPr>
      <w:spacing w:after="160" w:line="278" w:lineRule="auto"/>
    </w:pPr>
    <w:rPr>
      <w:kern w:val="2"/>
      <w:sz w:val="24"/>
      <w:szCs w:val="24"/>
      <w:lang w:val="en-US" w:eastAsia="en-US"/>
      <w14:ligatures w14:val="standardContextual"/>
    </w:rPr>
  </w:style>
  <w:style w:type="paragraph" w:customStyle="1" w:styleId="4E0E92CDC35B4C928AA146C6FEBE3997">
    <w:name w:val="4E0E92CDC35B4C928AA146C6FEBE3997"/>
    <w:rsid w:val="00F47829"/>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FE9F0535A0441983C4189B4BB1E6D" ma:contentTypeVersion="19" ma:contentTypeDescription="Create a new document." ma:contentTypeScope="" ma:versionID="e4c5897e3fade0845e1cbe015a4e839e">
  <xsd:schema xmlns:xsd="http://www.w3.org/2001/XMLSchema" xmlns:xs="http://www.w3.org/2001/XMLSchema" xmlns:p="http://schemas.microsoft.com/office/2006/metadata/properties" xmlns:ns1="http://schemas.microsoft.com/sharepoint/v3" xmlns:ns2="767e98e2-4c16-4aa3-90df-0b1550744f7e" xmlns:ns3="ea2fcba5-5472-4c54-b56d-63d2085a6f0e" targetNamespace="http://schemas.microsoft.com/office/2006/metadata/properties" ma:root="true" ma:fieldsID="24f452d50abfb56e08d147e2e9126ea0" ns1:_="" ns2:_="" ns3:_="">
    <xsd:import namespace="http://schemas.microsoft.com/sharepoint/v3"/>
    <xsd:import namespace="767e98e2-4c16-4aa3-90df-0b1550744f7e"/>
    <xsd:import namespace="ea2fcba5-5472-4c54-b56d-63d2085a6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e98e2-4c16-4aa3-90df-0b155074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fcba5-5472-4c54-b56d-63d2085a6f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df5864-9185-4834-b55e-fb938adf8794}" ma:internalName="TaxCatchAll" ma:showField="CatchAllData" ma:web="ea2fcba5-5472-4c54-b56d-63d2085a6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67e98e2-4c16-4aa3-90df-0b1550744f7e">
      <Terms xmlns="http://schemas.microsoft.com/office/infopath/2007/PartnerControls"/>
    </lcf76f155ced4ddcb4097134ff3c332f>
    <_ip_UnifiedCompliancePolicyProperties xmlns="http://schemas.microsoft.com/sharepoint/v3" xsi:nil="true"/>
    <TaxCatchAll xmlns="ea2fcba5-5472-4c54-b56d-63d2085a6f0e" xsi:nil="true"/>
  </documentManagement>
</p:properties>
</file>

<file path=customXml/itemProps1.xml><?xml version="1.0" encoding="utf-8"?>
<ds:datastoreItem xmlns:ds="http://schemas.openxmlformats.org/officeDocument/2006/customXml" ds:itemID="{B3388A88-C8CF-4256-BE58-13519E46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7e98e2-4c16-4aa3-90df-0b1550744f7e"/>
    <ds:schemaRef ds:uri="ea2fcba5-5472-4c54-b56d-63d2085a6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0798E-E1F7-4E74-80D8-6E648C256471}">
  <ds:schemaRefs>
    <ds:schemaRef ds:uri="http://schemas.openxmlformats.org/officeDocument/2006/bibliography"/>
  </ds:schemaRefs>
</ds:datastoreItem>
</file>

<file path=customXml/itemProps3.xml><?xml version="1.0" encoding="utf-8"?>
<ds:datastoreItem xmlns:ds="http://schemas.openxmlformats.org/officeDocument/2006/customXml" ds:itemID="{DE8C0CDC-A3D2-4859-933E-A8825A51026A}">
  <ds:schemaRefs>
    <ds:schemaRef ds:uri="http://schemas.microsoft.com/sharepoint/v3/contenttype/forms"/>
  </ds:schemaRefs>
</ds:datastoreItem>
</file>

<file path=customXml/itemProps4.xml><?xml version="1.0" encoding="utf-8"?>
<ds:datastoreItem xmlns:ds="http://schemas.openxmlformats.org/officeDocument/2006/customXml" ds:itemID="{4478AC78-24BC-4C24-84A0-F9398A976114}">
  <ds:schemaRefs>
    <ds:schemaRef ds:uri="http://schemas.microsoft.com/office/2006/metadata/properties"/>
    <ds:schemaRef ds:uri="http://schemas.microsoft.com/office/infopath/2007/PartnerControls"/>
    <ds:schemaRef ds:uri="http://schemas.microsoft.com/sharepoint/v3"/>
    <ds:schemaRef ds:uri="767e98e2-4c16-4aa3-90df-0b1550744f7e"/>
    <ds:schemaRef ds:uri="ea2fcba5-5472-4c54-b56d-63d2085a6f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5076</Characters>
  <Application>Microsoft Office Word</Application>
  <DocSecurity>0</DocSecurity>
  <Lines>1354</Lines>
  <Paragraphs>604</Paragraphs>
  <ScaleCrop>false</ScaleCrop>
  <Company/>
  <LinksUpToDate>false</LinksUpToDate>
  <CharactersWithSpaces>29342</CharactersWithSpaces>
  <SharedDoc>false</SharedDoc>
  <HLinks>
    <vt:vector size="54" baseType="variant">
      <vt:variant>
        <vt:i4>5570639</vt:i4>
      </vt:variant>
      <vt:variant>
        <vt:i4>45</vt:i4>
      </vt:variant>
      <vt:variant>
        <vt:i4>0</vt:i4>
      </vt:variant>
      <vt:variant>
        <vt:i4>5</vt:i4>
      </vt:variant>
      <vt:variant>
        <vt:lpwstr>https://www.canada.ca/en/services/environment/nature/nature-strategy.html</vt:lpwstr>
      </vt:variant>
      <vt:variant>
        <vt:lpwstr/>
      </vt:variant>
      <vt:variant>
        <vt:i4>3276921</vt:i4>
      </vt:variant>
      <vt:variant>
        <vt:i4>42</vt:i4>
      </vt:variant>
      <vt:variant>
        <vt:i4>0</vt:i4>
      </vt:variant>
      <vt:variant>
        <vt:i4>5</vt:i4>
      </vt:variant>
      <vt:variant>
        <vt:lpwstr>https://www.canada.ca/en/services/environment/conservation/sustainability/circular-economy.html</vt:lpwstr>
      </vt:variant>
      <vt:variant>
        <vt:lpwstr/>
      </vt:variant>
      <vt:variant>
        <vt:i4>3735607</vt:i4>
      </vt:variant>
      <vt:variant>
        <vt:i4>39</vt:i4>
      </vt:variant>
      <vt:variant>
        <vt:i4>0</vt:i4>
      </vt:variant>
      <vt:variant>
        <vt:i4>5</vt:i4>
      </vt:variant>
      <vt:variant>
        <vt:lpwstr>https://www.canada.ca/en/environment-climate-change/services/environmental-funding/programs/zero-plastic-waste-initiative.html</vt:lpwstr>
      </vt:variant>
      <vt:variant>
        <vt:lpwstr/>
      </vt:variant>
      <vt:variant>
        <vt:i4>2162727</vt:i4>
      </vt:variant>
      <vt:variant>
        <vt:i4>36</vt:i4>
      </vt:variant>
      <vt:variant>
        <vt:i4>0</vt:i4>
      </vt:variant>
      <vt:variant>
        <vt:i4>5</vt:i4>
      </vt:variant>
      <vt:variant>
        <vt:lpwstr>https://www.canada.ca/en/services/environment/wildlife-plants-species/species-risk.html</vt:lpwstr>
      </vt:variant>
      <vt:variant>
        <vt:lpwstr/>
      </vt:variant>
      <vt:variant>
        <vt:i4>3801191</vt:i4>
      </vt:variant>
      <vt:variant>
        <vt:i4>33</vt:i4>
      </vt:variant>
      <vt:variant>
        <vt:i4>0</vt:i4>
      </vt:variant>
      <vt:variant>
        <vt:i4>5</vt:i4>
      </vt:variant>
      <vt:variant>
        <vt:lpwstr>https://canadabuys.canada.ca/en/buy-canadian-policy</vt:lpwstr>
      </vt:variant>
      <vt:variant>
        <vt:lpwstr/>
      </vt:variant>
      <vt:variant>
        <vt:i4>2818127</vt:i4>
      </vt:variant>
      <vt:variant>
        <vt:i4>9</vt:i4>
      </vt:variant>
      <vt:variant>
        <vt:i4>0</vt:i4>
      </vt:variant>
      <vt:variant>
        <vt:i4>5</vt:i4>
      </vt:variant>
      <vt:variant>
        <vt:lpwstr>mailto:DFO.GGFund-Fonddesef.MPO@dfo-mpo.gc.ca</vt:lpwstr>
      </vt:variant>
      <vt:variant>
        <vt:lpwstr/>
      </vt:variant>
      <vt:variant>
        <vt:i4>2818127</vt:i4>
      </vt:variant>
      <vt:variant>
        <vt:i4>6</vt:i4>
      </vt:variant>
      <vt:variant>
        <vt:i4>0</vt:i4>
      </vt:variant>
      <vt:variant>
        <vt:i4>5</vt:i4>
      </vt:variant>
      <vt:variant>
        <vt:lpwstr>mailto:DFO.GGFund-Fonddesef.MPO@dfo-mpo.gc.ca</vt:lpwstr>
      </vt:variant>
      <vt:variant>
        <vt:lpwstr/>
      </vt:variant>
      <vt:variant>
        <vt:i4>3801191</vt:i4>
      </vt:variant>
      <vt:variant>
        <vt:i4>3</vt:i4>
      </vt:variant>
      <vt:variant>
        <vt:i4>0</vt:i4>
      </vt:variant>
      <vt:variant>
        <vt:i4>5</vt:i4>
      </vt:variant>
      <vt:variant>
        <vt:lpwstr>https://canadabuys.canada.ca/en/buy-canadian-policy</vt:lpwstr>
      </vt:variant>
      <vt:variant>
        <vt:lpwstr/>
      </vt:variant>
      <vt:variant>
        <vt:i4>6946932</vt:i4>
      </vt:variant>
      <vt:variant>
        <vt:i4>0</vt:i4>
      </vt:variant>
      <vt:variant>
        <vt:i4>0</vt:i4>
      </vt:variant>
      <vt:variant>
        <vt:i4>5</vt:i4>
      </vt:variant>
      <vt:variant>
        <vt:lpwstr>https://www.dfo-mpo.gc.ca/fisheries-peches/management-gestion/ghostgear-equipementfantome/program-programme/guidelines-lignes-directrices-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6:04:00Z</dcterms:created>
  <dcterms:modified xsi:type="dcterms:W3CDTF">2026-05-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fbf2c41774253cf1c6d6005ca1aaf7eeed74de5d8f88f21728bb1a2b59c0f</vt:lpwstr>
  </property>
  <property fmtid="{D5CDD505-2E9C-101B-9397-08002B2CF9AE}" pid="3" name="ContentTypeId">
    <vt:lpwstr>0x010100F31FE9F0535A0441983C4189B4BB1E6D</vt:lpwstr>
  </property>
  <property fmtid="{D5CDD505-2E9C-101B-9397-08002B2CF9AE}" pid="4" name="MediaServiceImageTags">
    <vt:lpwstr/>
  </property>
  <property fmtid="{D5CDD505-2E9C-101B-9397-08002B2CF9AE}" pid="5" name="ClassificationContentMarkingHeaderShapeIds">
    <vt:lpwstr>9c40a5f,6cc808e7,41b98b15</vt:lpwstr>
  </property>
  <property fmtid="{D5CDD505-2E9C-101B-9397-08002B2CF9AE}" pid="6" name="ClassificationContentMarkingHeaderFontProps">
    <vt:lpwstr>#000000,12,Calibri</vt:lpwstr>
  </property>
  <property fmtid="{D5CDD505-2E9C-101B-9397-08002B2CF9AE}" pid="7" name="ClassificationContentMarkingHeaderText">
    <vt:lpwstr>Unclassified - Non-Classifié</vt:lpwstr>
  </property>
  <property fmtid="{D5CDD505-2E9C-101B-9397-08002B2CF9AE}" pid="8" name="MSIP_Label_4e6cdb53-fd15-486d-84de-c510e3a62203_Enabled">
    <vt:lpwstr>true</vt:lpwstr>
  </property>
  <property fmtid="{D5CDD505-2E9C-101B-9397-08002B2CF9AE}" pid="9" name="MSIP_Label_4e6cdb53-fd15-486d-84de-c510e3a62203_SetDate">
    <vt:lpwstr>2025-12-18T18:32:23Z</vt:lpwstr>
  </property>
  <property fmtid="{D5CDD505-2E9C-101B-9397-08002B2CF9AE}" pid="10" name="MSIP_Label_4e6cdb53-fd15-486d-84de-c510e3a62203_Method">
    <vt:lpwstr>Standard</vt:lpwstr>
  </property>
  <property fmtid="{D5CDD505-2E9C-101B-9397-08002B2CF9AE}" pid="11" name="MSIP_Label_4e6cdb53-fd15-486d-84de-c510e3a62203_Name">
    <vt:lpwstr>UNCLASSIFIED - NON-CLASSIFIÉ</vt:lpwstr>
  </property>
  <property fmtid="{D5CDD505-2E9C-101B-9397-08002B2CF9AE}" pid="12" name="MSIP_Label_4e6cdb53-fd15-486d-84de-c510e3a62203_SiteId">
    <vt:lpwstr>1594fdae-a1d9-4405-915d-011467234338</vt:lpwstr>
  </property>
  <property fmtid="{D5CDD505-2E9C-101B-9397-08002B2CF9AE}" pid="13" name="MSIP_Label_4e6cdb53-fd15-486d-84de-c510e3a62203_ActionId">
    <vt:lpwstr>b0de85f4-9f01-487e-9296-122398495662</vt:lpwstr>
  </property>
  <property fmtid="{D5CDD505-2E9C-101B-9397-08002B2CF9AE}" pid="14" name="MSIP_Label_4e6cdb53-fd15-486d-84de-c510e3a62203_ContentBits">
    <vt:lpwstr>1</vt:lpwstr>
  </property>
  <property fmtid="{D5CDD505-2E9C-101B-9397-08002B2CF9AE}" pid="15" name="MSIP_Label_4e6cdb53-fd15-486d-84de-c510e3a62203_Tag">
    <vt:lpwstr>10, 3, 0, 1</vt:lpwstr>
  </property>
</Properties>
</file>